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7525" w14:textId="77777777" w:rsidR="007037C7" w:rsidRPr="007037C7" w:rsidRDefault="00117461" w:rsidP="00703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037C7" w:rsidRPr="00703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ТОПОЛЕВСКОГО СЕЛЬСКОГО ПОСЕЛЕНИЯ</w:t>
      </w:r>
    </w:p>
    <w:p w14:paraId="42D4054D" w14:textId="77777777" w:rsidR="007037C7" w:rsidRPr="007037C7" w:rsidRDefault="007037C7" w:rsidP="00703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баровского муниципального района Хабаровского края</w:t>
      </w:r>
    </w:p>
    <w:p w14:paraId="5ADC345C" w14:textId="77777777" w:rsidR="007037C7" w:rsidRPr="007037C7" w:rsidRDefault="007037C7" w:rsidP="00703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D1A203" w14:textId="77777777" w:rsidR="007037C7" w:rsidRPr="007037C7" w:rsidRDefault="007037C7" w:rsidP="00703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214118D8" w14:textId="77777777" w:rsidR="007037C7" w:rsidRPr="007037C7" w:rsidRDefault="007037C7" w:rsidP="007037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.08.2021 № 168</w:t>
      </w:r>
      <w:r w:rsidRPr="00703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50</w:t>
      </w:r>
    </w:p>
    <w:p w14:paraId="5962E272" w14:textId="77777777" w:rsidR="007037C7" w:rsidRPr="007037C7" w:rsidRDefault="007037C7" w:rsidP="007037C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3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037C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. Тополево</w:t>
      </w:r>
    </w:p>
    <w:p w14:paraId="4196104C" w14:textId="77777777" w:rsidR="007037C7" w:rsidRPr="007037C7" w:rsidRDefault="007037C7" w:rsidP="007037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FC0821" w14:textId="77777777" w:rsidR="00FA3B83" w:rsidRDefault="00FA3B83" w:rsidP="00FA3B8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D0AFA2" w14:textId="77777777" w:rsidR="00F41950" w:rsidRDefault="00F41950" w:rsidP="00FA3B8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EEA4EE" w14:textId="77777777" w:rsidR="0034421C" w:rsidRPr="00FA3B83" w:rsidRDefault="0034421C" w:rsidP="007037C7">
      <w:pPr>
        <w:pStyle w:val="af2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О</w:t>
      </w:r>
      <w:r w:rsidR="00E55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4C1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Совета депутатов </w:t>
      </w:r>
      <w:r w:rsidRPr="00FA3B83">
        <w:rPr>
          <w:rFonts w:ascii="Times New Roman" w:hAnsi="Times New Roman" w:cs="Times New Roman"/>
          <w:b/>
          <w:sz w:val="28"/>
          <w:szCs w:val="28"/>
        </w:rPr>
        <w:t>Тополевского сельского</w:t>
      </w:r>
      <w:r w:rsidR="00FA3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b/>
          <w:sz w:val="28"/>
          <w:szCs w:val="28"/>
        </w:rPr>
        <w:t>поселения Хабаровского муниципального</w:t>
      </w:r>
      <w:r w:rsidR="00FA3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района Хабаровского края </w:t>
      </w:r>
      <w:r w:rsidR="009B74C1">
        <w:rPr>
          <w:rFonts w:ascii="Times New Roman" w:hAnsi="Times New Roman" w:cs="Times New Roman"/>
          <w:b/>
          <w:sz w:val="28"/>
          <w:szCs w:val="28"/>
        </w:rPr>
        <w:t>от 2</w:t>
      </w:r>
      <w:r w:rsidR="003C397A">
        <w:rPr>
          <w:rFonts w:ascii="Times New Roman" w:hAnsi="Times New Roman" w:cs="Times New Roman"/>
          <w:b/>
          <w:sz w:val="28"/>
          <w:szCs w:val="28"/>
        </w:rPr>
        <w:t>8</w:t>
      </w:r>
      <w:r w:rsidR="009B74C1">
        <w:rPr>
          <w:rFonts w:ascii="Times New Roman" w:hAnsi="Times New Roman" w:cs="Times New Roman"/>
          <w:b/>
          <w:sz w:val="28"/>
          <w:szCs w:val="28"/>
        </w:rPr>
        <w:t>.12.20</w:t>
      </w:r>
      <w:r w:rsidR="003C397A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9B74C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C397A">
        <w:rPr>
          <w:rFonts w:ascii="Times New Roman" w:hAnsi="Times New Roman" w:cs="Times New Roman"/>
          <w:b/>
          <w:sz w:val="28"/>
          <w:szCs w:val="28"/>
        </w:rPr>
        <w:t>134-39</w:t>
      </w:r>
      <w:r w:rsidR="009B7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7C7">
        <w:rPr>
          <w:rFonts w:ascii="Times New Roman" w:hAnsi="Times New Roman" w:cs="Times New Roman"/>
          <w:b/>
          <w:sz w:val="28"/>
          <w:szCs w:val="28"/>
        </w:rPr>
        <w:t>"</w:t>
      </w:r>
      <w:r w:rsidR="009B74C1">
        <w:rPr>
          <w:rFonts w:ascii="Times New Roman" w:hAnsi="Times New Roman" w:cs="Times New Roman"/>
          <w:b/>
          <w:sz w:val="28"/>
          <w:szCs w:val="28"/>
        </w:rPr>
        <w:t>О бюджет</w:t>
      </w:r>
      <w:r w:rsidR="003C397A">
        <w:rPr>
          <w:rFonts w:ascii="Times New Roman" w:hAnsi="Times New Roman" w:cs="Times New Roman"/>
          <w:b/>
          <w:sz w:val="28"/>
          <w:szCs w:val="28"/>
        </w:rPr>
        <w:t>е</w:t>
      </w:r>
      <w:r w:rsidR="009B74C1">
        <w:rPr>
          <w:rFonts w:ascii="Times New Roman" w:hAnsi="Times New Roman" w:cs="Times New Roman"/>
          <w:b/>
          <w:sz w:val="28"/>
          <w:szCs w:val="28"/>
        </w:rPr>
        <w:t xml:space="preserve"> Тополевского сельского поселения Хабаровского муниципального района Хабаровского края на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105A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E6552F">
        <w:rPr>
          <w:rFonts w:ascii="Times New Roman" w:hAnsi="Times New Roman" w:cs="Times New Roman"/>
          <w:b/>
          <w:sz w:val="28"/>
          <w:szCs w:val="28"/>
        </w:rPr>
        <w:t>1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 и</w:t>
      </w:r>
      <w:r w:rsidR="009B7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b/>
          <w:sz w:val="28"/>
          <w:szCs w:val="28"/>
        </w:rPr>
        <w:t>на плановый период 20</w:t>
      </w:r>
      <w:r w:rsidR="009E3F0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E6552F">
        <w:rPr>
          <w:rFonts w:ascii="Times New Roman" w:hAnsi="Times New Roman" w:cs="Times New Roman"/>
          <w:b/>
          <w:sz w:val="28"/>
          <w:szCs w:val="28"/>
        </w:rPr>
        <w:t>2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2E2A12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E6552F">
        <w:rPr>
          <w:rFonts w:ascii="Times New Roman" w:hAnsi="Times New Roman" w:cs="Times New Roman"/>
          <w:b/>
          <w:sz w:val="28"/>
          <w:szCs w:val="28"/>
        </w:rPr>
        <w:t>3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7037C7">
        <w:rPr>
          <w:rFonts w:ascii="Times New Roman" w:hAnsi="Times New Roman" w:cs="Times New Roman"/>
          <w:b/>
          <w:sz w:val="28"/>
          <w:szCs w:val="28"/>
        </w:rPr>
        <w:t>"</w:t>
      </w:r>
    </w:p>
    <w:p w14:paraId="593A1873" w14:textId="77777777" w:rsidR="0034421C" w:rsidRPr="00FA3B83" w:rsidRDefault="0034421C" w:rsidP="007037C7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24C8D363" w14:textId="77777777" w:rsidR="0034421C" w:rsidRPr="00FA3B83" w:rsidRDefault="0034421C" w:rsidP="007037C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47624E1D" w14:textId="77777777" w:rsidR="0026756C" w:rsidRPr="0026756C" w:rsidRDefault="009B74C1" w:rsidP="007037C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е с действующим законодательством Совет депутатов Тополевского сельского поселения Хабаровского муниципального района Хабаровского края</w:t>
      </w:r>
    </w:p>
    <w:p w14:paraId="215B7D83" w14:textId="77777777" w:rsidR="0026756C" w:rsidRPr="0026756C" w:rsidRDefault="0026756C" w:rsidP="007037C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26756C">
        <w:rPr>
          <w:rFonts w:ascii="Times New Roman" w:hAnsi="Times New Roman" w:cs="Times New Roman"/>
          <w:sz w:val="28"/>
          <w:szCs w:val="28"/>
        </w:rPr>
        <w:t>РЕШИЛ:</w:t>
      </w:r>
    </w:p>
    <w:p w14:paraId="4DEACF4C" w14:textId="77777777" w:rsidR="009B74C1" w:rsidRPr="009B74C1" w:rsidRDefault="00E92CF5" w:rsidP="007037C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B74C1">
        <w:rPr>
          <w:rFonts w:ascii="Times New Roman" w:hAnsi="Times New Roman" w:cs="Times New Roman"/>
          <w:sz w:val="28"/>
          <w:szCs w:val="28"/>
        </w:rPr>
        <w:t>Внести в решение Совета депутатов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Топол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56C" w:rsidRPr="0026756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C1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района Хабаровского края </w:t>
      </w:r>
      <w:r>
        <w:rPr>
          <w:rFonts w:ascii="Times New Roman" w:hAnsi="Times New Roman" w:cs="Times New Roman"/>
          <w:sz w:val="28"/>
          <w:szCs w:val="28"/>
        </w:rPr>
        <w:t>(далее – бюджет сельского поселения и сельское поселение соответственно)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</w:t>
      </w:r>
      <w:r w:rsidR="009B74C1">
        <w:rPr>
          <w:rFonts w:ascii="Times New Roman" w:hAnsi="Times New Roman" w:cs="Times New Roman"/>
          <w:sz w:val="28"/>
          <w:szCs w:val="28"/>
        </w:rPr>
        <w:t xml:space="preserve">от </w:t>
      </w:r>
      <w:r w:rsidR="003C397A">
        <w:rPr>
          <w:rFonts w:ascii="Times New Roman" w:hAnsi="Times New Roman" w:cs="Times New Roman"/>
          <w:sz w:val="28"/>
          <w:szCs w:val="28"/>
        </w:rPr>
        <w:t>28</w:t>
      </w:r>
      <w:r w:rsidR="009B74C1">
        <w:rPr>
          <w:rFonts w:ascii="Times New Roman" w:hAnsi="Times New Roman" w:cs="Times New Roman"/>
          <w:sz w:val="28"/>
          <w:szCs w:val="28"/>
        </w:rPr>
        <w:t>.12.20</w:t>
      </w:r>
      <w:r w:rsidR="003C397A">
        <w:rPr>
          <w:rFonts w:ascii="Times New Roman" w:hAnsi="Times New Roman" w:cs="Times New Roman"/>
          <w:sz w:val="28"/>
          <w:szCs w:val="28"/>
        </w:rPr>
        <w:t>20</w:t>
      </w:r>
      <w:r w:rsidR="009B74C1">
        <w:rPr>
          <w:rFonts w:ascii="Times New Roman" w:hAnsi="Times New Roman" w:cs="Times New Roman"/>
          <w:sz w:val="28"/>
          <w:szCs w:val="28"/>
        </w:rPr>
        <w:t xml:space="preserve"> № </w:t>
      </w:r>
      <w:r w:rsidR="003C397A">
        <w:rPr>
          <w:rFonts w:ascii="Times New Roman" w:hAnsi="Times New Roman" w:cs="Times New Roman"/>
          <w:sz w:val="28"/>
          <w:szCs w:val="28"/>
        </w:rPr>
        <w:t>134</w:t>
      </w:r>
      <w:r w:rsidR="009B74C1">
        <w:rPr>
          <w:rFonts w:ascii="Times New Roman" w:hAnsi="Times New Roman" w:cs="Times New Roman"/>
          <w:sz w:val="28"/>
          <w:szCs w:val="28"/>
        </w:rPr>
        <w:t>-3</w:t>
      </w:r>
      <w:r w:rsidR="003C397A">
        <w:rPr>
          <w:rFonts w:ascii="Times New Roman" w:hAnsi="Times New Roman" w:cs="Times New Roman"/>
          <w:sz w:val="28"/>
          <w:szCs w:val="28"/>
        </w:rPr>
        <w:t>9</w:t>
      </w:r>
      <w:r w:rsidR="009B74C1">
        <w:rPr>
          <w:rFonts w:ascii="Times New Roman" w:hAnsi="Times New Roman" w:cs="Times New Roman"/>
          <w:sz w:val="28"/>
          <w:szCs w:val="28"/>
        </w:rPr>
        <w:t xml:space="preserve"> </w:t>
      </w:r>
      <w:r w:rsidR="007037C7">
        <w:rPr>
          <w:rFonts w:ascii="Times New Roman" w:hAnsi="Times New Roman" w:cs="Times New Roman"/>
          <w:sz w:val="28"/>
          <w:szCs w:val="28"/>
        </w:rPr>
        <w:t>"</w:t>
      </w:r>
      <w:r w:rsidR="009B74C1">
        <w:rPr>
          <w:rFonts w:ascii="Times New Roman" w:hAnsi="Times New Roman" w:cs="Times New Roman"/>
          <w:sz w:val="28"/>
          <w:szCs w:val="28"/>
        </w:rPr>
        <w:t>О</w:t>
      </w:r>
      <w:r w:rsidR="009B74C1" w:rsidRPr="009B74C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C397A">
        <w:rPr>
          <w:rFonts w:ascii="Times New Roman" w:hAnsi="Times New Roman" w:cs="Times New Roman"/>
          <w:sz w:val="28"/>
          <w:szCs w:val="28"/>
        </w:rPr>
        <w:t>е</w:t>
      </w:r>
      <w:r w:rsidR="009B74C1" w:rsidRPr="009B74C1">
        <w:rPr>
          <w:rFonts w:ascii="Times New Roman" w:hAnsi="Times New Roman" w:cs="Times New Roman"/>
          <w:sz w:val="28"/>
          <w:szCs w:val="28"/>
        </w:rPr>
        <w:t xml:space="preserve"> Тополевского сельского поселения Хабаровского муниципального района Хабаровского края на 202</w:t>
      </w:r>
      <w:r w:rsidR="003C397A">
        <w:rPr>
          <w:rFonts w:ascii="Times New Roman" w:hAnsi="Times New Roman" w:cs="Times New Roman"/>
          <w:sz w:val="28"/>
          <w:szCs w:val="28"/>
        </w:rPr>
        <w:t>1</w:t>
      </w:r>
      <w:r w:rsidR="009B74C1" w:rsidRPr="009B74C1">
        <w:rPr>
          <w:rFonts w:ascii="Times New Roman" w:hAnsi="Times New Roman" w:cs="Times New Roman"/>
          <w:sz w:val="28"/>
          <w:szCs w:val="28"/>
        </w:rPr>
        <w:t xml:space="preserve"> год и</w:t>
      </w:r>
      <w:r w:rsidR="007037C7">
        <w:rPr>
          <w:rFonts w:ascii="Times New Roman" w:hAnsi="Times New Roman" w:cs="Times New Roman"/>
          <w:sz w:val="28"/>
          <w:szCs w:val="28"/>
        </w:rPr>
        <w:t xml:space="preserve"> </w:t>
      </w:r>
      <w:r w:rsidR="009B74C1" w:rsidRPr="009B74C1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3C397A">
        <w:rPr>
          <w:rFonts w:ascii="Times New Roman" w:hAnsi="Times New Roman" w:cs="Times New Roman"/>
          <w:sz w:val="28"/>
          <w:szCs w:val="28"/>
        </w:rPr>
        <w:t>2</w:t>
      </w:r>
      <w:r w:rsidR="009B74C1" w:rsidRPr="009B74C1">
        <w:rPr>
          <w:rFonts w:ascii="Times New Roman" w:hAnsi="Times New Roman" w:cs="Times New Roman"/>
          <w:sz w:val="28"/>
          <w:szCs w:val="28"/>
        </w:rPr>
        <w:t xml:space="preserve"> и 202</w:t>
      </w:r>
      <w:r w:rsidR="003C397A">
        <w:rPr>
          <w:rFonts w:ascii="Times New Roman" w:hAnsi="Times New Roman" w:cs="Times New Roman"/>
          <w:sz w:val="28"/>
          <w:szCs w:val="28"/>
        </w:rPr>
        <w:t>3</w:t>
      </w:r>
      <w:r w:rsidR="009B74C1" w:rsidRPr="009B74C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037C7">
        <w:rPr>
          <w:rFonts w:ascii="Times New Roman" w:hAnsi="Times New Roman" w:cs="Times New Roman"/>
          <w:sz w:val="28"/>
          <w:szCs w:val="28"/>
        </w:rPr>
        <w:t>"</w:t>
      </w:r>
      <w:r w:rsidR="009B74C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441F861A" w14:textId="77777777" w:rsidR="009B74C1" w:rsidRPr="009B74C1" w:rsidRDefault="007037C7" w:rsidP="007037C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B74C1" w:rsidRPr="009B74C1">
        <w:rPr>
          <w:rFonts w:ascii="Times New Roman" w:hAnsi="Times New Roman" w:cs="Times New Roman"/>
          <w:sz w:val="28"/>
          <w:szCs w:val="28"/>
        </w:rPr>
        <w:t>в статье 1:</w:t>
      </w:r>
    </w:p>
    <w:p w14:paraId="08687814" w14:textId="77777777" w:rsidR="0034421C" w:rsidRPr="00FA3B83" w:rsidRDefault="0034421C" w:rsidP="007037C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1</w:t>
      </w:r>
      <w:r w:rsidR="009B74C1">
        <w:rPr>
          <w:rFonts w:ascii="Times New Roman" w:hAnsi="Times New Roman" w:cs="Times New Roman"/>
          <w:sz w:val="28"/>
          <w:szCs w:val="28"/>
        </w:rPr>
        <w:t>)</w:t>
      </w:r>
      <w:r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9B74C1">
        <w:rPr>
          <w:rFonts w:ascii="Times New Roman" w:hAnsi="Times New Roman" w:cs="Times New Roman"/>
          <w:sz w:val="28"/>
          <w:szCs w:val="28"/>
        </w:rPr>
        <w:t>подпункт 1 пункта 1 изложить в следующей редакции</w:t>
      </w:r>
      <w:r w:rsidR="002743EA">
        <w:rPr>
          <w:rFonts w:ascii="Times New Roman" w:hAnsi="Times New Roman" w:cs="Times New Roman"/>
          <w:sz w:val="28"/>
          <w:szCs w:val="28"/>
        </w:rPr>
        <w:t>:</w:t>
      </w:r>
    </w:p>
    <w:p w14:paraId="2AD34892" w14:textId="77777777" w:rsidR="0034421C" w:rsidRPr="00FA3B83" w:rsidRDefault="007037C7" w:rsidP="007037C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2743EA">
        <w:rPr>
          <w:rFonts w:ascii="Times New Roman" w:hAnsi="Times New Roman" w:cs="Times New Roman"/>
          <w:sz w:val="28"/>
          <w:szCs w:val="28"/>
        </w:rPr>
        <w:t xml:space="preserve">1) </w:t>
      </w:r>
      <w:r w:rsidR="0034421C" w:rsidRPr="00FA3B83">
        <w:rPr>
          <w:rFonts w:ascii="Times New Roman" w:hAnsi="Times New Roman" w:cs="Times New Roman"/>
          <w:sz w:val="28"/>
          <w:szCs w:val="28"/>
        </w:rPr>
        <w:t>общий объ</w:t>
      </w:r>
      <w:r w:rsidR="00895E85">
        <w:rPr>
          <w:rFonts w:ascii="Times New Roman" w:hAnsi="Times New Roman" w:cs="Times New Roman"/>
          <w:sz w:val="28"/>
          <w:szCs w:val="28"/>
        </w:rPr>
        <w:t xml:space="preserve">ем доходов бюджета 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8E374E">
        <w:rPr>
          <w:rFonts w:ascii="Times New Roman" w:hAnsi="Times New Roman" w:cs="Times New Roman"/>
          <w:sz w:val="28"/>
          <w:szCs w:val="28"/>
        </w:rPr>
        <w:t>7</w:t>
      </w:r>
      <w:r w:rsidR="00110053">
        <w:rPr>
          <w:rFonts w:ascii="Times New Roman" w:hAnsi="Times New Roman" w:cs="Times New Roman"/>
          <w:sz w:val="28"/>
          <w:szCs w:val="28"/>
        </w:rPr>
        <w:t>7282</w:t>
      </w:r>
      <w:r w:rsidR="008E374E">
        <w:rPr>
          <w:rFonts w:ascii="Times New Roman" w:hAnsi="Times New Roman" w:cs="Times New Roman"/>
          <w:sz w:val="28"/>
          <w:szCs w:val="28"/>
        </w:rPr>
        <w:t>,</w:t>
      </w:r>
      <w:r w:rsidR="00110053">
        <w:rPr>
          <w:rFonts w:ascii="Times New Roman" w:hAnsi="Times New Roman" w:cs="Times New Roman"/>
          <w:sz w:val="28"/>
          <w:szCs w:val="28"/>
        </w:rPr>
        <w:t>73</w:t>
      </w:r>
      <w:r w:rsidR="006A7B18">
        <w:rPr>
          <w:rFonts w:ascii="Times New Roman" w:hAnsi="Times New Roman" w:cs="Times New Roman"/>
          <w:sz w:val="28"/>
          <w:szCs w:val="28"/>
        </w:rPr>
        <w:t>5</w:t>
      </w:r>
      <w:r w:rsidR="009E3F07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34421C" w:rsidRPr="00FA3B83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14:paraId="0693D073" w14:textId="77777777" w:rsidR="0034421C" w:rsidRPr="00FA3B83" w:rsidRDefault="0034421C" w:rsidP="007037C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- </w:t>
      </w:r>
      <w:r w:rsidR="00A72002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налоговые и неналоговые доходы в сумме</w:t>
      </w:r>
      <w:r w:rsidR="00CC5DA3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E6552F">
        <w:rPr>
          <w:rFonts w:ascii="Times New Roman" w:hAnsi="Times New Roman" w:cs="Times New Roman"/>
          <w:sz w:val="28"/>
          <w:szCs w:val="28"/>
        </w:rPr>
        <w:t>55</w:t>
      </w:r>
      <w:r w:rsidR="000F45CA">
        <w:rPr>
          <w:rFonts w:ascii="Times New Roman" w:hAnsi="Times New Roman" w:cs="Times New Roman"/>
          <w:sz w:val="28"/>
          <w:szCs w:val="28"/>
        </w:rPr>
        <w:t>75</w:t>
      </w:r>
      <w:r w:rsidR="00E6552F">
        <w:rPr>
          <w:rFonts w:ascii="Times New Roman" w:hAnsi="Times New Roman" w:cs="Times New Roman"/>
          <w:sz w:val="28"/>
          <w:szCs w:val="28"/>
        </w:rPr>
        <w:t>4</w:t>
      </w:r>
      <w:r w:rsidRPr="00FA3B83">
        <w:rPr>
          <w:rFonts w:ascii="Times New Roman" w:hAnsi="Times New Roman" w:cs="Times New Roman"/>
          <w:sz w:val="28"/>
          <w:szCs w:val="28"/>
        </w:rPr>
        <w:t>,000 тыс. рублей;</w:t>
      </w:r>
    </w:p>
    <w:p w14:paraId="6FB08339" w14:textId="77777777" w:rsidR="0034421C" w:rsidRPr="00FA3B83" w:rsidRDefault="0034421C" w:rsidP="007037C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- </w:t>
      </w:r>
      <w:r w:rsidR="00384049" w:rsidRPr="00FA3B83">
        <w:rPr>
          <w:rFonts w:ascii="Times New Roman" w:hAnsi="Times New Roman" w:cs="Times New Roman"/>
          <w:sz w:val="28"/>
          <w:szCs w:val="28"/>
        </w:rPr>
        <w:t>безвозмездные поступления в сумме</w:t>
      </w:r>
      <w:r w:rsidR="00895E85">
        <w:rPr>
          <w:rFonts w:ascii="Times New Roman" w:hAnsi="Times New Roman" w:cs="Times New Roman"/>
          <w:sz w:val="28"/>
          <w:szCs w:val="28"/>
        </w:rPr>
        <w:t xml:space="preserve"> </w:t>
      </w:r>
      <w:r w:rsidR="00110053">
        <w:rPr>
          <w:rFonts w:ascii="Times New Roman" w:hAnsi="Times New Roman" w:cs="Times New Roman"/>
          <w:sz w:val="28"/>
          <w:szCs w:val="28"/>
        </w:rPr>
        <w:t>21528,735</w:t>
      </w:r>
      <w:r w:rsidR="00895E85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384049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 xml:space="preserve">межбюджетные трансферты из бюджетов других уровней в сумме </w:t>
      </w:r>
      <w:r w:rsidR="00110053">
        <w:rPr>
          <w:rFonts w:ascii="Times New Roman" w:hAnsi="Times New Roman" w:cs="Times New Roman"/>
          <w:sz w:val="28"/>
          <w:szCs w:val="28"/>
        </w:rPr>
        <w:t>21304,076</w:t>
      </w:r>
      <w:r w:rsidR="00A3295E">
        <w:rPr>
          <w:rFonts w:ascii="Times New Roman" w:hAnsi="Times New Roman" w:cs="Times New Roman"/>
          <w:sz w:val="28"/>
          <w:szCs w:val="28"/>
        </w:rPr>
        <w:t xml:space="preserve"> </w:t>
      </w:r>
      <w:r w:rsidR="009E3F07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</w:t>
      </w:r>
      <w:r w:rsidR="007037C7">
        <w:rPr>
          <w:rFonts w:ascii="Times New Roman" w:hAnsi="Times New Roman" w:cs="Times New Roman"/>
          <w:sz w:val="28"/>
          <w:szCs w:val="28"/>
        </w:rPr>
        <w:t>"</w:t>
      </w:r>
      <w:r w:rsidRPr="00FA3B83">
        <w:rPr>
          <w:rFonts w:ascii="Times New Roman" w:hAnsi="Times New Roman" w:cs="Times New Roman"/>
          <w:sz w:val="28"/>
          <w:szCs w:val="28"/>
        </w:rPr>
        <w:t>;</w:t>
      </w:r>
    </w:p>
    <w:p w14:paraId="61A70B6E" w14:textId="77777777" w:rsidR="002743EA" w:rsidRDefault="0034421C" w:rsidP="007037C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2) </w:t>
      </w:r>
      <w:r w:rsidR="002743EA">
        <w:rPr>
          <w:rFonts w:ascii="Times New Roman" w:hAnsi="Times New Roman" w:cs="Times New Roman"/>
          <w:sz w:val="28"/>
          <w:szCs w:val="28"/>
        </w:rPr>
        <w:t>подпункт 2 пункта 1 изложить в следующей редакции:</w:t>
      </w:r>
    </w:p>
    <w:p w14:paraId="606E6030" w14:textId="77777777" w:rsidR="0034421C" w:rsidRDefault="007037C7" w:rsidP="007037C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2743EA">
        <w:rPr>
          <w:rFonts w:ascii="Times New Roman" w:hAnsi="Times New Roman" w:cs="Times New Roman"/>
          <w:sz w:val="28"/>
          <w:szCs w:val="28"/>
        </w:rPr>
        <w:t xml:space="preserve">2) </w:t>
      </w:r>
      <w:r w:rsidR="0034421C" w:rsidRPr="00FA3B83">
        <w:rPr>
          <w:rFonts w:ascii="Times New Roman" w:hAnsi="Times New Roman" w:cs="Times New Roman"/>
          <w:sz w:val="28"/>
          <w:szCs w:val="28"/>
        </w:rPr>
        <w:t>общий объе</w:t>
      </w:r>
      <w:r w:rsidR="00FC2E58">
        <w:rPr>
          <w:rFonts w:ascii="Times New Roman" w:hAnsi="Times New Roman" w:cs="Times New Roman"/>
          <w:sz w:val="28"/>
          <w:szCs w:val="28"/>
        </w:rPr>
        <w:t xml:space="preserve">м расходов бюджета 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8E374E">
        <w:rPr>
          <w:rFonts w:ascii="Times New Roman" w:hAnsi="Times New Roman" w:cs="Times New Roman"/>
          <w:sz w:val="28"/>
          <w:szCs w:val="28"/>
        </w:rPr>
        <w:t>9</w:t>
      </w:r>
      <w:r w:rsidR="00110053">
        <w:rPr>
          <w:rFonts w:ascii="Times New Roman" w:hAnsi="Times New Roman" w:cs="Times New Roman"/>
          <w:sz w:val="28"/>
          <w:szCs w:val="28"/>
        </w:rPr>
        <w:t>3603</w:t>
      </w:r>
      <w:r w:rsidR="008E374E">
        <w:rPr>
          <w:rFonts w:ascii="Times New Roman" w:hAnsi="Times New Roman" w:cs="Times New Roman"/>
          <w:sz w:val="28"/>
          <w:szCs w:val="28"/>
        </w:rPr>
        <w:t>,</w:t>
      </w:r>
      <w:r w:rsidR="00110053">
        <w:rPr>
          <w:rFonts w:ascii="Times New Roman" w:hAnsi="Times New Roman" w:cs="Times New Roman"/>
          <w:sz w:val="28"/>
          <w:szCs w:val="28"/>
        </w:rPr>
        <w:t>243</w:t>
      </w:r>
      <w:r w:rsidR="006A7B18">
        <w:rPr>
          <w:rFonts w:ascii="Times New Roman" w:hAnsi="Times New Roman" w:cs="Times New Roman"/>
          <w:sz w:val="28"/>
          <w:szCs w:val="28"/>
        </w:rPr>
        <w:t>49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"</w:t>
      </w:r>
      <w:r w:rsidR="0034421C" w:rsidRPr="00FA3B83">
        <w:rPr>
          <w:rFonts w:ascii="Times New Roman" w:hAnsi="Times New Roman" w:cs="Times New Roman"/>
          <w:sz w:val="28"/>
          <w:szCs w:val="28"/>
        </w:rPr>
        <w:t>;</w:t>
      </w:r>
    </w:p>
    <w:p w14:paraId="056CFA7E" w14:textId="77777777" w:rsidR="0034421C" w:rsidRDefault="002743EA" w:rsidP="007037C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745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F6FB1">
        <w:rPr>
          <w:rFonts w:ascii="Times New Roman" w:hAnsi="Times New Roman" w:cs="Times New Roman"/>
          <w:sz w:val="28"/>
          <w:szCs w:val="28"/>
        </w:rPr>
        <w:t>приложение 1 изложить в новой редакции;</w:t>
      </w:r>
    </w:p>
    <w:p w14:paraId="40D25A36" w14:textId="77777777" w:rsidR="00D559B2" w:rsidRDefault="00D559B2" w:rsidP="007037C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DBAA6C" w14:textId="77777777" w:rsidR="00D559B2" w:rsidRPr="00CE5C88" w:rsidRDefault="007037C7" w:rsidP="00D559B2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559B2"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559B2">
        <w:rPr>
          <w:rFonts w:ascii="Times New Roman" w:hAnsi="Times New Roman" w:cs="Times New Roman"/>
          <w:sz w:val="28"/>
          <w:szCs w:val="28"/>
        </w:rPr>
        <w:t>1</w:t>
      </w:r>
    </w:p>
    <w:p w14:paraId="6625E525" w14:textId="77777777" w:rsidR="00D559B2" w:rsidRPr="00CE5C88" w:rsidRDefault="00D559B2" w:rsidP="00D559B2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56D4BC91" w14:textId="77777777" w:rsidR="00D559B2" w:rsidRPr="00CE5C88" w:rsidRDefault="00D559B2" w:rsidP="00D559B2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14:paraId="3A52F7BE" w14:textId="77777777" w:rsidR="00D559B2" w:rsidRDefault="00D559B2" w:rsidP="00D559B2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05FDA">
        <w:rPr>
          <w:rFonts w:ascii="Times New Roman" w:hAnsi="Times New Roman" w:cs="Times New Roman"/>
          <w:sz w:val="28"/>
          <w:szCs w:val="28"/>
        </w:rPr>
        <w:t>28.12.2020 № 134-39</w:t>
      </w:r>
    </w:p>
    <w:p w14:paraId="1BF71189" w14:textId="77777777" w:rsidR="00D559B2" w:rsidRPr="00CE5C88" w:rsidRDefault="00D559B2" w:rsidP="00D559B2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068829E" w14:textId="77777777" w:rsidR="00D559B2" w:rsidRPr="00D97D0C" w:rsidRDefault="00D559B2" w:rsidP="00D559B2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D0C">
        <w:rPr>
          <w:rFonts w:ascii="Times New Roman" w:hAnsi="Times New Roman" w:cs="Times New Roman"/>
          <w:b/>
          <w:bCs/>
          <w:sz w:val="28"/>
          <w:szCs w:val="28"/>
        </w:rPr>
        <w:t>Перечень главных администраторов доходов бюджета Тополевского сельского поселения, закрепляемые за ним виды (подвиды) доходов</w:t>
      </w:r>
    </w:p>
    <w:tbl>
      <w:tblPr>
        <w:tblW w:w="22399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2976"/>
        <w:gridCol w:w="6096"/>
        <w:gridCol w:w="6096"/>
        <w:gridCol w:w="6096"/>
      </w:tblGrid>
      <w:tr w:rsidR="00D559B2" w:rsidRPr="00F24C38" w14:paraId="75DFC4B1" w14:textId="77777777" w:rsidTr="00F94FCC">
        <w:trPr>
          <w:gridAfter w:val="2"/>
          <w:wAfter w:w="12192" w:type="dxa"/>
          <w:trHeight w:hRule="exact" w:val="1163"/>
          <w:tblHeader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67DD08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главного администрато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978300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98406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</w:t>
            </w:r>
          </w:p>
          <w:p w14:paraId="709A98AB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ды (подвиды) доходов</w:t>
            </w:r>
          </w:p>
        </w:tc>
      </w:tr>
      <w:tr w:rsidR="00D559B2" w:rsidRPr="00F24C38" w14:paraId="022B7CED" w14:textId="77777777" w:rsidTr="00F94FCC">
        <w:trPr>
          <w:gridAfter w:val="2"/>
          <w:wAfter w:w="12192" w:type="dxa"/>
          <w:trHeight w:hRule="exact" w:val="272"/>
          <w:tblHeader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89B2B6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99C60F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01467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9B2" w:rsidRPr="00F24C38" w14:paraId="1DCC58B1" w14:textId="77777777" w:rsidTr="00F94FCC">
        <w:trPr>
          <w:gridAfter w:val="2"/>
          <w:wAfter w:w="12192" w:type="dxa"/>
          <w:trHeight w:hRule="exact" w:val="291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644AD7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80387" w14:textId="77777777" w:rsidR="00D559B2" w:rsidRPr="00F24C38" w:rsidRDefault="00D559B2" w:rsidP="0011005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Федерально</w:t>
            </w:r>
            <w:r w:rsidR="001100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казначейств</w:t>
            </w:r>
            <w:r w:rsidR="001100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59B2" w:rsidRPr="00F24C38" w14:paraId="35EF7712" w14:textId="77777777" w:rsidTr="00F94FCC">
        <w:trPr>
          <w:gridAfter w:val="2"/>
          <w:wAfter w:w="12192" w:type="dxa"/>
          <w:trHeight w:hRule="exact" w:val="1980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34183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A515CF" w14:textId="77777777" w:rsidR="00D559B2" w:rsidRPr="00F24C38" w:rsidRDefault="00D559B2" w:rsidP="00F94FC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18">
              <w:rPr>
                <w:rFonts w:ascii="Times New Roman" w:hAnsi="Times New Roman" w:cs="Times New Roman"/>
                <w:sz w:val="24"/>
                <w:szCs w:val="24"/>
              </w:rPr>
              <w:t>103 02231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426A29" w14:textId="77777777" w:rsidR="00D559B2" w:rsidRPr="00F24C38" w:rsidRDefault="00D559B2" w:rsidP="00F94FC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559B2" w:rsidRPr="00F24C38" w14:paraId="441B8595" w14:textId="77777777" w:rsidTr="00F94FCC">
        <w:trPr>
          <w:gridAfter w:val="2"/>
          <w:wAfter w:w="12192" w:type="dxa"/>
          <w:trHeight w:hRule="exact" w:val="2263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B7AEA7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B41097" w14:textId="77777777" w:rsidR="00D559B2" w:rsidRPr="00F24C38" w:rsidRDefault="00D559B2" w:rsidP="00F94FC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3 02241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D351E" w14:textId="77777777" w:rsidR="00D559B2" w:rsidRPr="00F24C38" w:rsidRDefault="00D559B2" w:rsidP="00F94FC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559B2" w:rsidRPr="00F24C38" w14:paraId="2CD58EBE" w14:textId="77777777" w:rsidTr="00F94FCC">
        <w:trPr>
          <w:gridAfter w:val="2"/>
          <w:wAfter w:w="12192" w:type="dxa"/>
          <w:trHeight w:hRule="exact" w:val="1983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07C1E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0686AE" w14:textId="77777777" w:rsidR="00D559B2" w:rsidRPr="00F24C38" w:rsidRDefault="00D559B2" w:rsidP="00F94FC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3 02251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699DBF" w14:textId="77777777" w:rsidR="00D559B2" w:rsidRPr="00F24C38" w:rsidRDefault="00D559B2" w:rsidP="00F94FC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559B2" w:rsidRPr="00F24C38" w14:paraId="493574AC" w14:textId="77777777" w:rsidTr="00F94FCC">
        <w:trPr>
          <w:gridAfter w:val="2"/>
          <w:wAfter w:w="12192" w:type="dxa"/>
          <w:trHeight w:hRule="exact" w:val="1984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D1C726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D1B227" w14:textId="77777777" w:rsidR="00D559B2" w:rsidRPr="00F24C38" w:rsidRDefault="00D559B2" w:rsidP="00F94FC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3 02261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C6899" w14:textId="77777777" w:rsidR="00D559B2" w:rsidRPr="00F24C38" w:rsidRDefault="00D559B2" w:rsidP="00F94FC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559B2" w:rsidRPr="00F24C38" w14:paraId="04277003" w14:textId="77777777" w:rsidTr="00F1568D">
        <w:trPr>
          <w:gridAfter w:val="2"/>
          <w:wAfter w:w="12192" w:type="dxa"/>
          <w:trHeight w:hRule="exact" w:val="287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9C214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2739B5" w14:textId="77777777" w:rsidR="00D559B2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11005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налогов</w:t>
            </w:r>
            <w:r w:rsidR="0011005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="001100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DD9052" w14:textId="77777777" w:rsidR="00D559B2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68323" w14:textId="77777777" w:rsidR="00D559B2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1BE63" w14:textId="77777777" w:rsidR="00D559B2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1D2BA" w14:textId="77777777" w:rsidR="00D559B2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DFF97" w14:textId="77777777" w:rsidR="00D559B2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30B6A" w14:textId="77777777" w:rsidR="00D559B2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9A6E5" w14:textId="77777777" w:rsidR="00D559B2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45A4F" w14:textId="77777777" w:rsidR="00D559B2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96E9B" w14:textId="77777777" w:rsidR="00D559B2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4FC10" w14:textId="77777777" w:rsidR="00D559B2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6BDCA" w14:textId="77777777" w:rsidR="00D559B2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BCF44" w14:textId="77777777" w:rsidR="00D559B2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B384C" w14:textId="77777777" w:rsidR="00D559B2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B9839" w14:textId="77777777" w:rsidR="00D559B2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B89AA" w14:textId="77777777" w:rsidR="00D559B2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D1920" w14:textId="77777777" w:rsidR="00D559B2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9965A" w14:textId="77777777" w:rsidR="00D559B2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9B73D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9B2" w:rsidRPr="00F24C38" w14:paraId="6ADB0349" w14:textId="77777777" w:rsidTr="00F41950">
        <w:trPr>
          <w:gridAfter w:val="2"/>
          <w:wAfter w:w="12192" w:type="dxa"/>
          <w:trHeight w:hRule="exact" w:val="1181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0D630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25EAFE" w14:textId="77777777" w:rsidR="00D559B2" w:rsidRPr="00F24C38" w:rsidRDefault="00D559B2" w:rsidP="00F94FC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1 02010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50057" w14:textId="77777777" w:rsidR="00D559B2" w:rsidRPr="00F24C38" w:rsidRDefault="00D559B2" w:rsidP="00F94FC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</w:t>
            </w:r>
            <w:hyperlink r:id="rId8" w:history="1">
              <w:r w:rsidRPr="00F24C38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9" w:history="1">
              <w:r w:rsidRPr="00F24C38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D559B2" w:rsidRPr="00F24C38" w14:paraId="3519B25B" w14:textId="77777777" w:rsidTr="00F94FCC">
        <w:trPr>
          <w:gridAfter w:val="2"/>
          <w:wAfter w:w="12192" w:type="dxa"/>
          <w:trHeight w:hRule="exact" w:val="772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A071F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9016FD" w14:textId="77777777" w:rsidR="00D559B2" w:rsidRPr="00F24C38" w:rsidRDefault="00D559B2" w:rsidP="00F94FC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1 02030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EC2F3" w14:textId="77777777" w:rsidR="00D559B2" w:rsidRPr="00F24C38" w:rsidRDefault="00D559B2" w:rsidP="00F94FC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110053" w:rsidRPr="00F24C38" w14:paraId="67F28241" w14:textId="77777777" w:rsidTr="00110053">
        <w:trPr>
          <w:gridAfter w:val="2"/>
          <w:wAfter w:w="12192" w:type="dxa"/>
          <w:trHeight w:hRule="exact" w:val="1774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C0AE0" w14:textId="77777777" w:rsidR="00110053" w:rsidRPr="00F24C38" w:rsidRDefault="00110053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9A0798" w14:textId="77777777" w:rsidR="00110053" w:rsidRPr="00F24C38" w:rsidRDefault="00110053" w:rsidP="00F94FC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 02080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22325B" w14:textId="77777777" w:rsidR="00110053" w:rsidRPr="00F24C38" w:rsidRDefault="00110053" w:rsidP="00110053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F1568D" w:rsidRPr="00F24C38" w14:paraId="569272A1" w14:textId="77777777" w:rsidTr="00F1568D">
        <w:trPr>
          <w:gridAfter w:val="2"/>
          <w:wAfter w:w="12192" w:type="dxa"/>
          <w:trHeight w:hRule="exact" w:val="1148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BF677" w14:textId="77777777" w:rsidR="00F1568D" w:rsidRPr="00F24C38" w:rsidRDefault="00F1568D" w:rsidP="00F1568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главного администрато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AB20EC" w14:textId="77777777" w:rsidR="00F1568D" w:rsidRPr="00F24C38" w:rsidRDefault="00F1568D" w:rsidP="00F1568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AFAF0" w14:textId="77777777" w:rsidR="00F1568D" w:rsidRPr="00F24C38" w:rsidRDefault="00F1568D" w:rsidP="00F1568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</w:t>
            </w:r>
          </w:p>
          <w:p w14:paraId="5519B71B" w14:textId="77777777" w:rsidR="00F1568D" w:rsidRPr="00F24C38" w:rsidRDefault="00F1568D" w:rsidP="00F1568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ды (подвиды) доходов</w:t>
            </w:r>
          </w:p>
        </w:tc>
      </w:tr>
      <w:tr w:rsidR="00F1568D" w:rsidRPr="00F24C38" w14:paraId="6141E8C7" w14:textId="77777777" w:rsidTr="00F1568D">
        <w:trPr>
          <w:gridAfter w:val="2"/>
          <w:wAfter w:w="12192" w:type="dxa"/>
          <w:trHeight w:hRule="exact" w:val="285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4472F0" w14:textId="77777777" w:rsidR="00F1568D" w:rsidRPr="00F24C38" w:rsidRDefault="00F1568D" w:rsidP="00F1568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FA42F9" w14:textId="77777777" w:rsidR="00F1568D" w:rsidRPr="00F24C38" w:rsidRDefault="00F1568D" w:rsidP="00F1568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7FF81" w14:textId="77777777" w:rsidR="00F1568D" w:rsidRPr="00F24C38" w:rsidRDefault="00F1568D" w:rsidP="00F1568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568D" w:rsidRPr="00F24C38" w14:paraId="6FBF5C94" w14:textId="77777777" w:rsidTr="00F94FCC">
        <w:trPr>
          <w:gridAfter w:val="2"/>
          <w:wAfter w:w="12192" w:type="dxa"/>
          <w:trHeight w:hRule="exact" w:val="556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8C104E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5A5D65" w14:textId="77777777" w:rsidR="00F1568D" w:rsidRPr="00F24C38" w:rsidRDefault="00F1568D" w:rsidP="00F94FC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5 01011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BDDC75" w14:textId="77777777" w:rsidR="00F1568D" w:rsidRPr="00F24C38" w:rsidRDefault="00F1568D" w:rsidP="00F94FC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F1568D" w:rsidRPr="00F24C38" w14:paraId="766884A6" w14:textId="77777777" w:rsidTr="00F94FCC">
        <w:trPr>
          <w:gridAfter w:val="2"/>
          <w:wAfter w:w="12192" w:type="dxa"/>
          <w:trHeight w:hRule="exact" w:val="802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4F7F12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CA9F31" w14:textId="77777777" w:rsidR="00F1568D" w:rsidRPr="00F24C38" w:rsidRDefault="00F1568D" w:rsidP="00F94FC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5 01012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4A09D9" w14:textId="77777777" w:rsidR="00F1568D" w:rsidRPr="00F24C38" w:rsidRDefault="00F1568D" w:rsidP="00F94FC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F1568D" w:rsidRPr="00F24C38" w14:paraId="18FFD75C" w14:textId="77777777" w:rsidTr="00F94FCC">
        <w:trPr>
          <w:gridAfter w:val="2"/>
          <w:wAfter w:w="12192" w:type="dxa"/>
          <w:trHeight w:hRule="exact" w:val="1185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B5C4B3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47CC30" w14:textId="77777777" w:rsidR="00F1568D" w:rsidRPr="00F24C38" w:rsidRDefault="00F1568D" w:rsidP="00F94FC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5 01021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711A05" w14:textId="77777777" w:rsidR="00F1568D" w:rsidRPr="00F24C38" w:rsidRDefault="00F1568D" w:rsidP="00F94FC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F1568D" w:rsidRPr="00F24C38" w14:paraId="0483334D" w14:textId="77777777" w:rsidTr="00F94FCC">
        <w:trPr>
          <w:gridAfter w:val="2"/>
          <w:wAfter w:w="12192" w:type="dxa"/>
          <w:trHeight w:hRule="exact" w:val="976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597F9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D40419" w14:textId="77777777" w:rsidR="00F1568D" w:rsidRPr="00F24C38" w:rsidRDefault="00F1568D" w:rsidP="00F94FC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5 01022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E0859" w14:textId="77777777" w:rsidR="00F1568D" w:rsidRPr="00F24C38" w:rsidRDefault="00F1568D" w:rsidP="00F94FC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F1568D" w:rsidRPr="00F24C38" w14:paraId="29054A59" w14:textId="77777777" w:rsidTr="00F94FCC">
        <w:trPr>
          <w:gridAfter w:val="2"/>
          <w:wAfter w:w="12192" w:type="dxa"/>
          <w:trHeight w:hRule="exact" w:val="802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53B2D7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00BFD6" w14:textId="77777777" w:rsidR="00F1568D" w:rsidRPr="00F24C38" w:rsidRDefault="00F1568D" w:rsidP="00F94FC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5 01050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C7DDC" w14:textId="77777777" w:rsidR="00F1568D" w:rsidRPr="00F24C38" w:rsidRDefault="00F1568D" w:rsidP="00F94FC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F1568D" w:rsidRPr="00F24C38" w14:paraId="201909DA" w14:textId="77777777" w:rsidTr="00F94FCC">
        <w:trPr>
          <w:gridAfter w:val="2"/>
          <w:wAfter w:w="12192" w:type="dxa"/>
          <w:trHeight w:hRule="exact" w:val="321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201B0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07901C" w14:textId="77777777" w:rsidR="00F1568D" w:rsidRPr="00F24C38" w:rsidRDefault="00F1568D" w:rsidP="00F94FC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04D79" w14:textId="77777777" w:rsidR="00F1568D" w:rsidRPr="00F24C38" w:rsidRDefault="00F1568D" w:rsidP="00F94FC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F1568D" w:rsidRPr="00F24C38" w14:paraId="454463AC" w14:textId="77777777" w:rsidTr="00F94FCC">
        <w:trPr>
          <w:gridAfter w:val="2"/>
          <w:wAfter w:w="12192" w:type="dxa"/>
          <w:trHeight w:hRule="exact" w:val="56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BC370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59853" w14:textId="77777777" w:rsidR="00F1568D" w:rsidRPr="00F24C38" w:rsidRDefault="00F1568D" w:rsidP="00F94FC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5 03020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16CB6" w14:textId="77777777" w:rsidR="00F1568D" w:rsidRPr="00F24C38" w:rsidRDefault="00F1568D" w:rsidP="00F94FC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F1568D" w:rsidRPr="00F24C38" w14:paraId="49F99BCC" w14:textId="77777777" w:rsidTr="00F94FCC">
        <w:trPr>
          <w:gridAfter w:val="2"/>
          <w:wAfter w:w="12192" w:type="dxa"/>
          <w:trHeight w:hRule="exact" w:val="81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0AA5A" w14:textId="77777777" w:rsidR="00F1568D" w:rsidRPr="00F24C38" w:rsidRDefault="00F1568D" w:rsidP="00F94FC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43BF9" w14:textId="77777777" w:rsidR="00F1568D" w:rsidRPr="00F24C38" w:rsidRDefault="00F1568D" w:rsidP="00F94FC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DB445" w14:textId="77777777" w:rsidR="00F1568D" w:rsidRPr="00F24C38" w:rsidRDefault="00F1568D" w:rsidP="00F94FC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F1568D" w:rsidRPr="00F24C38" w14:paraId="22CD9E0E" w14:textId="77777777" w:rsidTr="00F94FCC">
        <w:trPr>
          <w:gridAfter w:val="2"/>
          <w:wAfter w:w="12192" w:type="dxa"/>
          <w:trHeight w:hRule="exact" w:val="28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ACE0F" w14:textId="77777777" w:rsidR="00F1568D" w:rsidRPr="00F24C38" w:rsidRDefault="00F1568D" w:rsidP="00F94FC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FCCF8" w14:textId="77777777" w:rsidR="00F1568D" w:rsidRPr="00F24C38" w:rsidRDefault="00F1568D" w:rsidP="00F94FC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6 04011 02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0736CA" w14:textId="77777777" w:rsidR="00F1568D" w:rsidRPr="00F24C38" w:rsidRDefault="00F1568D" w:rsidP="00F94FC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</w:tr>
      <w:tr w:rsidR="00F1568D" w:rsidRPr="00F24C38" w14:paraId="27AFBFBC" w14:textId="77777777" w:rsidTr="00F94FCC">
        <w:trPr>
          <w:gridAfter w:val="2"/>
          <w:wAfter w:w="12192" w:type="dxa"/>
          <w:trHeight w:hRule="exact" w:val="27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353B2E" w14:textId="77777777" w:rsidR="00F1568D" w:rsidRPr="00F24C38" w:rsidRDefault="00F1568D" w:rsidP="00F94FC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C211D" w14:textId="77777777" w:rsidR="00F1568D" w:rsidRPr="00F24C38" w:rsidRDefault="00F1568D" w:rsidP="00F94FC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6 0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02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FF215E" w14:textId="77777777" w:rsidR="00F1568D" w:rsidRPr="00F24C38" w:rsidRDefault="00F1568D" w:rsidP="00F94FC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</w:tr>
      <w:tr w:rsidR="00F1568D" w:rsidRPr="00F24C38" w14:paraId="01F27161" w14:textId="77777777" w:rsidTr="00F94FCC">
        <w:trPr>
          <w:gridAfter w:val="2"/>
          <w:wAfter w:w="12192" w:type="dxa"/>
          <w:trHeight w:hRule="exact" w:val="56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B45B3" w14:textId="77777777" w:rsidR="00F1568D" w:rsidRPr="00F24C38" w:rsidRDefault="00F1568D" w:rsidP="00F94FC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8D928E" w14:textId="77777777" w:rsidR="00F1568D" w:rsidRPr="00F24C38" w:rsidRDefault="00F1568D" w:rsidP="00F94FC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6 06033 10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3C4A11" w14:textId="77777777" w:rsidR="00F1568D" w:rsidRPr="00F24C38" w:rsidRDefault="00F1568D" w:rsidP="00F94FC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1568D" w:rsidRPr="00F24C38" w14:paraId="6629E226" w14:textId="77777777" w:rsidTr="00F94FCC">
        <w:trPr>
          <w:gridAfter w:val="2"/>
          <w:wAfter w:w="12192" w:type="dxa"/>
          <w:trHeight w:hRule="exact" w:val="71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F44BD0" w14:textId="77777777" w:rsidR="00F1568D" w:rsidRPr="00F24C38" w:rsidRDefault="00F1568D" w:rsidP="00F94FC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D3F88" w14:textId="77777777" w:rsidR="00F1568D" w:rsidRPr="00F24C38" w:rsidRDefault="00F1568D" w:rsidP="00F94FC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B3480" w14:textId="77777777" w:rsidR="00F1568D" w:rsidRPr="00F24C38" w:rsidRDefault="00F1568D" w:rsidP="00F94FC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F1568D" w:rsidRPr="00F24C38" w14:paraId="34CD35CD" w14:textId="77777777" w:rsidTr="00F94FCC">
        <w:trPr>
          <w:gridAfter w:val="2"/>
          <w:wAfter w:w="12192" w:type="dxa"/>
          <w:trHeight w:hRule="exact" w:val="59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D5A8DD" w14:textId="77777777" w:rsidR="00F1568D" w:rsidRPr="00F24C38" w:rsidRDefault="00F1568D" w:rsidP="00F94FC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C170D" w14:textId="77777777" w:rsidR="00F1568D" w:rsidRPr="00F24C38" w:rsidRDefault="00F1568D" w:rsidP="00F94F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Тополевского сельского поселения Хабаровского муниципального района Хабаровского края</w:t>
            </w:r>
          </w:p>
        </w:tc>
      </w:tr>
      <w:tr w:rsidR="00F1568D" w:rsidRPr="00F24C38" w14:paraId="61E42F9A" w14:textId="77777777" w:rsidTr="00F94FCC">
        <w:trPr>
          <w:trHeight w:hRule="exact" w:val="137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5B87D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36408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8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20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B171D4" w14:textId="77777777" w:rsidR="00F1568D" w:rsidRPr="00B76C42" w:rsidRDefault="00F1568D" w:rsidP="00F94FC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096" w:type="dxa"/>
          </w:tcPr>
          <w:p w14:paraId="6F68B3A5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8 07175 01 0000 110</w:t>
            </w:r>
          </w:p>
        </w:tc>
        <w:tc>
          <w:tcPr>
            <w:tcW w:w="6096" w:type="dxa"/>
          </w:tcPr>
          <w:p w14:paraId="1EC0B4C8" w14:textId="77777777" w:rsidR="00F1568D" w:rsidRPr="00F24C38" w:rsidRDefault="00F1568D" w:rsidP="00F94FCC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осударственная пошлина за выдачу органом местного 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</w:t>
            </w:r>
          </w:p>
        </w:tc>
      </w:tr>
      <w:tr w:rsidR="00F1568D" w:rsidRPr="00F24C38" w14:paraId="73247F6E" w14:textId="77777777" w:rsidTr="00F94FCC">
        <w:trPr>
          <w:gridAfter w:val="2"/>
          <w:wAfter w:w="12192" w:type="dxa"/>
          <w:trHeight w:hRule="exact" w:val="169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303B6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20BA6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8 07175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5B16D" w14:textId="77777777" w:rsidR="00F1568D" w:rsidRPr="00F24C38" w:rsidRDefault="00F1568D" w:rsidP="00F94FCC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осударственная пошлина за выдачу органом местного 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</w:t>
            </w:r>
          </w:p>
        </w:tc>
      </w:tr>
      <w:tr w:rsidR="00F1568D" w:rsidRPr="00F24C38" w14:paraId="7ADD70D3" w14:textId="77777777" w:rsidTr="00F41950">
        <w:trPr>
          <w:gridAfter w:val="2"/>
          <w:wAfter w:w="12192" w:type="dxa"/>
          <w:trHeight w:hRule="exact" w:val="134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9A12F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97C96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5D71A3" w14:textId="77777777" w:rsidR="00F1568D" w:rsidRPr="00F24C38" w:rsidRDefault="00F1568D" w:rsidP="00F94FCC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</w:t>
            </w:r>
            <w:proofErr w:type="gramStart"/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 земли</w:t>
            </w:r>
            <w:proofErr w:type="gramEnd"/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1568D" w:rsidRPr="00F24C38" w14:paraId="78D291AF" w14:textId="77777777" w:rsidTr="00F1568D">
        <w:trPr>
          <w:gridAfter w:val="2"/>
          <w:wAfter w:w="12192" w:type="dxa"/>
          <w:trHeight w:hRule="exact" w:val="114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E3D2D" w14:textId="77777777" w:rsidR="00F1568D" w:rsidRPr="00F24C38" w:rsidRDefault="00F1568D" w:rsidP="00F1568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главного администрато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BD97D4" w14:textId="77777777" w:rsidR="00F1568D" w:rsidRPr="00F24C38" w:rsidRDefault="00F1568D" w:rsidP="00F1568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6677F" w14:textId="77777777" w:rsidR="00F1568D" w:rsidRPr="00F24C38" w:rsidRDefault="00F1568D" w:rsidP="00F1568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</w:t>
            </w:r>
          </w:p>
          <w:p w14:paraId="376D57EB" w14:textId="77777777" w:rsidR="00F1568D" w:rsidRPr="00F24C38" w:rsidRDefault="00F1568D" w:rsidP="00F1568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ды (подвиды) доходов</w:t>
            </w:r>
          </w:p>
        </w:tc>
      </w:tr>
      <w:tr w:rsidR="00F1568D" w:rsidRPr="00F24C38" w14:paraId="0EF2D02A" w14:textId="77777777" w:rsidTr="00F1568D">
        <w:trPr>
          <w:gridAfter w:val="2"/>
          <w:wAfter w:w="12192" w:type="dxa"/>
          <w:trHeight w:hRule="exact" w:val="2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BD312" w14:textId="77777777" w:rsidR="00F1568D" w:rsidRPr="00F24C38" w:rsidRDefault="00F1568D" w:rsidP="00F1568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D33FA" w14:textId="77777777" w:rsidR="00F1568D" w:rsidRPr="00F24C38" w:rsidRDefault="00F1568D" w:rsidP="00F1568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FE0E0" w14:textId="77777777" w:rsidR="00F1568D" w:rsidRPr="00F24C38" w:rsidRDefault="00F1568D" w:rsidP="00F1568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568D" w:rsidRPr="00F24C38" w14:paraId="6426DE1A" w14:textId="77777777" w:rsidTr="00205FDA">
        <w:trPr>
          <w:gridAfter w:val="2"/>
          <w:wAfter w:w="12192" w:type="dxa"/>
          <w:trHeight w:hRule="exact" w:val="157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8861F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E02D7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1 05035 10 0000 12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FD90F" w14:textId="77777777" w:rsidR="00F1568D" w:rsidRPr="00F24C38" w:rsidRDefault="00F1568D" w:rsidP="00F94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1568D" w:rsidRPr="00F24C38" w14:paraId="5486E768" w14:textId="77777777" w:rsidTr="00F94FCC">
        <w:trPr>
          <w:gridAfter w:val="2"/>
          <w:wAfter w:w="12192" w:type="dxa"/>
          <w:trHeight w:hRule="exact" w:val="58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37A7D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1EEE97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1 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5 10 0000 12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4073F" w14:textId="77777777" w:rsidR="00F1568D" w:rsidRPr="00F24C38" w:rsidRDefault="00F1568D" w:rsidP="00F94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ющег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ну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(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1568D" w:rsidRPr="00F24C38" w14:paraId="02ED2CA3" w14:textId="77777777" w:rsidTr="00F94FCC">
        <w:trPr>
          <w:gridAfter w:val="2"/>
          <w:wAfter w:w="12192" w:type="dxa"/>
          <w:trHeight w:hRule="exact" w:val="140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6873B8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C4C1D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1 09045 10 0000 12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0A816" w14:textId="77777777" w:rsidR="00F1568D" w:rsidRPr="00F24C38" w:rsidRDefault="00F1568D" w:rsidP="00F94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1568D" w:rsidRPr="00F24C38" w14:paraId="212895EB" w14:textId="77777777" w:rsidTr="00F94FCC">
        <w:trPr>
          <w:gridAfter w:val="2"/>
          <w:wAfter w:w="12192" w:type="dxa"/>
          <w:trHeight w:hRule="exact" w:val="56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D62681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901309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3 01995 10 0000 13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70786" w14:textId="77777777" w:rsidR="00F1568D" w:rsidRPr="00F24C38" w:rsidRDefault="00F1568D" w:rsidP="00F94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1568D" w:rsidRPr="00F24C38" w14:paraId="3D1B8089" w14:textId="77777777" w:rsidTr="00F94FCC">
        <w:trPr>
          <w:gridAfter w:val="2"/>
          <w:wAfter w:w="12192" w:type="dxa"/>
          <w:trHeight w:hRule="exact" w:val="56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C2420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2AB9A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3 02995 10 0000 13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0E13D4" w14:textId="77777777" w:rsidR="00F1568D" w:rsidRPr="00F24C38" w:rsidRDefault="00F1568D" w:rsidP="00F94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F1568D" w:rsidRPr="00F24C38" w14:paraId="70EBF84A" w14:textId="77777777" w:rsidTr="00205FDA">
        <w:trPr>
          <w:gridAfter w:val="2"/>
          <w:wAfter w:w="12192" w:type="dxa"/>
          <w:trHeight w:hRule="exact" w:val="170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EDD69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20F696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4 02053 10 0000 4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A0B27B" w14:textId="77777777" w:rsidR="00F1568D" w:rsidRPr="00F24C38" w:rsidRDefault="00F1568D" w:rsidP="00F94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1568D" w:rsidRPr="00F24C38" w14:paraId="4FF0698C" w14:textId="77777777" w:rsidTr="00F1568D">
        <w:trPr>
          <w:gridAfter w:val="2"/>
          <w:wAfter w:w="12192" w:type="dxa"/>
          <w:trHeight w:hRule="exact" w:val="110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12665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ABFBD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4 06025 10 0000 43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AA7B4" w14:textId="77777777" w:rsidR="00F1568D" w:rsidRPr="00F24C38" w:rsidRDefault="00F1568D" w:rsidP="00F94FCC">
            <w:pPr>
              <w:pStyle w:val="af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1568D" w:rsidRPr="00F24C38" w14:paraId="6DECE805" w14:textId="77777777" w:rsidTr="00F1568D">
        <w:trPr>
          <w:gridAfter w:val="2"/>
          <w:wAfter w:w="12192" w:type="dxa"/>
          <w:trHeight w:hRule="exact" w:val="55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E12CC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40E61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050 10 0000 18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852CB" w14:textId="77777777" w:rsidR="00F1568D" w:rsidRPr="00F24C38" w:rsidRDefault="00F1568D" w:rsidP="00F94FC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F1568D" w:rsidRPr="00F24C38" w14:paraId="3EB4031C" w14:textId="77777777" w:rsidTr="00F1568D">
        <w:trPr>
          <w:gridAfter w:val="2"/>
          <w:wAfter w:w="12192" w:type="dxa"/>
          <w:trHeight w:hRule="exact" w:val="57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E0373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272187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7 05050 10 0000 18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E0E36" w14:textId="77777777" w:rsidR="00F1568D" w:rsidRPr="00F24C38" w:rsidRDefault="00F1568D" w:rsidP="00F94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F1568D" w:rsidRPr="00F24C38" w14:paraId="02F4B78B" w14:textId="77777777" w:rsidTr="00F1568D">
        <w:trPr>
          <w:gridAfter w:val="2"/>
          <w:wAfter w:w="12192" w:type="dxa"/>
          <w:trHeight w:hRule="exact" w:val="55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82CAE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6CB14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1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0 10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99D21" w14:textId="77777777" w:rsidR="00F1568D" w:rsidRDefault="00F1568D" w:rsidP="00F94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  <w:p w14:paraId="60FDACD0" w14:textId="77777777" w:rsidR="00F1568D" w:rsidRDefault="00F1568D" w:rsidP="00F94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B9FBE" w14:textId="77777777" w:rsidR="00F1568D" w:rsidRDefault="00F1568D" w:rsidP="00F94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C49B6" w14:textId="77777777" w:rsidR="00F1568D" w:rsidRPr="00F24C38" w:rsidRDefault="00F1568D" w:rsidP="00F94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68D" w:rsidRPr="00F24C38" w14:paraId="6F67A83E" w14:textId="77777777" w:rsidTr="00F94FCC">
        <w:trPr>
          <w:gridAfter w:val="2"/>
          <w:wAfter w:w="12192" w:type="dxa"/>
          <w:cantSplit/>
          <w:trHeight w:hRule="exact" w:val="91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31FC9B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B4871F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2 16001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B0A5AC" w14:textId="77777777" w:rsidR="00F1568D" w:rsidRDefault="00F1568D" w:rsidP="00F94FC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тации бюджетам сельских поселений  на </w:t>
            </w:r>
            <w:r w:rsidRPr="00F24C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равнивание бюджетной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муниципальных</w:t>
            </w:r>
          </w:p>
          <w:p w14:paraId="78D0700D" w14:textId="77777777" w:rsidR="00F1568D" w:rsidRPr="00F24C38" w:rsidRDefault="00F1568D" w:rsidP="00F94FCC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ов</w:t>
            </w:r>
          </w:p>
        </w:tc>
      </w:tr>
      <w:tr w:rsidR="00F1568D" w:rsidRPr="00F24C38" w14:paraId="1E1B528E" w14:textId="77777777" w:rsidTr="00F1568D">
        <w:trPr>
          <w:gridAfter w:val="2"/>
          <w:wAfter w:w="12192" w:type="dxa"/>
          <w:cantSplit/>
          <w:trHeight w:hRule="exact" w:val="57"/>
        </w:trPr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E46BC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DC9003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8D845B" w14:textId="77777777" w:rsidR="00F1568D" w:rsidRPr="00F24C38" w:rsidRDefault="00F1568D" w:rsidP="00F94FC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68D" w:rsidRPr="00F24C38" w14:paraId="62734C1A" w14:textId="77777777" w:rsidTr="00F1568D">
        <w:trPr>
          <w:gridAfter w:val="2"/>
          <w:wAfter w:w="12192" w:type="dxa"/>
          <w:cantSplit/>
          <w:trHeight w:hRule="exact" w:val="292"/>
        </w:trPr>
        <w:tc>
          <w:tcPr>
            <w:tcW w:w="11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3ACD9B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EE79BD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2 19999 10 0000 150</w:t>
            </w:r>
          </w:p>
        </w:tc>
        <w:tc>
          <w:tcPr>
            <w:tcW w:w="60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C13DF8" w14:textId="77777777" w:rsidR="00F1568D" w:rsidRPr="00F24C38" w:rsidRDefault="00F1568D" w:rsidP="00F94FC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F1568D" w:rsidRPr="00F24C38" w14:paraId="7A76BF26" w14:textId="77777777" w:rsidTr="00F1568D">
        <w:trPr>
          <w:gridAfter w:val="2"/>
          <w:wAfter w:w="12192" w:type="dxa"/>
          <w:cantSplit/>
          <w:trHeight w:hRule="exact" w:val="1702"/>
        </w:trPr>
        <w:tc>
          <w:tcPr>
            <w:tcW w:w="11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3B68C5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2F39EB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 02 20216 10 0000 150</w:t>
            </w:r>
          </w:p>
        </w:tc>
        <w:tc>
          <w:tcPr>
            <w:tcW w:w="60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CD92A9" w14:textId="77777777" w:rsidR="00F1568D" w:rsidRPr="00F24C38" w:rsidRDefault="00F1568D" w:rsidP="00F94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14:paraId="1D803045" w14:textId="77777777" w:rsidR="00F1568D" w:rsidRPr="00F24C38" w:rsidRDefault="00F1568D" w:rsidP="00F94FCC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59C8767F" w14:textId="77777777" w:rsidR="00F1568D" w:rsidRPr="00F24C38" w:rsidRDefault="00F1568D" w:rsidP="00F94FCC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F1568D" w:rsidRPr="00F24C38" w14:paraId="4F1AB7AE" w14:textId="77777777" w:rsidTr="00F1568D">
        <w:trPr>
          <w:gridAfter w:val="2"/>
          <w:wAfter w:w="12192" w:type="dxa"/>
          <w:cantSplit/>
          <w:trHeight w:hRule="exact" w:val="1148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00CEA" w14:textId="77777777" w:rsidR="00F1568D" w:rsidRPr="00F24C38" w:rsidRDefault="00F1568D" w:rsidP="00F1568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главного администрат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4C4D72" w14:textId="77777777" w:rsidR="00F1568D" w:rsidRPr="00F24C38" w:rsidRDefault="00F1568D" w:rsidP="00F1568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3B91F" w14:textId="77777777" w:rsidR="00F1568D" w:rsidRPr="00F24C38" w:rsidRDefault="00F1568D" w:rsidP="00F1568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</w:t>
            </w:r>
          </w:p>
          <w:p w14:paraId="7421C8A1" w14:textId="77777777" w:rsidR="00F1568D" w:rsidRPr="00422AC2" w:rsidRDefault="00F1568D" w:rsidP="00F1568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ды (подвиды) доходов</w:t>
            </w:r>
          </w:p>
        </w:tc>
      </w:tr>
      <w:tr w:rsidR="00F1568D" w:rsidRPr="00F24C38" w14:paraId="21F26571" w14:textId="77777777" w:rsidTr="00F1568D">
        <w:trPr>
          <w:gridAfter w:val="2"/>
          <w:wAfter w:w="12192" w:type="dxa"/>
          <w:cantSplit/>
          <w:trHeight w:hRule="exact" w:val="285"/>
        </w:trPr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057D54" w14:textId="77777777" w:rsidR="00F1568D" w:rsidRPr="00F24C38" w:rsidRDefault="00F1568D" w:rsidP="00F1568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5E7AB" w14:textId="77777777" w:rsidR="00F1568D" w:rsidRPr="00F24C38" w:rsidRDefault="00F1568D" w:rsidP="00F1568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55108" w14:textId="77777777" w:rsidR="00F1568D" w:rsidRPr="00F24C38" w:rsidRDefault="00F1568D" w:rsidP="00F1568D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568D" w:rsidRPr="00F24C38" w14:paraId="61674F60" w14:textId="77777777" w:rsidTr="00EB1952">
        <w:trPr>
          <w:gridAfter w:val="2"/>
          <w:wAfter w:w="12192" w:type="dxa"/>
          <w:cantSplit/>
          <w:trHeight w:hRule="exact" w:val="568"/>
        </w:trPr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A691B" w14:textId="77777777" w:rsidR="00F1568D" w:rsidRPr="00F24C38" w:rsidRDefault="00F1568D" w:rsidP="00BC522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F0E78" w14:textId="77777777" w:rsidR="00F1568D" w:rsidRPr="00F24C38" w:rsidRDefault="00F1568D" w:rsidP="00BC522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2 25555 10 0000 150</w:t>
            </w:r>
          </w:p>
        </w:tc>
        <w:tc>
          <w:tcPr>
            <w:tcW w:w="60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AAED88" w14:textId="77777777" w:rsidR="00F1568D" w:rsidRPr="00F24C38" w:rsidRDefault="00F1568D" w:rsidP="00BC522A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F1568D" w:rsidRPr="00F24C38" w14:paraId="191EC026" w14:textId="77777777" w:rsidTr="00F94FCC">
        <w:trPr>
          <w:gridAfter w:val="2"/>
          <w:wAfter w:w="12192" w:type="dxa"/>
          <w:cantSplit/>
          <w:trHeight w:hRule="exact" w:val="310"/>
        </w:trPr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CEEF7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85272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2 29999 10 0000 150</w:t>
            </w:r>
          </w:p>
        </w:tc>
        <w:tc>
          <w:tcPr>
            <w:tcW w:w="60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FBBA8" w14:textId="77777777" w:rsidR="00F1568D" w:rsidRPr="00F24C38" w:rsidRDefault="00F1568D" w:rsidP="00F94FC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F1568D" w:rsidRPr="00F24C38" w14:paraId="1A6C8F30" w14:textId="77777777" w:rsidTr="00EB1952">
        <w:trPr>
          <w:gridAfter w:val="2"/>
          <w:wAfter w:w="12192" w:type="dxa"/>
          <w:trHeight w:hRule="exact" w:val="80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E3A69" w14:textId="77777777" w:rsidR="00F1568D" w:rsidRPr="00F24C38" w:rsidRDefault="00F1568D" w:rsidP="00BC522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D3A85B" w14:textId="77777777" w:rsidR="00F1568D" w:rsidRPr="00F24C38" w:rsidRDefault="00F1568D" w:rsidP="00BC522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2 30024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E9F92" w14:textId="77777777" w:rsidR="00F1568D" w:rsidRPr="00F24C38" w:rsidRDefault="00F1568D" w:rsidP="00BC522A">
            <w:pPr>
              <w:pStyle w:val="af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F1568D" w:rsidRPr="00F24C38" w14:paraId="194EF0B4" w14:textId="77777777" w:rsidTr="00F94FCC">
        <w:trPr>
          <w:gridAfter w:val="2"/>
          <w:wAfter w:w="12192" w:type="dxa"/>
          <w:trHeight w:hRule="exact" w:val="8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DF489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B0C46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F2D7D5" w14:textId="77777777" w:rsidR="00F1568D" w:rsidRPr="00F24C38" w:rsidRDefault="00F1568D" w:rsidP="00F94FC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убвенции бюджетам сельских поселений на 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уществление первичного воинского учета на территор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ях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где отсутствуют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оенные комиссариаты</w:t>
            </w:r>
          </w:p>
        </w:tc>
      </w:tr>
      <w:tr w:rsidR="00F1568D" w:rsidRPr="00F24C38" w14:paraId="1B28F999" w14:textId="77777777" w:rsidTr="00F94FCC">
        <w:trPr>
          <w:gridAfter w:val="2"/>
          <w:wAfter w:w="12192" w:type="dxa"/>
          <w:trHeight w:hRule="exact" w:val="8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74F991" w14:textId="77777777" w:rsidR="00F1568D" w:rsidRPr="00F24C38" w:rsidRDefault="00F1568D" w:rsidP="00BC522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96F0CB" w14:textId="77777777" w:rsidR="00F1568D" w:rsidRPr="00F24C38" w:rsidRDefault="00F1568D" w:rsidP="00BC522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2 35930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0494E" w14:textId="77777777" w:rsidR="00F1568D" w:rsidRPr="00F24C38" w:rsidRDefault="00F1568D" w:rsidP="00BC522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убвенции бюджетам сельских поселений на 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осударственную регистрацию актов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гражданского состояния</w:t>
            </w:r>
          </w:p>
        </w:tc>
      </w:tr>
      <w:tr w:rsidR="00F1568D" w:rsidRPr="00F24C38" w14:paraId="1122832B" w14:textId="77777777" w:rsidTr="00F94FCC">
        <w:trPr>
          <w:gridAfter w:val="2"/>
          <w:wAfter w:w="12192" w:type="dxa"/>
          <w:trHeight w:hRule="exact" w:val="1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FC2845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18FB3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2 40014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127515" w14:textId="77777777" w:rsidR="00F1568D" w:rsidRPr="00F24C38" w:rsidRDefault="00F1568D" w:rsidP="00F94FCC">
            <w:pPr>
              <w:pStyle w:val="af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1568D" w:rsidRPr="00F24C38" w14:paraId="78D0A1E5" w14:textId="77777777" w:rsidTr="00F94FCC">
        <w:trPr>
          <w:gridAfter w:val="2"/>
          <w:wAfter w:w="12192" w:type="dxa"/>
          <w:trHeight w:hRule="exact" w:val="56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EC89B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32E727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2 49999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AC552" w14:textId="77777777" w:rsidR="00F1568D" w:rsidRPr="00F24C38" w:rsidRDefault="00F1568D" w:rsidP="00F94FC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е межбюджетные трансферты, пер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аваемые бюджетам сельских поселений</w:t>
            </w:r>
          </w:p>
        </w:tc>
      </w:tr>
      <w:tr w:rsidR="00F1568D" w:rsidRPr="00F24C38" w14:paraId="5C135D48" w14:textId="77777777" w:rsidTr="00F94FCC">
        <w:trPr>
          <w:gridAfter w:val="2"/>
          <w:wAfter w:w="12192" w:type="dxa"/>
          <w:trHeight w:hRule="exact" w:val="80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FB67D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8D39D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4 05010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B3820" w14:textId="77777777" w:rsidR="00F1568D" w:rsidRPr="00F24C38" w:rsidRDefault="00F1568D" w:rsidP="00F94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сельских поселений</w:t>
            </w:r>
          </w:p>
          <w:p w14:paraId="3EF51AD6" w14:textId="77777777" w:rsidR="00F1568D" w:rsidRPr="00F24C38" w:rsidRDefault="00F1568D" w:rsidP="00F94FCC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F1568D" w:rsidRPr="00F24C38" w14:paraId="716A2ACF" w14:textId="77777777" w:rsidTr="00F94FCC">
        <w:trPr>
          <w:gridAfter w:val="2"/>
          <w:wAfter w:w="12192" w:type="dxa"/>
          <w:trHeight w:hRule="exact" w:val="57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E6F51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31604C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7 05030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836C6" w14:textId="77777777" w:rsidR="00F1568D" w:rsidRPr="00F24C38" w:rsidRDefault="00F1568D" w:rsidP="00F94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F1568D" w:rsidRPr="00F24C38" w14:paraId="2E8EDA38" w14:textId="77777777" w:rsidTr="00F94FCC">
        <w:trPr>
          <w:gridAfter w:val="2"/>
          <w:wAfter w:w="12192" w:type="dxa"/>
          <w:trHeight w:hRule="exact" w:val="16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F94216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8F546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8 05000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64981" w14:textId="77777777" w:rsidR="00F1568D" w:rsidRPr="00F24C38" w:rsidRDefault="00F1568D" w:rsidP="00F94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1568D" w:rsidRPr="00F24C38" w14:paraId="0C92DC51" w14:textId="77777777" w:rsidTr="00205FDA">
        <w:trPr>
          <w:gridAfter w:val="2"/>
          <w:wAfter w:w="12192" w:type="dxa"/>
          <w:trHeight w:hRule="exact" w:val="107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64F97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82501" w14:textId="77777777" w:rsidR="00F1568D" w:rsidRPr="00F24C38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 60010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06656" w14:textId="77777777" w:rsidR="00F1568D" w:rsidRPr="00F24C38" w:rsidRDefault="00F1568D" w:rsidP="00205F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1568D" w:rsidRPr="00F24C38" w14:paraId="4D85EC95" w14:textId="77777777" w:rsidTr="00EB1952">
        <w:trPr>
          <w:gridAfter w:val="2"/>
          <w:wAfter w:w="12192" w:type="dxa"/>
          <w:trHeight w:hRule="exact" w:val="91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AD88D" w14:textId="77777777" w:rsidR="00F1568D" w:rsidRPr="00B76C42" w:rsidRDefault="00F1568D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2A438" w14:textId="77777777" w:rsidR="00F1568D" w:rsidRPr="00B76C42" w:rsidRDefault="00F1568D" w:rsidP="00EB195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2 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2A9B9" w14:textId="77777777" w:rsidR="00F1568D" w:rsidRPr="00B76C42" w:rsidRDefault="00F1568D" w:rsidP="00F94FC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F1568D" w:rsidRPr="00F24C38" w14:paraId="0CDC84D1" w14:textId="77777777" w:rsidTr="00EB1952">
        <w:trPr>
          <w:gridAfter w:val="2"/>
          <w:wAfter w:w="12192" w:type="dxa"/>
          <w:trHeight w:hRule="exact" w:val="56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1E9D2" w14:textId="77777777" w:rsidR="00F1568D" w:rsidRDefault="00F1568D" w:rsidP="00BC522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3E107" w14:textId="77777777" w:rsidR="00F1568D" w:rsidRDefault="00F1568D" w:rsidP="00EB1952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равительства края по обеспечению деятельности мировых судей, государственных нотариусов и административных комиссий</w:t>
            </w:r>
          </w:p>
        </w:tc>
      </w:tr>
      <w:tr w:rsidR="00F1568D" w:rsidRPr="00F24C38" w14:paraId="03B8284D" w14:textId="77777777" w:rsidTr="00205FDA">
        <w:trPr>
          <w:gridAfter w:val="2"/>
          <w:wAfter w:w="12192" w:type="dxa"/>
          <w:trHeight w:hRule="exact" w:val="120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DFED0B" w14:textId="77777777" w:rsidR="00F1568D" w:rsidRDefault="00F1568D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576EE" w14:textId="77777777" w:rsidR="00F1568D" w:rsidRDefault="00F1568D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  <w:p w14:paraId="780065EF" w14:textId="77777777" w:rsidR="00F1568D" w:rsidRPr="00B76C42" w:rsidRDefault="00F1568D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537657" w14:textId="77777777" w:rsidR="00F1568D" w:rsidRDefault="00F1568D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EFAC78" w14:textId="77777777" w:rsidR="00F1568D" w:rsidRDefault="00F1568D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1568D" w:rsidRPr="00F24C38" w14:paraId="6FF16121" w14:textId="77777777" w:rsidTr="00F1568D">
        <w:trPr>
          <w:gridAfter w:val="2"/>
          <w:wAfter w:w="12192" w:type="dxa"/>
          <w:trHeight w:hRule="exact" w:val="120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EC7FF" w14:textId="77777777" w:rsidR="00F1568D" w:rsidRPr="00F24C38" w:rsidRDefault="00F1568D" w:rsidP="00F1568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главного администрато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B5A0D" w14:textId="77777777" w:rsidR="00F1568D" w:rsidRPr="00F24C38" w:rsidRDefault="00F1568D" w:rsidP="00F1568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A8B73" w14:textId="77777777" w:rsidR="00F1568D" w:rsidRPr="00F24C38" w:rsidRDefault="00F1568D" w:rsidP="00F1568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</w:t>
            </w:r>
          </w:p>
          <w:p w14:paraId="690495BD" w14:textId="77777777" w:rsidR="00F1568D" w:rsidRPr="00422AC2" w:rsidRDefault="00F1568D" w:rsidP="00F1568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ды (подвиды) доходов</w:t>
            </w:r>
          </w:p>
        </w:tc>
      </w:tr>
      <w:tr w:rsidR="00F1568D" w:rsidRPr="00F24C38" w14:paraId="531F7EE0" w14:textId="77777777" w:rsidTr="00F1568D">
        <w:trPr>
          <w:gridAfter w:val="2"/>
          <w:wAfter w:w="12192" w:type="dxa"/>
          <w:trHeight w:hRule="exact" w:val="37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8174B" w14:textId="77777777" w:rsidR="00F1568D" w:rsidRPr="00F24C38" w:rsidRDefault="00F1568D" w:rsidP="00F1568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245BB" w14:textId="77777777" w:rsidR="00F1568D" w:rsidRPr="00F24C38" w:rsidRDefault="00F1568D" w:rsidP="00F1568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9D439" w14:textId="77777777" w:rsidR="00F1568D" w:rsidRPr="00F24C38" w:rsidRDefault="00F1568D" w:rsidP="00F1568D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568D" w:rsidRPr="00F24C38" w14:paraId="4EC690D3" w14:textId="77777777" w:rsidTr="002F7A9A">
        <w:trPr>
          <w:gridAfter w:val="2"/>
          <w:wAfter w:w="12192" w:type="dxa"/>
          <w:trHeight w:hRule="exact" w:val="148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532DFD" w14:textId="77777777" w:rsidR="00F1568D" w:rsidRDefault="00F1568D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184236" w14:textId="77777777" w:rsidR="00F1568D" w:rsidRDefault="00F1568D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B102D6" w14:textId="77777777" w:rsidR="00F1568D" w:rsidRDefault="00F1568D" w:rsidP="002F7A9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 в 2019 году</w:t>
            </w:r>
          </w:p>
        </w:tc>
      </w:tr>
    </w:tbl>
    <w:p w14:paraId="32AEDAA0" w14:textId="77777777" w:rsidR="00D559B2" w:rsidRDefault="000968B8" w:rsidP="00D559B2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7037C7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905FC25" w14:textId="77777777" w:rsidR="00205FDA" w:rsidRDefault="00205FDA" w:rsidP="00205FDA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ложение 3 изложить в новой редакции</w:t>
      </w:r>
      <w:r w:rsidR="00980CDB">
        <w:rPr>
          <w:rFonts w:ascii="Times New Roman" w:hAnsi="Times New Roman" w:cs="Times New Roman"/>
          <w:sz w:val="28"/>
          <w:szCs w:val="28"/>
        </w:rPr>
        <w:t>:</w:t>
      </w:r>
    </w:p>
    <w:p w14:paraId="75A71757" w14:textId="77777777" w:rsidR="000968B8" w:rsidRDefault="000968B8" w:rsidP="00CE04E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6376735" w14:textId="77777777" w:rsidR="00CE04E3" w:rsidRPr="00CE5C88" w:rsidRDefault="007037C7" w:rsidP="00CE04E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CE04E3"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E04E3">
        <w:rPr>
          <w:rFonts w:ascii="Times New Roman" w:hAnsi="Times New Roman" w:cs="Times New Roman"/>
          <w:sz w:val="28"/>
          <w:szCs w:val="28"/>
        </w:rPr>
        <w:t>3</w:t>
      </w:r>
    </w:p>
    <w:p w14:paraId="367F26CF" w14:textId="77777777" w:rsidR="00CE04E3" w:rsidRPr="00CE5C88" w:rsidRDefault="00CE04E3" w:rsidP="00CE04E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4700A2C6" w14:textId="77777777" w:rsidR="00CE04E3" w:rsidRPr="00CE5C88" w:rsidRDefault="00CE04E3" w:rsidP="00CE04E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14:paraId="7E715C05" w14:textId="77777777" w:rsidR="00CE04E3" w:rsidRPr="00CE5C88" w:rsidRDefault="00CE04E3" w:rsidP="00CE04E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8.12.2020  № 134-39</w:t>
      </w:r>
    </w:p>
    <w:p w14:paraId="5DE420B4" w14:textId="77777777" w:rsidR="00CE04E3" w:rsidRPr="00CE5C88" w:rsidRDefault="00CE04E3" w:rsidP="00CE04E3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13C78105" w14:textId="77777777" w:rsidR="00CE04E3" w:rsidRDefault="00CE04E3" w:rsidP="00CE04E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282">
        <w:rPr>
          <w:rFonts w:ascii="Times New Roman" w:hAnsi="Times New Roman" w:cs="Times New Roman"/>
          <w:b/>
          <w:sz w:val="28"/>
          <w:szCs w:val="28"/>
        </w:rPr>
        <w:t>Доходы бюджета Тополевского сельского поселения по группам, подгруппам и статьям классификации доходов бюджетов на 2021 год и на плановый период 2022 и 2023 годов</w:t>
      </w:r>
    </w:p>
    <w:p w14:paraId="67AD584F" w14:textId="77777777" w:rsidR="00CE04E3" w:rsidRPr="00D51282" w:rsidRDefault="00CE04E3" w:rsidP="00CE04E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21B116" w14:textId="77777777" w:rsidR="00CE04E3" w:rsidRPr="00D51282" w:rsidRDefault="00CE04E3" w:rsidP="00CE04E3">
      <w:pPr>
        <w:pStyle w:val="af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D51282">
        <w:rPr>
          <w:rFonts w:ascii="Times New Roman" w:hAnsi="Times New Roman" w:cs="Times New Roman"/>
          <w:b/>
        </w:rPr>
        <w:t xml:space="preserve"> </w:t>
      </w:r>
      <w:r w:rsidRPr="00D51282">
        <w:rPr>
          <w:rFonts w:ascii="Times New Roman" w:hAnsi="Times New Roman" w:cs="Times New Roman"/>
        </w:rPr>
        <w:t>(тыс.</w:t>
      </w:r>
      <w:r>
        <w:rPr>
          <w:rFonts w:ascii="Times New Roman" w:hAnsi="Times New Roman" w:cs="Times New Roman"/>
        </w:rPr>
        <w:t xml:space="preserve"> </w:t>
      </w:r>
      <w:r w:rsidRPr="00D51282">
        <w:rPr>
          <w:rFonts w:ascii="Times New Roman" w:hAnsi="Times New Roman" w:cs="Times New Roman"/>
        </w:rPr>
        <w:t>руб</w:t>
      </w:r>
      <w:r>
        <w:rPr>
          <w:rFonts w:ascii="Times New Roman" w:hAnsi="Times New Roman" w:cs="Times New Roman"/>
        </w:rPr>
        <w:t>лей</w:t>
      </w:r>
      <w:r w:rsidRPr="00D51282">
        <w:rPr>
          <w:rFonts w:ascii="Times New Roman" w:hAnsi="Times New Roman" w:cs="Times New Roman"/>
        </w:rPr>
        <w:t>)</w:t>
      </w:r>
    </w:p>
    <w:tbl>
      <w:tblPr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693"/>
        <w:gridCol w:w="3970"/>
        <w:gridCol w:w="1417"/>
        <w:gridCol w:w="1276"/>
        <w:gridCol w:w="1418"/>
      </w:tblGrid>
      <w:tr w:rsidR="00CE04E3" w:rsidRPr="00B76C42" w14:paraId="583B3622" w14:textId="77777777" w:rsidTr="00C44ECA">
        <w:trPr>
          <w:cantSplit/>
          <w:trHeight w:val="1104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3910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EAC3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доходов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1BCB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A63C9A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год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6F8B2E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</w:tr>
      <w:tr w:rsidR="00CE04E3" w:rsidRPr="00B76C42" w14:paraId="7EC7D833" w14:textId="77777777" w:rsidTr="00C44ECA">
        <w:trPr>
          <w:cantSplit/>
          <w:trHeight w:val="285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89FB3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7EB3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8FCA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E90E67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DA4CFA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04E3" w:rsidRPr="00B76C42" w14:paraId="62F241D2" w14:textId="77777777" w:rsidTr="00C44ECA">
        <w:trPr>
          <w:cantSplit/>
          <w:trHeight w:val="27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245F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 50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367D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бюджета - 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3B6A" w14:textId="77777777" w:rsidR="00CE04E3" w:rsidRPr="00B76C42" w:rsidRDefault="008E374E" w:rsidP="00C4765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C47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8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47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541D4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119,1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B2049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928,392</w:t>
            </w:r>
          </w:p>
        </w:tc>
      </w:tr>
      <w:tr w:rsidR="00CE04E3" w:rsidRPr="00B76C42" w14:paraId="014D141B" w14:textId="77777777" w:rsidTr="00C44ECA">
        <w:trPr>
          <w:cantSplit/>
          <w:trHeight w:val="47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0310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3443" w14:textId="77777777" w:rsidR="00CE04E3" w:rsidRPr="00B76C42" w:rsidRDefault="00CE04E3" w:rsidP="00C44ECA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FB1B4" w14:textId="77777777" w:rsidR="00CE04E3" w:rsidRPr="00B76C42" w:rsidRDefault="00CE04E3" w:rsidP="00F311A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="00F31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11C30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18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31017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933,000</w:t>
            </w:r>
          </w:p>
        </w:tc>
      </w:tr>
      <w:tr w:rsidR="00CE04E3" w:rsidRPr="00B76C42" w14:paraId="78FFABA6" w14:textId="77777777" w:rsidTr="00C44ECA">
        <w:trPr>
          <w:cantSplit/>
          <w:trHeight w:val="52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09CF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EDF1" w14:textId="77777777" w:rsidR="00CE04E3" w:rsidRPr="00B76C42" w:rsidRDefault="00CE04E3" w:rsidP="00C44ECA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A0E2D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03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A3D9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81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08AF5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65,000</w:t>
            </w:r>
          </w:p>
        </w:tc>
      </w:tr>
      <w:tr w:rsidR="00CE04E3" w:rsidRPr="00B76C42" w14:paraId="2DCC9F40" w14:textId="77777777" w:rsidTr="00C44ECA">
        <w:trPr>
          <w:cantSplit/>
          <w:trHeight w:val="38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E68F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BB1D" w14:textId="77777777" w:rsidR="00CE04E3" w:rsidRPr="00B76C42" w:rsidRDefault="00CE04E3" w:rsidP="00C44ECA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2618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03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64967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81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AB05C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6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E04E3" w:rsidRPr="00B76C42" w14:paraId="65E79F4C" w14:textId="77777777" w:rsidTr="00C44ECA">
        <w:trPr>
          <w:cantSplit/>
          <w:trHeight w:val="233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2E66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B1DB" w14:textId="77777777" w:rsidR="00CE04E3" w:rsidRPr="00B76C42" w:rsidRDefault="00CE04E3" w:rsidP="00C44EC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FE3F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8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B68B7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6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D064D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4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14:paraId="10071D8A" w14:textId="77777777" w:rsidTr="00236F09">
        <w:trPr>
          <w:cantSplit/>
          <w:trHeight w:val="98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12F6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1 0202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0D82" w14:textId="77777777" w:rsidR="00CE04E3" w:rsidRPr="00B76C42" w:rsidRDefault="00CE04E3" w:rsidP="00C44EC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от  осуществления деятельности  физическими лицами, зарегистрированными в качестве  индивидуальных предпринимателей, нотариусов, занимающихся частной практикой,  адвокатов, учредивших адвокатские кабинеты и других лиц, занимающихся частной  практикой в соответствии со  статьей 227 Налогового кодекс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5F929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48EEF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C362D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14:paraId="51D91FEF" w14:textId="77777777" w:rsidTr="00C44ECA">
        <w:trPr>
          <w:cantSplit/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EBA7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7288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                                                                                   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B7D3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0137C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8635F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0</w:t>
            </w:r>
          </w:p>
        </w:tc>
      </w:tr>
      <w:tr w:rsidR="00CE04E3" w:rsidRPr="00B76C42" w14:paraId="3120DF53" w14:textId="77777777" w:rsidTr="00C44ECA">
        <w:trPr>
          <w:cantSplit/>
          <w:trHeight w:val="7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E75F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EF4B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EA89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916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5EE2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916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117E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407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E04E3" w:rsidRPr="00B76C42" w14:paraId="0C901C4D" w14:textId="77777777" w:rsidTr="00C44ECA">
        <w:trPr>
          <w:cantSplit/>
          <w:trHeight w:val="80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30BE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CEB3" w14:textId="77777777" w:rsidR="00CE04E3" w:rsidRPr="006E0EA7" w:rsidRDefault="00CE04E3" w:rsidP="00C44ECA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35A">
              <w:rPr>
                <w:rFonts w:ascii="Times New Roman" w:hAnsi="Times New Roman" w:cs="Times New Roman"/>
                <w:sz w:val="24"/>
                <w:szCs w:val="24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9585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916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101E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16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3207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407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E04E3" w:rsidRPr="00B76C42" w14:paraId="00019A61" w14:textId="77777777" w:rsidTr="00C44ECA">
        <w:trPr>
          <w:cantSplit/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5CB7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8870" w14:textId="77777777" w:rsidR="00CE04E3" w:rsidRPr="006E0EA7" w:rsidRDefault="00CE04E3" w:rsidP="00C44ECA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5EDC1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57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EE060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857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2A5DB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42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E04E3" w:rsidRPr="00B76C42" w14:paraId="6B04BF6B" w14:textId="77777777" w:rsidTr="00C44ECA">
        <w:trPr>
          <w:cantSplit/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2A38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1</w:t>
            </w: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7BEB" w14:textId="77777777" w:rsidR="00CE04E3" w:rsidRPr="006E0EA7" w:rsidRDefault="00CE04E3" w:rsidP="00C44ECA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A91FA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57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F1915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857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21ECF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42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E04E3" w:rsidRPr="00B76C42" w14:paraId="4D20F202" w14:textId="77777777" w:rsidTr="00236F09">
        <w:trPr>
          <w:cantSplit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4C01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9E00" w14:textId="77777777" w:rsidR="00CE04E3" w:rsidRPr="006E0EA7" w:rsidRDefault="00CE04E3" w:rsidP="00C44ECA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</w:t>
            </w:r>
            <w:proofErr w:type="spellStart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A4576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78313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C6D7C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236F09" w:rsidRPr="00B76C42" w14:paraId="23B91050" w14:textId="77777777" w:rsidTr="000968B8">
        <w:trPr>
          <w:cantSplit/>
          <w:trHeight w:val="256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06E7" w14:textId="77777777" w:rsidR="00236F09" w:rsidRPr="00B76C42" w:rsidRDefault="00236F09" w:rsidP="00C44ECA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8D08" w14:textId="77777777" w:rsidR="00236F09" w:rsidRPr="00F24C38" w:rsidRDefault="00236F09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93FD4" w14:textId="77777777" w:rsidR="00236F09" w:rsidRPr="00B76C42" w:rsidRDefault="00236F09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26C47" w14:textId="77777777" w:rsidR="00236F09" w:rsidRPr="00B76C42" w:rsidRDefault="00236F09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0A579" w14:textId="77777777" w:rsidR="00236F09" w:rsidRPr="00B76C42" w:rsidRDefault="00236F09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04E3" w:rsidRPr="00B76C42" w14:paraId="2C15F44A" w14:textId="77777777" w:rsidTr="00C44ECA">
        <w:trPr>
          <w:cantSplit/>
          <w:trHeight w:val="9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A28F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03 02241 01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0517" w14:textId="77777777" w:rsidR="00CE04E3" w:rsidRPr="00F24C38" w:rsidRDefault="00CE04E3" w:rsidP="000968B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моторные масл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зельных и (или) карбюраторных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02596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ECA5B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B6E4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000</w:t>
            </w:r>
          </w:p>
        </w:tc>
      </w:tr>
      <w:tr w:rsidR="00CE04E3" w:rsidRPr="00B76C42" w14:paraId="21D1BB57" w14:textId="77777777" w:rsidTr="00C44ECA">
        <w:trPr>
          <w:cantSplit/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7BD8" w14:textId="77777777" w:rsidR="00CE04E3" w:rsidRPr="00F24C38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0F9D0" w14:textId="77777777" w:rsidR="00CE04E3" w:rsidRPr="00F24C38" w:rsidRDefault="00CE04E3" w:rsidP="00C44ECA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C936E" w14:textId="77777777" w:rsidR="00CE04E3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3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0A7E5" w14:textId="77777777" w:rsidR="00CE04E3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3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5DA3A" w14:textId="77777777" w:rsidR="00CE04E3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4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14:paraId="1B2507D5" w14:textId="77777777" w:rsidTr="00C44ECA">
        <w:trPr>
          <w:cantSplit/>
          <w:trHeight w:val="9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AB09" w14:textId="77777777" w:rsidR="00CE04E3" w:rsidRPr="00893200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351D" w14:textId="77777777" w:rsidR="00CE04E3" w:rsidRPr="00F24C38" w:rsidRDefault="00CE04E3" w:rsidP="00C44ECA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45FE5" w14:textId="77777777" w:rsidR="00CE04E3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3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F9D2B" w14:textId="77777777" w:rsidR="00CE04E3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36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D77AD" w14:textId="77777777" w:rsidR="00CE04E3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42,000</w:t>
            </w:r>
          </w:p>
        </w:tc>
      </w:tr>
      <w:tr w:rsidR="00CE04E3" w:rsidRPr="00B76C42" w14:paraId="627A5910" w14:textId="77777777" w:rsidTr="00236F09">
        <w:trPr>
          <w:cantSplit/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4400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03 0226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BB18" w14:textId="77777777" w:rsidR="00CE04E3" w:rsidRPr="006E0EA7" w:rsidRDefault="00CE04E3" w:rsidP="00C44ECA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74BC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05B96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67D1C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14:paraId="222DEBEE" w14:textId="77777777" w:rsidTr="00C44ECA">
        <w:trPr>
          <w:cantSplit/>
          <w:trHeight w:val="9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9601" w14:textId="77777777" w:rsidR="00CE04E3" w:rsidRPr="00F24C38" w:rsidRDefault="00CE04E3" w:rsidP="00C44EC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03 02261 01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5A03" w14:textId="77777777" w:rsidR="00CE04E3" w:rsidRPr="00F24C38" w:rsidRDefault="00CE04E3" w:rsidP="00C44ECA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40107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83E84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300AE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14:paraId="20737C47" w14:textId="77777777" w:rsidTr="00C44ECA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BF55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10B9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51D0" w14:textId="77777777" w:rsidR="00CE04E3" w:rsidRPr="00B76C42" w:rsidRDefault="00CE04E3" w:rsidP="00E223E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22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7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672C6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0A71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79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E04E3" w:rsidRPr="00B76C42" w14:paraId="6136BC37" w14:textId="77777777" w:rsidTr="00C44ECA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6080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C486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2118" w14:textId="77777777" w:rsidR="00CE04E3" w:rsidRPr="00B76C42" w:rsidRDefault="00CE04E3" w:rsidP="00E223E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23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3E4"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37C72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9FC73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14:paraId="1A55A796" w14:textId="77777777" w:rsidTr="00C44ECA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6E2A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EF1E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F0BAC" w14:textId="77777777" w:rsidR="00CE04E3" w:rsidRPr="00B76C42" w:rsidRDefault="00E223E4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34</w:t>
            </w:r>
            <w:r w:rsidR="00CE04E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F7AAE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81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26410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68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14:paraId="7378CCA3" w14:textId="77777777" w:rsidTr="00C44ECA">
        <w:trPr>
          <w:cantSplit/>
          <w:trHeight w:val="27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DCF0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CCEA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EBCD" w14:textId="77777777" w:rsidR="00CE04E3" w:rsidRPr="00B76C42" w:rsidRDefault="00E223E4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34</w:t>
            </w:r>
            <w:r w:rsidR="00CE04E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D330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81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7CFBA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68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14:paraId="67742BF3" w14:textId="77777777" w:rsidTr="00C44ECA">
        <w:trPr>
          <w:cantSplit/>
          <w:trHeight w:val="4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80A6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74ED4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7CB7E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5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68E9F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2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82D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2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14:paraId="1B93A5AA" w14:textId="77777777" w:rsidTr="00C44ECA">
        <w:trPr>
          <w:cantSplit/>
          <w:trHeight w:val="13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EECD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3365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минимальный налог, зачисляемый в бюджеты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48C85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5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BA8E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2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DD89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2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14:paraId="0F8FE74A" w14:textId="77777777" w:rsidTr="00C44ECA">
        <w:trPr>
          <w:cantSplit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3CE2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3000 01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6092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C343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FD5B5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6379A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E04E3" w:rsidRPr="00B76C42" w14:paraId="1CD210CA" w14:textId="77777777" w:rsidTr="00C44ECA">
        <w:trPr>
          <w:cantSplit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BB48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3010 01 1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71E0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E8B79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9666B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D8F6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E04E3" w:rsidRPr="00B76C42" w14:paraId="540CC1ED" w14:textId="77777777" w:rsidTr="00236F09">
        <w:trPr>
          <w:cantSplit/>
          <w:trHeight w:val="43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CA6F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6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CEE2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5D50" w14:textId="77777777" w:rsidR="00CE04E3" w:rsidRPr="00B76C42" w:rsidRDefault="00E223E4" w:rsidP="00E223E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36</w:t>
            </w:r>
            <w:r w:rsidR="00CE0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59C28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829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48486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42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E04E3" w:rsidRPr="00B76C42" w14:paraId="5FF7B40B" w14:textId="77777777" w:rsidTr="00C44ECA">
        <w:trPr>
          <w:cantSplit/>
          <w:trHeight w:val="47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7240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A9DD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847FE" w14:textId="77777777" w:rsidR="00CE04E3" w:rsidRPr="00847078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36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ECAC5" w14:textId="77777777" w:rsidR="00CE04E3" w:rsidRPr="00847078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68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5A5D5" w14:textId="77777777" w:rsidR="00CE04E3" w:rsidRPr="00847078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017,000</w:t>
            </w:r>
          </w:p>
        </w:tc>
      </w:tr>
      <w:tr w:rsidR="00CE04E3" w:rsidRPr="00B76C42" w14:paraId="28CF8F3D" w14:textId="77777777" w:rsidTr="00C44ECA">
        <w:trPr>
          <w:cantSplit/>
          <w:trHeight w:val="8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F7C4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F804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74D1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6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834B8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8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B328F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17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14:paraId="3D5641AD" w14:textId="77777777" w:rsidTr="00C44ECA">
        <w:trPr>
          <w:cantSplit/>
          <w:trHeight w:val="35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D13B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9582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643D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589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31AA1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67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15B3E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762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E04E3" w:rsidRPr="00B76C42" w14:paraId="52C5F9D4" w14:textId="77777777" w:rsidTr="00C44ECA">
        <w:trPr>
          <w:cantSplit/>
          <w:trHeight w:val="3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4FC2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8B03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BB26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F581B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B93B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14:paraId="72C558E5" w14:textId="77777777" w:rsidTr="00C44ECA">
        <w:trPr>
          <w:cantSplit/>
          <w:trHeight w:val="3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1B5A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FD4D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2FE5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70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70B28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779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3C264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857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14:paraId="4A573743" w14:textId="77777777" w:rsidTr="00C44ECA">
        <w:trPr>
          <w:cantSplit/>
          <w:trHeight w:val="37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3444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DDE8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AF8E1" w14:textId="77777777" w:rsidR="00CE04E3" w:rsidRPr="00B76C42" w:rsidRDefault="00CE04E3" w:rsidP="00E223E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22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E22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AA349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71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6EF4C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646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E04E3" w:rsidRPr="00B76C42" w14:paraId="676FC35A" w14:textId="77777777" w:rsidTr="00C44ECA">
        <w:trPr>
          <w:cantSplit/>
          <w:trHeight w:val="36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DA76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00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A188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DAEE0" w14:textId="77777777" w:rsidR="00CE04E3" w:rsidRPr="00B76C42" w:rsidRDefault="00E223E4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688</w:t>
            </w:r>
            <w:r w:rsidR="00CE04E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ACAB9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98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0516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06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E04E3" w:rsidRPr="00B76C42" w14:paraId="62EA0FC8" w14:textId="77777777" w:rsidTr="00C44ECA">
        <w:trPr>
          <w:cantSplit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53E6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7E9E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F21A1" w14:textId="77777777" w:rsidR="00CE04E3" w:rsidRPr="00B76C42" w:rsidRDefault="00E223E4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688</w:t>
            </w:r>
            <w:r w:rsidR="00CE04E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9FA19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98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C7E67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06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E04E3" w:rsidRPr="00B76C42" w14:paraId="5235D0D0" w14:textId="77777777" w:rsidTr="00C44ECA">
        <w:trPr>
          <w:cantSplit/>
          <w:trHeight w:val="50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47BE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26ED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7494F" w14:textId="77777777" w:rsidR="00CE04E3" w:rsidRPr="00847078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39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4353C" w14:textId="77777777" w:rsidR="00CE04E3" w:rsidRPr="00847078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48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B4152" w14:textId="77777777" w:rsidR="00CE04E3" w:rsidRPr="00847078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583,000</w:t>
            </w:r>
          </w:p>
        </w:tc>
      </w:tr>
      <w:tr w:rsidR="00CE04E3" w:rsidRPr="00B76C42" w14:paraId="5604F67A" w14:textId="77777777" w:rsidTr="00C44ECA">
        <w:trPr>
          <w:cantSplit/>
          <w:trHeight w:val="50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964C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E089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4DC94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39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20DC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8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84F1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83,000</w:t>
            </w:r>
          </w:p>
        </w:tc>
      </w:tr>
      <w:tr w:rsidR="00CE04E3" w:rsidRPr="00B76C42" w14:paraId="34853BBE" w14:textId="77777777" w:rsidTr="00C44ECA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99DD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6A35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СУДАРСТВЕННА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528F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A39F4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DFECF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E04E3" w:rsidRPr="00B76C42" w14:paraId="5EAD3506" w14:textId="77777777" w:rsidTr="00C44ECA">
        <w:trPr>
          <w:cantSplit/>
          <w:trHeight w:val="8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BB1E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5899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B23C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D7AAC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7C7EA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14:paraId="2EF7E290" w14:textId="77777777" w:rsidTr="00C44ECA">
        <w:trPr>
          <w:cantSplit/>
          <w:trHeight w:val="129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046E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B8A4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4CC4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39EDE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962D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14:paraId="582B0883" w14:textId="77777777" w:rsidTr="00C44ECA">
        <w:trPr>
          <w:cantSplit/>
          <w:trHeight w:val="10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7A36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69E6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4ED5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16A6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ACE7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E04E3" w:rsidRPr="00B76C42" w14:paraId="175060FA" w14:textId="77777777" w:rsidTr="00C44ECA">
        <w:trPr>
          <w:cantSplit/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6754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5000 00 0000 1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BDE8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568F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0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1674C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47CB1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E04E3" w:rsidRPr="00B76C42" w14:paraId="6E404A04" w14:textId="77777777" w:rsidTr="00C44ECA">
        <w:trPr>
          <w:cantSplit/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2606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676E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CA19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0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1C593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55D7D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E04E3" w:rsidRPr="00B76C42" w14:paraId="641072BC" w14:textId="77777777" w:rsidTr="00C44ECA">
        <w:trPr>
          <w:cantSplit/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71D7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1EA5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7C1A" w14:textId="77777777" w:rsidR="00CE04E3" w:rsidRPr="00B76C42" w:rsidRDefault="001E2975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1</w:t>
            </w:r>
            <w:r w:rsidR="00CE0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E04E3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9DB51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FA598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E04E3" w:rsidRPr="00B76C42" w14:paraId="46099B05" w14:textId="77777777" w:rsidTr="00C44ECA">
        <w:trPr>
          <w:cantSplit/>
          <w:trHeight w:val="5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12D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1000 00 0000 1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675A" w14:textId="77777777" w:rsidR="00CE04E3" w:rsidRPr="00B76C42" w:rsidRDefault="00CE04E3" w:rsidP="00C44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D922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FEDB4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EF214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14:paraId="208F13A8" w14:textId="77777777" w:rsidTr="00C44ECA">
        <w:trPr>
          <w:cantSplit/>
          <w:trHeight w:val="46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D9AB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1990 00 0000 13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6092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86CD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01E11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E69D6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14:paraId="1549C6E5" w14:textId="77777777" w:rsidTr="00C44ECA">
        <w:trPr>
          <w:cantSplit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D080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8860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CED2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498C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5520E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14:paraId="1E6FDFEF" w14:textId="77777777" w:rsidTr="00C44ECA">
        <w:trPr>
          <w:cantSplit/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F092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2000 00 0000 1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DF6A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BF32" w14:textId="77777777" w:rsidR="00CE04E3" w:rsidRPr="00B76C42" w:rsidRDefault="00CE04E3" w:rsidP="0007315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31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ACB43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4AAF8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14:paraId="24A787FF" w14:textId="77777777" w:rsidTr="00C44ECA">
        <w:trPr>
          <w:cantSplit/>
          <w:trHeight w:val="3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A6C5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2990 00 0000 13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B055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5B68" w14:textId="77777777" w:rsidR="00CE04E3" w:rsidRPr="00B76C42" w:rsidRDefault="00CE04E3" w:rsidP="0007315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31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9D45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2168B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14:paraId="5E96B1BB" w14:textId="77777777" w:rsidTr="00C44ECA">
        <w:trPr>
          <w:cantSplit/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0FA3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BD6D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оходы от компенсации затрат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D6F0" w14:textId="77777777" w:rsidR="00CE04E3" w:rsidRPr="00B76C42" w:rsidRDefault="00CE04E3" w:rsidP="0007315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31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694F2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CE700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07315A" w:rsidRPr="00B76C42" w14:paraId="6682955B" w14:textId="77777777" w:rsidTr="00C44ECA">
        <w:trPr>
          <w:cantSplit/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3EC1" w14:textId="77777777" w:rsidR="0007315A" w:rsidRPr="00B76C42" w:rsidRDefault="0007315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5A91" w14:textId="77777777" w:rsidR="0007315A" w:rsidRPr="0007315A" w:rsidRDefault="0007315A" w:rsidP="00C44EC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15A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2819" w14:textId="77777777" w:rsidR="0007315A" w:rsidRPr="0007315A" w:rsidRDefault="0007315A" w:rsidP="0007315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15A">
              <w:rPr>
                <w:rFonts w:ascii="Times New Roman" w:hAnsi="Times New Roman" w:cs="Times New Roman"/>
                <w:b/>
                <w:sz w:val="24"/>
                <w:szCs w:val="24"/>
              </w:rPr>
              <w:t>1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6FC22" w14:textId="77777777" w:rsidR="0007315A" w:rsidRPr="00B76C42" w:rsidRDefault="0007315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36EE7" w14:textId="77777777" w:rsidR="0007315A" w:rsidRPr="00B76C42" w:rsidRDefault="0007315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15A" w:rsidRPr="00B76C42" w14:paraId="1637C427" w14:textId="77777777" w:rsidTr="00C44ECA">
        <w:trPr>
          <w:cantSplit/>
          <w:trHeight w:val="143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A8C3" w14:textId="77777777" w:rsidR="0007315A" w:rsidRPr="00B76C42" w:rsidRDefault="0007315A" w:rsidP="0007315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6020 00 0000 43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1F79" w14:textId="77777777" w:rsidR="0007315A" w:rsidRPr="00B76C42" w:rsidRDefault="0007315A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разграничена (за </w:t>
            </w:r>
            <w:r w:rsidR="00C44ECA">
              <w:rPr>
                <w:rFonts w:ascii="Times New Roman" w:hAnsi="Times New Roman" w:cs="Times New Roman"/>
                <w:sz w:val="24"/>
                <w:szCs w:val="24"/>
              </w:rPr>
              <w:t>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74E9C" w14:textId="77777777" w:rsidR="0007315A" w:rsidRPr="00B76C42" w:rsidRDefault="0007315A" w:rsidP="0007315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F6EA6" w14:textId="77777777" w:rsidR="0007315A" w:rsidRPr="00B76C42" w:rsidRDefault="0007315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47DB7" w14:textId="77777777" w:rsidR="0007315A" w:rsidRPr="00B76C42" w:rsidRDefault="0007315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15A" w:rsidRPr="00B76C42" w14:paraId="70F66EE0" w14:textId="77777777" w:rsidTr="00C44ECA">
        <w:trPr>
          <w:cantSplit/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D5F8" w14:textId="77777777" w:rsidR="0007315A" w:rsidRPr="00B76C42" w:rsidRDefault="0007315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4 06000 00 0000 4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8814" w14:textId="77777777" w:rsidR="0007315A" w:rsidRPr="00B76C42" w:rsidRDefault="0007315A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19D8" w14:textId="77777777" w:rsidR="0007315A" w:rsidRPr="00B76C42" w:rsidRDefault="0007315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A3E40" w14:textId="77777777" w:rsidR="0007315A" w:rsidRPr="00B76C42" w:rsidRDefault="0007315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DB5D" w14:textId="77777777" w:rsidR="0007315A" w:rsidRPr="00B76C42" w:rsidRDefault="0007315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15A" w:rsidRPr="00B76C42" w14:paraId="38B7751D" w14:textId="77777777" w:rsidTr="00C44ECA">
        <w:trPr>
          <w:cantSplit/>
          <w:trHeight w:val="43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7D63" w14:textId="77777777" w:rsidR="0007315A" w:rsidRPr="00B76C42" w:rsidRDefault="0007315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1C1B" w14:textId="77777777" w:rsidR="0007315A" w:rsidRPr="00B76C42" w:rsidRDefault="0007315A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E2D1" w14:textId="77777777" w:rsidR="0007315A" w:rsidRPr="00B76C42" w:rsidRDefault="004E196D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  <w:r w:rsidR="00C44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07315A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B4FCD" w14:textId="77777777" w:rsidR="0007315A" w:rsidRPr="00B76C42" w:rsidRDefault="0007315A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1708C" w14:textId="77777777" w:rsidR="0007315A" w:rsidRPr="00B76C42" w:rsidRDefault="0007315A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0</w:t>
            </w:r>
          </w:p>
        </w:tc>
      </w:tr>
      <w:tr w:rsidR="0007315A" w:rsidRPr="00B76C42" w14:paraId="68FF9DCD" w14:textId="77777777" w:rsidTr="00C44ECA">
        <w:trPr>
          <w:cantSplit/>
          <w:trHeight w:val="3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B399" w14:textId="77777777" w:rsidR="0007315A" w:rsidRPr="00B76C42" w:rsidRDefault="0007315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7 05000 00 0000 18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DB29" w14:textId="77777777" w:rsidR="0007315A" w:rsidRPr="00B76C42" w:rsidRDefault="0007315A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80FE" w14:textId="77777777" w:rsidR="0007315A" w:rsidRPr="00B76C42" w:rsidRDefault="004E196D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07315A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F8CF5" w14:textId="77777777" w:rsidR="0007315A" w:rsidRPr="00B76C42" w:rsidRDefault="0007315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F5012" w14:textId="77777777" w:rsidR="0007315A" w:rsidRPr="00B76C42" w:rsidRDefault="0007315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  <w:tr w:rsidR="0007315A" w:rsidRPr="00B76C42" w14:paraId="48C760A7" w14:textId="77777777" w:rsidTr="00C44ECA">
        <w:trPr>
          <w:cantSplit/>
          <w:trHeight w:val="3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A474" w14:textId="77777777" w:rsidR="0007315A" w:rsidRPr="00B76C42" w:rsidRDefault="0007315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CDF5" w14:textId="77777777" w:rsidR="0007315A" w:rsidRPr="00B76C42" w:rsidRDefault="0007315A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0559" w14:textId="77777777" w:rsidR="0007315A" w:rsidRPr="00B76C42" w:rsidRDefault="004E196D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7315A"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DFCE7" w14:textId="77777777" w:rsidR="0007315A" w:rsidRPr="00B76C42" w:rsidRDefault="0007315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BEE08" w14:textId="77777777" w:rsidR="0007315A" w:rsidRPr="00B76C42" w:rsidRDefault="0007315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  <w:tr w:rsidR="00C44ECA" w:rsidRPr="00B76C42" w14:paraId="40E3769F" w14:textId="77777777" w:rsidTr="00C44ECA">
        <w:trPr>
          <w:cantSplit/>
          <w:trHeight w:val="3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C5E7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5000  00 0000 15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0397" w14:textId="77777777" w:rsidR="00C44ECA" w:rsidRPr="00B76C42" w:rsidRDefault="00C44ECA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7512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21CBD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5965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ECA" w:rsidRPr="00B76C42" w14:paraId="04714835" w14:textId="77777777" w:rsidTr="00C44ECA">
        <w:trPr>
          <w:cantSplit/>
          <w:trHeight w:val="3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8035" w14:textId="77777777" w:rsidR="00C44ECA" w:rsidRPr="00B76C42" w:rsidRDefault="00C44ECA" w:rsidP="001E297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50</w:t>
            </w:r>
            <w:r w:rsidR="001E29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  <w:r w:rsidR="001E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0 15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7846" w14:textId="77777777" w:rsidR="00C44ECA" w:rsidRPr="00B76C42" w:rsidRDefault="00C44ECA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3FB90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66688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8311F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ECA" w:rsidRPr="00B76C42" w14:paraId="6A038EE7" w14:textId="77777777" w:rsidTr="00C44ECA">
        <w:trPr>
          <w:cantSplit/>
          <w:trHeight w:val="56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D9D9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FCF9" w14:textId="77777777" w:rsidR="00C44ECA" w:rsidRPr="00B76C42" w:rsidRDefault="00C44ECA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5BD91" w14:textId="77777777" w:rsidR="00C44ECA" w:rsidRPr="00B76C42" w:rsidRDefault="008E374E" w:rsidP="002F7A9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F7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F7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2F7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  <w:r w:rsidR="006A7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626BC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 937,1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8E9F1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95,392</w:t>
            </w:r>
          </w:p>
        </w:tc>
      </w:tr>
      <w:tr w:rsidR="00C44ECA" w:rsidRPr="00B76C42" w14:paraId="5A9E5214" w14:textId="77777777" w:rsidTr="00C44ECA">
        <w:trPr>
          <w:cantSplit/>
          <w:trHeight w:val="7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1148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B712" w14:textId="77777777" w:rsidR="00C44ECA" w:rsidRPr="00B76C42" w:rsidRDefault="00C44ECA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050D" w14:textId="77777777" w:rsidR="00C44ECA" w:rsidRPr="00B76C42" w:rsidRDefault="008E374E" w:rsidP="00C4765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F7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F7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2F7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="006A7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BC9EC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737,1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E227F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95,392</w:t>
            </w:r>
          </w:p>
        </w:tc>
      </w:tr>
      <w:tr w:rsidR="00C44ECA" w:rsidRPr="00B76C42" w14:paraId="600C1352" w14:textId="77777777" w:rsidTr="00C44ECA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B17F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FBA7" w14:textId="77777777" w:rsidR="00C44ECA" w:rsidRPr="00B76C42" w:rsidRDefault="00C44ECA" w:rsidP="00C44ECA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AF715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6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5AA0F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9F295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930</w:t>
            </w:r>
          </w:p>
        </w:tc>
      </w:tr>
      <w:tr w:rsidR="00C44ECA" w:rsidRPr="00B76C42" w14:paraId="254C55E4" w14:textId="77777777" w:rsidTr="00C44ECA">
        <w:trPr>
          <w:cantSplit/>
          <w:trHeight w:val="3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1EC9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1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D15F" w14:textId="77777777" w:rsidR="00C44ECA" w:rsidRPr="006E0EA7" w:rsidRDefault="00C44ECA" w:rsidP="00C44ECA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006DF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6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7F4B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41166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930</w:t>
            </w:r>
          </w:p>
        </w:tc>
      </w:tr>
      <w:tr w:rsidR="00C44ECA" w:rsidRPr="00B76C42" w14:paraId="4AAA0E62" w14:textId="77777777" w:rsidTr="00C44ECA">
        <w:trPr>
          <w:cantSplit/>
          <w:trHeight w:val="27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CB84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6FEF" w14:textId="77777777" w:rsidR="00C44ECA" w:rsidRPr="00B76C42" w:rsidRDefault="00C44ECA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DC35E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6,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CD90C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75E0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930</w:t>
            </w:r>
          </w:p>
        </w:tc>
      </w:tr>
      <w:tr w:rsidR="00C44ECA" w:rsidRPr="00B76C42" w14:paraId="1EDFF35D" w14:textId="77777777" w:rsidTr="00C44ECA">
        <w:trPr>
          <w:cantSplit/>
          <w:trHeight w:val="48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90C0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2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1D13" w14:textId="77777777" w:rsidR="00C44ECA" w:rsidRPr="00B76C42" w:rsidRDefault="00C44ECA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ежбюджетные субсидии)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172E" w14:textId="77777777" w:rsidR="00C44ECA" w:rsidRPr="00B76C42" w:rsidRDefault="00B33C41" w:rsidP="002F7A9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 </w:t>
            </w:r>
            <w:r w:rsidR="002F7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</w:t>
            </w:r>
            <w:r w:rsidR="002F7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F8CF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E069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C44ECA" w:rsidRPr="00B76C42" w14:paraId="6FA48872" w14:textId="77777777" w:rsidTr="00C44ECA">
        <w:trPr>
          <w:cantSplit/>
          <w:trHeight w:val="48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FAC0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216 00 0000 15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418F" w14:textId="77777777" w:rsidR="00C44ECA" w:rsidRPr="00C44ECA" w:rsidRDefault="00C44ECA" w:rsidP="003064FC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ECA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      </w:r>
            <w:r w:rsidR="003064FC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ых домов, проездов к дворовым территориям многоквартирных домов населенных пунк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EF26E" w14:textId="77777777" w:rsidR="00C44ECA" w:rsidRPr="00C44ECA" w:rsidRDefault="003064FC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957,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1384" w14:textId="77777777" w:rsidR="00C44ECA" w:rsidRPr="00C44ECA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9994" w14:textId="77777777" w:rsidR="00C44ECA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64FC" w:rsidRPr="00B76C42" w14:paraId="64811112" w14:textId="77777777" w:rsidTr="00C44ECA">
        <w:trPr>
          <w:cantSplit/>
          <w:trHeight w:val="48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7AC6" w14:textId="77777777" w:rsidR="003064FC" w:rsidRPr="00B76C42" w:rsidRDefault="003064FC" w:rsidP="003064F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20216 10 0000 15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AD10" w14:textId="77777777" w:rsidR="003064FC" w:rsidRPr="00C44ECA" w:rsidRDefault="003064FC" w:rsidP="001E2975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ECA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0FBF3" w14:textId="77777777" w:rsidR="003064FC" w:rsidRPr="00C44ECA" w:rsidRDefault="003064FC" w:rsidP="001E297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957,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A1DF" w14:textId="77777777" w:rsidR="003064FC" w:rsidRPr="00C44ECA" w:rsidRDefault="003064FC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C6F2" w14:textId="77777777" w:rsidR="003064FC" w:rsidRDefault="003064FC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64FC" w:rsidRPr="00B76C42" w14:paraId="6000490F" w14:textId="77777777" w:rsidTr="00C44ECA">
        <w:trPr>
          <w:cantSplit/>
          <w:trHeight w:val="29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D39A" w14:textId="77777777" w:rsidR="003064FC" w:rsidRPr="00B76C42" w:rsidRDefault="003064FC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A2A6" w14:textId="77777777" w:rsidR="003064FC" w:rsidRPr="001B5B21" w:rsidRDefault="003064FC" w:rsidP="00C44ECA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7CC4" w14:textId="77777777" w:rsidR="003064FC" w:rsidRPr="001B5B21" w:rsidRDefault="003064FC" w:rsidP="003064FC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B2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908,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54976" w14:textId="77777777" w:rsidR="003064FC" w:rsidRPr="00DD78FC" w:rsidRDefault="003064FC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8FC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0210A" w14:textId="77777777" w:rsidR="003064FC" w:rsidRPr="00DD78FC" w:rsidRDefault="003064FC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8FC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3064FC" w:rsidRPr="00B76C42" w14:paraId="1B786E6B" w14:textId="77777777" w:rsidTr="00C44ECA">
        <w:trPr>
          <w:cantSplit/>
          <w:trHeight w:val="115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A8C8" w14:textId="77777777" w:rsidR="003064FC" w:rsidRPr="00B76C42" w:rsidRDefault="003064FC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BC73" w14:textId="77777777" w:rsidR="003064FC" w:rsidRPr="00B76C42" w:rsidRDefault="003064FC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убсидии бюджетам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реализацию программ формирования современной городской сре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5FAC" w14:textId="77777777" w:rsidR="003064FC" w:rsidRPr="00B76C42" w:rsidRDefault="003064FC" w:rsidP="003064F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08,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FF6E" w14:textId="77777777" w:rsidR="003064FC" w:rsidRPr="00B76C42" w:rsidRDefault="003064FC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16C5" w14:textId="77777777" w:rsidR="003064FC" w:rsidRPr="00B76C42" w:rsidRDefault="003064FC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064FC" w:rsidRPr="00B76C42" w14:paraId="30E70A8A" w14:textId="77777777" w:rsidTr="003064FC">
        <w:trPr>
          <w:cantSplit/>
          <w:trHeight w:val="89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B318" w14:textId="77777777" w:rsidR="003064FC" w:rsidRPr="00B76C42" w:rsidRDefault="003064FC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76 00 0000 15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90B6" w14:textId="77777777" w:rsidR="003064FC" w:rsidRDefault="003064FC" w:rsidP="003064F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36CA9" w14:textId="77777777" w:rsidR="003064FC" w:rsidRDefault="003064FC" w:rsidP="003064F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39,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615D" w14:textId="77777777" w:rsidR="003064FC" w:rsidRDefault="003064FC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220C" w14:textId="77777777" w:rsidR="003064FC" w:rsidRDefault="003064FC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4FC" w:rsidRPr="00B76C42" w14:paraId="3A3A128B" w14:textId="77777777" w:rsidTr="003064FC">
        <w:trPr>
          <w:cantSplit/>
          <w:trHeight w:val="97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245B" w14:textId="77777777" w:rsidR="003064FC" w:rsidRPr="00B76C42" w:rsidRDefault="003064FC" w:rsidP="003064F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76 10 0000 15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70D4" w14:textId="77777777" w:rsidR="003064FC" w:rsidRDefault="003064FC" w:rsidP="001E297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5095" w14:textId="77777777" w:rsidR="003064FC" w:rsidRDefault="003064FC" w:rsidP="001E297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39,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1641" w14:textId="77777777" w:rsidR="003064FC" w:rsidRDefault="003064FC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A94E" w14:textId="77777777" w:rsidR="003064FC" w:rsidRDefault="003064FC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C41" w:rsidRPr="00B76C42" w14:paraId="7A733C8A" w14:textId="77777777" w:rsidTr="00B33C41">
        <w:trPr>
          <w:cantSplit/>
          <w:trHeight w:val="42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25FA" w14:textId="77777777" w:rsidR="00B33C41" w:rsidRDefault="00B33C41" w:rsidP="00B33C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0 0000 15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CC99" w14:textId="77777777" w:rsidR="00B33C41" w:rsidRDefault="00B33C41" w:rsidP="001E297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4EF30" w14:textId="77777777" w:rsidR="00B33C41" w:rsidRDefault="002F7A9A" w:rsidP="002F7A9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12</w:t>
            </w:r>
            <w:r w:rsidR="00B33C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B33C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C39A" w14:textId="77777777" w:rsidR="00B33C41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C981" w14:textId="77777777" w:rsidR="00B33C41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C41" w:rsidRPr="00B76C42" w14:paraId="1FB6BAD5" w14:textId="77777777" w:rsidTr="00B33C41">
        <w:trPr>
          <w:cantSplit/>
          <w:trHeight w:val="40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82CE" w14:textId="77777777" w:rsidR="00B33C41" w:rsidRDefault="00B33C41" w:rsidP="00B33C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0 0000 15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D84C" w14:textId="77777777" w:rsidR="00B33C41" w:rsidRDefault="00B33C41" w:rsidP="00B33C4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AD60B" w14:textId="77777777" w:rsidR="00B33C41" w:rsidRDefault="002F7A9A" w:rsidP="002F7A9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12</w:t>
            </w:r>
            <w:r w:rsidR="00B33C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B33C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3658" w14:textId="77777777" w:rsidR="00B33C41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995A" w14:textId="77777777" w:rsidR="00B33C41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C41" w:rsidRPr="00B76C42" w14:paraId="6B8C743A" w14:textId="77777777" w:rsidTr="00C44ECA">
        <w:trPr>
          <w:cantSplit/>
          <w:trHeight w:val="29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4C81" w14:textId="77777777" w:rsidR="00B33C41" w:rsidRPr="00B76C42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C383" w14:textId="77777777" w:rsidR="00B33C41" w:rsidRPr="00B76C42" w:rsidRDefault="00B33C41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A397B" w14:textId="77777777" w:rsidR="00B33C41" w:rsidRPr="00B76C42" w:rsidRDefault="00B33C41" w:rsidP="006A7B18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00,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BE2B2" w14:textId="77777777" w:rsidR="00B33C41" w:rsidRPr="00B76C42" w:rsidRDefault="00B33C41" w:rsidP="003064F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68,4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4BDA7" w14:textId="77777777" w:rsidR="00B33C41" w:rsidRPr="00B76C42" w:rsidRDefault="00B33C41" w:rsidP="003064F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11,880</w:t>
            </w:r>
          </w:p>
        </w:tc>
      </w:tr>
      <w:tr w:rsidR="00B33C41" w:rsidRPr="00B76C42" w14:paraId="670CA450" w14:textId="77777777" w:rsidTr="00C44ECA">
        <w:trPr>
          <w:cantSplit/>
          <w:trHeight w:val="6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B6A1" w14:textId="77777777" w:rsidR="00B33C41" w:rsidRPr="00B76C42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0024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0525" w14:textId="77777777" w:rsidR="00B33C41" w:rsidRPr="00B76C42" w:rsidRDefault="00B33C4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C414D" w14:textId="77777777" w:rsidR="00B33C41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1C6D2" w14:textId="77777777" w:rsidR="00B33C41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52155" w14:textId="77777777" w:rsidR="00B33C41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33C41" w:rsidRPr="00B76C42" w14:paraId="789EA914" w14:textId="77777777" w:rsidTr="00C44ECA">
        <w:trPr>
          <w:cantSplit/>
          <w:trHeight w:val="29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7EE8" w14:textId="77777777" w:rsidR="00B33C41" w:rsidRPr="00B76C42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0024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6F0F" w14:textId="77777777" w:rsidR="00B33C41" w:rsidRPr="00B76C42" w:rsidRDefault="00B33C4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67820" w14:textId="77777777" w:rsidR="00B33C41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B501F" w14:textId="77777777" w:rsidR="00B33C41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D8FB3" w14:textId="77777777" w:rsidR="00B33C41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33C41" w:rsidRPr="00B76C42" w14:paraId="78707F7E" w14:textId="77777777" w:rsidTr="00C44ECA">
        <w:trPr>
          <w:cantSplit/>
          <w:trHeight w:val="6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6969" w14:textId="77777777" w:rsidR="00B33C41" w:rsidRPr="00B76C42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 w:rsidRPr="00555D9E">
              <w:rPr>
                <w:rFonts w:ascii="Times New Roman" w:hAnsi="Times New Roman" w:cs="Times New Roman"/>
                <w:sz w:val="24"/>
                <w:szCs w:val="24"/>
              </w:rPr>
              <w:t>35118 00 0000 15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D8CE" w14:textId="77777777" w:rsidR="00B33C41" w:rsidRPr="00B76C42" w:rsidRDefault="00B33C4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333D2" w14:textId="77777777" w:rsidR="00B33C41" w:rsidRDefault="00B33C41" w:rsidP="003064F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6,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7E916" w14:textId="77777777" w:rsidR="00B33C41" w:rsidRDefault="00B33C41" w:rsidP="003064F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78,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5DD1D" w14:textId="77777777" w:rsidR="00B33C41" w:rsidRDefault="00B33C41" w:rsidP="003064F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1,671</w:t>
            </w:r>
          </w:p>
        </w:tc>
      </w:tr>
      <w:tr w:rsidR="00B33C41" w:rsidRPr="00B76C42" w14:paraId="6406145A" w14:textId="77777777" w:rsidTr="00C44ECA">
        <w:trPr>
          <w:cantSplit/>
          <w:trHeight w:val="6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FC70" w14:textId="77777777" w:rsidR="00B33C41" w:rsidRPr="00B76C42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5118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0B50" w14:textId="77777777" w:rsidR="00B33C41" w:rsidRPr="00B76C42" w:rsidRDefault="00B33C4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ABF7F" w14:textId="77777777" w:rsidR="00B33C41" w:rsidRDefault="00B33C41" w:rsidP="003064F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6,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15742" w14:textId="77777777" w:rsidR="00B33C41" w:rsidRDefault="00B33C41" w:rsidP="003064F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78,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D5D03" w14:textId="77777777" w:rsidR="00B33C41" w:rsidRDefault="00B33C41" w:rsidP="003064F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1,671</w:t>
            </w:r>
          </w:p>
        </w:tc>
      </w:tr>
      <w:tr w:rsidR="00B33C41" w:rsidRPr="00B76C42" w14:paraId="562ED4B5" w14:textId="77777777" w:rsidTr="00C44ECA">
        <w:trPr>
          <w:cantSplit/>
          <w:trHeight w:val="6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FD9" w14:textId="77777777" w:rsidR="00B33C41" w:rsidRPr="00B76C42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593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CB09" w14:textId="77777777" w:rsidR="00B33C41" w:rsidRPr="00B76C42" w:rsidRDefault="00B33C4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504FF" w14:textId="77777777" w:rsidR="00B33C41" w:rsidRPr="00B76C42" w:rsidRDefault="00B33C41" w:rsidP="006A7B1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D4D41" w14:textId="77777777" w:rsidR="00B33C41" w:rsidRPr="00B76C42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98D4E" w14:textId="77777777" w:rsidR="00B33C41" w:rsidRPr="00B76C42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09</w:t>
            </w:r>
          </w:p>
        </w:tc>
      </w:tr>
      <w:tr w:rsidR="00B33C41" w:rsidRPr="00B76C42" w14:paraId="58514BC8" w14:textId="77777777" w:rsidTr="00236F09">
        <w:trPr>
          <w:cantSplit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08C1" w14:textId="77777777" w:rsidR="00B33C41" w:rsidRPr="00B76C42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5930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CE9F" w14:textId="77777777" w:rsidR="00B33C41" w:rsidRPr="00B76C42" w:rsidRDefault="00B33C4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82EE" w14:textId="77777777" w:rsidR="00B33C41" w:rsidRPr="00B76C42" w:rsidRDefault="00B33C41" w:rsidP="006A7B1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D9DC9" w14:textId="77777777" w:rsidR="00B33C41" w:rsidRPr="00B76C42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AD9C6" w14:textId="77777777" w:rsidR="00B33C41" w:rsidRPr="00B76C42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09</w:t>
            </w:r>
          </w:p>
        </w:tc>
      </w:tr>
      <w:tr w:rsidR="00B33C41" w:rsidRPr="00B76C42" w14:paraId="61A7D6BE" w14:textId="77777777" w:rsidTr="00C44ECA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231B" w14:textId="77777777" w:rsidR="00B33C41" w:rsidRPr="00AC7AAE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886B" w14:textId="77777777" w:rsidR="00B33C41" w:rsidRPr="00C742FD" w:rsidRDefault="00B33C41" w:rsidP="00C44EC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E40E6" w14:textId="77777777" w:rsidR="00B33C41" w:rsidRPr="00C742FD" w:rsidRDefault="002F7A9A" w:rsidP="002F7A9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88, 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6ABA" w14:textId="77777777" w:rsidR="00B33C41" w:rsidRPr="00C742FD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96,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76419" w14:textId="77777777" w:rsidR="00B33C41" w:rsidRPr="00C742FD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96,162</w:t>
            </w:r>
          </w:p>
        </w:tc>
      </w:tr>
      <w:tr w:rsidR="00B33C41" w:rsidRPr="00B76C42" w14:paraId="7FA30DD9" w14:textId="77777777" w:rsidTr="00C44ECA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11AF" w14:textId="77777777" w:rsidR="00B33C41" w:rsidRPr="00AC7AAE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0014 00 000015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5E88" w14:textId="77777777" w:rsidR="00B33C41" w:rsidRPr="005F6177" w:rsidRDefault="00B33C4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48043" w14:textId="77777777" w:rsidR="00B33C41" w:rsidRPr="005F6177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177">
              <w:rPr>
                <w:rFonts w:ascii="Times New Roman" w:hAnsi="Times New Roman" w:cs="Times New Roman"/>
                <w:sz w:val="24"/>
                <w:szCs w:val="24"/>
              </w:rPr>
              <w:t>656,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98A04" w14:textId="77777777" w:rsidR="00B33C41" w:rsidRPr="00C742FD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0A913" w14:textId="77777777" w:rsidR="00B33C41" w:rsidRPr="00C742FD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C41" w:rsidRPr="00B76C42" w14:paraId="7A4F5426" w14:textId="77777777" w:rsidTr="00C44ECA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36C5" w14:textId="77777777" w:rsidR="00B33C41" w:rsidRPr="00AC7AAE" w:rsidRDefault="00B33C41" w:rsidP="005F617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0014 10 000015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DDA4" w14:textId="77777777" w:rsidR="00B33C41" w:rsidRPr="005F6177" w:rsidRDefault="00B33C41" w:rsidP="005F617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874B" w14:textId="77777777" w:rsidR="00B33C41" w:rsidRPr="0075011C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1C">
              <w:rPr>
                <w:rFonts w:ascii="Times New Roman" w:hAnsi="Times New Roman" w:cs="Times New Roman"/>
                <w:sz w:val="24"/>
                <w:szCs w:val="24"/>
              </w:rPr>
              <w:t>656,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5E9E4" w14:textId="77777777" w:rsidR="00B33C41" w:rsidRPr="00C742FD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A98A8" w14:textId="77777777" w:rsidR="00B33C41" w:rsidRPr="00C742FD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C41" w:rsidRPr="00B76C42" w14:paraId="53540A68" w14:textId="77777777" w:rsidTr="00C44ECA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1DF4" w14:textId="77777777" w:rsidR="00B33C41" w:rsidRPr="00B76C42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0 0000 15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060F" w14:textId="77777777" w:rsidR="00B33C41" w:rsidRDefault="00B33C4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36749" w14:textId="77777777" w:rsidR="00B33C41" w:rsidRPr="00C742FD" w:rsidRDefault="002F7A9A" w:rsidP="002F7A9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32</w:t>
            </w:r>
            <w:r w:rsidR="00B33C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33C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E1C7B" w14:textId="77777777" w:rsidR="00B33C41" w:rsidRPr="00B76C42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8707" w14:textId="77777777" w:rsidR="00B33C41" w:rsidRPr="00B76C42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</w:tr>
      <w:tr w:rsidR="00B33C41" w:rsidRPr="00B76C42" w14:paraId="6088314F" w14:textId="77777777" w:rsidTr="00C44ECA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2327" w14:textId="77777777" w:rsidR="00B33C41" w:rsidRPr="00B76C42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742C" w14:textId="77777777" w:rsidR="00B33C41" w:rsidRDefault="00B33C4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29021" w14:textId="77777777" w:rsidR="00B33C41" w:rsidRPr="00C742FD" w:rsidRDefault="002F7A9A" w:rsidP="002F7A9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32</w:t>
            </w:r>
            <w:r w:rsidR="00B33C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33C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01B28" w14:textId="77777777" w:rsidR="00B33C41" w:rsidRPr="00B76C42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E86DB" w14:textId="77777777" w:rsidR="00B33C41" w:rsidRPr="00B76C42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</w:tr>
      <w:tr w:rsidR="00B33C41" w:rsidRPr="00B76C42" w14:paraId="63671092" w14:textId="77777777" w:rsidTr="00C44ECA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94EA" w14:textId="77777777" w:rsidR="00B33C41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0000 00 0000 00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C075" w14:textId="77777777" w:rsidR="00B33C41" w:rsidRPr="004E196D" w:rsidRDefault="00B33C41" w:rsidP="004E196D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6D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50E1D" w14:textId="77777777" w:rsidR="00B33C41" w:rsidRPr="004E196D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6D">
              <w:rPr>
                <w:rFonts w:ascii="Times New Roman" w:hAnsi="Times New Roman" w:cs="Times New Roman"/>
                <w:b/>
                <w:sz w:val="24"/>
                <w:szCs w:val="24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B3E8F" w14:textId="77777777" w:rsidR="00B33C41" w:rsidRPr="004E196D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BCD7D" w14:textId="77777777" w:rsidR="00B33C41" w:rsidRPr="004E196D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00</w:t>
            </w:r>
          </w:p>
        </w:tc>
      </w:tr>
      <w:tr w:rsidR="00B33C41" w:rsidRPr="00B76C42" w14:paraId="6B407119" w14:textId="77777777" w:rsidTr="00C44ECA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9AEB" w14:textId="77777777" w:rsidR="00B33C41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5000 10 0000 15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CFBC" w14:textId="77777777" w:rsidR="00B33C41" w:rsidRDefault="00B33C41" w:rsidP="004E196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03922" w14:textId="77777777" w:rsidR="00B33C41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CC562" w14:textId="77777777" w:rsidR="00B33C41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D4081" w14:textId="77777777" w:rsidR="00B33C41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C41" w:rsidRPr="00B76C42" w14:paraId="65E043CD" w14:textId="77777777" w:rsidTr="00C44ECA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BCED" w14:textId="77777777" w:rsidR="00B33C41" w:rsidRDefault="00B33C41" w:rsidP="004E196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5030 10 0000 15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98DB" w14:textId="77777777" w:rsidR="00B33C41" w:rsidRDefault="00B33C4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7CB58" w14:textId="77777777" w:rsidR="00B33C41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DB3E" w14:textId="77777777" w:rsidR="00B33C41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7B60E" w14:textId="77777777" w:rsidR="00B33C41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C41" w:rsidRPr="00B76C42" w14:paraId="46B2D7F8" w14:textId="77777777" w:rsidTr="00C44ECA">
        <w:trPr>
          <w:cantSplit/>
          <w:trHeight w:val="58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EE1B" w14:textId="77777777" w:rsidR="00B33C41" w:rsidRPr="00B76C42" w:rsidRDefault="00B33C41" w:rsidP="00977E4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00000 00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6B74" w14:textId="77777777" w:rsidR="00B33C41" w:rsidRPr="00B76C42" w:rsidRDefault="00B33C41" w:rsidP="00977E43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345B1" w14:textId="77777777" w:rsidR="00B33C41" w:rsidRPr="00941EEE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,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55737" w14:textId="77777777" w:rsidR="00B33C41" w:rsidRPr="00941EEE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FB07E" w14:textId="77777777" w:rsidR="00B33C41" w:rsidRPr="00941EEE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C41" w:rsidRPr="00B76C42" w14:paraId="6BA8F8EC" w14:textId="77777777" w:rsidTr="004E196D">
        <w:trPr>
          <w:cantSplit/>
          <w:trHeight w:val="3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2B38" w14:textId="77777777" w:rsidR="00B33C41" w:rsidRPr="00B76C42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18 00000 00 0000 15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F349" w14:textId="77777777" w:rsidR="00B33C41" w:rsidRPr="00B76C42" w:rsidRDefault="00B33C41" w:rsidP="00977E4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41F99" w14:textId="77777777" w:rsidR="00B33C41" w:rsidRPr="00B76C42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6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CEF86" w14:textId="77777777" w:rsidR="00B33C41" w:rsidRPr="00B76C42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B155" w14:textId="77777777" w:rsidR="00B33C41" w:rsidRPr="00B76C42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C41" w:rsidRPr="00B76C42" w14:paraId="5AD961E3" w14:textId="77777777" w:rsidTr="00977E43">
        <w:trPr>
          <w:cantSplit/>
          <w:trHeight w:val="3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5711" w14:textId="77777777" w:rsidR="00B33C41" w:rsidRPr="00B76C42" w:rsidRDefault="00B33C41" w:rsidP="00236F0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0000 10 0000 15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FF37" w14:textId="77777777" w:rsidR="00B33C41" w:rsidRPr="00B76C42" w:rsidRDefault="00B33C41" w:rsidP="00977E4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5CB3B" w14:textId="77777777" w:rsidR="00B33C41" w:rsidRPr="00B76C42" w:rsidRDefault="00B33C41" w:rsidP="000F759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5FCA" w14:textId="77777777" w:rsidR="00B33C41" w:rsidRPr="00B76C42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9B8E" w14:textId="77777777" w:rsidR="00B33C41" w:rsidRPr="00B76C42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C41" w:rsidRPr="00B76C42" w14:paraId="354EF4ED" w14:textId="77777777" w:rsidTr="00977E43">
        <w:trPr>
          <w:cantSplit/>
          <w:trHeight w:val="3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305B" w14:textId="77777777" w:rsidR="00B33C41" w:rsidRPr="00B76C42" w:rsidRDefault="00B33C41" w:rsidP="00236F0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60010 10 0000 15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0CAB" w14:textId="77777777" w:rsidR="00B33C41" w:rsidRPr="00B76C42" w:rsidRDefault="00B33C41" w:rsidP="00236F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3CE64" w14:textId="77777777" w:rsidR="00B33C41" w:rsidRPr="00B76C42" w:rsidRDefault="00B33C41" w:rsidP="000F759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BD1A" w14:textId="77777777" w:rsidR="00B33C41" w:rsidRPr="00B76C42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6210" w14:textId="77777777" w:rsidR="00B33C41" w:rsidRPr="00B76C42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16FE44" w14:textId="77777777" w:rsidR="00C80C23" w:rsidRDefault="000968B8" w:rsidP="00236F0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»;</w:t>
      </w:r>
    </w:p>
    <w:p w14:paraId="5A254C32" w14:textId="77777777" w:rsidR="00236F09" w:rsidRDefault="00236F09" w:rsidP="00236F0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риложение 4 изложить в новой редакции:</w:t>
      </w:r>
    </w:p>
    <w:p w14:paraId="63E8FDAB" w14:textId="77777777" w:rsidR="00C80C23" w:rsidRDefault="00C80C23" w:rsidP="000F7592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C586B59" w14:textId="77777777" w:rsidR="000F7592" w:rsidRPr="00CE5C88" w:rsidRDefault="007037C7" w:rsidP="000F7592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0F7592"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F7592">
        <w:rPr>
          <w:rFonts w:ascii="Times New Roman" w:hAnsi="Times New Roman" w:cs="Times New Roman"/>
          <w:sz w:val="28"/>
          <w:szCs w:val="28"/>
        </w:rPr>
        <w:t>4</w:t>
      </w:r>
    </w:p>
    <w:p w14:paraId="671B3A8D" w14:textId="77777777" w:rsidR="000F7592" w:rsidRPr="00CE5C88" w:rsidRDefault="000F7592" w:rsidP="000F7592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1AA231EE" w14:textId="77777777" w:rsidR="000F7592" w:rsidRPr="00CE5C88" w:rsidRDefault="000F7592" w:rsidP="000F7592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14:paraId="5B6230DB" w14:textId="77777777" w:rsidR="000F7592" w:rsidRDefault="000F7592" w:rsidP="00F1568D">
      <w:pPr>
        <w:pStyle w:val="af2"/>
        <w:spacing w:line="240" w:lineRule="exact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r w:rsidR="00F1568D">
        <w:rPr>
          <w:rFonts w:ascii="Times New Roman" w:hAnsi="Times New Roman" w:cs="Times New Roman"/>
          <w:sz w:val="28"/>
          <w:szCs w:val="28"/>
        </w:rPr>
        <w:t xml:space="preserve">28.12.2020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84DF3">
        <w:rPr>
          <w:rFonts w:ascii="Times New Roman" w:hAnsi="Times New Roman" w:cs="Times New Roman"/>
          <w:sz w:val="28"/>
          <w:szCs w:val="28"/>
        </w:rPr>
        <w:t xml:space="preserve"> </w:t>
      </w:r>
      <w:r w:rsidR="00F1568D">
        <w:rPr>
          <w:rFonts w:ascii="Times New Roman" w:hAnsi="Times New Roman" w:cs="Times New Roman"/>
          <w:sz w:val="28"/>
          <w:szCs w:val="28"/>
        </w:rPr>
        <w:t>134-39</w:t>
      </w:r>
    </w:p>
    <w:p w14:paraId="60F920A4" w14:textId="77777777" w:rsidR="000F7592" w:rsidRPr="002F20E8" w:rsidRDefault="000F7592" w:rsidP="000F759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29F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 (муниц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пальным программам </w:t>
      </w:r>
      <w:r>
        <w:rPr>
          <w:rFonts w:ascii="Times New Roman" w:hAnsi="Times New Roman" w:cs="Times New Roman"/>
          <w:b/>
          <w:sz w:val="28"/>
          <w:szCs w:val="28"/>
        </w:rPr>
        <w:t xml:space="preserve">Тополевского </w:t>
      </w:r>
      <w:r w:rsidRPr="0058129F">
        <w:rPr>
          <w:rFonts w:ascii="Times New Roman" w:hAnsi="Times New Roman" w:cs="Times New Roman"/>
          <w:b/>
          <w:sz w:val="28"/>
          <w:szCs w:val="28"/>
        </w:rPr>
        <w:t>сельского поселения и непрограммным направлениям деятельности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>и группам (группам и подгруппам) видов расходов классификации рас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Тополевского </w:t>
      </w:r>
      <w:r w:rsidRPr="0058129F">
        <w:rPr>
          <w:rFonts w:ascii="Times New Roman" w:hAnsi="Times New Roman" w:cs="Times New Roman"/>
          <w:b/>
          <w:sz w:val="28"/>
          <w:szCs w:val="28"/>
        </w:rPr>
        <w:t>сельского поселения  на 2021 год</w:t>
      </w:r>
    </w:p>
    <w:p w14:paraId="506620AC" w14:textId="77777777" w:rsidR="000F7592" w:rsidRPr="0058129F" w:rsidRDefault="000F7592" w:rsidP="000F7592">
      <w:pPr>
        <w:pStyle w:val="af2"/>
        <w:jc w:val="right"/>
        <w:rPr>
          <w:rFonts w:ascii="Times New Roman" w:hAnsi="Times New Roman" w:cs="Times New Roman"/>
        </w:rPr>
      </w:pPr>
      <w:r w:rsidRPr="006752F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58129F">
        <w:rPr>
          <w:rFonts w:ascii="Times New Roman" w:hAnsi="Times New Roman" w:cs="Times New Roman"/>
        </w:rPr>
        <w:t>(тыс. рублей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7"/>
        <w:gridCol w:w="1753"/>
        <w:gridCol w:w="1134"/>
        <w:gridCol w:w="1536"/>
      </w:tblGrid>
      <w:tr w:rsidR="000F7592" w:rsidRPr="005A24F2" w14:paraId="43B5CFCC" w14:textId="77777777" w:rsidTr="0039069E">
        <w:trPr>
          <w:trHeight w:val="20"/>
          <w:tblHeader/>
        </w:trPr>
        <w:tc>
          <w:tcPr>
            <w:tcW w:w="5217" w:type="dxa"/>
            <w:shd w:val="clear" w:color="auto" w:fill="auto"/>
            <w:hideMark/>
          </w:tcPr>
          <w:p w14:paraId="7900524E" w14:textId="77777777" w:rsidR="000F759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  <w:p w14:paraId="1C6262CA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shd w:val="clear" w:color="auto" w:fill="auto"/>
            <w:noWrap/>
            <w:hideMark/>
          </w:tcPr>
          <w:p w14:paraId="05749AF4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6945A0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2A0F3CE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0F7592" w:rsidRPr="005A24F2" w14:paraId="31F1B2F3" w14:textId="77777777" w:rsidTr="0039069E">
        <w:trPr>
          <w:trHeight w:val="20"/>
          <w:tblHeader/>
        </w:trPr>
        <w:tc>
          <w:tcPr>
            <w:tcW w:w="5217" w:type="dxa"/>
            <w:shd w:val="clear" w:color="auto" w:fill="auto"/>
            <w:hideMark/>
          </w:tcPr>
          <w:p w14:paraId="30F19429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ECDB493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953069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A6F1127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F7592" w:rsidRPr="005A24F2" w14:paraId="048734DF" w14:textId="77777777" w:rsidTr="0039069E">
        <w:trPr>
          <w:trHeight w:val="1401"/>
        </w:trPr>
        <w:tc>
          <w:tcPr>
            <w:tcW w:w="5217" w:type="dxa"/>
            <w:shd w:val="clear" w:color="auto" w:fill="auto"/>
            <w:hideMark/>
          </w:tcPr>
          <w:p w14:paraId="206AED72" w14:textId="77777777"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и поддержка малого и среднего предпринимательства в Тополевском сельском поселении Хабаров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21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123E7BC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7DEF6A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F56805D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0F7592" w:rsidRPr="005A24F2" w14:paraId="3CC64483" w14:textId="77777777" w:rsidTr="0039069E">
        <w:trPr>
          <w:trHeight w:val="588"/>
        </w:trPr>
        <w:tc>
          <w:tcPr>
            <w:tcW w:w="5217" w:type="dxa"/>
            <w:shd w:val="clear" w:color="auto" w:fill="auto"/>
            <w:hideMark/>
          </w:tcPr>
          <w:p w14:paraId="5204149F" w14:textId="77777777"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ведение ежегодного праздника "День российского предпринимательства"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197E7CA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A3E38F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95DC11D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0F7592" w:rsidRPr="005A24F2" w14:paraId="14920B73" w14:textId="77777777" w:rsidTr="0039069E">
        <w:trPr>
          <w:trHeight w:val="573"/>
        </w:trPr>
        <w:tc>
          <w:tcPr>
            <w:tcW w:w="5217" w:type="dxa"/>
            <w:shd w:val="clear" w:color="auto" w:fill="auto"/>
            <w:hideMark/>
          </w:tcPr>
          <w:p w14:paraId="1D3F1A4D" w14:textId="77777777"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8E0C51B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F65B14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310BF91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0F7592" w:rsidRPr="005A24F2" w14:paraId="071ED59B" w14:textId="77777777" w:rsidTr="0039069E">
        <w:trPr>
          <w:trHeight w:val="553"/>
        </w:trPr>
        <w:tc>
          <w:tcPr>
            <w:tcW w:w="5217" w:type="dxa"/>
            <w:shd w:val="clear" w:color="auto" w:fill="auto"/>
            <w:hideMark/>
          </w:tcPr>
          <w:p w14:paraId="41CE093A" w14:textId="77777777"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844D6BB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EE838D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03973DE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0F7592" w:rsidRPr="005A24F2" w14:paraId="68C4CD8F" w14:textId="77777777" w:rsidTr="0039069E">
        <w:trPr>
          <w:trHeight w:val="342"/>
        </w:trPr>
        <w:tc>
          <w:tcPr>
            <w:tcW w:w="5217" w:type="dxa"/>
            <w:shd w:val="clear" w:color="auto" w:fill="auto"/>
            <w:hideMark/>
          </w:tcPr>
          <w:p w14:paraId="44F55980" w14:textId="77777777"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3775433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E5F40E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7D09A86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0F7592" w:rsidRPr="005A24F2" w14:paraId="42D75CCE" w14:textId="77777777" w:rsidTr="0039069E">
        <w:trPr>
          <w:trHeight w:val="513"/>
        </w:trPr>
        <w:tc>
          <w:tcPr>
            <w:tcW w:w="5217" w:type="dxa"/>
            <w:shd w:val="clear" w:color="auto" w:fill="auto"/>
            <w:hideMark/>
          </w:tcPr>
          <w:p w14:paraId="610EE0B5" w14:textId="77777777"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конкурса на лучшее предприятие торговли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2CF5FF7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A142E6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D9045ED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0F7592" w:rsidRPr="005A24F2" w14:paraId="5ABAA9D5" w14:textId="77777777" w:rsidTr="0039069E">
        <w:trPr>
          <w:trHeight w:val="549"/>
        </w:trPr>
        <w:tc>
          <w:tcPr>
            <w:tcW w:w="5217" w:type="dxa"/>
            <w:shd w:val="clear" w:color="auto" w:fill="auto"/>
            <w:hideMark/>
          </w:tcPr>
          <w:p w14:paraId="5B101E28" w14:textId="77777777"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461BDC6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BA1539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1CCD956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0F7592" w:rsidRPr="005A24F2" w14:paraId="254377CA" w14:textId="77777777" w:rsidTr="0039069E">
        <w:trPr>
          <w:trHeight w:val="629"/>
        </w:trPr>
        <w:tc>
          <w:tcPr>
            <w:tcW w:w="5217" w:type="dxa"/>
            <w:shd w:val="clear" w:color="auto" w:fill="auto"/>
            <w:hideMark/>
          </w:tcPr>
          <w:p w14:paraId="4612384E" w14:textId="77777777"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406DFB4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C0CE49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DB6B4D0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0F7592" w:rsidRPr="005A24F2" w14:paraId="75E05B65" w14:textId="77777777" w:rsidTr="0039069E">
        <w:trPr>
          <w:trHeight w:val="304"/>
        </w:trPr>
        <w:tc>
          <w:tcPr>
            <w:tcW w:w="5217" w:type="dxa"/>
            <w:shd w:val="clear" w:color="auto" w:fill="auto"/>
            <w:hideMark/>
          </w:tcPr>
          <w:p w14:paraId="28574D43" w14:textId="77777777"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83BC4C1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F7E98A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CC753A3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0F7592" w:rsidRPr="005A24F2" w14:paraId="424D5C77" w14:textId="77777777" w:rsidTr="0039069E">
        <w:trPr>
          <w:trHeight w:val="1684"/>
        </w:trPr>
        <w:tc>
          <w:tcPr>
            <w:tcW w:w="5217" w:type="dxa"/>
            <w:shd w:val="clear" w:color="auto" w:fill="auto"/>
            <w:hideMark/>
          </w:tcPr>
          <w:p w14:paraId="3B1F20F6" w14:textId="77777777"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действие развитию и поддержка социально-ориентированных некоммерческих организаций в Тополевском сельском поселении  Хабаровского муниципального района Хаба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кого края на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-2021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4404D2B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DD2F42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D6AB924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F7592" w:rsidRPr="005A24F2" w14:paraId="0FE30BDA" w14:textId="77777777" w:rsidTr="0039069E">
        <w:trPr>
          <w:trHeight w:val="876"/>
        </w:trPr>
        <w:tc>
          <w:tcPr>
            <w:tcW w:w="5217" w:type="dxa"/>
            <w:shd w:val="clear" w:color="auto" w:fill="auto"/>
            <w:hideMark/>
          </w:tcPr>
          <w:p w14:paraId="2CE11886" w14:textId="77777777"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оставление субсидий (грантов) социально-ориентированны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победившим в конкурсе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276979B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A307BA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B6C2C0F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F7592" w:rsidRPr="005A24F2" w14:paraId="7630145F" w14:textId="77777777" w:rsidTr="0039069E">
        <w:trPr>
          <w:trHeight w:val="578"/>
        </w:trPr>
        <w:tc>
          <w:tcPr>
            <w:tcW w:w="5217" w:type="dxa"/>
            <w:shd w:val="clear" w:color="auto" w:fill="auto"/>
            <w:hideMark/>
          </w:tcPr>
          <w:p w14:paraId="144A59DA" w14:textId="77777777" w:rsidR="000F7592" w:rsidRPr="005A24F2" w:rsidRDefault="000F7592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365C7C1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ACFC7E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15F759E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F7592" w:rsidRPr="005A24F2" w14:paraId="7EF9DFE4" w14:textId="77777777" w:rsidTr="0039069E">
        <w:trPr>
          <w:trHeight w:val="201"/>
        </w:trPr>
        <w:tc>
          <w:tcPr>
            <w:tcW w:w="5217" w:type="dxa"/>
            <w:shd w:val="clear" w:color="auto" w:fill="auto"/>
          </w:tcPr>
          <w:p w14:paraId="2D8A88F5" w14:textId="77777777" w:rsidR="000F7592" w:rsidRPr="005A24F2" w:rsidRDefault="000F7592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753" w:type="dxa"/>
            <w:shd w:val="clear" w:color="auto" w:fill="auto"/>
            <w:noWrap/>
          </w:tcPr>
          <w:p w14:paraId="36B4F001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00024</w:t>
            </w:r>
          </w:p>
        </w:tc>
        <w:tc>
          <w:tcPr>
            <w:tcW w:w="1134" w:type="dxa"/>
            <w:shd w:val="clear" w:color="auto" w:fill="auto"/>
            <w:noWrap/>
          </w:tcPr>
          <w:p w14:paraId="56681766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6" w:type="dxa"/>
            <w:shd w:val="clear" w:color="auto" w:fill="auto"/>
            <w:noWrap/>
          </w:tcPr>
          <w:p w14:paraId="7256975E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F7592" w:rsidRPr="005A24F2" w14:paraId="08A59712" w14:textId="77777777" w:rsidTr="0039069E">
        <w:trPr>
          <w:trHeight w:val="1419"/>
        </w:trPr>
        <w:tc>
          <w:tcPr>
            <w:tcW w:w="5217" w:type="dxa"/>
            <w:shd w:val="clear" w:color="auto" w:fill="auto"/>
            <w:hideMark/>
          </w:tcPr>
          <w:p w14:paraId="530F19A6" w14:textId="77777777"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Энергосбережение и повышение энергетической эффективности на территории Тополевского сельского поселения Хабаров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Хабаровского края на 202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557DDD5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E5F6C5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F38947F" w14:textId="77777777" w:rsidR="000F7592" w:rsidRPr="005A24F2" w:rsidRDefault="00EF3DF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F7592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F7592" w:rsidRPr="005A24F2" w14:paraId="07083312" w14:textId="77777777" w:rsidTr="0039069E">
        <w:trPr>
          <w:trHeight w:val="1114"/>
        </w:trPr>
        <w:tc>
          <w:tcPr>
            <w:tcW w:w="5217" w:type="dxa"/>
            <w:shd w:val="clear" w:color="auto" w:fill="auto"/>
            <w:hideMark/>
          </w:tcPr>
          <w:p w14:paraId="53A1333A" w14:textId="77777777"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я по повышению энергосбережения в административных зданиях (промывка системы отопления, ремонт систем отопления, утепление фасадов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.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A371FEB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D07121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A90FB5E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F7592" w:rsidRPr="005A24F2" w14:paraId="6EA67C27" w14:textId="77777777" w:rsidTr="0039069E">
        <w:trPr>
          <w:trHeight w:val="546"/>
        </w:trPr>
        <w:tc>
          <w:tcPr>
            <w:tcW w:w="5217" w:type="dxa"/>
            <w:shd w:val="clear" w:color="auto" w:fill="auto"/>
            <w:hideMark/>
          </w:tcPr>
          <w:p w14:paraId="609BFEEC" w14:textId="77777777" w:rsidR="000F7592" w:rsidRPr="005A24F2" w:rsidRDefault="000F7592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B8F8537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F674E2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8EEDD24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F7592" w:rsidRPr="005A24F2" w14:paraId="42A7A574" w14:textId="77777777" w:rsidTr="0039069E">
        <w:trPr>
          <w:trHeight w:val="569"/>
        </w:trPr>
        <w:tc>
          <w:tcPr>
            <w:tcW w:w="5217" w:type="dxa"/>
            <w:shd w:val="clear" w:color="auto" w:fill="auto"/>
            <w:hideMark/>
          </w:tcPr>
          <w:p w14:paraId="03F5C85A" w14:textId="77777777" w:rsidR="000F7592" w:rsidRPr="005A24F2" w:rsidRDefault="000F7592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713D2A1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842B3B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F7B2783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F7592" w:rsidRPr="005A24F2" w14:paraId="105C6B0F" w14:textId="77777777" w:rsidTr="0039069E">
        <w:trPr>
          <w:trHeight w:val="329"/>
        </w:trPr>
        <w:tc>
          <w:tcPr>
            <w:tcW w:w="5217" w:type="dxa"/>
            <w:shd w:val="clear" w:color="auto" w:fill="auto"/>
            <w:hideMark/>
          </w:tcPr>
          <w:p w14:paraId="34833D51" w14:textId="77777777"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9D40EAA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43591D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DBE80B4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F7592" w:rsidRPr="005A24F2" w14:paraId="52B64A3E" w14:textId="77777777" w:rsidTr="00533FA9">
        <w:trPr>
          <w:trHeight w:val="270"/>
        </w:trPr>
        <w:tc>
          <w:tcPr>
            <w:tcW w:w="5217" w:type="dxa"/>
            <w:shd w:val="clear" w:color="auto" w:fill="auto"/>
            <w:hideMark/>
          </w:tcPr>
          <w:p w14:paraId="4483E70E" w14:textId="77777777"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дернизация системы наружного освещения с приобретением и установкой энергосберегающих и светодиодных ламп уличного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свещ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343DE4D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7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B3FE20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D28D668" w14:textId="77777777" w:rsidR="000F7592" w:rsidRPr="005A24F2" w:rsidRDefault="00EF3DFE" w:rsidP="00EF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0F7592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F7592" w:rsidRPr="005A24F2" w14:paraId="29D282B5" w14:textId="77777777" w:rsidTr="0039069E">
        <w:trPr>
          <w:trHeight w:val="552"/>
        </w:trPr>
        <w:tc>
          <w:tcPr>
            <w:tcW w:w="5217" w:type="dxa"/>
            <w:shd w:val="clear" w:color="auto" w:fill="auto"/>
            <w:hideMark/>
          </w:tcPr>
          <w:p w14:paraId="364B0D1B" w14:textId="77777777" w:rsidR="000F7592" w:rsidRPr="005A24F2" w:rsidRDefault="000F7592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842A3D1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936F0E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61835BE" w14:textId="77777777" w:rsidR="000F7592" w:rsidRPr="005A24F2" w:rsidRDefault="00EF3DF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F7592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0F7592" w:rsidRPr="005A24F2" w14:paraId="13A14B2E" w14:textId="77777777" w:rsidTr="0039069E">
        <w:trPr>
          <w:trHeight w:val="521"/>
        </w:trPr>
        <w:tc>
          <w:tcPr>
            <w:tcW w:w="5217" w:type="dxa"/>
            <w:shd w:val="clear" w:color="auto" w:fill="auto"/>
            <w:hideMark/>
          </w:tcPr>
          <w:p w14:paraId="0BED1493" w14:textId="77777777" w:rsidR="000F7592" w:rsidRPr="005A24F2" w:rsidRDefault="000F7592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13B156F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B2087B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2FC49A0" w14:textId="77777777" w:rsidR="000F7592" w:rsidRPr="005A24F2" w:rsidRDefault="00EF3DF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F7592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0F7592" w:rsidRPr="005A24F2" w14:paraId="2C729EE4" w14:textId="77777777" w:rsidTr="0039069E">
        <w:trPr>
          <w:trHeight w:val="327"/>
        </w:trPr>
        <w:tc>
          <w:tcPr>
            <w:tcW w:w="5217" w:type="dxa"/>
            <w:shd w:val="clear" w:color="auto" w:fill="auto"/>
            <w:hideMark/>
          </w:tcPr>
          <w:p w14:paraId="2DCDE533" w14:textId="77777777"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EDEA5ED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904B1D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09E8575" w14:textId="77777777" w:rsidR="000F7592" w:rsidRPr="005A24F2" w:rsidRDefault="00EF3DF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F7592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0F7592" w:rsidRPr="005A24F2" w14:paraId="48034404" w14:textId="77777777" w:rsidTr="0039069E">
        <w:trPr>
          <w:trHeight w:val="1234"/>
        </w:trPr>
        <w:tc>
          <w:tcPr>
            <w:tcW w:w="5217" w:type="dxa"/>
            <w:shd w:val="clear" w:color="auto" w:fill="auto"/>
            <w:hideMark/>
          </w:tcPr>
          <w:p w14:paraId="44464BF2" w14:textId="77777777"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ие физической культуры и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порта на территории Тополевского сельского поселения Хабаров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Хабаровского края на 2020 - 202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7DC68D1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ADF4F7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59B75CE" w14:textId="77777777" w:rsidR="000F7592" w:rsidRPr="005A24F2" w:rsidRDefault="00B84DF3" w:rsidP="00B8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0</w:t>
            </w:r>
            <w:r w:rsidR="000F7592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0F7592" w:rsidRPr="005A24F2" w14:paraId="0E697742" w14:textId="77777777" w:rsidTr="0039069E">
        <w:trPr>
          <w:trHeight w:val="780"/>
        </w:trPr>
        <w:tc>
          <w:tcPr>
            <w:tcW w:w="5217" w:type="dxa"/>
            <w:shd w:val="clear" w:color="auto" w:fill="auto"/>
            <w:hideMark/>
          </w:tcPr>
          <w:p w14:paraId="405521AC" w14:textId="77777777"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паганда здорового образа жизни через средства массовой информации и официальный сайт администрации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CF9A39F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06BFF6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DFF18DC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0F7592" w:rsidRPr="005A24F2" w14:paraId="5DA7F86C" w14:textId="77777777" w:rsidTr="0039069E">
        <w:trPr>
          <w:trHeight w:val="578"/>
        </w:trPr>
        <w:tc>
          <w:tcPr>
            <w:tcW w:w="5217" w:type="dxa"/>
            <w:shd w:val="clear" w:color="auto" w:fill="auto"/>
            <w:hideMark/>
          </w:tcPr>
          <w:p w14:paraId="7F10CF74" w14:textId="77777777" w:rsidR="000F7592" w:rsidRPr="005A24F2" w:rsidRDefault="000F7592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2F382FC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F4E27A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7A12F7F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0F7592" w:rsidRPr="005A24F2" w14:paraId="680D5E25" w14:textId="77777777" w:rsidTr="0039069E">
        <w:trPr>
          <w:trHeight w:val="489"/>
        </w:trPr>
        <w:tc>
          <w:tcPr>
            <w:tcW w:w="5217" w:type="dxa"/>
            <w:shd w:val="clear" w:color="auto" w:fill="auto"/>
            <w:hideMark/>
          </w:tcPr>
          <w:p w14:paraId="0FF2268C" w14:textId="77777777" w:rsidR="000F7592" w:rsidRPr="005A24F2" w:rsidRDefault="000F7592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7BD7E22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9CBDD0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72A97C5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0F7592" w:rsidRPr="005A24F2" w14:paraId="69BA11A8" w14:textId="77777777" w:rsidTr="0039069E">
        <w:trPr>
          <w:trHeight w:val="304"/>
        </w:trPr>
        <w:tc>
          <w:tcPr>
            <w:tcW w:w="5217" w:type="dxa"/>
            <w:shd w:val="clear" w:color="auto" w:fill="auto"/>
            <w:hideMark/>
          </w:tcPr>
          <w:p w14:paraId="63E19BC3" w14:textId="77777777"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1217E60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FA1059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052209F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0F7592" w:rsidRPr="005A24F2" w14:paraId="2229F65B" w14:textId="77777777" w:rsidTr="0039069E">
        <w:trPr>
          <w:trHeight w:val="567"/>
        </w:trPr>
        <w:tc>
          <w:tcPr>
            <w:tcW w:w="5217" w:type="dxa"/>
            <w:shd w:val="clear" w:color="auto" w:fill="auto"/>
            <w:hideMark/>
          </w:tcPr>
          <w:p w14:paraId="22444615" w14:textId="77777777"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праздников, мероприятий, соревнова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04152A5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0C5490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515033C" w14:textId="77777777" w:rsidR="000F7592" w:rsidRPr="005A24F2" w:rsidRDefault="0028143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B84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0F7592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84DF3" w:rsidRPr="005A24F2" w14:paraId="005C816D" w14:textId="77777777" w:rsidTr="0039069E">
        <w:trPr>
          <w:trHeight w:val="567"/>
        </w:trPr>
        <w:tc>
          <w:tcPr>
            <w:tcW w:w="5217" w:type="dxa"/>
            <w:shd w:val="clear" w:color="auto" w:fill="auto"/>
          </w:tcPr>
          <w:p w14:paraId="3EDCC791" w14:textId="77777777" w:rsidR="00B84DF3" w:rsidRPr="00B84DF3" w:rsidRDefault="00B84DF3" w:rsidP="00B84D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</w:t>
            </w:r>
          </w:p>
        </w:tc>
        <w:tc>
          <w:tcPr>
            <w:tcW w:w="1753" w:type="dxa"/>
            <w:shd w:val="clear" w:color="auto" w:fill="auto"/>
            <w:noWrap/>
          </w:tcPr>
          <w:p w14:paraId="36E0DC98" w14:textId="77777777" w:rsidR="00B84DF3" w:rsidRPr="00B84DF3" w:rsidRDefault="00B84DF3" w:rsidP="00B8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4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134" w:type="dxa"/>
            <w:shd w:val="clear" w:color="auto" w:fill="auto"/>
            <w:noWrap/>
          </w:tcPr>
          <w:p w14:paraId="6B7B81AB" w14:textId="77777777" w:rsidR="00B84DF3" w:rsidRPr="00B84DF3" w:rsidRDefault="00B84DF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4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</w:tcPr>
          <w:p w14:paraId="7C2A5DC6" w14:textId="77777777" w:rsidR="00B84DF3" w:rsidRPr="00B84DF3" w:rsidRDefault="00B84DF3" w:rsidP="00B8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000</w:t>
            </w:r>
          </w:p>
        </w:tc>
      </w:tr>
      <w:tr w:rsidR="00B84DF3" w:rsidRPr="005A24F2" w14:paraId="75087C83" w14:textId="77777777" w:rsidTr="0039069E">
        <w:trPr>
          <w:trHeight w:val="567"/>
        </w:trPr>
        <w:tc>
          <w:tcPr>
            <w:tcW w:w="5217" w:type="dxa"/>
            <w:shd w:val="clear" w:color="auto" w:fill="auto"/>
          </w:tcPr>
          <w:p w14:paraId="77DDD5E3" w14:textId="77777777" w:rsidR="00B84DF3" w:rsidRPr="00B84DF3" w:rsidRDefault="00B84DF3" w:rsidP="00B84D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14:paraId="14635483" w14:textId="77777777" w:rsidR="00B84DF3" w:rsidRPr="005A24F2" w:rsidRDefault="00B84DF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134" w:type="dxa"/>
            <w:shd w:val="clear" w:color="auto" w:fill="auto"/>
            <w:noWrap/>
          </w:tcPr>
          <w:p w14:paraId="41ADEECC" w14:textId="77777777" w:rsidR="00B84DF3" w:rsidRPr="00B84DF3" w:rsidRDefault="00B84DF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4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36" w:type="dxa"/>
            <w:shd w:val="clear" w:color="auto" w:fill="auto"/>
            <w:noWrap/>
          </w:tcPr>
          <w:p w14:paraId="48AECD58" w14:textId="77777777" w:rsidR="00B84DF3" w:rsidRPr="00B84DF3" w:rsidRDefault="00B84DF3" w:rsidP="00B8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000</w:t>
            </w:r>
          </w:p>
        </w:tc>
      </w:tr>
      <w:tr w:rsidR="00A95669" w:rsidRPr="005A24F2" w14:paraId="330F7EA6" w14:textId="77777777" w:rsidTr="0039069E">
        <w:trPr>
          <w:trHeight w:val="567"/>
        </w:trPr>
        <w:tc>
          <w:tcPr>
            <w:tcW w:w="5217" w:type="dxa"/>
            <w:shd w:val="clear" w:color="auto" w:fill="auto"/>
          </w:tcPr>
          <w:p w14:paraId="619D9BBC" w14:textId="77777777" w:rsidR="00A95669" w:rsidRDefault="00A95669" w:rsidP="00B84D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753" w:type="dxa"/>
            <w:shd w:val="clear" w:color="auto" w:fill="auto"/>
            <w:noWrap/>
          </w:tcPr>
          <w:p w14:paraId="766C55BB" w14:textId="77777777" w:rsidR="00A95669" w:rsidRPr="00B84DF3" w:rsidRDefault="00A95669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134" w:type="dxa"/>
            <w:shd w:val="clear" w:color="auto" w:fill="auto"/>
            <w:noWrap/>
          </w:tcPr>
          <w:p w14:paraId="3521F05A" w14:textId="77777777" w:rsidR="00A95669" w:rsidRPr="00B84DF3" w:rsidRDefault="00A95669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36" w:type="dxa"/>
            <w:shd w:val="clear" w:color="auto" w:fill="auto"/>
            <w:noWrap/>
          </w:tcPr>
          <w:p w14:paraId="720E8BA0" w14:textId="77777777" w:rsidR="00A95669" w:rsidRDefault="00DB1683" w:rsidP="00B8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956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B1683" w:rsidRPr="005A24F2" w14:paraId="490C08A6" w14:textId="77777777" w:rsidTr="0039069E">
        <w:trPr>
          <w:trHeight w:val="567"/>
        </w:trPr>
        <w:tc>
          <w:tcPr>
            <w:tcW w:w="5217" w:type="dxa"/>
            <w:shd w:val="clear" w:color="auto" w:fill="auto"/>
          </w:tcPr>
          <w:p w14:paraId="747A7427" w14:textId="77777777" w:rsidR="00DB1683" w:rsidRDefault="00DB1683" w:rsidP="00B84D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, лицам, привлекаемым согласно законодательству для выполнения отдельных полномочий</w:t>
            </w:r>
          </w:p>
        </w:tc>
        <w:tc>
          <w:tcPr>
            <w:tcW w:w="1753" w:type="dxa"/>
            <w:shd w:val="clear" w:color="auto" w:fill="auto"/>
            <w:noWrap/>
          </w:tcPr>
          <w:p w14:paraId="18C6F1CF" w14:textId="77777777" w:rsidR="00DB1683" w:rsidRPr="00B84DF3" w:rsidRDefault="00DB1683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134" w:type="dxa"/>
            <w:shd w:val="clear" w:color="auto" w:fill="auto"/>
            <w:noWrap/>
          </w:tcPr>
          <w:p w14:paraId="23374C92" w14:textId="77777777" w:rsidR="00DB1683" w:rsidRPr="00B84DF3" w:rsidRDefault="00DB1683" w:rsidP="00D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536" w:type="dxa"/>
            <w:shd w:val="clear" w:color="auto" w:fill="auto"/>
            <w:noWrap/>
          </w:tcPr>
          <w:p w14:paraId="1B8143A0" w14:textId="77777777" w:rsidR="00DB1683" w:rsidRDefault="00DB1683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DB1683" w:rsidRPr="005A24F2" w14:paraId="3F61D66A" w14:textId="77777777" w:rsidTr="0039069E">
        <w:trPr>
          <w:trHeight w:val="539"/>
        </w:trPr>
        <w:tc>
          <w:tcPr>
            <w:tcW w:w="5217" w:type="dxa"/>
            <w:shd w:val="clear" w:color="auto" w:fill="auto"/>
            <w:hideMark/>
          </w:tcPr>
          <w:p w14:paraId="6DB492A2" w14:textId="77777777" w:rsidR="00DB1683" w:rsidRPr="005A24F2" w:rsidRDefault="00DB1683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36A31E2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088DA2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F2E5438" w14:textId="77777777" w:rsidR="00DB1683" w:rsidRPr="005A24F2" w:rsidRDefault="00580DB9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B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DB168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14:paraId="1C43CF42" w14:textId="77777777" w:rsidTr="0039069E">
        <w:trPr>
          <w:trHeight w:val="539"/>
        </w:trPr>
        <w:tc>
          <w:tcPr>
            <w:tcW w:w="5217" w:type="dxa"/>
            <w:shd w:val="clear" w:color="auto" w:fill="auto"/>
          </w:tcPr>
          <w:p w14:paraId="276B73D4" w14:textId="77777777" w:rsidR="00DB1683" w:rsidRPr="005A24F2" w:rsidRDefault="00DB1683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60476541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134" w:type="dxa"/>
            <w:shd w:val="clear" w:color="auto" w:fill="auto"/>
            <w:noWrap/>
          </w:tcPr>
          <w:p w14:paraId="2E045544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14:paraId="7747E5B2" w14:textId="77777777" w:rsidR="00DB1683" w:rsidRPr="005A24F2" w:rsidRDefault="00580DB9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B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DB168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14:paraId="40AB4C0E" w14:textId="77777777" w:rsidTr="0039069E">
        <w:trPr>
          <w:trHeight w:val="469"/>
        </w:trPr>
        <w:tc>
          <w:tcPr>
            <w:tcW w:w="5217" w:type="dxa"/>
            <w:shd w:val="clear" w:color="auto" w:fill="auto"/>
            <w:hideMark/>
          </w:tcPr>
          <w:p w14:paraId="7072D889" w14:textId="77777777" w:rsidR="00DB1683" w:rsidRPr="005A24F2" w:rsidRDefault="00DB1683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0E9FD81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AEE98C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04275BA" w14:textId="77777777" w:rsidR="00DB1683" w:rsidRPr="005A24F2" w:rsidRDefault="00580DB9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B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DB168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14:paraId="7B27F3BB" w14:textId="77777777" w:rsidTr="0039069E">
        <w:trPr>
          <w:trHeight w:val="281"/>
        </w:trPr>
        <w:tc>
          <w:tcPr>
            <w:tcW w:w="5217" w:type="dxa"/>
            <w:shd w:val="clear" w:color="auto" w:fill="auto"/>
            <w:hideMark/>
          </w:tcPr>
          <w:p w14:paraId="0691917A" w14:textId="77777777"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986A760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CFCE3D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827D520" w14:textId="77777777" w:rsidR="00DB1683" w:rsidRPr="005A24F2" w:rsidRDefault="00580DB9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B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DB168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14:paraId="2E2DFE90" w14:textId="77777777" w:rsidTr="0039069E">
        <w:trPr>
          <w:trHeight w:val="575"/>
        </w:trPr>
        <w:tc>
          <w:tcPr>
            <w:tcW w:w="5217" w:type="dxa"/>
            <w:shd w:val="clear" w:color="auto" w:fill="auto"/>
            <w:hideMark/>
          </w:tcPr>
          <w:p w14:paraId="46BE353C" w14:textId="77777777"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A0D12A5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91013C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FE92499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B1683" w:rsidRPr="005A24F2" w14:paraId="7DB3FB1B" w14:textId="77777777" w:rsidTr="0039069E">
        <w:trPr>
          <w:trHeight w:val="581"/>
        </w:trPr>
        <w:tc>
          <w:tcPr>
            <w:tcW w:w="5217" w:type="dxa"/>
            <w:shd w:val="clear" w:color="auto" w:fill="auto"/>
            <w:hideMark/>
          </w:tcPr>
          <w:p w14:paraId="358BB341" w14:textId="77777777" w:rsidR="00DB1683" w:rsidRPr="005A24F2" w:rsidRDefault="00DB1683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B688F64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51D3D0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F3775EE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B1683" w:rsidRPr="005A24F2" w14:paraId="16CAE850" w14:textId="77777777" w:rsidTr="0039069E">
        <w:trPr>
          <w:trHeight w:val="533"/>
        </w:trPr>
        <w:tc>
          <w:tcPr>
            <w:tcW w:w="5217" w:type="dxa"/>
            <w:shd w:val="clear" w:color="auto" w:fill="auto"/>
            <w:hideMark/>
          </w:tcPr>
          <w:p w14:paraId="7CB53E3B" w14:textId="77777777" w:rsidR="00DB1683" w:rsidRPr="005A24F2" w:rsidRDefault="00DB1683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0214E5A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C7A259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DABE708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B1683" w:rsidRPr="005A24F2" w14:paraId="27738A51" w14:textId="77777777" w:rsidTr="0039069E">
        <w:trPr>
          <w:trHeight w:val="244"/>
        </w:trPr>
        <w:tc>
          <w:tcPr>
            <w:tcW w:w="5217" w:type="dxa"/>
            <w:shd w:val="clear" w:color="auto" w:fill="auto"/>
            <w:hideMark/>
          </w:tcPr>
          <w:p w14:paraId="013F06B4" w14:textId="77777777"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9F0DF5C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B5C090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FA92815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B1683" w:rsidRPr="005A24F2" w14:paraId="058A6D8C" w14:textId="77777777" w:rsidTr="0039069E">
        <w:trPr>
          <w:trHeight w:val="261"/>
        </w:trPr>
        <w:tc>
          <w:tcPr>
            <w:tcW w:w="5217" w:type="dxa"/>
            <w:shd w:val="clear" w:color="auto" w:fill="auto"/>
            <w:hideMark/>
          </w:tcPr>
          <w:p w14:paraId="168E135B" w14:textId="77777777"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спортивных сооруж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38939F0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8088A7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80727B0" w14:textId="77777777" w:rsidR="00DB1683" w:rsidRPr="005A24F2" w:rsidRDefault="0034671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B1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  <w:r w:rsidR="00DB168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14:paraId="3D7BF94A" w14:textId="77777777" w:rsidTr="0039069E">
        <w:trPr>
          <w:trHeight w:val="580"/>
        </w:trPr>
        <w:tc>
          <w:tcPr>
            <w:tcW w:w="5217" w:type="dxa"/>
            <w:shd w:val="clear" w:color="auto" w:fill="auto"/>
            <w:hideMark/>
          </w:tcPr>
          <w:p w14:paraId="2A9948D6" w14:textId="77777777" w:rsidR="00DB1683" w:rsidRPr="005A24F2" w:rsidRDefault="00DB1683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58BFD54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825335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0BF1457" w14:textId="77777777" w:rsidR="00DB1683" w:rsidRPr="005A24F2" w:rsidRDefault="0034671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B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DB168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14:paraId="7A4B2232" w14:textId="77777777" w:rsidTr="0039069E">
        <w:trPr>
          <w:trHeight w:val="515"/>
        </w:trPr>
        <w:tc>
          <w:tcPr>
            <w:tcW w:w="5217" w:type="dxa"/>
            <w:shd w:val="clear" w:color="auto" w:fill="auto"/>
            <w:hideMark/>
          </w:tcPr>
          <w:p w14:paraId="581761C0" w14:textId="77777777" w:rsidR="00DB1683" w:rsidRPr="005A24F2" w:rsidRDefault="00DB1683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40DEE33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77E022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2DE6EBE" w14:textId="77777777" w:rsidR="00DB1683" w:rsidRPr="005A24F2" w:rsidRDefault="0034671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B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DB168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B1683" w:rsidRPr="005A24F2" w14:paraId="1A407A49" w14:textId="77777777" w:rsidTr="0039069E">
        <w:trPr>
          <w:trHeight w:val="215"/>
        </w:trPr>
        <w:tc>
          <w:tcPr>
            <w:tcW w:w="5217" w:type="dxa"/>
            <w:shd w:val="clear" w:color="auto" w:fill="auto"/>
            <w:hideMark/>
          </w:tcPr>
          <w:p w14:paraId="2F6BDAB1" w14:textId="77777777"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7B17BF6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ED6708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4966F82" w14:textId="77777777" w:rsidR="00DB1683" w:rsidRPr="005A24F2" w:rsidRDefault="0034671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B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DB168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14:paraId="672058E8" w14:textId="77777777" w:rsidTr="0039069E">
        <w:trPr>
          <w:trHeight w:val="1119"/>
        </w:trPr>
        <w:tc>
          <w:tcPr>
            <w:tcW w:w="5217" w:type="dxa"/>
            <w:shd w:val="clear" w:color="auto" w:fill="auto"/>
            <w:hideMark/>
          </w:tcPr>
          <w:p w14:paraId="36A014DE" w14:textId="77777777"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Доступная среда» в Тополевском сельском поселении Хабаровского муниципального района Хаба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края на 2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– 2022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64D5407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9D600B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37A551E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14:paraId="623AEE0E" w14:textId="77777777" w:rsidTr="0039069E">
        <w:trPr>
          <w:trHeight w:val="515"/>
        </w:trPr>
        <w:tc>
          <w:tcPr>
            <w:tcW w:w="5217" w:type="dxa"/>
            <w:shd w:val="clear" w:color="auto" w:fill="auto"/>
            <w:hideMark/>
          </w:tcPr>
          <w:p w14:paraId="5EFFA388" w14:textId="77777777"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в рамках декады инвалид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0317DCA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B358A4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C5C7680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14:paraId="565202E9" w14:textId="77777777" w:rsidTr="0039069E">
        <w:trPr>
          <w:trHeight w:val="535"/>
        </w:trPr>
        <w:tc>
          <w:tcPr>
            <w:tcW w:w="5217" w:type="dxa"/>
            <w:shd w:val="clear" w:color="auto" w:fill="auto"/>
            <w:hideMark/>
          </w:tcPr>
          <w:p w14:paraId="09CB7BF6" w14:textId="77777777" w:rsidR="00DB1683" w:rsidRPr="005A24F2" w:rsidRDefault="00DB1683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E5F3CEB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B0F830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E2E03BB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14:paraId="49C12927" w14:textId="77777777" w:rsidTr="0039069E">
        <w:trPr>
          <w:trHeight w:val="379"/>
        </w:trPr>
        <w:tc>
          <w:tcPr>
            <w:tcW w:w="5217" w:type="dxa"/>
            <w:shd w:val="clear" w:color="auto" w:fill="auto"/>
            <w:hideMark/>
          </w:tcPr>
          <w:p w14:paraId="234686A7" w14:textId="77777777" w:rsidR="00DB1683" w:rsidRPr="00340712" w:rsidRDefault="00DB1683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407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3A87E9F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0E7E51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110BA20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14:paraId="6F8DC70A" w14:textId="77777777" w:rsidTr="0039069E">
        <w:trPr>
          <w:trHeight w:val="293"/>
        </w:trPr>
        <w:tc>
          <w:tcPr>
            <w:tcW w:w="5217" w:type="dxa"/>
            <w:shd w:val="clear" w:color="auto" w:fill="auto"/>
            <w:hideMark/>
          </w:tcPr>
          <w:p w14:paraId="12549A9B" w14:textId="77777777" w:rsidR="00DB1683" w:rsidRPr="0034071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407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2BBF331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6D7233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4C2C85E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14:paraId="4ECEBF0B" w14:textId="77777777" w:rsidTr="0039069E">
        <w:trPr>
          <w:trHeight w:val="1112"/>
        </w:trPr>
        <w:tc>
          <w:tcPr>
            <w:tcW w:w="5217" w:type="dxa"/>
            <w:shd w:val="clear" w:color="auto" w:fill="auto"/>
            <w:hideMark/>
          </w:tcPr>
          <w:p w14:paraId="2D19C571" w14:textId="77777777"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 Тополевском сельском поселении Хабаров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0B84ECD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B3E4A4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5573D13" w14:textId="77777777" w:rsidR="00DB1683" w:rsidRPr="005A24F2" w:rsidRDefault="001C68FC" w:rsidP="007D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 682,755</w:t>
            </w:r>
          </w:p>
        </w:tc>
      </w:tr>
      <w:tr w:rsidR="00DB1683" w:rsidRPr="005A24F2" w14:paraId="60EFA684" w14:textId="77777777" w:rsidTr="0039069E">
        <w:trPr>
          <w:trHeight w:val="293"/>
        </w:trPr>
        <w:tc>
          <w:tcPr>
            <w:tcW w:w="5217" w:type="dxa"/>
            <w:shd w:val="clear" w:color="auto" w:fill="auto"/>
            <w:hideMark/>
          </w:tcPr>
          <w:p w14:paraId="6C83EB3A" w14:textId="77777777"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аботная плата, налог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BE3EEEF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51F8CE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DC2B03B" w14:textId="77777777" w:rsidR="00DB1683" w:rsidRPr="005A24F2" w:rsidRDefault="001C68FC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 742,755</w:t>
            </w:r>
          </w:p>
        </w:tc>
      </w:tr>
      <w:tr w:rsidR="00DB1683" w:rsidRPr="005A24F2" w14:paraId="4BCECDC7" w14:textId="77777777" w:rsidTr="0039069E">
        <w:trPr>
          <w:trHeight w:val="1345"/>
        </w:trPr>
        <w:tc>
          <w:tcPr>
            <w:tcW w:w="5217" w:type="dxa"/>
            <w:shd w:val="clear" w:color="auto" w:fill="auto"/>
            <w:hideMark/>
          </w:tcPr>
          <w:p w14:paraId="64D4031F" w14:textId="77777777"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488AF0E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B06A0C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CE156E1" w14:textId="77777777" w:rsidR="00DB1683" w:rsidRPr="005A24F2" w:rsidRDefault="00D11E8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757,245</w:t>
            </w:r>
          </w:p>
        </w:tc>
      </w:tr>
      <w:tr w:rsidR="00DB1683" w:rsidRPr="005A24F2" w14:paraId="4D448B44" w14:textId="77777777" w:rsidTr="0039069E">
        <w:trPr>
          <w:trHeight w:val="511"/>
        </w:trPr>
        <w:tc>
          <w:tcPr>
            <w:tcW w:w="5217" w:type="dxa"/>
            <w:shd w:val="clear" w:color="auto" w:fill="auto"/>
            <w:hideMark/>
          </w:tcPr>
          <w:p w14:paraId="57B9358A" w14:textId="77777777"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747DEB3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3764A0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71C21AC" w14:textId="77777777" w:rsidR="00DB1683" w:rsidRPr="005A24F2" w:rsidRDefault="00D11E81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757,245</w:t>
            </w:r>
          </w:p>
        </w:tc>
      </w:tr>
      <w:tr w:rsidR="00DB1683" w:rsidRPr="005A24F2" w14:paraId="228F9265" w14:textId="77777777" w:rsidTr="0039069E">
        <w:trPr>
          <w:trHeight w:val="155"/>
        </w:trPr>
        <w:tc>
          <w:tcPr>
            <w:tcW w:w="5217" w:type="dxa"/>
            <w:shd w:val="clear" w:color="auto" w:fill="auto"/>
            <w:hideMark/>
          </w:tcPr>
          <w:p w14:paraId="599F89FE" w14:textId="77777777"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87DAA64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FEA55A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F1A6488" w14:textId="77777777" w:rsidR="00DB1683" w:rsidRPr="005A24F2" w:rsidRDefault="00D11E81" w:rsidP="002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</w:t>
            </w:r>
            <w:r w:rsidR="0028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17</w:t>
            </w:r>
          </w:p>
        </w:tc>
      </w:tr>
      <w:tr w:rsidR="00DB1683" w:rsidRPr="005A24F2" w14:paraId="74553A4A" w14:textId="77777777" w:rsidTr="0039069E">
        <w:trPr>
          <w:trHeight w:val="727"/>
        </w:trPr>
        <w:tc>
          <w:tcPr>
            <w:tcW w:w="5217" w:type="dxa"/>
            <w:shd w:val="clear" w:color="auto" w:fill="auto"/>
            <w:hideMark/>
          </w:tcPr>
          <w:p w14:paraId="78EFF020" w14:textId="77777777"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7DBE7C0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56686C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FF0CF81" w14:textId="77777777" w:rsidR="00DB1683" w:rsidRPr="005A24F2" w:rsidRDefault="00DB1683" w:rsidP="00D1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1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55,828</w:t>
            </w:r>
          </w:p>
        </w:tc>
      </w:tr>
      <w:tr w:rsidR="008E374E" w:rsidRPr="005A24F2" w14:paraId="1E621FDC" w14:textId="77777777" w:rsidTr="00533FA9">
        <w:trPr>
          <w:trHeight w:val="461"/>
        </w:trPr>
        <w:tc>
          <w:tcPr>
            <w:tcW w:w="5217" w:type="dxa"/>
            <w:shd w:val="clear" w:color="auto" w:fill="auto"/>
          </w:tcPr>
          <w:p w14:paraId="04AA0C18" w14:textId="77777777" w:rsidR="008E374E" w:rsidRPr="005A24F2" w:rsidRDefault="008E374E" w:rsidP="008E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14:paraId="0A9E94B7" w14:textId="77777777" w:rsidR="008E374E" w:rsidRPr="00B50FF0" w:rsidRDefault="008E374E" w:rsidP="00B5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 w:rsidR="00B50F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02</w:t>
            </w:r>
            <w:r w:rsidR="00B5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  <w:shd w:val="clear" w:color="auto" w:fill="auto"/>
            <w:noWrap/>
          </w:tcPr>
          <w:p w14:paraId="00BBF977" w14:textId="77777777" w:rsidR="008E374E" w:rsidRPr="005A24F2" w:rsidRDefault="008E374E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36" w:type="dxa"/>
            <w:shd w:val="clear" w:color="auto" w:fill="auto"/>
            <w:noWrap/>
          </w:tcPr>
          <w:p w14:paraId="465DFA8F" w14:textId="77777777" w:rsidR="008E374E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2,755</w:t>
            </w:r>
          </w:p>
        </w:tc>
      </w:tr>
      <w:tr w:rsidR="008E374E" w:rsidRPr="005A24F2" w14:paraId="38E60FE4" w14:textId="77777777" w:rsidTr="00B50FF0">
        <w:trPr>
          <w:trHeight w:val="270"/>
        </w:trPr>
        <w:tc>
          <w:tcPr>
            <w:tcW w:w="5217" w:type="dxa"/>
            <w:shd w:val="clear" w:color="auto" w:fill="auto"/>
          </w:tcPr>
          <w:p w14:paraId="356D0D0B" w14:textId="77777777" w:rsidR="008E374E" w:rsidRPr="005A24F2" w:rsidRDefault="008E374E" w:rsidP="008E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14:paraId="339A3BD5" w14:textId="77777777" w:rsidR="008E374E" w:rsidRPr="005A24F2" w:rsidRDefault="00B50FF0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  <w:shd w:val="clear" w:color="auto" w:fill="auto"/>
            <w:noWrap/>
          </w:tcPr>
          <w:p w14:paraId="3EF6363E" w14:textId="77777777" w:rsidR="008E374E" w:rsidRPr="005A24F2" w:rsidRDefault="008E374E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36" w:type="dxa"/>
            <w:shd w:val="clear" w:color="auto" w:fill="auto"/>
            <w:noWrap/>
          </w:tcPr>
          <w:p w14:paraId="068BB687" w14:textId="77777777" w:rsidR="008E374E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,583</w:t>
            </w:r>
          </w:p>
        </w:tc>
      </w:tr>
      <w:tr w:rsidR="008E374E" w:rsidRPr="005A24F2" w14:paraId="5973CEB4" w14:textId="77777777" w:rsidTr="0039069E">
        <w:trPr>
          <w:trHeight w:val="727"/>
        </w:trPr>
        <w:tc>
          <w:tcPr>
            <w:tcW w:w="5217" w:type="dxa"/>
            <w:shd w:val="clear" w:color="auto" w:fill="auto"/>
          </w:tcPr>
          <w:p w14:paraId="6CFC762B" w14:textId="77777777" w:rsidR="008E374E" w:rsidRPr="005A24F2" w:rsidRDefault="008E374E" w:rsidP="008E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14:paraId="2C4E2F62" w14:textId="77777777" w:rsidR="008E374E" w:rsidRPr="005A24F2" w:rsidRDefault="00B50FF0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  <w:shd w:val="clear" w:color="auto" w:fill="auto"/>
            <w:noWrap/>
          </w:tcPr>
          <w:p w14:paraId="4E7C7B79" w14:textId="77777777" w:rsidR="008E374E" w:rsidRPr="005A24F2" w:rsidRDefault="008E374E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36" w:type="dxa"/>
            <w:shd w:val="clear" w:color="auto" w:fill="auto"/>
            <w:noWrap/>
          </w:tcPr>
          <w:p w14:paraId="1899A5A1" w14:textId="77777777" w:rsidR="008E374E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172</w:t>
            </w:r>
          </w:p>
        </w:tc>
      </w:tr>
      <w:tr w:rsidR="00B50FF0" w:rsidRPr="005A24F2" w14:paraId="0CFEAB83" w14:textId="77777777" w:rsidTr="00B50FF0">
        <w:trPr>
          <w:trHeight w:val="569"/>
        </w:trPr>
        <w:tc>
          <w:tcPr>
            <w:tcW w:w="5217" w:type="dxa"/>
            <w:shd w:val="clear" w:color="auto" w:fill="auto"/>
          </w:tcPr>
          <w:p w14:paraId="4ACDB897" w14:textId="77777777" w:rsidR="00B50FF0" w:rsidRPr="005A24F2" w:rsidRDefault="00B50FF0" w:rsidP="005F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14:paraId="512F5398" w14:textId="77777777" w:rsidR="00B50FF0" w:rsidRPr="00B50FF0" w:rsidRDefault="00B50FF0" w:rsidP="00B5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14:paraId="1FA6C6C9" w14:textId="77777777" w:rsidR="00B50FF0" w:rsidRPr="005A24F2" w:rsidRDefault="00B50FF0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36" w:type="dxa"/>
            <w:shd w:val="clear" w:color="auto" w:fill="auto"/>
            <w:noWrap/>
          </w:tcPr>
          <w:p w14:paraId="5C24DB51" w14:textId="77777777" w:rsidR="00B50FF0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2,755</w:t>
            </w:r>
          </w:p>
        </w:tc>
      </w:tr>
      <w:tr w:rsidR="00B50FF0" w:rsidRPr="005A24F2" w14:paraId="5CD0BBF1" w14:textId="77777777" w:rsidTr="00B50FF0">
        <w:trPr>
          <w:trHeight w:val="279"/>
        </w:trPr>
        <w:tc>
          <w:tcPr>
            <w:tcW w:w="5217" w:type="dxa"/>
            <w:shd w:val="clear" w:color="auto" w:fill="auto"/>
          </w:tcPr>
          <w:p w14:paraId="21068873" w14:textId="77777777" w:rsidR="00B50FF0" w:rsidRPr="005A24F2" w:rsidRDefault="00B50FF0" w:rsidP="005F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14:paraId="12AD5EAD" w14:textId="77777777" w:rsidR="00B50FF0" w:rsidRPr="005A24F2" w:rsidRDefault="00B50FF0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14:paraId="2015BD7C" w14:textId="77777777" w:rsidR="00B50FF0" w:rsidRPr="005A24F2" w:rsidRDefault="00B50FF0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36" w:type="dxa"/>
            <w:shd w:val="clear" w:color="auto" w:fill="auto"/>
            <w:noWrap/>
          </w:tcPr>
          <w:p w14:paraId="7D12FF15" w14:textId="77777777" w:rsidR="00B50FF0" w:rsidRDefault="00B50FF0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,583</w:t>
            </w:r>
          </w:p>
        </w:tc>
      </w:tr>
      <w:tr w:rsidR="00B50FF0" w:rsidRPr="005A24F2" w14:paraId="15D431A9" w14:textId="77777777" w:rsidTr="0039069E">
        <w:trPr>
          <w:trHeight w:val="727"/>
        </w:trPr>
        <w:tc>
          <w:tcPr>
            <w:tcW w:w="5217" w:type="dxa"/>
            <w:shd w:val="clear" w:color="auto" w:fill="auto"/>
          </w:tcPr>
          <w:p w14:paraId="4EC6FB5F" w14:textId="77777777" w:rsidR="00B50FF0" w:rsidRPr="005A24F2" w:rsidRDefault="00B50FF0" w:rsidP="005F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14:paraId="42A637CA" w14:textId="77777777" w:rsidR="00B50FF0" w:rsidRPr="005A24F2" w:rsidRDefault="00B50FF0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14:paraId="7DB716C6" w14:textId="77777777" w:rsidR="00B50FF0" w:rsidRPr="005A24F2" w:rsidRDefault="00B50FF0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36" w:type="dxa"/>
            <w:shd w:val="clear" w:color="auto" w:fill="auto"/>
            <w:noWrap/>
          </w:tcPr>
          <w:p w14:paraId="73F19453" w14:textId="77777777" w:rsidR="00B50FF0" w:rsidRDefault="00B50FF0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172</w:t>
            </w:r>
          </w:p>
        </w:tc>
      </w:tr>
      <w:tr w:rsidR="00B50FF0" w:rsidRPr="005A24F2" w14:paraId="725F8FEE" w14:textId="77777777" w:rsidTr="0039069E">
        <w:trPr>
          <w:trHeight w:val="174"/>
        </w:trPr>
        <w:tc>
          <w:tcPr>
            <w:tcW w:w="5217" w:type="dxa"/>
            <w:shd w:val="clear" w:color="auto" w:fill="auto"/>
            <w:hideMark/>
          </w:tcPr>
          <w:p w14:paraId="0881DD77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919D320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C57BF7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931B0FD" w14:textId="77777777" w:rsidR="00B50FF0" w:rsidRPr="005A24F2" w:rsidRDefault="00B50FF0" w:rsidP="007D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4585707A" w14:textId="77777777" w:rsidTr="0039069E">
        <w:trPr>
          <w:trHeight w:val="531"/>
        </w:trPr>
        <w:tc>
          <w:tcPr>
            <w:tcW w:w="5217" w:type="dxa"/>
            <w:shd w:val="clear" w:color="auto" w:fill="auto"/>
            <w:hideMark/>
          </w:tcPr>
          <w:p w14:paraId="57219C3D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F73B6E3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3BFD6D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9762C11" w14:textId="77777777" w:rsidR="00B50FF0" w:rsidRPr="005A24F2" w:rsidRDefault="00B50FF0" w:rsidP="007D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B50FF0" w:rsidRPr="005A24F2" w14:paraId="65A313A6" w14:textId="77777777" w:rsidTr="0039069E">
        <w:trPr>
          <w:trHeight w:val="541"/>
        </w:trPr>
        <w:tc>
          <w:tcPr>
            <w:tcW w:w="5217" w:type="dxa"/>
            <w:shd w:val="clear" w:color="auto" w:fill="auto"/>
            <w:hideMark/>
          </w:tcPr>
          <w:p w14:paraId="2B38CC2B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CFD4AEA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2FBCD0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E6B4E2E" w14:textId="77777777" w:rsidR="00B50FF0" w:rsidRPr="005A24F2" w:rsidRDefault="00B50FF0" w:rsidP="007D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B50FF0" w:rsidRPr="005A24F2" w14:paraId="187864AA" w14:textId="77777777" w:rsidTr="0039069E">
        <w:trPr>
          <w:trHeight w:val="237"/>
        </w:trPr>
        <w:tc>
          <w:tcPr>
            <w:tcW w:w="5217" w:type="dxa"/>
            <w:shd w:val="clear" w:color="auto" w:fill="auto"/>
            <w:hideMark/>
          </w:tcPr>
          <w:p w14:paraId="3C35B872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3F1D1E4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0E07EC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852B861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B50FF0" w:rsidRPr="005A24F2" w14:paraId="0E9A1256" w14:textId="77777777" w:rsidTr="0039069E">
        <w:trPr>
          <w:trHeight w:val="330"/>
        </w:trPr>
        <w:tc>
          <w:tcPr>
            <w:tcW w:w="5217" w:type="dxa"/>
            <w:shd w:val="clear" w:color="auto" w:fill="auto"/>
            <w:hideMark/>
          </w:tcPr>
          <w:p w14:paraId="5DBA984F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A7204A3" w14:textId="77777777" w:rsidR="00B50FF0" w:rsidRPr="00571FB9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28B74E" w14:textId="77777777" w:rsidR="00B50FF0" w:rsidRPr="00571FB9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C0D203A" w14:textId="77777777" w:rsidR="00B50FF0" w:rsidRPr="00571FB9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</w:t>
            </w:r>
            <w:r w:rsidRPr="0057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B50FF0" w:rsidRPr="005A24F2" w14:paraId="29F11167" w14:textId="77777777" w:rsidTr="002B5223">
        <w:trPr>
          <w:trHeight w:val="234"/>
        </w:trPr>
        <w:tc>
          <w:tcPr>
            <w:tcW w:w="5217" w:type="dxa"/>
            <w:shd w:val="clear" w:color="auto" w:fill="auto"/>
            <w:hideMark/>
          </w:tcPr>
          <w:p w14:paraId="47BE28BC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имущества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52D96AD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FA57A5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F0124E4" w14:textId="77777777" w:rsidR="00B50FF0" w:rsidRPr="005A24F2" w:rsidRDefault="00B50FF0" w:rsidP="007D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00280565" w14:textId="77777777" w:rsidTr="0039069E">
        <w:trPr>
          <w:trHeight w:val="510"/>
        </w:trPr>
        <w:tc>
          <w:tcPr>
            <w:tcW w:w="5217" w:type="dxa"/>
            <w:shd w:val="clear" w:color="auto" w:fill="auto"/>
            <w:hideMark/>
          </w:tcPr>
          <w:p w14:paraId="20355657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93E0ABE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2EEB4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F04A483" w14:textId="77777777" w:rsidR="00B50FF0" w:rsidRPr="005A24F2" w:rsidRDefault="00B50FF0" w:rsidP="007D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0C4568C1" w14:textId="77777777" w:rsidTr="0039069E">
        <w:trPr>
          <w:trHeight w:val="568"/>
        </w:trPr>
        <w:tc>
          <w:tcPr>
            <w:tcW w:w="5217" w:type="dxa"/>
            <w:shd w:val="clear" w:color="auto" w:fill="auto"/>
            <w:hideMark/>
          </w:tcPr>
          <w:p w14:paraId="1A6391F7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8E372E4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BB8BF2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DF49D5A" w14:textId="77777777" w:rsidR="00B50FF0" w:rsidRPr="005A24F2" w:rsidRDefault="00B50FF0" w:rsidP="007D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 050,000</w:t>
            </w:r>
          </w:p>
        </w:tc>
      </w:tr>
      <w:tr w:rsidR="00B50FF0" w:rsidRPr="005A24F2" w14:paraId="2CFE2855" w14:textId="77777777" w:rsidTr="0039069E">
        <w:trPr>
          <w:trHeight w:val="559"/>
        </w:trPr>
        <w:tc>
          <w:tcPr>
            <w:tcW w:w="5217" w:type="dxa"/>
            <w:shd w:val="clear" w:color="auto" w:fill="auto"/>
            <w:hideMark/>
          </w:tcPr>
          <w:p w14:paraId="5DD06C88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FE094FE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C0AA38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B4EE6EE" w14:textId="77777777" w:rsidR="00B50FF0" w:rsidRPr="005A24F2" w:rsidRDefault="00B50FF0" w:rsidP="007D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3CCA48C9" w14:textId="77777777" w:rsidTr="0039069E">
        <w:trPr>
          <w:trHeight w:val="276"/>
        </w:trPr>
        <w:tc>
          <w:tcPr>
            <w:tcW w:w="5217" w:type="dxa"/>
            <w:shd w:val="clear" w:color="auto" w:fill="auto"/>
            <w:hideMark/>
          </w:tcPr>
          <w:p w14:paraId="2D5DFFA0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A246030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8ADAB8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9F5910B" w14:textId="77777777" w:rsidR="00B50FF0" w:rsidRPr="005A24F2" w:rsidRDefault="00B50FF0" w:rsidP="007D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69E81B39" w14:textId="77777777" w:rsidTr="0039069E">
        <w:trPr>
          <w:trHeight w:val="283"/>
        </w:trPr>
        <w:tc>
          <w:tcPr>
            <w:tcW w:w="5217" w:type="dxa"/>
            <w:shd w:val="clear" w:color="auto" w:fill="auto"/>
            <w:hideMark/>
          </w:tcPr>
          <w:p w14:paraId="37570F2D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1EE081E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BA2769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786D00B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6AFF7FE6" w14:textId="77777777" w:rsidTr="0039069E">
        <w:trPr>
          <w:trHeight w:val="538"/>
        </w:trPr>
        <w:tc>
          <w:tcPr>
            <w:tcW w:w="5217" w:type="dxa"/>
            <w:shd w:val="clear" w:color="auto" w:fill="auto"/>
            <w:hideMark/>
          </w:tcPr>
          <w:p w14:paraId="086942C3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932D947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C6599A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A68367F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3EB314BF" w14:textId="77777777" w:rsidTr="0039069E">
        <w:trPr>
          <w:trHeight w:val="330"/>
        </w:trPr>
        <w:tc>
          <w:tcPr>
            <w:tcW w:w="5217" w:type="dxa"/>
            <w:shd w:val="clear" w:color="auto" w:fill="auto"/>
            <w:hideMark/>
          </w:tcPr>
          <w:p w14:paraId="66DA8B9F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92B3058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EA9B27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B4EF253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6985831C" w14:textId="77777777" w:rsidTr="0039069E">
        <w:trPr>
          <w:trHeight w:val="330"/>
        </w:trPr>
        <w:tc>
          <w:tcPr>
            <w:tcW w:w="5217" w:type="dxa"/>
            <w:shd w:val="clear" w:color="auto" w:fill="auto"/>
            <w:hideMark/>
          </w:tcPr>
          <w:p w14:paraId="772FBEDF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DBA68E5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570B01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D4E2244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0EC596E3" w14:textId="77777777" w:rsidTr="0039069E">
        <w:trPr>
          <w:trHeight w:val="872"/>
        </w:trPr>
        <w:tc>
          <w:tcPr>
            <w:tcW w:w="5217" w:type="dxa"/>
            <w:shd w:val="clear" w:color="auto" w:fill="auto"/>
            <w:hideMark/>
          </w:tcPr>
          <w:p w14:paraId="4203C57A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4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здание нового информационного поля для населения (выпуск  газеты, подготовка и трансляция видеосюжетов, </w:t>
            </w:r>
            <w:r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ка на периодические печатные издания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5BBC04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CC06F0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432DFEE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70031FD4" w14:textId="77777777" w:rsidTr="0039069E">
        <w:trPr>
          <w:trHeight w:val="558"/>
        </w:trPr>
        <w:tc>
          <w:tcPr>
            <w:tcW w:w="5217" w:type="dxa"/>
            <w:shd w:val="clear" w:color="auto" w:fill="auto"/>
            <w:hideMark/>
          </w:tcPr>
          <w:p w14:paraId="4D3A4BBF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078AA97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353248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3D6BC50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28D281E7" w14:textId="77777777" w:rsidTr="0039069E">
        <w:trPr>
          <w:trHeight w:val="558"/>
        </w:trPr>
        <w:tc>
          <w:tcPr>
            <w:tcW w:w="5217" w:type="dxa"/>
            <w:shd w:val="clear" w:color="auto" w:fill="auto"/>
          </w:tcPr>
          <w:p w14:paraId="42E8EEE4" w14:textId="77777777" w:rsidR="00B50FF0" w:rsidRPr="005A24F2" w:rsidRDefault="00B50FF0" w:rsidP="000F7592">
            <w:pPr>
              <w:spacing w:after="0" w:line="240" w:lineRule="auto"/>
              <w:ind w:right="-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7D2189CD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1134" w:type="dxa"/>
            <w:shd w:val="clear" w:color="auto" w:fill="auto"/>
            <w:noWrap/>
          </w:tcPr>
          <w:p w14:paraId="0AB069AC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14:paraId="2CD2AA0D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73598520" w14:textId="77777777" w:rsidTr="0039069E">
        <w:trPr>
          <w:trHeight w:val="178"/>
        </w:trPr>
        <w:tc>
          <w:tcPr>
            <w:tcW w:w="5217" w:type="dxa"/>
            <w:shd w:val="clear" w:color="auto" w:fill="auto"/>
            <w:hideMark/>
          </w:tcPr>
          <w:p w14:paraId="2ECE31D7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75AE46A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F99225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56874E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2CF2719B" w14:textId="77777777" w:rsidTr="0039069E">
        <w:trPr>
          <w:trHeight w:val="418"/>
        </w:trPr>
        <w:tc>
          <w:tcPr>
            <w:tcW w:w="5217" w:type="dxa"/>
            <w:shd w:val="clear" w:color="auto" w:fill="auto"/>
          </w:tcPr>
          <w:p w14:paraId="4C551A34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конкурсов, фестивалей, культурно-массовых праздников посвященным знаменательным и юбилейным датам, участие в районных, краевых конкурсах, фестивалях</w:t>
            </w:r>
          </w:p>
        </w:tc>
        <w:tc>
          <w:tcPr>
            <w:tcW w:w="1753" w:type="dxa"/>
            <w:shd w:val="clear" w:color="auto" w:fill="auto"/>
            <w:noWrap/>
          </w:tcPr>
          <w:p w14:paraId="77DB273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500000</w:t>
            </w:r>
          </w:p>
        </w:tc>
        <w:tc>
          <w:tcPr>
            <w:tcW w:w="1134" w:type="dxa"/>
            <w:shd w:val="clear" w:color="auto" w:fill="auto"/>
            <w:noWrap/>
          </w:tcPr>
          <w:p w14:paraId="2D7C3928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14:paraId="11A974CC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1C03D3DD" w14:textId="77777777" w:rsidTr="0039069E">
        <w:trPr>
          <w:trHeight w:val="611"/>
        </w:trPr>
        <w:tc>
          <w:tcPr>
            <w:tcW w:w="5217" w:type="dxa"/>
            <w:shd w:val="clear" w:color="auto" w:fill="auto"/>
            <w:hideMark/>
          </w:tcPr>
          <w:p w14:paraId="6BFD0353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47573F2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EE013B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DB1E0A5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33D02F05" w14:textId="77777777" w:rsidTr="0039069E">
        <w:trPr>
          <w:trHeight w:val="561"/>
        </w:trPr>
        <w:tc>
          <w:tcPr>
            <w:tcW w:w="5217" w:type="dxa"/>
            <w:shd w:val="clear" w:color="auto" w:fill="auto"/>
            <w:hideMark/>
          </w:tcPr>
          <w:p w14:paraId="59E3886B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8F5677C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8FC821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BFD69CA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15F70341" w14:textId="77777777" w:rsidTr="0039069E">
        <w:trPr>
          <w:trHeight w:val="238"/>
        </w:trPr>
        <w:tc>
          <w:tcPr>
            <w:tcW w:w="5217" w:type="dxa"/>
            <w:shd w:val="clear" w:color="auto" w:fill="auto"/>
            <w:hideMark/>
          </w:tcPr>
          <w:p w14:paraId="54A894FA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2682391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0296F54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0A0DACE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38E5FC8E" w14:textId="77777777" w:rsidTr="0039069E">
        <w:trPr>
          <w:trHeight w:val="330"/>
        </w:trPr>
        <w:tc>
          <w:tcPr>
            <w:tcW w:w="5217" w:type="dxa"/>
            <w:shd w:val="clear" w:color="auto" w:fill="auto"/>
            <w:hideMark/>
          </w:tcPr>
          <w:p w14:paraId="4044961A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ОС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23F33D8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6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B4BB7C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98971F7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43940FB7" w14:textId="77777777" w:rsidTr="0039069E">
        <w:trPr>
          <w:trHeight w:val="504"/>
        </w:trPr>
        <w:tc>
          <w:tcPr>
            <w:tcW w:w="5217" w:type="dxa"/>
            <w:shd w:val="clear" w:color="auto" w:fill="auto"/>
            <w:hideMark/>
          </w:tcPr>
          <w:p w14:paraId="6A1695AC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F78C943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CE111D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7737674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556C9F32" w14:textId="77777777" w:rsidTr="0039069E">
        <w:trPr>
          <w:trHeight w:val="501"/>
        </w:trPr>
        <w:tc>
          <w:tcPr>
            <w:tcW w:w="5217" w:type="dxa"/>
            <w:shd w:val="clear" w:color="auto" w:fill="auto"/>
            <w:hideMark/>
          </w:tcPr>
          <w:p w14:paraId="222BB593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1E196EE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67E9B9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B7E4011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5B3ACE38" w14:textId="77777777" w:rsidTr="0039069E">
        <w:trPr>
          <w:trHeight w:val="582"/>
        </w:trPr>
        <w:tc>
          <w:tcPr>
            <w:tcW w:w="5217" w:type="dxa"/>
            <w:shd w:val="clear" w:color="auto" w:fill="auto"/>
            <w:hideMark/>
          </w:tcPr>
          <w:p w14:paraId="432424E5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CA835F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2B173A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C26E562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752EF4CE" w14:textId="77777777" w:rsidTr="0039069E">
        <w:trPr>
          <w:trHeight w:val="249"/>
        </w:trPr>
        <w:tc>
          <w:tcPr>
            <w:tcW w:w="5217" w:type="dxa"/>
            <w:shd w:val="clear" w:color="auto" w:fill="auto"/>
            <w:hideMark/>
          </w:tcPr>
          <w:p w14:paraId="7A063094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A828FBB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D0DD69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0CAF53D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3F671D22" w14:textId="77777777" w:rsidTr="0039069E">
        <w:trPr>
          <w:trHeight w:val="556"/>
        </w:trPr>
        <w:tc>
          <w:tcPr>
            <w:tcW w:w="5217" w:type="dxa"/>
            <w:shd w:val="clear" w:color="auto" w:fill="auto"/>
            <w:hideMark/>
          </w:tcPr>
          <w:p w14:paraId="25728643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хождение курсов повышения квалификации руководителей и специалист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59582E5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7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CB5AC4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B65E74B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2AF63888" w14:textId="77777777" w:rsidTr="0039069E">
        <w:trPr>
          <w:trHeight w:val="561"/>
        </w:trPr>
        <w:tc>
          <w:tcPr>
            <w:tcW w:w="5217" w:type="dxa"/>
            <w:shd w:val="clear" w:color="auto" w:fill="auto"/>
            <w:hideMark/>
          </w:tcPr>
          <w:p w14:paraId="71D588FA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7F4C0AE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908F60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BD9509C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0A426ABD" w14:textId="77777777" w:rsidTr="0039069E">
        <w:trPr>
          <w:trHeight w:val="467"/>
        </w:trPr>
        <w:tc>
          <w:tcPr>
            <w:tcW w:w="5217" w:type="dxa"/>
            <w:shd w:val="clear" w:color="auto" w:fill="auto"/>
            <w:hideMark/>
          </w:tcPr>
          <w:p w14:paraId="42E3744D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AF17EF9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A0D780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E77F01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744870D4" w14:textId="77777777" w:rsidTr="0039069E">
        <w:trPr>
          <w:trHeight w:val="253"/>
        </w:trPr>
        <w:tc>
          <w:tcPr>
            <w:tcW w:w="5217" w:type="dxa"/>
            <w:shd w:val="clear" w:color="auto" w:fill="auto"/>
            <w:hideMark/>
          </w:tcPr>
          <w:p w14:paraId="31059A1F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EF65959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CE8D1E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E086CF3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4A15A803" w14:textId="77777777" w:rsidTr="0039069E">
        <w:trPr>
          <w:trHeight w:val="503"/>
        </w:trPr>
        <w:tc>
          <w:tcPr>
            <w:tcW w:w="5217" w:type="dxa"/>
            <w:shd w:val="clear" w:color="auto" w:fill="auto"/>
            <w:hideMark/>
          </w:tcPr>
          <w:p w14:paraId="1A1D6AF5" w14:textId="77777777" w:rsidR="00B50FF0" w:rsidRPr="00F5472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7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»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по обеспечению первичных мер пожарной безопасности на территории Тополевского сельского поселения Хабаровского муниципального района Хабаровского края </w:t>
            </w:r>
            <w:r w:rsidRPr="00F547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на 2019-2021 годы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59CE8E1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9F0291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2322DD9" w14:textId="77777777" w:rsidR="00B50FF0" w:rsidRPr="005A24F2" w:rsidRDefault="00B50FF0" w:rsidP="007D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4DC4AFCB" w14:textId="77777777" w:rsidTr="0039069E">
        <w:trPr>
          <w:trHeight w:val="1702"/>
        </w:trPr>
        <w:tc>
          <w:tcPr>
            <w:tcW w:w="5217" w:type="dxa"/>
            <w:shd w:val="clear" w:color="auto" w:fill="auto"/>
            <w:hideMark/>
          </w:tcPr>
          <w:p w14:paraId="3BDB4E30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 территории источниками пожаротушения и содержание муниципальных источников противопожарного водоснабжения, приобретение и установка указателей источников пожаротушения, создание условий для работы добровольной пожарной охран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7534BC5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8EB79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B25A200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5438F18E" w14:textId="77777777" w:rsidTr="0039069E">
        <w:trPr>
          <w:trHeight w:val="537"/>
        </w:trPr>
        <w:tc>
          <w:tcPr>
            <w:tcW w:w="5217" w:type="dxa"/>
            <w:shd w:val="clear" w:color="auto" w:fill="auto"/>
            <w:hideMark/>
          </w:tcPr>
          <w:p w14:paraId="0D98E33A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D51F1CD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B61520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3552352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1B36A86F" w14:textId="77777777" w:rsidTr="0039069E">
        <w:trPr>
          <w:trHeight w:val="557"/>
        </w:trPr>
        <w:tc>
          <w:tcPr>
            <w:tcW w:w="5217" w:type="dxa"/>
            <w:shd w:val="clear" w:color="auto" w:fill="auto"/>
            <w:hideMark/>
          </w:tcPr>
          <w:p w14:paraId="2797BC97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32AA4D5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0226CB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B97020D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7AB74165" w14:textId="77777777" w:rsidTr="0039069E">
        <w:trPr>
          <w:trHeight w:val="171"/>
        </w:trPr>
        <w:tc>
          <w:tcPr>
            <w:tcW w:w="5217" w:type="dxa"/>
            <w:shd w:val="clear" w:color="auto" w:fill="auto"/>
            <w:hideMark/>
          </w:tcPr>
          <w:p w14:paraId="1AE8599B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EC25A63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1261F4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944AD40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7E58BF8D" w14:textId="77777777" w:rsidTr="0039069E">
        <w:trPr>
          <w:trHeight w:val="1116"/>
        </w:trPr>
        <w:tc>
          <w:tcPr>
            <w:tcW w:w="5217" w:type="dxa"/>
            <w:shd w:val="clear" w:color="auto" w:fill="auto"/>
          </w:tcPr>
          <w:p w14:paraId="6354B507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еское обучение руководителей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учреждений, лиц ответственных за пожарную безопасность в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низациях, имеющих лицензию</w:t>
            </w:r>
          </w:p>
        </w:tc>
        <w:tc>
          <w:tcPr>
            <w:tcW w:w="1753" w:type="dxa"/>
            <w:shd w:val="clear" w:color="auto" w:fill="auto"/>
            <w:noWrap/>
          </w:tcPr>
          <w:p w14:paraId="43B1B8C4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200000</w:t>
            </w:r>
          </w:p>
        </w:tc>
        <w:tc>
          <w:tcPr>
            <w:tcW w:w="1134" w:type="dxa"/>
            <w:shd w:val="clear" w:color="auto" w:fill="auto"/>
            <w:noWrap/>
          </w:tcPr>
          <w:p w14:paraId="140A0E4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14:paraId="60D24974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B50FF0" w:rsidRPr="005A24F2" w14:paraId="0C8E4A5C" w14:textId="77777777" w:rsidTr="0039069E">
        <w:trPr>
          <w:trHeight w:val="422"/>
        </w:trPr>
        <w:tc>
          <w:tcPr>
            <w:tcW w:w="5217" w:type="dxa"/>
            <w:shd w:val="clear" w:color="auto" w:fill="auto"/>
          </w:tcPr>
          <w:p w14:paraId="2DB99150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4308851A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1134" w:type="dxa"/>
            <w:shd w:val="clear" w:color="auto" w:fill="auto"/>
            <w:noWrap/>
          </w:tcPr>
          <w:p w14:paraId="38E70485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14:paraId="11A54680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B50FF0" w:rsidRPr="005A24F2" w14:paraId="1FCE0902" w14:textId="77777777" w:rsidTr="00533FA9">
        <w:trPr>
          <w:trHeight w:val="270"/>
        </w:trPr>
        <w:tc>
          <w:tcPr>
            <w:tcW w:w="5217" w:type="dxa"/>
            <w:shd w:val="clear" w:color="auto" w:fill="auto"/>
            <w:hideMark/>
          </w:tcPr>
          <w:p w14:paraId="49C76531" w14:textId="77777777" w:rsidR="00B50FF0" w:rsidRPr="005A24F2" w:rsidRDefault="00B50FF0" w:rsidP="000F7592">
            <w:pPr>
              <w:tabs>
                <w:tab w:val="left" w:pos="27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181E45E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229C4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DD21721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B50FF0" w:rsidRPr="005A24F2" w14:paraId="5CD59281" w14:textId="77777777" w:rsidTr="0039069E">
        <w:trPr>
          <w:trHeight w:val="169"/>
        </w:trPr>
        <w:tc>
          <w:tcPr>
            <w:tcW w:w="5217" w:type="dxa"/>
            <w:shd w:val="clear" w:color="auto" w:fill="auto"/>
            <w:hideMark/>
          </w:tcPr>
          <w:p w14:paraId="3E3C5829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C0EECD8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A0ED0A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FB278EA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B50FF0" w:rsidRPr="005A24F2" w14:paraId="3F181358" w14:textId="77777777" w:rsidTr="0039069E">
        <w:trPr>
          <w:trHeight w:val="1583"/>
        </w:trPr>
        <w:tc>
          <w:tcPr>
            <w:tcW w:w="5217" w:type="dxa"/>
            <w:shd w:val="clear" w:color="auto" w:fill="auto"/>
            <w:hideMark/>
          </w:tcPr>
          <w:p w14:paraId="0862557A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зготовление методических материалов, памяток на противопожарную тематику,  информационных стендов, баннеров по вопросам пожарной безопасности, их размещение на улицах сел Тополевского сельского поселения и систематическое их обновление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F75F167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BACC38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B3944FA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B50FF0" w:rsidRPr="005A24F2" w14:paraId="6C2D9B1F" w14:textId="77777777" w:rsidTr="0039069E">
        <w:trPr>
          <w:trHeight w:val="581"/>
        </w:trPr>
        <w:tc>
          <w:tcPr>
            <w:tcW w:w="5217" w:type="dxa"/>
            <w:shd w:val="clear" w:color="auto" w:fill="auto"/>
            <w:hideMark/>
          </w:tcPr>
          <w:p w14:paraId="19AAFFB9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0210D22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01C2A5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194FFFF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B50FF0" w:rsidRPr="005A24F2" w14:paraId="23DE1490" w14:textId="77777777" w:rsidTr="002B5223">
        <w:trPr>
          <w:trHeight w:val="270"/>
        </w:trPr>
        <w:tc>
          <w:tcPr>
            <w:tcW w:w="5217" w:type="dxa"/>
            <w:shd w:val="clear" w:color="auto" w:fill="auto"/>
            <w:hideMark/>
          </w:tcPr>
          <w:p w14:paraId="2CA4EB06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DD91B4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F81AF5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52EEA43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B50FF0" w:rsidRPr="005A24F2" w14:paraId="449D4B6A" w14:textId="77777777" w:rsidTr="0039069E">
        <w:trPr>
          <w:trHeight w:val="284"/>
        </w:trPr>
        <w:tc>
          <w:tcPr>
            <w:tcW w:w="5217" w:type="dxa"/>
            <w:shd w:val="clear" w:color="auto" w:fill="auto"/>
            <w:hideMark/>
          </w:tcPr>
          <w:p w14:paraId="19C7947C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898070E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536BCB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A5B1E10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B50FF0" w:rsidRPr="005A24F2" w14:paraId="52542D75" w14:textId="77777777" w:rsidTr="0039069E">
        <w:trPr>
          <w:trHeight w:val="1605"/>
        </w:trPr>
        <w:tc>
          <w:tcPr>
            <w:tcW w:w="5217" w:type="dxa"/>
            <w:shd w:val="clear" w:color="auto" w:fill="auto"/>
            <w:hideMark/>
          </w:tcPr>
          <w:p w14:paraId="61630828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 территории общего пользования сельского поселения первичными средствами тушения пожаров и противопожарным инвентарем, приобретение и заправка огнетушителей, обслуживание системы противопожарной сигнализаци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F3CE0E4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8C560E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BCE3F04" w14:textId="77777777" w:rsidR="00B50FF0" w:rsidRPr="005A24F2" w:rsidRDefault="00B50FF0" w:rsidP="007D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1886F4CD" w14:textId="77777777" w:rsidTr="0039069E">
        <w:trPr>
          <w:trHeight w:val="546"/>
        </w:trPr>
        <w:tc>
          <w:tcPr>
            <w:tcW w:w="5217" w:type="dxa"/>
            <w:shd w:val="clear" w:color="auto" w:fill="auto"/>
            <w:hideMark/>
          </w:tcPr>
          <w:p w14:paraId="0260B368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2CF3E59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97C48F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05C85D5" w14:textId="77777777" w:rsidR="00B50FF0" w:rsidRPr="005A24F2" w:rsidRDefault="00B50FF0" w:rsidP="007D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76A41693" w14:textId="77777777" w:rsidTr="0039069E">
        <w:trPr>
          <w:trHeight w:val="583"/>
        </w:trPr>
        <w:tc>
          <w:tcPr>
            <w:tcW w:w="5217" w:type="dxa"/>
            <w:shd w:val="clear" w:color="auto" w:fill="auto"/>
            <w:hideMark/>
          </w:tcPr>
          <w:p w14:paraId="0C6A2DB3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067DB9B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60B043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756C3D9" w14:textId="77777777" w:rsidR="00B50FF0" w:rsidRPr="005A24F2" w:rsidRDefault="00B50FF0" w:rsidP="007D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1739CF46" w14:textId="77777777" w:rsidTr="0039069E">
        <w:trPr>
          <w:trHeight w:val="185"/>
        </w:trPr>
        <w:tc>
          <w:tcPr>
            <w:tcW w:w="5217" w:type="dxa"/>
            <w:shd w:val="clear" w:color="auto" w:fill="auto"/>
            <w:hideMark/>
          </w:tcPr>
          <w:p w14:paraId="1002EED4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B91045E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6183AE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9059BE0" w14:textId="77777777" w:rsidR="00B50FF0" w:rsidRPr="005A24F2" w:rsidRDefault="00B50FF0" w:rsidP="007D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432F2EA2" w14:textId="77777777" w:rsidTr="0039069E">
        <w:trPr>
          <w:trHeight w:val="342"/>
        </w:trPr>
        <w:tc>
          <w:tcPr>
            <w:tcW w:w="5217" w:type="dxa"/>
            <w:shd w:val="clear" w:color="auto" w:fill="auto"/>
          </w:tcPr>
          <w:p w14:paraId="1FD15D50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емонт дворовых территорий многоквартирных домов, проездов к дворовым территориям многоквартирных домов и благоустройство дворовых территорий многоквартирных домов, в которых находятся краевые государственные учреждения населенных пунктов Тополевского сельского поселения Хабаровского муниципального района Хабаровского края в 2021 году»</w:t>
            </w:r>
          </w:p>
        </w:tc>
        <w:tc>
          <w:tcPr>
            <w:tcW w:w="1753" w:type="dxa"/>
            <w:shd w:val="clear" w:color="auto" w:fill="auto"/>
            <w:noWrap/>
          </w:tcPr>
          <w:p w14:paraId="3DF5985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1134" w:type="dxa"/>
            <w:shd w:val="clear" w:color="auto" w:fill="auto"/>
            <w:noWrap/>
          </w:tcPr>
          <w:p w14:paraId="11E1DFA8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14:paraId="214DDD4A" w14:textId="77777777" w:rsidR="00B50FF0" w:rsidRDefault="00B50FF0" w:rsidP="00EF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 </w:t>
            </w:r>
            <w:r w:rsidR="00EF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87520</w:t>
            </w:r>
          </w:p>
        </w:tc>
      </w:tr>
      <w:tr w:rsidR="00B50FF0" w:rsidRPr="005A24F2" w14:paraId="18179320" w14:textId="77777777" w:rsidTr="0039069E">
        <w:trPr>
          <w:trHeight w:val="277"/>
        </w:trPr>
        <w:tc>
          <w:tcPr>
            <w:tcW w:w="5217" w:type="dxa"/>
            <w:shd w:val="clear" w:color="auto" w:fill="auto"/>
          </w:tcPr>
          <w:p w14:paraId="041CD306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дворовых территор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ногоквартирных домов</w:t>
            </w:r>
          </w:p>
        </w:tc>
        <w:tc>
          <w:tcPr>
            <w:tcW w:w="1753" w:type="dxa"/>
            <w:shd w:val="clear" w:color="auto" w:fill="auto"/>
            <w:noWrap/>
          </w:tcPr>
          <w:p w14:paraId="60D83C4F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01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</w:tcPr>
          <w:p w14:paraId="628E8634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14:paraId="10BF5B20" w14:textId="77777777" w:rsidR="00B50FF0" w:rsidRDefault="00B50FF0" w:rsidP="00EF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 </w:t>
            </w:r>
            <w:r w:rsidR="00EF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87520</w:t>
            </w:r>
          </w:p>
        </w:tc>
      </w:tr>
      <w:tr w:rsidR="00B50FF0" w:rsidRPr="005A24F2" w14:paraId="6B855322" w14:textId="77777777" w:rsidTr="0039069E">
        <w:trPr>
          <w:trHeight w:val="507"/>
        </w:trPr>
        <w:tc>
          <w:tcPr>
            <w:tcW w:w="5217" w:type="dxa"/>
            <w:shd w:val="clear" w:color="auto" w:fill="auto"/>
          </w:tcPr>
          <w:p w14:paraId="5B73E473" w14:textId="77777777" w:rsidR="00B50FF0" w:rsidRPr="00D25734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081007F7" w14:textId="77777777" w:rsidR="00B50FF0" w:rsidRPr="009F124D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1134" w:type="dxa"/>
            <w:shd w:val="clear" w:color="auto" w:fill="auto"/>
            <w:noWrap/>
          </w:tcPr>
          <w:p w14:paraId="6A0E4FB1" w14:textId="77777777" w:rsidR="00B50FF0" w:rsidRPr="009F124D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14:paraId="421425A6" w14:textId="77777777" w:rsidR="00B50FF0" w:rsidRPr="009F124D" w:rsidRDefault="00EF3DF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B50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B50FF0"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  <w:p w14:paraId="19F51DCF" w14:textId="77777777" w:rsidR="00B50FF0" w:rsidRPr="009F124D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0FF0" w:rsidRPr="005A24F2" w14:paraId="2B306D76" w14:textId="77777777" w:rsidTr="0039069E">
        <w:trPr>
          <w:trHeight w:val="543"/>
        </w:trPr>
        <w:tc>
          <w:tcPr>
            <w:tcW w:w="5217" w:type="dxa"/>
            <w:shd w:val="clear" w:color="auto" w:fill="auto"/>
          </w:tcPr>
          <w:p w14:paraId="74D31D62" w14:textId="77777777" w:rsidR="00B50FF0" w:rsidRPr="00D25734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621B374E" w14:textId="77777777" w:rsidR="00B50FF0" w:rsidRPr="009F124D" w:rsidRDefault="00B50FF0" w:rsidP="000F7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1134" w:type="dxa"/>
            <w:shd w:val="clear" w:color="auto" w:fill="auto"/>
            <w:noWrap/>
          </w:tcPr>
          <w:p w14:paraId="49258B2B" w14:textId="77777777" w:rsidR="00B50FF0" w:rsidRPr="009F124D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14:paraId="4058D6AC" w14:textId="77777777" w:rsidR="00B50FF0" w:rsidRPr="009F124D" w:rsidRDefault="00EF3DFE" w:rsidP="0034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3467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50FF0"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1CCC50B6" w14:textId="77777777" w:rsidTr="0039069E">
        <w:trPr>
          <w:trHeight w:val="268"/>
        </w:trPr>
        <w:tc>
          <w:tcPr>
            <w:tcW w:w="5217" w:type="dxa"/>
            <w:shd w:val="clear" w:color="auto" w:fill="auto"/>
          </w:tcPr>
          <w:p w14:paraId="7BE40DB2" w14:textId="77777777" w:rsidR="00B50FF0" w:rsidRPr="00D25734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</w:tcPr>
          <w:p w14:paraId="76EE70F4" w14:textId="77777777" w:rsidR="00B50FF0" w:rsidRPr="009F124D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1134" w:type="dxa"/>
            <w:shd w:val="clear" w:color="auto" w:fill="auto"/>
            <w:noWrap/>
          </w:tcPr>
          <w:p w14:paraId="34703442" w14:textId="77777777" w:rsidR="00B50FF0" w:rsidRPr="009F124D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14:paraId="4F9185F1" w14:textId="77777777" w:rsidR="00B50FF0" w:rsidRPr="009F124D" w:rsidRDefault="00B50FF0" w:rsidP="00EF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3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,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0FF0" w:rsidRPr="005A24F2" w14:paraId="07F36C34" w14:textId="77777777" w:rsidTr="0039069E">
        <w:trPr>
          <w:trHeight w:val="268"/>
        </w:trPr>
        <w:tc>
          <w:tcPr>
            <w:tcW w:w="5217" w:type="dxa"/>
            <w:shd w:val="clear" w:color="auto" w:fill="auto"/>
          </w:tcPr>
          <w:p w14:paraId="654107A5" w14:textId="77777777" w:rsidR="00B50FF0" w:rsidRPr="00D25734" w:rsidRDefault="00B50FF0" w:rsidP="00C80C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0ACF2142" w14:textId="77777777" w:rsidR="00B50FF0" w:rsidRPr="0039069E" w:rsidRDefault="00B50FF0" w:rsidP="0039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C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  <w:shd w:val="clear" w:color="auto" w:fill="auto"/>
            <w:noWrap/>
          </w:tcPr>
          <w:p w14:paraId="473B8C0F" w14:textId="77777777" w:rsidR="00B50FF0" w:rsidRPr="009F124D" w:rsidRDefault="00B50FF0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14:paraId="5279064C" w14:textId="77777777" w:rsidR="00B50FF0" w:rsidRPr="009F124D" w:rsidRDefault="00B50FF0" w:rsidP="0040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957,460</w:t>
            </w:r>
          </w:p>
        </w:tc>
      </w:tr>
      <w:tr w:rsidR="00B50FF0" w:rsidRPr="005A24F2" w14:paraId="0BC7968A" w14:textId="77777777" w:rsidTr="0039069E">
        <w:trPr>
          <w:trHeight w:val="268"/>
        </w:trPr>
        <w:tc>
          <w:tcPr>
            <w:tcW w:w="5217" w:type="dxa"/>
            <w:shd w:val="clear" w:color="auto" w:fill="auto"/>
          </w:tcPr>
          <w:p w14:paraId="208AAB28" w14:textId="77777777" w:rsidR="00B50FF0" w:rsidRPr="00D25734" w:rsidRDefault="00B50FF0" w:rsidP="00C80C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02D4F414" w14:textId="77777777" w:rsidR="00B50FF0" w:rsidRPr="009F124D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C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  <w:shd w:val="clear" w:color="auto" w:fill="auto"/>
            <w:noWrap/>
          </w:tcPr>
          <w:p w14:paraId="3EA44EE0" w14:textId="77777777" w:rsidR="00B50FF0" w:rsidRPr="009F124D" w:rsidRDefault="00B50FF0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14:paraId="4072B647" w14:textId="77777777" w:rsidR="00B50FF0" w:rsidRPr="009F124D" w:rsidRDefault="00B50FF0" w:rsidP="0040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957,460</w:t>
            </w:r>
          </w:p>
        </w:tc>
      </w:tr>
      <w:tr w:rsidR="00B50FF0" w:rsidRPr="005A24F2" w14:paraId="0DD99484" w14:textId="77777777" w:rsidTr="0039069E">
        <w:trPr>
          <w:trHeight w:val="268"/>
        </w:trPr>
        <w:tc>
          <w:tcPr>
            <w:tcW w:w="5217" w:type="dxa"/>
            <w:shd w:val="clear" w:color="auto" w:fill="auto"/>
          </w:tcPr>
          <w:p w14:paraId="02E6F052" w14:textId="77777777" w:rsidR="00B50FF0" w:rsidRPr="00D25734" w:rsidRDefault="00B50FF0" w:rsidP="00C80C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</w:tcPr>
          <w:p w14:paraId="709E3880" w14:textId="77777777" w:rsidR="00B50FF0" w:rsidRPr="009F124D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C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  <w:shd w:val="clear" w:color="auto" w:fill="auto"/>
            <w:noWrap/>
          </w:tcPr>
          <w:p w14:paraId="00EA87FC" w14:textId="77777777" w:rsidR="00B50FF0" w:rsidRPr="009F124D" w:rsidRDefault="00B50FF0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14:paraId="406F6DF1" w14:textId="77777777" w:rsidR="00B50FF0" w:rsidRPr="009F124D" w:rsidRDefault="00B50FF0" w:rsidP="0040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957,460</w:t>
            </w:r>
          </w:p>
        </w:tc>
      </w:tr>
      <w:tr w:rsidR="00B50FF0" w:rsidRPr="005A24F2" w14:paraId="702792C8" w14:textId="77777777" w:rsidTr="0039069E">
        <w:trPr>
          <w:trHeight w:val="268"/>
        </w:trPr>
        <w:tc>
          <w:tcPr>
            <w:tcW w:w="5217" w:type="dxa"/>
            <w:shd w:val="clear" w:color="auto" w:fill="auto"/>
          </w:tcPr>
          <w:p w14:paraId="6F234259" w14:textId="77777777" w:rsidR="00B50FF0" w:rsidRPr="00D25734" w:rsidRDefault="00B50FF0" w:rsidP="00C80C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36B54B97" w14:textId="77777777" w:rsidR="00B50FF0" w:rsidRPr="0039069E" w:rsidRDefault="00B50FF0" w:rsidP="0039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C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14:paraId="6421B20D" w14:textId="77777777" w:rsidR="00B50FF0" w:rsidRPr="009F124D" w:rsidRDefault="00B50FF0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14:paraId="7BB88086" w14:textId="77777777" w:rsidR="00B50FF0" w:rsidRPr="009F124D" w:rsidRDefault="00B50FF0" w:rsidP="0040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62,41520</w:t>
            </w:r>
          </w:p>
        </w:tc>
      </w:tr>
      <w:tr w:rsidR="00B50FF0" w:rsidRPr="005A24F2" w14:paraId="75B0986B" w14:textId="77777777" w:rsidTr="0039069E">
        <w:trPr>
          <w:trHeight w:val="268"/>
        </w:trPr>
        <w:tc>
          <w:tcPr>
            <w:tcW w:w="5217" w:type="dxa"/>
            <w:shd w:val="clear" w:color="auto" w:fill="auto"/>
          </w:tcPr>
          <w:p w14:paraId="3936F778" w14:textId="77777777" w:rsidR="00B50FF0" w:rsidRPr="00D25734" w:rsidRDefault="00B50FF0" w:rsidP="00C80C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0CC09754" w14:textId="77777777" w:rsidR="00B50FF0" w:rsidRPr="009F124D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C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14:paraId="537A3819" w14:textId="77777777" w:rsidR="00B50FF0" w:rsidRPr="009F124D" w:rsidRDefault="00B50FF0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14:paraId="12C6F4F8" w14:textId="77777777" w:rsidR="00B50FF0" w:rsidRPr="009F124D" w:rsidRDefault="00B50FF0" w:rsidP="0040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62,41520</w:t>
            </w:r>
          </w:p>
        </w:tc>
      </w:tr>
      <w:tr w:rsidR="00B50FF0" w:rsidRPr="005A24F2" w14:paraId="594EE793" w14:textId="77777777" w:rsidTr="0039069E">
        <w:trPr>
          <w:trHeight w:val="268"/>
        </w:trPr>
        <w:tc>
          <w:tcPr>
            <w:tcW w:w="5217" w:type="dxa"/>
            <w:shd w:val="clear" w:color="auto" w:fill="auto"/>
          </w:tcPr>
          <w:p w14:paraId="12D44845" w14:textId="77777777" w:rsidR="00B50FF0" w:rsidRPr="00D25734" w:rsidRDefault="00B50FF0" w:rsidP="00C80C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</w:tcPr>
          <w:p w14:paraId="74E53B3B" w14:textId="77777777" w:rsidR="00B50FF0" w:rsidRPr="009F124D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C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14:paraId="191E412B" w14:textId="77777777" w:rsidR="00B50FF0" w:rsidRPr="009F124D" w:rsidRDefault="00B50FF0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14:paraId="38B6D67A" w14:textId="77777777" w:rsidR="00B50FF0" w:rsidRPr="009F124D" w:rsidRDefault="00B50FF0" w:rsidP="0040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62,41520</w:t>
            </w:r>
          </w:p>
        </w:tc>
      </w:tr>
      <w:tr w:rsidR="00B50FF0" w:rsidRPr="005A24F2" w14:paraId="3C6976B3" w14:textId="77777777" w:rsidTr="0039069E">
        <w:trPr>
          <w:trHeight w:val="1351"/>
        </w:trPr>
        <w:tc>
          <w:tcPr>
            <w:tcW w:w="5217" w:type="dxa"/>
            <w:shd w:val="clear" w:color="auto" w:fill="auto"/>
            <w:hideMark/>
          </w:tcPr>
          <w:p w14:paraId="4316E9C3" w14:textId="77777777" w:rsidR="00B50FF0" w:rsidRPr="005A24F2" w:rsidRDefault="00B50FF0" w:rsidP="00EF3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емонт автомобильных дорог общего пользования местного значения Тополевского сельского поселения Хабаровского муниципального района Хабаровского края в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1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у»</w:t>
            </w:r>
            <w:r w:rsidR="00EF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в т.</w:t>
            </w:r>
            <w:r w:rsidR="00B06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: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112C53D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25A87A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7BD18B3" w14:textId="77777777" w:rsidR="00B50FF0" w:rsidRPr="005A24F2" w:rsidRDefault="00EF3DFE" w:rsidP="00EF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B5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50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5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50FF0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6CF79255" w14:textId="77777777" w:rsidTr="0039069E">
        <w:trPr>
          <w:trHeight w:val="811"/>
        </w:trPr>
        <w:tc>
          <w:tcPr>
            <w:tcW w:w="5217" w:type="dxa"/>
            <w:shd w:val="clear" w:color="auto" w:fill="auto"/>
            <w:hideMark/>
          </w:tcPr>
          <w:p w14:paraId="34FB8B8B" w14:textId="77777777" w:rsidR="00B50FF0" w:rsidRPr="000054B9" w:rsidRDefault="00EF3DF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7A5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0FF0" w:rsidRPr="00005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монт </w:t>
            </w:r>
            <w:r w:rsidR="00005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содержание </w:t>
            </w:r>
            <w:r w:rsidR="00B50FF0" w:rsidRPr="00005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мобильных дорог общего пользования местного значения Тополевского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1251728" w14:textId="77777777" w:rsidR="00B50FF0" w:rsidRPr="000054B9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F63431" w14:textId="77777777" w:rsidR="00B50FF0" w:rsidRPr="000054B9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E3D33C2" w14:textId="77777777" w:rsidR="00B50FF0" w:rsidRPr="000054B9" w:rsidRDefault="00EF3DFE" w:rsidP="0000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0</w:t>
            </w:r>
            <w:r w:rsidR="00346710" w:rsidRPr="00005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50FF0" w:rsidRPr="00005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6CD5D04C" w14:textId="77777777" w:rsidTr="0039069E">
        <w:trPr>
          <w:trHeight w:val="488"/>
        </w:trPr>
        <w:tc>
          <w:tcPr>
            <w:tcW w:w="5217" w:type="dxa"/>
            <w:shd w:val="clear" w:color="auto" w:fill="auto"/>
            <w:hideMark/>
          </w:tcPr>
          <w:p w14:paraId="70B5C68E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88F233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467833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87E3577" w14:textId="77777777" w:rsidR="00B50FF0" w:rsidRPr="005A24F2" w:rsidRDefault="00EF3DFE" w:rsidP="00EF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5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46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5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50FF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172E3DBF" w14:textId="77777777" w:rsidTr="0039069E">
        <w:trPr>
          <w:trHeight w:val="487"/>
        </w:trPr>
        <w:tc>
          <w:tcPr>
            <w:tcW w:w="5217" w:type="dxa"/>
            <w:shd w:val="clear" w:color="auto" w:fill="auto"/>
            <w:hideMark/>
          </w:tcPr>
          <w:p w14:paraId="61A4EB0B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ED9F385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5FE5B8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BFCAAB9" w14:textId="77777777" w:rsidR="00B50FF0" w:rsidRPr="005A24F2" w:rsidRDefault="00EF3DFE" w:rsidP="00EF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5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46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5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50FF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3FA51915" w14:textId="77777777" w:rsidTr="0039069E">
        <w:trPr>
          <w:trHeight w:val="168"/>
        </w:trPr>
        <w:tc>
          <w:tcPr>
            <w:tcW w:w="5217" w:type="dxa"/>
            <w:shd w:val="clear" w:color="auto" w:fill="auto"/>
            <w:hideMark/>
          </w:tcPr>
          <w:p w14:paraId="64038740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6688B4C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B4D5C7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B79EDCF" w14:textId="77777777" w:rsidR="00B50FF0" w:rsidRPr="005A24F2" w:rsidRDefault="00EF3DFE" w:rsidP="00EF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5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46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5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14:paraId="48686556" w14:textId="77777777" w:rsidTr="0039069E">
        <w:trPr>
          <w:trHeight w:val="168"/>
        </w:trPr>
        <w:tc>
          <w:tcPr>
            <w:tcW w:w="5217" w:type="dxa"/>
            <w:shd w:val="clear" w:color="auto" w:fill="auto"/>
          </w:tcPr>
          <w:p w14:paraId="3BC01046" w14:textId="77777777" w:rsidR="00B066DD" w:rsidRDefault="007A5D1A" w:rsidP="00B06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A115E" w:rsidRPr="000054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работка проектно-сметной документации, проектно-изыскательские работы и государственная экспертиза проекта реконструкция автомобильной дороги общего пользования по ул. Школьная в с. Тополево Хабаровского района Хабаровского края», </w:t>
            </w:r>
          </w:p>
          <w:p w14:paraId="523D1882" w14:textId="77777777" w:rsidR="00AA115E" w:rsidRPr="000054B9" w:rsidRDefault="00AA115E" w:rsidP="00B06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54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т. ч.</w:t>
            </w:r>
            <w:r w:rsidR="00B066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0054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noWrap/>
          </w:tcPr>
          <w:p w14:paraId="0CE20D38" w14:textId="77777777" w:rsidR="00AA115E" w:rsidRPr="000054B9" w:rsidRDefault="00AA115E" w:rsidP="00EF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54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00</w:t>
            </w:r>
            <w:r w:rsidR="004443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0054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  <w:r w:rsidR="00EF3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</w:tcPr>
          <w:p w14:paraId="5721D696" w14:textId="77777777" w:rsidR="00AA115E" w:rsidRPr="000054B9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54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14:paraId="48323001" w14:textId="77777777" w:rsidR="00AA115E" w:rsidRPr="000054B9" w:rsidRDefault="00EF3DFE" w:rsidP="00EF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CF1D56" w:rsidRPr="000054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CF1D56" w:rsidRPr="000054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AA115E" w:rsidRPr="005A24F2" w14:paraId="0DDE1FB7" w14:textId="77777777" w:rsidTr="0039069E">
        <w:trPr>
          <w:trHeight w:val="168"/>
        </w:trPr>
        <w:tc>
          <w:tcPr>
            <w:tcW w:w="5217" w:type="dxa"/>
            <w:shd w:val="clear" w:color="auto" w:fill="auto"/>
          </w:tcPr>
          <w:p w14:paraId="68047F50" w14:textId="77777777" w:rsidR="00AA115E" w:rsidRPr="005A24F2" w:rsidRDefault="00AA115E" w:rsidP="00B06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бюдже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ол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753" w:type="dxa"/>
            <w:shd w:val="clear" w:color="auto" w:fill="auto"/>
            <w:noWrap/>
          </w:tcPr>
          <w:p w14:paraId="0F950F8F" w14:textId="77777777" w:rsidR="00AA115E" w:rsidRPr="005A24F2" w:rsidRDefault="00AA115E" w:rsidP="0044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</w:t>
            </w:r>
            <w:r w:rsidR="0044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5</w:t>
            </w:r>
          </w:p>
        </w:tc>
        <w:tc>
          <w:tcPr>
            <w:tcW w:w="1134" w:type="dxa"/>
            <w:shd w:val="clear" w:color="auto" w:fill="auto"/>
            <w:noWrap/>
          </w:tcPr>
          <w:p w14:paraId="64829F36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14:paraId="0222D8A7" w14:textId="77777777" w:rsidR="00AA115E" w:rsidRDefault="00CF1D56" w:rsidP="0034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00</w:t>
            </w:r>
          </w:p>
        </w:tc>
      </w:tr>
      <w:tr w:rsidR="00AA115E" w:rsidRPr="005A24F2" w14:paraId="3D4C5065" w14:textId="77777777" w:rsidTr="0039069E">
        <w:trPr>
          <w:trHeight w:val="168"/>
        </w:trPr>
        <w:tc>
          <w:tcPr>
            <w:tcW w:w="5217" w:type="dxa"/>
            <w:shd w:val="clear" w:color="auto" w:fill="auto"/>
          </w:tcPr>
          <w:p w14:paraId="1D7366EF" w14:textId="77777777" w:rsidR="00AA115E" w:rsidRPr="005A24F2" w:rsidRDefault="00AA115E" w:rsidP="00AA1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6F4092D2" w14:textId="77777777" w:rsidR="00AA115E" w:rsidRPr="005A24F2" w:rsidRDefault="00AA115E" w:rsidP="0044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</w:t>
            </w:r>
            <w:r w:rsidR="0044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5</w:t>
            </w:r>
          </w:p>
        </w:tc>
        <w:tc>
          <w:tcPr>
            <w:tcW w:w="1134" w:type="dxa"/>
            <w:shd w:val="clear" w:color="auto" w:fill="auto"/>
            <w:noWrap/>
          </w:tcPr>
          <w:p w14:paraId="1B4D84BE" w14:textId="77777777" w:rsidR="00AA115E" w:rsidRPr="005A24F2" w:rsidRDefault="00AA115E" w:rsidP="00AA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14:paraId="07EA29A5" w14:textId="77777777" w:rsidR="00AA115E" w:rsidRDefault="00CF1D56" w:rsidP="0034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00</w:t>
            </w:r>
          </w:p>
        </w:tc>
      </w:tr>
      <w:tr w:rsidR="00AA115E" w:rsidRPr="005A24F2" w14:paraId="367BC797" w14:textId="77777777" w:rsidTr="0039069E">
        <w:trPr>
          <w:trHeight w:val="168"/>
        </w:trPr>
        <w:tc>
          <w:tcPr>
            <w:tcW w:w="5217" w:type="dxa"/>
            <w:shd w:val="clear" w:color="auto" w:fill="auto"/>
          </w:tcPr>
          <w:p w14:paraId="33B50809" w14:textId="77777777" w:rsidR="00AA115E" w:rsidRPr="005A24F2" w:rsidRDefault="00AA115E" w:rsidP="00AA1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430216D6" w14:textId="77777777" w:rsidR="00AA115E" w:rsidRPr="005A24F2" w:rsidRDefault="00AA115E" w:rsidP="0044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</w:t>
            </w:r>
            <w:r w:rsidR="0044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5</w:t>
            </w:r>
          </w:p>
        </w:tc>
        <w:tc>
          <w:tcPr>
            <w:tcW w:w="1134" w:type="dxa"/>
            <w:shd w:val="clear" w:color="auto" w:fill="auto"/>
            <w:noWrap/>
          </w:tcPr>
          <w:p w14:paraId="4232FA37" w14:textId="77777777" w:rsidR="00AA115E" w:rsidRPr="005A24F2" w:rsidRDefault="00AA115E" w:rsidP="00AA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14:paraId="38B5EE17" w14:textId="77777777" w:rsidR="00AA115E" w:rsidRDefault="00CF1D56" w:rsidP="0034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00</w:t>
            </w:r>
          </w:p>
        </w:tc>
      </w:tr>
      <w:tr w:rsidR="00AA115E" w:rsidRPr="005A24F2" w14:paraId="3D4A46A2" w14:textId="77777777" w:rsidTr="0039069E">
        <w:trPr>
          <w:trHeight w:val="168"/>
        </w:trPr>
        <w:tc>
          <w:tcPr>
            <w:tcW w:w="5217" w:type="dxa"/>
            <w:shd w:val="clear" w:color="auto" w:fill="auto"/>
          </w:tcPr>
          <w:p w14:paraId="45A4C086" w14:textId="77777777" w:rsidR="00AA115E" w:rsidRPr="005A24F2" w:rsidRDefault="00AA115E" w:rsidP="00AA1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</w:tcPr>
          <w:p w14:paraId="5C7AB842" w14:textId="77777777" w:rsidR="00AA115E" w:rsidRPr="005A24F2" w:rsidRDefault="00AA115E" w:rsidP="0044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</w:t>
            </w:r>
            <w:r w:rsidR="0044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5</w:t>
            </w:r>
          </w:p>
        </w:tc>
        <w:tc>
          <w:tcPr>
            <w:tcW w:w="1134" w:type="dxa"/>
            <w:shd w:val="clear" w:color="auto" w:fill="auto"/>
            <w:noWrap/>
          </w:tcPr>
          <w:p w14:paraId="6AFBA52C" w14:textId="77777777" w:rsidR="00AA115E" w:rsidRPr="005A24F2" w:rsidRDefault="00AA115E" w:rsidP="00AA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14:paraId="52FC8A16" w14:textId="77777777" w:rsidR="00AA115E" w:rsidRDefault="00CF1D56" w:rsidP="0034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00</w:t>
            </w:r>
          </w:p>
        </w:tc>
      </w:tr>
      <w:tr w:rsidR="00AA115E" w:rsidRPr="005A24F2" w14:paraId="0942B2B2" w14:textId="77777777" w:rsidTr="0039069E">
        <w:trPr>
          <w:trHeight w:val="168"/>
        </w:trPr>
        <w:tc>
          <w:tcPr>
            <w:tcW w:w="5217" w:type="dxa"/>
            <w:shd w:val="clear" w:color="auto" w:fill="auto"/>
          </w:tcPr>
          <w:p w14:paraId="65848A1E" w14:textId="77777777"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бюджета Хабаровского муниципального района</w:t>
            </w:r>
          </w:p>
        </w:tc>
        <w:tc>
          <w:tcPr>
            <w:tcW w:w="1753" w:type="dxa"/>
            <w:shd w:val="clear" w:color="auto" w:fill="auto"/>
            <w:noWrap/>
          </w:tcPr>
          <w:p w14:paraId="28B395DD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14:paraId="0C890785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14:paraId="7FF230AF" w14:textId="77777777" w:rsidR="00AA115E" w:rsidRDefault="00CF1D56" w:rsidP="0034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AA115E" w:rsidRPr="005A24F2" w14:paraId="05CE0ED8" w14:textId="77777777" w:rsidTr="0039069E">
        <w:trPr>
          <w:trHeight w:val="168"/>
        </w:trPr>
        <w:tc>
          <w:tcPr>
            <w:tcW w:w="5217" w:type="dxa"/>
            <w:shd w:val="clear" w:color="auto" w:fill="auto"/>
          </w:tcPr>
          <w:p w14:paraId="5ECE19B9" w14:textId="77777777" w:rsidR="00AA115E" w:rsidRPr="005A24F2" w:rsidRDefault="00AA115E" w:rsidP="00C80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23BDBDDA" w14:textId="77777777" w:rsidR="00AA115E" w:rsidRPr="005A24F2" w:rsidRDefault="00AA115E" w:rsidP="0039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14:paraId="41292066" w14:textId="77777777" w:rsidR="00AA115E" w:rsidRPr="005A24F2" w:rsidRDefault="00AA115E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14:paraId="61CCB87A" w14:textId="77777777" w:rsidR="00AA115E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AA115E" w:rsidRPr="005A24F2" w14:paraId="7FE0CB23" w14:textId="77777777" w:rsidTr="0039069E">
        <w:trPr>
          <w:trHeight w:val="168"/>
        </w:trPr>
        <w:tc>
          <w:tcPr>
            <w:tcW w:w="5217" w:type="dxa"/>
            <w:shd w:val="clear" w:color="auto" w:fill="auto"/>
          </w:tcPr>
          <w:p w14:paraId="4D1C24DF" w14:textId="77777777" w:rsidR="00AA115E" w:rsidRPr="005A24F2" w:rsidRDefault="00AA115E" w:rsidP="00C80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4BBF65E3" w14:textId="77777777" w:rsidR="00AA115E" w:rsidRPr="005A24F2" w:rsidRDefault="00AA115E" w:rsidP="0039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14:paraId="08B49E5E" w14:textId="77777777" w:rsidR="00AA115E" w:rsidRPr="005A24F2" w:rsidRDefault="00AA115E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14:paraId="142C3B04" w14:textId="77777777" w:rsidR="00AA115E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AA115E" w:rsidRPr="005A24F2" w14:paraId="4EDD6050" w14:textId="77777777" w:rsidTr="0039069E">
        <w:trPr>
          <w:trHeight w:val="168"/>
        </w:trPr>
        <w:tc>
          <w:tcPr>
            <w:tcW w:w="5217" w:type="dxa"/>
            <w:shd w:val="clear" w:color="auto" w:fill="auto"/>
          </w:tcPr>
          <w:p w14:paraId="6DDDF0E1" w14:textId="77777777" w:rsidR="00AA115E" w:rsidRPr="005A24F2" w:rsidRDefault="00AA115E" w:rsidP="00C80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</w:tcPr>
          <w:p w14:paraId="766EC89E" w14:textId="77777777" w:rsidR="00AA115E" w:rsidRPr="005A24F2" w:rsidRDefault="00AA115E" w:rsidP="0039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14:paraId="1313505C" w14:textId="77777777" w:rsidR="00AA115E" w:rsidRPr="005A24F2" w:rsidRDefault="00AA115E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14:paraId="66FE8FBE" w14:textId="77777777" w:rsidR="00AA115E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AA115E" w:rsidRPr="005A24F2" w14:paraId="4DBC3093" w14:textId="77777777" w:rsidTr="0039069E">
        <w:trPr>
          <w:trHeight w:val="1413"/>
        </w:trPr>
        <w:tc>
          <w:tcPr>
            <w:tcW w:w="5217" w:type="dxa"/>
            <w:shd w:val="clear" w:color="auto" w:fill="auto"/>
            <w:hideMark/>
          </w:tcPr>
          <w:p w14:paraId="1DC4B34F" w14:textId="77777777"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безопасности дорожного движения в Тополевском сельском поселении Хабаров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E1F93CD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75D87E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FFF3C62" w14:textId="77777777" w:rsidR="00AA115E" w:rsidRPr="005A24F2" w:rsidRDefault="007A5D1A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A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510</w:t>
            </w:r>
            <w:r w:rsidR="00AA115E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14:paraId="42BB74A6" w14:textId="77777777" w:rsidTr="0039069E">
        <w:trPr>
          <w:trHeight w:val="555"/>
        </w:trPr>
        <w:tc>
          <w:tcPr>
            <w:tcW w:w="5217" w:type="dxa"/>
            <w:shd w:val="clear" w:color="auto" w:fill="auto"/>
            <w:hideMark/>
          </w:tcPr>
          <w:p w14:paraId="47A0615A" w14:textId="77777777"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устройство опасных участков улично-дорожной сети дорожными ограждениям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EC38D63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140B0B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EF89D68" w14:textId="77777777" w:rsidR="00AA115E" w:rsidRPr="005A24F2" w:rsidRDefault="007A5D1A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A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AA115E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14:paraId="2F658A2A" w14:textId="77777777" w:rsidTr="0039069E">
        <w:trPr>
          <w:trHeight w:val="540"/>
        </w:trPr>
        <w:tc>
          <w:tcPr>
            <w:tcW w:w="5217" w:type="dxa"/>
            <w:shd w:val="clear" w:color="auto" w:fill="auto"/>
            <w:hideMark/>
          </w:tcPr>
          <w:p w14:paraId="2C76E44A" w14:textId="77777777"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820B882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5333F5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4FD2AF2" w14:textId="77777777" w:rsidR="00AA115E" w:rsidRPr="005A24F2" w:rsidRDefault="007A5D1A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A1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AA115E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14:paraId="5F6E1B18" w14:textId="77777777" w:rsidTr="0039069E">
        <w:trPr>
          <w:trHeight w:val="493"/>
        </w:trPr>
        <w:tc>
          <w:tcPr>
            <w:tcW w:w="5217" w:type="dxa"/>
            <w:shd w:val="clear" w:color="auto" w:fill="auto"/>
            <w:hideMark/>
          </w:tcPr>
          <w:p w14:paraId="657237A9" w14:textId="77777777"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9CE3665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099F07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7269D52" w14:textId="77777777" w:rsidR="00AA115E" w:rsidRPr="005A24F2" w:rsidRDefault="007A5D1A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A1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AA115E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14:paraId="281659F3" w14:textId="77777777" w:rsidTr="0039069E">
        <w:trPr>
          <w:trHeight w:val="283"/>
        </w:trPr>
        <w:tc>
          <w:tcPr>
            <w:tcW w:w="5217" w:type="dxa"/>
            <w:shd w:val="clear" w:color="auto" w:fill="auto"/>
            <w:hideMark/>
          </w:tcPr>
          <w:p w14:paraId="1E124C6D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F0AA9DF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23934D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AD6A8CB" w14:textId="77777777" w:rsidR="00AA115E" w:rsidRPr="005A24F2" w:rsidRDefault="007A5D1A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A1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AA115E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14:paraId="3365E438" w14:textId="77777777" w:rsidTr="0039069E">
        <w:trPr>
          <w:trHeight w:val="299"/>
        </w:trPr>
        <w:tc>
          <w:tcPr>
            <w:tcW w:w="5217" w:type="dxa"/>
            <w:shd w:val="clear" w:color="auto" w:fill="auto"/>
            <w:hideMark/>
          </w:tcPr>
          <w:p w14:paraId="7C858FD2" w14:textId="77777777"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 и ремонт пешеходных тротуар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AEB759C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0BA123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7318FC9" w14:textId="77777777" w:rsidR="00AA115E" w:rsidRPr="005A24F2" w:rsidRDefault="007A5D1A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AA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AA115E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14:paraId="1EB63739" w14:textId="77777777" w:rsidTr="0039069E">
        <w:trPr>
          <w:trHeight w:val="584"/>
        </w:trPr>
        <w:tc>
          <w:tcPr>
            <w:tcW w:w="5217" w:type="dxa"/>
            <w:shd w:val="clear" w:color="auto" w:fill="auto"/>
            <w:hideMark/>
          </w:tcPr>
          <w:p w14:paraId="66F0F5C8" w14:textId="77777777"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511F7C3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5AC237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DD991AB" w14:textId="77777777" w:rsidR="00AA115E" w:rsidRPr="005A24F2" w:rsidRDefault="007A5D1A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A1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AA115E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14:paraId="607D6571" w14:textId="77777777" w:rsidTr="000968B8">
        <w:trPr>
          <w:trHeight w:val="270"/>
        </w:trPr>
        <w:tc>
          <w:tcPr>
            <w:tcW w:w="5217" w:type="dxa"/>
            <w:shd w:val="clear" w:color="auto" w:fill="auto"/>
            <w:hideMark/>
          </w:tcPr>
          <w:p w14:paraId="4F7140FA" w14:textId="77777777"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6D6844C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9E2A68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4CDA69C" w14:textId="77777777" w:rsidR="00AA115E" w:rsidRPr="005A24F2" w:rsidRDefault="007A5D1A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A1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AA115E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14:paraId="12EB3A25" w14:textId="77777777" w:rsidTr="0039069E">
        <w:trPr>
          <w:trHeight w:val="241"/>
        </w:trPr>
        <w:tc>
          <w:tcPr>
            <w:tcW w:w="5217" w:type="dxa"/>
            <w:shd w:val="clear" w:color="auto" w:fill="auto"/>
            <w:hideMark/>
          </w:tcPr>
          <w:p w14:paraId="45A997C9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630DDE7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BD9F43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493BDF5" w14:textId="77777777" w:rsidR="00AA115E" w:rsidRPr="005A24F2" w:rsidRDefault="007A5D1A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A1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AA115E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14:paraId="6A042D99" w14:textId="77777777" w:rsidTr="0039069E">
        <w:trPr>
          <w:trHeight w:val="1100"/>
        </w:trPr>
        <w:tc>
          <w:tcPr>
            <w:tcW w:w="5217" w:type="dxa"/>
            <w:shd w:val="clear" w:color="auto" w:fill="auto"/>
            <w:hideMark/>
          </w:tcPr>
          <w:p w14:paraId="6522649F" w14:textId="77777777"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системы маршрутного ориентирования участков дорожного движения (установка дорожных знаков, нанесение дорожной разметки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37B1707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2F5DA1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827CD85" w14:textId="77777777" w:rsidR="00AA115E" w:rsidRPr="005A24F2" w:rsidRDefault="00AA115E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14:paraId="4413709B" w14:textId="77777777" w:rsidTr="0039069E">
        <w:trPr>
          <w:trHeight w:val="535"/>
        </w:trPr>
        <w:tc>
          <w:tcPr>
            <w:tcW w:w="5217" w:type="dxa"/>
            <w:shd w:val="clear" w:color="auto" w:fill="auto"/>
            <w:hideMark/>
          </w:tcPr>
          <w:p w14:paraId="3D562EF5" w14:textId="77777777"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E5447D2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53FC75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B09050C" w14:textId="77777777" w:rsidR="00AA115E" w:rsidRPr="005A24F2" w:rsidRDefault="00AA115E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14:paraId="436DC374" w14:textId="77777777" w:rsidTr="002B5223">
        <w:trPr>
          <w:trHeight w:val="270"/>
        </w:trPr>
        <w:tc>
          <w:tcPr>
            <w:tcW w:w="5217" w:type="dxa"/>
            <w:shd w:val="clear" w:color="auto" w:fill="auto"/>
            <w:hideMark/>
          </w:tcPr>
          <w:p w14:paraId="38D3BC95" w14:textId="77777777"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DF6648A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7BD5C0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9C41BDE" w14:textId="77777777" w:rsidR="00AA115E" w:rsidRPr="005A24F2" w:rsidRDefault="00AA115E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14:paraId="0465FF38" w14:textId="77777777" w:rsidTr="0039069E">
        <w:trPr>
          <w:trHeight w:val="267"/>
        </w:trPr>
        <w:tc>
          <w:tcPr>
            <w:tcW w:w="5217" w:type="dxa"/>
            <w:shd w:val="clear" w:color="auto" w:fill="auto"/>
            <w:hideMark/>
          </w:tcPr>
          <w:p w14:paraId="64F00EA2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86E405B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A7C54A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74886BF" w14:textId="77777777" w:rsidR="00AA115E" w:rsidRPr="005A24F2" w:rsidRDefault="00AA115E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14:paraId="52D94DA9" w14:textId="77777777" w:rsidTr="0039069E">
        <w:trPr>
          <w:trHeight w:val="1120"/>
        </w:trPr>
        <w:tc>
          <w:tcPr>
            <w:tcW w:w="5217" w:type="dxa"/>
            <w:shd w:val="clear" w:color="auto" w:fill="auto"/>
            <w:hideMark/>
          </w:tcPr>
          <w:p w14:paraId="57FCB2CD" w14:textId="77777777"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 искусственным освещением мест концентрации дорожно-транспортных происшествий на участках автомобильных дорог общего пользования местного знач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46449CD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700374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2416C01" w14:textId="77777777" w:rsidR="00AA115E" w:rsidRPr="005A24F2" w:rsidRDefault="007A5D1A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A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AA115E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14:paraId="79A69A20" w14:textId="77777777" w:rsidTr="0039069E">
        <w:trPr>
          <w:trHeight w:val="558"/>
        </w:trPr>
        <w:tc>
          <w:tcPr>
            <w:tcW w:w="5217" w:type="dxa"/>
            <w:shd w:val="clear" w:color="auto" w:fill="auto"/>
            <w:hideMark/>
          </w:tcPr>
          <w:p w14:paraId="75852A6D" w14:textId="77777777"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0B9963B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C50803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3D125DF" w14:textId="77777777" w:rsidR="00AA115E" w:rsidRPr="005A24F2" w:rsidRDefault="007A5D1A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A1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AA115E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14:paraId="3AA3742F" w14:textId="77777777" w:rsidTr="0039069E">
        <w:trPr>
          <w:trHeight w:val="567"/>
        </w:trPr>
        <w:tc>
          <w:tcPr>
            <w:tcW w:w="5217" w:type="dxa"/>
            <w:shd w:val="clear" w:color="auto" w:fill="auto"/>
            <w:hideMark/>
          </w:tcPr>
          <w:p w14:paraId="0773ADB9" w14:textId="77777777"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BDC3B7D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E32DD6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862354D" w14:textId="77777777" w:rsidR="00AA115E" w:rsidRPr="005A24F2" w:rsidRDefault="007A5D1A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A1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AA115E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14:paraId="1E04AB4A" w14:textId="77777777" w:rsidTr="0039069E">
        <w:trPr>
          <w:trHeight w:val="281"/>
        </w:trPr>
        <w:tc>
          <w:tcPr>
            <w:tcW w:w="5217" w:type="dxa"/>
            <w:shd w:val="clear" w:color="auto" w:fill="auto"/>
            <w:hideMark/>
          </w:tcPr>
          <w:p w14:paraId="2BAD052B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7AC1126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1AA012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B7B8E09" w14:textId="77777777" w:rsidR="00AA115E" w:rsidRPr="005A24F2" w:rsidRDefault="007A5D1A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A1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AA115E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14:paraId="6986AF29" w14:textId="77777777" w:rsidTr="0039069E">
        <w:trPr>
          <w:trHeight w:val="563"/>
        </w:trPr>
        <w:tc>
          <w:tcPr>
            <w:tcW w:w="5217" w:type="dxa"/>
            <w:shd w:val="clear" w:color="auto" w:fill="auto"/>
            <w:hideMark/>
          </w:tcPr>
          <w:p w14:paraId="342BFC51" w14:textId="77777777"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твращение зимней скользкости на дорогах (расчистка покрытия от снега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67B7F61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D25873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297EDB3" w14:textId="77777777" w:rsidR="00AA115E" w:rsidRPr="005A24F2" w:rsidRDefault="007A5D1A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AA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AA115E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14:paraId="0ED7CEA9" w14:textId="77777777" w:rsidTr="0039069E">
        <w:trPr>
          <w:trHeight w:val="552"/>
        </w:trPr>
        <w:tc>
          <w:tcPr>
            <w:tcW w:w="5217" w:type="dxa"/>
            <w:shd w:val="clear" w:color="auto" w:fill="auto"/>
            <w:hideMark/>
          </w:tcPr>
          <w:p w14:paraId="6EFAAE81" w14:textId="77777777"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205794F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0B9BA6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35F01E1" w14:textId="77777777" w:rsidR="00AA115E" w:rsidRPr="005A24F2" w:rsidRDefault="007A5D1A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AA1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A115E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14:paraId="70E52DE0" w14:textId="77777777" w:rsidTr="0039069E">
        <w:trPr>
          <w:trHeight w:val="539"/>
        </w:trPr>
        <w:tc>
          <w:tcPr>
            <w:tcW w:w="5217" w:type="dxa"/>
            <w:shd w:val="clear" w:color="auto" w:fill="auto"/>
            <w:hideMark/>
          </w:tcPr>
          <w:p w14:paraId="081FEC89" w14:textId="77777777"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BC1EDA7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C70E1C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4753E56" w14:textId="77777777" w:rsidR="00AA115E" w:rsidRPr="005A24F2" w:rsidRDefault="007A5D1A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AA1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A115E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14:paraId="2664D521" w14:textId="77777777" w:rsidTr="0039069E">
        <w:trPr>
          <w:trHeight w:val="243"/>
        </w:trPr>
        <w:tc>
          <w:tcPr>
            <w:tcW w:w="5217" w:type="dxa"/>
            <w:shd w:val="clear" w:color="auto" w:fill="auto"/>
            <w:hideMark/>
          </w:tcPr>
          <w:p w14:paraId="231DD2E7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A30AA61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05297F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915DA50" w14:textId="77777777" w:rsidR="00AA115E" w:rsidRPr="005A24F2" w:rsidRDefault="007A5D1A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AA1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A115E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14:paraId="636A3E82" w14:textId="77777777" w:rsidTr="0039069E">
        <w:trPr>
          <w:trHeight w:val="1333"/>
        </w:trPr>
        <w:tc>
          <w:tcPr>
            <w:tcW w:w="5217" w:type="dxa"/>
            <w:shd w:val="clear" w:color="auto" w:fill="auto"/>
            <w:hideMark/>
          </w:tcPr>
          <w:p w14:paraId="055110F5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Комплексное благоустройство территории Тополевского сельского поселения Хабаров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20442CD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836400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3A0304F" w14:textId="77777777" w:rsidR="00AA115E" w:rsidRPr="005A24F2" w:rsidRDefault="00AA115E" w:rsidP="007A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 </w:t>
            </w:r>
            <w:r w:rsidR="007A5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0</w:t>
            </w:r>
          </w:p>
        </w:tc>
      </w:tr>
      <w:tr w:rsidR="00AA115E" w:rsidRPr="005A24F2" w14:paraId="0143A27E" w14:textId="77777777" w:rsidTr="0039069E">
        <w:trPr>
          <w:trHeight w:val="1935"/>
        </w:trPr>
        <w:tc>
          <w:tcPr>
            <w:tcW w:w="5217" w:type="dxa"/>
            <w:shd w:val="clear" w:color="auto" w:fill="auto"/>
            <w:hideMark/>
          </w:tcPr>
          <w:p w14:paraId="7DECEC25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раздел муниципальной программы «Комплексное благоустройство территории Тополевского сельского поселения Хабаров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. Организация уличного освещения на территории Тополевского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52C4F5E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ED6972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1F2F8E8" w14:textId="77777777" w:rsidR="00AA115E" w:rsidRPr="005A24F2" w:rsidRDefault="007A5D1A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AA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AA115E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14:paraId="716DC871" w14:textId="77777777" w:rsidTr="0039069E">
        <w:trPr>
          <w:trHeight w:val="275"/>
        </w:trPr>
        <w:tc>
          <w:tcPr>
            <w:tcW w:w="5217" w:type="dxa"/>
            <w:shd w:val="clear" w:color="auto" w:fill="auto"/>
            <w:hideMark/>
          </w:tcPr>
          <w:p w14:paraId="1ABD76D2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сети уличного освещ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1840EDC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3AF894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B5F4884" w14:textId="77777777" w:rsidR="00AA115E" w:rsidRPr="005A24F2" w:rsidRDefault="007A5D1A" w:rsidP="0034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AA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AA115E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14:paraId="1BFA25B3" w14:textId="77777777" w:rsidTr="0039069E">
        <w:trPr>
          <w:trHeight w:val="457"/>
        </w:trPr>
        <w:tc>
          <w:tcPr>
            <w:tcW w:w="5217" w:type="dxa"/>
            <w:shd w:val="clear" w:color="auto" w:fill="auto"/>
            <w:hideMark/>
          </w:tcPr>
          <w:p w14:paraId="1BAF84C0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7846A3B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EC20EA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6B795CA" w14:textId="77777777" w:rsidR="00AA115E" w:rsidRPr="005A24F2" w:rsidRDefault="007A5D1A" w:rsidP="0034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A1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A115E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14:paraId="0D88C0F9" w14:textId="77777777" w:rsidTr="00B50FF0">
        <w:trPr>
          <w:trHeight w:val="270"/>
        </w:trPr>
        <w:tc>
          <w:tcPr>
            <w:tcW w:w="5217" w:type="dxa"/>
            <w:shd w:val="clear" w:color="auto" w:fill="auto"/>
            <w:hideMark/>
          </w:tcPr>
          <w:p w14:paraId="66850A28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8E3A156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B11CEE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8AFDB9B" w14:textId="77777777" w:rsidR="00AA115E" w:rsidRPr="005A24F2" w:rsidRDefault="007A5D1A" w:rsidP="0034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A1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A115E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14:paraId="5C1BC351" w14:textId="77777777" w:rsidTr="0039069E">
        <w:trPr>
          <w:trHeight w:val="328"/>
        </w:trPr>
        <w:tc>
          <w:tcPr>
            <w:tcW w:w="5217" w:type="dxa"/>
            <w:shd w:val="clear" w:color="auto" w:fill="auto"/>
            <w:hideMark/>
          </w:tcPr>
          <w:p w14:paraId="525FC714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F653411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8B35F0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FA0EFC8" w14:textId="77777777" w:rsidR="00AA115E" w:rsidRPr="005A24F2" w:rsidRDefault="007A5D1A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A1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A115E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14:paraId="416F2B95" w14:textId="77777777" w:rsidTr="0039069E">
        <w:trPr>
          <w:trHeight w:val="330"/>
        </w:trPr>
        <w:tc>
          <w:tcPr>
            <w:tcW w:w="5217" w:type="dxa"/>
            <w:shd w:val="clear" w:color="auto" w:fill="auto"/>
            <w:hideMark/>
          </w:tcPr>
          <w:p w14:paraId="3020D76A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светильник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6F4C0F1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9AC9AD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B37A986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14:paraId="7F3EA5FF" w14:textId="77777777" w:rsidTr="0039069E">
        <w:trPr>
          <w:trHeight w:val="535"/>
        </w:trPr>
        <w:tc>
          <w:tcPr>
            <w:tcW w:w="5217" w:type="dxa"/>
            <w:shd w:val="clear" w:color="auto" w:fill="auto"/>
            <w:hideMark/>
          </w:tcPr>
          <w:p w14:paraId="60E7CBEB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786D994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55C91F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511999B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14:paraId="6BA37B30" w14:textId="77777777" w:rsidTr="0039069E">
        <w:trPr>
          <w:trHeight w:val="509"/>
        </w:trPr>
        <w:tc>
          <w:tcPr>
            <w:tcW w:w="5217" w:type="dxa"/>
            <w:shd w:val="clear" w:color="auto" w:fill="auto"/>
            <w:hideMark/>
          </w:tcPr>
          <w:p w14:paraId="21732DE9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AB50A4D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5910D3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9E75B39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14:paraId="68B5CFF6" w14:textId="77777777" w:rsidTr="0039069E">
        <w:trPr>
          <w:trHeight w:val="202"/>
        </w:trPr>
        <w:tc>
          <w:tcPr>
            <w:tcW w:w="5217" w:type="dxa"/>
            <w:shd w:val="clear" w:color="auto" w:fill="auto"/>
            <w:hideMark/>
          </w:tcPr>
          <w:p w14:paraId="79B9C656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6FAD2A4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6FD218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FDBA781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14:paraId="4200B6CF" w14:textId="77777777" w:rsidTr="0039069E">
        <w:trPr>
          <w:trHeight w:val="1994"/>
        </w:trPr>
        <w:tc>
          <w:tcPr>
            <w:tcW w:w="5217" w:type="dxa"/>
            <w:shd w:val="clear" w:color="auto" w:fill="auto"/>
            <w:hideMark/>
          </w:tcPr>
          <w:p w14:paraId="21F7F0E1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муниципальной программы «Комплексное благоустройство территории Тополевского сельского поселения Хабаров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. Организация озеленительных работ на территории Тополевского сельского поселения.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FE0996B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6A61C2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A3518AE" w14:textId="77777777" w:rsidR="00AA115E" w:rsidRPr="005A24F2" w:rsidRDefault="00AA115E" w:rsidP="0034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 7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14:paraId="73AC3EDD" w14:textId="77777777" w:rsidTr="0039069E">
        <w:trPr>
          <w:trHeight w:val="614"/>
        </w:trPr>
        <w:tc>
          <w:tcPr>
            <w:tcW w:w="5217" w:type="dxa"/>
            <w:shd w:val="clear" w:color="auto" w:fill="auto"/>
            <w:hideMark/>
          </w:tcPr>
          <w:p w14:paraId="3071F6BF" w14:textId="77777777" w:rsidR="00AA115E" w:rsidRPr="00141054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езка (валка) деревьев, обрезка кустарников (в т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 оплата услуг по озеленению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F13C52C" w14:textId="77777777" w:rsidR="00AA115E" w:rsidRPr="00141054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01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7FDCE9" w14:textId="77777777" w:rsidR="00AA115E" w:rsidRPr="00141054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84AABC3" w14:textId="77777777" w:rsidR="00AA115E" w:rsidRPr="00141054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14:paraId="276C5B1B" w14:textId="77777777" w:rsidTr="0039069E">
        <w:trPr>
          <w:trHeight w:val="584"/>
        </w:trPr>
        <w:tc>
          <w:tcPr>
            <w:tcW w:w="5217" w:type="dxa"/>
            <w:shd w:val="clear" w:color="auto" w:fill="auto"/>
            <w:hideMark/>
          </w:tcPr>
          <w:p w14:paraId="31F49B1F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FEFD167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41076C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FC6C47B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14:paraId="129B8D16" w14:textId="77777777" w:rsidTr="0039069E">
        <w:trPr>
          <w:trHeight w:val="471"/>
        </w:trPr>
        <w:tc>
          <w:tcPr>
            <w:tcW w:w="5217" w:type="dxa"/>
            <w:shd w:val="clear" w:color="auto" w:fill="auto"/>
            <w:hideMark/>
          </w:tcPr>
          <w:p w14:paraId="02EFEC09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93EC4D9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129FCA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D88C287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14:paraId="789C383C" w14:textId="77777777" w:rsidTr="0039069E">
        <w:trPr>
          <w:trHeight w:val="235"/>
        </w:trPr>
        <w:tc>
          <w:tcPr>
            <w:tcW w:w="5217" w:type="dxa"/>
            <w:shd w:val="clear" w:color="auto" w:fill="auto"/>
            <w:hideMark/>
          </w:tcPr>
          <w:p w14:paraId="748048E0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878A8F1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F61139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5FF924C" w14:textId="77777777" w:rsidR="00AA115E" w:rsidRPr="005A24F2" w:rsidRDefault="00AA115E" w:rsidP="0034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14:paraId="27E1D0BE" w14:textId="77777777" w:rsidTr="0039069E">
        <w:trPr>
          <w:trHeight w:val="475"/>
        </w:trPr>
        <w:tc>
          <w:tcPr>
            <w:tcW w:w="5217" w:type="dxa"/>
            <w:shd w:val="clear" w:color="auto" w:fill="auto"/>
            <w:hideMark/>
          </w:tcPr>
          <w:p w14:paraId="1C2652B4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етение кустов, деревьев, цветочной рассад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53F9571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54BF8D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5458A92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14:paraId="18E25677" w14:textId="77777777" w:rsidTr="0039069E">
        <w:trPr>
          <w:trHeight w:val="539"/>
        </w:trPr>
        <w:tc>
          <w:tcPr>
            <w:tcW w:w="5217" w:type="dxa"/>
            <w:shd w:val="clear" w:color="auto" w:fill="auto"/>
            <w:hideMark/>
          </w:tcPr>
          <w:p w14:paraId="1D11CA5D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E8D143F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4E9326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26FDF9E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14:paraId="3F8E5160" w14:textId="77777777" w:rsidTr="0039069E">
        <w:trPr>
          <w:trHeight w:val="486"/>
        </w:trPr>
        <w:tc>
          <w:tcPr>
            <w:tcW w:w="5217" w:type="dxa"/>
            <w:shd w:val="clear" w:color="auto" w:fill="auto"/>
            <w:hideMark/>
          </w:tcPr>
          <w:p w14:paraId="3E1BD133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C356453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5692FA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F515DF6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14:paraId="31CC398D" w14:textId="77777777" w:rsidTr="0039069E">
        <w:trPr>
          <w:trHeight w:val="281"/>
        </w:trPr>
        <w:tc>
          <w:tcPr>
            <w:tcW w:w="5217" w:type="dxa"/>
            <w:shd w:val="clear" w:color="auto" w:fill="auto"/>
            <w:hideMark/>
          </w:tcPr>
          <w:p w14:paraId="51D4B3C1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800D1D2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7E55E9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3B27F58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14:paraId="7638A150" w14:textId="77777777" w:rsidTr="0039069E">
        <w:trPr>
          <w:trHeight w:val="1617"/>
        </w:trPr>
        <w:tc>
          <w:tcPr>
            <w:tcW w:w="5217" w:type="dxa"/>
            <w:shd w:val="clear" w:color="auto" w:fill="auto"/>
            <w:hideMark/>
          </w:tcPr>
          <w:p w14:paraId="02C893E5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раздел муниципальной программы «Комплексное благоустройство территории Тополевского сельского поселения Хабаров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. Прочее благоустройство территории Тополевского сельского посел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3DE581C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E7128C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2BF76AD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84,660</w:t>
            </w:r>
          </w:p>
        </w:tc>
      </w:tr>
      <w:tr w:rsidR="00AA115E" w:rsidRPr="005A24F2" w14:paraId="3FF6A33F" w14:textId="77777777" w:rsidTr="0039069E">
        <w:trPr>
          <w:trHeight w:val="954"/>
        </w:trPr>
        <w:tc>
          <w:tcPr>
            <w:tcW w:w="5217" w:type="dxa"/>
            <w:shd w:val="clear" w:color="auto" w:fill="auto"/>
            <w:hideMark/>
          </w:tcPr>
          <w:p w14:paraId="75916B6D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здничное оформление мест общего пользования и отдыха поселения (навеска/снятие флагов, пошив флагов, приобретение украшений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6D32E0E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9AB9DC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0D9008B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14:paraId="245E3E5C" w14:textId="77777777" w:rsidTr="0039069E">
        <w:trPr>
          <w:trHeight w:val="532"/>
        </w:trPr>
        <w:tc>
          <w:tcPr>
            <w:tcW w:w="5217" w:type="dxa"/>
            <w:shd w:val="clear" w:color="auto" w:fill="auto"/>
            <w:hideMark/>
          </w:tcPr>
          <w:p w14:paraId="73E17E0D" w14:textId="77777777"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CADB495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F57559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9A39A2B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14:paraId="5EBCA61F" w14:textId="77777777" w:rsidTr="0039069E">
        <w:trPr>
          <w:trHeight w:val="545"/>
        </w:trPr>
        <w:tc>
          <w:tcPr>
            <w:tcW w:w="5217" w:type="dxa"/>
            <w:shd w:val="clear" w:color="auto" w:fill="auto"/>
            <w:hideMark/>
          </w:tcPr>
          <w:p w14:paraId="4E8B27FD" w14:textId="77777777"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B89E336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DE6158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5490E77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14:paraId="6A19AE4E" w14:textId="77777777" w:rsidTr="0039069E">
        <w:trPr>
          <w:trHeight w:val="180"/>
        </w:trPr>
        <w:tc>
          <w:tcPr>
            <w:tcW w:w="5217" w:type="dxa"/>
            <w:shd w:val="clear" w:color="auto" w:fill="auto"/>
            <w:hideMark/>
          </w:tcPr>
          <w:p w14:paraId="063DEAA0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05EBD2A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8BC136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57FFD00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14:paraId="78400792" w14:textId="77777777" w:rsidTr="0039069E">
        <w:trPr>
          <w:trHeight w:val="565"/>
        </w:trPr>
        <w:tc>
          <w:tcPr>
            <w:tcW w:w="5217" w:type="dxa"/>
            <w:shd w:val="clear" w:color="auto" w:fill="auto"/>
            <w:hideMark/>
          </w:tcPr>
          <w:p w14:paraId="7640E736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емонт объектов благоустрой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2F2ECA4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6D2A51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2FD3DFD" w14:textId="77777777" w:rsidR="00AA115E" w:rsidRPr="005A24F2" w:rsidRDefault="00AA115E" w:rsidP="0034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A115E" w:rsidRPr="005A24F2" w14:paraId="15D5DAD6" w14:textId="77777777" w:rsidTr="0039069E">
        <w:trPr>
          <w:trHeight w:val="553"/>
        </w:trPr>
        <w:tc>
          <w:tcPr>
            <w:tcW w:w="5217" w:type="dxa"/>
            <w:shd w:val="clear" w:color="auto" w:fill="auto"/>
            <w:hideMark/>
          </w:tcPr>
          <w:p w14:paraId="4B6F6533" w14:textId="77777777"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B8A246E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A44DB4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345BFA5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14:paraId="3C9CD00F" w14:textId="77777777" w:rsidTr="0039069E">
        <w:trPr>
          <w:trHeight w:val="404"/>
        </w:trPr>
        <w:tc>
          <w:tcPr>
            <w:tcW w:w="5217" w:type="dxa"/>
            <w:shd w:val="clear" w:color="auto" w:fill="auto"/>
            <w:hideMark/>
          </w:tcPr>
          <w:p w14:paraId="4838F891" w14:textId="77777777"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CA4AEB0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CE71DF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EF37358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14:paraId="4B94AB94" w14:textId="77777777" w:rsidTr="0039069E">
        <w:trPr>
          <w:trHeight w:val="170"/>
        </w:trPr>
        <w:tc>
          <w:tcPr>
            <w:tcW w:w="5217" w:type="dxa"/>
            <w:shd w:val="clear" w:color="auto" w:fill="auto"/>
            <w:hideMark/>
          </w:tcPr>
          <w:p w14:paraId="66E6A82A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9CE2F7F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00E59E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B75A701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14:paraId="7F0FF2AD" w14:textId="77777777" w:rsidTr="0039069E">
        <w:trPr>
          <w:trHeight w:val="170"/>
        </w:trPr>
        <w:tc>
          <w:tcPr>
            <w:tcW w:w="5217" w:type="dxa"/>
            <w:shd w:val="clear" w:color="auto" w:fill="auto"/>
          </w:tcPr>
          <w:p w14:paraId="21871AEB" w14:textId="77777777" w:rsidR="00AA115E" w:rsidRPr="005A24F2" w:rsidRDefault="00AA115E" w:rsidP="0062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емонт объектов благоустрой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 рамках федеральной программы «Комплексное развитие сельских территорий» - обустройство мемориальной зоны на центральной площади с. Тополево)</w:t>
            </w:r>
          </w:p>
        </w:tc>
        <w:tc>
          <w:tcPr>
            <w:tcW w:w="1753" w:type="dxa"/>
            <w:shd w:val="clear" w:color="auto" w:fill="auto"/>
            <w:noWrap/>
          </w:tcPr>
          <w:p w14:paraId="57206E27" w14:textId="77777777" w:rsidR="00AA115E" w:rsidRPr="00AA0BCC" w:rsidRDefault="00AA115E" w:rsidP="00AA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0B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3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L</w:t>
            </w:r>
            <w:r w:rsidRPr="00AA0B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1134" w:type="dxa"/>
            <w:shd w:val="clear" w:color="auto" w:fill="auto"/>
            <w:noWrap/>
          </w:tcPr>
          <w:p w14:paraId="122EC4A2" w14:textId="77777777" w:rsidR="00AA115E" w:rsidRPr="00626E51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6E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14:paraId="273A34FF" w14:textId="77777777" w:rsidR="00AA115E" w:rsidRPr="00626E51" w:rsidRDefault="00AA115E" w:rsidP="00F8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6E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 </w:t>
            </w:r>
            <w:r w:rsidRPr="00626E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Pr="00626E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0</w:t>
            </w:r>
          </w:p>
        </w:tc>
      </w:tr>
      <w:tr w:rsidR="00AA115E" w:rsidRPr="005A24F2" w14:paraId="18993C9B" w14:textId="77777777" w:rsidTr="0039069E">
        <w:trPr>
          <w:trHeight w:val="170"/>
        </w:trPr>
        <w:tc>
          <w:tcPr>
            <w:tcW w:w="5217" w:type="dxa"/>
            <w:shd w:val="clear" w:color="auto" w:fill="auto"/>
          </w:tcPr>
          <w:p w14:paraId="21DDC119" w14:textId="77777777" w:rsidR="00AA115E" w:rsidRPr="00AA0BCC" w:rsidRDefault="00AA115E" w:rsidP="00AA0B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A0B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т. ч. </w:t>
            </w:r>
            <w:proofErr w:type="spellStart"/>
            <w:r w:rsidRPr="00AA0B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A0B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 федерального и краевого бюджетов</w:t>
            </w:r>
          </w:p>
        </w:tc>
        <w:tc>
          <w:tcPr>
            <w:tcW w:w="1753" w:type="dxa"/>
            <w:shd w:val="clear" w:color="auto" w:fill="auto"/>
            <w:noWrap/>
          </w:tcPr>
          <w:p w14:paraId="5345A570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1134" w:type="dxa"/>
            <w:shd w:val="clear" w:color="auto" w:fill="auto"/>
            <w:noWrap/>
          </w:tcPr>
          <w:p w14:paraId="31E88CDC" w14:textId="77777777" w:rsidR="00AA115E" w:rsidRPr="00626E51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14:paraId="41709F3A" w14:textId="77777777" w:rsidR="00AA115E" w:rsidRPr="00626E51" w:rsidRDefault="00AA115E" w:rsidP="00AA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62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2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</w:tr>
      <w:tr w:rsidR="00AA115E" w:rsidRPr="005A24F2" w14:paraId="0197DDCB" w14:textId="77777777" w:rsidTr="0039069E">
        <w:trPr>
          <w:trHeight w:val="170"/>
        </w:trPr>
        <w:tc>
          <w:tcPr>
            <w:tcW w:w="5217" w:type="dxa"/>
            <w:shd w:val="clear" w:color="auto" w:fill="auto"/>
          </w:tcPr>
          <w:p w14:paraId="49B6B331" w14:textId="77777777" w:rsidR="00AA115E" w:rsidRPr="005A24F2" w:rsidRDefault="00AA115E" w:rsidP="00201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01053114" w14:textId="77777777" w:rsidR="00AA115E" w:rsidRPr="009D5DFF" w:rsidRDefault="00AA115E" w:rsidP="00AA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1134" w:type="dxa"/>
            <w:shd w:val="clear" w:color="auto" w:fill="auto"/>
            <w:noWrap/>
          </w:tcPr>
          <w:p w14:paraId="3F386A50" w14:textId="77777777" w:rsidR="00AA115E" w:rsidRPr="005A24F2" w:rsidRDefault="00AA115E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14:paraId="725352AE" w14:textId="77777777" w:rsidR="00AA115E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 7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0</w:t>
            </w:r>
          </w:p>
        </w:tc>
      </w:tr>
      <w:tr w:rsidR="00AA115E" w:rsidRPr="005A24F2" w14:paraId="17AE5FF2" w14:textId="77777777" w:rsidTr="0039069E">
        <w:trPr>
          <w:trHeight w:val="170"/>
        </w:trPr>
        <w:tc>
          <w:tcPr>
            <w:tcW w:w="5217" w:type="dxa"/>
            <w:shd w:val="clear" w:color="auto" w:fill="auto"/>
          </w:tcPr>
          <w:p w14:paraId="3A245C89" w14:textId="77777777" w:rsidR="00AA115E" w:rsidRPr="005A24F2" w:rsidRDefault="00AA115E" w:rsidP="00201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1FFEB88F" w14:textId="77777777" w:rsidR="00AA115E" w:rsidRPr="005A24F2" w:rsidRDefault="00AA115E" w:rsidP="00AA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1134" w:type="dxa"/>
            <w:shd w:val="clear" w:color="auto" w:fill="auto"/>
            <w:noWrap/>
          </w:tcPr>
          <w:p w14:paraId="09FAFB27" w14:textId="77777777" w:rsidR="00AA115E" w:rsidRPr="005A24F2" w:rsidRDefault="00AA115E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14:paraId="7C81B94B" w14:textId="77777777" w:rsidR="00AA115E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 7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0</w:t>
            </w:r>
          </w:p>
        </w:tc>
      </w:tr>
      <w:tr w:rsidR="00AA115E" w:rsidRPr="005A24F2" w14:paraId="086AAF74" w14:textId="77777777" w:rsidTr="0039069E">
        <w:trPr>
          <w:trHeight w:val="170"/>
        </w:trPr>
        <w:tc>
          <w:tcPr>
            <w:tcW w:w="5217" w:type="dxa"/>
            <w:shd w:val="clear" w:color="auto" w:fill="auto"/>
          </w:tcPr>
          <w:p w14:paraId="17A37765" w14:textId="77777777" w:rsidR="00AA115E" w:rsidRPr="005A24F2" w:rsidRDefault="00AA115E" w:rsidP="0020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</w:tcPr>
          <w:p w14:paraId="7528252C" w14:textId="77777777" w:rsidR="00AA115E" w:rsidRPr="005A24F2" w:rsidRDefault="00AA115E" w:rsidP="00AA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1134" w:type="dxa"/>
            <w:shd w:val="clear" w:color="auto" w:fill="auto"/>
            <w:noWrap/>
          </w:tcPr>
          <w:p w14:paraId="2026EDC4" w14:textId="77777777" w:rsidR="00AA115E" w:rsidRPr="005A24F2" w:rsidRDefault="00AA115E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14:paraId="107C3785" w14:textId="77777777" w:rsidR="00AA115E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 7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0</w:t>
            </w:r>
          </w:p>
        </w:tc>
      </w:tr>
      <w:tr w:rsidR="00AA115E" w:rsidRPr="005A24F2" w14:paraId="5832186C" w14:textId="77777777" w:rsidTr="0039069E">
        <w:trPr>
          <w:trHeight w:val="170"/>
        </w:trPr>
        <w:tc>
          <w:tcPr>
            <w:tcW w:w="5217" w:type="dxa"/>
            <w:shd w:val="clear" w:color="auto" w:fill="auto"/>
          </w:tcPr>
          <w:p w14:paraId="7FD9A936" w14:textId="77777777" w:rsidR="00AA115E" w:rsidRPr="005A24F2" w:rsidRDefault="00AA115E" w:rsidP="00AA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A0B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т. ч. </w:t>
            </w:r>
            <w:proofErr w:type="spellStart"/>
            <w:r w:rsidRPr="00AA0B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A0B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 бюдж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 сельского поселения</w:t>
            </w:r>
          </w:p>
        </w:tc>
        <w:tc>
          <w:tcPr>
            <w:tcW w:w="1753" w:type="dxa"/>
            <w:shd w:val="clear" w:color="auto" w:fill="auto"/>
            <w:noWrap/>
          </w:tcPr>
          <w:p w14:paraId="5C3D8609" w14:textId="77777777" w:rsidR="00AA115E" w:rsidRDefault="00AA115E" w:rsidP="009D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1134" w:type="dxa"/>
            <w:shd w:val="clear" w:color="auto" w:fill="auto"/>
            <w:noWrap/>
          </w:tcPr>
          <w:p w14:paraId="3F4BE634" w14:textId="77777777" w:rsidR="00AA115E" w:rsidRPr="00AA0BCC" w:rsidRDefault="00AA115E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14:paraId="5DCB380C" w14:textId="77777777" w:rsidR="00AA115E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400</w:t>
            </w:r>
          </w:p>
        </w:tc>
      </w:tr>
      <w:tr w:rsidR="00AA115E" w:rsidRPr="005A24F2" w14:paraId="6FCB3779" w14:textId="77777777" w:rsidTr="0039069E">
        <w:trPr>
          <w:trHeight w:val="170"/>
        </w:trPr>
        <w:tc>
          <w:tcPr>
            <w:tcW w:w="5217" w:type="dxa"/>
            <w:shd w:val="clear" w:color="auto" w:fill="auto"/>
          </w:tcPr>
          <w:p w14:paraId="14DFCEF0" w14:textId="77777777" w:rsidR="00AA115E" w:rsidRPr="005A24F2" w:rsidRDefault="00AA115E" w:rsidP="00201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69128FA6" w14:textId="77777777" w:rsidR="00AA115E" w:rsidRDefault="00AA115E" w:rsidP="009D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1134" w:type="dxa"/>
            <w:shd w:val="clear" w:color="auto" w:fill="auto"/>
            <w:noWrap/>
          </w:tcPr>
          <w:p w14:paraId="081DB191" w14:textId="77777777" w:rsidR="00AA115E" w:rsidRPr="005A24F2" w:rsidRDefault="00AA115E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14:paraId="7631CE7B" w14:textId="77777777" w:rsidR="00AA115E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400</w:t>
            </w:r>
          </w:p>
        </w:tc>
      </w:tr>
      <w:tr w:rsidR="00AA115E" w:rsidRPr="005A24F2" w14:paraId="7C36F72E" w14:textId="77777777" w:rsidTr="0039069E">
        <w:trPr>
          <w:trHeight w:val="170"/>
        </w:trPr>
        <w:tc>
          <w:tcPr>
            <w:tcW w:w="5217" w:type="dxa"/>
            <w:shd w:val="clear" w:color="auto" w:fill="auto"/>
          </w:tcPr>
          <w:p w14:paraId="621C0149" w14:textId="77777777" w:rsidR="00AA115E" w:rsidRPr="005A24F2" w:rsidRDefault="00AA115E" w:rsidP="00201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676A2FC0" w14:textId="77777777" w:rsidR="00AA115E" w:rsidRDefault="00AA115E" w:rsidP="009D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1134" w:type="dxa"/>
            <w:shd w:val="clear" w:color="auto" w:fill="auto"/>
            <w:noWrap/>
          </w:tcPr>
          <w:p w14:paraId="6FB6B79B" w14:textId="77777777" w:rsidR="00AA115E" w:rsidRPr="005A24F2" w:rsidRDefault="00AA115E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14:paraId="4FAEB3DD" w14:textId="77777777" w:rsidR="00AA115E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400</w:t>
            </w:r>
          </w:p>
        </w:tc>
      </w:tr>
      <w:tr w:rsidR="00AA115E" w:rsidRPr="005A24F2" w14:paraId="4D09F18C" w14:textId="77777777" w:rsidTr="0039069E">
        <w:trPr>
          <w:trHeight w:val="170"/>
        </w:trPr>
        <w:tc>
          <w:tcPr>
            <w:tcW w:w="5217" w:type="dxa"/>
            <w:shd w:val="clear" w:color="auto" w:fill="auto"/>
          </w:tcPr>
          <w:p w14:paraId="63B58E01" w14:textId="77777777" w:rsidR="00AA115E" w:rsidRPr="005A24F2" w:rsidRDefault="00AA115E" w:rsidP="0020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</w:tcPr>
          <w:p w14:paraId="4715A497" w14:textId="77777777" w:rsidR="00AA115E" w:rsidRDefault="00AA115E" w:rsidP="009D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1134" w:type="dxa"/>
            <w:shd w:val="clear" w:color="auto" w:fill="auto"/>
            <w:noWrap/>
          </w:tcPr>
          <w:p w14:paraId="245801BC" w14:textId="77777777" w:rsidR="00AA115E" w:rsidRPr="005A24F2" w:rsidRDefault="00AA115E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14:paraId="5F474AB5" w14:textId="77777777" w:rsidR="00AA115E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400</w:t>
            </w:r>
          </w:p>
        </w:tc>
      </w:tr>
      <w:tr w:rsidR="00AA115E" w:rsidRPr="005A24F2" w14:paraId="231A7450" w14:textId="77777777" w:rsidTr="0039069E">
        <w:trPr>
          <w:trHeight w:val="813"/>
        </w:trPr>
        <w:tc>
          <w:tcPr>
            <w:tcW w:w="5217" w:type="dxa"/>
            <w:shd w:val="clear" w:color="auto" w:fill="auto"/>
            <w:hideMark/>
          </w:tcPr>
          <w:p w14:paraId="11846200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анитарная очистка территорий (проведение субботников, ликвидация несанкционированных свал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пр.</w:t>
            </w:r>
            <w:r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EB0612F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8D10FA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1D13CE9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AA115E" w:rsidRPr="005A24F2" w14:paraId="392482FB" w14:textId="77777777" w:rsidTr="0039069E">
        <w:trPr>
          <w:trHeight w:val="555"/>
        </w:trPr>
        <w:tc>
          <w:tcPr>
            <w:tcW w:w="5217" w:type="dxa"/>
            <w:shd w:val="clear" w:color="auto" w:fill="auto"/>
            <w:hideMark/>
          </w:tcPr>
          <w:p w14:paraId="48ECE758" w14:textId="77777777"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3740358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B121C8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A69D531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AA115E" w:rsidRPr="005A24F2" w14:paraId="53E38763" w14:textId="77777777" w:rsidTr="0039069E">
        <w:trPr>
          <w:trHeight w:val="567"/>
        </w:trPr>
        <w:tc>
          <w:tcPr>
            <w:tcW w:w="5217" w:type="dxa"/>
            <w:shd w:val="clear" w:color="auto" w:fill="auto"/>
            <w:hideMark/>
          </w:tcPr>
          <w:p w14:paraId="48C1AA47" w14:textId="77777777"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8AE507E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52BE6C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B602E79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AA115E" w:rsidRPr="005A24F2" w14:paraId="504971D1" w14:textId="77777777" w:rsidTr="0039069E">
        <w:trPr>
          <w:trHeight w:val="182"/>
        </w:trPr>
        <w:tc>
          <w:tcPr>
            <w:tcW w:w="5217" w:type="dxa"/>
            <w:shd w:val="clear" w:color="auto" w:fill="auto"/>
            <w:hideMark/>
          </w:tcPr>
          <w:p w14:paraId="5ACDB9FA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164A3EF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F1C1D2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1A55F64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AA115E" w:rsidRPr="005A24F2" w14:paraId="20651209" w14:textId="77777777" w:rsidTr="0039069E">
        <w:trPr>
          <w:trHeight w:val="330"/>
        </w:trPr>
        <w:tc>
          <w:tcPr>
            <w:tcW w:w="5217" w:type="dxa"/>
            <w:shd w:val="clear" w:color="auto" w:fill="auto"/>
            <w:hideMark/>
          </w:tcPr>
          <w:p w14:paraId="2CA04DBF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CD364AB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C9A426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6AB3033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14:paraId="0082FFDF" w14:textId="77777777" w:rsidTr="0039069E">
        <w:trPr>
          <w:trHeight w:val="536"/>
        </w:trPr>
        <w:tc>
          <w:tcPr>
            <w:tcW w:w="5217" w:type="dxa"/>
            <w:shd w:val="clear" w:color="auto" w:fill="auto"/>
            <w:hideMark/>
          </w:tcPr>
          <w:p w14:paraId="6071A056" w14:textId="77777777"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220DE82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04DDD8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FBF7F49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14:paraId="70291A56" w14:textId="77777777" w:rsidTr="0039069E">
        <w:trPr>
          <w:trHeight w:val="568"/>
        </w:trPr>
        <w:tc>
          <w:tcPr>
            <w:tcW w:w="5217" w:type="dxa"/>
            <w:shd w:val="clear" w:color="auto" w:fill="auto"/>
            <w:hideMark/>
          </w:tcPr>
          <w:p w14:paraId="3C9EB427" w14:textId="77777777"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F72011B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A12BF2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91FB32A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14:paraId="2CC0ED6B" w14:textId="77777777" w:rsidTr="0039069E">
        <w:trPr>
          <w:trHeight w:val="240"/>
        </w:trPr>
        <w:tc>
          <w:tcPr>
            <w:tcW w:w="5217" w:type="dxa"/>
            <w:shd w:val="clear" w:color="auto" w:fill="auto"/>
            <w:hideMark/>
          </w:tcPr>
          <w:p w14:paraId="73E44B67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82D997E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663FFB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5B1456A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14:paraId="21E606E5" w14:textId="77777777" w:rsidTr="0039069E">
        <w:trPr>
          <w:trHeight w:val="1589"/>
        </w:trPr>
        <w:tc>
          <w:tcPr>
            <w:tcW w:w="5217" w:type="dxa"/>
            <w:shd w:val="clear" w:color="auto" w:fill="auto"/>
            <w:hideMark/>
          </w:tcPr>
          <w:p w14:paraId="0060E9BB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оддержка местных инициатив и развитие территориального общественного самоуправления в Тополевском сельском поселении Хабаровского муниципального района Хабаровского края на 2019-2021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0F365D4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964704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42F33E2" w14:textId="77777777" w:rsidR="00AA115E" w:rsidRPr="005A24F2" w:rsidRDefault="00AA115E" w:rsidP="009D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145,070</w:t>
            </w:r>
          </w:p>
        </w:tc>
      </w:tr>
      <w:tr w:rsidR="00AA115E" w:rsidRPr="005A24F2" w14:paraId="43BFB81A" w14:textId="77777777" w:rsidTr="0039069E">
        <w:trPr>
          <w:trHeight w:val="564"/>
        </w:trPr>
        <w:tc>
          <w:tcPr>
            <w:tcW w:w="5217" w:type="dxa"/>
            <w:shd w:val="clear" w:color="auto" w:fill="auto"/>
            <w:hideMark/>
          </w:tcPr>
          <w:p w14:paraId="10A355F6" w14:textId="77777777" w:rsidR="00AA115E" w:rsidRPr="009D5DFF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5D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держка и участие в </w:t>
            </w:r>
            <w:proofErr w:type="spellStart"/>
            <w:r w:rsidRPr="009D5D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овании</w:t>
            </w:r>
            <w:proofErr w:type="spellEnd"/>
            <w:r w:rsidRPr="009D5D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циально-значимых проект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5257EE1" w14:textId="77777777" w:rsidR="00AA115E" w:rsidRPr="009D5DFF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5D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8166A3" w14:textId="77777777" w:rsidR="00AA115E" w:rsidRPr="009D5DFF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5D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14B6072" w14:textId="77777777" w:rsidR="00AA115E" w:rsidRPr="009D5DFF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AA115E" w:rsidRPr="005A24F2" w14:paraId="667DBD1D" w14:textId="77777777" w:rsidTr="0039069E">
        <w:trPr>
          <w:trHeight w:val="557"/>
        </w:trPr>
        <w:tc>
          <w:tcPr>
            <w:tcW w:w="5217" w:type="dxa"/>
            <w:shd w:val="clear" w:color="auto" w:fill="auto"/>
            <w:hideMark/>
          </w:tcPr>
          <w:p w14:paraId="2D068A40" w14:textId="77777777"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EF27F28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050D6D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4E0FE05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AA115E" w:rsidRPr="005A24F2" w14:paraId="7DE4B3F4" w14:textId="77777777" w:rsidTr="0039069E">
        <w:trPr>
          <w:trHeight w:val="577"/>
        </w:trPr>
        <w:tc>
          <w:tcPr>
            <w:tcW w:w="5217" w:type="dxa"/>
            <w:shd w:val="clear" w:color="auto" w:fill="auto"/>
            <w:hideMark/>
          </w:tcPr>
          <w:p w14:paraId="00CCDD54" w14:textId="77777777"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E53802F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696C68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B70B537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AA115E" w:rsidRPr="005A24F2" w14:paraId="0C3EF1DC" w14:textId="77777777" w:rsidTr="0039069E">
        <w:trPr>
          <w:trHeight w:val="179"/>
        </w:trPr>
        <w:tc>
          <w:tcPr>
            <w:tcW w:w="5217" w:type="dxa"/>
            <w:shd w:val="clear" w:color="auto" w:fill="auto"/>
            <w:hideMark/>
          </w:tcPr>
          <w:p w14:paraId="49D88197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1F051B4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7B23AE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E14BA61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AA115E" w:rsidRPr="005A24F2" w14:paraId="6E0A4B8A" w14:textId="77777777" w:rsidTr="0039069E">
        <w:trPr>
          <w:trHeight w:val="179"/>
        </w:trPr>
        <w:tc>
          <w:tcPr>
            <w:tcW w:w="5217" w:type="dxa"/>
            <w:shd w:val="clear" w:color="auto" w:fill="auto"/>
          </w:tcPr>
          <w:p w14:paraId="65D1377F" w14:textId="77777777" w:rsidR="00AA115E" w:rsidRPr="005A24F2" w:rsidRDefault="00AA115E" w:rsidP="00BC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264AF448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И150</w:t>
            </w:r>
          </w:p>
        </w:tc>
        <w:tc>
          <w:tcPr>
            <w:tcW w:w="1134" w:type="dxa"/>
            <w:shd w:val="clear" w:color="auto" w:fill="auto"/>
            <w:noWrap/>
          </w:tcPr>
          <w:p w14:paraId="248A2C46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14:paraId="63D14328" w14:textId="77777777" w:rsidR="00AA115E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670</w:t>
            </w:r>
          </w:p>
        </w:tc>
      </w:tr>
      <w:tr w:rsidR="00AA115E" w:rsidRPr="005A24F2" w14:paraId="65F638EC" w14:textId="77777777" w:rsidTr="0039069E">
        <w:trPr>
          <w:trHeight w:val="179"/>
        </w:trPr>
        <w:tc>
          <w:tcPr>
            <w:tcW w:w="5217" w:type="dxa"/>
            <w:shd w:val="clear" w:color="auto" w:fill="auto"/>
          </w:tcPr>
          <w:p w14:paraId="1C00F08F" w14:textId="77777777" w:rsidR="00AA115E" w:rsidRPr="005A24F2" w:rsidRDefault="00AA115E" w:rsidP="00BC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6B196880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И150</w:t>
            </w:r>
          </w:p>
        </w:tc>
        <w:tc>
          <w:tcPr>
            <w:tcW w:w="1134" w:type="dxa"/>
            <w:shd w:val="clear" w:color="auto" w:fill="auto"/>
            <w:noWrap/>
          </w:tcPr>
          <w:p w14:paraId="48CAEC70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14:paraId="2BDD5AEE" w14:textId="77777777" w:rsidR="00AA115E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670</w:t>
            </w:r>
          </w:p>
        </w:tc>
      </w:tr>
      <w:tr w:rsidR="00AA115E" w:rsidRPr="005A24F2" w14:paraId="6D7DEC2A" w14:textId="77777777" w:rsidTr="0039069E">
        <w:trPr>
          <w:trHeight w:val="179"/>
        </w:trPr>
        <w:tc>
          <w:tcPr>
            <w:tcW w:w="5217" w:type="dxa"/>
            <w:shd w:val="clear" w:color="auto" w:fill="auto"/>
          </w:tcPr>
          <w:p w14:paraId="31F2951F" w14:textId="77777777" w:rsidR="00AA115E" w:rsidRPr="005A24F2" w:rsidRDefault="00AA115E" w:rsidP="00BC5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</w:tcPr>
          <w:p w14:paraId="424F8281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И150</w:t>
            </w:r>
          </w:p>
        </w:tc>
        <w:tc>
          <w:tcPr>
            <w:tcW w:w="1134" w:type="dxa"/>
            <w:shd w:val="clear" w:color="auto" w:fill="auto"/>
            <w:noWrap/>
          </w:tcPr>
          <w:p w14:paraId="7F4E6A33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14:paraId="7E4D1079" w14:textId="77777777" w:rsidR="00AA115E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670</w:t>
            </w:r>
          </w:p>
        </w:tc>
      </w:tr>
      <w:tr w:rsidR="00AA115E" w:rsidRPr="005A24F2" w14:paraId="23A18005" w14:textId="77777777" w:rsidTr="0039069E">
        <w:trPr>
          <w:trHeight w:val="179"/>
        </w:trPr>
        <w:tc>
          <w:tcPr>
            <w:tcW w:w="5217" w:type="dxa"/>
            <w:shd w:val="clear" w:color="auto" w:fill="auto"/>
          </w:tcPr>
          <w:p w14:paraId="12D9EAFE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53" w:type="dxa"/>
            <w:shd w:val="clear" w:color="auto" w:fill="auto"/>
            <w:noWrap/>
          </w:tcPr>
          <w:p w14:paraId="4D18BCC2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И150</w:t>
            </w:r>
          </w:p>
        </w:tc>
        <w:tc>
          <w:tcPr>
            <w:tcW w:w="1134" w:type="dxa"/>
            <w:shd w:val="clear" w:color="auto" w:fill="auto"/>
            <w:noWrap/>
          </w:tcPr>
          <w:p w14:paraId="490E37F1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36" w:type="dxa"/>
            <w:shd w:val="clear" w:color="auto" w:fill="auto"/>
            <w:noWrap/>
          </w:tcPr>
          <w:p w14:paraId="4184EDBF" w14:textId="77777777" w:rsidR="00AA115E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400</w:t>
            </w:r>
          </w:p>
        </w:tc>
      </w:tr>
      <w:tr w:rsidR="00AA115E" w:rsidRPr="005A24F2" w14:paraId="65AD6A6F" w14:textId="77777777" w:rsidTr="0039069E">
        <w:trPr>
          <w:trHeight w:val="179"/>
        </w:trPr>
        <w:tc>
          <w:tcPr>
            <w:tcW w:w="5217" w:type="dxa"/>
            <w:shd w:val="clear" w:color="auto" w:fill="auto"/>
          </w:tcPr>
          <w:p w14:paraId="05B90C2C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753" w:type="dxa"/>
            <w:shd w:val="clear" w:color="auto" w:fill="auto"/>
            <w:noWrap/>
          </w:tcPr>
          <w:p w14:paraId="2714AAFC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И150</w:t>
            </w:r>
          </w:p>
        </w:tc>
        <w:tc>
          <w:tcPr>
            <w:tcW w:w="1134" w:type="dxa"/>
            <w:shd w:val="clear" w:color="auto" w:fill="auto"/>
            <w:noWrap/>
          </w:tcPr>
          <w:p w14:paraId="5EF04576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36" w:type="dxa"/>
            <w:shd w:val="clear" w:color="auto" w:fill="auto"/>
            <w:noWrap/>
          </w:tcPr>
          <w:p w14:paraId="42A59762" w14:textId="77777777" w:rsidR="00AA115E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400</w:t>
            </w:r>
          </w:p>
        </w:tc>
      </w:tr>
      <w:tr w:rsidR="00AA115E" w:rsidRPr="005A24F2" w14:paraId="6A67D622" w14:textId="77777777" w:rsidTr="0039069E">
        <w:trPr>
          <w:trHeight w:val="926"/>
        </w:trPr>
        <w:tc>
          <w:tcPr>
            <w:tcW w:w="5217" w:type="dxa"/>
            <w:shd w:val="clear" w:color="auto" w:fill="auto"/>
            <w:hideMark/>
          </w:tcPr>
          <w:p w14:paraId="48D90A60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муниципальной службы в Тополевском сельском поселении Хабаровского муниципального района Хабаровского края на 2021-2025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96FEDD9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048A07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7301378" w14:textId="77777777" w:rsidR="00AA115E" w:rsidRPr="005A24F2" w:rsidRDefault="00AA115E" w:rsidP="00C9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A115E" w:rsidRPr="005A24F2" w14:paraId="513F708C" w14:textId="77777777" w:rsidTr="0039069E">
        <w:trPr>
          <w:trHeight w:val="330"/>
        </w:trPr>
        <w:tc>
          <w:tcPr>
            <w:tcW w:w="5217" w:type="dxa"/>
            <w:shd w:val="clear" w:color="auto" w:fill="auto"/>
            <w:hideMark/>
          </w:tcPr>
          <w:p w14:paraId="2C8EB3A4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98E5385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271751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AB65DF6" w14:textId="77777777" w:rsidR="00AA115E" w:rsidRPr="005A24F2" w:rsidRDefault="00AA115E" w:rsidP="004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210</w:t>
            </w:r>
          </w:p>
        </w:tc>
      </w:tr>
      <w:tr w:rsidR="00AA115E" w:rsidRPr="005A24F2" w14:paraId="34D5F2C7" w14:textId="77777777" w:rsidTr="0039069E">
        <w:trPr>
          <w:trHeight w:val="464"/>
        </w:trPr>
        <w:tc>
          <w:tcPr>
            <w:tcW w:w="5217" w:type="dxa"/>
            <w:shd w:val="clear" w:color="auto" w:fill="auto"/>
            <w:hideMark/>
          </w:tcPr>
          <w:p w14:paraId="09CD7DF5" w14:textId="77777777"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B65E457" w14:textId="77777777" w:rsidR="00AA115E" w:rsidRPr="00060EA7" w:rsidRDefault="00AA115E" w:rsidP="0006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31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F5AA41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19178D9" w14:textId="77777777" w:rsidR="00AA115E" w:rsidRPr="005A24F2" w:rsidRDefault="00AA115E" w:rsidP="004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10</w:t>
            </w:r>
          </w:p>
        </w:tc>
      </w:tr>
      <w:tr w:rsidR="00AA115E" w:rsidRPr="005A24F2" w14:paraId="08BA0B1C" w14:textId="77777777" w:rsidTr="00060EA7">
        <w:trPr>
          <w:trHeight w:val="520"/>
        </w:trPr>
        <w:tc>
          <w:tcPr>
            <w:tcW w:w="5217" w:type="dxa"/>
            <w:shd w:val="clear" w:color="auto" w:fill="auto"/>
            <w:hideMark/>
          </w:tcPr>
          <w:p w14:paraId="0ECF7CE2" w14:textId="77777777"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48F6B39B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31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55226B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14:paraId="4C1625EE" w14:textId="77777777" w:rsidR="00AA115E" w:rsidRPr="005A24F2" w:rsidRDefault="00AA115E" w:rsidP="004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10</w:t>
            </w:r>
          </w:p>
        </w:tc>
      </w:tr>
      <w:tr w:rsidR="00AA115E" w:rsidRPr="005A24F2" w14:paraId="153CA711" w14:textId="77777777" w:rsidTr="00060EA7">
        <w:trPr>
          <w:trHeight w:val="282"/>
        </w:trPr>
        <w:tc>
          <w:tcPr>
            <w:tcW w:w="5217" w:type="dxa"/>
            <w:shd w:val="clear" w:color="auto" w:fill="auto"/>
            <w:hideMark/>
          </w:tcPr>
          <w:p w14:paraId="6448D702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</w:tcPr>
          <w:p w14:paraId="596D5D83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31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A9591C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14:paraId="22CC5DF1" w14:textId="77777777" w:rsidR="00AA115E" w:rsidRPr="005A24F2" w:rsidRDefault="00AA115E" w:rsidP="004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10</w:t>
            </w:r>
          </w:p>
        </w:tc>
      </w:tr>
      <w:tr w:rsidR="00AA115E" w:rsidRPr="005A24F2" w14:paraId="34D72B35" w14:textId="77777777" w:rsidTr="0039069E">
        <w:trPr>
          <w:trHeight w:val="282"/>
        </w:trPr>
        <w:tc>
          <w:tcPr>
            <w:tcW w:w="5217" w:type="dxa"/>
            <w:shd w:val="clear" w:color="auto" w:fill="auto"/>
          </w:tcPr>
          <w:p w14:paraId="52E1F9B6" w14:textId="77777777" w:rsidR="00AA115E" w:rsidRPr="005A24F2" w:rsidRDefault="00AA115E" w:rsidP="00BC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4235A058" w14:textId="77777777" w:rsidR="00AA115E" w:rsidRPr="005A24F2" w:rsidRDefault="00AA115E" w:rsidP="0006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31М</w:t>
            </w:r>
          </w:p>
        </w:tc>
        <w:tc>
          <w:tcPr>
            <w:tcW w:w="1134" w:type="dxa"/>
            <w:shd w:val="clear" w:color="auto" w:fill="auto"/>
            <w:noWrap/>
          </w:tcPr>
          <w:p w14:paraId="1E553905" w14:textId="77777777" w:rsidR="00AA115E" w:rsidRPr="005A24F2" w:rsidRDefault="00AA115E" w:rsidP="00BC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14:paraId="4679419E" w14:textId="77777777" w:rsidR="00AA115E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AA115E" w:rsidRPr="005A24F2" w14:paraId="32C47BA6" w14:textId="77777777" w:rsidTr="0039069E">
        <w:trPr>
          <w:trHeight w:val="282"/>
        </w:trPr>
        <w:tc>
          <w:tcPr>
            <w:tcW w:w="5217" w:type="dxa"/>
            <w:shd w:val="clear" w:color="auto" w:fill="auto"/>
          </w:tcPr>
          <w:p w14:paraId="3DA15DCE" w14:textId="77777777" w:rsidR="00AA115E" w:rsidRPr="005A24F2" w:rsidRDefault="00AA115E" w:rsidP="00BC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72988199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31М</w:t>
            </w:r>
          </w:p>
        </w:tc>
        <w:tc>
          <w:tcPr>
            <w:tcW w:w="1134" w:type="dxa"/>
            <w:shd w:val="clear" w:color="auto" w:fill="auto"/>
            <w:noWrap/>
          </w:tcPr>
          <w:p w14:paraId="5FB0BBA6" w14:textId="77777777" w:rsidR="00AA115E" w:rsidRPr="005A24F2" w:rsidRDefault="00AA115E" w:rsidP="00BC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14:paraId="1A1BACE5" w14:textId="77777777" w:rsidR="00AA115E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AA115E" w:rsidRPr="005A24F2" w14:paraId="183B2496" w14:textId="77777777" w:rsidTr="0039069E">
        <w:trPr>
          <w:trHeight w:val="282"/>
        </w:trPr>
        <w:tc>
          <w:tcPr>
            <w:tcW w:w="5217" w:type="dxa"/>
            <w:shd w:val="clear" w:color="auto" w:fill="auto"/>
          </w:tcPr>
          <w:p w14:paraId="36C85A75" w14:textId="77777777" w:rsidR="00AA115E" w:rsidRPr="005A24F2" w:rsidRDefault="00AA115E" w:rsidP="00BC5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</w:tcPr>
          <w:p w14:paraId="3F431B76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31М</w:t>
            </w:r>
          </w:p>
        </w:tc>
        <w:tc>
          <w:tcPr>
            <w:tcW w:w="1134" w:type="dxa"/>
            <w:shd w:val="clear" w:color="auto" w:fill="auto"/>
            <w:noWrap/>
          </w:tcPr>
          <w:p w14:paraId="0C81595C" w14:textId="77777777" w:rsidR="00AA115E" w:rsidRPr="005A24F2" w:rsidRDefault="00AA115E" w:rsidP="00BC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14:paraId="594DC994" w14:textId="77777777" w:rsidR="00AA115E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AA115E" w:rsidRPr="005A24F2" w14:paraId="15761691" w14:textId="77777777" w:rsidTr="0039069E">
        <w:trPr>
          <w:trHeight w:val="1084"/>
        </w:trPr>
        <w:tc>
          <w:tcPr>
            <w:tcW w:w="5217" w:type="dxa"/>
            <w:shd w:val="clear" w:color="auto" w:fill="auto"/>
            <w:hideMark/>
          </w:tcPr>
          <w:p w14:paraId="2FF73E99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рофилактика правонарушений в Тополевском сельском поселении Хабаровского муниципального района Хабаровского края на 2019-2021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B293E96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52D383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C892C51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14:paraId="2309D961" w14:textId="77777777" w:rsidTr="0039069E">
        <w:trPr>
          <w:trHeight w:val="342"/>
        </w:trPr>
        <w:tc>
          <w:tcPr>
            <w:tcW w:w="5217" w:type="dxa"/>
            <w:shd w:val="clear" w:color="auto" w:fill="auto"/>
            <w:hideMark/>
          </w:tcPr>
          <w:p w14:paraId="6E4C64CE" w14:textId="77777777" w:rsidR="00AA115E" w:rsidRPr="00141054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формирований добровольной народной дружины, оснащение техническими средствами контроля мест массового скопления людей, их содержание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3C43285" w14:textId="77777777" w:rsidR="00AA115E" w:rsidRPr="00141054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D2B936" w14:textId="77777777" w:rsidR="00AA115E" w:rsidRPr="00141054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7181C7D" w14:textId="77777777" w:rsidR="00AA115E" w:rsidRPr="00141054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14:paraId="216F0521" w14:textId="77777777" w:rsidTr="0039069E">
        <w:trPr>
          <w:trHeight w:val="538"/>
        </w:trPr>
        <w:tc>
          <w:tcPr>
            <w:tcW w:w="5217" w:type="dxa"/>
            <w:shd w:val="clear" w:color="auto" w:fill="auto"/>
          </w:tcPr>
          <w:p w14:paraId="4BE51C47" w14:textId="77777777"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F7AB8EB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14E325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65AB8C4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14:paraId="4AA94210" w14:textId="77777777" w:rsidTr="0039069E">
        <w:trPr>
          <w:trHeight w:val="557"/>
        </w:trPr>
        <w:tc>
          <w:tcPr>
            <w:tcW w:w="5217" w:type="dxa"/>
            <w:shd w:val="clear" w:color="auto" w:fill="auto"/>
          </w:tcPr>
          <w:p w14:paraId="3B24993B" w14:textId="77777777"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61748E6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545893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CD6E202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14:paraId="23027160" w14:textId="77777777" w:rsidTr="0039069E">
        <w:trPr>
          <w:trHeight w:val="199"/>
        </w:trPr>
        <w:tc>
          <w:tcPr>
            <w:tcW w:w="5217" w:type="dxa"/>
            <w:shd w:val="clear" w:color="auto" w:fill="auto"/>
          </w:tcPr>
          <w:p w14:paraId="5A5849C3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812918A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660A7D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4AD2F75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14:paraId="31735D6F" w14:textId="77777777" w:rsidTr="0039069E">
        <w:trPr>
          <w:trHeight w:val="1485"/>
        </w:trPr>
        <w:tc>
          <w:tcPr>
            <w:tcW w:w="5217" w:type="dxa"/>
            <w:shd w:val="clear" w:color="auto" w:fill="auto"/>
            <w:hideMark/>
          </w:tcPr>
          <w:p w14:paraId="2FC4297F" w14:textId="77777777" w:rsidR="00AA115E" w:rsidRPr="00141054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выставок по профилактике употребления наркотиков, алкоголизма, участие в ежегодных районных акциях "Гарантия права на общее образование - каждому подростку", "Помоги собраться в школу".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378BAC4" w14:textId="77777777" w:rsidR="00AA115E" w:rsidRPr="00141054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A1AB93" w14:textId="77777777" w:rsidR="00AA115E" w:rsidRPr="00141054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A3FECFC" w14:textId="77777777" w:rsidR="00AA115E" w:rsidRPr="00141054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AA115E" w:rsidRPr="005A24F2" w14:paraId="04A686AF" w14:textId="77777777" w:rsidTr="0039069E">
        <w:trPr>
          <w:trHeight w:val="539"/>
        </w:trPr>
        <w:tc>
          <w:tcPr>
            <w:tcW w:w="5217" w:type="dxa"/>
            <w:shd w:val="clear" w:color="auto" w:fill="auto"/>
          </w:tcPr>
          <w:p w14:paraId="31D435A7" w14:textId="77777777"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51B28B3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F53D7B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4448B72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AA115E" w:rsidRPr="005A24F2" w14:paraId="0E6FCE0E" w14:textId="77777777" w:rsidTr="0039069E">
        <w:trPr>
          <w:trHeight w:val="568"/>
        </w:trPr>
        <w:tc>
          <w:tcPr>
            <w:tcW w:w="5217" w:type="dxa"/>
            <w:shd w:val="clear" w:color="auto" w:fill="auto"/>
          </w:tcPr>
          <w:p w14:paraId="03899B34" w14:textId="77777777"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113D323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97B6DE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74F0B42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AA115E" w:rsidRPr="005A24F2" w14:paraId="3286126F" w14:textId="77777777" w:rsidTr="0039069E">
        <w:trPr>
          <w:trHeight w:val="281"/>
        </w:trPr>
        <w:tc>
          <w:tcPr>
            <w:tcW w:w="5217" w:type="dxa"/>
            <w:shd w:val="clear" w:color="auto" w:fill="auto"/>
          </w:tcPr>
          <w:p w14:paraId="72409D50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3E0090A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C78B97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642FA38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AA115E" w:rsidRPr="005A24F2" w14:paraId="02494BCA" w14:textId="77777777" w:rsidTr="0039069E">
        <w:trPr>
          <w:trHeight w:val="1407"/>
        </w:trPr>
        <w:tc>
          <w:tcPr>
            <w:tcW w:w="5217" w:type="dxa"/>
            <w:shd w:val="clear" w:color="auto" w:fill="auto"/>
            <w:hideMark/>
          </w:tcPr>
          <w:p w14:paraId="5C7DE8DD" w14:textId="77777777" w:rsidR="00AA115E" w:rsidRPr="00141054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опаганды здорового образа жизни подростков и молодежи, освещение в СМИ проблематики по состоянию правопорядка и общественной безопасности, подготовка и распространение информационных брошюр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55B5D7E" w14:textId="77777777" w:rsidR="00AA115E" w:rsidRPr="00141054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1EAA99" w14:textId="77777777" w:rsidR="00AA115E" w:rsidRPr="00141054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C83AB24" w14:textId="77777777" w:rsidR="00AA115E" w:rsidRPr="00141054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AA115E" w:rsidRPr="005A24F2" w14:paraId="2AC038A4" w14:textId="77777777" w:rsidTr="0039069E">
        <w:trPr>
          <w:trHeight w:val="531"/>
        </w:trPr>
        <w:tc>
          <w:tcPr>
            <w:tcW w:w="5217" w:type="dxa"/>
            <w:shd w:val="clear" w:color="auto" w:fill="auto"/>
          </w:tcPr>
          <w:p w14:paraId="50ED3157" w14:textId="77777777"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68AAFD9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3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88EF21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D4A698D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14:paraId="2A0D837A" w14:textId="77777777" w:rsidTr="0039069E">
        <w:trPr>
          <w:trHeight w:val="583"/>
        </w:trPr>
        <w:tc>
          <w:tcPr>
            <w:tcW w:w="5217" w:type="dxa"/>
            <w:shd w:val="clear" w:color="auto" w:fill="auto"/>
          </w:tcPr>
          <w:p w14:paraId="2B49B8AE" w14:textId="77777777"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63EC187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3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933B78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B5D6C38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14:paraId="3E0AFEEA" w14:textId="77777777" w:rsidTr="0039069E">
        <w:trPr>
          <w:trHeight w:val="173"/>
        </w:trPr>
        <w:tc>
          <w:tcPr>
            <w:tcW w:w="5217" w:type="dxa"/>
            <w:shd w:val="clear" w:color="auto" w:fill="auto"/>
          </w:tcPr>
          <w:p w14:paraId="63799EB5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BCA7938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3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992FAA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CC649D3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14:paraId="08EF01C0" w14:textId="77777777" w:rsidTr="0039069E">
        <w:trPr>
          <w:trHeight w:val="1413"/>
        </w:trPr>
        <w:tc>
          <w:tcPr>
            <w:tcW w:w="5217" w:type="dxa"/>
            <w:shd w:val="clear" w:color="auto" w:fill="auto"/>
            <w:hideMark/>
          </w:tcPr>
          <w:p w14:paraId="46E239FD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й городской среды на 2018-20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территории Тополевского сельского поселения  Хабаровского муниципального района Хабаровского края»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FD776B9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F292EA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FFAF0A6" w14:textId="77777777" w:rsidR="00AA115E" w:rsidRPr="005A24F2" w:rsidRDefault="00AA115E" w:rsidP="004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054,000</w:t>
            </w:r>
          </w:p>
        </w:tc>
      </w:tr>
      <w:tr w:rsidR="00AA115E" w:rsidRPr="005A24F2" w14:paraId="43B9E787" w14:textId="77777777" w:rsidTr="0039069E">
        <w:trPr>
          <w:trHeight w:val="233"/>
        </w:trPr>
        <w:tc>
          <w:tcPr>
            <w:tcW w:w="5217" w:type="dxa"/>
            <w:shd w:val="clear" w:color="auto" w:fill="auto"/>
            <w:hideMark/>
          </w:tcPr>
          <w:p w14:paraId="5422D686" w14:textId="77777777" w:rsidR="00AA115E" w:rsidRPr="007F59EF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 (</w:t>
            </w:r>
            <w:proofErr w:type="spellStart"/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федерального и краевого  бюджетов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78CC039" w14:textId="77777777" w:rsidR="00AA115E" w:rsidRPr="009179C7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B739FA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937FB8C" w14:textId="77777777" w:rsidR="00AA115E" w:rsidRPr="009179C7" w:rsidRDefault="00AA115E" w:rsidP="00E5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 908,620</w:t>
            </w:r>
          </w:p>
        </w:tc>
      </w:tr>
      <w:tr w:rsidR="00AA115E" w:rsidRPr="005A24F2" w14:paraId="4BC090E6" w14:textId="77777777" w:rsidTr="0039069E">
        <w:trPr>
          <w:trHeight w:val="584"/>
        </w:trPr>
        <w:tc>
          <w:tcPr>
            <w:tcW w:w="5217" w:type="dxa"/>
            <w:shd w:val="clear" w:color="auto" w:fill="auto"/>
            <w:hideMark/>
          </w:tcPr>
          <w:p w14:paraId="4DF3EC53" w14:textId="77777777" w:rsidR="00AA115E" w:rsidRPr="007F59EF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1BE1488" w14:textId="77777777" w:rsidR="00AA115E" w:rsidRPr="009179C7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4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2659DC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14:paraId="1E520618" w14:textId="77777777" w:rsidR="00AA115E" w:rsidRPr="00E55ECB" w:rsidRDefault="00AA115E" w:rsidP="00E5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8,620</w:t>
            </w:r>
          </w:p>
        </w:tc>
      </w:tr>
      <w:tr w:rsidR="00AA115E" w:rsidRPr="005A24F2" w14:paraId="494EFDF2" w14:textId="77777777" w:rsidTr="0039069E">
        <w:trPr>
          <w:trHeight w:val="471"/>
        </w:trPr>
        <w:tc>
          <w:tcPr>
            <w:tcW w:w="5217" w:type="dxa"/>
            <w:shd w:val="clear" w:color="auto" w:fill="auto"/>
            <w:hideMark/>
          </w:tcPr>
          <w:p w14:paraId="35839AA7" w14:textId="77777777" w:rsidR="00AA115E" w:rsidRPr="007F59EF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4D0BD01" w14:textId="77777777" w:rsidR="00AA115E" w:rsidRPr="009179C7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EF9C04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14:paraId="51411853" w14:textId="77777777" w:rsidR="00AA115E" w:rsidRPr="00E55ECB" w:rsidRDefault="00AA115E" w:rsidP="00E5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8,620</w:t>
            </w:r>
          </w:p>
        </w:tc>
      </w:tr>
      <w:tr w:rsidR="00AA115E" w:rsidRPr="005A24F2" w14:paraId="424FA219" w14:textId="77777777" w:rsidTr="0039069E">
        <w:trPr>
          <w:trHeight w:val="281"/>
        </w:trPr>
        <w:tc>
          <w:tcPr>
            <w:tcW w:w="5217" w:type="dxa"/>
            <w:shd w:val="clear" w:color="auto" w:fill="auto"/>
            <w:hideMark/>
          </w:tcPr>
          <w:p w14:paraId="767105ED" w14:textId="77777777" w:rsidR="00AA115E" w:rsidRPr="007F59EF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8FD4D35" w14:textId="77777777" w:rsidR="00AA115E" w:rsidRPr="009179C7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87CAAF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14:paraId="6C779302" w14:textId="77777777" w:rsidR="00AA115E" w:rsidRPr="00E55ECB" w:rsidRDefault="00AA115E" w:rsidP="00E5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8,620</w:t>
            </w:r>
          </w:p>
        </w:tc>
      </w:tr>
      <w:tr w:rsidR="00AA115E" w:rsidRPr="005A24F2" w14:paraId="658E98B5" w14:textId="77777777" w:rsidTr="00F1568D">
        <w:trPr>
          <w:trHeight w:val="270"/>
        </w:trPr>
        <w:tc>
          <w:tcPr>
            <w:tcW w:w="5217" w:type="dxa"/>
            <w:shd w:val="clear" w:color="auto" w:fill="auto"/>
          </w:tcPr>
          <w:p w14:paraId="040A61FE" w14:textId="77777777" w:rsidR="00AA115E" w:rsidRPr="00301387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общественных территорий </w:t>
            </w:r>
          </w:p>
          <w:p w14:paraId="1D5DF6A3" w14:textId="77777777" w:rsidR="00AA115E" w:rsidRPr="007F59EF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</w:t>
            </w: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селения)</w:t>
            </w:r>
          </w:p>
        </w:tc>
        <w:tc>
          <w:tcPr>
            <w:tcW w:w="1753" w:type="dxa"/>
            <w:shd w:val="clear" w:color="auto" w:fill="auto"/>
            <w:noWrap/>
          </w:tcPr>
          <w:p w14:paraId="38CB88E2" w14:textId="77777777" w:rsidR="00AA115E" w:rsidRPr="009179C7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</w:tcPr>
          <w:p w14:paraId="734F0C62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14:paraId="3A9AF3FA" w14:textId="77777777" w:rsidR="00AA115E" w:rsidRPr="00AC1870" w:rsidRDefault="00AA115E" w:rsidP="00E5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8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AC18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0</w:t>
            </w:r>
          </w:p>
        </w:tc>
      </w:tr>
      <w:tr w:rsidR="00AA115E" w:rsidRPr="005A24F2" w14:paraId="0D342128" w14:textId="77777777" w:rsidTr="0039069E">
        <w:trPr>
          <w:trHeight w:val="499"/>
        </w:trPr>
        <w:tc>
          <w:tcPr>
            <w:tcW w:w="5217" w:type="dxa"/>
            <w:shd w:val="clear" w:color="auto" w:fill="auto"/>
          </w:tcPr>
          <w:p w14:paraId="2A853E42" w14:textId="77777777"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54B23009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</w:tcPr>
          <w:p w14:paraId="52E99CBD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14:paraId="672EE5D6" w14:textId="77777777" w:rsidR="00AA115E" w:rsidRDefault="00AA115E" w:rsidP="00E5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40,380</w:t>
            </w:r>
          </w:p>
        </w:tc>
      </w:tr>
      <w:tr w:rsidR="00AA115E" w:rsidRPr="005A24F2" w14:paraId="5E3BC83D" w14:textId="77777777" w:rsidTr="0039069E">
        <w:trPr>
          <w:trHeight w:val="499"/>
        </w:trPr>
        <w:tc>
          <w:tcPr>
            <w:tcW w:w="5217" w:type="dxa"/>
            <w:shd w:val="clear" w:color="auto" w:fill="auto"/>
          </w:tcPr>
          <w:p w14:paraId="23E8A9EA" w14:textId="77777777"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2FCB3A32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</w:tcPr>
          <w:p w14:paraId="22844EE2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14:paraId="48D2E8DA" w14:textId="77777777" w:rsidR="00AA115E" w:rsidRDefault="00AA115E" w:rsidP="00E5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40,380</w:t>
            </w:r>
          </w:p>
        </w:tc>
      </w:tr>
      <w:tr w:rsidR="00AA115E" w:rsidRPr="005A24F2" w14:paraId="10D8A867" w14:textId="77777777" w:rsidTr="0039069E">
        <w:trPr>
          <w:trHeight w:val="299"/>
        </w:trPr>
        <w:tc>
          <w:tcPr>
            <w:tcW w:w="5217" w:type="dxa"/>
            <w:shd w:val="clear" w:color="auto" w:fill="auto"/>
          </w:tcPr>
          <w:p w14:paraId="367DAC38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</w:tcPr>
          <w:p w14:paraId="0E44B4F1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</w:tcPr>
          <w:p w14:paraId="7CDE37CC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14:paraId="740F7A6D" w14:textId="77777777" w:rsidR="00AA115E" w:rsidRDefault="00AA115E" w:rsidP="00E5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40,380</w:t>
            </w:r>
          </w:p>
        </w:tc>
      </w:tr>
      <w:tr w:rsidR="00AA115E" w:rsidRPr="005A24F2" w14:paraId="7552C868" w14:textId="77777777" w:rsidTr="0039069E">
        <w:trPr>
          <w:trHeight w:val="299"/>
        </w:trPr>
        <w:tc>
          <w:tcPr>
            <w:tcW w:w="5217" w:type="dxa"/>
            <w:shd w:val="clear" w:color="auto" w:fill="auto"/>
          </w:tcPr>
          <w:p w14:paraId="62C1342F" w14:textId="77777777" w:rsidR="00AA115E" w:rsidRPr="005A24F2" w:rsidRDefault="00AA115E" w:rsidP="00F41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28FBD4D4" w14:textId="77777777" w:rsidR="00AA115E" w:rsidRPr="009179C7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0100025</w:t>
            </w:r>
          </w:p>
        </w:tc>
        <w:tc>
          <w:tcPr>
            <w:tcW w:w="1134" w:type="dxa"/>
            <w:shd w:val="clear" w:color="auto" w:fill="auto"/>
            <w:noWrap/>
          </w:tcPr>
          <w:p w14:paraId="6020961D" w14:textId="77777777" w:rsidR="00AA115E" w:rsidRPr="005A24F2" w:rsidRDefault="00AA115E" w:rsidP="00F4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14:paraId="5D2BD337" w14:textId="77777777" w:rsidR="00AA115E" w:rsidRDefault="00AA115E" w:rsidP="00E5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AA115E" w:rsidRPr="005A24F2" w14:paraId="7D8EE9D8" w14:textId="77777777" w:rsidTr="0039069E">
        <w:trPr>
          <w:trHeight w:val="299"/>
        </w:trPr>
        <w:tc>
          <w:tcPr>
            <w:tcW w:w="5217" w:type="dxa"/>
            <w:shd w:val="clear" w:color="auto" w:fill="auto"/>
          </w:tcPr>
          <w:p w14:paraId="03DF3F69" w14:textId="77777777" w:rsidR="00AA115E" w:rsidRPr="005A24F2" w:rsidRDefault="00AA115E" w:rsidP="00F41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26905BEA" w14:textId="77777777" w:rsidR="00AA115E" w:rsidRPr="009179C7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0100025</w:t>
            </w:r>
          </w:p>
        </w:tc>
        <w:tc>
          <w:tcPr>
            <w:tcW w:w="1134" w:type="dxa"/>
            <w:shd w:val="clear" w:color="auto" w:fill="auto"/>
            <w:noWrap/>
          </w:tcPr>
          <w:p w14:paraId="0B22DF67" w14:textId="77777777" w:rsidR="00AA115E" w:rsidRPr="005A24F2" w:rsidRDefault="00AA115E" w:rsidP="00F4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14:paraId="53E11928" w14:textId="77777777" w:rsidR="00AA115E" w:rsidRDefault="00AA115E" w:rsidP="00E5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AA115E" w:rsidRPr="005A24F2" w14:paraId="2D5DEB99" w14:textId="77777777" w:rsidTr="0039069E">
        <w:trPr>
          <w:trHeight w:val="299"/>
        </w:trPr>
        <w:tc>
          <w:tcPr>
            <w:tcW w:w="5217" w:type="dxa"/>
            <w:shd w:val="clear" w:color="auto" w:fill="auto"/>
          </w:tcPr>
          <w:p w14:paraId="6EAE0D42" w14:textId="77777777" w:rsidR="00AA115E" w:rsidRPr="005A24F2" w:rsidRDefault="00AA115E" w:rsidP="00F41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</w:tcPr>
          <w:p w14:paraId="263F9EAE" w14:textId="77777777" w:rsidR="00AA115E" w:rsidRPr="009179C7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0100025</w:t>
            </w:r>
          </w:p>
        </w:tc>
        <w:tc>
          <w:tcPr>
            <w:tcW w:w="1134" w:type="dxa"/>
            <w:shd w:val="clear" w:color="auto" w:fill="auto"/>
            <w:noWrap/>
          </w:tcPr>
          <w:p w14:paraId="71B73CDE" w14:textId="77777777" w:rsidR="00AA115E" w:rsidRPr="005A24F2" w:rsidRDefault="00AA115E" w:rsidP="00F4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14:paraId="1DA711AD" w14:textId="77777777" w:rsidR="00AA115E" w:rsidRDefault="00AA115E" w:rsidP="00E5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AA115E" w:rsidRPr="005A24F2" w14:paraId="22C7950C" w14:textId="77777777" w:rsidTr="0039069E">
        <w:trPr>
          <w:trHeight w:val="1113"/>
        </w:trPr>
        <w:tc>
          <w:tcPr>
            <w:tcW w:w="5217" w:type="dxa"/>
            <w:shd w:val="clear" w:color="auto" w:fill="auto"/>
            <w:hideMark/>
          </w:tcPr>
          <w:p w14:paraId="07240695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атриотическое воспитание молодежи в Тополевском сельском поселении Хабаровского муниципального ра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Хабаровского края на 2019-2021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C1D25E0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42A823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9393588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AA115E" w:rsidRPr="005A24F2" w14:paraId="2A974FF9" w14:textId="77777777" w:rsidTr="0039069E">
        <w:trPr>
          <w:trHeight w:val="825"/>
        </w:trPr>
        <w:tc>
          <w:tcPr>
            <w:tcW w:w="5217" w:type="dxa"/>
            <w:shd w:val="clear" w:color="auto" w:fill="auto"/>
            <w:hideMark/>
          </w:tcPr>
          <w:p w14:paraId="5DADC3E6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, акций, фестивалей, направленных на гражданско-патриотическое воспитание молодеж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E4146E3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4967BA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01D2EBF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AA115E" w:rsidRPr="005A24F2" w14:paraId="3BFD8751" w14:textId="77777777" w:rsidTr="0039069E">
        <w:trPr>
          <w:trHeight w:val="424"/>
        </w:trPr>
        <w:tc>
          <w:tcPr>
            <w:tcW w:w="5217" w:type="dxa"/>
            <w:shd w:val="clear" w:color="auto" w:fill="auto"/>
            <w:hideMark/>
          </w:tcPr>
          <w:p w14:paraId="09E3BD3B" w14:textId="77777777"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0DF35A3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196058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E91D74C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AA115E" w:rsidRPr="005A24F2" w14:paraId="34D30881" w14:textId="77777777" w:rsidTr="0039069E">
        <w:trPr>
          <w:trHeight w:val="439"/>
        </w:trPr>
        <w:tc>
          <w:tcPr>
            <w:tcW w:w="5217" w:type="dxa"/>
            <w:shd w:val="clear" w:color="auto" w:fill="auto"/>
            <w:hideMark/>
          </w:tcPr>
          <w:p w14:paraId="083D04AC" w14:textId="77777777"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7E8F096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626384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F907B33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AA115E" w:rsidRPr="005A24F2" w14:paraId="6989670F" w14:textId="77777777" w:rsidTr="0039069E">
        <w:trPr>
          <w:trHeight w:val="185"/>
        </w:trPr>
        <w:tc>
          <w:tcPr>
            <w:tcW w:w="5217" w:type="dxa"/>
            <w:shd w:val="clear" w:color="auto" w:fill="auto"/>
            <w:hideMark/>
          </w:tcPr>
          <w:p w14:paraId="1EFA0073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7F00F78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8E6AAD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59F40E5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AA115E" w:rsidRPr="005A24F2" w14:paraId="4672115F" w14:textId="77777777" w:rsidTr="0039069E">
        <w:trPr>
          <w:trHeight w:val="720"/>
        </w:trPr>
        <w:tc>
          <w:tcPr>
            <w:tcW w:w="5217" w:type="dxa"/>
            <w:shd w:val="clear" w:color="auto" w:fill="auto"/>
            <w:hideMark/>
          </w:tcPr>
          <w:p w14:paraId="57438A6E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ое обеспечение: подготовка материалов в СМИ, организация обратной связи с помощью опросов общественного мн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52291F3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45F803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94851AC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00</w:t>
            </w:r>
          </w:p>
        </w:tc>
      </w:tr>
      <w:tr w:rsidR="00AA115E" w:rsidRPr="005A24F2" w14:paraId="3DB75BCB" w14:textId="77777777" w:rsidTr="0039069E">
        <w:trPr>
          <w:trHeight w:val="521"/>
        </w:trPr>
        <w:tc>
          <w:tcPr>
            <w:tcW w:w="5217" w:type="dxa"/>
            <w:shd w:val="clear" w:color="auto" w:fill="auto"/>
            <w:hideMark/>
          </w:tcPr>
          <w:p w14:paraId="211133D8" w14:textId="77777777"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BFEA024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52412B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89B0264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AA115E" w:rsidRPr="005A24F2" w14:paraId="072D5137" w14:textId="77777777" w:rsidTr="0039069E">
        <w:trPr>
          <w:trHeight w:val="443"/>
        </w:trPr>
        <w:tc>
          <w:tcPr>
            <w:tcW w:w="5217" w:type="dxa"/>
            <w:shd w:val="clear" w:color="auto" w:fill="auto"/>
            <w:hideMark/>
          </w:tcPr>
          <w:p w14:paraId="3E494DB1" w14:textId="77777777"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D365C11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76A6B5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7E63FE0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AA115E" w:rsidRPr="005A24F2" w14:paraId="2660A013" w14:textId="77777777" w:rsidTr="0039069E">
        <w:trPr>
          <w:trHeight w:val="225"/>
        </w:trPr>
        <w:tc>
          <w:tcPr>
            <w:tcW w:w="5217" w:type="dxa"/>
            <w:shd w:val="clear" w:color="auto" w:fill="auto"/>
            <w:hideMark/>
          </w:tcPr>
          <w:p w14:paraId="7091607A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42F1CB0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6C42DC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A4DD13B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AA115E" w:rsidRPr="005A24F2" w14:paraId="7C342990" w14:textId="77777777" w:rsidTr="0039069E">
        <w:trPr>
          <w:trHeight w:val="431"/>
        </w:trPr>
        <w:tc>
          <w:tcPr>
            <w:tcW w:w="5217" w:type="dxa"/>
            <w:shd w:val="clear" w:color="auto" w:fill="auto"/>
            <w:hideMark/>
          </w:tcPr>
          <w:p w14:paraId="63E9B1FF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 высшего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лжностного лица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75E6D37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9087D6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FB7E0B3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14:paraId="7FB56886" w14:textId="77777777" w:rsidTr="0039069E">
        <w:trPr>
          <w:trHeight w:val="265"/>
        </w:trPr>
        <w:tc>
          <w:tcPr>
            <w:tcW w:w="5217" w:type="dxa"/>
            <w:shd w:val="clear" w:color="auto" w:fill="auto"/>
            <w:hideMark/>
          </w:tcPr>
          <w:p w14:paraId="782B60EF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332B91F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F49D53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244426F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14:paraId="4B400ACE" w14:textId="77777777" w:rsidTr="0039069E">
        <w:trPr>
          <w:trHeight w:val="553"/>
        </w:trPr>
        <w:tc>
          <w:tcPr>
            <w:tcW w:w="5217" w:type="dxa"/>
            <w:shd w:val="clear" w:color="auto" w:fill="auto"/>
            <w:hideMark/>
          </w:tcPr>
          <w:p w14:paraId="6D77D277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8D20DC0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665598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9EE6FB2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14:paraId="1F59DD3D" w14:textId="77777777" w:rsidTr="0039069E">
        <w:trPr>
          <w:trHeight w:val="547"/>
        </w:trPr>
        <w:tc>
          <w:tcPr>
            <w:tcW w:w="5217" w:type="dxa"/>
            <w:shd w:val="clear" w:color="auto" w:fill="auto"/>
            <w:hideMark/>
          </w:tcPr>
          <w:p w14:paraId="72EB6683" w14:textId="77777777" w:rsidR="00AA115E" w:rsidRPr="005A24F2" w:rsidRDefault="00AA115E" w:rsidP="000F7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BC89C16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18D26E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54DA904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60,000</w:t>
            </w:r>
          </w:p>
        </w:tc>
      </w:tr>
      <w:tr w:rsidR="00AA115E" w:rsidRPr="005A24F2" w14:paraId="16B78644" w14:textId="77777777" w:rsidTr="0039069E">
        <w:trPr>
          <w:trHeight w:val="547"/>
        </w:trPr>
        <w:tc>
          <w:tcPr>
            <w:tcW w:w="5217" w:type="dxa"/>
            <w:shd w:val="clear" w:color="auto" w:fill="auto"/>
            <w:hideMark/>
          </w:tcPr>
          <w:p w14:paraId="55893E62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D2B0B8C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66BA73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B0B9748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14:paraId="25912502" w14:textId="77777777" w:rsidTr="0039069E">
        <w:trPr>
          <w:trHeight w:val="539"/>
        </w:trPr>
        <w:tc>
          <w:tcPr>
            <w:tcW w:w="5217" w:type="dxa"/>
            <w:shd w:val="clear" w:color="auto" w:fill="auto"/>
            <w:hideMark/>
          </w:tcPr>
          <w:p w14:paraId="19A6A1C4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898A57C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115241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A8D30AC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14:paraId="59316E4D" w14:textId="77777777" w:rsidTr="0039069E">
        <w:trPr>
          <w:trHeight w:val="1084"/>
        </w:trPr>
        <w:tc>
          <w:tcPr>
            <w:tcW w:w="5217" w:type="dxa"/>
            <w:shd w:val="clear" w:color="auto" w:fill="auto"/>
            <w:hideMark/>
          </w:tcPr>
          <w:p w14:paraId="4C458522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211472A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E3D99F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F20678D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14:paraId="41DBF19A" w14:textId="77777777" w:rsidTr="0039069E">
        <w:trPr>
          <w:trHeight w:val="551"/>
        </w:trPr>
        <w:tc>
          <w:tcPr>
            <w:tcW w:w="5217" w:type="dxa"/>
            <w:shd w:val="clear" w:color="auto" w:fill="auto"/>
            <w:hideMark/>
          </w:tcPr>
          <w:p w14:paraId="58617742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органов исполнительной власти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E28FF69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DB3037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4D59C59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 350,999</w:t>
            </w:r>
          </w:p>
        </w:tc>
      </w:tr>
      <w:tr w:rsidR="00AA115E" w:rsidRPr="005A24F2" w14:paraId="065EB05B" w14:textId="77777777" w:rsidTr="0039069E">
        <w:trPr>
          <w:trHeight w:val="541"/>
        </w:trPr>
        <w:tc>
          <w:tcPr>
            <w:tcW w:w="5217" w:type="dxa"/>
            <w:shd w:val="clear" w:color="auto" w:fill="auto"/>
            <w:hideMark/>
          </w:tcPr>
          <w:p w14:paraId="2DD070BF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управления администрации с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0821406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46EC58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0E5AE5C" w14:textId="77777777" w:rsidR="00AA115E" w:rsidRPr="005A24F2" w:rsidRDefault="00AA115E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</w:tr>
      <w:tr w:rsidR="00AA115E" w:rsidRPr="005A24F2" w14:paraId="11F15636" w14:textId="77777777" w:rsidTr="0039069E">
        <w:trPr>
          <w:trHeight w:val="539"/>
        </w:trPr>
        <w:tc>
          <w:tcPr>
            <w:tcW w:w="5217" w:type="dxa"/>
            <w:shd w:val="clear" w:color="auto" w:fill="auto"/>
            <w:hideMark/>
          </w:tcPr>
          <w:p w14:paraId="79A0379F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282CCAD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F2D174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45A295C" w14:textId="77777777" w:rsidR="00AA115E" w:rsidRPr="005A24F2" w:rsidRDefault="00AA115E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5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14:paraId="7E05034A" w14:textId="77777777" w:rsidTr="0039069E">
        <w:trPr>
          <w:trHeight w:val="561"/>
        </w:trPr>
        <w:tc>
          <w:tcPr>
            <w:tcW w:w="5217" w:type="dxa"/>
            <w:shd w:val="clear" w:color="auto" w:fill="auto"/>
            <w:hideMark/>
          </w:tcPr>
          <w:p w14:paraId="72851A66" w14:textId="77777777" w:rsidR="00AA115E" w:rsidRPr="005A24F2" w:rsidRDefault="00AA115E" w:rsidP="000F7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752B183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70F589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A8867DB" w14:textId="77777777" w:rsidR="00AA115E" w:rsidRDefault="00AA115E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351,000</w:t>
            </w:r>
          </w:p>
        </w:tc>
      </w:tr>
      <w:tr w:rsidR="00AA115E" w:rsidRPr="005A24F2" w14:paraId="4948447F" w14:textId="77777777" w:rsidTr="0039069E">
        <w:trPr>
          <w:trHeight w:val="561"/>
        </w:trPr>
        <w:tc>
          <w:tcPr>
            <w:tcW w:w="5217" w:type="dxa"/>
            <w:shd w:val="clear" w:color="auto" w:fill="auto"/>
            <w:hideMark/>
          </w:tcPr>
          <w:p w14:paraId="215C19B5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552F6EA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D757C2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24E84C4" w14:textId="77777777" w:rsidR="00AA115E" w:rsidRPr="005A24F2" w:rsidRDefault="00AA115E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5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14:paraId="00505DB1" w14:textId="77777777" w:rsidTr="0039069E">
        <w:trPr>
          <w:trHeight w:val="539"/>
        </w:trPr>
        <w:tc>
          <w:tcPr>
            <w:tcW w:w="5217" w:type="dxa"/>
            <w:shd w:val="clear" w:color="auto" w:fill="auto"/>
            <w:hideMark/>
          </w:tcPr>
          <w:p w14:paraId="74788830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F0D814A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25C46E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7ED93EA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14:paraId="423DCD20" w14:textId="77777777" w:rsidTr="0039069E">
        <w:trPr>
          <w:trHeight w:val="539"/>
        </w:trPr>
        <w:tc>
          <w:tcPr>
            <w:tcW w:w="5217" w:type="dxa"/>
            <w:shd w:val="clear" w:color="auto" w:fill="auto"/>
          </w:tcPr>
          <w:p w14:paraId="2626EF13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53" w:type="dxa"/>
            <w:shd w:val="clear" w:color="auto" w:fill="auto"/>
            <w:noWrap/>
          </w:tcPr>
          <w:p w14:paraId="3EAE5FFB" w14:textId="77777777" w:rsidR="00AA115E" w:rsidRPr="005A24F2" w:rsidRDefault="00AA115E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</w:tcPr>
          <w:p w14:paraId="42A4EB43" w14:textId="77777777" w:rsidR="00AA115E" w:rsidRPr="005A24F2" w:rsidRDefault="00AA115E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6" w:type="dxa"/>
            <w:shd w:val="clear" w:color="auto" w:fill="auto"/>
            <w:noWrap/>
          </w:tcPr>
          <w:p w14:paraId="4BE24354" w14:textId="77777777" w:rsidR="00AA115E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</w:tr>
      <w:tr w:rsidR="00AA115E" w:rsidRPr="005A24F2" w14:paraId="7090780B" w14:textId="77777777" w:rsidTr="0039069E">
        <w:trPr>
          <w:trHeight w:val="539"/>
        </w:trPr>
        <w:tc>
          <w:tcPr>
            <w:tcW w:w="5217" w:type="dxa"/>
            <w:shd w:val="clear" w:color="auto" w:fill="auto"/>
          </w:tcPr>
          <w:p w14:paraId="57F315C5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14:paraId="23971BE8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</w:tcPr>
          <w:p w14:paraId="771657FD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36" w:type="dxa"/>
            <w:shd w:val="clear" w:color="auto" w:fill="auto"/>
            <w:noWrap/>
          </w:tcPr>
          <w:p w14:paraId="2F3A7468" w14:textId="77777777" w:rsidR="00AA115E" w:rsidRPr="005A24F2" w:rsidRDefault="00AA115E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14:paraId="568E3FEE" w14:textId="77777777" w:rsidTr="0039069E">
        <w:trPr>
          <w:trHeight w:val="555"/>
        </w:trPr>
        <w:tc>
          <w:tcPr>
            <w:tcW w:w="5217" w:type="dxa"/>
            <w:shd w:val="clear" w:color="auto" w:fill="auto"/>
            <w:hideMark/>
          </w:tcPr>
          <w:p w14:paraId="715A3C06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DBDA01A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B3CAE7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27BE85F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99,999</w:t>
            </w:r>
          </w:p>
        </w:tc>
      </w:tr>
      <w:tr w:rsidR="00AA115E" w:rsidRPr="005A24F2" w14:paraId="35714A50" w14:textId="77777777" w:rsidTr="0039069E">
        <w:trPr>
          <w:trHeight w:val="555"/>
        </w:trPr>
        <w:tc>
          <w:tcPr>
            <w:tcW w:w="5217" w:type="dxa"/>
            <w:shd w:val="clear" w:color="auto" w:fill="auto"/>
          </w:tcPr>
          <w:p w14:paraId="2A3768E0" w14:textId="77777777" w:rsidR="00AA115E" w:rsidRDefault="00AA115E" w:rsidP="000F7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</w:tcPr>
          <w:p w14:paraId="2ABF23EE" w14:textId="77777777" w:rsidR="00AA115E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</w:tcPr>
          <w:p w14:paraId="01D2310A" w14:textId="77777777" w:rsidR="00AA115E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</w:tcPr>
          <w:p w14:paraId="77AFFC5C" w14:textId="77777777" w:rsidR="00AA115E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AA115E" w:rsidRPr="005A24F2" w14:paraId="2A1E40C8" w14:textId="77777777" w:rsidTr="0039069E">
        <w:trPr>
          <w:trHeight w:val="555"/>
        </w:trPr>
        <w:tc>
          <w:tcPr>
            <w:tcW w:w="5217" w:type="dxa"/>
            <w:shd w:val="clear" w:color="auto" w:fill="auto"/>
          </w:tcPr>
          <w:p w14:paraId="563CB767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14:paraId="7254CA2C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</w:tcPr>
          <w:p w14:paraId="39DCFF6F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</w:tcPr>
          <w:p w14:paraId="6E400C21" w14:textId="77777777" w:rsidR="00AA115E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AA115E" w:rsidRPr="005A24F2" w14:paraId="13A66BFD" w14:textId="77777777" w:rsidTr="0039069E">
        <w:trPr>
          <w:trHeight w:val="555"/>
        </w:trPr>
        <w:tc>
          <w:tcPr>
            <w:tcW w:w="5217" w:type="dxa"/>
            <w:shd w:val="clear" w:color="auto" w:fill="auto"/>
          </w:tcPr>
          <w:p w14:paraId="65A7F69F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 (за исключением фонда оплаты труда)</w:t>
            </w:r>
          </w:p>
        </w:tc>
        <w:tc>
          <w:tcPr>
            <w:tcW w:w="1753" w:type="dxa"/>
            <w:shd w:val="clear" w:color="auto" w:fill="auto"/>
            <w:noWrap/>
          </w:tcPr>
          <w:p w14:paraId="77AD13EA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</w:tcPr>
          <w:p w14:paraId="45E1F643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36" w:type="dxa"/>
            <w:shd w:val="clear" w:color="auto" w:fill="auto"/>
            <w:noWrap/>
          </w:tcPr>
          <w:p w14:paraId="08B144BB" w14:textId="77777777" w:rsidR="00AA115E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AA115E" w:rsidRPr="005A24F2" w14:paraId="4A1C37C5" w14:textId="77777777" w:rsidTr="0039069E">
        <w:trPr>
          <w:trHeight w:val="563"/>
        </w:trPr>
        <w:tc>
          <w:tcPr>
            <w:tcW w:w="5217" w:type="dxa"/>
            <w:shd w:val="clear" w:color="auto" w:fill="auto"/>
            <w:hideMark/>
          </w:tcPr>
          <w:p w14:paraId="72898945" w14:textId="77777777"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1641D65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C872F3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CEEA426" w14:textId="77777777" w:rsidR="00AA115E" w:rsidRPr="005A24F2" w:rsidRDefault="00AA115E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AA115E" w:rsidRPr="005A24F2" w14:paraId="186894A3" w14:textId="77777777" w:rsidTr="0039069E">
        <w:trPr>
          <w:trHeight w:val="451"/>
        </w:trPr>
        <w:tc>
          <w:tcPr>
            <w:tcW w:w="5217" w:type="dxa"/>
            <w:shd w:val="clear" w:color="auto" w:fill="auto"/>
            <w:hideMark/>
          </w:tcPr>
          <w:p w14:paraId="379464F9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2F26738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6EA31D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7746C3A" w14:textId="77777777" w:rsidR="00AA115E" w:rsidRPr="005A24F2" w:rsidRDefault="00AA115E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00</w:t>
            </w:r>
          </w:p>
        </w:tc>
      </w:tr>
      <w:tr w:rsidR="00AA115E" w:rsidRPr="005A24F2" w14:paraId="5C50AC45" w14:textId="77777777" w:rsidTr="0039069E">
        <w:trPr>
          <w:trHeight w:val="583"/>
        </w:trPr>
        <w:tc>
          <w:tcPr>
            <w:tcW w:w="5217" w:type="dxa"/>
            <w:shd w:val="clear" w:color="auto" w:fill="auto"/>
            <w:hideMark/>
          </w:tcPr>
          <w:p w14:paraId="7F1AE117" w14:textId="77777777" w:rsidR="00AA115E" w:rsidRPr="00F72FC3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53A322E" w14:textId="77777777" w:rsidR="00AA115E" w:rsidRPr="00F72FC3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A3EE3E" w14:textId="77777777" w:rsidR="00AA115E" w:rsidRPr="00F72FC3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FF7B110" w14:textId="77777777" w:rsidR="00AA115E" w:rsidRPr="005A24F2" w:rsidRDefault="00AA115E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14:paraId="5AEDF17F" w14:textId="77777777" w:rsidTr="0039069E">
        <w:trPr>
          <w:trHeight w:val="186"/>
        </w:trPr>
        <w:tc>
          <w:tcPr>
            <w:tcW w:w="5217" w:type="dxa"/>
            <w:shd w:val="clear" w:color="auto" w:fill="auto"/>
            <w:hideMark/>
          </w:tcPr>
          <w:p w14:paraId="1DEDBDD7" w14:textId="77777777" w:rsidR="00AA115E" w:rsidRPr="00F72FC3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498B4BA" w14:textId="77777777" w:rsidR="00AA115E" w:rsidRPr="00F72FC3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5A1252" w14:textId="77777777" w:rsidR="00AA115E" w:rsidRPr="00F72FC3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77DA9F4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50,000</w:t>
            </w:r>
          </w:p>
        </w:tc>
      </w:tr>
      <w:tr w:rsidR="00AA115E" w:rsidRPr="005A24F2" w14:paraId="441E6F4A" w14:textId="77777777" w:rsidTr="0039069E">
        <w:trPr>
          <w:trHeight w:val="273"/>
        </w:trPr>
        <w:tc>
          <w:tcPr>
            <w:tcW w:w="5217" w:type="dxa"/>
            <w:shd w:val="clear" w:color="auto" w:fill="auto"/>
            <w:hideMark/>
          </w:tcPr>
          <w:p w14:paraId="755678A3" w14:textId="77777777" w:rsidR="00AA115E" w:rsidRPr="00F72FC3" w:rsidRDefault="00AA115E" w:rsidP="000F7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15F0DD0" w14:textId="77777777" w:rsidR="00AA115E" w:rsidRPr="00F72FC3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A19D23" w14:textId="77777777" w:rsidR="00AA115E" w:rsidRPr="00F72FC3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1160084" w14:textId="77777777" w:rsidR="00AA115E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AA115E" w:rsidRPr="005A24F2" w14:paraId="4AE29A05" w14:textId="77777777" w:rsidTr="0039069E">
        <w:trPr>
          <w:trHeight w:val="273"/>
        </w:trPr>
        <w:tc>
          <w:tcPr>
            <w:tcW w:w="5217" w:type="dxa"/>
            <w:shd w:val="clear" w:color="auto" w:fill="auto"/>
            <w:hideMark/>
          </w:tcPr>
          <w:p w14:paraId="5EA05195" w14:textId="77777777" w:rsidR="00AA115E" w:rsidRPr="00F72FC3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766B56B" w14:textId="77777777" w:rsidR="00AA115E" w:rsidRPr="00F72FC3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4AA01D" w14:textId="77777777" w:rsidR="00AA115E" w:rsidRPr="00F72FC3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BED5500" w14:textId="77777777" w:rsidR="00AA115E" w:rsidRPr="005A24F2" w:rsidRDefault="00AA115E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</w:tr>
      <w:tr w:rsidR="00AA115E" w:rsidRPr="005A24F2" w14:paraId="56EDA2C9" w14:textId="77777777" w:rsidTr="0039069E">
        <w:trPr>
          <w:trHeight w:val="419"/>
        </w:trPr>
        <w:tc>
          <w:tcPr>
            <w:tcW w:w="5217" w:type="dxa"/>
            <w:shd w:val="clear" w:color="auto" w:fill="auto"/>
            <w:hideMark/>
          </w:tcPr>
          <w:p w14:paraId="723B946B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2B9CE92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36A110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3CDBD8E" w14:textId="77777777" w:rsidR="00AA115E" w:rsidRPr="005A24F2" w:rsidRDefault="00AA115E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</w:tr>
      <w:tr w:rsidR="00AA115E" w:rsidRPr="005A24F2" w14:paraId="1FF1065B" w14:textId="77777777" w:rsidTr="0039069E">
        <w:trPr>
          <w:trHeight w:val="330"/>
        </w:trPr>
        <w:tc>
          <w:tcPr>
            <w:tcW w:w="5217" w:type="dxa"/>
            <w:shd w:val="clear" w:color="auto" w:fill="auto"/>
            <w:hideMark/>
          </w:tcPr>
          <w:p w14:paraId="758AEDAE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DCD254B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1C9C76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EAB6290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14:paraId="07AF4940" w14:textId="77777777" w:rsidTr="0039069E">
        <w:trPr>
          <w:trHeight w:val="219"/>
        </w:trPr>
        <w:tc>
          <w:tcPr>
            <w:tcW w:w="5217" w:type="dxa"/>
            <w:shd w:val="clear" w:color="auto" w:fill="auto"/>
            <w:hideMark/>
          </w:tcPr>
          <w:p w14:paraId="7C8D94F1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E97D11E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3E5793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FB2568D" w14:textId="77777777" w:rsidR="00AA115E" w:rsidRPr="005A24F2" w:rsidRDefault="00AA115E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115E" w:rsidRPr="005A24F2" w14:paraId="0DC4B411" w14:textId="77777777" w:rsidTr="0039069E">
        <w:trPr>
          <w:trHeight w:val="547"/>
        </w:trPr>
        <w:tc>
          <w:tcPr>
            <w:tcW w:w="5217" w:type="dxa"/>
            <w:shd w:val="clear" w:color="auto" w:fill="auto"/>
            <w:hideMark/>
          </w:tcPr>
          <w:p w14:paraId="6A99DC03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B9A4F09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D6CDFB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0A8FB7D" w14:textId="77777777" w:rsidR="00AA115E" w:rsidRPr="005A24F2" w:rsidRDefault="00AA115E" w:rsidP="006A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0,440</w:t>
            </w:r>
          </w:p>
        </w:tc>
      </w:tr>
      <w:tr w:rsidR="00AA115E" w:rsidRPr="005A24F2" w14:paraId="29DC3077" w14:textId="77777777" w:rsidTr="0039069E">
        <w:trPr>
          <w:trHeight w:val="1844"/>
        </w:trPr>
        <w:tc>
          <w:tcPr>
            <w:tcW w:w="5217" w:type="dxa"/>
            <w:shd w:val="clear" w:color="auto" w:fill="auto"/>
            <w:hideMark/>
          </w:tcPr>
          <w:p w14:paraId="4E3CB8DB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Хабаровского края от 24.11.2010 № 49 «О наделении органов местного самоуправления отдельными государственными полномочиями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A8C8ABF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B3650D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9388F3F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AA115E" w:rsidRPr="005A24F2" w14:paraId="7B4D6FC2" w14:textId="77777777" w:rsidTr="0039069E">
        <w:trPr>
          <w:trHeight w:val="560"/>
        </w:trPr>
        <w:tc>
          <w:tcPr>
            <w:tcW w:w="5217" w:type="dxa"/>
            <w:shd w:val="clear" w:color="auto" w:fill="auto"/>
            <w:hideMark/>
          </w:tcPr>
          <w:p w14:paraId="7F3C1121" w14:textId="77777777"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E6A1F44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3E4C59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903A13C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AA115E" w:rsidRPr="005A24F2" w14:paraId="187FAB81" w14:textId="77777777" w:rsidTr="0039069E">
        <w:trPr>
          <w:trHeight w:val="565"/>
        </w:trPr>
        <w:tc>
          <w:tcPr>
            <w:tcW w:w="5217" w:type="dxa"/>
            <w:shd w:val="clear" w:color="auto" w:fill="auto"/>
            <w:hideMark/>
          </w:tcPr>
          <w:p w14:paraId="64C55412" w14:textId="77777777"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1371447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11A430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4D48859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AA115E" w:rsidRPr="005A24F2" w14:paraId="56D46AF8" w14:textId="77777777" w:rsidTr="0039069E">
        <w:trPr>
          <w:trHeight w:val="289"/>
        </w:trPr>
        <w:tc>
          <w:tcPr>
            <w:tcW w:w="5217" w:type="dxa"/>
            <w:shd w:val="clear" w:color="auto" w:fill="auto"/>
            <w:hideMark/>
          </w:tcPr>
          <w:p w14:paraId="74E3405D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D291B15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00D2AA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39E9C06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AA115E" w:rsidRPr="005A24F2" w14:paraId="7A2BB8AE" w14:textId="77777777" w:rsidTr="0039069E">
        <w:trPr>
          <w:trHeight w:val="522"/>
        </w:trPr>
        <w:tc>
          <w:tcPr>
            <w:tcW w:w="5217" w:type="dxa"/>
            <w:shd w:val="clear" w:color="auto" w:fill="auto"/>
            <w:hideMark/>
          </w:tcPr>
          <w:p w14:paraId="2E188F4D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F3E4354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A9DCDD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98ABAC4" w14:textId="77777777" w:rsidR="00AA115E" w:rsidRPr="005A24F2" w:rsidRDefault="00AA115E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6,820</w:t>
            </w:r>
          </w:p>
        </w:tc>
      </w:tr>
      <w:tr w:rsidR="00AA115E" w:rsidRPr="005A24F2" w14:paraId="1531B435" w14:textId="77777777" w:rsidTr="0039069E">
        <w:trPr>
          <w:trHeight w:val="516"/>
        </w:trPr>
        <w:tc>
          <w:tcPr>
            <w:tcW w:w="5217" w:type="dxa"/>
            <w:shd w:val="clear" w:color="auto" w:fill="auto"/>
          </w:tcPr>
          <w:p w14:paraId="7A58F659" w14:textId="77777777" w:rsidR="00AA115E" w:rsidRPr="005A24F2" w:rsidRDefault="00AA115E" w:rsidP="000F7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</w:tcPr>
          <w:p w14:paraId="41EFC060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</w:tcPr>
          <w:p w14:paraId="25B3E916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</w:tcPr>
          <w:p w14:paraId="0201AC0A" w14:textId="77777777" w:rsidR="00AA115E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000</w:t>
            </w:r>
          </w:p>
        </w:tc>
      </w:tr>
      <w:tr w:rsidR="00AA115E" w:rsidRPr="005A24F2" w14:paraId="49A995D0" w14:textId="77777777" w:rsidTr="0039069E">
        <w:trPr>
          <w:trHeight w:val="516"/>
        </w:trPr>
        <w:tc>
          <w:tcPr>
            <w:tcW w:w="5217" w:type="dxa"/>
            <w:shd w:val="clear" w:color="auto" w:fill="auto"/>
          </w:tcPr>
          <w:p w14:paraId="2EDB0E0E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14:paraId="24B6ED6E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</w:tcPr>
          <w:p w14:paraId="18BF4D3C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</w:tcPr>
          <w:p w14:paraId="7E02BA14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14:paraId="5B87C130" w14:textId="77777777" w:rsidTr="0039069E">
        <w:trPr>
          <w:trHeight w:val="400"/>
        </w:trPr>
        <w:tc>
          <w:tcPr>
            <w:tcW w:w="5217" w:type="dxa"/>
            <w:shd w:val="clear" w:color="auto" w:fill="auto"/>
            <w:hideMark/>
          </w:tcPr>
          <w:p w14:paraId="09E532D8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8DC399F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9B6898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C087546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14:paraId="494175FC" w14:textId="77777777" w:rsidTr="0039069E">
        <w:trPr>
          <w:trHeight w:val="1060"/>
        </w:trPr>
        <w:tc>
          <w:tcPr>
            <w:tcW w:w="5217" w:type="dxa"/>
            <w:shd w:val="clear" w:color="auto" w:fill="auto"/>
            <w:hideMark/>
          </w:tcPr>
          <w:p w14:paraId="020B4893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5EBE5BB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D8DE80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BDC9B60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14:paraId="29755099" w14:textId="77777777" w:rsidTr="0039069E">
        <w:trPr>
          <w:trHeight w:val="539"/>
        </w:trPr>
        <w:tc>
          <w:tcPr>
            <w:tcW w:w="5217" w:type="dxa"/>
            <w:shd w:val="clear" w:color="auto" w:fill="auto"/>
            <w:hideMark/>
          </w:tcPr>
          <w:p w14:paraId="6F5822A7" w14:textId="77777777"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3366644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FE1372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63CE6F6" w14:textId="77777777" w:rsidR="00AA115E" w:rsidRPr="005A24F2" w:rsidRDefault="00AA115E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820</w:t>
            </w:r>
          </w:p>
        </w:tc>
      </w:tr>
      <w:tr w:rsidR="00AA115E" w:rsidRPr="005A24F2" w14:paraId="597DACD9" w14:textId="77777777" w:rsidTr="0039069E">
        <w:trPr>
          <w:trHeight w:val="577"/>
        </w:trPr>
        <w:tc>
          <w:tcPr>
            <w:tcW w:w="5217" w:type="dxa"/>
            <w:shd w:val="clear" w:color="auto" w:fill="auto"/>
            <w:hideMark/>
          </w:tcPr>
          <w:p w14:paraId="14A1C045" w14:textId="77777777"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C59E3DF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879C75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08A020E" w14:textId="77777777" w:rsidR="00AA115E" w:rsidRPr="005A24F2" w:rsidRDefault="00AA115E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820</w:t>
            </w:r>
          </w:p>
        </w:tc>
      </w:tr>
      <w:tr w:rsidR="00AA115E" w:rsidRPr="005A24F2" w14:paraId="6F62D581" w14:textId="77777777" w:rsidTr="0039069E">
        <w:trPr>
          <w:trHeight w:val="529"/>
        </w:trPr>
        <w:tc>
          <w:tcPr>
            <w:tcW w:w="5217" w:type="dxa"/>
            <w:shd w:val="clear" w:color="auto" w:fill="auto"/>
            <w:hideMark/>
          </w:tcPr>
          <w:p w14:paraId="455CF1E6" w14:textId="77777777"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9B8E211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C57406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600FFD2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</w:t>
            </w:r>
          </w:p>
        </w:tc>
      </w:tr>
      <w:tr w:rsidR="00AA115E" w:rsidRPr="005A24F2" w14:paraId="4CD8D61D" w14:textId="77777777" w:rsidTr="0039069E">
        <w:trPr>
          <w:trHeight w:val="177"/>
        </w:trPr>
        <w:tc>
          <w:tcPr>
            <w:tcW w:w="5217" w:type="dxa"/>
            <w:shd w:val="clear" w:color="auto" w:fill="auto"/>
            <w:hideMark/>
          </w:tcPr>
          <w:p w14:paraId="3DA5BB3C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A0CD2ED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0497AD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03BAFEC" w14:textId="77777777" w:rsidR="00AA115E" w:rsidRPr="005A24F2" w:rsidRDefault="00AA115E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820</w:t>
            </w:r>
          </w:p>
        </w:tc>
      </w:tr>
      <w:tr w:rsidR="00AA115E" w:rsidRPr="005A24F2" w14:paraId="4741B2B0" w14:textId="77777777" w:rsidTr="0039069E">
        <w:trPr>
          <w:trHeight w:val="1112"/>
        </w:trPr>
        <w:tc>
          <w:tcPr>
            <w:tcW w:w="5217" w:type="dxa"/>
            <w:shd w:val="clear" w:color="auto" w:fill="auto"/>
            <w:hideMark/>
          </w:tcPr>
          <w:p w14:paraId="359AE729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2A2D475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BD47B3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7746488" w14:textId="77777777" w:rsidR="00AA115E" w:rsidRPr="005A24F2" w:rsidRDefault="00AA115E" w:rsidP="006A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420</w:t>
            </w:r>
          </w:p>
        </w:tc>
      </w:tr>
      <w:tr w:rsidR="00AA115E" w:rsidRPr="005A24F2" w14:paraId="1B037514" w14:textId="77777777" w:rsidTr="0039069E">
        <w:trPr>
          <w:trHeight w:val="550"/>
        </w:trPr>
        <w:tc>
          <w:tcPr>
            <w:tcW w:w="5217" w:type="dxa"/>
            <w:shd w:val="clear" w:color="auto" w:fill="auto"/>
            <w:hideMark/>
          </w:tcPr>
          <w:p w14:paraId="3E70D863" w14:textId="77777777"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A2A2EA0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4B6FBE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C0A87AA" w14:textId="77777777" w:rsidR="00AA115E" w:rsidRPr="005A24F2" w:rsidRDefault="00AA115E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420</w:t>
            </w:r>
          </w:p>
        </w:tc>
      </w:tr>
      <w:tr w:rsidR="00AA115E" w:rsidRPr="005A24F2" w14:paraId="440DB679" w14:textId="77777777" w:rsidTr="0039069E">
        <w:trPr>
          <w:trHeight w:val="451"/>
        </w:trPr>
        <w:tc>
          <w:tcPr>
            <w:tcW w:w="5217" w:type="dxa"/>
            <w:shd w:val="clear" w:color="auto" w:fill="auto"/>
            <w:hideMark/>
          </w:tcPr>
          <w:p w14:paraId="6EAF3E74" w14:textId="77777777"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3FBDF33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AE997F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5435B2D" w14:textId="77777777" w:rsidR="00AA115E" w:rsidRPr="005A24F2" w:rsidRDefault="00AA115E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420</w:t>
            </w:r>
          </w:p>
        </w:tc>
      </w:tr>
      <w:tr w:rsidR="00AA115E" w:rsidRPr="005A24F2" w14:paraId="5F0504D0" w14:textId="77777777" w:rsidTr="0039069E">
        <w:trPr>
          <w:trHeight w:val="567"/>
        </w:trPr>
        <w:tc>
          <w:tcPr>
            <w:tcW w:w="5217" w:type="dxa"/>
            <w:shd w:val="clear" w:color="auto" w:fill="auto"/>
            <w:hideMark/>
          </w:tcPr>
          <w:p w14:paraId="5D1E1F30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79F6F78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84322C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C85AB2E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00</w:t>
            </w:r>
          </w:p>
        </w:tc>
      </w:tr>
      <w:tr w:rsidR="00AA115E" w:rsidRPr="005A24F2" w14:paraId="025866E3" w14:textId="77777777" w:rsidTr="0039069E">
        <w:trPr>
          <w:trHeight w:val="211"/>
        </w:trPr>
        <w:tc>
          <w:tcPr>
            <w:tcW w:w="5217" w:type="dxa"/>
            <w:shd w:val="clear" w:color="auto" w:fill="auto"/>
            <w:hideMark/>
          </w:tcPr>
          <w:p w14:paraId="5E967833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D8E3829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0D4B7E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D160F5D" w14:textId="77777777" w:rsidR="00AA115E" w:rsidRPr="005A24F2" w:rsidRDefault="00AA115E" w:rsidP="006A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420</w:t>
            </w:r>
          </w:p>
        </w:tc>
      </w:tr>
      <w:tr w:rsidR="00AA115E" w:rsidRPr="005A24F2" w14:paraId="70AED03D" w14:textId="77777777" w:rsidTr="0039069E">
        <w:trPr>
          <w:trHeight w:val="1100"/>
        </w:trPr>
        <w:tc>
          <w:tcPr>
            <w:tcW w:w="5217" w:type="dxa"/>
            <w:shd w:val="clear" w:color="auto" w:fill="auto"/>
            <w:hideMark/>
          </w:tcPr>
          <w:p w14:paraId="146FCEEF" w14:textId="77777777" w:rsidR="00AA115E" w:rsidRPr="0052349D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06270B5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8A9DFA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FDB71F0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975,23429</w:t>
            </w:r>
          </w:p>
        </w:tc>
      </w:tr>
      <w:tr w:rsidR="00AA115E" w:rsidRPr="005A24F2" w14:paraId="357078DE" w14:textId="77777777" w:rsidTr="0039069E">
        <w:trPr>
          <w:trHeight w:val="833"/>
        </w:trPr>
        <w:tc>
          <w:tcPr>
            <w:tcW w:w="5217" w:type="dxa"/>
            <w:shd w:val="clear" w:color="auto" w:fill="auto"/>
            <w:hideMark/>
          </w:tcPr>
          <w:p w14:paraId="7D779C02" w14:textId="77777777" w:rsidR="00AA115E" w:rsidRPr="0052349D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0A8EFA3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FE243F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FC14B3E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75,23429</w:t>
            </w:r>
          </w:p>
        </w:tc>
      </w:tr>
      <w:tr w:rsidR="00AA115E" w:rsidRPr="005A24F2" w14:paraId="3D7CEEFD" w14:textId="77777777" w:rsidTr="000968B8">
        <w:trPr>
          <w:trHeight w:val="270"/>
        </w:trPr>
        <w:tc>
          <w:tcPr>
            <w:tcW w:w="5217" w:type="dxa"/>
            <w:shd w:val="clear" w:color="auto" w:fill="auto"/>
            <w:hideMark/>
          </w:tcPr>
          <w:p w14:paraId="36D9B37E" w14:textId="77777777" w:rsidR="00AA115E" w:rsidRPr="0052349D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сельского поселения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8C7B041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FC19263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019EBEE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AA115E" w:rsidRPr="005A24F2" w14:paraId="18D41E97" w14:textId="77777777" w:rsidTr="0039069E">
        <w:trPr>
          <w:trHeight w:val="330"/>
        </w:trPr>
        <w:tc>
          <w:tcPr>
            <w:tcW w:w="5217" w:type="dxa"/>
            <w:shd w:val="clear" w:color="auto" w:fill="auto"/>
            <w:hideMark/>
          </w:tcPr>
          <w:p w14:paraId="7CE93E77" w14:textId="77777777" w:rsidR="00AA115E" w:rsidRPr="0052349D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B0E6447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29B3D0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4E3F8FE" w14:textId="77777777" w:rsidR="00AA115E" w:rsidRPr="008D57D3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57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AA115E" w:rsidRPr="005A24F2" w14:paraId="4FB08660" w14:textId="77777777" w:rsidTr="0039069E">
        <w:trPr>
          <w:trHeight w:val="330"/>
        </w:trPr>
        <w:tc>
          <w:tcPr>
            <w:tcW w:w="5217" w:type="dxa"/>
            <w:shd w:val="clear" w:color="auto" w:fill="auto"/>
            <w:hideMark/>
          </w:tcPr>
          <w:p w14:paraId="1CA63311" w14:textId="77777777" w:rsidR="00AA115E" w:rsidRPr="0052349D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F01CD19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25FB37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3236398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AA115E" w:rsidRPr="005A24F2" w14:paraId="3E7010F9" w14:textId="77777777" w:rsidTr="0039069E">
        <w:trPr>
          <w:trHeight w:val="330"/>
        </w:trPr>
        <w:tc>
          <w:tcPr>
            <w:tcW w:w="5217" w:type="dxa"/>
            <w:shd w:val="clear" w:color="auto" w:fill="auto"/>
          </w:tcPr>
          <w:p w14:paraId="421FE7A4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Доплаты к пенсиям муниципальных служащих в рамках непрограммных расходов органов местног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, муниципальных орг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14:paraId="5D066574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134" w:type="dxa"/>
            <w:shd w:val="clear" w:color="auto" w:fill="auto"/>
            <w:noWrap/>
          </w:tcPr>
          <w:p w14:paraId="596EFC0A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14:paraId="11C7F0DD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7,56029</w:t>
            </w:r>
          </w:p>
        </w:tc>
      </w:tr>
      <w:tr w:rsidR="00AA115E" w:rsidRPr="005A24F2" w14:paraId="0AF9D88B" w14:textId="77777777" w:rsidTr="0039069E">
        <w:trPr>
          <w:trHeight w:val="498"/>
        </w:trPr>
        <w:tc>
          <w:tcPr>
            <w:tcW w:w="5217" w:type="dxa"/>
            <w:shd w:val="clear" w:color="auto" w:fill="auto"/>
            <w:hideMark/>
          </w:tcPr>
          <w:p w14:paraId="6C47ED42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E65DDC9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FA3592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DE5FBCD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6029</w:t>
            </w:r>
          </w:p>
        </w:tc>
      </w:tr>
      <w:tr w:rsidR="00AA115E" w:rsidRPr="005A24F2" w14:paraId="50BFB110" w14:textId="77777777" w:rsidTr="0039069E">
        <w:trPr>
          <w:trHeight w:val="558"/>
        </w:trPr>
        <w:tc>
          <w:tcPr>
            <w:tcW w:w="5217" w:type="dxa"/>
            <w:shd w:val="clear" w:color="auto" w:fill="auto"/>
            <w:hideMark/>
          </w:tcPr>
          <w:p w14:paraId="2DF503A5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B999ECB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6DA105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BC71D66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6029</w:t>
            </w:r>
          </w:p>
        </w:tc>
      </w:tr>
      <w:tr w:rsidR="00AA115E" w:rsidRPr="005A24F2" w14:paraId="5F404C8D" w14:textId="77777777" w:rsidTr="0039069E">
        <w:trPr>
          <w:trHeight w:val="706"/>
        </w:trPr>
        <w:tc>
          <w:tcPr>
            <w:tcW w:w="5217" w:type="dxa"/>
            <w:shd w:val="clear" w:color="auto" w:fill="auto"/>
            <w:hideMark/>
          </w:tcPr>
          <w:p w14:paraId="64F898F0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0101F22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871D10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B72D41D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6029</w:t>
            </w:r>
          </w:p>
        </w:tc>
      </w:tr>
      <w:tr w:rsidR="00AA115E" w:rsidRPr="005A24F2" w14:paraId="3F3A2843" w14:textId="77777777" w:rsidTr="0039069E">
        <w:trPr>
          <w:trHeight w:val="1376"/>
        </w:trPr>
        <w:tc>
          <w:tcPr>
            <w:tcW w:w="5217" w:type="dxa"/>
            <w:shd w:val="clear" w:color="auto" w:fill="auto"/>
            <w:hideMark/>
          </w:tcPr>
          <w:p w14:paraId="40C5AC44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области благоустройства в рамках непрограммных расходов органов местного самоуправления сельского поселения, муниципальных органов и муниципальных учреждений (уличное освещение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A6E8DE2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46077E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F9A584B" w14:textId="77777777" w:rsidR="00AA115E" w:rsidRPr="005A24F2" w:rsidRDefault="00AA115E" w:rsidP="004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 028,184</w:t>
            </w:r>
          </w:p>
        </w:tc>
      </w:tr>
      <w:tr w:rsidR="00AA115E" w:rsidRPr="005A24F2" w14:paraId="665BE4EF" w14:textId="77777777" w:rsidTr="0039069E">
        <w:trPr>
          <w:trHeight w:val="530"/>
        </w:trPr>
        <w:tc>
          <w:tcPr>
            <w:tcW w:w="5217" w:type="dxa"/>
            <w:shd w:val="clear" w:color="auto" w:fill="auto"/>
            <w:hideMark/>
          </w:tcPr>
          <w:p w14:paraId="35276536" w14:textId="77777777"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3629E69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63FB29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BA725A4" w14:textId="77777777" w:rsidR="00AA115E" w:rsidRPr="005A24F2" w:rsidRDefault="00AA115E" w:rsidP="004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184</w:t>
            </w:r>
          </w:p>
        </w:tc>
      </w:tr>
      <w:tr w:rsidR="00AA115E" w:rsidRPr="005A24F2" w14:paraId="0A3A2EED" w14:textId="77777777" w:rsidTr="00450CB3">
        <w:trPr>
          <w:trHeight w:val="465"/>
        </w:trPr>
        <w:tc>
          <w:tcPr>
            <w:tcW w:w="5217" w:type="dxa"/>
            <w:shd w:val="clear" w:color="auto" w:fill="auto"/>
            <w:hideMark/>
          </w:tcPr>
          <w:p w14:paraId="6E6A954A" w14:textId="77777777"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9EE2A60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DC6D55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14:paraId="735B2227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184</w:t>
            </w:r>
          </w:p>
        </w:tc>
      </w:tr>
      <w:tr w:rsidR="00AA115E" w:rsidRPr="005A24F2" w14:paraId="72100C7F" w14:textId="77777777" w:rsidTr="00450CB3">
        <w:trPr>
          <w:trHeight w:val="269"/>
        </w:trPr>
        <w:tc>
          <w:tcPr>
            <w:tcW w:w="5217" w:type="dxa"/>
            <w:shd w:val="clear" w:color="auto" w:fill="auto"/>
            <w:hideMark/>
          </w:tcPr>
          <w:p w14:paraId="7526FE34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3F3155C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877005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6" w:type="dxa"/>
            <w:shd w:val="clear" w:color="auto" w:fill="auto"/>
            <w:noWrap/>
          </w:tcPr>
          <w:p w14:paraId="19E14490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184</w:t>
            </w:r>
          </w:p>
        </w:tc>
      </w:tr>
      <w:tr w:rsidR="00AA115E" w:rsidRPr="005A24F2" w14:paraId="2303693F" w14:textId="77777777" w:rsidTr="0039069E">
        <w:trPr>
          <w:trHeight w:val="280"/>
        </w:trPr>
        <w:tc>
          <w:tcPr>
            <w:tcW w:w="5217" w:type="dxa"/>
            <w:shd w:val="clear" w:color="auto" w:fill="auto"/>
          </w:tcPr>
          <w:p w14:paraId="6CBC4936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области государственной политики в области приватизации и управления государственной и муниципальной собственностью в рамках непрограммных расходов органов местного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, муниципальных орг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14:paraId="0E519E2C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</w:tcPr>
          <w:p w14:paraId="6C2DB3B5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36" w:type="dxa"/>
            <w:shd w:val="clear" w:color="auto" w:fill="auto"/>
            <w:noWrap/>
          </w:tcPr>
          <w:p w14:paraId="305409A9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14:paraId="404969C7" w14:textId="77777777" w:rsidTr="0039069E">
        <w:trPr>
          <w:trHeight w:val="580"/>
        </w:trPr>
        <w:tc>
          <w:tcPr>
            <w:tcW w:w="5217" w:type="dxa"/>
            <w:shd w:val="clear" w:color="auto" w:fill="auto"/>
            <w:hideMark/>
          </w:tcPr>
          <w:p w14:paraId="54E948FD" w14:textId="77777777"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4A1E71B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2BBE71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335C168" w14:textId="77777777" w:rsidR="00AA115E" w:rsidRPr="005A24F2" w:rsidRDefault="00AA115E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14:paraId="4A8E8F08" w14:textId="77777777" w:rsidTr="0039069E">
        <w:trPr>
          <w:trHeight w:val="467"/>
        </w:trPr>
        <w:tc>
          <w:tcPr>
            <w:tcW w:w="5217" w:type="dxa"/>
            <w:shd w:val="clear" w:color="auto" w:fill="auto"/>
            <w:hideMark/>
          </w:tcPr>
          <w:p w14:paraId="5B6BDD92" w14:textId="77777777"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420188F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5AFCB7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39DDF5C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14:paraId="7E3A2709" w14:textId="77777777" w:rsidTr="0039069E">
        <w:trPr>
          <w:trHeight w:val="293"/>
        </w:trPr>
        <w:tc>
          <w:tcPr>
            <w:tcW w:w="5217" w:type="dxa"/>
            <w:shd w:val="clear" w:color="auto" w:fill="auto"/>
            <w:hideMark/>
          </w:tcPr>
          <w:p w14:paraId="5A12121A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24D5461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AAB40C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ECA3404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14:paraId="56CC2A18" w14:textId="77777777" w:rsidTr="0039069E">
        <w:trPr>
          <w:trHeight w:val="293"/>
        </w:trPr>
        <w:tc>
          <w:tcPr>
            <w:tcW w:w="5217" w:type="dxa"/>
            <w:shd w:val="clear" w:color="auto" w:fill="auto"/>
          </w:tcPr>
          <w:p w14:paraId="17F87D35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3" w:type="dxa"/>
            <w:shd w:val="clear" w:color="auto" w:fill="auto"/>
            <w:noWrap/>
          </w:tcPr>
          <w:p w14:paraId="32E81453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</w:tcPr>
          <w:p w14:paraId="0C60853A" w14:textId="77777777" w:rsidR="00AA115E" w:rsidRPr="005A24F2" w:rsidRDefault="00AA115E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6" w:type="dxa"/>
            <w:shd w:val="clear" w:color="auto" w:fill="auto"/>
            <w:noWrap/>
          </w:tcPr>
          <w:p w14:paraId="6DE3CA13" w14:textId="77777777" w:rsidR="00AA115E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AA115E" w:rsidRPr="005A24F2" w14:paraId="65100105" w14:textId="77777777" w:rsidTr="0039069E">
        <w:trPr>
          <w:trHeight w:val="293"/>
        </w:trPr>
        <w:tc>
          <w:tcPr>
            <w:tcW w:w="5217" w:type="dxa"/>
            <w:shd w:val="clear" w:color="auto" w:fill="auto"/>
          </w:tcPr>
          <w:p w14:paraId="7177C9D6" w14:textId="77777777" w:rsidR="00AA115E" w:rsidRPr="005A24F2" w:rsidRDefault="00AA115E" w:rsidP="0020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53" w:type="dxa"/>
            <w:shd w:val="clear" w:color="auto" w:fill="auto"/>
            <w:noWrap/>
          </w:tcPr>
          <w:p w14:paraId="1B86FEE5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</w:tcPr>
          <w:p w14:paraId="24ED5D40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36" w:type="dxa"/>
            <w:shd w:val="clear" w:color="auto" w:fill="auto"/>
            <w:noWrap/>
          </w:tcPr>
          <w:p w14:paraId="411F33B8" w14:textId="77777777" w:rsidR="00AA115E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AA115E" w:rsidRPr="005A24F2" w14:paraId="0B21975E" w14:textId="77777777" w:rsidTr="0039069E">
        <w:trPr>
          <w:trHeight w:val="293"/>
        </w:trPr>
        <w:tc>
          <w:tcPr>
            <w:tcW w:w="5217" w:type="dxa"/>
            <w:shd w:val="clear" w:color="auto" w:fill="auto"/>
          </w:tcPr>
          <w:p w14:paraId="3203FB3A" w14:textId="77777777" w:rsidR="00AA115E" w:rsidRPr="005A24F2" w:rsidRDefault="00AA115E" w:rsidP="0020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53" w:type="dxa"/>
            <w:shd w:val="clear" w:color="auto" w:fill="auto"/>
            <w:noWrap/>
          </w:tcPr>
          <w:p w14:paraId="5DC9B4D0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</w:tcPr>
          <w:p w14:paraId="1E2A7A1D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36" w:type="dxa"/>
            <w:shd w:val="clear" w:color="auto" w:fill="auto"/>
            <w:noWrap/>
          </w:tcPr>
          <w:p w14:paraId="5E9B6940" w14:textId="77777777" w:rsidR="00AA115E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AA115E" w:rsidRPr="005A24F2" w14:paraId="7F193DB4" w14:textId="77777777" w:rsidTr="0039069E">
        <w:trPr>
          <w:trHeight w:val="293"/>
        </w:trPr>
        <w:tc>
          <w:tcPr>
            <w:tcW w:w="5217" w:type="dxa"/>
            <w:shd w:val="clear" w:color="auto" w:fill="auto"/>
          </w:tcPr>
          <w:p w14:paraId="22B89FD5" w14:textId="77777777" w:rsidR="00AA115E" w:rsidRPr="00F80564" w:rsidRDefault="00AA115E" w:rsidP="00F805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05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полнение части полномочий по созданию и содержанию мест накопления твердых коммунальных отходов</w:t>
            </w:r>
          </w:p>
        </w:tc>
        <w:tc>
          <w:tcPr>
            <w:tcW w:w="1753" w:type="dxa"/>
            <w:shd w:val="clear" w:color="auto" w:fill="auto"/>
            <w:noWrap/>
          </w:tcPr>
          <w:p w14:paraId="1FD86813" w14:textId="77777777" w:rsidR="00AA115E" w:rsidRPr="00F80564" w:rsidRDefault="00AA115E" w:rsidP="00B3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05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</w:tcPr>
          <w:p w14:paraId="4C1D757F" w14:textId="77777777" w:rsidR="00AA115E" w:rsidRPr="00F80564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05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14:paraId="213165C0" w14:textId="77777777" w:rsidR="00AA115E" w:rsidRPr="00F80564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05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56,689</w:t>
            </w:r>
          </w:p>
        </w:tc>
      </w:tr>
      <w:tr w:rsidR="00AA115E" w:rsidRPr="005A24F2" w14:paraId="7E8B38C7" w14:textId="77777777" w:rsidTr="0039069E">
        <w:trPr>
          <w:trHeight w:val="293"/>
        </w:trPr>
        <w:tc>
          <w:tcPr>
            <w:tcW w:w="5217" w:type="dxa"/>
            <w:shd w:val="clear" w:color="auto" w:fill="auto"/>
          </w:tcPr>
          <w:p w14:paraId="0661231F" w14:textId="77777777" w:rsidR="00AA115E" w:rsidRPr="005A24F2" w:rsidRDefault="00AA115E" w:rsidP="0020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</w:tcPr>
          <w:p w14:paraId="578D1222" w14:textId="77777777" w:rsidR="00AA115E" w:rsidRPr="005A24F2" w:rsidRDefault="00AA115E" w:rsidP="00B3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</w:tcPr>
          <w:p w14:paraId="59FD9331" w14:textId="77777777" w:rsidR="00AA115E" w:rsidRPr="005A24F2" w:rsidRDefault="00AA115E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</w:tcPr>
          <w:p w14:paraId="7004ADC4" w14:textId="77777777" w:rsidR="00AA115E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533</w:t>
            </w:r>
          </w:p>
        </w:tc>
      </w:tr>
      <w:tr w:rsidR="00AA115E" w:rsidRPr="005A24F2" w14:paraId="6DA72C05" w14:textId="77777777" w:rsidTr="0039069E">
        <w:trPr>
          <w:trHeight w:val="293"/>
        </w:trPr>
        <w:tc>
          <w:tcPr>
            <w:tcW w:w="5217" w:type="dxa"/>
            <w:shd w:val="clear" w:color="auto" w:fill="auto"/>
          </w:tcPr>
          <w:p w14:paraId="3E0E1ECF" w14:textId="77777777" w:rsidR="00AA115E" w:rsidRPr="005A24F2" w:rsidRDefault="00AA115E" w:rsidP="0020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14:paraId="3EC0B00F" w14:textId="77777777" w:rsidR="00AA115E" w:rsidRPr="005A24F2" w:rsidRDefault="00AA115E" w:rsidP="00B3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</w:tcPr>
          <w:p w14:paraId="012F0685" w14:textId="77777777" w:rsidR="00AA115E" w:rsidRPr="005A24F2" w:rsidRDefault="00AA115E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</w:tcPr>
          <w:p w14:paraId="0419D258" w14:textId="77777777" w:rsidR="00AA115E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533</w:t>
            </w:r>
          </w:p>
        </w:tc>
      </w:tr>
      <w:tr w:rsidR="00AA115E" w:rsidRPr="005A24F2" w14:paraId="71C10744" w14:textId="77777777" w:rsidTr="0039069E">
        <w:trPr>
          <w:trHeight w:val="293"/>
        </w:trPr>
        <w:tc>
          <w:tcPr>
            <w:tcW w:w="5217" w:type="dxa"/>
            <w:shd w:val="clear" w:color="auto" w:fill="auto"/>
          </w:tcPr>
          <w:p w14:paraId="4150AE0A" w14:textId="77777777" w:rsidR="00AA115E" w:rsidRPr="005A24F2" w:rsidRDefault="00AA115E" w:rsidP="00201767">
            <w:pPr>
              <w:tabs>
                <w:tab w:val="left" w:pos="485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14:paraId="4F3197B7" w14:textId="77777777" w:rsidR="00AA115E" w:rsidRPr="005A24F2" w:rsidRDefault="00AA115E" w:rsidP="00B3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</w:tcPr>
          <w:p w14:paraId="3C961867" w14:textId="77777777" w:rsidR="00AA115E" w:rsidRPr="005A24F2" w:rsidRDefault="00AA115E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36" w:type="dxa"/>
            <w:shd w:val="clear" w:color="auto" w:fill="auto"/>
            <w:noWrap/>
          </w:tcPr>
          <w:p w14:paraId="653307D9" w14:textId="77777777" w:rsidR="00AA115E" w:rsidRDefault="00AA115E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28648</w:t>
            </w:r>
          </w:p>
        </w:tc>
      </w:tr>
      <w:tr w:rsidR="00AA115E" w:rsidRPr="005A24F2" w14:paraId="108C257D" w14:textId="77777777" w:rsidTr="0039069E">
        <w:trPr>
          <w:trHeight w:val="293"/>
        </w:trPr>
        <w:tc>
          <w:tcPr>
            <w:tcW w:w="5217" w:type="dxa"/>
            <w:shd w:val="clear" w:color="auto" w:fill="auto"/>
          </w:tcPr>
          <w:p w14:paraId="1540AA13" w14:textId="77777777" w:rsidR="00AA115E" w:rsidRPr="005A24F2" w:rsidRDefault="00AA115E" w:rsidP="0020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14:paraId="6CC963CE" w14:textId="77777777" w:rsidR="00AA115E" w:rsidRPr="005A24F2" w:rsidRDefault="00AA115E" w:rsidP="00B3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</w:tcPr>
          <w:p w14:paraId="0506CBED" w14:textId="77777777" w:rsidR="00AA115E" w:rsidRPr="005A24F2" w:rsidRDefault="00AA115E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36" w:type="dxa"/>
            <w:shd w:val="clear" w:color="auto" w:fill="auto"/>
            <w:noWrap/>
          </w:tcPr>
          <w:p w14:paraId="70CA00C3" w14:textId="77777777" w:rsidR="00AA115E" w:rsidRDefault="00AA115E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4652</w:t>
            </w:r>
          </w:p>
        </w:tc>
      </w:tr>
      <w:tr w:rsidR="00AA115E" w:rsidRPr="005A24F2" w14:paraId="53172420" w14:textId="77777777" w:rsidTr="0039069E">
        <w:trPr>
          <w:trHeight w:val="293"/>
        </w:trPr>
        <w:tc>
          <w:tcPr>
            <w:tcW w:w="5217" w:type="dxa"/>
            <w:shd w:val="clear" w:color="auto" w:fill="auto"/>
          </w:tcPr>
          <w:p w14:paraId="6B86EE92" w14:textId="77777777" w:rsidR="00AA115E" w:rsidRPr="005A24F2" w:rsidRDefault="00AA115E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327B3FCA" w14:textId="77777777" w:rsidR="00AA115E" w:rsidRPr="005A24F2" w:rsidRDefault="00AA115E" w:rsidP="00B3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</w:tcPr>
          <w:p w14:paraId="3D4AFFD3" w14:textId="77777777" w:rsidR="00AA115E" w:rsidRPr="005A24F2" w:rsidRDefault="00AA115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14:paraId="01451A85" w14:textId="77777777" w:rsidR="00AA115E" w:rsidRDefault="00AA115E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156</w:t>
            </w:r>
          </w:p>
        </w:tc>
      </w:tr>
      <w:tr w:rsidR="00AA115E" w:rsidRPr="005A24F2" w14:paraId="5AED4490" w14:textId="77777777" w:rsidTr="0039069E">
        <w:trPr>
          <w:trHeight w:val="293"/>
        </w:trPr>
        <w:tc>
          <w:tcPr>
            <w:tcW w:w="5217" w:type="dxa"/>
            <w:shd w:val="clear" w:color="auto" w:fill="auto"/>
          </w:tcPr>
          <w:p w14:paraId="39D1C83A" w14:textId="77777777" w:rsidR="00AA115E" w:rsidRPr="005A24F2" w:rsidRDefault="00AA115E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3FFB2DE4" w14:textId="77777777" w:rsidR="00AA115E" w:rsidRPr="005A24F2" w:rsidRDefault="00AA115E" w:rsidP="00B3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</w:tcPr>
          <w:p w14:paraId="221C4EFC" w14:textId="77777777" w:rsidR="00AA115E" w:rsidRPr="005A24F2" w:rsidRDefault="00AA115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14:paraId="330ED424" w14:textId="77777777" w:rsidR="00AA115E" w:rsidRDefault="00AA115E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156</w:t>
            </w:r>
          </w:p>
        </w:tc>
      </w:tr>
      <w:tr w:rsidR="00AA115E" w:rsidRPr="005A24F2" w14:paraId="27AB3C95" w14:textId="77777777" w:rsidTr="0039069E">
        <w:trPr>
          <w:trHeight w:val="293"/>
        </w:trPr>
        <w:tc>
          <w:tcPr>
            <w:tcW w:w="5217" w:type="dxa"/>
            <w:shd w:val="clear" w:color="auto" w:fill="auto"/>
          </w:tcPr>
          <w:p w14:paraId="5B6C4032" w14:textId="77777777" w:rsidR="00AA115E" w:rsidRPr="005A24F2" w:rsidRDefault="00AA115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</w:tcPr>
          <w:p w14:paraId="62E7AFFA" w14:textId="77777777" w:rsidR="00AA115E" w:rsidRPr="005A24F2" w:rsidRDefault="00AA115E" w:rsidP="00B3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</w:tcPr>
          <w:p w14:paraId="6D5706A6" w14:textId="77777777" w:rsidR="00AA115E" w:rsidRPr="005A24F2" w:rsidRDefault="00AA115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14:paraId="3EA6FFAC" w14:textId="77777777" w:rsidR="00AA115E" w:rsidRDefault="00AA115E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156</w:t>
            </w:r>
          </w:p>
        </w:tc>
      </w:tr>
      <w:tr w:rsidR="00AA115E" w:rsidRPr="005A24F2" w14:paraId="2C172CA9" w14:textId="77777777" w:rsidTr="0039069E">
        <w:trPr>
          <w:trHeight w:val="330"/>
        </w:trPr>
        <w:tc>
          <w:tcPr>
            <w:tcW w:w="5217" w:type="dxa"/>
            <w:shd w:val="clear" w:color="auto" w:fill="auto"/>
            <w:hideMark/>
          </w:tcPr>
          <w:p w14:paraId="6F3FE476" w14:textId="77777777" w:rsidR="00AA115E" w:rsidRPr="006A03E1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заключенными </w:t>
            </w:r>
            <w:r w:rsidRPr="002510C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соглашениями, в рамках непрограммных расходов органов </w:t>
            </w:r>
            <w:r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12C75E3" w14:textId="77777777" w:rsidR="00AA115E" w:rsidRPr="006A03E1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B3320D" w14:textId="77777777" w:rsidR="00AA115E" w:rsidRPr="006A03E1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293D31E" w14:textId="77777777" w:rsidR="00AA115E" w:rsidRPr="006A03E1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312</w:t>
            </w:r>
            <w:r w:rsidRPr="006A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801</w:t>
            </w:r>
          </w:p>
        </w:tc>
      </w:tr>
      <w:tr w:rsidR="00AA115E" w:rsidRPr="005A24F2" w14:paraId="77567497" w14:textId="77777777" w:rsidTr="0039069E">
        <w:trPr>
          <w:trHeight w:val="330"/>
        </w:trPr>
        <w:tc>
          <w:tcPr>
            <w:tcW w:w="5217" w:type="dxa"/>
            <w:shd w:val="clear" w:color="auto" w:fill="auto"/>
            <w:hideMark/>
          </w:tcPr>
          <w:p w14:paraId="101909EB" w14:textId="77777777" w:rsidR="00AA115E" w:rsidRPr="006A03E1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B9E2A87" w14:textId="77777777" w:rsidR="00AA115E" w:rsidRPr="006A03E1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D252AF" w14:textId="77777777" w:rsidR="00AA115E" w:rsidRPr="006A03E1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8BAF504" w14:textId="77777777" w:rsidR="00AA115E" w:rsidRPr="006A03E1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2</w:t>
            </w:r>
            <w:r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1</w:t>
            </w:r>
          </w:p>
        </w:tc>
      </w:tr>
      <w:tr w:rsidR="00AA115E" w:rsidRPr="005A24F2" w14:paraId="13F85E79" w14:textId="77777777" w:rsidTr="0039069E">
        <w:trPr>
          <w:trHeight w:val="330"/>
        </w:trPr>
        <w:tc>
          <w:tcPr>
            <w:tcW w:w="5217" w:type="dxa"/>
            <w:shd w:val="clear" w:color="auto" w:fill="auto"/>
            <w:hideMark/>
          </w:tcPr>
          <w:p w14:paraId="4AC3B266" w14:textId="77777777" w:rsidR="00AA115E" w:rsidRPr="006A03E1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09FE279" w14:textId="77777777" w:rsidR="00AA115E" w:rsidRPr="006A03E1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C0199F" w14:textId="77777777" w:rsidR="00AA115E" w:rsidRPr="006A03E1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4A39E31" w14:textId="77777777" w:rsidR="00AA115E" w:rsidRPr="006A03E1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2</w:t>
            </w:r>
            <w:r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1</w:t>
            </w:r>
          </w:p>
        </w:tc>
      </w:tr>
      <w:tr w:rsidR="00AA115E" w:rsidRPr="005A24F2" w14:paraId="568B5E38" w14:textId="77777777" w:rsidTr="0039069E">
        <w:trPr>
          <w:trHeight w:val="330"/>
        </w:trPr>
        <w:tc>
          <w:tcPr>
            <w:tcW w:w="5217" w:type="dxa"/>
            <w:shd w:val="clear" w:color="auto" w:fill="auto"/>
            <w:hideMark/>
          </w:tcPr>
          <w:p w14:paraId="3A4D02ED" w14:textId="77777777"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7761610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394718" w14:textId="77777777"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869310B" w14:textId="77777777" w:rsidR="00AA115E" w:rsidRPr="005A24F2" w:rsidRDefault="00AA115E" w:rsidP="00BC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 603,24349</w:t>
            </w:r>
          </w:p>
        </w:tc>
      </w:tr>
    </w:tbl>
    <w:p w14:paraId="3BAA6169" w14:textId="77777777" w:rsidR="00943F10" w:rsidRDefault="00943F10" w:rsidP="00236F09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267D589" w14:textId="77777777" w:rsidR="00943F10" w:rsidRDefault="006C4E1B" w:rsidP="00236F09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7037C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779AD3" w14:textId="77777777" w:rsidR="00943F10" w:rsidRDefault="00943F10" w:rsidP="00236F09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B7B5103" w14:textId="77777777" w:rsidR="00943F10" w:rsidRDefault="00943F10" w:rsidP="001A148F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риложение № 6 </w:t>
      </w:r>
      <w:r w:rsidR="001A148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74DFE16A" w14:textId="77777777" w:rsidR="00943F10" w:rsidRDefault="00943F10" w:rsidP="00236F09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BD78D21" w14:textId="77777777" w:rsidR="00943F10" w:rsidRPr="00CE5C88" w:rsidRDefault="007037C7" w:rsidP="00943F10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943F10"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43F10">
        <w:rPr>
          <w:rFonts w:ascii="Times New Roman" w:hAnsi="Times New Roman" w:cs="Times New Roman"/>
          <w:sz w:val="28"/>
          <w:szCs w:val="28"/>
        </w:rPr>
        <w:t>6</w:t>
      </w:r>
    </w:p>
    <w:p w14:paraId="274DFAF0" w14:textId="77777777" w:rsidR="00943F10" w:rsidRDefault="00943F10" w:rsidP="00943F10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решению Совета депутатов</w:t>
      </w:r>
    </w:p>
    <w:p w14:paraId="75A09BC1" w14:textId="77777777" w:rsidR="00943F10" w:rsidRPr="00CE5C88" w:rsidRDefault="00943F10" w:rsidP="00943F10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14:paraId="2D8441C3" w14:textId="77777777" w:rsidR="00943F10" w:rsidRPr="00CE5C88" w:rsidRDefault="00943F10" w:rsidP="00943F10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66C57">
        <w:rPr>
          <w:rFonts w:ascii="Times New Roman" w:hAnsi="Times New Roman" w:cs="Times New Roman"/>
          <w:sz w:val="28"/>
          <w:szCs w:val="28"/>
        </w:rPr>
        <w:t>28.12.2020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B66C57">
        <w:rPr>
          <w:rFonts w:ascii="Times New Roman" w:hAnsi="Times New Roman" w:cs="Times New Roman"/>
          <w:sz w:val="28"/>
          <w:szCs w:val="28"/>
        </w:rPr>
        <w:t>134-39</w:t>
      </w:r>
    </w:p>
    <w:p w14:paraId="45DB990D" w14:textId="77777777" w:rsidR="00943F10" w:rsidRDefault="00943F10" w:rsidP="00943F10">
      <w:pPr>
        <w:pStyle w:val="af2"/>
        <w:jc w:val="center"/>
        <w:rPr>
          <w:rFonts w:ascii="Times New Roman" w:hAnsi="Times New Roman" w:cs="Times New Roman"/>
          <w:b/>
        </w:rPr>
      </w:pPr>
    </w:p>
    <w:p w14:paraId="148B5EF1" w14:textId="77777777" w:rsidR="00943F10" w:rsidRPr="00DA5F7E" w:rsidRDefault="00943F10" w:rsidP="00943F10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7E">
        <w:rPr>
          <w:rFonts w:ascii="Times New Roman" w:hAnsi="Times New Roman" w:cs="Times New Roman"/>
          <w:b/>
          <w:sz w:val="28"/>
          <w:szCs w:val="28"/>
        </w:rPr>
        <w:t xml:space="preserve">Распределение расходов бюджета Тополевского сельского поселения </w:t>
      </w:r>
    </w:p>
    <w:p w14:paraId="41C60783" w14:textId="77777777" w:rsidR="00943F10" w:rsidRPr="00DA5F7E" w:rsidRDefault="00943F10" w:rsidP="00943F10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7E">
        <w:rPr>
          <w:rFonts w:ascii="Times New Roman" w:hAnsi="Times New Roman" w:cs="Times New Roman"/>
          <w:b/>
          <w:sz w:val="28"/>
          <w:szCs w:val="28"/>
        </w:rPr>
        <w:t xml:space="preserve">по ведомственной классификации расходов бюджетов Российской </w:t>
      </w:r>
    </w:p>
    <w:p w14:paraId="651AFCC3" w14:textId="77777777" w:rsidR="00943F10" w:rsidRPr="00DA5F7E" w:rsidRDefault="00943F10" w:rsidP="00943F10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7E">
        <w:rPr>
          <w:rFonts w:ascii="Times New Roman" w:hAnsi="Times New Roman" w:cs="Times New Roman"/>
          <w:b/>
          <w:sz w:val="28"/>
          <w:szCs w:val="28"/>
        </w:rPr>
        <w:t>Федерации на 2021 год</w:t>
      </w:r>
    </w:p>
    <w:p w14:paraId="575FAC51" w14:textId="77777777" w:rsidR="00943F10" w:rsidRPr="003E39F3" w:rsidRDefault="00943F10" w:rsidP="00943F10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627359" w14:textId="77777777" w:rsidR="00943F10" w:rsidRPr="00DA5F7E" w:rsidRDefault="00943F10" w:rsidP="00943F10">
      <w:pPr>
        <w:pStyle w:val="af2"/>
        <w:jc w:val="right"/>
        <w:rPr>
          <w:rFonts w:ascii="Times New Roman" w:hAnsi="Times New Roman" w:cs="Times New Roman"/>
        </w:rPr>
      </w:pPr>
      <w:r w:rsidRPr="00DA5F7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(тыс. рублей)</w:t>
      </w:r>
    </w:p>
    <w:tbl>
      <w:tblPr>
        <w:tblW w:w="9760" w:type="dxa"/>
        <w:tblInd w:w="-318" w:type="dxa"/>
        <w:tblLook w:val="04A0" w:firstRow="1" w:lastRow="0" w:firstColumn="1" w:lastColumn="0" w:noHBand="0" w:noVBand="1"/>
      </w:tblPr>
      <w:tblGrid>
        <w:gridCol w:w="3828"/>
        <w:gridCol w:w="851"/>
        <w:gridCol w:w="709"/>
        <w:gridCol w:w="731"/>
        <w:gridCol w:w="1451"/>
        <w:gridCol w:w="697"/>
        <w:gridCol w:w="1493"/>
      </w:tblGrid>
      <w:tr w:rsidR="00943F10" w:rsidRPr="00736B3D" w14:paraId="1C8CC7ED" w14:textId="77777777" w:rsidTr="00ED6C6C">
        <w:trPr>
          <w:cantSplit/>
          <w:trHeight w:hRule="exact" w:val="318"/>
          <w:tblHeader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FE198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E49E8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5F9E9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З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1350F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D8358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СР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4D3C3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Р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C9F02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</w:t>
            </w:r>
          </w:p>
        </w:tc>
      </w:tr>
      <w:tr w:rsidR="00943F10" w:rsidRPr="00736B3D" w14:paraId="7510BAE9" w14:textId="77777777" w:rsidTr="00ED6C6C">
        <w:trPr>
          <w:cantSplit/>
          <w:trHeight w:val="243"/>
          <w:tblHeader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E8B6A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743D0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16865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E987A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C331F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21772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A5738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943F10" w:rsidRPr="00736B3D" w14:paraId="7ACBBCD6" w14:textId="77777777" w:rsidTr="00B50FF0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DF65FF" w14:textId="77777777" w:rsidR="00943F10" w:rsidRPr="00736B3D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ДМИНИСТРАЦИЯ ТОПОЛЕВСКОГО СЕЛЬСКОГО ПОСЕЛЕНИЯ ХАБАРОВСКОГО МУНИЦИПАЛЬНОГО РАЙОНА ХАБАРОВ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8AA1A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25F57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079C8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C93B8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BDE2C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72037" w14:textId="77777777" w:rsidR="00943F10" w:rsidRPr="00736B3D" w:rsidRDefault="003E4276" w:rsidP="00E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="00E57A0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  <w:r w:rsidR="00E57A0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="006A7B1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E57A0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</w:t>
            </w:r>
            <w:r w:rsidR="006A7B1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9</w:t>
            </w:r>
          </w:p>
        </w:tc>
      </w:tr>
      <w:tr w:rsidR="00943F10" w:rsidRPr="00736B3D" w14:paraId="050FB704" w14:textId="77777777" w:rsidTr="00ED6C6C">
        <w:trPr>
          <w:trHeight w:val="23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185C4B" w14:textId="77777777" w:rsidR="00943F10" w:rsidRPr="00736B3D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9A182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5C03C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C86A1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5973E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80DAC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16BC1" w14:textId="77777777" w:rsidR="00943F10" w:rsidRPr="00736B3D" w:rsidRDefault="003E4276" w:rsidP="003E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1 830</w:t>
            </w:r>
            <w:r w:rsidR="00943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33</w:t>
            </w:r>
          </w:p>
        </w:tc>
      </w:tr>
      <w:tr w:rsidR="00943F10" w:rsidRPr="00736B3D" w14:paraId="18DBE568" w14:textId="77777777" w:rsidTr="00ED6C6C">
        <w:trPr>
          <w:trHeight w:val="98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ECB725" w14:textId="77777777" w:rsidR="00943F10" w:rsidRPr="00736B3D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AE41B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D953C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2E5D5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7EE5A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FC198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2C854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 560,000</w:t>
            </w:r>
          </w:p>
        </w:tc>
      </w:tr>
      <w:tr w:rsidR="00943F10" w:rsidRPr="00736B3D" w14:paraId="0AE37723" w14:textId="77777777" w:rsidTr="00ED6C6C">
        <w:trPr>
          <w:trHeight w:val="47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FC84AC" w14:textId="77777777" w:rsidR="00943F10" w:rsidRPr="00736B3D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кционирование высшего должн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тного лица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ельского по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A95AC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CC37F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4BB13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99CDF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3F01A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EEE29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43F10" w:rsidRPr="00736B3D" w14:paraId="731B5BF8" w14:textId="77777777" w:rsidTr="00ED6C6C">
        <w:trPr>
          <w:trHeight w:val="2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5E1DD4" w14:textId="77777777" w:rsidR="00943F10" w:rsidRPr="00736B3D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B3CFC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F69C3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92BFD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9740F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633B2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A221C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43F10" w:rsidRPr="00736B3D" w14:paraId="52C20EB7" w14:textId="77777777" w:rsidTr="00ED6C6C">
        <w:trPr>
          <w:trHeight w:val="77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A42417" w14:textId="77777777" w:rsidR="00943F10" w:rsidRPr="00736B3D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96EE1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F968F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FF093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CFE5C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6E9CA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3A01B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43F10" w:rsidRPr="00736B3D" w14:paraId="4285EF10" w14:textId="77777777" w:rsidTr="00ED6C6C">
        <w:trPr>
          <w:trHeight w:val="171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BB5353" w14:textId="77777777" w:rsidR="00943F10" w:rsidRPr="00736B3D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896FB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4F088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C409C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78B26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1E8A0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62853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560,000</w:t>
            </w:r>
          </w:p>
        </w:tc>
      </w:tr>
      <w:tr w:rsidR="00943F10" w:rsidRPr="00736B3D" w14:paraId="288C1BA6" w14:textId="77777777" w:rsidTr="00ED6C6C">
        <w:trPr>
          <w:trHeight w:val="70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311CD8" w14:textId="77777777" w:rsidR="00943F10" w:rsidRPr="00736B3D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C50C1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2BE21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4AC70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82439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268E3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E9F90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43F10" w:rsidRPr="00736B3D" w14:paraId="3DB8DBB6" w14:textId="77777777" w:rsidTr="00ED6C6C">
        <w:trPr>
          <w:trHeight w:val="43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0D7BF5" w14:textId="77777777" w:rsidR="00943F10" w:rsidRPr="00736B3D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938DF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7BF2B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DADB7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DF7D6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9829E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4B1E2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43F10" w:rsidRPr="00736B3D" w14:paraId="177234F8" w14:textId="77777777" w:rsidTr="00ED6C6C">
        <w:trPr>
          <w:trHeight w:val="124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D1B266" w14:textId="77777777" w:rsidR="00943F10" w:rsidRPr="00736B3D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5F8BA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3D335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A77B6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F6AB1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CDF84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7B546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43F10" w:rsidRPr="00736B3D" w14:paraId="455E664F" w14:textId="77777777" w:rsidTr="00ED6C6C">
        <w:trPr>
          <w:trHeight w:val="150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66CF5C" w14:textId="77777777" w:rsidR="00943F10" w:rsidRPr="00736B3D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DB7EA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56E63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8B8C3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4E0CA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077F3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6ABEC" w14:textId="77777777" w:rsidR="00943F10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9 569,000</w:t>
            </w:r>
          </w:p>
        </w:tc>
      </w:tr>
      <w:tr w:rsidR="00943F10" w:rsidRPr="00736B3D" w14:paraId="54CA6D6A" w14:textId="77777777" w:rsidTr="00ED6C6C">
        <w:trPr>
          <w:trHeight w:val="39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87BBFD" w14:textId="77777777" w:rsidR="00943F10" w:rsidRPr="00736B3D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Функционирование органов исполнительной власти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ельского по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3CA33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0F8F1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B1D68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3C8D0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BCFF1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53E79" w14:textId="77777777" w:rsidR="00943F10" w:rsidRPr="00736B3D" w:rsidRDefault="003E4276" w:rsidP="003E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 350,999</w:t>
            </w:r>
          </w:p>
        </w:tc>
      </w:tr>
      <w:tr w:rsidR="00943F10" w:rsidRPr="00736B3D" w14:paraId="58889F9E" w14:textId="77777777" w:rsidTr="00ED6C6C">
        <w:trPr>
          <w:trHeight w:val="38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D463F4" w14:textId="77777777" w:rsidR="00943F10" w:rsidRPr="00736B3D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ппарат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ения администрации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B8FCA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7ED82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F65C1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F4235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B9B5C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3E36D" w14:textId="77777777" w:rsidR="00943F10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 350</w:t>
            </w:r>
            <w:r w:rsidR="00943F1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999</w:t>
            </w:r>
          </w:p>
        </w:tc>
      </w:tr>
      <w:tr w:rsidR="00943F10" w:rsidRPr="00736B3D" w14:paraId="2C545844" w14:textId="77777777" w:rsidTr="00ED6C6C">
        <w:trPr>
          <w:trHeight w:val="2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605422" w14:textId="77777777" w:rsidR="00943F10" w:rsidRPr="00736B3D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846C2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F7957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AEB18F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E8236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5FB20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FEC98" w14:textId="77777777" w:rsidR="00943F10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351</w:t>
            </w:r>
            <w:r w:rsidR="00943F10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43F10" w:rsidRPr="00736B3D" w14:paraId="119B7FCD" w14:textId="77777777" w:rsidTr="00ED6C6C">
        <w:trPr>
          <w:trHeight w:val="39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CAE266" w14:textId="77777777" w:rsidR="00943F10" w:rsidRPr="00736B3D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C37A7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FB7EB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F7954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E65E1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744D4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8358F" w14:textId="77777777" w:rsidR="00943F10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351</w:t>
            </w:r>
            <w:r w:rsidR="00943F1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43F10" w:rsidRPr="00736B3D" w14:paraId="54F483B9" w14:textId="77777777" w:rsidTr="00ED6C6C">
        <w:trPr>
          <w:trHeight w:val="69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828E94" w14:textId="77777777" w:rsidR="00943F10" w:rsidRPr="00736B3D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47298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D1F36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34D55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A933E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F7171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FAD34" w14:textId="77777777" w:rsidR="00943F10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351</w:t>
            </w:r>
            <w:r w:rsidR="00943F10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43F10" w:rsidRPr="00736B3D" w14:paraId="213ABF10" w14:textId="77777777" w:rsidTr="006C4E1B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6E3642" w14:textId="77777777" w:rsidR="00943F10" w:rsidRPr="00736B3D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46AF3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7D879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87EE4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897B8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12BBB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7A67B" w14:textId="77777777" w:rsidR="00943F10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 000</w:t>
            </w:r>
            <w:r w:rsidR="00943F10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E4276" w:rsidRPr="00736B3D" w14:paraId="3C156916" w14:textId="77777777" w:rsidTr="00ED6C6C">
        <w:trPr>
          <w:trHeight w:val="45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C07E62" w14:textId="77777777" w:rsidR="003E4276" w:rsidRPr="00736B3D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выплаты персоналу государственных (муниципальных) органов, за исключением фонда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D70EF" w14:textId="77777777" w:rsidR="003E4276" w:rsidRPr="00736B3D" w:rsidRDefault="003E4276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259EB" w14:textId="77777777" w:rsidR="003E4276" w:rsidRPr="00736B3D" w:rsidRDefault="003E4276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03EB8" w14:textId="77777777" w:rsidR="003E4276" w:rsidRPr="00736B3D" w:rsidRDefault="003E4276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31B71" w14:textId="77777777" w:rsidR="003E4276" w:rsidRPr="00736B3D" w:rsidRDefault="003E4276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0AEF8" w14:textId="77777777" w:rsidR="003E4276" w:rsidRPr="00736B3D" w:rsidRDefault="003E4276" w:rsidP="003E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52FBF" w14:textId="77777777" w:rsidR="003E4276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,000</w:t>
            </w:r>
          </w:p>
        </w:tc>
      </w:tr>
      <w:tr w:rsidR="003E4276" w:rsidRPr="00736B3D" w14:paraId="1948BD5B" w14:textId="77777777" w:rsidTr="00ED6C6C">
        <w:trPr>
          <w:trHeight w:val="126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6D3B66" w14:textId="77777777" w:rsidR="003E4276" w:rsidRPr="00736B3D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C8528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D25DA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1D943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8BA9B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B88EE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0C3EB" w14:textId="77777777" w:rsidR="003E4276" w:rsidRPr="00736B3D" w:rsidRDefault="003E4276" w:rsidP="003E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3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,000</w:t>
            </w:r>
          </w:p>
        </w:tc>
      </w:tr>
      <w:tr w:rsidR="003E4276" w:rsidRPr="00736B3D" w14:paraId="0A93BDD0" w14:textId="77777777" w:rsidTr="00ED6C6C">
        <w:trPr>
          <w:trHeight w:val="38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94FB44" w14:textId="77777777" w:rsidR="003E4276" w:rsidRPr="00736B3D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823D0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2C0AC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665B7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91884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E3D53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3438F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999,999</w:t>
            </w:r>
          </w:p>
        </w:tc>
      </w:tr>
      <w:tr w:rsidR="003E4276" w:rsidRPr="00736B3D" w14:paraId="04F9FF2C" w14:textId="77777777" w:rsidTr="00ED6C6C">
        <w:trPr>
          <w:trHeight w:val="38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58796" w14:textId="77777777" w:rsidR="003E4276" w:rsidRPr="00736B3D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е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 xml:space="preserve">лях обеспечения выполнения 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F7A14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B4361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4D295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F58CC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E6C90" w14:textId="77777777" w:rsidR="003E4276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7C414" w14:textId="77777777" w:rsidR="003E4276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,000</w:t>
            </w:r>
          </w:p>
        </w:tc>
      </w:tr>
      <w:tr w:rsidR="003E4276" w:rsidRPr="00736B3D" w14:paraId="2D8C2436" w14:textId="77777777" w:rsidTr="00ED6C6C">
        <w:trPr>
          <w:trHeight w:val="38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EEE8A" w14:textId="77777777" w:rsidR="003E4276" w:rsidRPr="00736B3D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1D66A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B4F69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2641C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74E7A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A8306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15BD1" w14:textId="77777777" w:rsidR="003E4276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,000</w:t>
            </w:r>
          </w:p>
        </w:tc>
      </w:tr>
      <w:tr w:rsidR="003E4276" w:rsidRPr="00736B3D" w14:paraId="69BAE88B" w14:textId="77777777" w:rsidTr="00ED6C6C">
        <w:trPr>
          <w:trHeight w:val="38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609CD" w14:textId="77777777" w:rsidR="003E4276" w:rsidRPr="00736B3D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выплаты персоналу государственных (муниципальных) органов (за исключением фонда оплаты тру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2E3AD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53466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7EAA6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1A19F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216E6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529A1" w14:textId="77777777" w:rsidR="003E4276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,000</w:t>
            </w:r>
          </w:p>
        </w:tc>
      </w:tr>
      <w:tr w:rsidR="003E4276" w:rsidRPr="00736B3D" w14:paraId="246F21DE" w14:textId="77777777" w:rsidTr="00ED6C6C">
        <w:trPr>
          <w:trHeight w:val="71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77FB48" w14:textId="77777777" w:rsidR="003E4276" w:rsidRPr="00736B3D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FCA62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3C12D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6E8AA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88B69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92A30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4549F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 900,000</w:t>
            </w:r>
          </w:p>
        </w:tc>
      </w:tr>
      <w:tr w:rsidR="003E4276" w:rsidRPr="00736B3D" w14:paraId="122864BC" w14:textId="77777777" w:rsidTr="00ED6C6C">
        <w:trPr>
          <w:trHeight w:val="668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730DC6" w14:textId="77777777" w:rsidR="003E4276" w:rsidRPr="00736B3D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453C0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DB907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017F0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31639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85FDA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1EB31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 900,000</w:t>
            </w:r>
          </w:p>
        </w:tc>
      </w:tr>
      <w:tr w:rsidR="003E4276" w:rsidRPr="00736B3D" w14:paraId="73F6162F" w14:textId="77777777" w:rsidTr="00ED6C6C">
        <w:trPr>
          <w:trHeight w:val="65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AD4109" w14:textId="77777777" w:rsidR="003E4276" w:rsidRPr="00736B3D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4CDB6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497FC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7625B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525A9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28DBF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4D1EC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E4276" w:rsidRPr="00736B3D" w14:paraId="42984434" w14:textId="77777777" w:rsidTr="00ED6C6C">
        <w:trPr>
          <w:trHeight w:val="5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BE05E8" w14:textId="77777777" w:rsidR="003E4276" w:rsidRPr="00736B3D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56070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16347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A9CA4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83789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77B8D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BC8EE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850,000</w:t>
            </w:r>
          </w:p>
        </w:tc>
      </w:tr>
      <w:tr w:rsidR="003E4276" w:rsidRPr="00736B3D" w14:paraId="5147C9BA" w14:textId="77777777" w:rsidTr="00ED6C6C">
        <w:trPr>
          <w:trHeight w:val="3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7D4E63" w14:textId="77777777" w:rsidR="003E4276" w:rsidRPr="00736B3D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52173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131C9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FD358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BC351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0C6ED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C5D65" w14:textId="77777777" w:rsidR="003E4276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0,000</w:t>
            </w:r>
          </w:p>
        </w:tc>
      </w:tr>
      <w:tr w:rsidR="003E4276" w:rsidRPr="00736B3D" w14:paraId="1375E382" w14:textId="77777777" w:rsidTr="00ED6C6C">
        <w:trPr>
          <w:trHeight w:val="39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12BCD6" w14:textId="77777777" w:rsidR="003E4276" w:rsidRPr="00736B3D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33688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FE29C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56766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C56AB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5DB2D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62D55" w14:textId="77777777" w:rsidR="003E4276" w:rsidRPr="00736B3D" w:rsidRDefault="003E4276" w:rsidP="003E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</w:t>
            </w:r>
          </w:p>
        </w:tc>
      </w:tr>
      <w:tr w:rsidR="003E4276" w:rsidRPr="00736B3D" w14:paraId="53389DAB" w14:textId="77777777" w:rsidTr="00ED6C6C">
        <w:trPr>
          <w:trHeight w:val="41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A5AC99" w14:textId="77777777" w:rsidR="003E4276" w:rsidRPr="00736B3D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B302A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39924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6EAD8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C488C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7E1CD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E3F20" w14:textId="77777777" w:rsidR="003E4276" w:rsidRPr="00736B3D" w:rsidRDefault="003E4276" w:rsidP="003E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</w:t>
            </w:r>
          </w:p>
        </w:tc>
      </w:tr>
      <w:tr w:rsidR="003E4276" w:rsidRPr="00736B3D" w14:paraId="4771BF5D" w14:textId="77777777" w:rsidTr="00ED6C6C">
        <w:trPr>
          <w:trHeight w:val="16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058A4E" w14:textId="77777777" w:rsidR="003E4276" w:rsidRPr="00736B3D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Уплата налогов и сбор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79C5D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6874E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1AE5B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A8590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2E177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091AE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E4276" w:rsidRPr="00736B3D" w14:paraId="7CEA6746" w14:textId="77777777" w:rsidTr="00ED6C6C">
        <w:trPr>
          <w:trHeight w:val="18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C735FD" w14:textId="77777777" w:rsidR="003E4276" w:rsidRPr="00736B3D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F17A3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A6AE7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423F3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3C76B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618CE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274E0" w14:textId="77777777" w:rsidR="003E4276" w:rsidRPr="00AB5E35" w:rsidRDefault="003E4276" w:rsidP="003E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1</w:t>
            </w:r>
            <w:r w:rsidRPr="00AB5E3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 </w:t>
            </w:r>
          </w:p>
        </w:tc>
      </w:tr>
      <w:tr w:rsidR="003E4276" w:rsidRPr="00736B3D" w14:paraId="1B2E8BEE" w14:textId="77777777" w:rsidTr="00ED6C6C">
        <w:trPr>
          <w:trHeight w:val="4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88E795" w14:textId="77777777" w:rsidR="003E4276" w:rsidRPr="00440D7C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92268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9E378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85DD1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3F1FE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779A8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320CF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3E4276" w:rsidRPr="00736B3D" w14:paraId="005D7EF2" w14:textId="77777777" w:rsidTr="00ED6C6C">
        <w:trPr>
          <w:trHeight w:val="174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BADE0F" w14:textId="77777777" w:rsidR="003E4276" w:rsidRPr="00736B3D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5D2EC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969AD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7BF54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3DD2C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8AACA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CDDFF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3E4276" w:rsidRPr="00736B3D" w14:paraId="7ADBA806" w14:textId="77777777" w:rsidTr="00ED6C6C">
        <w:trPr>
          <w:trHeight w:val="7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DBAE68" w14:textId="77777777" w:rsidR="003E4276" w:rsidRPr="00736B3D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E90DF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868A5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34D2B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4528C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F9C39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92EF9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3E4276" w:rsidRPr="00736B3D" w14:paraId="75D220D0" w14:textId="77777777" w:rsidTr="00ED6C6C">
        <w:trPr>
          <w:trHeight w:val="2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C9D667" w14:textId="77777777" w:rsidR="003E4276" w:rsidRPr="00736B3D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320BB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B94AD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39CAC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E3492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3A6D2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3A1C7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3E4276" w:rsidRPr="00736B3D" w14:paraId="2F8D4F46" w14:textId="77777777" w:rsidTr="00ED6C6C">
        <w:trPr>
          <w:trHeight w:val="5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41BD62" w14:textId="77777777" w:rsidR="003E4276" w:rsidRPr="00736B3D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B08C9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CB2A0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D9963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24F11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032CB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953B7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3E4276" w:rsidRPr="00736B3D" w14:paraId="5E8109D3" w14:textId="77777777" w:rsidTr="00ED6C6C">
        <w:trPr>
          <w:trHeight w:val="2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270852" w14:textId="77777777" w:rsidR="003E4276" w:rsidRPr="007604A3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70E1B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4CCE5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531AC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F946F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E5765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B74EB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5,801</w:t>
            </w:r>
          </w:p>
        </w:tc>
      </w:tr>
      <w:tr w:rsidR="003E4276" w:rsidRPr="00736B3D" w14:paraId="51DD0E71" w14:textId="77777777" w:rsidTr="00ED6C6C">
        <w:trPr>
          <w:trHeight w:val="2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62D52C" w14:textId="77777777" w:rsidR="003E4276" w:rsidRPr="007604A3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р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 xml:space="preserve">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8B394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E1042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25F23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88D2B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C8117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11A5B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5,801</w:t>
            </w:r>
          </w:p>
        </w:tc>
      </w:tr>
      <w:tr w:rsidR="003E4276" w:rsidRPr="00736B3D" w14:paraId="4C4AFC08" w14:textId="77777777" w:rsidTr="00ED6C6C">
        <w:trPr>
          <w:trHeight w:val="2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7FE8C8" w14:textId="77777777" w:rsidR="003E4276" w:rsidRPr="004973BF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,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2116E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37B75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410D2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60F8C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F3DBB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020E5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5,801</w:t>
            </w:r>
          </w:p>
        </w:tc>
      </w:tr>
      <w:tr w:rsidR="003E4276" w:rsidRPr="00736B3D" w14:paraId="1A8DF13C" w14:textId="77777777" w:rsidTr="00ED6C6C">
        <w:trPr>
          <w:trHeight w:val="2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B3AF12" w14:textId="77777777" w:rsidR="003E4276" w:rsidRPr="007604A3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04285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4C141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6CBC2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38F97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883F2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AD0ED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5,801</w:t>
            </w:r>
          </w:p>
        </w:tc>
      </w:tr>
      <w:tr w:rsidR="003E4276" w:rsidRPr="00736B3D" w14:paraId="5A776777" w14:textId="77777777" w:rsidTr="00ED6C6C">
        <w:trPr>
          <w:trHeight w:val="2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6C5C2B" w14:textId="77777777" w:rsidR="003E4276" w:rsidRPr="007604A3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8C181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42A36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423DF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0FC13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34B7B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37AB6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5,801</w:t>
            </w:r>
          </w:p>
        </w:tc>
      </w:tr>
      <w:tr w:rsidR="003E4276" w:rsidRPr="00736B3D" w14:paraId="11AF7BD0" w14:textId="77777777" w:rsidTr="00ED6C6C">
        <w:trPr>
          <w:trHeight w:val="2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C927C8" w14:textId="77777777" w:rsidR="003E4276" w:rsidRPr="00254F5D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highlight w:val="yellow"/>
                <w:lang w:eastAsia="ru-RU"/>
              </w:rPr>
            </w:pPr>
            <w:r w:rsidRPr="00254F5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7FE8C" w14:textId="77777777" w:rsidR="003E4276" w:rsidRPr="005C37F8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D0100" w14:textId="77777777" w:rsidR="003E4276" w:rsidRPr="005C37F8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C230F" w14:textId="77777777" w:rsidR="003E4276" w:rsidRPr="005C37F8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9C9EB" w14:textId="77777777" w:rsidR="003E4276" w:rsidRPr="005C37F8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4238C" w14:textId="77777777" w:rsidR="003E4276" w:rsidRPr="005C37F8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49045" w14:textId="77777777" w:rsidR="003E4276" w:rsidRPr="005C37F8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97,000</w:t>
            </w:r>
          </w:p>
        </w:tc>
      </w:tr>
      <w:tr w:rsidR="003E4276" w:rsidRPr="00736B3D" w14:paraId="12298C15" w14:textId="77777777" w:rsidTr="00ED6C6C">
        <w:trPr>
          <w:trHeight w:val="5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2D9EC0" w14:textId="77777777" w:rsidR="003E4276" w:rsidRPr="000D3CAF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FEA77" w14:textId="77777777" w:rsidR="003E4276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2B259" w14:textId="77777777" w:rsidR="003E4276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0AF03" w14:textId="77777777" w:rsidR="003E4276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6E625" w14:textId="77777777" w:rsidR="003E4276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81467" w14:textId="77777777" w:rsidR="003E4276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369AB" w14:textId="77777777" w:rsidR="003E4276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3E4276" w:rsidRPr="00736B3D" w14:paraId="48DC1484" w14:textId="77777777" w:rsidTr="00ED6C6C">
        <w:trPr>
          <w:trHeight w:val="5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EFB5A1" w14:textId="77777777" w:rsidR="003E4276" w:rsidRPr="000D3CAF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7BD94" w14:textId="77777777" w:rsidR="003E4276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09350" w14:textId="77777777" w:rsidR="003E4276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00E8D" w14:textId="77777777" w:rsidR="003E4276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AEA53" w14:textId="77777777" w:rsidR="003E4276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C5E59" w14:textId="77777777" w:rsidR="003E4276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C6143" w14:textId="77777777" w:rsidR="003E4276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3E4276" w:rsidRPr="00736B3D" w14:paraId="0224BE86" w14:textId="77777777" w:rsidTr="00ED6C6C">
        <w:trPr>
          <w:trHeight w:val="5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0BE93D" w14:textId="77777777" w:rsidR="003E4276" w:rsidRPr="000D3CAF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,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FA877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EDF3C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6B9E4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64966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ACBA2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2F02D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3E4276" w:rsidRPr="00736B3D" w14:paraId="44979B1E" w14:textId="77777777" w:rsidTr="00ED6C6C">
        <w:trPr>
          <w:trHeight w:val="23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DDBCB" w14:textId="77777777" w:rsidR="003E4276" w:rsidRPr="00251E5E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51E5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5CEAB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65163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CFF94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5CEF1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0EF41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78C8B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3E4276" w:rsidRPr="00736B3D" w14:paraId="179C1A64" w14:textId="77777777" w:rsidTr="00ED6C6C">
        <w:trPr>
          <w:trHeight w:val="27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26B9F3" w14:textId="77777777" w:rsidR="003E4276" w:rsidRPr="00251E5E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51E5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84FE7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E4CB4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14B90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CB9AA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B98C9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10B51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3E4276" w:rsidRPr="00736B3D" w14:paraId="18CEF61F" w14:textId="77777777" w:rsidTr="00ED6C6C">
        <w:trPr>
          <w:trHeight w:val="25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AD1A62" w14:textId="77777777" w:rsidR="003E4276" w:rsidRPr="00736B3D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A1A50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03A70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ED08D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3806C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288D9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8CFF6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3E4276" w:rsidRPr="00736B3D" w14:paraId="16E8819D" w14:textId="77777777" w:rsidTr="00ED6C6C">
        <w:trPr>
          <w:trHeight w:val="1056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C4D05D" w14:textId="77777777" w:rsidR="003E4276" w:rsidRPr="000D3CAF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A561A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606E1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29AA4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34231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F4FFC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C2586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3E4276" w:rsidRPr="00736B3D" w14:paraId="697D64AC" w14:textId="77777777" w:rsidTr="00ED6C6C">
        <w:trPr>
          <w:trHeight w:val="986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C1284B" w14:textId="77777777" w:rsidR="003E4276" w:rsidRPr="000D3CAF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3B14B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56164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5F652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77C17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02FBC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40DAC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3E4276" w:rsidRPr="00736B3D" w14:paraId="2DF0E545" w14:textId="77777777" w:rsidTr="00ED6C6C">
        <w:trPr>
          <w:trHeight w:val="51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8C1359" w14:textId="77777777" w:rsidR="003E4276" w:rsidRPr="000D3CAF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91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й фонд администрац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EF049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4E7C7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C8D2A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07639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44D30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1F42C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3E4276" w:rsidRPr="00736B3D" w14:paraId="3548D922" w14:textId="77777777" w:rsidTr="00ED6C6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986521" w14:textId="77777777" w:rsidR="003E4276" w:rsidRPr="00791A1A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91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C6D65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D7D55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DDDDA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4C1F9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235C2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55E8B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3E4276" w:rsidRPr="00736B3D" w14:paraId="37233171" w14:textId="77777777" w:rsidTr="00ED6C6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BEB0A3" w14:textId="77777777" w:rsidR="003E4276" w:rsidRPr="00791A1A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91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B3B67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29E42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E1A86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C6AA2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3AE88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7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B5D9D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3E4276" w:rsidRPr="00736B3D" w14:paraId="1203C3F5" w14:textId="77777777" w:rsidTr="00ED6C6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2C9AFC" w14:textId="77777777" w:rsidR="003E4276" w:rsidRPr="00736B3D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35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294B5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FB175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796D8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29EEF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7EEB8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DF604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4,533</w:t>
            </w:r>
          </w:p>
        </w:tc>
      </w:tr>
      <w:tr w:rsidR="003E4276" w:rsidRPr="00736B3D" w14:paraId="6283E4BA" w14:textId="77777777" w:rsidTr="00ED6C6C">
        <w:trPr>
          <w:trHeight w:val="9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8152F0" w14:textId="77777777" w:rsidR="003E4276" w:rsidRPr="000D3CAF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79F39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425F8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19A40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74617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8CD13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0413E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4,533</w:t>
            </w:r>
          </w:p>
        </w:tc>
      </w:tr>
      <w:tr w:rsidR="003E4276" w:rsidRPr="00736B3D" w14:paraId="581F5BA1" w14:textId="77777777" w:rsidTr="00ED6C6C">
        <w:trPr>
          <w:trHeight w:val="95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EAA17D" w14:textId="77777777" w:rsidR="003E4276" w:rsidRPr="000D3CAF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22428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1F429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0BCBB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54B3E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46649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4D369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4,533</w:t>
            </w:r>
          </w:p>
        </w:tc>
      </w:tr>
      <w:tr w:rsidR="003E4276" w:rsidRPr="00736B3D" w14:paraId="47752BFB" w14:textId="77777777" w:rsidTr="00ED6C6C">
        <w:trPr>
          <w:trHeight w:val="67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0B0C53" w14:textId="77777777" w:rsidR="003E4276" w:rsidRPr="00FD7756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ероприятия в области государственной политики в области приватизации и управления государственной и муниципальной собственностью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4A804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E6F74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69259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95F08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FBC1A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01792" w14:textId="77777777" w:rsidR="003E4276" w:rsidRDefault="003E4276" w:rsidP="003E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</w:tr>
      <w:tr w:rsidR="003E4276" w:rsidRPr="00736B3D" w14:paraId="45A57991" w14:textId="77777777" w:rsidTr="00ED6C6C">
        <w:trPr>
          <w:trHeight w:val="67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252468" w14:textId="77777777" w:rsidR="003E4276" w:rsidRPr="00FD7756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77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29D06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EB0BD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F4065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60E60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24EBE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3BA79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4276" w:rsidRPr="00736B3D" w14:paraId="07BD97A0" w14:textId="77777777" w:rsidTr="00ED6C6C">
        <w:trPr>
          <w:trHeight w:val="77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357FB2" w14:textId="77777777" w:rsidR="003E4276" w:rsidRPr="00FD7756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77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0CF91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7C9E9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9E07C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5E42B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F0768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C0D0D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4276" w:rsidRPr="00736B3D" w14:paraId="03719958" w14:textId="77777777" w:rsidTr="00ED6C6C">
        <w:trPr>
          <w:trHeight w:val="5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6E77D2" w14:textId="77777777" w:rsidR="003E4276" w:rsidRPr="00FD7756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77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76A97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0D847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60930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B57C5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2F888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55CAF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4276" w:rsidRPr="00736B3D" w14:paraId="2E361783" w14:textId="77777777" w:rsidTr="00ED6C6C">
        <w:trPr>
          <w:trHeight w:val="26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146A82" w14:textId="77777777" w:rsidR="003E4276" w:rsidRPr="00FD7756" w:rsidRDefault="00190143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6D725" w14:textId="77777777" w:rsidR="003E4276" w:rsidRPr="00736B3D" w:rsidRDefault="003E4276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858B7" w14:textId="77777777" w:rsidR="003E4276" w:rsidRPr="00736B3D" w:rsidRDefault="003E4276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0601E" w14:textId="77777777" w:rsidR="003E4276" w:rsidRPr="00736B3D" w:rsidRDefault="003E4276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41E36" w14:textId="77777777" w:rsidR="003E4276" w:rsidRPr="00736B3D" w:rsidRDefault="003E4276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7EA1E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D34F9" w14:textId="77777777" w:rsidR="003E4276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3E4276" w:rsidRPr="00736B3D" w14:paraId="22142B04" w14:textId="77777777" w:rsidTr="00ED6C6C">
        <w:trPr>
          <w:trHeight w:val="25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30DB86" w14:textId="77777777" w:rsidR="003E4276" w:rsidRPr="00FD7756" w:rsidRDefault="00190143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282D7" w14:textId="77777777" w:rsidR="003E4276" w:rsidRPr="00736B3D" w:rsidRDefault="003E4276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423FF5" w14:textId="77777777" w:rsidR="003E4276" w:rsidRPr="00736B3D" w:rsidRDefault="003E4276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C6947" w14:textId="77777777" w:rsidR="003E4276" w:rsidRPr="00736B3D" w:rsidRDefault="003E4276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FA961" w14:textId="77777777" w:rsidR="003E4276" w:rsidRPr="00736B3D" w:rsidRDefault="003E4276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1A6E2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C123B" w14:textId="77777777" w:rsidR="003E4276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3E4276" w:rsidRPr="00736B3D" w14:paraId="5D5E5151" w14:textId="77777777" w:rsidTr="00ED6C6C">
        <w:trPr>
          <w:trHeight w:val="2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C2FA29" w14:textId="77777777" w:rsidR="003E4276" w:rsidRPr="00FD7756" w:rsidRDefault="00190143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40290" w14:textId="77777777" w:rsidR="003E4276" w:rsidRPr="00736B3D" w:rsidRDefault="003E4276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317F8" w14:textId="77777777" w:rsidR="003E4276" w:rsidRPr="00736B3D" w:rsidRDefault="003E4276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B4DC7" w14:textId="77777777" w:rsidR="003E4276" w:rsidRPr="00736B3D" w:rsidRDefault="003E4276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3861C" w14:textId="77777777" w:rsidR="003E4276" w:rsidRPr="00736B3D" w:rsidRDefault="003E4276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CD091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A0FD6" w14:textId="77777777" w:rsidR="003E4276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373F5A" w:rsidRPr="00736B3D" w14:paraId="5AC415EA" w14:textId="77777777" w:rsidTr="00ED6C6C">
        <w:trPr>
          <w:trHeight w:val="2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6282B2" w14:textId="77777777" w:rsidR="00373F5A" w:rsidRPr="005A24F2" w:rsidRDefault="00373F5A" w:rsidP="00373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части полномочий по созданию и содержанию мест накопления твердых бытов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C9A38" w14:textId="77777777" w:rsidR="00373F5A" w:rsidRPr="00736B3D" w:rsidRDefault="00373F5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508A0" w14:textId="77777777" w:rsidR="00373F5A" w:rsidRPr="00736B3D" w:rsidRDefault="00373F5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89108" w14:textId="77777777" w:rsidR="00373F5A" w:rsidRPr="00736B3D" w:rsidRDefault="00373F5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0AE82" w14:textId="77777777" w:rsidR="00373F5A" w:rsidRPr="00736B3D" w:rsidRDefault="00373F5A" w:rsidP="00B3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</w:t>
            </w:r>
            <w:r w:rsidR="00B33C4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37975" w14:textId="77777777" w:rsidR="00373F5A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75B3D" w14:textId="77777777" w:rsidR="00373F5A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4,533</w:t>
            </w:r>
          </w:p>
        </w:tc>
      </w:tr>
      <w:tr w:rsidR="00373F5A" w:rsidRPr="00736B3D" w14:paraId="467DC35E" w14:textId="77777777" w:rsidTr="00ED6C6C">
        <w:trPr>
          <w:trHeight w:val="2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899B49" w14:textId="77777777" w:rsidR="00373F5A" w:rsidRPr="005A24F2" w:rsidRDefault="00373F5A" w:rsidP="00373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6FADD" w14:textId="77777777" w:rsidR="00373F5A" w:rsidRPr="00736B3D" w:rsidRDefault="00373F5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2C4BC" w14:textId="77777777" w:rsidR="00373F5A" w:rsidRPr="00736B3D" w:rsidRDefault="00373F5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2089C" w14:textId="77777777" w:rsidR="00373F5A" w:rsidRPr="00736B3D" w:rsidRDefault="00373F5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117DF" w14:textId="77777777" w:rsidR="00373F5A" w:rsidRPr="00736B3D" w:rsidRDefault="00373F5A" w:rsidP="00B3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</w:t>
            </w:r>
            <w:r w:rsidR="00B33C4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D9FA0" w14:textId="77777777" w:rsidR="00373F5A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1A042" w14:textId="77777777" w:rsidR="00373F5A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4,533</w:t>
            </w:r>
          </w:p>
        </w:tc>
      </w:tr>
      <w:tr w:rsidR="00373F5A" w:rsidRPr="00736B3D" w14:paraId="4AEBBE3B" w14:textId="77777777" w:rsidTr="00ED6C6C">
        <w:trPr>
          <w:trHeight w:val="2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BCBA3F" w14:textId="77777777" w:rsidR="00373F5A" w:rsidRPr="005A24F2" w:rsidRDefault="00373F5A" w:rsidP="0037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1FF92" w14:textId="77777777" w:rsidR="00373F5A" w:rsidRPr="00736B3D" w:rsidRDefault="00373F5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6411C" w14:textId="77777777" w:rsidR="00373F5A" w:rsidRPr="00736B3D" w:rsidRDefault="00373F5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C8412" w14:textId="77777777" w:rsidR="00373F5A" w:rsidRPr="00736B3D" w:rsidRDefault="00373F5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38986" w14:textId="77777777" w:rsidR="00373F5A" w:rsidRPr="00736B3D" w:rsidRDefault="00373F5A" w:rsidP="00B3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</w:t>
            </w:r>
            <w:r w:rsidR="00B33C4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F8B21" w14:textId="77777777" w:rsidR="00373F5A" w:rsidRDefault="00373F5A" w:rsidP="0019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96CB2" w14:textId="77777777" w:rsidR="00373F5A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4,533</w:t>
            </w:r>
          </w:p>
        </w:tc>
      </w:tr>
      <w:tr w:rsidR="00373F5A" w:rsidRPr="00736B3D" w14:paraId="4996C527" w14:textId="77777777" w:rsidTr="00ED6C6C">
        <w:trPr>
          <w:trHeight w:val="2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EDC7E8" w14:textId="77777777" w:rsidR="00373F5A" w:rsidRPr="005A24F2" w:rsidRDefault="00373F5A" w:rsidP="00373F5A">
            <w:pPr>
              <w:tabs>
                <w:tab w:val="left" w:pos="485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AED64" w14:textId="77777777" w:rsidR="00373F5A" w:rsidRPr="00736B3D" w:rsidRDefault="00373F5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1F490" w14:textId="77777777" w:rsidR="00373F5A" w:rsidRPr="00736B3D" w:rsidRDefault="00373F5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00CFB" w14:textId="77777777" w:rsidR="00373F5A" w:rsidRPr="00736B3D" w:rsidRDefault="00373F5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EDCC4" w14:textId="77777777" w:rsidR="00373F5A" w:rsidRPr="00736B3D" w:rsidRDefault="00373F5A" w:rsidP="00B3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</w:t>
            </w:r>
            <w:r w:rsidR="00B33C4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80E09" w14:textId="77777777" w:rsidR="00373F5A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F705E" w14:textId="77777777" w:rsidR="00373F5A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,28648</w:t>
            </w:r>
          </w:p>
        </w:tc>
      </w:tr>
      <w:tr w:rsidR="00373F5A" w:rsidRPr="00736B3D" w14:paraId="0DC4C330" w14:textId="77777777" w:rsidTr="00ED6C6C">
        <w:trPr>
          <w:trHeight w:val="2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163E83" w14:textId="77777777" w:rsidR="00373F5A" w:rsidRPr="005A24F2" w:rsidRDefault="00373F5A" w:rsidP="0037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</w:t>
            </w: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8FD28" w14:textId="77777777" w:rsidR="00373F5A" w:rsidRPr="00736B3D" w:rsidRDefault="00373F5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4D200" w14:textId="77777777" w:rsidR="00373F5A" w:rsidRPr="00736B3D" w:rsidRDefault="00373F5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94E79" w14:textId="77777777" w:rsidR="00373F5A" w:rsidRPr="00736B3D" w:rsidRDefault="00373F5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45730" w14:textId="77777777" w:rsidR="00373F5A" w:rsidRPr="00736B3D" w:rsidRDefault="00373F5A" w:rsidP="00B3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</w:t>
            </w:r>
            <w:r w:rsidR="00B33C4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1C778" w14:textId="77777777" w:rsidR="00373F5A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E2A2C" w14:textId="77777777" w:rsidR="00373F5A" w:rsidRDefault="00373F5A" w:rsidP="0019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,24652</w:t>
            </w:r>
          </w:p>
        </w:tc>
      </w:tr>
      <w:tr w:rsidR="00373F5A" w:rsidRPr="00736B3D" w14:paraId="28D9C00D" w14:textId="77777777" w:rsidTr="00ED6C6C">
        <w:trPr>
          <w:trHeight w:val="27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80BCD0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85020" w14:textId="77777777" w:rsidR="00373F5A" w:rsidRPr="00D032F6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6D04B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179AD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5D709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75167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AD428" w14:textId="77777777" w:rsidR="00373F5A" w:rsidRDefault="00373F5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066,820</w:t>
            </w:r>
          </w:p>
        </w:tc>
      </w:tr>
      <w:tr w:rsidR="00373F5A" w:rsidRPr="00736B3D" w14:paraId="2FBCA403" w14:textId="77777777" w:rsidTr="00ED6C6C">
        <w:trPr>
          <w:trHeight w:val="52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A96B12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D72CC" w14:textId="77777777" w:rsidR="00373F5A" w:rsidRPr="00D032F6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032F6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9CD1C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E6C36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A2092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0496C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D798B" w14:textId="77777777" w:rsidR="00373F5A" w:rsidRPr="00736B3D" w:rsidRDefault="00373F5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 066,820</w:t>
            </w:r>
          </w:p>
        </w:tc>
      </w:tr>
      <w:tr w:rsidR="00373F5A" w:rsidRPr="00736B3D" w14:paraId="35109687" w14:textId="77777777" w:rsidTr="00ED6C6C">
        <w:trPr>
          <w:trHeight w:val="38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ECCABF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B026B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86E41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A93F8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B8D06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E09A7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529C8" w14:textId="77777777" w:rsidR="00373F5A" w:rsidRPr="00736B3D" w:rsidRDefault="00373F5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66,820</w:t>
            </w:r>
          </w:p>
        </w:tc>
      </w:tr>
      <w:tr w:rsidR="00373F5A" w:rsidRPr="00736B3D" w14:paraId="3829AC87" w14:textId="77777777" w:rsidTr="00ED6C6C">
        <w:trPr>
          <w:trHeight w:val="50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6B8DB6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700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862B3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F2FDC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C0C06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61AD2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FBF8E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49F8C" w14:textId="77777777" w:rsidR="00373F5A" w:rsidRPr="00736B3D" w:rsidRDefault="00373F5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66,820</w:t>
            </w:r>
          </w:p>
        </w:tc>
      </w:tr>
      <w:tr w:rsidR="00373F5A" w:rsidRPr="00736B3D" w14:paraId="3C544C26" w14:textId="77777777" w:rsidTr="00ED6C6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CC9BBF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D20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FCD06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92276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C0D6B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B81CA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ED38A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61A1B" w14:textId="77777777" w:rsidR="00373F5A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2,000</w:t>
            </w:r>
          </w:p>
        </w:tc>
      </w:tr>
      <w:tr w:rsidR="00373F5A" w:rsidRPr="00736B3D" w14:paraId="0C19ED70" w14:textId="77777777" w:rsidTr="00ED6C6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FA10CB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2FE0E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955C5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C5BFA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177EF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2FE3D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05216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2,000</w:t>
            </w:r>
          </w:p>
        </w:tc>
      </w:tr>
      <w:tr w:rsidR="00373F5A" w:rsidRPr="00736B3D" w14:paraId="69B36BA1" w14:textId="77777777" w:rsidTr="00ED6C6C">
        <w:trPr>
          <w:trHeight w:val="45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B69430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FDF9C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24C46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4E2C8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D0C31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97F40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3B714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70,000</w:t>
            </w:r>
          </w:p>
        </w:tc>
      </w:tr>
      <w:tr w:rsidR="00373F5A" w:rsidRPr="00736B3D" w14:paraId="662DFAD8" w14:textId="77777777" w:rsidTr="00ED6C6C">
        <w:trPr>
          <w:trHeight w:val="1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34F8F3" w14:textId="77777777" w:rsidR="00373F5A" w:rsidRPr="00736B3D" w:rsidRDefault="00373F5A" w:rsidP="00943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F469D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4C1B1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74FCF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D8DFE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D224A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942A1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2,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</w:tr>
      <w:tr w:rsidR="00373F5A" w:rsidRPr="00736B3D" w14:paraId="5BDE65AA" w14:textId="77777777" w:rsidTr="00ED6C6C">
        <w:trPr>
          <w:trHeight w:val="65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FD20F1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56350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FE2E2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FC461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D93A2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571E3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EE89C" w14:textId="77777777" w:rsidR="00373F5A" w:rsidRPr="00736B3D" w:rsidRDefault="00373F5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4,820</w:t>
            </w:r>
          </w:p>
        </w:tc>
      </w:tr>
      <w:tr w:rsidR="00373F5A" w:rsidRPr="00736B3D" w14:paraId="0BEEC8A7" w14:textId="77777777" w:rsidTr="00ED6C6C">
        <w:trPr>
          <w:trHeight w:val="72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EEFF0C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B7CD3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08218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BAB96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25D4D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23B94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43FC1" w14:textId="77777777" w:rsidR="00373F5A" w:rsidRPr="00736B3D" w:rsidRDefault="00373F5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4,820</w:t>
            </w:r>
          </w:p>
        </w:tc>
      </w:tr>
      <w:tr w:rsidR="00373F5A" w:rsidRPr="00736B3D" w14:paraId="5EA571BA" w14:textId="77777777" w:rsidTr="00ED6C6C">
        <w:trPr>
          <w:trHeight w:val="734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94539B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85033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9AE23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A470F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4FC31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BB34D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A601A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,000</w:t>
            </w:r>
          </w:p>
        </w:tc>
      </w:tr>
      <w:tr w:rsidR="00373F5A" w:rsidRPr="00736B3D" w14:paraId="10AAD434" w14:textId="77777777" w:rsidTr="00ED6C6C">
        <w:trPr>
          <w:trHeight w:val="48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08D3D3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304AB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6E4BE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237F3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9208B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26857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97E30" w14:textId="77777777" w:rsidR="00373F5A" w:rsidRPr="00736B3D" w:rsidRDefault="00373F5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4,820</w:t>
            </w:r>
          </w:p>
        </w:tc>
      </w:tr>
      <w:tr w:rsidR="00373F5A" w:rsidRPr="00736B3D" w14:paraId="0FC1567E" w14:textId="77777777" w:rsidTr="00ED6C6C">
        <w:trPr>
          <w:trHeight w:val="51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9B7D6D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76A5B" w14:textId="77777777" w:rsidR="00373F5A" w:rsidRPr="00CC77D1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C77D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801E4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D8A0D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6093D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D2E05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B4CE2" w14:textId="77777777" w:rsidR="00373F5A" w:rsidRPr="00736B3D" w:rsidRDefault="001B7E6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91,420</w:t>
            </w:r>
          </w:p>
        </w:tc>
      </w:tr>
      <w:tr w:rsidR="00373F5A" w:rsidRPr="00736B3D" w14:paraId="0F936C1F" w14:textId="77777777" w:rsidTr="00ED6C6C">
        <w:trPr>
          <w:trHeight w:val="15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1FD1D4" w14:textId="77777777" w:rsidR="00373F5A" w:rsidRPr="008845DF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рганы ю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17260" w14:textId="77777777" w:rsidR="00373F5A" w:rsidRPr="008845DF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DCE34" w14:textId="77777777" w:rsidR="00373F5A" w:rsidRPr="008845DF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C6800" w14:textId="77777777" w:rsidR="00373F5A" w:rsidRPr="008845DF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E89F0" w14:textId="77777777" w:rsidR="00373F5A" w:rsidRPr="008845DF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E9008" w14:textId="77777777" w:rsidR="00373F5A" w:rsidRPr="008845DF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8668F" w14:textId="77777777" w:rsidR="00373F5A" w:rsidRPr="008845DF" w:rsidRDefault="006A7B1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31,420</w:t>
            </w:r>
          </w:p>
        </w:tc>
      </w:tr>
      <w:tr w:rsidR="00373F5A" w:rsidRPr="00736B3D" w14:paraId="2F73A838" w14:textId="77777777" w:rsidTr="00ED6C6C">
        <w:trPr>
          <w:trHeight w:val="5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A79184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64DE5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714F8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C5292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89B21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43700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ED810" w14:textId="77777777" w:rsidR="00373F5A" w:rsidRDefault="006A7B1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1,420</w:t>
            </w:r>
          </w:p>
        </w:tc>
      </w:tr>
      <w:tr w:rsidR="00373F5A" w:rsidRPr="00736B3D" w14:paraId="52F68861" w14:textId="77777777" w:rsidTr="00ED6C6C">
        <w:trPr>
          <w:trHeight w:val="15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092DFC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5D485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6C018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43808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6402E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9042C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1CF33" w14:textId="77777777" w:rsidR="00373F5A" w:rsidRPr="00736B3D" w:rsidRDefault="006A7B1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1,420</w:t>
            </w:r>
          </w:p>
        </w:tc>
      </w:tr>
      <w:tr w:rsidR="00373F5A" w:rsidRPr="00736B3D" w14:paraId="3E069D21" w14:textId="77777777" w:rsidTr="00ED6C6C">
        <w:trPr>
          <w:trHeight w:val="25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DADB8F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5F37D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AC386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BBF9A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23B35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625F0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A3F2E" w14:textId="77777777" w:rsidR="00373F5A" w:rsidRPr="00736B3D" w:rsidRDefault="006A7B1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1,420</w:t>
            </w:r>
          </w:p>
        </w:tc>
      </w:tr>
      <w:tr w:rsidR="00373F5A" w:rsidRPr="00736B3D" w14:paraId="28216008" w14:textId="77777777" w:rsidTr="00ED6C6C">
        <w:trPr>
          <w:trHeight w:val="72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C6D787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71608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50F64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C4B0B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7A510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415E8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91683" w14:textId="77777777" w:rsidR="00373F5A" w:rsidRPr="00736B3D" w:rsidRDefault="006A7B1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1,420</w:t>
            </w:r>
          </w:p>
        </w:tc>
      </w:tr>
      <w:tr w:rsidR="00373F5A" w:rsidRPr="00736B3D" w14:paraId="2FC6A524" w14:textId="77777777" w:rsidTr="00ED6C6C">
        <w:trPr>
          <w:trHeight w:val="67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6DCE7A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6E14E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E5603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6816A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F8E8F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CCFA1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6187F" w14:textId="77777777" w:rsidR="00373F5A" w:rsidRPr="00736B3D" w:rsidRDefault="006A7B1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</w:t>
            </w:r>
            <w:r w:rsidR="00373F5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73F5A" w:rsidRPr="00736B3D" w14:paraId="2291F7EB" w14:textId="77777777" w:rsidTr="00ED6C6C">
        <w:trPr>
          <w:trHeight w:val="4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BA2A38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2A5DF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23BD8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EB399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CBE3D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AF2D8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3034A" w14:textId="77777777" w:rsidR="00373F5A" w:rsidRPr="00736B3D" w:rsidRDefault="00373F5A" w:rsidP="006A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0,</w:t>
            </w:r>
            <w:r w:rsidR="006A7B1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0</w:t>
            </w:r>
          </w:p>
        </w:tc>
      </w:tr>
      <w:tr w:rsidR="00373F5A" w:rsidRPr="008845DF" w14:paraId="67F1AFD3" w14:textId="77777777" w:rsidTr="00ED6C6C">
        <w:trPr>
          <w:trHeight w:val="9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E0A82B" w14:textId="77777777" w:rsidR="00373F5A" w:rsidRPr="0021696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highlight w:val="yellow"/>
                <w:lang w:eastAsia="ru-RU"/>
              </w:rPr>
            </w:pPr>
            <w:r w:rsidRPr="00216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Защита населения и территории от </w:t>
            </w:r>
            <w:r w:rsidRPr="00451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0637F" w14:textId="77777777" w:rsidR="00373F5A" w:rsidRPr="00253D6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5CBDD" w14:textId="77777777" w:rsidR="00373F5A" w:rsidRPr="00253D6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AB720" w14:textId="77777777" w:rsidR="00373F5A" w:rsidRPr="00253D6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0184D" w14:textId="77777777" w:rsidR="00373F5A" w:rsidRPr="00253D6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0F501" w14:textId="77777777" w:rsidR="00373F5A" w:rsidRPr="00253D6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3CF39" w14:textId="77777777" w:rsidR="00373F5A" w:rsidRPr="00253D6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60,000</w:t>
            </w:r>
          </w:p>
        </w:tc>
      </w:tr>
      <w:tr w:rsidR="00373F5A" w:rsidRPr="00736B3D" w14:paraId="287D09C5" w14:textId="77777777" w:rsidTr="00ED6C6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F314A2" w14:textId="77777777" w:rsidR="00373F5A" w:rsidRPr="004512B8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451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ожарная безопасность» по обеспечению первичных мер пожарной безопасности на территории Тополевского сельского поселения Хабаровского муниципального района Хабаровского края на 2019-2021 г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B62AB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50F76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F1DCC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705BC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3C2FC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BEE2E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6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373F5A" w:rsidRPr="00736B3D" w14:paraId="0DBC99F0" w14:textId="77777777" w:rsidTr="00ED6C6C">
        <w:trPr>
          <w:trHeight w:val="163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EC97BE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орудование территории источниками пожаротушения и содержание муниципальных источников противопожарного водоснабжения, приобретение и установка указателей источников пожаротушения, создание условий для работы добровольной пожарной охра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63150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E8302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4BF5D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E323E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A5E19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8BC4C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73F5A" w:rsidRPr="00736B3D" w14:paraId="4B66B945" w14:textId="77777777" w:rsidTr="00ED6C6C">
        <w:trPr>
          <w:trHeight w:val="74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6A3600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65F1C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BAF74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6DFC4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327E2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E0676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A8BEC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73F5A" w:rsidRPr="00736B3D" w14:paraId="36DAEF99" w14:textId="77777777" w:rsidTr="00ED6C6C">
        <w:trPr>
          <w:trHeight w:val="72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DE726B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8515A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5EBC5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2CAFE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257BA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C5229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8D5B3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73F5A" w:rsidRPr="00736B3D" w14:paraId="031526B9" w14:textId="77777777" w:rsidTr="00ED6C6C">
        <w:trPr>
          <w:trHeight w:val="46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268392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23A5A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55F05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B11DE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93D54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28486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2EDAE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73F5A" w:rsidRPr="00736B3D" w14:paraId="681923EE" w14:textId="77777777" w:rsidTr="00ED6C6C">
        <w:trPr>
          <w:trHeight w:val="253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7B3A15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зготовление методических материалов, памяток на противопожарную тематику,  информационных стендов, баннеров по вопросам пожарной безопасности, их размещение на улицах сел Тополевского сельского поселения и систематическое их обновл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01E48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69B27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B0FB1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5E221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0C3E2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7A245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373F5A" w:rsidRPr="00736B3D" w14:paraId="32DA30CE" w14:textId="77777777" w:rsidTr="00ED6C6C">
        <w:trPr>
          <w:trHeight w:val="78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844CC3" w14:textId="77777777" w:rsidR="00373F5A" w:rsidRPr="00736B3D" w:rsidRDefault="00373F5A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18C84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855DC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28B59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8B889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2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C4C7D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F46C1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373F5A" w:rsidRPr="00736B3D" w14:paraId="6A17EBC6" w14:textId="77777777" w:rsidTr="00ED6C6C">
        <w:trPr>
          <w:trHeight w:val="74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8F2EBE" w14:textId="77777777" w:rsidR="00373F5A" w:rsidRPr="00736B3D" w:rsidRDefault="00373F5A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11C0B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DB6EE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F6F46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CADB8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124CA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D3506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373F5A" w:rsidRPr="00736B3D" w14:paraId="206684F7" w14:textId="77777777" w:rsidTr="00ED6C6C">
        <w:trPr>
          <w:trHeight w:val="46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BD0327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EC6D6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EC726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ADA9D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1A2C2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DD1A1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FEF93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373F5A" w:rsidRPr="00736B3D" w14:paraId="1BEADC5C" w14:textId="77777777" w:rsidTr="00ED6C6C">
        <w:trPr>
          <w:trHeight w:val="181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07B1CD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Оснащение территории общего пользования се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го поселения первичными средствами тушения пожаров и противопожарным инвентарем, приобретение и заправка огнетушителей, обслуживание системы противопожарной сигн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CD68B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F80DE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F8D8F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65050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3CABA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52E37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73F5A" w:rsidRPr="00736B3D" w14:paraId="0CC78A47" w14:textId="77777777" w:rsidTr="00ED6C6C">
        <w:trPr>
          <w:trHeight w:val="71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1469E0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E6F8B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A180A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90ABB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D6C45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F5FB8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7E8B8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73F5A" w:rsidRPr="00736B3D" w14:paraId="1FD64D1E" w14:textId="77777777" w:rsidTr="00ED6C6C">
        <w:trPr>
          <w:trHeight w:val="78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107871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97F29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02840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50FB8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8D20D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EE5C8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2182D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73F5A" w:rsidRPr="00736B3D" w14:paraId="114AE4E7" w14:textId="77777777" w:rsidTr="00ED6C6C">
        <w:trPr>
          <w:trHeight w:val="38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593869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5FD0C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9743A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C97C1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6BA47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5169A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0DF7F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73F5A" w:rsidRPr="00736B3D" w14:paraId="4B47360C" w14:textId="77777777" w:rsidTr="00ED6C6C">
        <w:trPr>
          <w:trHeight w:val="125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3C3CA0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рофилактика правонарушений в Тополевском сельском поселении Хабаровского муниципального района Хабаровского края на 2019-2021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E7D45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8B449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9090B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CD180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DE18F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2FE6C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373F5A" w:rsidRPr="00736B3D" w14:paraId="7202B6E5" w14:textId="77777777" w:rsidTr="00ED6C6C">
        <w:trPr>
          <w:trHeight w:val="124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F148C6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держка формирований добровольной народной дружины, оснащение техническими средствами контроля мест массового скопления людей, их содерж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18250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0FB3F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384F7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0D2D9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57D84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CEAA6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73F5A" w:rsidRPr="00736B3D" w14:paraId="735EBCC0" w14:textId="77777777" w:rsidTr="00ED6C6C">
        <w:trPr>
          <w:trHeight w:val="68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2F722A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BA294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8E235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AC7F3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56DB3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E3D41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09632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73F5A" w:rsidRPr="00736B3D" w14:paraId="6F637156" w14:textId="77777777" w:rsidTr="00ED6C6C">
        <w:trPr>
          <w:trHeight w:val="69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7C019F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6EB94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87D28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6530F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D0CAA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BA1A8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5AA4F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73F5A" w:rsidRPr="00736B3D" w14:paraId="69D10F7E" w14:textId="77777777" w:rsidTr="00ED6C6C">
        <w:trPr>
          <w:trHeight w:val="41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FFEBDF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8BF1F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904CA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9B565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08867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DD7C6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B802C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73F5A" w:rsidRPr="00736B3D" w14:paraId="609B06FC" w14:textId="77777777" w:rsidTr="00ED6C6C">
        <w:trPr>
          <w:trHeight w:val="1702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4C4A30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10FB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Организация и проведение выставок по профилактике употребления наркотиков, алкоголизма, участие в ежегодных районных акциях "Гарантия права на общее образование - каждому подростку", "Помоги собраться в школу"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6DF1D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A46E8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F1749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D1FAA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495EC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85E6B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73F5A" w:rsidRPr="00736B3D" w14:paraId="5FD22989" w14:textId="77777777" w:rsidTr="00ED6C6C">
        <w:trPr>
          <w:trHeight w:val="66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67E2C4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33E49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9627E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44BCC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CAAA6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B7E78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851A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373F5A" w:rsidRPr="00736B3D" w14:paraId="20C72A7D" w14:textId="77777777" w:rsidTr="00ED6C6C">
        <w:trPr>
          <w:trHeight w:val="83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90469C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1A057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1295D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C7CA6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6B80F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FEEED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DE998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373F5A" w:rsidRPr="00736B3D" w14:paraId="55272642" w14:textId="77777777" w:rsidTr="00ED6C6C">
        <w:trPr>
          <w:trHeight w:val="4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B5AEB7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C69E3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70746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EF227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CA752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BD6DF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EF9F0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373F5A" w:rsidRPr="00736B3D" w14:paraId="7666280B" w14:textId="77777777" w:rsidTr="00ED6C6C">
        <w:trPr>
          <w:trHeight w:val="17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3830C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607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Организация пропаганды здорового образа жизни подростков и молодежи, освещение в СМИ проблематики по состоянию правопорядка и общественной безопасности, подготовка и распространение информационных брошю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751BA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73BC4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C96F5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81D29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34D72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EAD96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73F5A" w:rsidRPr="00736B3D" w14:paraId="4F54ED82" w14:textId="77777777" w:rsidTr="00ED6C6C">
        <w:trPr>
          <w:trHeight w:val="7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1B29B4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BB408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6885A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99853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56167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65733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C34DD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73F5A" w:rsidRPr="00736B3D" w14:paraId="67775584" w14:textId="77777777" w:rsidTr="00ED6C6C">
        <w:trPr>
          <w:trHeight w:val="80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286B4C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8F8A3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73745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0126F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FE0EC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4AB34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8D244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73F5A" w:rsidRPr="00736B3D" w14:paraId="2576E337" w14:textId="77777777" w:rsidTr="00ED6C6C">
        <w:trPr>
          <w:trHeight w:val="40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18887C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8ED98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F8CF3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F30F9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6B379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FFBD4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CC9D0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73F5A" w:rsidRPr="00736B3D" w14:paraId="36240223" w14:textId="77777777" w:rsidTr="00ED6C6C">
        <w:trPr>
          <w:trHeight w:val="18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F786BA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884EF" w14:textId="77777777" w:rsidR="00373F5A" w:rsidRPr="00C12364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236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085DD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C3C3C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FB88B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771F5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B8617" w14:textId="77777777" w:rsidR="00373F5A" w:rsidRPr="00736B3D" w:rsidRDefault="002A1F26" w:rsidP="00E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6 6</w:t>
            </w:r>
            <w:r w:rsidR="00E5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,87520</w:t>
            </w:r>
          </w:p>
        </w:tc>
      </w:tr>
      <w:tr w:rsidR="00373F5A" w:rsidRPr="00736B3D" w14:paraId="78EAC4B7" w14:textId="77777777" w:rsidTr="00ED6C6C">
        <w:trPr>
          <w:trHeight w:val="34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72D421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0C08B" w14:textId="77777777" w:rsidR="00373F5A" w:rsidRPr="00C12364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236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76411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6DCA2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B0174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3875E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D2540" w14:textId="77777777" w:rsidR="00373F5A" w:rsidRPr="00736B3D" w:rsidRDefault="00E57A0F" w:rsidP="00E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6 629,87520</w:t>
            </w:r>
          </w:p>
        </w:tc>
      </w:tr>
      <w:tr w:rsidR="00373F5A" w:rsidRPr="00736B3D" w14:paraId="523CABB6" w14:textId="77777777" w:rsidTr="00ED6C6C">
        <w:trPr>
          <w:trHeight w:val="91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8990B9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Ремонт дворовых территорий многоквартирных домов, проездов к дворовым территориям многоквартирных домов и благоустройство дворовых территорий многоквартирных домов, в которых находятся краевые государственные учреждения населенных пунктов Тополевского сельского поселения Хабаровского муниципального района Хабаровского края в 2021 год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1FDDE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526BC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BC227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4336C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8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5AD99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1879F" w14:textId="77777777" w:rsidR="00373F5A" w:rsidRDefault="002A1F26" w:rsidP="007A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2 </w:t>
            </w:r>
            <w:r w:rsidR="007A5D1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9,87520</w:t>
            </w:r>
          </w:p>
        </w:tc>
      </w:tr>
      <w:tr w:rsidR="00E57A0F" w:rsidRPr="00736B3D" w14:paraId="1F886AC6" w14:textId="77777777" w:rsidTr="00E57A0F">
        <w:trPr>
          <w:trHeight w:val="4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9453DC" w14:textId="77777777" w:rsidR="00E57A0F" w:rsidRPr="00E57A0F" w:rsidRDefault="00E57A0F" w:rsidP="00E57A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7D3EC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 xml:space="preserve">Благоустройство дворовых территори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20A98" w14:textId="77777777" w:rsidR="00E57A0F" w:rsidRPr="00E57A0F" w:rsidRDefault="00E57A0F" w:rsidP="00E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57A0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D43D0" w14:textId="77777777" w:rsidR="00E57A0F" w:rsidRPr="00E57A0F" w:rsidRDefault="00E57A0F" w:rsidP="00E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57A0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F26D5" w14:textId="77777777" w:rsidR="00E57A0F" w:rsidRPr="00E57A0F" w:rsidRDefault="00E57A0F" w:rsidP="00E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57A0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1698E" w14:textId="77777777" w:rsidR="00E57A0F" w:rsidRPr="00E57A0F" w:rsidRDefault="00E57A0F" w:rsidP="00E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57A0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</w:t>
            </w:r>
            <w:r w:rsidRPr="00E57A0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B64EB" w14:textId="77777777" w:rsidR="00E57A0F" w:rsidRPr="00E57A0F" w:rsidRDefault="00E57A0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B80C8" w14:textId="77777777" w:rsidR="00E57A0F" w:rsidRPr="00E57A0F" w:rsidRDefault="00E57A0F" w:rsidP="007A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57A0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2 </w:t>
            </w:r>
            <w:r w:rsidR="007A5D1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</w:t>
            </w:r>
            <w:r w:rsidRPr="00E57A0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9,87520</w:t>
            </w:r>
          </w:p>
        </w:tc>
      </w:tr>
      <w:tr w:rsidR="00E57A0F" w:rsidRPr="00736B3D" w14:paraId="2D1BA4CB" w14:textId="77777777" w:rsidTr="00E57A0F">
        <w:trPr>
          <w:trHeight w:val="54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74F9E8" w14:textId="77777777" w:rsidR="00E57A0F" w:rsidRPr="00AC2FDD" w:rsidRDefault="00E57A0F" w:rsidP="00E57A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41A2A" w14:textId="77777777" w:rsidR="00E57A0F" w:rsidRPr="00AC2FDD" w:rsidRDefault="00E57A0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C91C8" w14:textId="77777777" w:rsidR="00E57A0F" w:rsidRPr="00AC2FDD" w:rsidRDefault="00E57A0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154F0" w14:textId="77777777" w:rsidR="00E57A0F" w:rsidRPr="00AC2FDD" w:rsidRDefault="00E57A0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44645" w14:textId="77777777" w:rsidR="00E57A0F" w:rsidRPr="00E57A0F" w:rsidRDefault="00E57A0F" w:rsidP="00E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878B1" w14:textId="77777777" w:rsidR="00E57A0F" w:rsidRPr="00AC2FDD" w:rsidRDefault="00E57A0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AFDE9" w14:textId="77777777" w:rsidR="00E57A0F" w:rsidRPr="00AC2FDD" w:rsidRDefault="007A5D1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</w:t>
            </w:r>
            <w:r w:rsidR="00E57A0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,000</w:t>
            </w:r>
          </w:p>
        </w:tc>
      </w:tr>
      <w:tr w:rsidR="00E57A0F" w:rsidRPr="00736B3D" w14:paraId="70D75EDC" w14:textId="77777777" w:rsidTr="00E57A0F">
        <w:trPr>
          <w:trHeight w:val="54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8DCEB9" w14:textId="77777777" w:rsidR="00E57A0F" w:rsidRPr="00AC2FDD" w:rsidRDefault="00E57A0F" w:rsidP="00E57A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053EB" w14:textId="77777777" w:rsidR="00E57A0F" w:rsidRPr="00AC2FDD" w:rsidRDefault="00E57A0F" w:rsidP="00E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02781" w14:textId="77777777" w:rsidR="00E57A0F" w:rsidRPr="00AC2FDD" w:rsidRDefault="00E57A0F" w:rsidP="00E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83E21" w14:textId="77777777" w:rsidR="00E57A0F" w:rsidRPr="00AC2FDD" w:rsidRDefault="00E57A0F" w:rsidP="00E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44FA8" w14:textId="77777777" w:rsidR="00E57A0F" w:rsidRPr="00E57A0F" w:rsidRDefault="00E57A0F" w:rsidP="00E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0A770" w14:textId="77777777" w:rsidR="00E57A0F" w:rsidRPr="00AC2FDD" w:rsidRDefault="003B14A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45180" w14:textId="77777777" w:rsidR="00E57A0F" w:rsidRDefault="007A5D1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</w:t>
            </w:r>
            <w:r w:rsidR="003B14A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,000</w:t>
            </w:r>
          </w:p>
        </w:tc>
      </w:tr>
      <w:tr w:rsidR="00E57A0F" w:rsidRPr="00736B3D" w14:paraId="6E182D19" w14:textId="77777777" w:rsidTr="00ED6C6C">
        <w:trPr>
          <w:trHeight w:val="54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5F0314" w14:textId="77777777" w:rsidR="00E57A0F" w:rsidRPr="00AC2FDD" w:rsidRDefault="00E57A0F" w:rsidP="00E57A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5D223" w14:textId="77777777" w:rsidR="00E57A0F" w:rsidRPr="00AC2FDD" w:rsidRDefault="00E57A0F" w:rsidP="002A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B4136" w14:textId="77777777" w:rsidR="00E57A0F" w:rsidRPr="00AC2FDD" w:rsidRDefault="00E57A0F" w:rsidP="002A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18CD0" w14:textId="77777777" w:rsidR="00E57A0F" w:rsidRPr="00AC2FDD" w:rsidRDefault="00E57A0F" w:rsidP="002A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3B306" w14:textId="77777777" w:rsidR="00E57A0F" w:rsidRPr="003B14A7" w:rsidRDefault="00E57A0F" w:rsidP="003B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</w:t>
            </w:r>
            <w:r w:rsidR="003B14A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7AE24" w14:textId="77777777" w:rsidR="00E57A0F" w:rsidRPr="00AC2FDD" w:rsidRDefault="003B14A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0876D" w14:textId="77777777" w:rsidR="00E57A0F" w:rsidRDefault="007A5D1A" w:rsidP="002A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</w:t>
            </w:r>
            <w:r w:rsidR="003B14A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,000</w:t>
            </w:r>
          </w:p>
        </w:tc>
      </w:tr>
      <w:tr w:rsidR="00E57A0F" w:rsidRPr="00736B3D" w14:paraId="0CEE3CDA" w14:textId="77777777" w:rsidTr="00ED6C6C">
        <w:trPr>
          <w:trHeight w:val="69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870361" w14:textId="77777777" w:rsidR="00E57A0F" w:rsidRPr="00AC2FDD" w:rsidRDefault="00E57A0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97E46" w14:textId="77777777" w:rsidR="00E57A0F" w:rsidRPr="00AC2FDD" w:rsidRDefault="00E57A0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E1BB3" w14:textId="77777777" w:rsidR="00E57A0F" w:rsidRPr="00AC2FDD" w:rsidRDefault="00E57A0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95475" w14:textId="77777777" w:rsidR="00E57A0F" w:rsidRPr="00AC2FDD" w:rsidRDefault="00E57A0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9C958" w14:textId="77777777" w:rsidR="00E57A0F" w:rsidRPr="00AC2FDD" w:rsidRDefault="00E57A0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val="en-US" w:eastAsia="ru-RU"/>
              </w:rPr>
              <w:t>SC34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К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E21B1" w14:textId="77777777" w:rsidR="00E57A0F" w:rsidRPr="00AC2FDD" w:rsidRDefault="00E57A0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F4C48" w14:textId="77777777" w:rsidR="00E57A0F" w:rsidRPr="00AC2FDD" w:rsidRDefault="00E57A0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 957,460</w:t>
            </w:r>
          </w:p>
        </w:tc>
      </w:tr>
      <w:tr w:rsidR="00E57A0F" w:rsidRPr="00736B3D" w14:paraId="3749784A" w14:textId="77777777" w:rsidTr="00ED6C6C">
        <w:trPr>
          <w:trHeight w:val="75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A130BE" w14:textId="77777777" w:rsidR="00E57A0F" w:rsidRPr="00AC2FDD" w:rsidRDefault="00E57A0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7AFAF" w14:textId="77777777" w:rsidR="00E57A0F" w:rsidRPr="00AC2FDD" w:rsidRDefault="00E57A0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B8B10" w14:textId="77777777" w:rsidR="00E57A0F" w:rsidRPr="00AC2FDD" w:rsidRDefault="00E57A0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2D162" w14:textId="77777777" w:rsidR="00E57A0F" w:rsidRPr="00AC2FDD" w:rsidRDefault="00E57A0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77E03" w14:textId="77777777" w:rsidR="00E57A0F" w:rsidRPr="00AC2FDD" w:rsidRDefault="00E57A0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val="en-US" w:eastAsia="ru-RU"/>
              </w:rPr>
              <w:t>SC34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К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9F1A9" w14:textId="77777777" w:rsidR="00E57A0F" w:rsidRPr="00AC2FDD" w:rsidRDefault="00E57A0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8BF8D" w14:textId="77777777" w:rsidR="00E57A0F" w:rsidRPr="00AC2FDD" w:rsidRDefault="00E57A0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 957,460</w:t>
            </w:r>
          </w:p>
        </w:tc>
      </w:tr>
      <w:tr w:rsidR="00E57A0F" w:rsidRPr="00736B3D" w14:paraId="5ECCA6CC" w14:textId="77777777" w:rsidTr="00ED6C6C">
        <w:trPr>
          <w:trHeight w:val="40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98704C" w14:textId="77777777" w:rsidR="00E57A0F" w:rsidRPr="00AC2FDD" w:rsidRDefault="00E57A0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DD0A" w14:textId="77777777" w:rsidR="00E57A0F" w:rsidRPr="00AC2FDD" w:rsidRDefault="00E57A0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4A2C5" w14:textId="77777777" w:rsidR="00E57A0F" w:rsidRPr="00AC2FDD" w:rsidRDefault="00E57A0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54D1D" w14:textId="77777777" w:rsidR="00E57A0F" w:rsidRPr="00AC2FDD" w:rsidRDefault="00E57A0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C1A96" w14:textId="77777777" w:rsidR="00E57A0F" w:rsidRPr="00AC2FDD" w:rsidRDefault="00E57A0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val="en-US" w:eastAsia="ru-RU"/>
              </w:rPr>
              <w:t>SC34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К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4F084" w14:textId="77777777" w:rsidR="00E57A0F" w:rsidRPr="00AC2FDD" w:rsidRDefault="00E57A0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BD3E5" w14:textId="77777777" w:rsidR="00E57A0F" w:rsidRPr="00AC2FDD" w:rsidRDefault="00E57A0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 957,460</w:t>
            </w:r>
          </w:p>
        </w:tc>
      </w:tr>
      <w:tr w:rsidR="00E57A0F" w:rsidRPr="00736B3D" w14:paraId="74EA228D" w14:textId="77777777" w:rsidTr="00ED6C6C">
        <w:trPr>
          <w:trHeight w:val="40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7B932" w14:textId="77777777" w:rsidR="00E57A0F" w:rsidRPr="00AC2FDD" w:rsidRDefault="00E57A0F" w:rsidP="00473C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8B23E" w14:textId="77777777" w:rsidR="00E57A0F" w:rsidRPr="00AC2FDD" w:rsidRDefault="00E57A0F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AD0C3" w14:textId="77777777" w:rsidR="00E57A0F" w:rsidRPr="00AC2FDD" w:rsidRDefault="00E57A0F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79353" w14:textId="77777777" w:rsidR="00E57A0F" w:rsidRPr="00AC2FDD" w:rsidRDefault="00E57A0F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B7965" w14:textId="77777777" w:rsidR="00E57A0F" w:rsidRPr="00ED6C6C" w:rsidRDefault="00E57A0F" w:rsidP="00ED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val="en-US" w:eastAsia="ru-RU"/>
              </w:rPr>
              <w:t>SC34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CF1E8" w14:textId="77777777" w:rsidR="00E57A0F" w:rsidRPr="00AC2FDD" w:rsidRDefault="00E57A0F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9366F" w14:textId="77777777" w:rsidR="00E57A0F" w:rsidRDefault="00E57A0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 162,41520</w:t>
            </w:r>
          </w:p>
        </w:tc>
      </w:tr>
      <w:tr w:rsidR="00E57A0F" w:rsidRPr="00736B3D" w14:paraId="1C07EF7A" w14:textId="77777777" w:rsidTr="00ED6C6C">
        <w:trPr>
          <w:trHeight w:val="40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3C8085" w14:textId="77777777" w:rsidR="00E57A0F" w:rsidRPr="00AC2FDD" w:rsidRDefault="00E57A0F" w:rsidP="00473C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B4D8E" w14:textId="77777777" w:rsidR="00E57A0F" w:rsidRPr="00AC2FDD" w:rsidRDefault="00E57A0F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AEEE4" w14:textId="77777777" w:rsidR="00E57A0F" w:rsidRPr="00AC2FDD" w:rsidRDefault="00E57A0F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B8468" w14:textId="77777777" w:rsidR="00E57A0F" w:rsidRPr="00AC2FDD" w:rsidRDefault="00E57A0F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3730F" w14:textId="77777777" w:rsidR="00E57A0F" w:rsidRPr="00ED6C6C" w:rsidRDefault="00E57A0F" w:rsidP="00ED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val="en-US" w:eastAsia="ru-RU"/>
              </w:rPr>
              <w:t>SC34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1C1CC" w14:textId="77777777" w:rsidR="00E57A0F" w:rsidRPr="00AC2FDD" w:rsidRDefault="00E57A0F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45D32" w14:textId="77777777" w:rsidR="00E57A0F" w:rsidRDefault="00E57A0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 162,41520</w:t>
            </w:r>
          </w:p>
        </w:tc>
      </w:tr>
      <w:tr w:rsidR="00E57A0F" w:rsidRPr="00736B3D" w14:paraId="2214A619" w14:textId="77777777" w:rsidTr="00ED6C6C">
        <w:trPr>
          <w:trHeight w:val="40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7AEA84" w14:textId="77777777" w:rsidR="00E57A0F" w:rsidRPr="00AC2FDD" w:rsidRDefault="00E57A0F" w:rsidP="00473C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3C9EE" w14:textId="77777777" w:rsidR="00E57A0F" w:rsidRPr="00AC2FDD" w:rsidRDefault="00E57A0F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69297" w14:textId="77777777" w:rsidR="00E57A0F" w:rsidRPr="00AC2FDD" w:rsidRDefault="00E57A0F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2909B" w14:textId="77777777" w:rsidR="00E57A0F" w:rsidRPr="00AC2FDD" w:rsidRDefault="00E57A0F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27DED" w14:textId="77777777" w:rsidR="00E57A0F" w:rsidRPr="00ED6C6C" w:rsidRDefault="00E57A0F" w:rsidP="00ED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val="en-US" w:eastAsia="ru-RU"/>
              </w:rPr>
              <w:t>SC34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5AAFD" w14:textId="77777777" w:rsidR="00E57A0F" w:rsidRPr="00AC2FDD" w:rsidRDefault="00E57A0F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D8719" w14:textId="77777777" w:rsidR="00E57A0F" w:rsidRDefault="00E57A0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 162,41520</w:t>
            </w:r>
          </w:p>
        </w:tc>
      </w:tr>
      <w:tr w:rsidR="00E57A0F" w:rsidRPr="00736B3D" w14:paraId="1AE70410" w14:textId="77777777" w:rsidTr="00ED6C6C">
        <w:trPr>
          <w:trHeight w:val="15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34C2A9" w14:textId="77777777" w:rsidR="00E57A0F" w:rsidRPr="00736B3D" w:rsidRDefault="00E57A0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Ремонт автомобильных дорог общего польз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вания местного значения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сельского поселения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Хабаровского муниципального района Хабар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края в 2021 году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»</w:t>
            </w:r>
            <w:r w:rsidR="0049482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 в т. ч.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C7C00" w14:textId="77777777" w:rsidR="00E57A0F" w:rsidRPr="00736B3D" w:rsidRDefault="00E57A0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DE517" w14:textId="77777777" w:rsidR="00E57A0F" w:rsidRPr="00736B3D" w:rsidRDefault="00E57A0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A7C13" w14:textId="77777777" w:rsidR="00E57A0F" w:rsidRPr="00736B3D" w:rsidRDefault="00E57A0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69AC7" w14:textId="77777777" w:rsidR="00E57A0F" w:rsidRPr="00736B3D" w:rsidRDefault="00E57A0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C8EC5" w14:textId="77777777" w:rsidR="00E57A0F" w:rsidRPr="00736B3D" w:rsidRDefault="00E57A0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E0A89" w14:textId="77777777" w:rsidR="00E57A0F" w:rsidRPr="00736B3D" w:rsidRDefault="00494823" w:rsidP="003B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 0</w:t>
            </w:r>
            <w:r w:rsidR="003B14A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="00E57A0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="00E57A0F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E57A0F" w:rsidRPr="00736B3D" w14:paraId="7BC90C51" w14:textId="77777777" w:rsidTr="00ED6C6C">
        <w:trPr>
          <w:trHeight w:val="71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938892" w14:textId="77777777" w:rsidR="00E57A0F" w:rsidRPr="00736B3D" w:rsidRDefault="00494823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-  </w:t>
            </w:r>
            <w:r w:rsidR="00E57A0F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емонт </w:t>
            </w:r>
            <w:r w:rsidR="000054B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и содержание </w:t>
            </w:r>
            <w:r w:rsidR="00E57A0F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втомобильных дорог общего пользования местного значения Тополевского сельского поселения</w:t>
            </w:r>
            <w:r w:rsidR="00E57A0F" w:rsidRPr="0072254A">
              <w:rPr>
                <w:rFonts w:ascii="Times New Roman" w:eastAsia="Times New Roman" w:hAnsi="Times New Roman" w:cs="Times New Roman"/>
                <w:color w:val="FF0000"/>
                <w:sz w:val="22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B09B3" w14:textId="77777777" w:rsidR="00E57A0F" w:rsidRPr="00736B3D" w:rsidRDefault="00E57A0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00EDD" w14:textId="77777777" w:rsidR="00E57A0F" w:rsidRPr="00736B3D" w:rsidRDefault="00E57A0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71146" w14:textId="77777777" w:rsidR="00E57A0F" w:rsidRPr="00736B3D" w:rsidRDefault="00E57A0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E6DDE" w14:textId="77777777" w:rsidR="00E57A0F" w:rsidRPr="00736B3D" w:rsidRDefault="00E57A0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9A369" w14:textId="77777777" w:rsidR="00E57A0F" w:rsidRPr="00736B3D" w:rsidRDefault="00E57A0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EAABD" w14:textId="77777777" w:rsidR="00E57A0F" w:rsidRPr="00736B3D" w:rsidRDefault="00494823" w:rsidP="0000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0</w:t>
            </w:r>
            <w:r w:rsidR="003B14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E57A0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E57A0F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57A0F" w:rsidRPr="00736B3D" w14:paraId="6A90E9C5" w14:textId="77777777" w:rsidTr="00ED6C6C">
        <w:trPr>
          <w:trHeight w:val="7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EA82B3" w14:textId="77777777" w:rsidR="00E57A0F" w:rsidRPr="00736B3D" w:rsidRDefault="00E57A0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4EFDC" w14:textId="77777777" w:rsidR="00E57A0F" w:rsidRPr="00736B3D" w:rsidRDefault="00E57A0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294E0" w14:textId="77777777" w:rsidR="00E57A0F" w:rsidRPr="00736B3D" w:rsidRDefault="00E57A0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639ED" w14:textId="77777777" w:rsidR="00E57A0F" w:rsidRPr="00736B3D" w:rsidRDefault="00E57A0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93050" w14:textId="77777777" w:rsidR="00E57A0F" w:rsidRPr="00736B3D" w:rsidRDefault="00E57A0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F202A" w14:textId="77777777" w:rsidR="00E57A0F" w:rsidRPr="00736B3D" w:rsidRDefault="00E57A0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1C073" w14:textId="77777777" w:rsidR="00E57A0F" w:rsidRPr="00736B3D" w:rsidRDefault="00494823" w:rsidP="007F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0</w:t>
            </w:r>
            <w:r w:rsidR="003B14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="00E57A0F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57A0F" w:rsidRPr="00736B3D" w14:paraId="655AE0D7" w14:textId="77777777" w:rsidTr="00ED6C6C">
        <w:trPr>
          <w:trHeight w:val="78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651D48" w14:textId="77777777" w:rsidR="00E57A0F" w:rsidRPr="00736B3D" w:rsidRDefault="00E57A0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13084" w14:textId="77777777" w:rsidR="00E57A0F" w:rsidRPr="00736B3D" w:rsidRDefault="00E57A0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F1E3C" w14:textId="77777777" w:rsidR="00E57A0F" w:rsidRPr="00736B3D" w:rsidRDefault="00E57A0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794F3" w14:textId="77777777" w:rsidR="00E57A0F" w:rsidRPr="00736B3D" w:rsidRDefault="00E57A0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A0E1D" w14:textId="77777777" w:rsidR="00E57A0F" w:rsidRPr="00736B3D" w:rsidRDefault="00E57A0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C4539" w14:textId="77777777" w:rsidR="00E57A0F" w:rsidRPr="00736B3D" w:rsidRDefault="00E57A0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8A1FA" w14:textId="77777777" w:rsidR="00E57A0F" w:rsidRPr="00736B3D" w:rsidRDefault="00494823" w:rsidP="007F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0</w:t>
            </w:r>
            <w:r w:rsidR="003B14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="00E57A0F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57A0F" w:rsidRPr="00736B3D" w14:paraId="20A58FFA" w14:textId="77777777" w:rsidTr="00ED6C6C">
        <w:trPr>
          <w:trHeight w:val="39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707CF5" w14:textId="77777777" w:rsidR="00E57A0F" w:rsidRPr="00736B3D" w:rsidRDefault="00E57A0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6AF92" w14:textId="77777777" w:rsidR="00E57A0F" w:rsidRPr="00736B3D" w:rsidRDefault="00E57A0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A7BCE" w14:textId="77777777" w:rsidR="00E57A0F" w:rsidRPr="00736B3D" w:rsidRDefault="00E57A0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C9322" w14:textId="77777777" w:rsidR="00E57A0F" w:rsidRPr="00736B3D" w:rsidRDefault="00E57A0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55E95" w14:textId="77777777" w:rsidR="00E57A0F" w:rsidRPr="00736B3D" w:rsidRDefault="00E57A0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A7529" w14:textId="77777777" w:rsidR="00E57A0F" w:rsidRPr="00736B3D" w:rsidRDefault="00E57A0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D89A1" w14:textId="77777777" w:rsidR="00E57A0F" w:rsidRPr="00736B3D" w:rsidRDefault="00494823" w:rsidP="007F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0</w:t>
            </w:r>
            <w:r w:rsidR="003B14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="00E57A0F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F1D56" w:rsidRPr="00736B3D" w14:paraId="5DE5B7F8" w14:textId="77777777" w:rsidTr="00ED6C6C">
        <w:trPr>
          <w:trHeight w:val="39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11CED" w14:textId="77777777" w:rsidR="00CF1D56" w:rsidRPr="005A24F2" w:rsidRDefault="00494823" w:rsidP="00494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F1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1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о-изы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CF1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ие</w:t>
            </w:r>
            <w:proofErr w:type="spellEnd"/>
            <w:r w:rsidR="00CF1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и государственная экспертиза проекта реконструкция автомобильной дороги общего пользования по ул. Школьная </w:t>
            </w:r>
            <w:proofErr w:type="gramStart"/>
            <w:r w:rsidR="00CF1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1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proofErr w:type="gramEnd"/>
            <w:r w:rsidR="00CF1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полево Хабаровского района Хабаровского края», в т. 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CF1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F5EED" w14:textId="77777777" w:rsidR="00CF1D56" w:rsidRPr="00736B3D" w:rsidRDefault="00CF1D56" w:rsidP="0000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99817" w14:textId="77777777" w:rsidR="00CF1D56" w:rsidRPr="00736B3D" w:rsidRDefault="00CF1D56" w:rsidP="0000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C9D13" w14:textId="77777777" w:rsidR="00CF1D56" w:rsidRPr="00736B3D" w:rsidRDefault="00CF1D56" w:rsidP="0000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298F9" w14:textId="77777777" w:rsidR="00CF1D56" w:rsidRPr="00736B3D" w:rsidRDefault="00CF1D56" w:rsidP="0000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</w:t>
            </w:r>
            <w:r w:rsidR="000054B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375B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74DEF" w14:textId="77777777" w:rsidR="00CF1D56" w:rsidRDefault="00CF1D56" w:rsidP="007F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500,000</w:t>
            </w:r>
          </w:p>
        </w:tc>
      </w:tr>
      <w:tr w:rsidR="00CF1D56" w:rsidRPr="00736B3D" w14:paraId="52DB71DD" w14:textId="77777777" w:rsidTr="00ED6C6C">
        <w:trPr>
          <w:trHeight w:val="39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CF9676" w14:textId="77777777" w:rsidR="00CF1D56" w:rsidRPr="005A24F2" w:rsidRDefault="00CF1D56" w:rsidP="00494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бюдже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ол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="00494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BFFE3" w14:textId="77777777" w:rsidR="00CF1D56" w:rsidRPr="00736B3D" w:rsidRDefault="00CF1D56" w:rsidP="0000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48B32" w14:textId="77777777" w:rsidR="00CF1D56" w:rsidRPr="00736B3D" w:rsidRDefault="00CF1D56" w:rsidP="0000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CCDEF" w14:textId="77777777" w:rsidR="00CF1D56" w:rsidRPr="00736B3D" w:rsidRDefault="00CF1D56" w:rsidP="0000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542AE" w14:textId="77777777" w:rsidR="00CF1D56" w:rsidRPr="00736B3D" w:rsidRDefault="00CF1D56" w:rsidP="0000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</w:t>
            </w:r>
            <w:r w:rsidR="000054B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C0CE3" w14:textId="77777777" w:rsidR="00CF1D56" w:rsidRPr="00736B3D" w:rsidRDefault="00CF1D56" w:rsidP="0000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74E17" w14:textId="77777777" w:rsidR="00CF1D56" w:rsidRDefault="00CF1D56" w:rsidP="007F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00,000</w:t>
            </w:r>
          </w:p>
        </w:tc>
      </w:tr>
      <w:tr w:rsidR="00CF1D56" w:rsidRPr="00736B3D" w14:paraId="589F6429" w14:textId="77777777" w:rsidTr="00ED6C6C">
        <w:trPr>
          <w:trHeight w:val="39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AC1D40" w14:textId="77777777" w:rsidR="00CF1D56" w:rsidRPr="005A24F2" w:rsidRDefault="00CF1D56" w:rsidP="0000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B04A8" w14:textId="77777777" w:rsidR="00CF1D56" w:rsidRPr="00736B3D" w:rsidRDefault="00CF1D56" w:rsidP="0000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E63CB" w14:textId="77777777" w:rsidR="00CF1D56" w:rsidRPr="00736B3D" w:rsidRDefault="00CF1D56" w:rsidP="0000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73683" w14:textId="77777777" w:rsidR="00CF1D56" w:rsidRPr="00736B3D" w:rsidRDefault="00CF1D56" w:rsidP="0000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342A3" w14:textId="77777777" w:rsidR="00CF1D56" w:rsidRPr="00736B3D" w:rsidRDefault="00CF1D56" w:rsidP="0000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</w:t>
            </w:r>
            <w:r w:rsidR="000054B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05B94" w14:textId="77777777" w:rsidR="00CF1D56" w:rsidRPr="00736B3D" w:rsidRDefault="00CF1D56" w:rsidP="0000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619F9" w14:textId="77777777" w:rsidR="00CF1D56" w:rsidRDefault="00CF1D56" w:rsidP="007F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00,000</w:t>
            </w:r>
          </w:p>
        </w:tc>
      </w:tr>
      <w:tr w:rsidR="00CF1D56" w:rsidRPr="00736B3D" w14:paraId="463C048D" w14:textId="77777777" w:rsidTr="00ED6C6C">
        <w:trPr>
          <w:trHeight w:val="39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D258A6" w14:textId="77777777" w:rsidR="00CF1D56" w:rsidRPr="005A24F2" w:rsidRDefault="00CF1D56" w:rsidP="0000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FDDC1" w14:textId="77777777" w:rsidR="00CF1D56" w:rsidRPr="00736B3D" w:rsidRDefault="00CF1D56" w:rsidP="0000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AFBED" w14:textId="77777777" w:rsidR="00CF1D56" w:rsidRPr="00736B3D" w:rsidRDefault="00CF1D56" w:rsidP="0000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F5928" w14:textId="77777777" w:rsidR="00CF1D56" w:rsidRPr="00736B3D" w:rsidRDefault="00CF1D56" w:rsidP="0000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C5E39" w14:textId="77777777" w:rsidR="00CF1D56" w:rsidRPr="00736B3D" w:rsidRDefault="00CF1D56" w:rsidP="0000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</w:t>
            </w:r>
            <w:r w:rsidR="000054B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792F0" w14:textId="77777777" w:rsidR="00CF1D56" w:rsidRPr="00736B3D" w:rsidRDefault="00CF1D56" w:rsidP="0000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CE00C" w14:textId="77777777" w:rsidR="00CF1D56" w:rsidRDefault="00CF1D56" w:rsidP="007F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00,000</w:t>
            </w:r>
          </w:p>
        </w:tc>
      </w:tr>
      <w:tr w:rsidR="00CF1D56" w:rsidRPr="00736B3D" w14:paraId="0906A1B0" w14:textId="77777777" w:rsidTr="00ED6C6C">
        <w:trPr>
          <w:trHeight w:val="39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87670C" w14:textId="77777777" w:rsidR="00CF1D56" w:rsidRPr="005A24F2" w:rsidRDefault="00CF1D56" w:rsidP="0000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бюджета Хабар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8F852" w14:textId="77777777" w:rsidR="00CF1D56" w:rsidRPr="00736B3D" w:rsidRDefault="00CF1D56" w:rsidP="0000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B4E22" w14:textId="77777777" w:rsidR="00CF1D56" w:rsidRPr="00736B3D" w:rsidRDefault="00CF1D56" w:rsidP="0000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1615E" w14:textId="77777777" w:rsidR="00CF1D56" w:rsidRPr="00736B3D" w:rsidRDefault="00CF1D56" w:rsidP="0000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12604" w14:textId="77777777" w:rsidR="00CF1D56" w:rsidRPr="00736B3D" w:rsidRDefault="00CF1D56" w:rsidP="0000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</w:t>
            </w:r>
            <w:r w:rsidR="000054B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C639B" w14:textId="77777777" w:rsidR="00CF1D56" w:rsidRPr="00736B3D" w:rsidRDefault="00CF1D56" w:rsidP="0000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630AF" w14:textId="77777777" w:rsidR="00CF1D56" w:rsidRDefault="00CF1D56" w:rsidP="007F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CF1D56" w:rsidRPr="00736B3D" w14:paraId="5D892D55" w14:textId="77777777" w:rsidTr="00ED6C6C">
        <w:trPr>
          <w:trHeight w:val="39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59701" w14:textId="77777777" w:rsidR="00CF1D56" w:rsidRPr="00736B3D" w:rsidRDefault="00CF1D56" w:rsidP="0047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EF8CC" w14:textId="77777777" w:rsidR="00CF1D56" w:rsidRPr="00736B3D" w:rsidRDefault="00CF1D5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B987C" w14:textId="77777777" w:rsidR="00CF1D56" w:rsidRPr="00736B3D" w:rsidRDefault="00CF1D5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56F84" w14:textId="77777777" w:rsidR="00CF1D56" w:rsidRPr="00736B3D" w:rsidRDefault="00CF1D5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3E3B6" w14:textId="77777777" w:rsidR="00CF1D56" w:rsidRPr="00736B3D" w:rsidRDefault="00CF1D56" w:rsidP="0000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</w:t>
            </w:r>
            <w:r w:rsidR="000054B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37EE8" w14:textId="77777777" w:rsidR="00CF1D56" w:rsidRPr="00736B3D" w:rsidRDefault="00CF1D5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85031" w14:textId="77777777" w:rsidR="00CF1D56" w:rsidRDefault="00CF1D56" w:rsidP="007F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CF1D56" w:rsidRPr="00736B3D" w14:paraId="0538AF2C" w14:textId="77777777" w:rsidTr="00ED6C6C">
        <w:trPr>
          <w:trHeight w:val="39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9D054B" w14:textId="77777777" w:rsidR="00CF1D56" w:rsidRPr="00736B3D" w:rsidRDefault="00CF1D56" w:rsidP="0047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11246" w14:textId="77777777" w:rsidR="00CF1D56" w:rsidRPr="00736B3D" w:rsidRDefault="00CF1D5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6BD01" w14:textId="77777777" w:rsidR="00CF1D56" w:rsidRPr="00736B3D" w:rsidRDefault="00CF1D5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DA456" w14:textId="77777777" w:rsidR="00CF1D56" w:rsidRPr="00736B3D" w:rsidRDefault="00CF1D5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629F8" w14:textId="77777777" w:rsidR="00CF1D56" w:rsidRPr="00736B3D" w:rsidRDefault="00CF1D56" w:rsidP="0000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</w:t>
            </w:r>
            <w:r w:rsidR="000054B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4E7CF" w14:textId="77777777" w:rsidR="00CF1D56" w:rsidRPr="00736B3D" w:rsidRDefault="00CF1D5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DCC70" w14:textId="77777777" w:rsidR="00CF1D56" w:rsidRDefault="00CF1D56" w:rsidP="007F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CF1D56" w:rsidRPr="00736B3D" w14:paraId="31A01B2E" w14:textId="77777777" w:rsidTr="00ED6C6C">
        <w:trPr>
          <w:trHeight w:val="39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A4CD39" w14:textId="77777777" w:rsidR="00CF1D56" w:rsidRPr="00736B3D" w:rsidRDefault="00CF1D56" w:rsidP="0047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20449" w14:textId="77777777" w:rsidR="00CF1D56" w:rsidRPr="00736B3D" w:rsidRDefault="00CF1D5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B32AB" w14:textId="77777777" w:rsidR="00CF1D56" w:rsidRPr="00736B3D" w:rsidRDefault="00CF1D5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3B545" w14:textId="77777777" w:rsidR="00CF1D56" w:rsidRPr="00736B3D" w:rsidRDefault="00CF1D5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DE851" w14:textId="77777777" w:rsidR="00CF1D56" w:rsidRPr="00736B3D" w:rsidRDefault="00CF1D56" w:rsidP="0000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</w:t>
            </w:r>
            <w:r w:rsidR="000054B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63382" w14:textId="77777777" w:rsidR="00CF1D56" w:rsidRPr="00736B3D" w:rsidRDefault="00CF1D5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2D206" w14:textId="77777777" w:rsidR="00CF1D56" w:rsidRDefault="00CF1D56" w:rsidP="007F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CF1D56" w:rsidRPr="00736B3D" w14:paraId="0DFBD946" w14:textId="77777777" w:rsidTr="00ED6C6C">
        <w:trPr>
          <w:trHeight w:val="152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3F75DF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 xml:space="preserve">Муниципальная программа «Обеспечение безопасности дорожного движения в Тополевском сельском поселении Хабаровского муниципального райо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края на 2021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9D4C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4142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52748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0C136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7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0F61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E3A35" w14:textId="77777777" w:rsidR="00CF1D56" w:rsidRPr="00736B3D" w:rsidRDefault="00494823" w:rsidP="007F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</w:t>
            </w:r>
            <w:r w:rsidR="00CF1D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510</w:t>
            </w:r>
            <w:r w:rsidR="00CF1D56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CF1D56" w:rsidRPr="00736B3D" w14:paraId="1519B2B9" w14:textId="77777777" w:rsidTr="00ED6C6C">
        <w:trPr>
          <w:trHeight w:val="68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CB19FD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устройство опасных участков улично-дорожной сети дорожными огра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0C44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752B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D8F78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5EFF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4D7C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7252B" w14:textId="77777777" w:rsidR="00CF1D56" w:rsidRPr="00736B3D" w:rsidRDefault="004948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CF1D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="00CF1D56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F1D56" w:rsidRPr="00736B3D" w14:paraId="5A1728EB" w14:textId="77777777" w:rsidTr="00ED6C6C">
        <w:trPr>
          <w:trHeight w:val="75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EA1D5B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4DDBC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B5F8C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D471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C1C6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ABBB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F3D16" w14:textId="77777777" w:rsidR="00CF1D56" w:rsidRPr="00736B3D" w:rsidRDefault="004948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CF1D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="00CF1D56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F1D56" w:rsidRPr="00736B3D" w14:paraId="4CA8BA8D" w14:textId="77777777" w:rsidTr="00ED6C6C">
        <w:trPr>
          <w:trHeight w:val="69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89947D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667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0A72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9ACE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A1D8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BFCE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194DE" w14:textId="77777777" w:rsidR="00CF1D56" w:rsidRPr="00736B3D" w:rsidRDefault="004948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CF1D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="00CF1D56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F1D56" w:rsidRPr="00736B3D" w14:paraId="24DFC9F3" w14:textId="77777777" w:rsidTr="00ED6C6C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098C04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D324C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F53F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527B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2021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6AE9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53506" w14:textId="77777777" w:rsidR="00CF1D56" w:rsidRPr="00736B3D" w:rsidRDefault="004948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CF1D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="00CF1D56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F1D56" w:rsidRPr="00736B3D" w14:paraId="1113450F" w14:textId="77777777" w:rsidTr="00ED6C6C">
        <w:trPr>
          <w:trHeight w:val="43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532D8B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стройство и ремонт пешеходных тротуа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7052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DE3A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3CE9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87A6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C8048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23335" w14:textId="77777777" w:rsidR="00CF1D56" w:rsidRPr="00736B3D" w:rsidRDefault="004948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CF1D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="00CF1D56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F1D56" w:rsidRPr="00736B3D" w14:paraId="5BA974B2" w14:textId="77777777" w:rsidTr="00ED6C6C">
        <w:trPr>
          <w:trHeight w:val="4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4D0AE5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7C0B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A12C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F9A16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71B8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6F1B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3C8C2" w14:textId="77777777" w:rsidR="00CF1D56" w:rsidRPr="00736B3D" w:rsidRDefault="004948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CF1D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="00CF1D56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F1D56" w:rsidRPr="00736B3D" w14:paraId="6C1D436B" w14:textId="77777777" w:rsidTr="00ED6C6C">
        <w:trPr>
          <w:trHeight w:val="74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EEAFAD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63F9C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3339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FF64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7353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166C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FE9E9" w14:textId="77777777" w:rsidR="00CF1D56" w:rsidRPr="00736B3D" w:rsidRDefault="004948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CF1D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="00CF1D56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F1D56" w:rsidRPr="00736B3D" w14:paraId="0B783A6D" w14:textId="77777777" w:rsidTr="00ED6C6C">
        <w:trPr>
          <w:trHeight w:val="52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B04D6B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6CAE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3C3C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9C54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188B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775A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87975" w14:textId="77777777" w:rsidR="00CF1D56" w:rsidRPr="00736B3D" w:rsidRDefault="004948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CF1D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="00CF1D56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F1D56" w:rsidRPr="00736B3D" w14:paraId="77F174F4" w14:textId="77777777" w:rsidTr="00ED6C6C">
        <w:trPr>
          <w:trHeight w:val="98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660E90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здание системы маршрутного ориентирования участков дорожного движения (установка дорожных знаков, нанесение дорожной размет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96F2C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AC20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3491C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88F96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9543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0C35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F1D56" w:rsidRPr="00736B3D" w14:paraId="587254A9" w14:textId="77777777" w:rsidTr="00ED6C6C">
        <w:trPr>
          <w:trHeight w:val="64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20AAE2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8457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EBEC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8ACA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3975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2ED2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0E29B" w14:textId="77777777" w:rsidR="00CF1D56" w:rsidRPr="00736B3D" w:rsidRDefault="00CF1D56" w:rsidP="007F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F1D56" w:rsidRPr="00736B3D" w14:paraId="41BC5405" w14:textId="77777777" w:rsidTr="00ED6C6C">
        <w:trPr>
          <w:trHeight w:val="72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26B714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A526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7447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A0198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BC378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67C4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9B187" w14:textId="77777777" w:rsidR="00CF1D56" w:rsidRPr="00736B3D" w:rsidRDefault="00CF1D56" w:rsidP="007F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F1D56" w:rsidRPr="00736B3D" w14:paraId="028AF2F6" w14:textId="77777777" w:rsidTr="00ED6C6C">
        <w:trPr>
          <w:trHeight w:val="39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F024B2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CBB8C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3BF8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682F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A318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B5AB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4FC2C" w14:textId="77777777" w:rsidR="00CF1D56" w:rsidRPr="00736B3D" w:rsidRDefault="00CF1D56" w:rsidP="007F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F1D56" w:rsidRPr="00736B3D" w14:paraId="2C3F3075" w14:textId="77777777" w:rsidTr="00ED6C6C">
        <w:trPr>
          <w:trHeight w:val="119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978C14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орудование искусственным освещением мест концентрации дорожно-транспортных происшествий на участках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5A46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0B25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5E8E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4BC16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06D7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5118E" w14:textId="77777777" w:rsidR="00CF1D56" w:rsidRPr="00736B3D" w:rsidRDefault="00494823" w:rsidP="00DF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CF1D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="00CF1D56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F1D56" w:rsidRPr="00736B3D" w14:paraId="11C4FFD9" w14:textId="77777777" w:rsidTr="00ED6C6C">
        <w:trPr>
          <w:trHeight w:val="77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32B101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D253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89A9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0AD1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D115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F031C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70E1B" w14:textId="77777777" w:rsidR="00CF1D56" w:rsidRPr="00736B3D" w:rsidRDefault="00494823" w:rsidP="00DF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CF1D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="00CF1D56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F1D56" w:rsidRPr="00736B3D" w14:paraId="3D95B82B" w14:textId="77777777" w:rsidTr="00ED6C6C">
        <w:trPr>
          <w:trHeight w:val="68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97D9BC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8DA16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3613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4A7E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97886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163F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5499B" w14:textId="77777777" w:rsidR="00CF1D56" w:rsidRPr="00736B3D" w:rsidRDefault="00494823" w:rsidP="00DF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CF1D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="00CF1D56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F1D56" w:rsidRPr="00736B3D" w14:paraId="2E0B745D" w14:textId="77777777" w:rsidTr="00ED6C6C">
        <w:trPr>
          <w:trHeight w:val="44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C722F0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4187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A9D4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0EBA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C983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770A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ABE18" w14:textId="77777777" w:rsidR="00CF1D56" w:rsidRPr="00736B3D" w:rsidRDefault="00494823" w:rsidP="00DF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CF1D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="00CF1D56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F1D56" w:rsidRPr="00736B3D" w14:paraId="775EF9AD" w14:textId="77777777" w:rsidTr="00ED6C6C">
        <w:trPr>
          <w:trHeight w:val="69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7BDEDE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редотвращение зим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й скользкости на дорогах (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чистка покрытия от снег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19E4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1C30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427C8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6F2A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6F59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75E71" w14:textId="77777777" w:rsidR="00CF1D56" w:rsidRPr="00736B3D" w:rsidRDefault="004948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="00CF1D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CF1D56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F1D56" w:rsidRPr="00736B3D" w14:paraId="3DF911C8" w14:textId="77777777" w:rsidTr="00ED6C6C">
        <w:trPr>
          <w:trHeight w:val="75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9D5FF5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6E21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C6D0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EF21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9582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8CD0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E6A18" w14:textId="77777777" w:rsidR="00CF1D56" w:rsidRPr="00736B3D" w:rsidRDefault="004948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="00CF1D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CF1D56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F1D56" w:rsidRPr="00736B3D" w14:paraId="6A324F82" w14:textId="77777777" w:rsidTr="00ED6C6C">
        <w:trPr>
          <w:trHeight w:val="67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2BF130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0758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8E97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19A5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B4EE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ED67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5CE25" w14:textId="77777777" w:rsidR="00CF1D56" w:rsidRPr="00736B3D" w:rsidRDefault="004948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="00CF1D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CF1D56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F1D56" w:rsidRPr="00736B3D" w14:paraId="1FA93882" w14:textId="77777777" w:rsidTr="00ED6C6C">
        <w:trPr>
          <w:trHeight w:val="41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2127E9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4EEE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D3AC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3D21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0476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FFBF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2A38D" w14:textId="77777777" w:rsidR="00CF1D56" w:rsidRPr="00736B3D" w:rsidRDefault="004948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="00CF1D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CF1D56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F1D56" w:rsidRPr="00736B3D" w14:paraId="2075F31A" w14:textId="77777777" w:rsidTr="00ED6C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E9965D" w14:textId="77777777" w:rsidR="00CF1D56" w:rsidRPr="00EB1CEB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A3E08" w14:textId="77777777" w:rsidR="00CF1D56" w:rsidRPr="00EB1CEB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AA75A" w14:textId="77777777" w:rsidR="00CF1D56" w:rsidRPr="00EB1CEB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2F77F" w14:textId="77777777" w:rsidR="00CF1D56" w:rsidRPr="00EB1CEB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D87C5" w14:textId="77777777" w:rsidR="00CF1D56" w:rsidRPr="00EB1CEB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E7917" w14:textId="77777777" w:rsidR="00CF1D56" w:rsidRPr="00EB1CEB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8501A" w14:textId="77777777" w:rsidR="00CF1D56" w:rsidRPr="00EB1CEB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60,000</w:t>
            </w:r>
          </w:p>
        </w:tc>
      </w:tr>
      <w:tr w:rsidR="00CF1D56" w:rsidRPr="00736B3D" w14:paraId="6EED799E" w14:textId="77777777" w:rsidTr="00ED6C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FBF772" w14:textId="77777777" w:rsidR="00CF1D56" w:rsidRPr="00606DF0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6DF0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Муниципальная программа «Развитие и поддержка </w:t>
            </w:r>
            <w:r w:rsidRPr="00A732A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алого и среднего предпринимательства в Тополевском сельском поселении Хабаровского муниципального района Хабаровског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края </w:t>
            </w:r>
            <w:r w:rsidRPr="00606DF0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а 2019-2021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0C9CC" w14:textId="77777777" w:rsidR="00CF1D56" w:rsidRPr="003910E1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A7AD6" w14:textId="77777777" w:rsidR="00CF1D56" w:rsidRPr="003910E1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75AE1" w14:textId="77777777" w:rsidR="00CF1D56" w:rsidRPr="003910E1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63C3D" w14:textId="77777777" w:rsidR="00CF1D56" w:rsidRPr="003910E1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1A31E" w14:textId="77777777" w:rsidR="00CF1D56" w:rsidRPr="003910E1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B56CA" w14:textId="77777777" w:rsidR="00CF1D56" w:rsidRPr="003910E1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0</w:t>
            </w: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,000</w:t>
            </w:r>
          </w:p>
        </w:tc>
      </w:tr>
      <w:tr w:rsidR="00CF1D56" w:rsidRPr="00736B3D" w14:paraId="546872CD" w14:textId="77777777" w:rsidTr="00ED6C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5F945E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ежегодного праздника "День российского предприниматель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B984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D326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49BF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07C8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5C4B8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8AED8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F1D56" w:rsidRPr="00736B3D" w14:paraId="329A6212" w14:textId="77777777" w:rsidTr="00ED6C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09169D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54D5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4E74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AA05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5C69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0E72C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16C08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F1D56" w:rsidRPr="00736B3D" w14:paraId="0482145E" w14:textId="77777777" w:rsidTr="00ED6C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B12D58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57CE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4C3D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AE65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3E836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0071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D6616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F1D56" w:rsidRPr="00736B3D" w14:paraId="7A99627E" w14:textId="77777777" w:rsidTr="00ED6C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53FA5F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8C608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2119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9FB9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6989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7C70C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BDF1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F1D56" w:rsidRPr="00736B3D" w14:paraId="2B07D7AF" w14:textId="77777777" w:rsidTr="00ED6C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647B60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конкурса на лучшее предприятие торговл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DF89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706E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0DFC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4B10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9139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0855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CF1D56" w:rsidRPr="00736B3D" w14:paraId="22D6A68F" w14:textId="77777777" w:rsidTr="00ED6C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EA2B30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7CFB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976C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F7AF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CAC5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D8828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D69F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CF1D56" w:rsidRPr="00736B3D" w14:paraId="76924282" w14:textId="77777777" w:rsidTr="00ED6C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C08B86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569C6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79F7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D0CC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F9D1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92AD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CF3D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CF1D56" w:rsidRPr="00736B3D" w14:paraId="5F95BC58" w14:textId="77777777" w:rsidTr="00ED6C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0E6E29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4FB5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A969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FE6D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8751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1C8A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B96D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CF1D56" w:rsidRPr="00736B3D" w14:paraId="30D6D6C1" w14:textId="77777777" w:rsidTr="00ED6C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6775CE" w14:textId="77777777" w:rsidR="00CF1D56" w:rsidRPr="003F6401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ая программа «Содействие развитию и поддержка социально-ориентированных некоммерч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ских </w:t>
            </w:r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организаций в Тополевском сельском поселении Хабаровского муниципального района Хабаровского края на 2019-2021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F20A6" w14:textId="77777777" w:rsidR="00CF1D56" w:rsidRPr="00FA5CB5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45EB6" w14:textId="77777777" w:rsidR="00CF1D56" w:rsidRPr="00FA5CB5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26739" w14:textId="77777777" w:rsidR="00CF1D56" w:rsidRPr="00FA5CB5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EE055" w14:textId="77777777" w:rsidR="00CF1D56" w:rsidRPr="00FA5CB5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0E290" w14:textId="77777777" w:rsidR="00CF1D56" w:rsidRPr="00FA5CB5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0854E" w14:textId="77777777" w:rsidR="00CF1D56" w:rsidRPr="00FA5CB5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0,000</w:t>
            </w:r>
          </w:p>
        </w:tc>
      </w:tr>
      <w:tr w:rsidR="00CF1D56" w:rsidRPr="00736B3D" w14:paraId="76549DA6" w14:textId="77777777" w:rsidTr="00ED6C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F986A6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доставление субсидий (грантов) социально-ориентированным некоммерческим организациям, победившим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F74A8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B2F8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AB6A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E7E3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BB68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630A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CF1D56" w:rsidRPr="00736B3D" w14:paraId="6500771F" w14:textId="77777777" w:rsidTr="00ED6C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30F19A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ы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1640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66A0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D9AE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D6BF6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38B7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B336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CF1D56" w:rsidRPr="00736B3D" w14:paraId="265A5511" w14:textId="77777777" w:rsidTr="00ED6C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E6C5A3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511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8F53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3907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96D6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7229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8008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A3CC6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CF1D56" w:rsidRPr="00736B3D" w14:paraId="095202B4" w14:textId="77777777" w:rsidTr="00ED6C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7E3E8C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64BC" w14:textId="77777777" w:rsidR="00CF1D56" w:rsidRPr="00B47D1A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F857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F37B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91E08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1D55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38DC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5 914,070</w:t>
            </w:r>
          </w:p>
        </w:tc>
      </w:tr>
      <w:tr w:rsidR="00CF1D56" w:rsidRPr="00736B3D" w14:paraId="6AB2DDC4" w14:textId="77777777" w:rsidTr="00ED6C6C">
        <w:trPr>
          <w:trHeight w:val="15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3E61D9" w14:textId="77777777" w:rsidR="00CF1D56" w:rsidRPr="00B47D1A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C8CFC" w14:textId="77777777" w:rsidR="00CF1D56" w:rsidRPr="00B47D1A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98081" w14:textId="77777777" w:rsidR="00CF1D56" w:rsidRPr="00B47D1A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3B05A" w14:textId="77777777" w:rsidR="00CF1D56" w:rsidRPr="00B47D1A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13E38" w14:textId="77777777" w:rsidR="00CF1D56" w:rsidRPr="00B47D1A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CB5CC" w14:textId="77777777" w:rsidR="00CF1D56" w:rsidRPr="00B47D1A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72994" w14:textId="77777777" w:rsidR="00CF1D56" w:rsidRPr="00B47D1A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15 914,070</w:t>
            </w:r>
          </w:p>
        </w:tc>
      </w:tr>
      <w:tr w:rsidR="00CF1D56" w:rsidRPr="00736B3D" w14:paraId="050380B7" w14:textId="77777777" w:rsidTr="00ED6C6C">
        <w:trPr>
          <w:trHeight w:val="11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F2A196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Энергосбережение и повышение энерге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ческой эффективности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кого сельского поселения</w:t>
            </w:r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Хабаровского муниципального района Хабаровского кра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на 2020-2022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DDB38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FEA8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6232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E5ED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A0EC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554CF" w14:textId="77777777" w:rsidR="00CF1D56" w:rsidRPr="00736B3D" w:rsidRDefault="004948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</w:t>
            </w:r>
            <w:r w:rsidR="00CF1D56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CF1D56" w:rsidRPr="00736B3D" w14:paraId="13F10FEF" w14:textId="77777777" w:rsidTr="00ED6C6C">
        <w:trPr>
          <w:trHeight w:val="125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6D9517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по повышению энергосбережения в административных зданиях (промывка системы отопления, ремонт систем отопления, утепление фасадов и д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D7E6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80B2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135E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EC5F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DCB7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4085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CF1D56" w:rsidRPr="00736B3D" w14:paraId="35B30913" w14:textId="77777777" w:rsidTr="00ED6C6C">
        <w:trPr>
          <w:trHeight w:val="63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FCEFE2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B837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E9E28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6342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CA5C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06756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0FE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CF1D56" w:rsidRPr="00736B3D" w14:paraId="78B7615E" w14:textId="77777777" w:rsidTr="00ED6C6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6FEBAE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13A8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EBEA8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511A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39068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7C3F8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5C0F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CF1D56" w:rsidRPr="00736B3D" w14:paraId="6FAB5A96" w14:textId="77777777" w:rsidTr="00ED6C6C">
        <w:trPr>
          <w:trHeight w:val="47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1F5D78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1841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4078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14B8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AC46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D2E6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B26C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CF1D56" w:rsidRPr="00736B3D" w14:paraId="56101B13" w14:textId="77777777" w:rsidTr="00ED6C6C">
        <w:trPr>
          <w:trHeight w:val="10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BF1279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дернизация системы наружного освещения с приобретением и установкой энергосберегающих и светодиодных ламп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467A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A28C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AEE0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9471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86BE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0927A" w14:textId="77777777" w:rsidR="00CF1D56" w:rsidRPr="00736B3D" w:rsidRDefault="004948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CF1D56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CF1D56" w:rsidRPr="00736B3D" w14:paraId="2E8A4C16" w14:textId="77777777" w:rsidTr="00ED6C6C">
        <w:trPr>
          <w:trHeight w:val="7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EB900E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22EF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1B22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D0B0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D5C4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A852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4310B" w14:textId="77777777" w:rsidR="00CF1D56" w:rsidRPr="00736B3D" w:rsidRDefault="004948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CF1D56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CF1D56" w:rsidRPr="00736B3D" w14:paraId="109EAD09" w14:textId="77777777" w:rsidTr="00ED6C6C">
        <w:trPr>
          <w:trHeight w:val="69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95C0B6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EBBF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EC9C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EB9B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7A20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0E79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1C3BB" w14:textId="77777777" w:rsidR="00CF1D56" w:rsidRPr="00736B3D" w:rsidRDefault="004948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CF1D56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CF1D56" w:rsidRPr="00736B3D" w14:paraId="71BC1561" w14:textId="77777777" w:rsidTr="00ED6C6C">
        <w:trPr>
          <w:trHeight w:val="479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60EC6A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A768C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2C31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3D26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A987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82D8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675A5" w14:textId="77777777" w:rsidR="00CF1D56" w:rsidRPr="00736B3D" w:rsidRDefault="004948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CF1D56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CF1D56" w:rsidRPr="00736B3D" w14:paraId="517824C4" w14:textId="77777777" w:rsidTr="00ED6C6C">
        <w:trPr>
          <w:trHeight w:val="479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8D0D4B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оступная среда» в Тополевском сельском поселени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</w:t>
            </w:r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Хабаровского муниципального района Хабаровского кра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на 2020-2022 годы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3D52E" w14:textId="77777777" w:rsidR="00CF1D56" w:rsidRPr="00485521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624DF" w14:textId="77777777" w:rsidR="00CF1D56" w:rsidRPr="00485521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14CB6" w14:textId="77777777" w:rsidR="00CF1D56" w:rsidRPr="00485521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8C9D1" w14:textId="77777777" w:rsidR="00CF1D56" w:rsidRPr="00485521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33FC1" w14:textId="77777777" w:rsidR="00CF1D56" w:rsidRPr="00485521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18717" w14:textId="77777777" w:rsidR="00CF1D56" w:rsidRPr="00485521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00,000</w:t>
            </w:r>
          </w:p>
        </w:tc>
      </w:tr>
      <w:tr w:rsidR="00CF1D56" w:rsidRPr="00736B3D" w14:paraId="0D0E4D6A" w14:textId="77777777" w:rsidTr="00ED6C6C">
        <w:trPr>
          <w:trHeight w:val="243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2761E0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805C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мероприятий в рамках декады инвалидов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28CB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D271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26D2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38269" w14:textId="77777777" w:rsidR="00CF1D5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0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EC3EB" w14:textId="77777777" w:rsidR="00CF1D5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EFD0A" w14:textId="77777777" w:rsidR="00CF1D5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CF1D56" w:rsidRPr="00736B3D" w14:paraId="232BD348" w14:textId="77777777" w:rsidTr="00ED6C6C">
        <w:trPr>
          <w:trHeight w:val="479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BC9ABF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976E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3CDA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4F64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9CD2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F26B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CBEA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CF1D56" w:rsidRPr="00736B3D" w14:paraId="5A69FD52" w14:textId="77777777" w:rsidTr="00ED6C6C">
        <w:trPr>
          <w:trHeight w:val="479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55423A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A997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D4CE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B42DC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0B3B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B130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5B91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CF1D56" w:rsidRPr="00736B3D" w14:paraId="250AA8E5" w14:textId="77777777" w:rsidTr="00ED6C6C">
        <w:trPr>
          <w:trHeight w:val="479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281073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BE79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F6CB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A3D16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64D0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6162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CC5B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CF1D56" w:rsidRPr="00736B3D" w14:paraId="011E53B6" w14:textId="77777777" w:rsidTr="00ED6C6C">
        <w:trPr>
          <w:trHeight w:val="479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FE2CBD" w14:textId="77777777" w:rsidR="00CF1D56" w:rsidRPr="006C4E1B" w:rsidRDefault="00CF1D56" w:rsidP="00473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C4E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Муниципальная программа «Ремонт дворовых территорий многоквартирных домов, проездов к </w:t>
            </w:r>
            <w:r w:rsidRPr="006C4E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дворовым территориям многоквартирных домов и благоустройство дворовых территорий многоквартирных домов, в которых находятся краевые государственные учреждения населенных пунктов Тополевского сельского поселения Хабаровского муниципального района Хабаровского края в 2021 году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71671" w14:textId="77777777" w:rsidR="00CF1D56" w:rsidRPr="00736B3D" w:rsidRDefault="00CF1D5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4C758" w14:textId="77777777" w:rsidR="00CF1D56" w:rsidRPr="00736B3D" w:rsidRDefault="00CF1D5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029BA" w14:textId="77777777" w:rsidR="00CF1D56" w:rsidRPr="00736B3D" w:rsidRDefault="00CF1D5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D853D" w14:textId="77777777" w:rsidR="00CF1D5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000000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D1F45" w14:textId="77777777" w:rsidR="00CF1D5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5828E" w14:textId="77777777" w:rsidR="00CF1D56" w:rsidRDefault="00494823" w:rsidP="001B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CF1D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CF1D56" w:rsidRPr="00736B3D" w14:paraId="306255EC" w14:textId="77777777" w:rsidTr="00ED6C6C">
        <w:trPr>
          <w:trHeight w:val="479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7E2398" w14:textId="77777777" w:rsidR="00CF1D56" w:rsidRPr="006C4E1B" w:rsidRDefault="00CF1D56" w:rsidP="00473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E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833B9" w14:textId="77777777" w:rsidR="00CF1D56" w:rsidRPr="00736B3D" w:rsidRDefault="00CF1D5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4F358" w14:textId="77777777" w:rsidR="00CF1D56" w:rsidRPr="00736B3D" w:rsidRDefault="00CF1D5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834D7" w14:textId="77777777" w:rsidR="00CF1D56" w:rsidRPr="00736B3D" w:rsidRDefault="00CF1D5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FFF28" w14:textId="77777777" w:rsidR="00CF1D56" w:rsidRDefault="00CF1D5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0100025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CA6D5" w14:textId="77777777" w:rsidR="00CF1D5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8F241" w14:textId="77777777" w:rsidR="00CF1D56" w:rsidRDefault="004948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CF1D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CF1D56" w:rsidRPr="00736B3D" w14:paraId="3DDE6D02" w14:textId="77777777" w:rsidTr="00ED6C6C">
        <w:trPr>
          <w:trHeight w:val="479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86FBF3" w14:textId="77777777" w:rsidR="00CF1D56" w:rsidRPr="00D25734" w:rsidRDefault="00CF1D56" w:rsidP="00473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C827B" w14:textId="77777777" w:rsidR="00CF1D56" w:rsidRPr="00736B3D" w:rsidRDefault="00CF1D5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65D0E" w14:textId="77777777" w:rsidR="00CF1D56" w:rsidRPr="00736B3D" w:rsidRDefault="00CF1D5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CE105" w14:textId="77777777" w:rsidR="00CF1D56" w:rsidRPr="00736B3D" w:rsidRDefault="00CF1D5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124C1" w14:textId="77777777" w:rsidR="00CF1D5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0100025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BD2D6" w14:textId="77777777" w:rsidR="00CF1D56" w:rsidRPr="00736B3D" w:rsidRDefault="00CF1D5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431FC" w14:textId="77777777" w:rsidR="00CF1D56" w:rsidRDefault="004948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CF1D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CF1D56" w:rsidRPr="00736B3D" w14:paraId="4032EBC1" w14:textId="77777777" w:rsidTr="00ED6C6C">
        <w:trPr>
          <w:trHeight w:val="479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08C51D" w14:textId="77777777" w:rsidR="00CF1D56" w:rsidRPr="00D25734" w:rsidRDefault="00CF1D56" w:rsidP="00473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EA5C8" w14:textId="77777777" w:rsidR="00CF1D56" w:rsidRPr="00736B3D" w:rsidRDefault="00CF1D5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A9EA2" w14:textId="77777777" w:rsidR="00CF1D56" w:rsidRPr="00736B3D" w:rsidRDefault="00CF1D5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47070" w14:textId="77777777" w:rsidR="00CF1D56" w:rsidRPr="00736B3D" w:rsidRDefault="00CF1D5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A57E2" w14:textId="77777777" w:rsidR="00CF1D5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0100025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A5D81" w14:textId="77777777" w:rsidR="00CF1D56" w:rsidRPr="00736B3D" w:rsidRDefault="00CF1D5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206FC" w14:textId="77777777" w:rsidR="00CF1D56" w:rsidRDefault="004948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CF1D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CF1D56" w:rsidRPr="00736B3D" w14:paraId="0686A296" w14:textId="77777777" w:rsidTr="008A6BD8">
        <w:trPr>
          <w:trHeight w:val="243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8B2ED7" w14:textId="77777777" w:rsidR="00CF1D56" w:rsidRPr="00D25734" w:rsidRDefault="00CF1D56" w:rsidP="00473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0E53F" w14:textId="77777777" w:rsidR="00CF1D56" w:rsidRPr="00736B3D" w:rsidRDefault="00CF1D5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74E2C" w14:textId="77777777" w:rsidR="00CF1D56" w:rsidRPr="00736B3D" w:rsidRDefault="00CF1D5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EAEE1" w14:textId="77777777" w:rsidR="00CF1D56" w:rsidRPr="00736B3D" w:rsidRDefault="00CF1D5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79D63" w14:textId="77777777" w:rsidR="00CF1D5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0100025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D9746" w14:textId="77777777" w:rsidR="00CF1D56" w:rsidRPr="00736B3D" w:rsidRDefault="00CF1D5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13262" w14:textId="77777777" w:rsidR="00CF1D56" w:rsidRDefault="004948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="00CF1D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CF1D56" w:rsidRPr="00736B3D" w14:paraId="5E649E62" w14:textId="77777777" w:rsidTr="00ED6C6C">
        <w:trPr>
          <w:trHeight w:val="6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1804D1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ой программа «Комплексное благоустройство территории  Тополевского сельского поселения  Хабаровского муниципального 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йона  Хабаровского края на 2021-2023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ды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DCC3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F872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1FAE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442D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0000000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43B4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29CC3" w14:textId="77777777" w:rsidR="00CF1D56" w:rsidRPr="00736B3D" w:rsidRDefault="00CF1D56" w:rsidP="0049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6 </w:t>
            </w:r>
            <w:r w:rsidR="0049482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4,660</w:t>
            </w:r>
          </w:p>
        </w:tc>
      </w:tr>
      <w:tr w:rsidR="00CF1D56" w:rsidRPr="00736B3D" w14:paraId="24609CFE" w14:textId="77777777" w:rsidTr="00ED6C6C">
        <w:trPr>
          <w:trHeight w:val="195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1D029F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Подраздел муниципальной программы «Комплексное благоустройство территории Тополевского сельского поселения Хабаровского муниципального райо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края на 2021 - 2023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Организация уличного освещения на территории Топол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A729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BDD9C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164B8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19F6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D84A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761D3" w14:textId="77777777" w:rsidR="00CF1D56" w:rsidRPr="00736B3D" w:rsidRDefault="004948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6</w:t>
            </w:r>
            <w:r w:rsidR="00CF1D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CF1D56" w:rsidRPr="00736B3D" w14:paraId="24297085" w14:textId="77777777" w:rsidTr="00ED6C6C">
        <w:trPr>
          <w:trHeight w:val="20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737EBD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сети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1D08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AC4C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B12E8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10C3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FAF0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B110A" w14:textId="77777777" w:rsidR="00CF1D56" w:rsidRPr="00736B3D" w:rsidRDefault="00494823" w:rsidP="003B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="00CF1D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CF1D56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F1D56" w:rsidRPr="00736B3D" w14:paraId="3A5C6BC2" w14:textId="77777777" w:rsidTr="00ED6C6C">
        <w:trPr>
          <w:trHeight w:val="75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CE6785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644E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E988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F475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1BB7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08CC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6A1DC" w14:textId="77777777" w:rsidR="00CF1D56" w:rsidRPr="00736B3D" w:rsidRDefault="00494823" w:rsidP="003B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="00CF1D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CF1D56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F1D56" w:rsidRPr="00736B3D" w14:paraId="460DA2B6" w14:textId="77777777" w:rsidTr="00ED6C6C">
        <w:trPr>
          <w:trHeight w:val="71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9ECE77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36EA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95BE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6A4B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9385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2A52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61984" w14:textId="77777777" w:rsidR="00CF1D56" w:rsidRPr="00736B3D" w:rsidRDefault="00494823" w:rsidP="003B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="00CF1D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CF1D56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F1D56" w:rsidRPr="00736B3D" w14:paraId="2F387047" w14:textId="77777777" w:rsidTr="00ED6C6C">
        <w:trPr>
          <w:trHeight w:val="45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7FE15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B169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D6F3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C08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7380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CA8A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FC9AB" w14:textId="77777777" w:rsidR="00CF1D56" w:rsidRPr="00736B3D" w:rsidRDefault="00494823" w:rsidP="003B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="00CF1D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CF1D56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F1D56" w:rsidRPr="00736B3D" w14:paraId="12183CC4" w14:textId="77777777" w:rsidTr="00ED6C6C">
        <w:trPr>
          <w:trHeight w:val="26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380E64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светиль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CC77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C7EA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40B36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EED1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A2FF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01CA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F1D56" w:rsidRPr="00736B3D" w14:paraId="7A9C67FB" w14:textId="77777777" w:rsidTr="00ED6C6C">
        <w:trPr>
          <w:trHeight w:val="66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DFD59D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2BA8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ACCB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C9C7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B511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3446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4548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F1D56" w:rsidRPr="00736B3D" w14:paraId="2EFCE73A" w14:textId="77777777" w:rsidTr="00ED6C6C">
        <w:trPr>
          <w:trHeight w:val="75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4E0251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BBA4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5783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130E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D780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2FB8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7AF4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F1D56" w:rsidRPr="00736B3D" w14:paraId="1E36C74A" w14:textId="77777777" w:rsidTr="00ED6C6C">
        <w:trPr>
          <w:trHeight w:val="53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3F7623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3DCE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F637C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881C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6D70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4026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E1C78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F1D56" w:rsidRPr="00736B3D" w14:paraId="3E66DDC6" w14:textId="77777777" w:rsidTr="00ED6C6C">
        <w:trPr>
          <w:trHeight w:val="2048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88355B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Подраздел муниципальной программы «Комплексное благоустройство территории Тополевского сельского поселения Хабаровского муниципального райо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края на 2021 - 2023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Организация озеленительных работ на территории Тополевского сельского поселения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3B34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0C49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2B7FC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9244C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26B1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28E39" w14:textId="77777777" w:rsidR="00CF1D56" w:rsidRPr="00736B3D" w:rsidRDefault="00CF1D56" w:rsidP="003B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 75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CF1D56" w:rsidRPr="00736B3D" w14:paraId="1387CF9C" w14:textId="77777777" w:rsidTr="00ED6C6C">
        <w:trPr>
          <w:trHeight w:val="65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56D032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брезка (валка) деревьев, обрезка кустарников (в т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ч. оплата услуг по озелен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DCAC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9327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2214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45C8C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F049C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08C6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F1D56" w:rsidRPr="00736B3D" w14:paraId="71F586C1" w14:textId="77777777" w:rsidTr="00ED6C6C">
        <w:trPr>
          <w:trHeight w:val="73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3450AA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75E0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FFFD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6191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D869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0EC4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62E9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F1D56" w:rsidRPr="00736B3D" w14:paraId="065E7DE3" w14:textId="77777777" w:rsidTr="00ED6C6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3F93B8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2F28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FFD0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B3F1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0937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575CC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4F6D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F1D56" w:rsidRPr="00736B3D" w14:paraId="598B6C4A" w14:textId="77777777" w:rsidTr="00ED6C6C">
        <w:trPr>
          <w:trHeight w:val="40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101087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70B8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2C11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76BD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13668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0EDB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BD58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F1D56" w:rsidRPr="00736B3D" w14:paraId="1558914F" w14:textId="77777777" w:rsidTr="00ED6C6C">
        <w:trPr>
          <w:trHeight w:val="4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C64153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ретение кустов, деревьев, цветочной расса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5035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CFF1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1CAF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49B3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3178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B20D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F1D56" w:rsidRPr="00736B3D" w14:paraId="04A9BAE2" w14:textId="77777777" w:rsidTr="00ED6C6C">
        <w:trPr>
          <w:trHeight w:val="62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CB4112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BF9F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0B1C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0E93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0FA7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491E6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DFE18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F1D56" w:rsidRPr="00736B3D" w14:paraId="7E775216" w14:textId="77777777" w:rsidTr="00ED6C6C">
        <w:trPr>
          <w:trHeight w:val="56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73339C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FDAC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844A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F98E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8EF7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8830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662C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F1D56" w:rsidRPr="00736B3D" w14:paraId="77DD8C4D" w14:textId="77777777" w:rsidTr="00ED6C6C">
        <w:trPr>
          <w:trHeight w:val="56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951D3D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F81C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1A5B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F978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4F06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7A1D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9A4A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F1D56" w:rsidRPr="00736B3D" w14:paraId="50F78ABC" w14:textId="77777777" w:rsidTr="00655EB2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5C61AF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Подраздел муниципальной программы «Комплексное благоустройство территории Тополевского сельского поселе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муниципального района Хабаровского края на 2021 - 2023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Прочее благоустройство территории 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пол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C25D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50DA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9003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9AA7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EC1A6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7CC5C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 984,660</w:t>
            </w:r>
          </w:p>
        </w:tc>
      </w:tr>
      <w:tr w:rsidR="00CF1D56" w:rsidRPr="00736B3D" w14:paraId="48245548" w14:textId="77777777" w:rsidTr="00ED6C6C">
        <w:trPr>
          <w:trHeight w:val="89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9239AB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аздничное оформление мест общего пользования и отдыха поселения (навеска/снятие флагов, пошив флагов, приобретение украш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B3A2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1B1C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DABBC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2049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7F98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C07C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F1D56" w:rsidRPr="00736B3D" w14:paraId="43F7DF1F" w14:textId="77777777" w:rsidTr="00ED6C6C">
        <w:trPr>
          <w:trHeight w:val="66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E89721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A9D0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655A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FDDA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7135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D582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CAE4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F1D56" w:rsidRPr="00736B3D" w14:paraId="4784533A" w14:textId="77777777" w:rsidTr="00ED6C6C">
        <w:trPr>
          <w:trHeight w:val="7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377A9C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77E0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B883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5C1D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9DB0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45C6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ACD5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F1D56" w:rsidRPr="00736B3D" w14:paraId="59E9865B" w14:textId="77777777" w:rsidTr="00ED6C6C">
        <w:trPr>
          <w:trHeight w:val="5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79C2FE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A6BD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790E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E2B76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5FCEC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4C64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72B6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F1D56" w:rsidRPr="00736B3D" w14:paraId="532C3C46" w14:textId="77777777" w:rsidTr="00ED6C6C">
        <w:trPr>
          <w:trHeight w:val="46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D42CD8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 ремонт объектов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947D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6CA9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7E75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3BE1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F5F8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F9CB8" w14:textId="77777777" w:rsidR="00CF1D56" w:rsidRPr="00736B3D" w:rsidRDefault="00CF1D56" w:rsidP="0049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284,660</w:t>
            </w:r>
          </w:p>
        </w:tc>
      </w:tr>
      <w:tr w:rsidR="00CF1D56" w:rsidRPr="00736B3D" w14:paraId="70351830" w14:textId="77777777" w:rsidTr="00ED6C6C">
        <w:trPr>
          <w:trHeight w:val="736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1125F7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A5B16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5131C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B1B3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1265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7B09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E6F6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F1D56" w:rsidRPr="00736B3D" w14:paraId="1C1F6F8B" w14:textId="77777777" w:rsidTr="00ED6C6C">
        <w:trPr>
          <w:trHeight w:val="67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EDCBBE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E1DD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C084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5EAE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15D5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76A2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09BA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F1D56" w:rsidRPr="00736B3D" w14:paraId="01EC3C13" w14:textId="77777777" w:rsidTr="00ED6C6C">
        <w:trPr>
          <w:trHeight w:val="45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06EB4E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DF7F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D7B8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956A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EA96C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6832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15C3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F1D56" w:rsidRPr="00736B3D" w14:paraId="0978C27C" w14:textId="77777777" w:rsidTr="00ED6C6C">
        <w:trPr>
          <w:trHeight w:val="45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C94319" w14:textId="77777777" w:rsidR="00CF1D56" w:rsidRPr="006A7C6B" w:rsidRDefault="00CF1D56" w:rsidP="00D1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и ремонт объектов благоустройства (в рамках федеральной программы «Комплексное развитие сельских территорий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обустройство мемориальной зоны на центральной площади с. Тополево</w:t>
            </w:r>
            <w:r w:rsidRPr="006A7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FF7A4" w14:textId="77777777" w:rsidR="00CF1D56" w:rsidRPr="00736B3D" w:rsidRDefault="00CF1D5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C2C16" w14:textId="77777777" w:rsidR="00CF1D56" w:rsidRPr="00736B3D" w:rsidRDefault="00CF1D5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43C35" w14:textId="77777777" w:rsidR="00CF1D56" w:rsidRPr="00736B3D" w:rsidRDefault="00CF1D5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68C87" w14:textId="77777777" w:rsidR="00CF1D56" w:rsidRPr="002B5223" w:rsidRDefault="00CF1D56" w:rsidP="006A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76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9F7A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D9423" w14:textId="77777777" w:rsidR="00CF1D56" w:rsidRDefault="00CF1D56" w:rsidP="002B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84,660</w:t>
            </w:r>
          </w:p>
        </w:tc>
      </w:tr>
      <w:tr w:rsidR="00CF1D56" w:rsidRPr="00736B3D" w14:paraId="6D42025C" w14:textId="77777777" w:rsidTr="00ED6C6C">
        <w:trPr>
          <w:trHeight w:val="45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C9B243" w14:textId="77777777" w:rsidR="00CF1D56" w:rsidRPr="00AA0BCC" w:rsidRDefault="00CF1D56" w:rsidP="008E3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0B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т. ч. </w:t>
            </w:r>
            <w:proofErr w:type="spellStart"/>
            <w:r w:rsidRPr="00AA0B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A0B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 федерального и краевого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89C6A" w14:textId="77777777" w:rsidR="00CF1D56" w:rsidRPr="00736B3D" w:rsidRDefault="00CF1D5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573E2" w14:textId="77777777" w:rsidR="00CF1D56" w:rsidRPr="00736B3D" w:rsidRDefault="00CF1D5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B9C2A" w14:textId="77777777" w:rsidR="00CF1D56" w:rsidRPr="00736B3D" w:rsidRDefault="00CF1D5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2C2C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76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77675" w14:textId="77777777" w:rsidR="00CF1D56" w:rsidRPr="00736B3D" w:rsidRDefault="00CF1D5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82D62" w14:textId="77777777" w:rsidR="00CF1D5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739,260</w:t>
            </w:r>
          </w:p>
        </w:tc>
      </w:tr>
      <w:tr w:rsidR="00CF1D56" w:rsidRPr="00736B3D" w14:paraId="511A2C39" w14:textId="77777777" w:rsidTr="00ED6C6C">
        <w:trPr>
          <w:trHeight w:val="45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6163B5" w14:textId="77777777" w:rsidR="00CF1D56" w:rsidRPr="005A24F2" w:rsidRDefault="00CF1D56" w:rsidP="008E3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AD9F6" w14:textId="77777777" w:rsidR="00CF1D56" w:rsidRPr="00736B3D" w:rsidRDefault="00CF1D5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8AFF2" w14:textId="77777777" w:rsidR="00CF1D56" w:rsidRPr="00736B3D" w:rsidRDefault="00CF1D5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2C13C" w14:textId="77777777" w:rsidR="00CF1D56" w:rsidRPr="00736B3D" w:rsidRDefault="00CF1D5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C1156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76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1D182" w14:textId="77777777" w:rsidR="00CF1D56" w:rsidRPr="00736B3D" w:rsidRDefault="00CF1D5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F23B9" w14:textId="77777777" w:rsidR="00CF1D5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739,260</w:t>
            </w:r>
          </w:p>
        </w:tc>
      </w:tr>
      <w:tr w:rsidR="00CF1D56" w:rsidRPr="00736B3D" w14:paraId="421FA86A" w14:textId="77777777" w:rsidTr="00ED6C6C">
        <w:trPr>
          <w:trHeight w:val="45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F7380" w14:textId="77777777" w:rsidR="00CF1D56" w:rsidRPr="005A24F2" w:rsidRDefault="00CF1D56" w:rsidP="008E3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EEBCF" w14:textId="77777777" w:rsidR="00CF1D56" w:rsidRPr="00736B3D" w:rsidRDefault="00CF1D5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95D35" w14:textId="77777777" w:rsidR="00CF1D56" w:rsidRPr="00736B3D" w:rsidRDefault="00CF1D5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9A196" w14:textId="77777777" w:rsidR="00CF1D56" w:rsidRPr="00736B3D" w:rsidRDefault="00CF1D5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8973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76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CDFE9" w14:textId="77777777" w:rsidR="00CF1D56" w:rsidRPr="00736B3D" w:rsidRDefault="00CF1D5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6AE75" w14:textId="77777777" w:rsidR="00CF1D5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739,260</w:t>
            </w:r>
          </w:p>
        </w:tc>
      </w:tr>
      <w:tr w:rsidR="00CF1D56" w:rsidRPr="00736B3D" w14:paraId="4F5A88F1" w14:textId="77777777" w:rsidTr="00D11E81">
        <w:trPr>
          <w:trHeight w:val="45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8CCDDD" w14:textId="77777777" w:rsidR="00CF1D56" w:rsidRPr="005A24F2" w:rsidRDefault="00CF1D56" w:rsidP="008E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26B94" w14:textId="77777777" w:rsidR="00CF1D56" w:rsidRPr="00736B3D" w:rsidRDefault="00CF1D5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5F3DE" w14:textId="77777777" w:rsidR="00CF1D56" w:rsidRPr="00736B3D" w:rsidRDefault="00CF1D5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96318" w14:textId="77777777" w:rsidR="00CF1D56" w:rsidRPr="00736B3D" w:rsidRDefault="00CF1D5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B4238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76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84885" w14:textId="77777777" w:rsidR="00CF1D56" w:rsidRPr="00736B3D" w:rsidRDefault="00CF1D5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2D88E" w14:textId="77777777" w:rsidR="00CF1D56" w:rsidRDefault="00CF1D56" w:rsidP="00D1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5,400</w:t>
            </w:r>
          </w:p>
        </w:tc>
      </w:tr>
      <w:tr w:rsidR="00CF1D56" w:rsidRPr="00736B3D" w14:paraId="6188BE73" w14:textId="77777777" w:rsidTr="00ED6C6C">
        <w:trPr>
          <w:trHeight w:val="45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4458B8" w14:textId="77777777" w:rsidR="00CF1D56" w:rsidRPr="005A24F2" w:rsidRDefault="00CF1D56" w:rsidP="008E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B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т. ч. </w:t>
            </w:r>
            <w:proofErr w:type="spellStart"/>
            <w:r w:rsidRPr="00AA0B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A0B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 бюдж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C7C82" w14:textId="77777777" w:rsidR="00CF1D56" w:rsidRPr="00736B3D" w:rsidRDefault="00CF1D5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1761E" w14:textId="77777777" w:rsidR="00CF1D56" w:rsidRPr="00736B3D" w:rsidRDefault="00CF1D5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D5682" w14:textId="77777777" w:rsidR="00CF1D56" w:rsidRPr="00736B3D" w:rsidRDefault="00CF1D5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C8B8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76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071E9" w14:textId="77777777" w:rsidR="00CF1D56" w:rsidRPr="00736B3D" w:rsidRDefault="00CF1D5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ECB43" w14:textId="77777777" w:rsidR="00CF1D5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5,400</w:t>
            </w:r>
          </w:p>
        </w:tc>
      </w:tr>
      <w:tr w:rsidR="00CF1D56" w:rsidRPr="00736B3D" w14:paraId="391309BA" w14:textId="77777777" w:rsidTr="00ED6C6C">
        <w:trPr>
          <w:trHeight w:val="45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FF3E62" w14:textId="77777777" w:rsidR="00CF1D56" w:rsidRPr="005A24F2" w:rsidRDefault="00CF1D56" w:rsidP="008E3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91210" w14:textId="77777777" w:rsidR="00CF1D56" w:rsidRPr="00736B3D" w:rsidRDefault="00CF1D5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6CF32" w14:textId="77777777" w:rsidR="00CF1D56" w:rsidRPr="00736B3D" w:rsidRDefault="00CF1D5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793C4" w14:textId="77777777" w:rsidR="00CF1D56" w:rsidRPr="00736B3D" w:rsidRDefault="00CF1D5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CC7E8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76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DD2F0" w14:textId="77777777" w:rsidR="00CF1D56" w:rsidRPr="00736B3D" w:rsidRDefault="00CF1D5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24237" w14:textId="77777777" w:rsidR="00CF1D56" w:rsidRDefault="00CF1D56" w:rsidP="002B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5,400</w:t>
            </w:r>
          </w:p>
        </w:tc>
      </w:tr>
      <w:tr w:rsidR="00CF1D56" w:rsidRPr="00736B3D" w14:paraId="3475F16C" w14:textId="77777777" w:rsidTr="00ED6C6C">
        <w:trPr>
          <w:trHeight w:val="45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6904EE" w14:textId="77777777" w:rsidR="00CF1D56" w:rsidRPr="005A24F2" w:rsidRDefault="00CF1D56" w:rsidP="008E3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EE891" w14:textId="77777777" w:rsidR="00CF1D56" w:rsidRPr="00736B3D" w:rsidRDefault="00CF1D5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CCECD" w14:textId="77777777" w:rsidR="00CF1D56" w:rsidRPr="00736B3D" w:rsidRDefault="00CF1D5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67D4A" w14:textId="77777777" w:rsidR="00CF1D56" w:rsidRPr="00736B3D" w:rsidRDefault="00CF1D5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1729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76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63504" w14:textId="77777777" w:rsidR="00CF1D56" w:rsidRPr="00736B3D" w:rsidRDefault="00CF1D5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CC7B3" w14:textId="77777777" w:rsidR="00CF1D56" w:rsidRDefault="00CF1D56" w:rsidP="002B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5,400</w:t>
            </w:r>
          </w:p>
        </w:tc>
      </w:tr>
      <w:tr w:rsidR="00CF1D56" w:rsidRPr="00736B3D" w14:paraId="5457C494" w14:textId="77777777" w:rsidTr="00ED6C6C">
        <w:trPr>
          <w:trHeight w:val="45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BB9C72" w14:textId="77777777" w:rsidR="00CF1D56" w:rsidRPr="005A24F2" w:rsidRDefault="00CF1D56" w:rsidP="008E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D7D95" w14:textId="77777777" w:rsidR="00CF1D56" w:rsidRPr="00736B3D" w:rsidRDefault="00CF1D5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79180" w14:textId="77777777" w:rsidR="00CF1D56" w:rsidRPr="00736B3D" w:rsidRDefault="00CF1D5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5A334" w14:textId="77777777" w:rsidR="00CF1D56" w:rsidRPr="00736B3D" w:rsidRDefault="00CF1D5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2FB9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76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A0FA4" w14:textId="77777777" w:rsidR="00CF1D56" w:rsidRPr="00736B3D" w:rsidRDefault="00CF1D5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6ED3B" w14:textId="77777777" w:rsidR="00CF1D5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5,400</w:t>
            </w:r>
          </w:p>
        </w:tc>
      </w:tr>
      <w:tr w:rsidR="00CF1D56" w:rsidRPr="00736B3D" w14:paraId="1CADD1D1" w14:textId="77777777" w:rsidTr="00ED6C6C">
        <w:trPr>
          <w:trHeight w:val="75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1D3AEE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анитарная очистка территорий (пр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дение субботников, ликвидация не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нкцион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ованных свалок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A9C2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50F8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2ABC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5C2EC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39D5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808F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CF1D56" w:rsidRPr="00736B3D" w14:paraId="079BE04A" w14:textId="77777777" w:rsidTr="00ED6C6C">
        <w:trPr>
          <w:trHeight w:val="5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56F4CC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A26F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5274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F761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2919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85F7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2491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CF1D56" w:rsidRPr="00736B3D" w14:paraId="63167BC5" w14:textId="77777777" w:rsidTr="00ED6C6C">
        <w:trPr>
          <w:trHeight w:val="69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F828F0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73F8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DDF3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8128C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C6418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8C16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FD68C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CF1D56" w:rsidRPr="00736B3D" w14:paraId="283B7B24" w14:textId="77777777" w:rsidTr="00ED6C6C">
        <w:trPr>
          <w:trHeight w:val="43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971645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E4FD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B132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988D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4891C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CD68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FE83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CF1D56" w:rsidRPr="00736B3D" w14:paraId="775A9885" w14:textId="77777777" w:rsidTr="00ED6C6C">
        <w:trPr>
          <w:trHeight w:val="2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EFD7AB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1687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0FFDC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46CF8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53BF6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A2C5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4465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F1D56" w:rsidRPr="00736B3D" w14:paraId="10603529" w14:textId="77777777" w:rsidTr="00ED6C6C">
        <w:trPr>
          <w:trHeight w:val="65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9A1356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4AF2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0F82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D1A2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2360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F397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BF69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F1D56" w:rsidRPr="00736B3D" w14:paraId="37E59BD0" w14:textId="77777777" w:rsidTr="00ED6C6C">
        <w:trPr>
          <w:trHeight w:val="7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E416D2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C679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E8B2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E4B9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5A3B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6532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02D4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F1D56" w:rsidRPr="00736B3D" w14:paraId="3110A8AC" w14:textId="77777777" w:rsidTr="00ED6C6C">
        <w:trPr>
          <w:trHeight w:val="4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975C31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8B7A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9E186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DAE7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9F9F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68B0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0B51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F1D56" w:rsidRPr="00736B3D" w14:paraId="07C13937" w14:textId="77777777" w:rsidTr="00ED6C6C">
        <w:trPr>
          <w:trHeight w:val="4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39CA2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программа «Поддержка местных инициатив и развитие территориального общественного самоуправления в Тополевском сельском поселении Хабаровского муниципального района Хабаровского кра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а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2019-2021 г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ы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CDDFF" w14:textId="77777777" w:rsidR="00CF1D56" w:rsidRPr="00485521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D761A" w14:textId="77777777" w:rsidR="00CF1D56" w:rsidRPr="00485521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87D97" w14:textId="77777777" w:rsidR="00CF1D56" w:rsidRPr="00485521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6E1E6" w14:textId="77777777" w:rsidR="00CF1D56" w:rsidRPr="00485521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4F870" w14:textId="77777777" w:rsidR="00CF1D56" w:rsidRPr="00485521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BD041" w14:textId="77777777" w:rsidR="00CF1D56" w:rsidRPr="00485521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 145,070</w:t>
            </w:r>
          </w:p>
        </w:tc>
      </w:tr>
      <w:tr w:rsidR="00CF1D56" w:rsidRPr="00736B3D" w14:paraId="19233277" w14:textId="77777777" w:rsidTr="00ED6C6C">
        <w:trPr>
          <w:trHeight w:val="4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BCA02A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оддержка и участие в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овании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оциально-значимых про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9330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7E0E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C92D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A9C3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8072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84CB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CF1D56" w:rsidRPr="00736B3D" w14:paraId="1AD3255C" w14:textId="77777777" w:rsidTr="00ED6C6C">
        <w:trPr>
          <w:trHeight w:val="72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53C4FC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8FBE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36B7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E525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A214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BC3C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1EC4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CF1D56" w:rsidRPr="00736B3D" w14:paraId="47156204" w14:textId="77777777" w:rsidTr="00ED6C6C">
        <w:trPr>
          <w:trHeight w:val="74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CF6AA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FB318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689A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C38F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23F6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682C6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3962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CF1D56" w:rsidRPr="00736B3D" w14:paraId="42F2A404" w14:textId="77777777" w:rsidTr="00ED6C6C">
        <w:trPr>
          <w:trHeight w:val="5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5DFE3C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F01E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937B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C1D4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D3CC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0CF3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B6586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CF1D56" w:rsidRPr="00736B3D" w14:paraId="5443455D" w14:textId="77777777" w:rsidTr="00ED6C6C">
        <w:trPr>
          <w:trHeight w:val="5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8AFB3A" w14:textId="77777777" w:rsidR="00CF1D56" w:rsidRPr="00736B3D" w:rsidRDefault="00CF1D56" w:rsidP="00BF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4CEBC" w14:textId="77777777" w:rsidR="00CF1D56" w:rsidRPr="00736B3D" w:rsidRDefault="00CF1D5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C0D71" w14:textId="77777777" w:rsidR="00CF1D56" w:rsidRPr="00736B3D" w:rsidRDefault="00CF1D5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C675E" w14:textId="77777777" w:rsidR="00CF1D56" w:rsidRPr="00736B3D" w:rsidRDefault="00CF1D5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6474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И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96F97" w14:textId="77777777" w:rsidR="00CF1D56" w:rsidRPr="00736B3D" w:rsidRDefault="00CF1D5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AFD46" w14:textId="77777777" w:rsidR="00CF1D5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7,670</w:t>
            </w:r>
          </w:p>
        </w:tc>
      </w:tr>
      <w:tr w:rsidR="00CF1D56" w:rsidRPr="00736B3D" w14:paraId="563A7212" w14:textId="77777777" w:rsidTr="00ED6C6C">
        <w:trPr>
          <w:trHeight w:val="5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C8DFF2" w14:textId="77777777" w:rsidR="00CF1D56" w:rsidRPr="00736B3D" w:rsidRDefault="00CF1D56" w:rsidP="00BF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4149E" w14:textId="77777777" w:rsidR="00CF1D56" w:rsidRPr="00736B3D" w:rsidRDefault="00CF1D5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7B2BD" w14:textId="77777777" w:rsidR="00CF1D56" w:rsidRPr="00736B3D" w:rsidRDefault="00CF1D5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0BF1F" w14:textId="77777777" w:rsidR="00CF1D56" w:rsidRPr="00736B3D" w:rsidRDefault="00CF1D5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0E686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И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8697D" w14:textId="77777777" w:rsidR="00CF1D56" w:rsidRPr="00736B3D" w:rsidRDefault="00CF1D5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3ACD7" w14:textId="77777777" w:rsidR="00CF1D5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7,670</w:t>
            </w:r>
          </w:p>
        </w:tc>
      </w:tr>
      <w:tr w:rsidR="00CF1D56" w:rsidRPr="00736B3D" w14:paraId="50C64CD4" w14:textId="77777777" w:rsidTr="00ED6C6C">
        <w:trPr>
          <w:trHeight w:val="5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36FEB3" w14:textId="77777777" w:rsidR="00CF1D56" w:rsidRPr="00736B3D" w:rsidRDefault="00CF1D56" w:rsidP="00BF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5CA8F" w14:textId="77777777" w:rsidR="00CF1D56" w:rsidRPr="00736B3D" w:rsidRDefault="00CF1D5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885E6" w14:textId="77777777" w:rsidR="00CF1D56" w:rsidRPr="00736B3D" w:rsidRDefault="00CF1D5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59A00" w14:textId="77777777" w:rsidR="00CF1D56" w:rsidRPr="00736B3D" w:rsidRDefault="00CF1D5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1DCD8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И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24B6B" w14:textId="77777777" w:rsidR="00CF1D56" w:rsidRPr="00736B3D" w:rsidRDefault="00CF1D5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438DD" w14:textId="77777777" w:rsidR="00CF1D5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7,670</w:t>
            </w:r>
          </w:p>
        </w:tc>
      </w:tr>
      <w:tr w:rsidR="00CF1D56" w:rsidRPr="00736B3D" w14:paraId="19898951" w14:textId="77777777" w:rsidTr="00ED6C6C">
        <w:trPr>
          <w:trHeight w:val="5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7E32FC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6E2D0" w14:textId="77777777" w:rsidR="00CF1D56" w:rsidRPr="00736B3D" w:rsidRDefault="00CF1D5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8034D" w14:textId="77777777" w:rsidR="00CF1D56" w:rsidRPr="00736B3D" w:rsidRDefault="00CF1D5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39496" w14:textId="77777777" w:rsidR="00CF1D56" w:rsidRPr="00736B3D" w:rsidRDefault="00CF1D5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822B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И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9D49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CE77C" w14:textId="77777777" w:rsidR="00CF1D5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67,400</w:t>
            </w:r>
          </w:p>
        </w:tc>
      </w:tr>
      <w:tr w:rsidR="00CF1D56" w:rsidRPr="00736B3D" w14:paraId="6283E194" w14:textId="77777777" w:rsidTr="00BF644D">
        <w:trPr>
          <w:trHeight w:val="25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65B946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18BE4" w14:textId="77777777" w:rsidR="00CF1D56" w:rsidRPr="00736B3D" w:rsidRDefault="00CF1D5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0A564" w14:textId="77777777" w:rsidR="00CF1D56" w:rsidRPr="00736B3D" w:rsidRDefault="00CF1D5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58EAD" w14:textId="77777777" w:rsidR="00CF1D56" w:rsidRPr="00736B3D" w:rsidRDefault="00CF1D5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F2FC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И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9CB1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07E8E" w14:textId="77777777" w:rsidR="00CF1D5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67,400</w:t>
            </w:r>
          </w:p>
        </w:tc>
      </w:tr>
      <w:tr w:rsidR="00CF1D56" w:rsidRPr="00736B3D" w14:paraId="2086F08B" w14:textId="77777777" w:rsidTr="008A6BD8">
        <w:trPr>
          <w:trHeight w:val="82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71DC5B" w14:textId="77777777" w:rsidR="00CF1D56" w:rsidRPr="00E5439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E5439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Формирование современной городской среды на 2018-2024 годы на территории Тополевского сельского поселения  Хабаровского муниципального района Хабаров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F76FC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478F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25AC6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1481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9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7F62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9D395" w14:textId="77777777" w:rsidR="00CF1D56" w:rsidRPr="00736B3D" w:rsidRDefault="00CF1D5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6 054,000</w:t>
            </w:r>
          </w:p>
        </w:tc>
      </w:tr>
      <w:tr w:rsidR="00CF1D56" w:rsidRPr="00736B3D" w14:paraId="1A267CBC" w14:textId="77777777" w:rsidTr="00ED6C6C">
        <w:trPr>
          <w:trHeight w:val="3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C6D03F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лагоустройство общественных территорий (</w:t>
            </w:r>
            <w:proofErr w:type="spellStart"/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ование</w:t>
            </w:r>
            <w:proofErr w:type="spellEnd"/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из федерального и краевого бюджет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FF33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2D91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F9CE6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31752" w14:textId="77777777" w:rsidR="00CF1D56" w:rsidRPr="009663EF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2709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73058" w14:textId="77777777" w:rsidR="00CF1D56" w:rsidRPr="005975AC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 908,620</w:t>
            </w:r>
          </w:p>
        </w:tc>
      </w:tr>
      <w:tr w:rsidR="00CF1D56" w:rsidRPr="00736B3D" w14:paraId="339720B8" w14:textId="77777777" w:rsidTr="00ED6C6C">
        <w:trPr>
          <w:trHeight w:val="66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8BE6D4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3252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48C8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0D92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7CED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7E45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0F36A" w14:textId="77777777" w:rsidR="00CF1D56" w:rsidRPr="00736B3D" w:rsidRDefault="00CF1D56" w:rsidP="0059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908,620</w:t>
            </w:r>
          </w:p>
        </w:tc>
      </w:tr>
      <w:tr w:rsidR="00CF1D56" w:rsidRPr="00736B3D" w14:paraId="0A07D826" w14:textId="77777777" w:rsidTr="00ED6C6C">
        <w:trPr>
          <w:trHeight w:val="60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CF0C4F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807E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3A3D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0A20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3DDB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DE87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CB491" w14:textId="77777777" w:rsidR="00CF1D56" w:rsidRPr="005975AC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 908,620</w:t>
            </w:r>
          </w:p>
        </w:tc>
      </w:tr>
      <w:tr w:rsidR="00CF1D56" w:rsidRPr="00736B3D" w14:paraId="3519CDB6" w14:textId="77777777" w:rsidTr="00ED6C6C">
        <w:trPr>
          <w:trHeight w:val="3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FBE97E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96FC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0DE96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7DF1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51E0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D319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3E877" w14:textId="77777777" w:rsidR="00CF1D56" w:rsidRPr="005975AC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 908,620</w:t>
            </w:r>
          </w:p>
        </w:tc>
      </w:tr>
      <w:tr w:rsidR="00CF1D56" w:rsidRPr="00736B3D" w14:paraId="46CBB637" w14:textId="77777777" w:rsidTr="002B5223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F58699" w14:textId="77777777" w:rsidR="00CF1D56" w:rsidRPr="009663EF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лагоустройство общественных территорий (</w:t>
            </w:r>
            <w:proofErr w:type="spellStart"/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ование</w:t>
            </w:r>
            <w:proofErr w:type="spellEnd"/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из бюджета сельского по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9805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E2F0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EDEB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2A44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673B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32267" w14:textId="77777777" w:rsidR="00CF1D56" w:rsidRDefault="00CF1D56" w:rsidP="0059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140,380</w:t>
            </w:r>
          </w:p>
        </w:tc>
      </w:tr>
      <w:tr w:rsidR="00CF1D56" w:rsidRPr="00736B3D" w14:paraId="199D3BC9" w14:textId="77777777" w:rsidTr="00ED6C6C">
        <w:trPr>
          <w:trHeight w:val="3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1A2BEF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41C08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43F3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8FDF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2B07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780C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3D55D" w14:textId="77777777" w:rsidR="00CF1D56" w:rsidRDefault="00CF1D56" w:rsidP="0059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140,380</w:t>
            </w:r>
          </w:p>
        </w:tc>
      </w:tr>
      <w:tr w:rsidR="00CF1D56" w:rsidRPr="00736B3D" w14:paraId="229322C1" w14:textId="77777777" w:rsidTr="00ED6C6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0B502E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FDD7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FCF2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B22D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3C4B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E153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1BBED" w14:textId="77777777" w:rsidR="00CF1D56" w:rsidRDefault="00CF1D56" w:rsidP="0059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140,380</w:t>
            </w:r>
          </w:p>
        </w:tc>
      </w:tr>
      <w:tr w:rsidR="00CF1D56" w:rsidRPr="00736B3D" w14:paraId="5BAB69A6" w14:textId="77777777" w:rsidTr="00ED6C6C">
        <w:trPr>
          <w:trHeight w:val="3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A90DAD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E44D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4DA2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1155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D171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B4C6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E1793" w14:textId="77777777" w:rsidR="00CF1D56" w:rsidRDefault="00CF1D56" w:rsidP="0059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 140,380</w:t>
            </w:r>
          </w:p>
        </w:tc>
      </w:tr>
      <w:tr w:rsidR="00CF1D56" w:rsidRPr="00736B3D" w14:paraId="00B67532" w14:textId="77777777" w:rsidTr="00ED6C6C">
        <w:trPr>
          <w:trHeight w:val="3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00D9E6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лагоустройство дворовы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4292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C1D9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7913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A5AF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FD4B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FA83F" w14:textId="77777777" w:rsidR="00CF1D56" w:rsidRDefault="00CF1D56" w:rsidP="0059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CF1D56" w:rsidRPr="00736B3D" w14:paraId="58ED3A1C" w14:textId="77777777" w:rsidTr="00ED6C6C">
        <w:trPr>
          <w:trHeight w:val="3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BABFD3" w14:textId="77777777" w:rsidR="00CF1D56" w:rsidRPr="00736B3D" w:rsidRDefault="00CF1D56" w:rsidP="00BF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DF87E" w14:textId="77777777" w:rsidR="00CF1D56" w:rsidRPr="00736B3D" w:rsidRDefault="00CF1D5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2BBF0" w14:textId="77777777" w:rsidR="00CF1D56" w:rsidRPr="00736B3D" w:rsidRDefault="00CF1D5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0A894" w14:textId="77777777" w:rsidR="00CF1D56" w:rsidRPr="00736B3D" w:rsidRDefault="00CF1D5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FF23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B41BF" w14:textId="77777777" w:rsidR="00CF1D56" w:rsidRPr="00736B3D" w:rsidRDefault="00CF1D5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5E273" w14:textId="77777777" w:rsidR="00CF1D56" w:rsidRDefault="00CF1D56" w:rsidP="0059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CF1D56" w:rsidRPr="00736B3D" w14:paraId="01EB11E2" w14:textId="77777777" w:rsidTr="00ED6C6C">
        <w:trPr>
          <w:trHeight w:val="3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DB16F8" w14:textId="77777777" w:rsidR="00CF1D56" w:rsidRPr="00736B3D" w:rsidRDefault="00CF1D56" w:rsidP="00BF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CF6EB" w14:textId="77777777" w:rsidR="00CF1D56" w:rsidRPr="00736B3D" w:rsidRDefault="00CF1D5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97283" w14:textId="77777777" w:rsidR="00CF1D56" w:rsidRPr="00736B3D" w:rsidRDefault="00CF1D5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AB699" w14:textId="77777777" w:rsidR="00CF1D56" w:rsidRPr="00736B3D" w:rsidRDefault="00CF1D5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BEF76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E6093" w14:textId="77777777" w:rsidR="00CF1D56" w:rsidRPr="00736B3D" w:rsidRDefault="00CF1D5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BD806" w14:textId="77777777" w:rsidR="00CF1D56" w:rsidRDefault="00CF1D56" w:rsidP="0059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CF1D56" w:rsidRPr="00736B3D" w14:paraId="1433DCF5" w14:textId="77777777" w:rsidTr="00ED6C6C">
        <w:trPr>
          <w:trHeight w:val="3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19CB51" w14:textId="77777777" w:rsidR="00CF1D56" w:rsidRPr="00736B3D" w:rsidRDefault="00CF1D56" w:rsidP="00BF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9AF75" w14:textId="77777777" w:rsidR="00CF1D56" w:rsidRPr="00736B3D" w:rsidRDefault="00CF1D5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CDB7D" w14:textId="77777777" w:rsidR="00CF1D56" w:rsidRPr="00736B3D" w:rsidRDefault="00CF1D5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D4F43" w14:textId="77777777" w:rsidR="00CF1D56" w:rsidRPr="00736B3D" w:rsidRDefault="00CF1D5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672C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D903C" w14:textId="77777777" w:rsidR="00CF1D56" w:rsidRPr="00736B3D" w:rsidRDefault="00CF1D5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32F22" w14:textId="77777777" w:rsidR="00CF1D56" w:rsidRDefault="00CF1D56" w:rsidP="0059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CF1D56" w:rsidRPr="00736B3D" w14:paraId="1794C0B3" w14:textId="77777777" w:rsidTr="00ED6C6C">
        <w:trPr>
          <w:trHeight w:val="17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B05FEC" w14:textId="77777777" w:rsidR="00CF1D56" w:rsidRPr="009C0DFF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highlight w:val="yellow"/>
                <w:lang w:eastAsia="ru-RU"/>
              </w:rPr>
            </w:pPr>
            <w:r w:rsidRPr="00796DE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епрограммные расходы органов местного самоуправления сельского поселения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</w:t>
            </w:r>
            <w:r w:rsidRPr="00796DE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CAE10" w14:textId="77777777" w:rsidR="00CF1D56" w:rsidRPr="00485521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E60AD" w14:textId="77777777" w:rsidR="00CF1D56" w:rsidRPr="00485521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F7D8C" w14:textId="77777777" w:rsidR="00CF1D56" w:rsidRPr="00485521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0669C" w14:textId="77777777" w:rsidR="00CF1D56" w:rsidRPr="00485521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D4729" w14:textId="77777777" w:rsidR="00CF1D56" w:rsidRPr="00485521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FDD98" w14:textId="77777777" w:rsidR="00CF1D56" w:rsidRPr="00485521" w:rsidRDefault="00CF1D5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 580,340</w:t>
            </w:r>
          </w:p>
        </w:tc>
      </w:tr>
      <w:tr w:rsidR="00CF1D56" w:rsidRPr="00736B3D" w14:paraId="10161F76" w14:textId="77777777" w:rsidTr="005975AC">
        <w:trPr>
          <w:trHeight w:val="17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B15A82" w14:textId="77777777" w:rsidR="00CF1D56" w:rsidRPr="009C0DFF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A1201" w14:textId="77777777" w:rsidR="00CF1D56" w:rsidRPr="003704B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195F8" w14:textId="77777777" w:rsidR="00CF1D56" w:rsidRPr="003704B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30A42" w14:textId="77777777" w:rsidR="00CF1D56" w:rsidRPr="003704B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D6489" w14:textId="77777777" w:rsidR="00CF1D56" w:rsidRPr="003704B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6BE74" w14:textId="77777777" w:rsidR="00CF1D56" w:rsidRPr="003704B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52415" w14:textId="77777777" w:rsidR="00CF1D56" w:rsidRPr="003704B6" w:rsidRDefault="00CF1D5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 580,340</w:t>
            </w:r>
          </w:p>
        </w:tc>
      </w:tr>
      <w:tr w:rsidR="00CF1D56" w:rsidRPr="00736B3D" w14:paraId="3324C26B" w14:textId="77777777" w:rsidTr="005975AC">
        <w:trPr>
          <w:trHeight w:val="17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C19F93" w14:textId="77777777" w:rsidR="00CF1D56" w:rsidRPr="009C0DFF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в области благоустройства в рамках непрограммных расходов органов местного самоуправления сельского поселения, муниципальных органов и муниципальных учреждений (уличное освеще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39C9A" w14:textId="77777777" w:rsidR="00CF1D56" w:rsidRPr="003704B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B7D64" w14:textId="77777777" w:rsidR="00CF1D56" w:rsidRPr="003704B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616B5" w14:textId="77777777" w:rsidR="00CF1D56" w:rsidRPr="003704B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1EC20" w14:textId="77777777" w:rsidR="00CF1D56" w:rsidRPr="003704B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C87AD" w14:textId="77777777" w:rsidR="00CF1D56" w:rsidRPr="003704B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DE205" w14:textId="77777777" w:rsidR="00CF1D56" w:rsidRPr="00BF644D" w:rsidRDefault="00CF1D5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F644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28,184</w:t>
            </w:r>
          </w:p>
        </w:tc>
      </w:tr>
      <w:tr w:rsidR="00CF1D56" w:rsidRPr="00736B3D" w14:paraId="1C9A5741" w14:textId="77777777" w:rsidTr="00ED6C6C">
        <w:trPr>
          <w:trHeight w:val="76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434C3A" w14:textId="77777777" w:rsidR="00CF1D56" w:rsidRPr="008E4913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0203E" w14:textId="77777777" w:rsidR="00CF1D56" w:rsidRPr="003704B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1B5D3" w14:textId="77777777" w:rsidR="00CF1D56" w:rsidRPr="003704B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94E8C" w14:textId="77777777" w:rsidR="00CF1D56" w:rsidRPr="003704B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7241B" w14:textId="77777777" w:rsidR="00CF1D56" w:rsidRPr="003704B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0F214" w14:textId="77777777" w:rsidR="00CF1D56" w:rsidRPr="003704B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3D409" w14:textId="77777777" w:rsidR="00CF1D56" w:rsidRPr="00BF644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F644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28,184</w:t>
            </w:r>
          </w:p>
        </w:tc>
      </w:tr>
      <w:tr w:rsidR="00CF1D56" w:rsidRPr="00736B3D" w14:paraId="69F5E41E" w14:textId="77777777" w:rsidTr="00ED6C6C">
        <w:trPr>
          <w:trHeight w:val="63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12275C" w14:textId="77777777" w:rsidR="00CF1D56" w:rsidRPr="008E4913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CF0F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4962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079DC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FA8C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B2C3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D1EDE" w14:textId="77777777" w:rsidR="00CF1D56" w:rsidRPr="00BF644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F644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28,184</w:t>
            </w:r>
          </w:p>
        </w:tc>
      </w:tr>
      <w:tr w:rsidR="00CF1D56" w:rsidRPr="00736B3D" w14:paraId="17CB1A29" w14:textId="77777777" w:rsidTr="00ED6C6C">
        <w:trPr>
          <w:trHeight w:val="2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3D38F4" w14:textId="77777777" w:rsidR="00CF1D56" w:rsidRPr="008E4913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EAB4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CA27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0D45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F012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BC5E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30FA0" w14:textId="77777777" w:rsidR="00CF1D56" w:rsidRPr="00BF644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F644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28,184</w:t>
            </w:r>
          </w:p>
        </w:tc>
      </w:tr>
      <w:tr w:rsidR="00CF1D56" w:rsidRPr="00736B3D" w14:paraId="17ED5E55" w14:textId="77777777" w:rsidTr="00ED6C6C">
        <w:trPr>
          <w:trHeight w:val="2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B750BD" w14:textId="77777777" w:rsidR="00CF1D56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части полномочий по созданию и содержанию мест накопления твердых бытов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14531" w14:textId="77777777" w:rsidR="00CF1D56" w:rsidRPr="00736B3D" w:rsidRDefault="00CF1D56" w:rsidP="0011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83D2B" w14:textId="77777777" w:rsidR="00CF1D56" w:rsidRPr="00736B3D" w:rsidRDefault="00CF1D56" w:rsidP="0011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F88B0" w14:textId="77777777" w:rsidR="00CF1D56" w:rsidRPr="00736B3D" w:rsidRDefault="00CF1D56" w:rsidP="0011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BC1B3" w14:textId="77777777" w:rsidR="00CF1D56" w:rsidRPr="00736B3D" w:rsidRDefault="00CF1D56" w:rsidP="0016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2A9DF" w14:textId="77777777" w:rsidR="00CF1D5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BB28C" w14:textId="77777777" w:rsidR="00CF1D5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52,156</w:t>
            </w:r>
          </w:p>
        </w:tc>
      </w:tr>
      <w:tr w:rsidR="00CF1D56" w:rsidRPr="00736B3D" w14:paraId="5652861E" w14:textId="77777777" w:rsidTr="00ED6C6C">
        <w:trPr>
          <w:trHeight w:val="2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8A292" w14:textId="77777777" w:rsidR="00CF1D56" w:rsidRPr="00736B3D" w:rsidRDefault="00CF1D56" w:rsidP="00110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17DA6" w14:textId="77777777" w:rsidR="00CF1D56" w:rsidRPr="00736B3D" w:rsidRDefault="00CF1D56" w:rsidP="0011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E3581" w14:textId="77777777" w:rsidR="00CF1D56" w:rsidRPr="00736B3D" w:rsidRDefault="00CF1D56" w:rsidP="0011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7546D" w14:textId="77777777" w:rsidR="00CF1D56" w:rsidRPr="00736B3D" w:rsidRDefault="00CF1D56" w:rsidP="0011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ECD23" w14:textId="77777777" w:rsidR="00CF1D56" w:rsidRPr="00736B3D" w:rsidRDefault="00CF1D56" w:rsidP="0011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09527" w14:textId="77777777" w:rsidR="00CF1D5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6C00C" w14:textId="77777777" w:rsidR="00CF1D56" w:rsidRPr="00161DBE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61DB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2,156</w:t>
            </w:r>
          </w:p>
        </w:tc>
      </w:tr>
      <w:tr w:rsidR="00CF1D56" w:rsidRPr="00736B3D" w14:paraId="3D582F98" w14:textId="77777777" w:rsidTr="00ED6C6C">
        <w:trPr>
          <w:trHeight w:val="2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F00D2F" w14:textId="77777777" w:rsidR="00CF1D56" w:rsidRPr="00736B3D" w:rsidRDefault="00CF1D56" w:rsidP="00110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68736" w14:textId="77777777" w:rsidR="00CF1D56" w:rsidRPr="00736B3D" w:rsidRDefault="00CF1D56" w:rsidP="0011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DF2DD" w14:textId="77777777" w:rsidR="00CF1D56" w:rsidRPr="00736B3D" w:rsidRDefault="00CF1D56" w:rsidP="0011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AF6BA" w14:textId="77777777" w:rsidR="00CF1D56" w:rsidRPr="00736B3D" w:rsidRDefault="00CF1D56" w:rsidP="0011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833E2" w14:textId="77777777" w:rsidR="00CF1D56" w:rsidRPr="00736B3D" w:rsidRDefault="00CF1D56" w:rsidP="0011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B37BF" w14:textId="77777777" w:rsidR="00CF1D5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681A3" w14:textId="77777777" w:rsidR="00CF1D5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61DB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2,156</w:t>
            </w:r>
          </w:p>
        </w:tc>
      </w:tr>
      <w:tr w:rsidR="00CF1D56" w:rsidRPr="00736B3D" w14:paraId="0DC66D17" w14:textId="77777777" w:rsidTr="00ED6C6C">
        <w:trPr>
          <w:trHeight w:val="2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26AAD7" w14:textId="77777777" w:rsidR="00CF1D56" w:rsidRPr="00736B3D" w:rsidRDefault="00CF1D56" w:rsidP="00110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4E508" w14:textId="77777777" w:rsidR="00CF1D56" w:rsidRPr="00736B3D" w:rsidRDefault="00CF1D56" w:rsidP="0011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31F2D" w14:textId="77777777" w:rsidR="00CF1D56" w:rsidRPr="00736B3D" w:rsidRDefault="00CF1D56" w:rsidP="0011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FCED4" w14:textId="77777777" w:rsidR="00CF1D56" w:rsidRPr="00736B3D" w:rsidRDefault="00CF1D56" w:rsidP="0011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E4772" w14:textId="77777777" w:rsidR="00CF1D56" w:rsidRPr="00736B3D" w:rsidRDefault="00CF1D56" w:rsidP="0011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7D59B" w14:textId="77777777" w:rsidR="00CF1D5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A5DA0" w14:textId="77777777" w:rsidR="00CF1D5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61DB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2,156</w:t>
            </w:r>
          </w:p>
        </w:tc>
      </w:tr>
      <w:tr w:rsidR="00CF1D56" w:rsidRPr="00736B3D" w14:paraId="4F94DC6A" w14:textId="77777777" w:rsidTr="00ED6C6C">
        <w:trPr>
          <w:trHeight w:val="21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53B40B" w14:textId="77777777" w:rsidR="00CF1D56" w:rsidRPr="001F1BE7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ED5AC" w14:textId="77777777" w:rsidR="00CF1D56" w:rsidRPr="001F1BE7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812DA" w14:textId="77777777" w:rsidR="00CF1D56" w:rsidRPr="001F1BE7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840A2" w14:textId="77777777" w:rsidR="00CF1D56" w:rsidRPr="001F1BE7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48868" w14:textId="77777777" w:rsidR="00CF1D56" w:rsidRPr="001F1BE7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1B380" w14:textId="77777777" w:rsidR="00CF1D56" w:rsidRPr="001F1BE7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03EC4" w14:textId="77777777" w:rsidR="00CF1D56" w:rsidRPr="001F1BE7" w:rsidRDefault="00CF1D5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</w:t>
            </w: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1</w:t>
            </w: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CF1D56" w:rsidRPr="00736B3D" w14:paraId="09DB1318" w14:textId="77777777" w:rsidTr="00ED6C6C">
        <w:trPr>
          <w:trHeight w:val="68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D8A7FA" w14:textId="77777777" w:rsidR="00CF1D56" w:rsidRPr="00BF644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F644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0D0A7" w14:textId="77777777" w:rsidR="00CF1D56" w:rsidRPr="00BF644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F644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15E4D" w14:textId="77777777" w:rsidR="00CF1D56" w:rsidRPr="00E353A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B7C54" w14:textId="77777777" w:rsidR="00CF1D56" w:rsidRPr="00E353A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D5983" w14:textId="77777777" w:rsidR="00CF1D56" w:rsidRPr="00E353A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FDCDE" w14:textId="77777777" w:rsidR="00CF1D56" w:rsidRPr="00E353A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9082B" w14:textId="77777777" w:rsidR="00CF1D56" w:rsidRPr="00E353A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70,210</w:t>
            </w:r>
          </w:p>
        </w:tc>
      </w:tr>
      <w:tr w:rsidR="00CF1D56" w:rsidRPr="00736B3D" w14:paraId="7289707C" w14:textId="77777777" w:rsidTr="00ED6C6C">
        <w:trPr>
          <w:trHeight w:val="90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783F69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«Развитие муниципальной службы в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 сельском поселении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Хабаровского муниципального района </w:t>
            </w:r>
            <w:r w:rsidRPr="001F1BE7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Хабаровского края на 2021-2025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56D4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D5176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ADAD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A70C9" w14:textId="77777777" w:rsidR="00CF1D56" w:rsidRPr="00572668" w:rsidRDefault="00CF1D56" w:rsidP="0057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5CF2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A1F8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70,210</w:t>
            </w:r>
          </w:p>
        </w:tc>
      </w:tr>
      <w:tr w:rsidR="00CF1D56" w:rsidRPr="00736B3D" w14:paraId="4D952ABB" w14:textId="77777777" w:rsidTr="00ED6C6C">
        <w:trPr>
          <w:trHeight w:val="2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AD4673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477E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9AA3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502F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05E0E" w14:textId="77777777" w:rsidR="00CF1D56" w:rsidRPr="00736B3D" w:rsidRDefault="00CF1D56" w:rsidP="0021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C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5172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510D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,210</w:t>
            </w:r>
          </w:p>
        </w:tc>
      </w:tr>
      <w:tr w:rsidR="00CF1D56" w:rsidRPr="00736B3D" w14:paraId="28D19B4A" w14:textId="77777777" w:rsidTr="002124C8">
        <w:trPr>
          <w:trHeight w:val="58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951B1A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DA61C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A6F2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6924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71566" w14:textId="77777777" w:rsidR="00CF1D56" w:rsidRPr="002124C8" w:rsidRDefault="00CF1D56" w:rsidP="0021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C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К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CAEE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F1E1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210</w:t>
            </w:r>
          </w:p>
        </w:tc>
      </w:tr>
      <w:tr w:rsidR="00CF1D56" w:rsidRPr="00736B3D" w14:paraId="34EF2BB6" w14:textId="77777777" w:rsidTr="002124C8">
        <w:trPr>
          <w:trHeight w:val="65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3F3E4D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5D05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64E3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30E8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0877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C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К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9ABF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7AE8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210</w:t>
            </w:r>
          </w:p>
        </w:tc>
      </w:tr>
      <w:tr w:rsidR="00CF1D56" w:rsidRPr="00736B3D" w14:paraId="6F5420A8" w14:textId="77777777" w:rsidTr="002124C8">
        <w:trPr>
          <w:trHeight w:val="4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6CC792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11FC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DEDA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365B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1872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C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К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AB81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40FE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210</w:t>
            </w:r>
          </w:p>
        </w:tc>
      </w:tr>
      <w:tr w:rsidR="00CF1D56" w:rsidRPr="00736B3D" w14:paraId="15C04490" w14:textId="77777777" w:rsidTr="00ED6C6C">
        <w:trPr>
          <w:trHeight w:val="4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75CF43" w14:textId="77777777" w:rsidR="00CF1D56" w:rsidRPr="00736B3D" w:rsidRDefault="00CF1D56" w:rsidP="00BF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CE521" w14:textId="77777777" w:rsidR="00CF1D56" w:rsidRPr="00736B3D" w:rsidRDefault="00CF1D5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EE7C6" w14:textId="77777777" w:rsidR="00CF1D56" w:rsidRPr="00736B3D" w:rsidRDefault="00CF1D5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E6707" w14:textId="77777777" w:rsidR="00CF1D56" w:rsidRPr="00736B3D" w:rsidRDefault="00CF1D5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3580D" w14:textId="77777777" w:rsidR="00CF1D56" w:rsidRPr="00736B3D" w:rsidRDefault="00CF1D56" w:rsidP="0021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C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5C2C4" w14:textId="77777777" w:rsidR="00CF1D56" w:rsidRPr="00736B3D" w:rsidRDefault="00CF1D56" w:rsidP="00F1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D9D16" w14:textId="77777777" w:rsidR="00CF1D56" w:rsidRPr="00736B3D" w:rsidRDefault="00CF1D56" w:rsidP="00F1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F1D56" w:rsidRPr="00736B3D" w14:paraId="6FB541E6" w14:textId="77777777" w:rsidTr="00ED6C6C">
        <w:trPr>
          <w:trHeight w:val="4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130D8D" w14:textId="77777777" w:rsidR="00CF1D56" w:rsidRPr="00736B3D" w:rsidRDefault="00CF1D56" w:rsidP="00BF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B8767" w14:textId="77777777" w:rsidR="00CF1D56" w:rsidRPr="00736B3D" w:rsidRDefault="00CF1D5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66890" w14:textId="77777777" w:rsidR="00CF1D56" w:rsidRPr="00736B3D" w:rsidRDefault="00CF1D5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63699" w14:textId="77777777" w:rsidR="00CF1D56" w:rsidRPr="00736B3D" w:rsidRDefault="00CF1D5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98711" w14:textId="77777777" w:rsidR="00CF1D56" w:rsidRPr="00736B3D" w:rsidRDefault="00CF1D56" w:rsidP="00F1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C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F57D6" w14:textId="77777777" w:rsidR="00CF1D56" w:rsidRPr="00736B3D" w:rsidRDefault="00CF1D56" w:rsidP="00F1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9A395" w14:textId="77777777" w:rsidR="00CF1D56" w:rsidRPr="00736B3D" w:rsidRDefault="00CF1D56" w:rsidP="00F1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F1D56" w:rsidRPr="00736B3D" w14:paraId="244488AB" w14:textId="77777777" w:rsidTr="00ED6C6C">
        <w:trPr>
          <w:trHeight w:val="4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AE0C4B" w14:textId="77777777" w:rsidR="00CF1D56" w:rsidRPr="00736B3D" w:rsidRDefault="00CF1D56" w:rsidP="00BF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A6527" w14:textId="77777777" w:rsidR="00CF1D56" w:rsidRPr="00736B3D" w:rsidRDefault="00CF1D5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73CB9" w14:textId="77777777" w:rsidR="00CF1D56" w:rsidRPr="00736B3D" w:rsidRDefault="00CF1D5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1377C" w14:textId="77777777" w:rsidR="00CF1D56" w:rsidRPr="00736B3D" w:rsidRDefault="00CF1D5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A6551" w14:textId="77777777" w:rsidR="00CF1D56" w:rsidRPr="00736B3D" w:rsidRDefault="00CF1D56" w:rsidP="00F1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C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DA308" w14:textId="77777777" w:rsidR="00CF1D56" w:rsidRPr="00736B3D" w:rsidRDefault="00CF1D56" w:rsidP="00F1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40BC6" w14:textId="77777777" w:rsidR="00CF1D56" w:rsidRPr="00736B3D" w:rsidRDefault="00CF1D56" w:rsidP="00F1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F1D56" w:rsidRPr="00736B3D" w14:paraId="07508934" w14:textId="77777777" w:rsidTr="00ED6C6C">
        <w:trPr>
          <w:trHeight w:val="24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3BDB83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1372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E026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FE3F8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968C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653C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96BFC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CF1D56" w:rsidRPr="00736B3D" w14:paraId="605B7002" w14:textId="77777777" w:rsidTr="002B5223">
        <w:trPr>
          <w:trHeight w:val="5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AC3D86" w14:textId="77777777" w:rsidR="00CF1D56" w:rsidRPr="001479B5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Патриотическое воспитание молодежи в Тополевском сельском поселени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Хабаровского муниципального района </w:t>
            </w:r>
            <w:r w:rsidRPr="001F1BE7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Хабаровского края</w:t>
            </w: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на 2019-2021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108E8" w14:textId="77777777" w:rsidR="00CF1D56" w:rsidRPr="001479B5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F9435" w14:textId="77777777" w:rsidR="00CF1D56" w:rsidRPr="001479B5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58C9E" w14:textId="77777777" w:rsidR="00CF1D56" w:rsidRPr="001479B5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081A8" w14:textId="77777777" w:rsidR="00CF1D56" w:rsidRPr="001479B5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4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AF868" w14:textId="77777777" w:rsidR="00CF1D56" w:rsidRPr="001479B5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8503F" w14:textId="77777777" w:rsidR="00CF1D56" w:rsidRPr="001479B5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50,000</w:t>
            </w:r>
          </w:p>
        </w:tc>
      </w:tr>
      <w:tr w:rsidR="00CF1D56" w:rsidRPr="00736B3D" w14:paraId="2C701BAD" w14:textId="77777777" w:rsidTr="00ED6C6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E4D585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мероприятий, акций, фестивалей, направленных на гражданско-патриотическое воспитание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00C2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F474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D519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00B0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52C5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3FDE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CF1D56" w:rsidRPr="00736B3D" w14:paraId="09BDDB16" w14:textId="77777777" w:rsidTr="00ED6C6C">
        <w:trPr>
          <w:trHeight w:val="65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E27B63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4600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3D46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9B0D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31FD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A851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02CA8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CF1D56" w:rsidRPr="00736B3D" w14:paraId="47137DEA" w14:textId="77777777" w:rsidTr="00ED6C6C">
        <w:trPr>
          <w:trHeight w:val="7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8A9B5B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6CD06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4264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DA6D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59A2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6EE1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86C6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CF1D56" w:rsidRPr="00736B3D" w14:paraId="18234ABF" w14:textId="77777777" w:rsidTr="00ED6C6C">
        <w:trPr>
          <w:trHeight w:val="52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D25352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35E6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9B20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F356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12E4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91C8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9475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CF1D56" w:rsidRPr="00736B3D" w14:paraId="5B17A0B0" w14:textId="77777777" w:rsidTr="00ED6C6C">
        <w:trPr>
          <w:trHeight w:val="103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F74F51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е обеспечение: подготовка материалов в СМИ, организация обратной связи с помощью опросов общественного м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A864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F3ACC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F837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45B6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2739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8CF5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CF1D56" w:rsidRPr="00736B3D" w14:paraId="63A63B1D" w14:textId="77777777" w:rsidTr="00ED6C6C">
        <w:trPr>
          <w:trHeight w:val="69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7C567B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E7EA8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DC1E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5AB9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3A6E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7B65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B75E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CF1D56" w:rsidRPr="00736B3D" w14:paraId="2E5C5150" w14:textId="77777777" w:rsidTr="00ED6C6C">
        <w:trPr>
          <w:trHeight w:val="77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36A378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A2DEC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0B656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FE7F8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2F00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0368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9CDE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CF1D56" w:rsidRPr="00736B3D" w14:paraId="6833C377" w14:textId="77777777" w:rsidTr="00ED6C6C">
        <w:trPr>
          <w:trHeight w:val="50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A8276E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D77BC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739C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0FA0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5FF1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7257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5FEF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CF1D56" w:rsidRPr="00736B3D" w14:paraId="2FEFA1E8" w14:textId="77777777" w:rsidTr="00ED6C6C">
        <w:trPr>
          <w:trHeight w:val="20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E95BB" w14:textId="77777777" w:rsidR="00CF1D56" w:rsidRPr="00AB2938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2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2F72F" w14:textId="77777777" w:rsidR="00CF1D56" w:rsidRPr="00AB2938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AB293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18E27" w14:textId="77777777" w:rsidR="00CF1D56" w:rsidRPr="00AB2938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76454" w14:textId="77777777" w:rsidR="00CF1D56" w:rsidRPr="00AB2938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0D597" w14:textId="77777777" w:rsidR="00CF1D56" w:rsidRPr="00AB2938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ECB10" w14:textId="77777777" w:rsidR="00CF1D56" w:rsidRPr="00AB2938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0EA0B" w14:textId="77777777" w:rsidR="00CF1D56" w:rsidRPr="00AB2938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5 200,000</w:t>
            </w:r>
          </w:p>
        </w:tc>
      </w:tr>
      <w:tr w:rsidR="00CF1D56" w:rsidRPr="00736B3D" w14:paraId="2B444472" w14:textId="77777777" w:rsidTr="00ED6C6C">
        <w:trPr>
          <w:trHeight w:val="50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230924" w14:textId="77777777" w:rsidR="00CF1D56" w:rsidRPr="00AB2938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2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264F9" w14:textId="77777777" w:rsidR="00CF1D56" w:rsidRPr="00AB2938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AB293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87574" w14:textId="77777777" w:rsidR="00CF1D56" w:rsidRPr="00AB2938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ECA8A" w14:textId="77777777" w:rsidR="00CF1D56" w:rsidRPr="00AB2938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D0373" w14:textId="77777777" w:rsidR="00CF1D56" w:rsidRPr="00AB2938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A1B3B" w14:textId="77777777" w:rsidR="00CF1D56" w:rsidRPr="00AB2938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39913" w14:textId="77777777" w:rsidR="00CF1D56" w:rsidRPr="00AB2938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5 200,000</w:t>
            </w:r>
          </w:p>
        </w:tc>
      </w:tr>
      <w:tr w:rsidR="00CF1D56" w:rsidRPr="00736B3D" w14:paraId="19210612" w14:textId="77777777" w:rsidTr="00ED6C6C">
        <w:trPr>
          <w:trHeight w:val="50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29B62" w14:textId="77777777" w:rsidR="00CF1D56" w:rsidRPr="00C2699A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Развитие культуры в Тополевском сельском поселении Хабаровского муниципального район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а Хабаровского края на 2021-2023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FF3DE" w14:textId="77777777" w:rsidR="00CF1D56" w:rsidRPr="009F0795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B4976" w14:textId="77777777" w:rsidR="00CF1D56" w:rsidRPr="009F0795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E2E73" w14:textId="77777777" w:rsidR="00CF1D56" w:rsidRPr="009F0795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8DFB3" w14:textId="77777777" w:rsidR="00CF1D56" w:rsidRPr="009F0795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4000</w:t>
            </w: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A9B7C" w14:textId="77777777" w:rsidR="00CF1D56" w:rsidRPr="009F0795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BCC80" w14:textId="77777777" w:rsidR="00CF1D56" w:rsidRPr="009F0795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 200,000</w:t>
            </w:r>
          </w:p>
        </w:tc>
      </w:tr>
      <w:tr w:rsidR="00CF1D56" w:rsidRPr="00736B3D" w14:paraId="6B306C50" w14:textId="77777777" w:rsidTr="00ED6C6C">
        <w:trPr>
          <w:trHeight w:val="25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F2A387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8345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D576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E19A6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AE75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A0658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21C9C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 200,000</w:t>
            </w:r>
          </w:p>
        </w:tc>
      </w:tr>
      <w:tr w:rsidR="00CF1D56" w:rsidRPr="00736B3D" w14:paraId="6C936DD1" w14:textId="77777777" w:rsidTr="00ED6C6C">
        <w:trPr>
          <w:trHeight w:val="50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81945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E4E9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A17F3" w14:textId="77777777" w:rsidR="00CF1D5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5B359" w14:textId="77777777" w:rsidR="00CF1D5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E30A8" w14:textId="77777777" w:rsidR="00CF1D5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D4FE8" w14:textId="77777777" w:rsidR="00CF1D5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F5DEF" w14:textId="77777777" w:rsidR="00CF1D5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 200,000</w:t>
            </w:r>
          </w:p>
        </w:tc>
      </w:tr>
      <w:tr w:rsidR="00CF1D56" w:rsidRPr="00736B3D" w14:paraId="527D5896" w14:textId="77777777" w:rsidTr="00ED6C6C">
        <w:trPr>
          <w:trHeight w:val="50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E8DC84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ерсоналу  казенны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09BE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8DE2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063A6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BC88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881C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701C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 200,000</w:t>
            </w:r>
          </w:p>
        </w:tc>
      </w:tr>
      <w:tr w:rsidR="00CF1D56" w:rsidRPr="00736B3D" w14:paraId="5131F7AF" w14:textId="77777777" w:rsidTr="00ED6C6C">
        <w:trPr>
          <w:trHeight w:val="24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C4C08" w14:textId="77777777" w:rsidR="00CF1D56" w:rsidRPr="00736B3D" w:rsidRDefault="00CF1D56" w:rsidP="00943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DAB1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8950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AE07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1759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A001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18BE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 000,000</w:t>
            </w:r>
          </w:p>
        </w:tc>
      </w:tr>
      <w:tr w:rsidR="00CF1D56" w:rsidRPr="00736B3D" w14:paraId="69CDAD2F" w14:textId="77777777" w:rsidTr="00ED6C6C">
        <w:trPr>
          <w:trHeight w:val="50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F7E6B2" w14:textId="77777777" w:rsidR="00CF1D56" w:rsidRPr="00736B3D" w:rsidRDefault="00CF1D56" w:rsidP="00943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9E04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DE4A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A955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10CC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492D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182A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200,000</w:t>
            </w:r>
          </w:p>
        </w:tc>
      </w:tr>
      <w:tr w:rsidR="00CF1D56" w:rsidRPr="00736B3D" w14:paraId="7AC77526" w14:textId="77777777" w:rsidTr="00ED6C6C">
        <w:trPr>
          <w:trHeight w:val="17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79DB97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9D877" w14:textId="77777777" w:rsidR="00CF1D56" w:rsidRPr="00B47D1A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2384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6D17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EA6D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41D96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FF14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77,56029</w:t>
            </w:r>
          </w:p>
        </w:tc>
      </w:tr>
      <w:tr w:rsidR="00CF1D56" w:rsidRPr="00736B3D" w14:paraId="5E4615CB" w14:textId="77777777" w:rsidTr="00ED6C6C">
        <w:trPr>
          <w:trHeight w:val="19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E61C87" w14:textId="77777777" w:rsidR="00CF1D56" w:rsidRPr="007E59C1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14C46" w14:textId="77777777" w:rsidR="00CF1D56" w:rsidRPr="007E59C1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7DC1E" w14:textId="77777777" w:rsidR="00CF1D56" w:rsidRPr="007E59C1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437B2" w14:textId="77777777" w:rsidR="00CF1D56" w:rsidRPr="007E59C1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9AED6" w14:textId="77777777" w:rsidR="00CF1D56" w:rsidRPr="007E59C1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5154B" w14:textId="77777777" w:rsidR="00CF1D56" w:rsidRPr="007E59C1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EB803" w14:textId="77777777" w:rsidR="00CF1D56" w:rsidRPr="007E59C1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77,56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9</w:t>
            </w:r>
          </w:p>
        </w:tc>
      </w:tr>
      <w:tr w:rsidR="00CF1D56" w:rsidRPr="00736B3D" w14:paraId="48543509" w14:textId="77777777" w:rsidTr="00ED6C6C">
        <w:trPr>
          <w:trHeight w:val="100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BEEA42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расходы органов м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ного самоуправления сельского поселения</w:t>
            </w: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DB3D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89B4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A4676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E225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7443C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17E3A" w14:textId="77777777" w:rsidR="00CF1D5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56029</w:t>
            </w:r>
          </w:p>
        </w:tc>
      </w:tr>
      <w:tr w:rsidR="00CF1D56" w:rsidRPr="00736B3D" w14:paraId="03A5A260" w14:textId="77777777" w:rsidTr="00ED6C6C">
        <w:trPr>
          <w:trHeight w:val="100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837C6D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9397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F4CB8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F26A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ABF98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4E56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1DA0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56029</w:t>
            </w:r>
          </w:p>
        </w:tc>
      </w:tr>
      <w:tr w:rsidR="00CF1D56" w:rsidRPr="00736B3D" w14:paraId="593BD5FF" w14:textId="77777777" w:rsidTr="00ED6C6C">
        <w:trPr>
          <w:trHeight w:val="4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52E4F7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Доплаты к пенсиям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ых служащих в рамках непрограммных расходов органов местного самоуправл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ия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6920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CD62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09E9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1BDF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1406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1D9C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56029</w:t>
            </w:r>
          </w:p>
        </w:tc>
      </w:tr>
      <w:tr w:rsidR="00CF1D56" w:rsidRPr="00736B3D" w14:paraId="3DB9B217" w14:textId="77777777" w:rsidTr="00ED6C6C">
        <w:trPr>
          <w:trHeight w:val="2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D6E67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57C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08E5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33F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F7A3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F9B5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536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56029</w:t>
            </w:r>
          </w:p>
        </w:tc>
      </w:tr>
      <w:tr w:rsidR="00CF1D56" w:rsidRPr="00736B3D" w14:paraId="56067FF7" w14:textId="77777777" w:rsidTr="00ED6C6C">
        <w:trPr>
          <w:trHeight w:val="7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F1EDF5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27C1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E442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9A446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FE0E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4D996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C2223" w14:textId="77777777" w:rsidR="00CF1D5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56029</w:t>
            </w:r>
          </w:p>
        </w:tc>
      </w:tr>
      <w:tr w:rsidR="00CF1D56" w:rsidRPr="00736B3D" w14:paraId="23D37EC2" w14:textId="77777777" w:rsidTr="00ED6C6C">
        <w:trPr>
          <w:trHeight w:val="7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680C42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B1E88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F507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E2E2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DA15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2E378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D1EC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56029</w:t>
            </w:r>
          </w:p>
        </w:tc>
      </w:tr>
      <w:tr w:rsidR="00CF1D56" w:rsidRPr="00736B3D" w14:paraId="23D3D017" w14:textId="77777777" w:rsidTr="00ED6C6C">
        <w:trPr>
          <w:trHeight w:val="20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B29B9E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8A648" w14:textId="77777777" w:rsidR="00CF1D56" w:rsidRPr="00B47D1A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0069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A11E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D50C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0291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673C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070,000</w:t>
            </w:r>
          </w:p>
        </w:tc>
      </w:tr>
      <w:tr w:rsidR="00CF1D56" w:rsidRPr="007E0394" w14:paraId="4A48E4EF" w14:textId="77777777" w:rsidTr="00ED6C6C">
        <w:trPr>
          <w:trHeight w:val="2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E2CA71" w14:textId="77777777" w:rsidR="00CF1D56" w:rsidRPr="007E0394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CFA7D" w14:textId="77777777" w:rsidR="00CF1D56" w:rsidRPr="007E039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2520B" w14:textId="77777777" w:rsidR="00CF1D56" w:rsidRPr="007E039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25886" w14:textId="77777777" w:rsidR="00CF1D56" w:rsidRPr="007E039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ACF25" w14:textId="77777777" w:rsidR="00CF1D56" w:rsidRPr="007E039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97658" w14:textId="77777777" w:rsidR="00CF1D56" w:rsidRPr="007E039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DAE6A" w14:textId="77777777" w:rsidR="00CF1D56" w:rsidRPr="007E039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1 07</w:t>
            </w: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CF1D56" w:rsidRPr="00736B3D" w14:paraId="1B02A090" w14:textId="77777777" w:rsidTr="00ED6C6C">
        <w:trPr>
          <w:trHeight w:val="2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83949D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рограмма «Развитие физической кул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уры и спорта на территории Тополевског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осе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ния  Хабаровского муниципального района Хабаровского края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2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94B8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3B45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9507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15C58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077C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F148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 07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CF1D56" w:rsidRPr="00736B3D" w14:paraId="311B9090" w14:textId="77777777" w:rsidTr="00ED6C6C">
        <w:trPr>
          <w:trHeight w:val="9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D665FD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паганда здорового образа жизни через средства массовой информации и официальный сайт администрац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3852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83F1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98DA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D1FC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81D4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7476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F1D56" w:rsidRPr="00736B3D" w14:paraId="22772FB6" w14:textId="77777777" w:rsidTr="00ED6C6C">
        <w:trPr>
          <w:trHeight w:val="5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85C340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0270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6C50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2B83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2529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6B296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DEE9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F1D56" w:rsidRPr="00736B3D" w14:paraId="3AFF4058" w14:textId="77777777" w:rsidTr="00ED6C6C">
        <w:trPr>
          <w:trHeight w:val="4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6E2192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AD0A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4799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9F35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94E1C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66B86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7EE56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F1D56" w:rsidRPr="00736B3D" w14:paraId="003E6E8E" w14:textId="77777777" w:rsidTr="00ED6C6C">
        <w:trPr>
          <w:trHeight w:val="4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544768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4600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4170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51DE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8C1A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A911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DF72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F1D56" w:rsidRPr="00736B3D" w14:paraId="225FC9F1" w14:textId="77777777" w:rsidTr="00ED6C6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23EE96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спортивных праздников, мероприятий, соревн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4E8C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20A8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9E14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39E7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3B80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82C1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F1D56" w:rsidRPr="00736B3D" w14:paraId="156FD29B" w14:textId="77777777" w:rsidTr="00ED6C6C">
        <w:trPr>
          <w:trHeight w:val="71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D2F1C0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12C5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FCEE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1CCC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921F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7F0D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0581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F1D56" w:rsidRPr="00736B3D" w14:paraId="7C4D3518" w14:textId="77777777" w:rsidTr="00ED6C6C">
        <w:trPr>
          <w:trHeight w:val="76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EF47F7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8CFC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7173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2C61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5444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94A4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39AF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F1D56" w:rsidRPr="00736B3D" w14:paraId="0C94633E" w14:textId="77777777" w:rsidTr="00ED6C6C">
        <w:trPr>
          <w:trHeight w:val="53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FAD67A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2CA6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CBC1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7DDC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3C99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9D64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F8BD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F1D56" w:rsidRPr="00736B3D" w14:paraId="5837A2F9" w14:textId="77777777" w:rsidTr="00ED6C6C">
        <w:trPr>
          <w:trHeight w:val="47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AFF48D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5937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66E8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B236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955D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FBFC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C6E1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CF1D56" w:rsidRPr="00736B3D" w14:paraId="3789157C" w14:textId="77777777" w:rsidTr="00ED6C6C">
        <w:trPr>
          <w:trHeight w:val="79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73FCA7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0767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DD7B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8BC6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0951C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516E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CA3E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CF1D56" w:rsidRPr="00736B3D" w14:paraId="7D8E22D7" w14:textId="77777777" w:rsidTr="00ED6C6C">
        <w:trPr>
          <w:trHeight w:val="67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0A08FF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7D50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48F2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5106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2361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152C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0F75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CF1D56" w:rsidRPr="00736B3D" w14:paraId="03242917" w14:textId="77777777" w:rsidTr="00ED6C6C">
        <w:trPr>
          <w:trHeight w:val="38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DB88B7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8C30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DADC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01F1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52B3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8AF5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C1AF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CF1D56" w:rsidRPr="00736B3D" w14:paraId="22391A9F" w14:textId="77777777" w:rsidTr="00ED6C6C">
        <w:trPr>
          <w:trHeight w:val="1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490E48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спортивных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5991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F6D16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8BB6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9890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99C2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7F46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F1D56" w:rsidRPr="00736B3D" w14:paraId="60DB01CC" w14:textId="77777777" w:rsidTr="00ED6C6C">
        <w:trPr>
          <w:trHeight w:val="70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BF0681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933F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A7D6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A35A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A3CD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BC0EC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4CA8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F1D56" w:rsidRPr="00736B3D" w14:paraId="4F1B559A" w14:textId="77777777" w:rsidTr="00ED6C6C">
        <w:trPr>
          <w:trHeight w:val="67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E0DE01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19F9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4F5F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C095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E88C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1E2A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2037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F1D56" w:rsidRPr="00736B3D" w14:paraId="59D7AF4C" w14:textId="77777777" w:rsidTr="00ED6C6C">
        <w:trPr>
          <w:trHeight w:val="463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AFD47A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73CD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6BD6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C1CF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F06D8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65646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8920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F1D56" w:rsidRPr="00736B3D" w14:paraId="00CB83DA" w14:textId="77777777" w:rsidTr="00ED6C6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6CE7D4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6751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72C0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1E51C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F3CB6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8EE4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A03AC" w14:textId="77777777" w:rsidR="00CF1D56" w:rsidRPr="00736B3D" w:rsidRDefault="00CF1D56" w:rsidP="008A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 742,755</w:t>
            </w:r>
          </w:p>
        </w:tc>
      </w:tr>
      <w:tr w:rsidR="00CF1D56" w:rsidRPr="00736B3D" w14:paraId="577407CF" w14:textId="77777777" w:rsidTr="00ED6C6C">
        <w:trPr>
          <w:trHeight w:val="3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8DF5AD" w14:textId="77777777" w:rsidR="00CF1D56" w:rsidRPr="0018792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6B027" w14:textId="77777777" w:rsidR="00CF1D56" w:rsidRPr="0018792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0ABBB" w14:textId="77777777" w:rsidR="00CF1D56" w:rsidRPr="0018792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8EFA4" w14:textId="77777777" w:rsidR="00CF1D56" w:rsidRPr="0018792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E1DBB" w14:textId="77777777" w:rsidR="00CF1D56" w:rsidRPr="0018792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7366B" w14:textId="77777777" w:rsidR="00CF1D56" w:rsidRPr="0018792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F9C83" w14:textId="77777777" w:rsidR="00CF1D56" w:rsidRPr="0018792D" w:rsidRDefault="00CF1D56" w:rsidP="008A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20 742,755</w:t>
            </w:r>
          </w:p>
        </w:tc>
      </w:tr>
      <w:tr w:rsidR="00CF1D56" w:rsidRPr="00736B3D" w14:paraId="0BE8A55C" w14:textId="77777777" w:rsidTr="00572668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5C6F36" w14:textId="77777777" w:rsidR="00CF1D56" w:rsidRPr="00C2699A" w:rsidRDefault="00CF1D56" w:rsidP="00A956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 xml:space="preserve">Муниципальная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рограмма «Развитие физической кул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уры и спорта на территории Тополевског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осе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ния  Хабаровского муниципального района Хабаровского </w:t>
            </w:r>
            <w:r w:rsidRPr="009E0FDC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края на 2020-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32A6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DBB2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2BBC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AF35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597C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DC62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50,000</w:t>
            </w:r>
          </w:p>
        </w:tc>
      </w:tr>
      <w:tr w:rsidR="00CF1D56" w:rsidRPr="00736B3D" w14:paraId="06014740" w14:textId="77777777" w:rsidTr="00A95669">
        <w:trPr>
          <w:trHeight w:val="2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1C7B62" w14:textId="77777777" w:rsidR="00CF1D56" w:rsidRPr="00736B3D" w:rsidRDefault="00CF1D56" w:rsidP="0088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спортивных праздников, мероприятий, соревн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64AF3" w14:textId="77777777" w:rsidR="00CF1D56" w:rsidRPr="00004820" w:rsidRDefault="00CF1D56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618ED" w14:textId="77777777" w:rsidR="00CF1D56" w:rsidRPr="00004820" w:rsidRDefault="00CF1D56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73556" w14:textId="77777777" w:rsidR="00CF1D56" w:rsidRPr="00004820" w:rsidRDefault="00CF1D56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5D3AD" w14:textId="77777777" w:rsidR="00CF1D56" w:rsidRPr="00004820" w:rsidRDefault="00CF1D56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64681" w14:textId="77777777" w:rsidR="00CF1D56" w:rsidRPr="00004820" w:rsidRDefault="00CF1D56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B6E3F" w14:textId="77777777" w:rsidR="00CF1D56" w:rsidRPr="00004820" w:rsidRDefault="00CF1D56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50,000</w:t>
            </w:r>
          </w:p>
        </w:tc>
      </w:tr>
      <w:tr w:rsidR="00CF1D56" w:rsidRPr="00736B3D" w14:paraId="11AD81E4" w14:textId="77777777" w:rsidTr="00A95669">
        <w:trPr>
          <w:trHeight w:val="2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1705FD" w14:textId="77777777" w:rsidR="00CF1D56" w:rsidRPr="00B84DF3" w:rsidRDefault="00CF1D56" w:rsidP="008821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DAD66" w14:textId="77777777" w:rsidR="00CF1D56" w:rsidRPr="00A95669" w:rsidRDefault="00CF1D56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9566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210E0" w14:textId="77777777" w:rsidR="00CF1D56" w:rsidRPr="00A95669" w:rsidRDefault="00CF1D56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9566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E2DA7" w14:textId="77777777" w:rsidR="00CF1D56" w:rsidRPr="00A95669" w:rsidRDefault="00CF1D56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9566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A3610" w14:textId="77777777" w:rsidR="00CF1D56" w:rsidRPr="00A95669" w:rsidRDefault="00CF1D56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9566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8C7D8" w14:textId="77777777" w:rsidR="00CF1D5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7A6F9" w14:textId="77777777" w:rsidR="00CF1D5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0,000</w:t>
            </w:r>
          </w:p>
        </w:tc>
      </w:tr>
      <w:tr w:rsidR="00CF1D56" w:rsidRPr="00736B3D" w14:paraId="7B0F4645" w14:textId="77777777" w:rsidTr="00A95669">
        <w:trPr>
          <w:trHeight w:val="2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5CBCBA" w14:textId="77777777" w:rsidR="00CF1D56" w:rsidRPr="00B84DF3" w:rsidRDefault="00CF1D56" w:rsidP="008821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10E8D" w14:textId="77777777" w:rsidR="00CF1D56" w:rsidRPr="00A95669" w:rsidRDefault="00CF1D56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9566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80F0B" w14:textId="77777777" w:rsidR="00CF1D56" w:rsidRPr="00A95669" w:rsidRDefault="00CF1D56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9566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5C7F9" w14:textId="77777777" w:rsidR="00CF1D56" w:rsidRPr="00A95669" w:rsidRDefault="00CF1D56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9566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59763" w14:textId="77777777" w:rsidR="00CF1D56" w:rsidRPr="00A95669" w:rsidRDefault="00CF1D56" w:rsidP="00D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9566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</w:t>
            </w:r>
            <w:r w:rsidRPr="00A9566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D9B96" w14:textId="77777777" w:rsidR="00CF1D56" w:rsidRDefault="00CF1D56" w:rsidP="00A9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6B58A" w14:textId="77777777" w:rsidR="00CF1D5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0,000</w:t>
            </w:r>
          </w:p>
        </w:tc>
      </w:tr>
      <w:tr w:rsidR="00CF1D56" w:rsidRPr="00736B3D" w14:paraId="46E3F09C" w14:textId="77777777" w:rsidTr="00A95669">
        <w:trPr>
          <w:trHeight w:val="2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07CECA" w14:textId="77777777" w:rsidR="00CF1D56" w:rsidRDefault="00CF1D56" w:rsidP="008821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4C978" w14:textId="77777777" w:rsidR="00CF1D56" w:rsidRPr="00A95669" w:rsidRDefault="00CF1D56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9566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1A8E9" w14:textId="77777777" w:rsidR="00CF1D56" w:rsidRPr="00A95669" w:rsidRDefault="00CF1D56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9566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99B7C" w14:textId="77777777" w:rsidR="00CF1D56" w:rsidRPr="00A95669" w:rsidRDefault="00CF1D56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9566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E974D" w14:textId="77777777" w:rsidR="00CF1D56" w:rsidRPr="00A95669" w:rsidRDefault="00CF1D56" w:rsidP="00D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9566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</w:t>
            </w:r>
            <w:r w:rsidRPr="00A9566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F21BE" w14:textId="77777777" w:rsidR="00CF1D56" w:rsidRDefault="00CF1D56" w:rsidP="00D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E356B" w14:textId="77777777" w:rsidR="00CF1D5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0,000</w:t>
            </w:r>
          </w:p>
        </w:tc>
      </w:tr>
      <w:tr w:rsidR="00CF1D56" w:rsidRPr="00736B3D" w14:paraId="0E7097C5" w14:textId="77777777" w:rsidTr="00A95669">
        <w:trPr>
          <w:trHeight w:val="2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9266FE" w14:textId="77777777" w:rsidR="00CF1D56" w:rsidRDefault="00CF1D56" w:rsidP="008821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,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5DB57" w14:textId="77777777" w:rsidR="00CF1D56" w:rsidRPr="00A95669" w:rsidRDefault="00CF1D56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9566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C73DF" w14:textId="77777777" w:rsidR="00CF1D56" w:rsidRPr="00A95669" w:rsidRDefault="00CF1D56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9566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5EEA2" w14:textId="77777777" w:rsidR="00CF1D56" w:rsidRPr="00A95669" w:rsidRDefault="00CF1D56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9566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06E4E" w14:textId="77777777" w:rsidR="00CF1D56" w:rsidRPr="00A95669" w:rsidRDefault="00CF1D56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9566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</w:t>
            </w:r>
            <w:r w:rsidRPr="00A9566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47BAE" w14:textId="77777777" w:rsidR="00CF1D56" w:rsidRDefault="00CF1D56" w:rsidP="00D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997C8" w14:textId="77777777" w:rsidR="00CF1D5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,000</w:t>
            </w:r>
          </w:p>
        </w:tc>
      </w:tr>
      <w:tr w:rsidR="00CF1D56" w:rsidRPr="00736B3D" w14:paraId="2E35B7ED" w14:textId="77777777" w:rsidTr="00ED6C6C">
        <w:trPr>
          <w:trHeight w:val="68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7B1851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0944B" w14:textId="77777777" w:rsidR="00CF1D56" w:rsidRPr="00004820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5FC47" w14:textId="77777777" w:rsidR="00CF1D56" w:rsidRPr="00004820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C1360" w14:textId="77777777" w:rsidR="00CF1D56" w:rsidRPr="00004820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00CB7" w14:textId="77777777" w:rsidR="00CF1D5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47CDC" w14:textId="77777777" w:rsidR="00CF1D56" w:rsidRPr="00004820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6B61F" w14:textId="77777777" w:rsidR="00CF1D56" w:rsidRDefault="00CF1D56" w:rsidP="00A9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20,000</w:t>
            </w:r>
          </w:p>
        </w:tc>
      </w:tr>
      <w:tr w:rsidR="00CF1D56" w:rsidRPr="00736B3D" w14:paraId="13902D9B" w14:textId="77777777" w:rsidTr="00ED6C6C">
        <w:trPr>
          <w:trHeight w:val="56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DDD1D1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72D26" w14:textId="77777777" w:rsidR="00CF1D56" w:rsidRPr="00004820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BC5B2" w14:textId="77777777" w:rsidR="00CF1D56" w:rsidRPr="00004820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C3506" w14:textId="77777777" w:rsidR="00CF1D56" w:rsidRPr="00004820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B0EA8" w14:textId="77777777" w:rsidR="00CF1D5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E16F4" w14:textId="77777777" w:rsidR="00CF1D56" w:rsidRPr="00004820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352E6" w14:textId="77777777" w:rsidR="00CF1D56" w:rsidRDefault="00CF1D56" w:rsidP="00A9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20,000</w:t>
            </w:r>
          </w:p>
        </w:tc>
      </w:tr>
      <w:tr w:rsidR="00CF1D56" w:rsidRPr="00736B3D" w14:paraId="225AC1B6" w14:textId="77777777" w:rsidTr="00ED6C6C">
        <w:trPr>
          <w:trHeight w:val="5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3243F1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5239B" w14:textId="77777777" w:rsidR="00CF1D56" w:rsidRPr="00004820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3CDD8" w14:textId="77777777" w:rsidR="00CF1D56" w:rsidRPr="00004820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CBDD1" w14:textId="77777777" w:rsidR="00CF1D56" w:rsidRPr="00004820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AFFC6" w14:textId="77777777" w:rsidR="00CF1D5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32AB8" w14:textId="77777777" w:rsidR="00CF1D56" w:rsidRPr="00004820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A9BE1" w14:textId="77777777" w:rsidR="00CF1D56" w:rsidRDefault="00CF1D56" w:rsidP="00A9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20,000</w:t>
            </w:r>
          </w:p>
        </w:tc>
      </w:tr>
      <w:tr w:rsidR="00CF1D56" w:rsidRPr="00736B3D" w14:paraId="00A10CCD" w14:textId="77777777" w:rsidTr="00ED6C6C">
        <w:trPr>
          <w:trHeight w:val="1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C614B9" w14:textId="77777777" w:rsidR="00CF1D56" w:rsidRPr="00C2699A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Развитие культуры в Тополевском сельском поселении Хабаровского муниципального район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а Хабаровского края на 2021-2023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5BA1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22AF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6978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EE09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9F70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7F93A" w14:textId="77777777" w:rsidR="00CF1D56" w:rsidRPr="00736B3D" w:rsidRDefault="00CF1D56" w:rsidP="00345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0 482,755</w:t>
            </w:r>
          </w:p>
        </w:tc>
      </w:tr>
      <w:tr w:rsidR="00CF1D56" w:rsidRPr="00736B3D" w14:paraId="7DC1AFDE" w14:textId="77777777" w:rsidTr="00ED6C6C">
        <w:trPr>
          <w:trHeight w:val="29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74C913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2A50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1317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47A9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038E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35F9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6F8C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 542,755</w:t>
            </w:r>
          </w:p>
        </w:tc>
      </w:tr>
      <w:tr w:rsidR="00CF1D56" w:rsidRPr="00736B3D" w14:paraId="41F9ED5E" w14:textId="77777777" w:rsidTr="00ED6C6C">
        <w:trPr>
          <w:trHeight w:val="39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84DADA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C92C5" w14:textId="77777777" w:rsidR="00CF1D56" w:rsidRPr="00742CAE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76489" w14:textId="77777777" w:rsidR="00CF1D56" w:rsidRPr="00742CAE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8B4DB" w14:textId="77777777" w:rsidR="00CF1D56" w:rsidRPr="00742CAE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F34A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32D7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385A0" w14:textId="77777777" w:rsidR="00CF1D5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 557,245</w:t>
            </w:r>
          </w:p>
        </w:tc>
      </w:tr>
      <w:tr w:rsidR="00CF1D56" w:rsidRPr="00736B3D" w14:paraId="29523716" w14:textId="77777777" w:rsidTr="00ED6C6C">
        <w:trPr>
          <w:trHeight w:val="39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14095E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819F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7EE46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C9DF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5D358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9A81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355D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 557,245</w:t>
            </w:r>
          </w:p>
        </w:tc>
      </w:tr>
      <w:tr w:rsidR="00CF1D56" w:rsidRPr="00736B3D" w14:paraId="26211F1C" w14:textId="77777777" w:rsidTr="00ED6C6C">
        <w:trPr>
          <w:trHeight w:val="7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18101F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F59E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8577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16A8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142B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8653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0559D" w14:textId="77777777" w:rsidR="00CF1D56" w:rsidRPr="00736B3D" w:rsidRDefault="00CF1D56" w:rsidP="00D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 101,417</w:t>
            </w:r>
          </w:p>
        </w:tc>
      </w:tr>
      <w:tr w:rsidR="00CF1D56" w:rsidRPr="00736B3D" w14:paraId="5709B01B" w14:textId="77777777" w:rsidTr="00ED6C6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B33C0D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3B87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926E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5DB5C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D2CCC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C2F7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5487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55,828</w:t>
            </w:r>
          </w:p>
        </w:tc>
      </w:tr>
      <w:tr w:rsidR="00CF1D56" w:rsidRPr="00736B3D" w14:paraId="7EA84781" w14:textId="77777777" w:rsidTr="00ED6C6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5E277" w14:textId="77777777" w:rsidR="00CF1D56" w:rsidRPr="00736B3D" w:rsidRDefault="00CF1D56" w:rsidP="005F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DA853" w14:textId="77777777" w:rsidR="00CF1D56" w:rsidRPr="00742CAE" w:rsidRDefault="00CF1D56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F61BA" w14:textId="77777777" w:rsidR="00CF1D56" w:rsidRPr="00742CAE" w:rsidRDefault="00CF1D56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4F3CA" w14:textId="77777777" w:rsidR="00CF1D56" w:rsidRPr="00742CAE" w:rsidRDefault="00CF1D56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95058" w14:textId="77777777" w:rsidR="00CF1D56" w:rsidRPr="00917857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02К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C102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41C8E" w14:textId="77777777" w:rsidR="00CF1D5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992,755</w:t>
            </w:r>
          </w:p>
        </w:tc>
      </w:tr>
      <w:tr w:rsidR="00CF1D56" w:rsidRPr="00736B3D" w14:paraId="2B86441A" w14:textId="77777777" w:rsidTr="00ED6C6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CC0A7D" w14:textId="77777777" w:rsidR="00CF1D56" w:rsidRPr="00736B3D" w:rsidRDefault="00CF1D56" w:rsidP="005F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B232B" w14:textId="77777777" w:rsidR="00CF1D56" w:rsidRPr="00736B3D" w:rsidRDefault="00CF1D56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10695" w14:textId="77777777" w:rsidR="00CF1D56" w:rsidRPr="00736B3D" w:rsidRDefault="00CF1D56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6536D" w14:textId="77777777" w:rsidR="00CF1D56" w:rsidRPr="00736B3D" w:rsidRDefault="00CF1D56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B598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02К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5B30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31053" w14:textId="77777777" w:rsidR="00CF1D56" w:rsidRDefault="00CF1D56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992,755</w:t>
            </w:r>
          </w:p>
        </w:tc>
      </w:tr>
      <w:tr w:rsidR="00CF1D56" w:rsidRPr="00736B3D" w14:paraId="0F8ABC0B" w14:textId="77777777" w:rsidTr="00ED6C6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EF6E56" w14:textId="77777777" w:rsidR="00CF1D56" w:rsidRPr="00736B3D" w:rsidRDefault="00CF1D56" w:rsidP="005F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8D1B9" w14:textId="77777777" w:rsidR="00CF1D56" w:rsidRPr="00736B3D" w:rsidRDefault="00CF1D56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2A967" w14:textId="77777777" w:rsidR="00CF1D56" w:rsidRPr="00736B3D" w:rsidRDefault="00CF1D56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9D6B8" w14:textId="77777777" w:rsidR="00CF1D56" w:rsidRPr="00736B3D" w:rsidRDefault="00CF1D56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F25E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02К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D5586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6CA46" w14:textId="77777777" w:rsidR="00CF1D56" w:rsidRDefault="00CF1D56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298,583</w:t>
            </w:r>
          </w:p>
        </w:tc>
      </w:tr>
      <w:tr w:rsidR="00CF1D56" w:rsidRPr="00736B3D" w14:paraId="13F2DEEA" w14:textId="77777777" w:rsidTr="00ED6C6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5CB8F4" w14:textId="77777777" w:rsidR="00CF1D56" w:rsidRPr="00736B3D" w:rsidRDefault="00CF1D56" w:rsidP="005F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04300" w14:textId="77777777" w:rsidR="00CF1D56" w:rsidRPr="00736B3D" w:rsidRDefault="00CF1D56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75973" w14:textId="77777777" w:rsidR="00CF1D56" w:rsidRPr="00736B3D" w:rsidRDefault="00CF1D56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F73C2" w14:textId="77777777" w:rsidR="00CF1D56" w:rsidRPr="00736B3D" w:rsidRDefault="00CF1D56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8B15F" w14:textId="77777777" w:rsidR="00CF1D56" w:rsidRPr="00736B3D" w:rsidRDefault="00CF1D56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02К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93F75" w14:textId="77777777" w:rsidR="00CF1D56" w:rsidRPr="00736B3D" w:rsidRDefault="00CF1D56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46350" w14:textId="77777777" w:rsidR="00CF1D56" w:rsidRDefault="00CF1D56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298,583</w:t>
            </w:r>
          </w:p>
        </w:tc>
      </w:tr>
      <w:tr w:rsidR="00CF1D56" w:rsidRPr="00736B3D" w14:paraId="0027EED0" w14:textId="77777777" w:rsidTr="00ED6C6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5E6B3B" w14:textId="77777777" w:rsidR="00CF1D56" w:rsidRDefault="00CF1D56" w:rsidP="00943F10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4A76D" w14:textId="77777777" w:rsidR="00CF1D56" w:rsidRPr="00736B3D" w:rsidRDefault="00CF1D56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7D723" w14:textId="77777777" w:rsidR="00CF1D56" w:rsidRPr="00736B3D" w:rsidRDefault="00CF1D56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5520C" w14:textId="77777777" w:rsidR="00CF1D56" w:rsidRPr="00736B3D" w:rsidRDefault="00CF1D56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98B9F" w14:textId="77777777" w:rsidR="00CF1D56" w:rsidRPr="00736B3D" w:rsidRDefault="00CF1D56" w:rsidP="0091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02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E36DE" w14:textId="77777777" w:rsidR="00CF1D56" w:rsidRPr="00736B3D" w:rsidRDefault="00CF1D56" w:rsidP="0091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BAFE6" w14:textId="77777777" w:rsidR="00CF1D5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992,755</w:t>
            </w:r>
          </w:p>
        </w:tc>
      </w:tr>
      <w:tr w:rsidR="00CF1D56" w:rsidRPr="00736B3D" w14:paraId="5EC492D7" w14:textId="77777777" w:rsidTr="00ED6C6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01568A" w14:textId="77777777" w:rsidR="00CF1D56" w:rsidRPr="00736B3D" w:rsidRDefault="00CF1D56" w:rsidP="005F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1AFB9" w14:textId="77777777" w:rsidR="00CF1D56" w:rsidRPr="00736B3D" w:rsidRDefault="00CF1D56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F07E9" w14:textId="77777777" w:rsidR="00CF1D56" w:rsidRPr="00736B3D" w:rsidRDefault="00CF1D56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F2813" w14:textId="77777777" w:rsidR="00CF1D56" w:rsidRPr="00736B3D" w:rsidRDefault="00CF1D56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11DBF" w14:textId="77777777" w:rsidR="00CF1D56" w:rsidRPr="00736B3D" w:rsidRDefault="00CF1D56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02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EEEB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9DE5F" w14:textId="77777777" w:rsidR="00CF1D5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992,755</w:t>
            </w:r>
          </w:p>
        </w:tc>
      </w:tr>
      <w:tr w:rsidR="00CF1D56" w:rsidRPr="00736B3D" w14:paraId="2EF1DD2E" w14:textId="77777777" w:rsidTr="00ED6C6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422204" w14:textId="77777777" w:rsidR="00CF1D56" w:rsidRPr="00736B3D" w:rsidRDefault="00CF1D56" w:rsidP="005F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FBA1D" w14:textId="77777777" w:rsidR="00CF1D56" w:rsidRPr="00736B3D" w:rsidRDefault="00CF1D56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3A907" w14:textId="77777777" w:rsidR="00CF1D56" w:rsidRPr="00736B3D" w:rsidRDefault="00CF1D56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837BF" w14:textId="77777777" w:rsidR="00CF1D56" w:rsidRPr="00736B3D" w:rsidRDefault="00CF1D56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FA228" w14:textId="77777777" w:rsidR="00CF1D56" w:rsidRPr="00736B3D" w:rsidRDefault="00CF1D56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02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CB776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72F63" w14:textId="77777777" w:rsidR="00CF1D56" w:rsidRDefault="00CF1D56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298,583</w:t>
            </w:r>
          </w:p>
        </w:tc>
      </w:tr>
      <w:tr w:rsidR="00CF1D56" w:rsidRPr="00736B3D" w14:paraId="66DDBDBC" w14:textId="77777777" w:rsidTr="00ED6C6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BEFD10" w14:textId="77777777" w:rsidR="00CF1D56" w:rsidRPr="00736B3D" w:rsidRDefault="00CF1D56" w:rsidP="005F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F1000" w14:textId="77777777" w:rsidR="00CF1D56" w:rsidRPr="00736B3D" w:rsidRDefault="00CF1D56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5AAE3" w14:textId="77777777" w:rsidR="00CF1D56" w:rsidRPr="00736B3D" w:rsidRDefault="00CF1D56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9ACF7" w14:textId="77777777" w:rsidR="00CF1D56" w:rsidRPr="00736B3D" w:rsidRDefault="00CF1D56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D6C27" w14:textId="77777777" w:rsidR="00CF1D56" w:rsidRPr="00736B3D" w:rsidRDefault="00CF1D56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02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AE7A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53F64" w14:textId="77777777" w:rsidR="00CF1D56" w:rsidRDefault="00CF1D56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298,583</w:t>
            </w:r>
          </w:p>
        </w:tc>
      </w:tr>
      <w:tr w:rsidR="00CF1D56" w:rsidRPr="00736B3D" w14:paraId="16D401E1" w14:textId="77777777" w:rsidTr="00ED6C6C">
        <w:trPr>
          <w:trHeight w:val="24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C4D067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BE9F8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B8DC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C195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3E71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5D6D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0D765" w14:textId="77777777" w:rsidR="00CF1D56" w:rsidRPr="00736B3D" w:rsidRDefault="00CF1D56" w:rsidP="00A5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CF1D56" w:rsidRPr="00736B3D" w14:paraId="62B0E562" w14:textId="77777777" w:rsidTr="00ED6C6C">
        <w:trPr>
          <w:trHeight w:val="69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58D374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4E44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566A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01B18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C15F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2E7E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6DCC8" w14:textId="77777777" w:rsidR="00CF1D56" w:rsidRPr="00736B3D" w:rsidRDefault="00CF1D56" w:rsidP="00A5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CF1D56" w:rsidRPr="00736B3D" w14:paraId="3C2ACC96" w14:textId="77777777" w:rsidTr="00ED6C6C">
        <w:trPr>
          <w:trHeight w:val="76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5CBCD7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54E9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4991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22E5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9C7A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C528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6626D" w14:textId="77777777" w:rsidR="00CF1D56" w:rsidRPr="00736B3D" w:rsidRDefault="00CF1D56" w:rsidP="00A5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CF1D56" w:rsidRPr="00736B3D" w14:paraId="7617A75E" w14:textId="77777777" w:rsidTr="00ED6C6C">
        <w:trPr>
          <w:trHeight w:val="4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F759ED" w14:textId="77777777" w:rsidR="00CF1D56" w:rsidRPr="00736B3D" w:rsidRDefault="00CF1D56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1C538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7D34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228A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DABC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33AA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EA25C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CF1D56" w:rsidRPr="00736B3D" w14:paraId="6FE0FB04" w14:textId="77777777" w:rsidTr="00ED6C6C">
        <w:trPr>
          <w:trHeight w:val="24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CBC69" w14:textId="77777777" w:rsidR="00CF1D56" w:rsidRPr="00A737E6" w:rsidRDefault="00CF1D56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737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4B3FA" w14:textId="77777777" w:rsidR="00CF1D56" w:rsidRPr="00A737E6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737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961A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30ED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E290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8A4D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9C2C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00,000</w:t>
            </w:r>
          </w:p>
        </w:tc>
      </w:tr>
      <w:tr w:rsidR="00CF1D56" w:rsidRPr="00736B3D" w14:paraId="08CD8730" w14:textId="77777777" w:rsidTr="00ED6C6C">
        <w:trPr>
          <w:trHeight w:val="14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0ABC4B" w14:textId="77777777" w:rsidR="00CF1D56" w:rsidRPr="00736B3D" w:rsidRDefault="00CF1D56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одержание имуще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65C3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BA09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B893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B886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BA7B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DCCFA" w14:textId="77777777" w:rsidR="00CF1D56" w:rsidRPr="00736B3D" w:rsidRDefault="00CF1D56" w:rsidP="00A5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19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F1D56" w:rsidRPr="00736B3D" w14:paraId="1C1870C9" w14:textId="77777777" w:rsidTr="00ED6C6C">
        <w:trPr>
          <w:trHeight w:val="76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C7FEC0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4DC1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B93F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7C35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CE5F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E67DC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3087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F1D56" w:rsidRPr="00736B3D" w14:paraId="0239A13D" w14:textId="77777777" w:rsidTr="00ED6C6C">
        <w:trPr>
          <w:trHeight w:val="7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AB814B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C15E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0277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7BCA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D2F2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5E45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6F31E" w14:textId="77777777" w:rsidR="00CF1D56" w:rsidRPr="00736B3D" w:rsidRDefault="00CF1D56" w:rsidP="00A5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F1D56" w:rsidRPr="00736B3D" w14:paraId="18A8E286" w14:textId="77777777" w:rsidTr="00ED6C6C">
        <w:trPr>
          <w:trHeight w:val="67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EB64BE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4C716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65D5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80EA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7D98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1630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163A7" w14:textId="77777777" w:rsidR="00CF1D56" w:rsidRPr="00736B3D" w:rsidRDefault="00CF1D56" w:rsidP="00A5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F1D56" w:rsidRPr="00736B3D" w14:paraId="143AC8D6" w14:textId="77777777" w:rsidTr="00ED6C6C">
        <w:trPr>
          <w:trHeight w:val="45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06F4E4" w14:textId="77777777" w:rsidR="00CF1D56" w:rsidRPr="00736B3D" w:rsidRDefault="00CF1D56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D89D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F0EF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D392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63B7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4748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794F8" w14:textId="77777777" w:rsidR="00CF1D56" w:rsidRPr="00736B3D" w:rsidRDefault="00CF1D56" w:rsidP="00A5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8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F1D56" w:rsidRPr="00736B3D" w14:paraId="33B2C317" w14:textId="77777777" w:rsidTr="00ED6C6C">
        <w:trPr>
          <w:trHeight w:val="48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376BF2" w14:textId="77777777" w:rsidR="00CF1D56" w:rsidRPr="00736B3D" w:rsidRDefault="00CF1D56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4F13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69DB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CCA3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7B42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6C098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72FD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F1D56" w:rsidRPr="00736B3D" w14:paraId="0FD77135" w14:textId="77777777" w:rsidTr="00ED6C6C">
        <w:trPr>
          <w:trHeight w:val="4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F320DF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0EAD8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E4698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7252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97E1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8382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E7E7D" w14:textId="77777777" w:rsidR="00CF1D56" w:rsidRPr="00736B3D" w:rsidRDefault="00CF1D56" w:rsidP="0021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F1D56" w:rsidRPr="00736B3D" w14:paraId="750C2A83" w14:textId="77777777" w:rsidTr="00ED6C6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1EB207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0A416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3CF4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30D1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902D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EDEC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4542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F1D56" w:rsidRPr="00736B3D" w14:paraId="7C3FF390" w14:textId="77777777" w:rsidTr="00ED6C6C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C7CA17" w14:textId="77777777" w:rsidR="00CF1D56" w:rsidRPr="00736B3D" w:rsidRDefault="00CF1D56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0C0C8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065D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FB0E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1DA4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ED36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02EC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F1D56" w:rsidRPr="00736B3D" w14:paraId="7BF5418B" w14:textId="77777777" w:rsidTr="00ED6C6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6FE901" w14:textId="77777777" w:rsidR="00CF1D56" w:rsidRPr="00736B3D" w:rsidRDefault="00CF1D56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372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оздание нового информационного поля для населения (выпуск газеты, </w:t>
            </w:r>
            <w:r w:rsidRPr="0053722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одготовка и трансляция видеосюжетов, подписка на периодические печатные изд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A916C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9AFB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6739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C6016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F00B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C16D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F1D56" w:rsidRPr="00736B3D" w14:paraId="01FA39C9" w14:textId="77777777" w:rsidTr="00ED6C6C">
        <w:trPr>
          <w:trHeight w:val="73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E072FA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78F8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9018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D9F8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E741C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91D2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F555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F1D56" w:rsidRPr="00736B3D" w14:paraId="71DF63A0" w14:textId="77777777" w:rsidTr="00ED6C6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8790A2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4950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6405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EA9FC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C0FB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40A9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8242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F1D56" w:rsidRPr="00736B3D" w14:paraId="77DFEB7F" w14:textId="77777777" w:rsidTr="00ED6C6C">
        <w:trPr>
          <w:trHeight w:val="50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FDD635" w14:textId="77777777" w:rsidR="00CF1D56" w:rsidRPr="00736B3D" w:rsidRDefault="00CF1D56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F641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F2F4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592BC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AE4E6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C4B0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66FE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F1D56" w:rsidRPr="00736B3D" w14:paraId="3F39ACFA" w14:textId="77777777" w:rsidTr="00ED6C6C">
        <w:trPr>
          <w:trHeight w:val="15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5A6DA2" w14:textId="77777777" w:rsidR="00CF1D56" w:rsidRPr="00736B3D" w:rsidRDefault="00CF1D56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конкурсов, фестивалей, культурно-массовых праздников посвященным знаменательным и юбилейным датам, участие в районных, краевых конкурсах, фестивал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CBB7C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189D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2F36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F68A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F23D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EC008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F1D56" w:rsidRPr="00736B3D" w14:paraId="6EFC6677" w14:textId="77777777" w:rsidTr="00ED6C6C">
        <w:trPr>
          <w:trHeight w:val="67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ADC3E5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0F03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B9D5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09B2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DF59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2D548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CEC9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F1D56" w:rsidRPr="00736B3D" w14:paraId="67874473" w14:textId="77777777" w:rsidTr="00ED6C6C">
        <w:trPr>
          <w:trHeight w:val="77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F3E3BB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46A8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8997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40F7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2531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9C9B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BFB5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F1D56" w:rsidRPr="00736B3D" w14:paraId="0A908C75" w14:textId="77777777" w:rsidTr="00ED6C6C">
        <w:trPr>
          <w:trHeight w:val="4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59E0EB" w14:textId="77777777" w:rsidR="00CF1D56" w:rsidRPr="00736B3D" w:rsidRDefault="00CF1D56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67BD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A23E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10AC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61E7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AEC2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388B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F1D56" w:rsidRPr="00736B3D" w14:paraId="2A99D961" w14:textId="77777777" w:rsidTr="00ED6C6C">
        <w:trPr>
          <w:trHeight w:val="18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690BEA" w14:textId="77777777" w:rsidR="00CF1D56" w:rsidRPr="00736B3D" w:rsidRDefault="00CF1D56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О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AFEA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9178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95AD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F6D3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D687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C76E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F1D56" w:rsidRPr="00736B3D" w14:paraId="148D6551" w14:textId="77777777" w:rsidTr="00ED6C6C">
        <w:trPr>
          <w:trHeight w:val="7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351BD4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979B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E67E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3B77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342A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1C1E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7EF8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F1D56" w:rsidRPr="00736B3D" w14:paraId="0957F320" w14:textId="77777777" w:rsidTr="00ED6C6C">
        <w:trPr>
          <w:trHeight w:val="78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748249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6E44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0C67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9DBE8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61A9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7CFE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EB23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F1D56" w:rsidRPr="00736B3D" w14:paraId="01E39749" w14:textId="77777777" w:rsidTr="00ED6C6C">
        <w:trPr>
          <w:trHeight w:val="69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16D1F1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0D0B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2A40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AEA2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56C3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5BE5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4F91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F1D56" w:rsidRPr="00736B3D" w14:paraId="50B64563" w14:textId="77777777" w:rsidTr="00ED6C6C">
        <w:trPr>
          <w:trHeight w:val="3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2F6F0A" w14:textId="77777777" w:rsidR="00CF1D56" w:rsidRPr="00736B3D" w:rsidRDefault="00CF1D56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389DC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C826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2ABB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160DE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E0DF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BD85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CF1D56" w:rsidRPr="00736B3D" w14:paraId="6BEBA88F" w14:textId="77777777" w:rsidTr="00ED6C6C">
        <w:trPr>
          <w:trHeight w:val="68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90B603" w14:textId="77777777" w:rsidR="00CF1D56" w:rsidRPr="00736B3D" w:rsidRDefault="00CF1D56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хождение курсов повышения квалификации руководителей и специали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3832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A748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4923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B276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3237C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5251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F1D56" w:rsidRPr="00736B3D" w14:paraId="10AB6B13" w14:textId="77777777" w:rsidTr="00ED6C6C">
        <w:trPr>
          <w:trHeight w:val="74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AE564F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1EA58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7FD0D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38F5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F28F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276B3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0800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F1D56" w:rsidRPr="00736B3D" w14:paraId="25D12224" w14:textId="77777777" w:rsidTr="00533FA9">
        <w:trPr>
          <w:trHeight w:val="66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378109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DF48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B037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FA71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A218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521C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D415B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F1D56" w:rsidRPr="00736B3D" w14:paraId="7A932C09" w14:textId="77777777" w:rsidTr="00ED6C6C">
        <w:trPr>
          <w:trHeight w:val="48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179000" w14:textId="77777777" w:rsidR="00CF1D56" w:rsidRPr="00736B3D" w:rsidRDefault="00CF1D56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C306F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AE365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2881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A96B9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4E091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7FEB4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F1D56" w:rsidRPr="00736B3D" w14:paraId="490A16B1" w14:textId="77777777" w:rsidTr="00ED6C6C">
        <w:trPr>
          <w:trHeight w:val="78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0D3DCB" w14:textId="77777777" w:rsidR="00CF1D56" w:rsidRPr="00E55DD5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55DD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Пожарная безопасность» по обеспечению первичных мер пожарной безопасности на территории Тополевского сельского поселения Хабаровского муниципального района Хабаровского края на 2019-2021 год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87D92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62860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7B8A7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3A6F8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9832A" w14:textId="77777777" w:rsidR="00CF1D56" w:rsidRPr="00736B3D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99A88" w14:textId="77777777" w:rsidR="00CF1D56" w:rsidRDefault="00CF1D56" w:rsidP="00A5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,000</w:t>
            </w:r>
          </w:p>
        </w:tc>
      </w:tr>
      <w:tr w:rsidR="00CF1D56" w:rsidRPr="00736B3D" w14:paraId="2A4B2FE7" w14:textId="77777777" w:rsidTr="00ED6C6C">
        <w:trPr>
          <w:trHeight w:val="78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15627D" w14:textId="77777777" w:rsidR="00CF1D56" w:rsidRPr="007B2F04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Периодическое обучение руководителей муниципальных учреждений, лиц ответственных за пожарную безопасность в организациях, имеющих лиценз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01541" w14:textId="77777777" w:rsidR="00CF1D56" w:rsidRPr="007B2F0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C08CD" w14:textId="77777777" w:rsidR="00CF1D56" w:rsidRPr="007B2F0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A5E10" w14:textId="77777777" w:rsidR="00CF1D56" w:rsidRPr="007B2F0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7717E" w14:textId="77777777" w:rsidR="00CF1D56" w:rsidRPr="007B2F0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2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9B4E9" w14:textId="77777777" w:rsidR="00CF1D56" w:rsidRPr="007B2F0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E02B8" w14:textId="77777777" w:rsidR="00CF1D56" w:rsidRPr="007B2F0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CF1D56" w:rsidRPr="00736B3D" w14:paraId="02E22A33" w14:textId="77777777" w:rsidTr="00ED6C6C">
        <w:trPr>
          <w:trHeight w:val="669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79697E" w14:textId="77777777" w:rsidR="00CF1D56" w:rsidRPr="007B2F04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0BF92" w14:textId="77777777" w:rsidR="00CF1D56" w:rsidRPr="007B2F0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211BD" w14:textId="77777777" w:rsidR="00CF1D56" w:rsidRPr="007B2F0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F675D" w14:textId="77777777" w:rsidR="00CF1D56" w:rsidRPr="007B2F0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5AD1D3F" w14:textId="77777777" w:rsidR="00CF1D56" w:rsidRPr="007B2F0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14:paraId="1D47D826" w14:textId="77777777" w:rsidR="00CF1D56" w:rsidRPr="007B2F0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BF09C" w14:textId="77777777" w:rsidR="00CF1D56" w:rsidRPr="007B2F0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A8376" w14:textId="77777777" w:rsidR="00CF1D56" w:rsidRPr="007B2F0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CF1D56" w:rsidRPr="00736B3D" w14:paraId="6AC70C8C" w14:textId="77777777" w:rsidTr="00ED6C6C">
        <w:trPr>
          <w:trHeight w:val="78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79A252" w14:textId="77777777" w:rsidR="00CF1D56" w:rsidRPr="007B2F04" w:rsidRDefault="00CF1D56" w:rsidP="00943F10">
            <w:pPr>
              <w:tabs>
                <w:tab w:val="left" w:pos="27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4FBB0" w14:textId="77777777" w:rsidR="00CF1D56" w:rsidRPr="007B2F0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83586" w14:textId="77777777" w:rsidR="00CF1D56" w:rsidRPr="007B2F0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A446C" w14:textId="77777777" w:rsidR="00CF1D56" w:rsidRPr="007B2F0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05FCF0E" w14:textId="77777777" w:rsidR="00CF1D56" w:rsidRPr="007B2F0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14:paraId="2697348A" w14:textId="77777777" w:rsidR="00CF1D56" w:rsidRPr="007B2F0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74DB4" w14:textId="77777777" w:rsidR="00CF1D56" w:rsidRPr="007B2F0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CB561" w14:textId="77777777" w:rsidR="00CF1D56" w:rsidRPr="007B2F0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CF1D56" w:rsidRPr="00736B3D" w14:paraId="7921BB63" w14:textId="77777777" w:rsidTr="00ED6C6C">
        <w:trPr>
          <w:trHeight w:val="419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394D8B" w14:textId="77777777" w:rsidR="00CF1D56" w:rsidRPr="007B2F04" w:rsidRDefault="00CF1D56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0C2E9" w14:textId="77777777" w:rsidR="00CF1D56" w:rsidRPr="007B2F0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23066" w14:textId="77777777" w:rsidR="00CF1D56" w:rsidRPr="007B2F0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78508" w14:textId="77777777" w:rsidR="00CF1D56" w:rsidRPr="007B2F0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764CA" w14:textId="77777777" w:rsidR="00CF1D56" w:rsidRPr="007B2F0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26DE7" w14:textId="77777777" w:rsidR="00CF1D56" w:rsidRPr="007B2F0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F0C90" w14:textId="77777777" w:rsidR="00CF1D56" w:rsidRPr="007B2F0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CF1D56" w:rsidRPr="00736B3D" w14:paraId="07BCFF22" w14:textId="77777777" w:rsidTr="00ED6C6C">
        <w:trPr>
          <w:trHeight w:val="53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1EC552" w14:textId="77777777" w:rsidR="00CF1D56" w:rsidRPr="007B2F04" w:rsidRDefault="00CF1D56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55DD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нащение территории общего пользования сельского поселения первичными средствами тушения пожаров и противопожарным инвентарем, приобретение и заправка огнетушителей, обслуживание системы противопожарной сигн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4941D" w14:textId="77777777" w:rsidR="00CF1D56" w:rsidRPr="007B2F0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2CE4B" w14:textId="77777777" w:rsidR="00CF1D56" w:rsidRPr="007B2F0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0B7BC" w14:textId="77777777" w:rsidR="00CF1D56" w:rsidRPr="007B2F0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592BE" w14:textId="77777777" w:rsidR="00CF1D56" w:rsidRPr="007B2F0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B8612" w14:textId="77777777" w:rsidR="00CF1D56" w:rsidRPr="007B2F0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354E8" w14:textId="77777777" w:rsidR="00CF1D56" w:rsidRPr="007B2F0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F1D56" w:rsidRPr="00736B3D" w14:paraId="24848B85" w14:textId="77777777" w:rsidTr="00ED6C6C">
        <w:trPr>
          <w:trHeight w:val="78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946D53" w14:textId="77777777" w:rsidR="00CF1D56" w:rsidRPr="007B2F04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30F45" w14:textId="77777777" w:rsidR="00CF1D56" w:rsidRPr="007B2F0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DCFAA" w14:textId="77777777" w:rsidR="00CF1D56" w:rsidRPr="007B2F0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48181" w14:textId="77777777" w:rsidR="00CF1D56" w:rsidRPr="007B2F0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8F60C" w14:textId="77777777" w:rsidR="00CF1D56" w:rsidRPr="007B2F0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40F6F" w14:textId="77777777" w:rsidR="00CF1D56" w:rsidRPr="007B2F0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116CE" w14:textId="77777777" w:rsidR="00CF1D56" w:rsidRPr="007B2F0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F1D56" w:rsidRPr="00736B3D" w14:paraId="070FE3E2" w14:textId="77777777" w:rsidTr="00ED6C6C">
        <w:trPr>
          <w:trHeight w:val="78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E92704" w14:textId="77777777" w:rsidR="00CF1D56" w:rsidRPr="007B2F04" w:rsidRDefault="00CF1D56" w:rsidP="00943F10">
            <w:pPr>
              <w:tabs>
                <w:tab w:val="left" w:pos="27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A72B0" w14:textId="77777777" w:rsidR="00CF1D56" w:rsidRPr="007B2F0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E802F" w14:textId="77777777" w:rsidR="00CF1D56" w:rsidRPr="007B2F0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87865" w14:textId="77777777" w:rsidR="00CF1D56" w:rsidRPr="007B2F0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F9521" w14:textId="77777777" w:rsidR="00CF1D56" w:rsidRPr="007B2F0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8F60B" w14:textId="77777777" w:rsidR="00CF1D56" w:rsidRPr="007B2F0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3E2C7" w14:textId="77777777" w:rsidR="00CF1D56" w:rsidRPr="007B2F0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F1D56" w:rsidRPr="00736B3D" w14:paraId="76056D8B" w14:textId="77777777" w:rsidTr="00ED6C6C">
        <w:trPr>
          <w:trHeight w:val="47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A604AF" w14:textId="77777777" w:rsidR="00CF1D56" w:rsidRPr="007B2F04" w:rsidRDefault="00CF1D56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E6E2B" w14:textId="77777777" w:rsidR="00CF1D56" w:rsidRPr="007B2F0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50AC3" w14:textId="77777777" w:rsidR="00CF1D56" w:rsidRPr="007B2F0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ABBF3" w14:textId="77777777" w:rsidR="00CF1D56" w:rsidRPr="007B2F0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91C57" w14:textId="77777777" w:rsidR="00CF1D56" w:rsidRPr="007B2F0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0FEE3" w14:textId="77777777" w:rsidR="00CF1D56" w:rsidRPr="007B2F0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F16AB" w14:textId="77777777" w:rsidR="00CF1D56" w:rsidRPr="007B2F04" w:rsidRDefault="00CF1D5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F1D56" w:rsidRPr="00736B3D" w14:paraId="111E6F22" w14:textId="77777777" w:rsidTr="00ED6C6C">
        <w:trPr>
          <w:trHeight w:val="3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85C04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EDC4B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1718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B24A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67B2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F4F4" w14:textId="77777777" w:rsidR="00CF1D56" w:rsidRPr="00736B3D" w:rsidRDefault="00CF1D5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ED97" w14:textId="77777777" w:rsidR="00CF1D56" w:rsidRPr="00736B3D" w:rsidRDefault="00CF1D56" w:rsidP="0021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3 603,24349</w:t>
            </w:r>
          </w:p>
        </w:tc>
      </w:tr>
    </w:tbl>
    <w:p w14:paraId="579A2472" w14:textId="77777777" w:rsidR="006C4E1B" w:rsidRDefault="006C4E1B" w:rsidP="00A57AC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7037C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7512FD" w14:textId="77777777" w:rsidR="006C4E1B" w:rsidRDefault="006C4E1B" w:rsidP="007037C7">
      <w:pPr>
        <w:pStyle w:val="af2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решение в Информационном бюллетене Тополевского сельского поселения Хабаровского муниципального района Хабаровского края.</w:t>
      </w:r>
    </w:p>
    <w:p w14:paraId="59664B20" w14:textId="77777777" w:rsidR="006C4E1B" w:rsidRDefault="006C4E1B" w:rsidP="007037C7">
      <w:pPr>
        <w:pStyle w:val="af2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14:paraId="445CF4F3" w14:textId="77777777" w:rsidR="006C4E1B" w:rsidRDefault="006C4E1B" w:rsidP="00476B36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3D2DDE73" w14:textId="77777777" w:rsidR="00136FE1" w:rsidRDefault="00476B36" w:rsidP="00136FE1">
      <w:pPr>
        <w:pStyle w:val="af2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23BBC941" w14:textId="77777777" w:rsidR="00476B36" w:rsidRDefault="00136FE1" w:rsidP="00136FE1">
      <w:pPr>
        <w:pStyle w:val="af2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76B36">
        <w:rPr>
          <w:rFonts w:ascii="Times New Roman" w:hAnsi="Times New Roman" w:cs="Times New Roman"/>
          <w:sz w:val="28"/>
          <w:szCs w:val="28"/>
        </w:rPr>
        <w:t>.</w:t>
      </w:r>
      <w:r w:rsidR="006C4E1B">
        <w:rPr>
          <w:rFonts w:ascii="Times New Roman" w:hAnsi="Times New Roman" w:cs="Times New Roman"/>
          <w:sz w:val="28"/>
          <w:szCs w:val="28"/>
        </w:rPr>
        <w:t xml:space="preserve"> </w:t>
      </w:r>
      <w:r w:rsidR="00476B36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476B36"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14:paraId="76249688" w14:textId="77777777" w:rsidR="006C4E1B" w:rsidRDefault="006C4E1B" w:rsidP="00136FE1">
      <w:pPr>
        <w:pStyle w:val="af2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едатель Совета депутатов</w:t>
      </w:r>
    </w:p>
    <w:p w14:paraId="74AFCA07" w14:textId="77777777" w:rsidR="00136FE1" w:rsidRDefault="006C4E1B" w:rsidP="00136FE1">
      <w:pPr>
        <w:pStyle w:val="af2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16E65AAB" w14:textId="77777777" w:rsidR="00DF7FB0" w:rsidRDefault="006C4E1B" w:rsidP="00136FE1">
      <w:pPr>
        <w:pStyle w:val="af2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А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ал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F7FB0" w:rsidSect="00F41950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C4DD2" w14:textId="77777777" w:rsidR="005C393B" w:rsidRDefault="005C393B">
      <w:r>
        <w:separator/>
      </w:r>
    </w:p>
  </w:endnote>
  <w:endnote w:type="continuationSeparator" w:id="0">
    <w:p w14:paraId="4E7191B8" w14:textId="77777777" w:rsidR="005C393B" w:rsidRDefault="005C3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F8F28" w14:textId="77777777" w:rsidR="005C393B" w:rsidRDefault="005C393B">
      <w:r>
        <w:separator/>
      </w:r>
    </w:p>
  </w:footnote>
  <w:footnote w:type="continuationSeparator" w:id="0">
    <w:p w14:paraId="6FFB638A" w14:textId="77777777" w:rsidR="005C393B" w:rsidRDefault="005C3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959152"/>
      <w:docPartObj>
        <w:docPartGallery w:val="Page Numbers (Top of Page)"/>
        <w:docPartUnique/>
      </w:docPartObj>
    </w:sdtPr>
    <w:sdtEndPr/>
    <w:sdtContent>
      <w:p w14:paraId="151BA654" w14:textId="77777777" w:rsidR="00E223E4" w:rsidRDefault="00E223E4" w:rsidP="00F419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FE1">
          <w:rPr>
            <w:noProof/>
          </w:rPr>
          <w:t>5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152D2"/>
    <w:multiLevelType w:val="multilevel"/>
    <w:tmpl w:val="2018AB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233C02"/>
    <w:multiLevelType w:val="multilevel"/>
    <w:tmpl w:val="C0D2C2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34C5399E"/>
    <w:multiLevelType w:val="hybridMultilevel"/>
    <w:tmpl w:val="45123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E96722D"/>
    <w:multiLevelType w:val="hybridMultilevel"/>
    <w:tmpl w:val="E082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F897DA0"/>
    <w:multiLevelType w:val="hybridMultilevel"/>
    <w:tmpl w:val="8E225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14A"/>
    <w:rsid w:val="00001663"/>
    <w:rsid w:val="0000360D"/>
    <w:rsid w:val="00004820"/>
    <w:rsid w:val="000054B9"/>
    <w:rsid w:val="0000666D"/>
    <w:rsid w:val="00007125"/>
    <w:rsid w:val="00007357"/>
    <w:rsid w:val="00007DB9"/>
    <w:rsid w:val="000103FF"/>
    <w:rsid w:val="00012F06"/>
    <w:rsid w:val="00013AF1"/>
    <w:rsid w:val="0001429C"/>
    <w:rsid w:val="000207AB"/>
    <w:rsid w:val="000215E1"/>
    <w:rsid w:val="00022E70"/>
    <w:rsid w:val="00023DFC"/>
    <w:rsid w:val="000248B2"/>
    <w:rsid w:val="00024B22"/>
    <w:rsid w:val="000302BB"/>
    <w:rsid w:val="00032AFF"/>
    <w:rsid w:val="00034EC4"/>
    <w:rsid w:val="0003580F"/>
    <w:rsid w:val="000358A9"/>
    <w:rsid w:val="000407CB"/>
    <w:rsid w:val="0004100B"/>
    <w:rsid w:val="00046BA7"/>
    <w:rsid w:val="000503EF"/>
    <w:rsid w:val="00050829"/>
    <w:rsid w:val="00052DFD"/>
    <w:rsid w:val="0005350E"/>
    <w:rsid w:val="0005449B"/>
    <w:rsid w:val="00055139"/>
    <w:rsid w:val="00055DC9"/>
    <w:rsid w:val="000567A8"/>
    <w:rsid w:val="00057469"/>
    <w:rsid w:val="00057D60"/>
    <w:rsid w:val="00060EA7"/>
    <w:rsid w:val="0006123A"/>
    <w:rsid w:val="0006253C"/>
    <w:rsid w:val="00063E6F"/>
    <w:rsid w:val="000643C8"/>
    <w:rsid w:val="000650EB"/>
    <w:rsid w:val="000655BC"/>
    <w:rsid w:val="00065D96"/>
    <w:rsid w:val="0006713E"/>
    <w:rsid w:val="00070816"/>
    <w:rsid w:val="0007098B"/>
    <w:rsid w:val="00072046"/>
    <w:rsid w:val="00072F69"/>
    <w:rsid w:val="0007315A"/>
    <w:rsid w:val="00073C48"/>
    <w:rsid w:val="0007775A"/>
    <w:rsid w:val="000777DF"/>
    <w:rsid w:val="00077F57"/>
    <w:rsid w:val="000815A0"/>
    <w:rsid w:val="000818E3"/>
    <w:rsid w:val="00081D3D"/>
    <w:rsid w:val="000821DE"/>
    <w:rsid w:val="00082511"/>
    <w:rsid w:val="00082699"/>
    <w:rsid w:val="00082B69"/>
    <w:rsid w:val="000832D4"/>
    <w:rsid w:val="000856CB"/>
    <w:rsid w:val="00085B90"/>
    <w:rsid w:val="00085DC7"/>
    <w:rsid w:val="000862FB"/>
    <w:rsid w:val="0008653E"/>
    <w:rsid w:val="000906F5"/>
    <w:rsid w:val="000918EC"/>
    <w:rsid w:val="00091A0E"/>
    <w:rsid w:val="00092385"/>
    <w:rsid w:val="000939FA"/>
    <w:rsid w:val="0009400D"/>
    <w:rsid w:val="00095AAD"/>
    <w:rsid w:val="00095D93"/>
    <w:rsid w:val="000968B8"/>
    <w:rsid w:val="00097740"/>
    <w:rsid w:val="00097CCB"/>
    <w:rsid w:val="000A05F7"/>
    <w:rsid w:val="000A0696"/>
    <w:rsid w:val="000A0C54"/>
    <w:rsid w:val="000A0CF1"/>
    <w:rsid w:val="000A1AF8"/>
    <w:rsid w:val="000A1BEE"/>
    <w:rsid w:val="000A1EF1"/>
    <w:rsid w:val="000A2CAF"/>
    <w:rsid w:val="000A383F"/>
    <w:rsid w:val="000A542A"/>
    <w:rsid w:val="000A67FA"/>
    <w:rsid w:val="000A6C08"/>
    <w:rsid w:val="000A79D7"/>
    <w:rsid w:val="000A7F0C"/>
    <w:rsid w:val="000B0550"/>
    <w:rsid w:val="000B2ADB"/>
    <w:rsid w:val="000B2B62"/>
    <w:rsid w:val="000B2C0E"/>
    <w:rsid w:val="000B476A"/>
    <w:rsid w:val="000B6A4D"/>
    <w:rsid w:val="000C0567"/>
    <w:rsid w:val="000C08D4"/>
    <w:rsid w:val="000C1128"/>
    <w:rsid w:val="000C2A3B"/>
    <w:rsid w:val="000C46D7"/>
    <w:rsid w:val="000C485F"/>
    <w:rsid w:val="000C49A7"/>
    <w:rsid w:val="000C5351"/>
    <w:rsid w:val="000C61A9"/>
    <w:rsid w:val="000C62A7"/>
    <w:rsid w:val="000C68DA"/>
    <w:rsid w:val="000C7667"/>
    <w:rsid w:val="000C792E"/>
    <w:rsid w:val="000C7E18"/>
    <w:rsid w:val="000D0293"/>
    <w:rsid w:val="000D0442"/>
    <w:rsid w:val="000D10AE"/>
    <w:rsid w:val="000D159E"/>
    <w:rsid w:val="000D3603"/>
    <w:rsid w:val="000D3CAF"/>
    <w:rsid w:val="000D458B"/>
    <w:rsid w:val="000D5C2D"/>
    <w:rsid w:val="000D5CD5"/>
    <w:rsid w:val="000E1783"/>
    <w:rsid w:val="000E1968"/>
    <w:rsid w:val="000E2D84"/>
    <w:rsid w:val="000E30FF"/>
    <w:rsid w:val="000E378D"/>
    <w:rsid w:val="000E4104"/>
    <w:rsid w:val="000E502C"/>
    <w:rsid w:val="000E515B"/>
    <w:rsid w:val="000E7062"/>
    <w:rsid w:val="000F2ED6"/>
    <w:rsid w:val="000F35AD"/>
    <w:rsid w:val="000F3D4B"/>
    <w:rsid w:val="000F3DB3"/>
    <w:rsid w:val="000F45CA"/>
    <w:rsid w:val="000F5D52"/>
    <w:rsid w:val="000F6490"/>
    <w:rsid w:val="000F651E"/>
    <w:rsid w:val="000F6BC1"/>
    <w:rsid w:val="000F7130"/>
    <w:rsid w:val="000F7592"/>
    <w:rsid w:val="000F7757"/>
    <w:rsid w:val="00100A30"/>
    <w:rsid w:val="00100C26"/>
    <w:rsid w:val="00102335"/>
    <w:rsid w:val="00102720"/>
    <w:rsid w:val="00103EC0"/>
    <w:rsid w:val="00104483"/>
    <w:rsid w:val="0010486F"/>
    <w:rsid w:val="00105BA5"/>
    <w:rsid w:val="00106773"/>
    <w:rsid w:val="00110053"/>
    <w:rsid w:val="001116EC"/>
    <w:rsid w:val="001125F8"/>
    <w:rsid w:val="00114135"/>
    <w:rsid w:val="001142D7"/>
    <w:rsid w:val="00115912"/>
    <w:rsid w:val="00117461"/>
    <w:rsid w:val="001206BF"/>
    <w:rsid w:val="00120DBB"/>
    <w:rsid w:val="0012264C"/>
    <w:rsid w:val="00122A30"/>
    <w:rsid w:val="001236BE"/>
    <w:rsid w:val="0012522F"/>
    <w:rsid w:val="00132422"/>
    <w:rsid w:val="00132ED7"/>
    <w:rsid w:val="00134E49"/>
    <w:rsid w:val="001361BF"/>
    <w:rsid w:val="00136FE1"/>
    <w:rsid w:val="00140E35"/>
    <w:rsid w:val="00141054"/>
    <w:rsid w:val="001419EF"/>
    <w:rsid w:val="00143EA0"/>
    <w:rsid w:val="001448EF"/>
    <w:rsid w:val="00145303"/>
    <w:rsid w:val="00145835"/>
    <w:rsid w:val="00146248"/>
    <w:rsid w:val="0014679C"/>
    <w:rsid w:val="00150AA8"/>
    <w:rsid w:val="001512B7"/>
    <w:rsid w:val="0015222F"/>
    <w:rsid w:val="00152E2D"/>
    <w:rsid w:val="00153886"/>
    <w:rsid w:val="00154494"/>
    <w:rsid w:val="00156A43"/>
    <w:rsid w:val="00157079"/>
    <w:rsid w:val="00160E3D"/>
    <w:rsid w:val="00160F17"/>
    <w:rsid w:val="0016112A"/>
    <w:rsid w:val="0016162C"/>
    <w:rsid w:val="00161DBE"/>
    <w:rsid w:val="0016216F"/>
    <w:rsid w:val="001623E8"/>
    <w:rsid w:val="00162C22"/>
    <w:rsid w:val="00163EA6"/>
    <w:rsid w:val="0016432F"/>
    <w:rsid w:val="00164DA7"/>
    <w:rsid w:val="0016779C"/>
    <w:rsid w:val="0016790F"/>
    <w:rsid w:val="00172B5D"/>
    <w:rsid w:val="001741DF"/>
    <w:rsid w:val="00174303"/>
    <w:rsid w:val="001757A6"/>
    <w:rsid w:val="00175C5F"/>
    <w:rsid w:val="001766E0"/>
    <w:rsid w:val="00176FF3"/>
    <w:rsid w:val="00177C42"/>
    <w:rsid w:val="00180FE3"/>
    <w:rsid w:val="00181A48"/>
    <w:rsid w:val="00183645"/>
    <w:rsid w:val="001842E4"/>
    <w:rsid w:val="0018740B"/>
    <w:rsid w:val="0018792D"/>
    <w:rsid w:val="00190143"/>
    <w:rsid w:val="00191226"/>
    <w:rsid w:val="00191CE3"/>
    <w:rsid w:val="00194A72"/>
    <w:rsid w:val="00195ADB"/>
    <w:rsid w:val="00196663"/>
    <w:rsid w:val="001976C8"/>
    <w:rsid w:val="0019782D"/>
    <w:rsid w:val="001A148F"/>
    <w:rsid w:val="001A315A"/>
    <w:rsid w:val="001A3D0F"/>
    <w:rsid w:val="001A3D50"/>
    <w:rsid w:val="001A3E70"/>
    <w:rsid w:val="001A41A9"/>
    <w:rsid w:val="001A4FBD"/>
    <w:rsid w:val="001A704C"/>
    <w:rsid w:val="001B0C26"/>
    <w:rsid w:val="001B1DA6"/>
    <w:rsid w:val="001B1F55"/>
    <w:rsid w:val="001B2875"/>
    <w:rsid w:val="001B2FD2"/>
    <w:rsid w:val="001B5B21"/>
    <w:rsid w:val="001B7BB0"/>
    <w:rsid w:val="001B7E1C"/>
    <w:rsid w:val="001B7E6A"/>
    <w:rsid w:val="001B7E71"/>
    <w:rsid w:val="001C10A6"/>
    <w:rsid w:val="001C1499"/>
    <w:rsid w:val="001C3F57"/>
    <w:rsid w:val="001C55DF"/>
    <w:rsid w:val="001C5E83"/>
    <w:rsid w:val="001C6441"/>
    <w:rsid w:val="001C673E"/>
    <w:rsid w:val="001C68FC"/>
    <w:rsid w:val="001D05BC"/>
    <w:rsid w:val="001D1ADC"/>
    <w:rsid w:val="001D1CD1"/>
    <w:rsid w:val="001D20F1"/>
    <w:rsid w:val="001D34CB"/>
    <w:rsid w:val="001D50F0"/>
    <w:rsid w:val="001D5B39"/>
    <w:rsid w:val="001D5DE6"/>
    <w:rsid w:val="001D6951"/>
    <w:rsid w:val="001D6FFE"/>
    <w:rsid w:val="001D753A"/>
    <w:rsid w:val="001E1744"/>
    <w:rsid w:val="001E1CA8"/>
    <w:rsid w:val="001E2975"/>
    <w:rsid w:val="001E2A9B"/>
    <w:rsid w:val="001E387A"/>
    <w:rsid w:val="001E55FE"/>
    <w:rsid w:val="001E5F2A"/>
    <w:rsid w:val="001E6457"/>
    <w:rsid w:val="001E6B57"/>
    <w:rsid w:val="001F0D3E"/>
    <w:rsid w:val="001F1BE7"/>
    <w:rsid w:val="001F2AA3"/>
    <w:rsid w:val="001F366F"/>
    <w:rsid w:val="001F4938"/>
    <w:rsid w:val="001F5A9A"/>
    <w:rsid w:val="001F69CE"/>
    <w:rsid w:val="001F6C92"/>
    <w:rsid w:val="001F6D48"/>
    <w:rsid w:val="00200324"/>
    <w:rsid w:val="002015A8"/>
    <w:rsid w:val="00201767"/>
    <w:rsid w:val="002019FF"/>
    <w:rsid w:val="002031AC"/>
    <w:rsid w:val="0020372B"/>
    <w:rsid w:val="002038C7"/>
    <w:rsid w:val="00203BCC"/>
    <w:rsid w:val="0020448E"/>
    <w:rsid w:val="00205E39"/>
    <w:rsid w:val="00205FDA"/>
    <w:rsid w:val="00206771"/>
    <w:rsid w:val="00207CA8"/>
    <w:rsid w:val="002105A7"/>
    <w:rsid w:val="00210FD1"/>
    <w:rsid w:val="0021214B"/>
    <w:rsid w:val="0021228C"/>
    <w:rsid w:val="002124C8"/>
    <w:rsid w:val="00213855"/>
    <w:rsid w:val="00213C1E"/>
    <w:rsid w:val="00214D6F"/>
    <w:rsid w:val="002168FF"/>
    <w:rsid w:val="0021696D"/>
    <w:rsid w:val="0021794F"/>
    <w:rsid w:val="0022006A"/>
    <w:rsid w:val="002208A7"/>
    <w:rsid w:val="00220BCB"/>
    <w:rsid w:val="002214FA"/>
    <w:rsid w:val="002227A8"/>
    <w:rsid w:val="00222B89"/>
    <w:rsid w:val="00223B9E"/>
    <w:rsid w:val="00224DC4"/>
    <w:rsid w:val="0022628E"/>
    <w:rsid w:val="0023046B"/>
    <w:rsid w:val="002335F1"/>
    <w:rsid w:val="00235C2A"/>
    <w:rsid w:val="002362B3"/>
    <w:rsid w:val="00236BFE"/>
    <w:rsid w:val="00236F09"/>
    <w:rsid w:val="00240F7F"/>
    <w:rsid w:val="002412E9"/>
    <w:rsid w:val="00241E77"/>
    <w:rsid w:val="0024235C"/>
    <w:rsid w:val="0024248F"/>
    <w:rsid w:val="00243142"/>
    <w:rsid w:val="00243317"/>
    <w:rsid w:val="00243D21"/>
    <w:rsid w:val="00246612"/>
    <w:rsid w:val="0025049A"/>
    <w:rsid w:val="002510C4"/>
    <w:rsid w:val="00251E5E"/>
    <w:rsid w:val="00251E8E"/>
    <w:rsid w:val="00251FE8"/>
    <w:rsid w:val="00252430"/>
    <w:rsid w:val="00252490"/>
    <w:rsid w:val="00253D6D"/>
    <w:rsid w:val="00253DCF"/>
    <w:rsid w:val="00254610"/>
    <w:rsid w:val="00254AD7"/>
    <w:rsid w:val="00254D1F"/>
    <w:rsid w:val="00254F5D"/>
    <w:rsid w:val="00256772"/>
    <w:rsid w:val="00256D66"/>
    <w:rsid w:val="002576BE"/>
    <w:rsid w:val="0026074B"/>
    <w:rsid w:val="00260D55"/>
    <w:rsid w:val="002612E5"/>
    <w:rsid w:val="00261D07"/>
    <w:rsid w:val="002620AB"/>
    <w:rsid w:val="0026252C"/>
    <w:rsid w:val="00263B8F"/>
    <w:rsid w:val="0026456C"/>
    <w:rsid w:val="0026756C"/>
    <w:rsid w:val="00267FD6"/>
    <w:rsid w:val="00271DE4"/>
    <w:rsid w:val="00271EA1"/>
    <w:rsid w:val="002743EA"/>
    <w:rsid w:val="00274659"/>
    <w:rsid w:val="00274F6E"/>
    <w:rsid w:val="0027510A"/>
    <w:rsid w:val="0027770A"/>
    <w:rsid w:val="00280EFC"/>
    <w:rsid w:val="002812FC"/>
    <w:rsid w:val="00281430"/>
    <w:rsid w:val="00282332"/>
    <w:rsid w:val="0028250C"/>
    <w:rsid w:val="002846AC"/>
    <w:rsid w:val="0028496B"/>
    <w:rsid w:val="00285066"/>
    <w:rsid w:val="0028554B"/>
    <w:rsid w:val="00286616"/>
    <w:rsid w:val="00287703"/>
    <w:rsid w:val="00287B97"/>
    <w:rsid w:val="00287FC7"/>
    <w:rsid w:val="00291C53"/>
    <w:rsid w:val="00293BD1"/>
    <w:rsid w:val="002941FB"/>
    <w:rsid w:val="0029669A"/>
    <w:rsid w:val="002A02DD"/>
    <w:rsid w:val="002A0A49"/>
    <w:rsid w:val="002A0D9C"/>
    <w:rsid w:val="002A1BEA"/>
    <w:rsid w:val="002A1F26"/>
    <w:rsid w:val="002A28F3"/>
    <w:rsid w:val="002A2F4D"/>
    <w:rsid w:val="002A4596"/>
    <w:rsid w:val="002A49EE"/>
    <w:rsid w:val="002A5309"/>
    <w:rsid w:val="002A5C85"/>
    <w:rsid w:val="002A6467"/>
    <w:rsid w:val="002A64D9"/>
    <w:rsid w:val="002B2218"/>
    <w:rsid w:val="002B269E"/>
    <w:rsid w:val="002B4B21"/>
    <w:rsid w:val="002B5223"/>
    <w:rsid w:val="002B53FD"/>
    <w:rsid w:val="002B61DB"/>
    <w:rsid w:val="002B69C6"/>
    <w:rsid w:val="002B79A1"/>
    <w:rsid w:val="002B7CC5"/>
    <w:rsid w:val="002C0E28"/>
    <w:rsid w:val="002C155D"/>
    <w:rsid w:val="002C2C5A"/>
    <w:rsid w:val="002C48F4"/>
    <w:rsid w:val="002C4C20"/>
    <w:rsid w:val="002C6B0F"/>
    <w:rsid w:val="002C6EAC"/>
    <w:rsid w:val="002C75AE"/>
    <w:rsid w:val="002C7BC1"/>
    <w:rsid w:val="002D1A8D"/>
    <w:rsid w:val="002D3202"/>
    <w:rsid w:val="002D3A8C"/>
    <w:rsid w:val="002D3F7E"/>
    <w:rsid w:val="002D5208"/>
    <w:rsid w:val="002D592F"/>
    <w:rsid w:val="002D70D3"/>
    <w:rsid w:val="002E0B9A"/>
    <w:rsid w:val="002E1068"/>
    <w:rsid w:val="002E1554"/>
    <w:rsid w:val="002E2A12"/>
    <w:rsid w:val="002E309B"/>
    <w:rsid w:val="002E328B"/>
    <w:rsid w:val="002E343D"/>
    <w:rsid w:val="002E3B88"/>
    <w:rsid w:val="002E497B"/>
    <w:rsid w:val="002E4AA5"/>
    <w:rsid w:val="002E4CA4"/>
    <w:rsid w:val="002E7591"/>
    <w:rsid w:val="002E7F55"/>
    <w:rsid w:val="002F1714"/>
    <w:rsid w:val="002F2029"/>
    <w:rsid w:val="002F20E8"/>
    <w:rsid w:val="002F227A"/>
    <w:rsid w:val="002F4993"/>
    <w:rsid w:val="002F4E54"/>
    <w:rsid w:val="002F53E8"/>
    <w:rsid w:val="002F5BB1"/>
    <w:rsid w:val="002F5E0F"/>
    <w:rsid w:val="002F61D8"/>
    <w:rsid w:val="002F78EA"/>
    <w:rsid w:val="002F7A9A"/>
    <w:rsid w:val="00301387"/>
    <w:rsid w:val="00302082"/>
    <w:rsid w:val="003064FC"/>
    <w:rsid w:val="003072E3"/>
    <w:rsid w:val="003073A2"/>
    <w:rsid w:val="003107D7"/>
    <w:rsid w:val="003127C7"/>
    <w:rsid w:val="00312892"/>
    <w:rsid w:val="00312CE5"/>
    <w:rsid w:val="003135AD"/>
    <w:rsid w:val="003136AA"/>
    <w:rsid w:val="00315B5D"/>
    <w:rsid w:val="003164CA"/>
    <w:rsid w:val="00316B78"/>
    <w:rsid w:val="00317D95"/>
    <w:rsid w:val="00320015"/>
    <w:rsid w:val="003206CD"/>
    <w:rsid w:val="00323C81"/>
    <w:rsid w:val="003249B5"/>
    <w:rsid w:val="00324F34"/>
    <w:rsid w:val="003253E1"/>
    <w:rsid w:val="00325972"/>
    <w:rsid w:val="00326327"/>
    <w:rsid w:val="00326375"/>
    <w:rsid w:val="00327EB1"/>
    <w:rsid w:val="00330214"/>
    <w:rsid w:val="00330A42"/>
    <w:rsid w:val="003315F8"/>
    <w:rsid w:val="00333A4F"/>
    <w:rsid w:val="00333AE5"/>
    <w:rsid w:val="00333F5A"/>
    <w:rsid w:val="003342E2"/>
    <w:rsid w:val="00334868"/>
    <w:rsid w:val="00336A7B"/>
    <w:rsid w:val="0034059F"/>
    <w:rsid w:val="00340712"/>
    <w:rsid w:val="00340903"/>
    <w:rsid w:val="00342B1E"/>
    <w:rsid w:val="00342CD4"/>
    <w:rsid w:val="00342FBE"/>
    <w:rsid w:val="0034421C"/>
    <w:rsid w:val="003444F7"/>
    <w:rsid w:val="00344900"/>
    <w:rsid w:val="00345284"/>
    <w:rsid w:val="00345997"/>
    <w:rsid w:val="00346710"/>
    <w:rsid w:val="00346BA8"/>
    <w:rsid w:val="00350099"/>
    <w:rsid w:val="00350756"/>
    <w:rsid w:val="00350ABF"/>
    <w:rsid w:val="00350F35"/>
    <w:rsid w:val="003513DD"/>
    <w:rsid w:val="003514C5"/>
    <w:rsid w:val="00352453"/>
    <w:rsid w:val="00352901"/>
    <w:rsid w:val="00352BCC"/>
    <w:rsid w:val="00355F3D"/>
    <w:rsid w:val="00356D6A"/>
    <w:rsid w:val="0035755A"/>
    <w:rsid w:val="00357B2B"/>
    <w:rsid w:val="00362157"/>
    <w:rsid w:val="003635F0"/>
    <w:rsid w:val="003660A9"/>
    <w:rsid w:val="00366FAA"/>
    <w:rsid w:val="00367093"/>
    <w:rsid w:val="003704B6"/>
    <w:rsid w:val="003715C2"/>
    <w:rsid w:val="003718C2"/>
    <w:rsid w:val="00373F5A"/>
    <w:rsid w:val="00375BB9"/>
    <w:rsid w:val="00376A62"/>
    <w:rsid w:val="00380C06"/>
    <w:rsid w:val="0038124E"/>
    <w:rsid w:val="00381594"/>
    <w:rsid w:val="0038319F"/>
    <w:rsid w:val="00384049"/>
    <w:rsid w:val="00384303"/>
    <w:rsid w:val="00386047"/>
    <w:rsid w:val="00386E7C"/>
    <w:rsid w:val="0039069E"/>
    <w:rsid w:val="00390FDC"/>
    <w:rsid w:val="00391096"/>
    <w:rsid w:val="00392167"/>
    <w:rsid w:val="00392498"/>
    <w:rsid w:val="0039309D"/>
    <w:rsid w:val="0039366F"/>
    <w:rsid w:val="0039369A"/>
    <w:rsid w:val="003940A6"/>
    <w:rsid w:val="00394C56"/>
    <w:rsid w:val="00397830"/>
    <w:rsid w:val="003A0A77"/>
    <w:rsid w:val="003A169D"/>
    <w:rsid w:val="003A1802"/>
    <w:rsid w:val="003A2A37"/>
    <w:rsid w:val="003A30E4"/>
    <w:rsid w:val="003A3A0F"/>
    <w:rsid w:val="003A3A1E"/>
    <w:rsid w:val="003A40F7"/>
    <w:rsid w:val="003A46F4"/>
    <w:rsid w:val="003A5E56"/>
    <w:rsid w:val="003A6225"/>
    <w:rsid w:val="003A6A24"/>
    <w:rsid w:val="003A6EE8"/>
    <w:rsid w:val="003A7298"/>
    <w:rsid w:val="003A7BE2"/>
    <w:rsid w:val="003B026D"/>
    <w:rsid w:val="003B14A7"/>
    <w:rsid w:val="003B2E77"/>
    <w:rsid w:val="003B4475"/>
    <w:rsid w:val="003B4A74"/>
    <w:rsid w:val="003B558E"/>
    <w:rsid w:val="003B5AC0"/>
    <w:rsid w:val="003B6BDD"/>
    <w:rsid w:val="003B6F5E"/>
    <w:rsid w:val="003B7395"/>
    <w:rsid w:val="003C03CF"/>
    <w:rsid w:val="003C07E6"/>
    <w:rsid w:val="003C0C06"/>
    <w:rsid w:val="003C0D04"/>
    <w:rsid w:val="003C101E"/>
    <w:rsid w:val="003C11F7"/>
    <w:rsid w:val="003C194F"/>
    <w:rsid w:val="003C397A"/>
    <w:rsid w:val="003C41BA"/>
    <w:rsid w:val="003C461E"/>
    <w:rsid w:val="003C52E3"/>
    <w:rsid w:val="003C5645"/>
    <w:rsid w:val="003C5AAD"/>
    <w:rsid w:val="003D037E"/>
    <w:rsid w:val="003D0A2B"/>
    <w:rsid w:val="003D218D"/>
    <w:rsid w:val="003D27BA"/>
    <w:rsid w:val="003D3501"/>
    <w:rsid w:val="003D3864"/>
    <w:rsid w:val="003D4085"/>
    <w:rsid w:val="003D4137"/>
    <w:rsid w:val="003D4281"/>
    <w:rsid w:val="003D4293"/>
    <w:rsid w:val="003D44D3"/>
    <w:rsid w:val="003D5485"/>
    <w:rsid w:val="003D68B2"/>
    <w:rsid w:val="003D6FBB"/>
    <w:rsid w:val="003E17C5"/>
    <w:rsid w:val="003E1BCC"/>
    <w:rsid w:val="003E25E4"/>
    <w:rsid w:val="003E28C6"/>
    <w:rsid w:val="003E3185"/>
    <w:rsid w:val="003E393E"/>
    <w:rsid w:val="003E39F3"/>
    <w:rsid w:val="003E4276"/>
    <w:rsid w:val="003E4A37"/>
    <w:rsid w:val="003E5E1A"/>
    <w:rsid w:val="003E66AF"/>
    <w:rsid w:val="003E6951"/>
    <w:rsid w:val="003E726C"/>
    <w:rsid w:val="003E73D4"/>
    <w:rsid w:val="003F0411"/>
    <w:rsid w:val="003F4431"/>
    <w:rsid w:val="003F47F0"/>
    <w:rsid w:val="003F4C90"/>
    <w:rsid w:val="003F656A"/>
    <w:rsid w:val="00400616"/>
    <w:rsid w:val="00401087"/>
    <w:rsid w:val="00402051"/>
    <w:rsid w:val="00402A45"/>
    <w:rsid w:val="00404A5D"/>
    <w:rsid w:val="00407B38"/>
    <w:rsid w:val="00407F9C"/>
    <w:rsid w:val="00410DDC"/>
    <w:rsid w:val="004117F3"/>
    <w:rsid w:val="00411DF6"/>
    <w:rsid w:val="004123BB"/>
    <w:rsid w:val="00414FF3"/>
    <w:rsid w:val="00417D03"/>
    <w:rsid w:val="004209E3"/>
    <w:rsid w:val="00421228"/>
    <w:rsid w:val="0042165D"/>
    <w:rsid w:val="004225F7"/>
    <w:rsid w:val="00422AC2"/>
    <w:rsid w:val="00422D8E"/>
    <w:rsid w:val="00426850"/>
    <w:rsid w:val="0042690E"/>
    <w:rsid w:val="004307CD"/>
    <w:rsid w:val="00430812"/>
    <w:rsid w:val="00432441"/>
    <w:rsid w:val="00432E76"/>
    <w:rsid w:val="0043404D"/>
    <w:rsid w:val="004351F6"/>
    <w:rsid w:val="004355D3"/>
    <w:rsid w:val="00440D7C"/>
    <w:rsid w:val="00442066"/>
    <w:rsid w:val="0044392D"/>
    <w:rsid w:val="00443B1D"/>
    <w:rsid w:val="00444308"/>
    <w:rsid w:val="00444795"/>
    <w:rsid w:val="00445618"/>
    <w:rsid w:val="00450101"/>
    <w:rsid w:val="00450CB3"/>
    <w:rsid w:val="004512B8"/>
    <w:rsid w:val="004512FB"/>
    <w:rsid w:val="004516FC"/>
    <w:rsid w:val="00452463"/>
    <w:rsid w:val="004528FF"/>
    <w:rsid w:val="00452C1C"/>
    <w:rsid w:val="004531FF"/>
    <w:rsid w:val="0045334B"/>
    <w:rsid w:val="00454470"/>
    <w:rsid w:val="00456153"/>
    <w:rsid w:val="0045628A"/>
    <w:rsid w:val="0045674B"/>
    <w:rsid w:val="00460704"/>
    <w:rsid w:val="00460846"/>
    <w:rsid w:val="004610BA"/>
    <w:rsid w:val="00461332"/>
    <w:rsid w:val="00461C7D"/>
    <w:rsid w:val="00462056"/>
    <w:rsid w:val="00464FCC"/>
    <w:rsid w:val="0046674A"/>
    <w:rsid w:val="004675DD"/>
    <w:rsid w:val="00467936"/>
    <w:rsid w:val="0047008C"/>
    <w:rsid w:val="00470670"/>
    <w:rsid w:val="0047195D"/>
    <w:rsid w:val="00471AFA"/>
    <w:rsid w:val="00473CB6"/>
    <w:rsid w:val="004745B8"/>
    <w:rsid w:val="004748E2"/>
    <w:rsid w:val="004751D4"/>
    <w:rsid w:val="00476B36"/>
    <w:rsid w:val="0047774C"/>
    <w:rsid w:val="004806C7"/>
    <w:rsid w:val="0048171C"/>
    <w:rsid w:val="00481BB5"/>
    <w:rsid w:val="00484288"/>
    <w:rsid w:val="004844F9"/>
    <w:rsid w:val="00484FED"/>
    <w:rsid w:val="00485021"/>
    <w:rsid w:val="00485521"/>
    <w:rsid w:val="00485E31"/>
    <w:rsid w:val="0048680C"/>
    <w:rsid w:val="0048697B"/>
    <w:rsid w:val="00487680"/>
    <w:rsid w:val="00490690"/>
    <w:rsid w:val="004908D7"/>
    <w:rsid w:val="00493DD5"/>
    <w:rsid w:val="00494823"/>
    <w:rsid w:val="00495FAF"/>
    <w:rsid w:val="00496294"/>
    <w:rsid w:val="00496B1D"/>
    <w:rsid w:val="00496BF8"/>
    <w:rsid w:val="00496CD7"/>
    <w:rsid w:val="004973BF"/>
    <w:rsid w:val="004A05B9"/>
    <w:rsid w:val="004A2500"/>
    <w:rsid w:val="004A2C83"/>
    <w:rsid w:val="004A30E6"/>
    <w:rsid w:val="004A34F0"/>
    <w:rsid w:val="004A518F"/>
    <w:rsid w:val="004A64F5"/>
    <w:rsid w:val="004A65C6"/>
    <w:rsid w:val="004B117D"/>
    <w:rsid w:val="004B2BC9"/>
    <w:rsid w:val="004B3F2B"/>
    <w:rsid w:val="004B4430"/>
    <w:rsid w:val="004B4E66"/>
    <w:rsid w:val="004B5559"/>
    <w:rsid w:val="004B58CC"/>
    <w:rsid w:val="004B61EB"/>
    <w:rsid w:val="004B7A1F"/>
    <w:rsid w:val="004C0354"/>
    <w:rsid w:val="004C0A60"/>
    <w:rsid w:val="004C0DE9"/>
    <w:rsid w:val="004C0E52"/>
    <w:rsid w:val="004C16B6"/>
    <w:rsid w:val="004C33C0"/>
    <w:rsid w:val="004C43D7"/>
    <w:rsid w:val="004C4DAA"/>
    <w:rsid w:val="004C57C9"/>
    <w:rsid w:val="004C7818"/>
    <w:rsid w:val="004D049E"/>
    <w:rsid w:val="004D2001"/>
    <w:rsid w:val="004D2825"/>
    <w:rsid w:val="004D30BE"/>
    <w:rsid w:val="004D3B98"/>
    <w:rsid w:val="004D3C80"/>
    <w:rsid w:val="004D41A7"/>
    <w:rsid w:val="004D4266"/>
    <w:rsid w:val="004D4FAE"/>
    <w:rsid w:val="004D52D6"/>
    <w:rsid w:val="004D52D8"/>
    <w:rsid w:val="004D6DD7"/>
    <w:rsid w:val="004E196D"/>
    <w:rsid w:val="004E2B29"/>
    <w:rsid w:val="004E378B"/>
    <w:rsid w:val="004E44AE"/>
    <w:rsid w:val="004E7C4B"/>
    <w:rsid w:val="004F1BBA"/>
    <w:rsid w:val="004F22E1"/>
    <w:rsid w:val="004F393D"/>
    <w:rsid w:val="004F5023"/>
    <w:rsid w:val="004F56F5"/>
    <w:rsid w:val="004F6258"/>
    <w:rsid w:val="004F69D8"/>
    <w:rsid w:val="004F7AA0"/>
    <w:rsid w:val="00500A92"/>
    <w:rsid w:val="00501D90"/>
    <w:rsid w:val="00502D23"/>
    <w:rsid w:val="00502F71"/>
    <w:rsid w:val="00502FC2"/>
    <w:rsid w:val="00506963"/>
    <w:rsid w:val="00506C70"/>
    <w:rsid w:val="00513B2B"/>
    <w:rsid w:val="0051412B"/>
    <w:rsid w:val="0051414A"/>
    <w:rsid w:val="00514E90"/>
    <w:rsid w:val="00515159"/>
    <w:rsid w:val="005158D9"/>
    <w:rsid w:val="00515E8A"/>
    <w:rsid w:val="0051632E"/>
    <w:rsid w:val="00516AC0"/>
    <w:rsid w:val="00516C69"/>
    <w:rsid w:val="005206D5"/>
    <w:rsid w:val="00520D18"/>
    <w:rsid w:val="00521407"/>
    <w:rsid w:val="00521CF2"/>
    <w:rsid w:val="00521DE5"/>
    <w:rsid w:val="0052239B"/>
    <w:rsid w:val="005225B4"/>
    <w:rsid w:val="0052349D"/>
    <w:rsid w:val="005244CB"/>
    <w:rsid w:val="00525BD5"/>
    <w:rsid w:val="00526387"/>
    <w:rsid w:val="005263F7"/>
    <w:rsid w:val="00526469"/>
    <w:rsid w:val="005273F0"/>
    <w:rsid w:val="00530435"/>
    <w:rsid w:val="005311FF"/>
    <w:rsid w:val="00531DCD"/>
    <w:rsid w:val="0053233A"/>
    <w:rsid w:val="00533FA9"/>
    <w:rsid w:val="00534E86"/>
    <w:rsid w:val="005353E8"/>
    <w:rsid w:val="005354CD"/>
    <w:rsid w:val="00535F13"/>
    <w:rsid w:val="00537227"/>
    <w:rsid w:val="005378AB"/>
    <w:rsid w:val="005407B6"/>
    <w:rsid w:val="00542E64"/>
    <w:rsid w:val="005437E0"/>
    <w:rsid w:val="00545FC2"/>
    <w:rsid w:val="005470B1"/>
    <w:rsid w:val="0054797E"/>
    <w:rsid w:val="00547981"/>
    <w:rsid w:val="00550091"/>
    <w:rsid w:val="005507BC"/>
    <w:rsid w:val="00550FB8"/>
    <w:rsid w:val="00552E73"/>
    <w:rsid w:val="005542B5"/>
    <w:rsid w:val="00554CB9"/>
    <w:rsid w:val="0055568E"/>
    <w:rsid w:val="00555928"/>
    <w:rsid w:val="00555D9E"/>
    <w:rsid w:val="00556263"/>
    <w:rsid w:val="00556B1A"/>
    <w:rsid w:val="00556F4F"/>
    <w:rsid w:val="00557EF7"/>
    <w:rsid w:val="00560667"/>
    <w:rsid w:val="005617D8"/>
    <w:rsid w:val="0056198A"/>
    <w:rsid w:val="0056311C"/>
    <w:rsid w:val="00563E38"/>
    <w:rsid w:val="00571FB9"/>
    <w:rsid w:val="00572668"/>
    <w:rsid w:val="00574512"/>
    <w:rsid w:val="00574D4D"/>
    <w:rsid w:val="00575175"/>
    <w:rsid w:val="00577B8D"/>
    <w:rsid w:val="00580DB9"/>
    <w:rsid w:val="0058129F"/>
    <w:rsid w:val="005826A8"/>
    <w:rsid w:val="0058319C"/>
    <w:rsid w:val="005837F3"/>
    <w:rsid w:val="00583B2F"/>
    <w:rsid w:val="00585F67"/>
    <w:rsid w:val="00587B2C"/>
    <w:rsid w:val="005901AC"/>
    <w:rsid w:val="00590DAC"/>
    <w:rsid w:val="0059144A"/>
    <w:rsid w:val="005957B6"/>
    <w:rsid w:val="005975AC"/>
    <w:rsid w:val="005A0856"/>
    <w:rsid w:val="005A2E44"/>
    <w:rsid w:val="005A3415"/>
    <w:rsid w:val="005A49FA"/>
    <w:rsid w:val="005A4F78"/>
    <w:rsid w:val="005A5866"/>
    <w:rsid w:val="005A65AB"/>
    <w:rsid w:val="005A6A5F"/>
    <w:rsid w:val="005B10C6"/>
    <w:rsid w:val="005B18E1"/>
    <w:rsid w:val="005B1971"/>
    <w:rsid w:val="005B1E17"/>
    <w:rsid w:val="005B2985"/>
    <w:rsid w:val="005B4930"/>
    <w:rsid w:val="005B53FC"/>
    <w:rsid w:val="005B5554"/>
    <w:rsid w:val="005B5C2B"/>
    <w:rsid w:val="005B6A5C"/>
    <w:rsid w:val="005C077C"/>
    <w:rsid w:val="005C07CB"/>
    <w:rsid w:val="005C1320"/>
    <w:rsid w:val="005C1352"/>
    <w:rsid w:val="005C15CE"/>
    <w:rsid w:val="005C1E76"/>
    <w:rsid w:val="005C1EB1"/>
    <w:rsid w:val="005C2045"/>
    <w:rsid w:val="005C37F8"/>
    <w:rsid w:val="005C393B"/>
    <w:rsid w:val="005C4EE7"/>
    <w:rsid w:val="005C636F"/>
    <w:rsid w:val="005C74A6"/>
    <w:rsid w:val="005C7D3A"/>
    <w:rsid w:val="005C7E5B"/>
    <w:rsid w:val="005D031F"/>
    <w:rsid w:val="005D1057"/>
    <w:rsid w:val="005D219C"/>
    <w:rsid w:val="005D30C0"/>
    <w:rsid w:val="005D4C99"/>
    <w:rsid w:val="005D4CA9"/>
    <w:rsid w:val="005D53FA"/>
    <w:rsid w:val="005D5CB4"/>
    <w:rsid w:val="005D65CD"/>
    <w:rsid w:val="005D71D2"/>
    <w:rsid w:val="005E0D75"/>
    <w:rsid w:val="005E153F"/>
    <w:rsid w:val="005E1963"/>
    <w:rsid w:val="005E230B"/>
    <w:rsid w:val="005E239A"/>
    <w:rsid w:val="005E3370"/>
    <w:rsid w:val="005E3FEC"/>
    <w:rsid w:val="005E6D61"/>
    <w:rsid w:val="005E7D06"/>
    <w:rsid w:val="005E7F5A"/>
    <w:rsid w:val="005F036B"/>
    <w:rsid w:val="005F0FBA"/>
    <w:rsid w:val="005F1260"/>
    <w:rsid w:val="005F1725"/>
    <w:rsid w:val="005F17F2"/>
    <w:rsid w:val="005F2FDD"/>
    <w:rsid w:val="005F435E"/>
    <w:rsid w:val="005F568D"/>
    <w:rsid w:val="005F6177"/>
    <w:rsid w:val="005F669C"/>
    <w:rsid w:val="005F7C1B"/>
    <w:rsid w:val="005F7F69"/>
    <w:rsid w:val="006000B3"/>
    <w:rsid w:val="00600320"/>
    <w:rsid w:val="0060090D"/>
    <w:rsid w:val="00603A12"/>
    <w:rsid w:val="006056CA"/>
    <w:rsid w:val="00606F7D"/>
    <w:rsid w:val="006102D5"/>
    <w:rsid w:val="00610B0F"/>
    <w:rsid w:val="00611617"/>
    <w:rsid w:val="006122FC"/>
    <w:rsid w:val="0061368D"/>
    <w:rsid w:val="00613BFE"/>
    <w:rsid w:val="00613F3D"/>
    <w:rsid w:val="0061479D"/>
    <w:rsid w:val="00614F68"/>
    <w:rsid w:val="006153A2"/>
    <w:rsid w:val="00615650"/>
    <w:rsid w:val="00615A48"/>
    <w:rsid w:val="00615FC3"/>
    <w:rsid w:val="00616427"/>
    <w:rsid w:val="00620797"/>
    <w:rsid w:val="00621404"/>
    <w:rsid w:val="00622C8C"/>
    <w:rsid w:val="00623DB5"/>
    <w:rsid w:val="00624FE1"/>
    <w:rsid w:val="006256E1"/>
    <w:rsid w:val="00626357"/>
    <w:rsid w:val="00626C1B"/>
    <w:rsid w:val="00626D8D"/>
    <w:rsid w:val="00626E51"/>
    <w:rsid w:val="006271FF"/>
    <w:rsid w:val="006305F2"/>
    <w:rsid w:val="00633836"/>
    <w:rsid w:val="00633B75"/>
    <w:rsid w:val="00636906"/>
    <w:rsid w:val="006406D9"/>
    <w:rsid w:val="00641565"/>
    <w:rsid w:val="00643719"/>
    <w:rsid w:val="00644957"/>
    <w:rsid w:val="00644F94"/>
    <w:rsid w:val="00645306"/>
    <w:rsid w:val="00645CA6"/>
    <w:rsid w:val="00646ACC"/>
    <w:rsid w:val="00647591"/>
    <w:rsid w:val="006478CD"/>
    <w:rsid w:val="006524FF"/>
    <w:rsid w:val="0065259E"/>
    <w:rsid w:val="00653FFF"/>
    <w:rsid w:val="0065504C"/>
    <w:rsid w:val="00655551"/>
    <w:rsid w:val="00655EB2"/>
    <w:rsid w:val="00655F01"/>
    <w:rsid w:val="006626AC"/>
    <w:rsid w:val="0066276D"/>
    <w:rsid w:val="0066512F"/>
    <w:rsid w:val="006652B6"/>
    <w:rsid w:val="00666199"/>
    <w:rsid w:val="006676A1"/>
    <w:rsid w:val="00671128"/>
    <w:rsid w:val="00671BF0"/>
    <w:rsid w:val="00672657"/>
    <w:rsid w:val="0067275B"/>
    <w:rsid w:val="00672DF6"/>
    <w:rsid w:val="006752F6"/>
    <w:rsid w:val="00676BE7"/>
    <w:rsid w:val="00682256"/>
    <w:rsid w:val="00683220"/>
    <w:rsid w:val="006835D4"/>
    <w:rsid w:val="006837CD"/>
    <w:rsid w:val="00683AF0"/>
    <w:rsid w:val="00684154"/>
    <w:rsid w:val="0068455B"/>
    <w:rsid w:val="00684AC4"/>
    <w:rsid w:val="00684EA1"/>
    <w:rsid w:val="0068590A"/>
    <w:rsid w:val="00685D1F"/>
    <w:rsid w:val="0068688C"/>
    <w:rsid w:val="006868D0"/>
    <w:rsid w:val="00687007"/>
    <w:rsid w:val="00687011"/>
    <w:rsid w:val="006921E6"/>
    <w:rsid w:val="00692BBD"/>
    <w:rsid w:val="006939D0"/>
    <w:rsid w:val="00693CB6"/>
    <w:rsid w:val="00694057"/>
    <w:rsid w:val="00695C71"/>
    <w:rsid w:val="0069678D"/>
    <w:rsid w:val="00697DE0"/>
    <w:rsid w:val="006A03E1"/>
    <w:rsid w:val="006A1999"/>
    <w:rsid w:val="006A380E"/>
    <w:rsid w:val="006A3DEC"/>
    <w:rsid w:val="006A6175"/>
    <w:rsid w:val="006A61A9"/>
    <w:rsid w:val="006A7B18"/>
    <w:rsid w:val="006A7C6B"/>
    <w:rsid w:val="006A7CFE"/>
    <w:rsid w:val="006B032D"/>
    <w:rsid w:val="006B0484"/>
    <w:rsid w:val="006B0C4F"/>
    <w:rsid w:val="006B11C8"/>
    <w:rsid w:val="006B20F0"/>
    <w:rsid w:val="006B3048"/>
    <w:rsid w:val="006B3C4B"/>
    <w:rsid w:val="006B3EC7"/>
    <w:rsid w:val="006B4EDD"/>
    <w:rsid w:val="006B5671"/>
    <w:rsid w:val="006B5F11"/>
    <w:rsid w:val="006B6718"/>
    <w:rsid w:val="006B6BEB"/>
    <w:rsid w:val="006B6E23"/>
    <w:rsid w:val="006B7003"/>
    <w:rsid w:val="006C0D45"/>
    <w:rsid w:val="006C2BE3"/>
    <w:rsid w:val="006C4BDD"/>
    <w:rsid w:val="006C4E1B"/>
    <w:rsid w:val="006C507A"/>
    <w:rsid w:val="006C53E9"/>
    <w:rsid w:val="006C7C7C"/>
    <w:rsid w:val="006D077D"/>
    <w:rsid w:val="006D08EE"/>
    <w:rsid w:val="006D0F54"/>
    <w:rsid w:val="006D1077"/>
    <w:rsid w:val="006D12FD"/>
    <w:rsid w:val="006D1D15"/>
    <w:rsid w:val="006D2A1B"/>
    <w:rsid w:val="006D39BF"/>
    <w:rsid w:val="006D5E95"/>
    <w:rsid w:val="006D7041"/>
    <w:rsid w:val="006E0EA7"/>
    <w:rsid w:val="006E12C7"/>
    <w:rsid w:val="006E1D60"/>
    <w:rsid w:val="006E28C1"/>
    <w:rsid w:val="006E478F"/>
    <w:rsid w:val="006E514E"/>
    <w:rsid w:val="006E5914"/>
    <w:rsid w:val="006E69FF"/>
    <w:rsid w:val="006E760A"/>
    <w:rsid w:val="006F0DEE"/>
    <w:rsid w:val="006F0F34"/>
    <w:rsid w:val="006F20E4"/>
    <w:rsid w:val="006F2910"/>
    <w:rsid w:val="006F2985"/>
    <w:rsid w:val="006F2F0A"/>
    <w:rsid w:val="006F39EF"/>
    <w:rsid w:val="006F3CF1"/>
    <w:rsid w:val="006F42C4"/>
    <w:rsid w:val="006F4498"/>
    <w:rsid w:val="006F4BAD"/>
    <w:rsid w:val="006F7FA2"/>
    <w:rsid w:val="00700339"/>
    <w:rsid w:val="00700B2D"/>
    <w:rsid w:val="00701A87"/>
    <w:rsid w:val="007037C7"/>
    <w:rsid w:val="00703D8C"/>
    <w:rsid w:val="00705090"/>
    <w:rsid w:val="0070516C"/>
    <w:rsid w:val="0070561E"/>
    <w:rsid w:val="00706F90"/>
    <w:rsid w:val="0070765A"/>
    <w:rsid w:val="007116A6"/>
    <w:rsid w:val="00711B33"/>
    <w:rsid w:val="007127B7"/>
    <w:rsid w:val="00713FCB"/>
    <w:rsid w:val="0071429A"/>
    <w:rsid w:val="007147E9"/>
    <w:rsid w:val="00716983"/>
    <w:rsid w:val="00716C5B"/>
    <w:rsid w:val="00717E0F"/>
    <w:rsid w:val="00721B19"/>
    <w:rsid w:val="00721C29"/>
    <w:rsid w:val="00722008"/>
    <w:rsid w:val="0072254A"/>
    <w:rsid w:val="00723A40"/>
    <w:rsid w:val="007242D6"/>
    <w:rsid w:val="00724EBD"/>
    <w:rsid w:val="00725313"/>
    <w:rsid w:val="0072562A"/>
    <w:rsid w:val="00725B72"/>
    <w:rsid w:val="00726358"/>
    <w:rsid w:val="00726AB3"/>
    <w:rsid w:val="00730496"/>
    <w:rsid w:val="007319D1"/>
    <w:rsid w:val="00733C28"/>
    <w:rsid w:val="007353CF"/>
    <w:rsid w:val="007359A2"/>
    <w:rsid w:val="00736103"/>
    <w:rsid w:val="007370FC"/>
    <w:rsid w:val="0073749A"/>
    <w:rsid w:val="00737EC5"/>
    <w:rsid w:val="00740BF2"/>
    <w:rsid w:val="00741C65"/>
    <w:rsid w:val="00742CAE"/>
    <w:rsid w:val="00742F8D"/>
    <w:rsid w:val="00744BA3"/>
    <w:rsid w:val="00745579"/>
    <w:rsid w:val="00745BB6"/>
    <w:rsid w:val="007461EE"/>
    <w:rsid w:val="0075011C"/>
    <w:rsid w:val="00750516"/>
    <w:rsid w:val="00750CB2"/>
    <w:rsid w:val="00751596"/>
    <w:rsid w:val="007517AA"/>
    <w:rsid w:val="00751938"/>
    <w:rsid w:val="00751AD6"/>
    <w:rsid w:val="00751B75"/>
    <w:rsid w:val="00751F2E"/>
    <w:rsid w:val="0075240D"/>
    <w:rsid w:val="00752D4A"/>
    <w:rsid w:val="00754618"/>
    <w:rsid w:val="0075499B"/>
    <w:rsid w:val="00756990"/>
    <w:rsid w:val="00757A39"/>
    <w:rsid w:val="00757FB8"/>
    <w:rsid w:val="007604A3"/>
    <w:rsid w:val="007608E0"/>
    <w:rsid w:val="00760D37"/>
    <w:rsid w:val="00760F3E"/>
    <w:rsid w:val="00762772"/>
    <w:rsid w:val="00763A0F"/>
    <w:rsid w:val="00764303"/>
    <w:rsid w:val="00765709"/>
    <w:rsid w:val="00766750"/>
    <w:rsid w:val="0077000E"/>
    <w:rsid w:val="0077143D"/>
    <w:rsid w:val="0077229E"/>
    <w:rsid w:val="00772A9C"/>
    <w:rsid w:val="00773628"/>
    <w:rsid w:val="007740CB"/>
    <w:rsid w:val="00774710"/>
    <w:rsid w:val="00774D7B"/>
    <w:rsid w:val="00775E4B"/>
    <w:rsid w:val="007818BE"/>
    <w:rsid w:val="00782D7F"/>
    <w:rsid w:val="007859B5"/>
    <w:rsid w:val="00787631"/>
    <w:rsid w:val="00787BFF"/>
    <w:rsid w:val="007906A6"/>
    <w:rsid w:val="00791A1A"/>
    <w:rsid w:val="00791F4A"/>
    <w:rsid w:val="00792703"/>
    <w:rsid w:val="00792CDC"/>
    <w:rsid w:val="007941A8"/>
    <w:rsid w:val="00794F20"/>
    <w:rsid w:val="00796B15"/>
    <w:rsid w:val="00796DEC"/>
    <w:rsid w:val="007972A1"/>
    <w:rsid w:val="00797D3D"/>
    <w:rsid w:val="007A0AD4"/>
    <w:rsid w:val="007A1628"/>
    <w:rsid w:val="007A2492"/>
    <w:rsid w:val="007A2E14"/>
    <w:rsid w:val="007A3A8B"/>
    <w:rsid w:val="007A5900"/>
    <w:rsid w:val="007A5D1A"/>
    <w:rsid w:val="007A7717"/>
    <w:rsid w:val="007B00FA"/>
    <w:rsid w:val="007B2C3D"/>
    <w:rsid w:val="007B2F04"/>
    <w:rsid w:val="007B30F4"/>
    <w:rsid w:val="007B3573"/>
    <w:rsid w:val="007B3AE8"/>
    <w:rsid w:val="007B4445"/>
    <w:rsid w:val="007B48F6"/>
    <w:rsid w:val="007B7E4B"/>
    <w:rsid w:val="007C5183"/>
    <w:rsid w:val="007C7500"/>
    <w:rsid w:val="007D05AC"/>
    <w:rsid w:val="007D118E"/>
    <w:rsid w:val="007D1475"/>
    <w:rsid w:val="007D1A95"/>
    <w:rsid w:val="007D25BB"/>
    <w:rsid w:val="007D2839"/>
    <w:rsid w:val="007D30E6"/>
    <w:rsid w:val="007D35B4"/>
    <w:rsid w:val="007D3ECB"/>
    <w:rsid w:val="007D55A6"/>
    <w:rsid w:val="007D5ABF"/>
    <w:rsid w:val="007D73C6"/>
    <w:rsid w:val="007D7F66"/>
    <w:rsid w:val="007E0394"/>
    <w:rsid w:val="007E0960"/>
    <w:rsid w:val="007E24AF"/>
    <w:rsid w:val="007E294F"/>
    <w:rsid w:val="007E5286"/>
    <w:rsid w:val="007E59C1"/>
    <w:rsid w:val="007E5B68"/>
    <w:rsid w:val="007E6942"/>
    <w:rsid w:val="007F1DDE"/>
    <w:rsid w:val="007F3A06"/>
    <w:rsid w:val="007F4C36"/>
    <w:rsid w:val="007F4CBE"/>
    <w:rsid w:val="007F54F8"/>
    <w:rsid w:val="007F578C"/>
    <w:rsid w:val="007F59EF"/>
    <w:rsid w:val="007F5B29"/>
    <w:rsid w:val="007F6247"/>
    <w:rsid w:val="007F69A0"/>
    <w:rsid w:val="007F79A7"/>
    <w:rsid w:val="007F7CA9"/>
    <w:rsid w:val="007F7EDD"/>
    <w:rsid w:val="00800947"/>
    <w:rsid w:val="00801338"/>
    <w:rsid w:val="008032CC"/>
    <w:rsid w:val="00803C11"/>
    <w:rsid w:val="00803FA7"/>
    <w:rsid w:val="008046B0"/>
    <w:rsid w:val="00804820"/>
    <w:rsid w:val="00804919"/>
    <w:rsid w:val="0080567C"/>
    <w:rsid w:val="008079A8"/>
    <w:rsid w:val="008109DF"/>
    <w:rsid w:val="00810FBC"/>
    <w:rsid w:val="0081133F"/>
    <w:rsid w:val="00811DC9"/>
    <w:rsid w:val="00812F78"/>
    <w:rsid w:val="00813E64"/>
    <w:rsid w:val="00814505"/>
    <w:rsid w:val="0081495F"/>
    <w:rsid w:val="00814D0C"/>
    <w:rsid w:val="0081549D"/>
    <w:rsid w:val="00820667"/>
    <w:rsid w:val="0082091A"/>
    <w:rsid w:val="00820AE8"/>
    <w:rsid w:val="00820F80"/>
    <w:rsid w:val="0082102E"/>
    <w:rsid w:val="0082201F"/>
    <w:rsid w:val="00822B16"/>
    <w:rsid w:val="00823A3C"/>
    <w:rsid w:val="00824A21"/>
    <w:rsid w:val="008265C4"/>
    <w:rsid w:val="0082667F"/>
    <w:rsid w:val="00826FF9"/>
    <w:rsid w:val="008302A5"/>
    <w:rsid w:val="008321F6"/>
    <w:rsid w:val="00833105"/>
    <w:rsid w:val="008332E9"/>
    <w:rsid w:val="008338C5"/>
    <w:rsid w:val="00833DE7"/>
    <w:rsid w:val="0083582C"/>
    <w:rsid w:val="00836059"/>
    <w:rsid w:val="008421C3"/>
    <w:rsid w:val="008423FF"/>
    <w:rsid w:val="00847078"/>
    <w:rsid w:val="00850043"/>
    <w:rsid w:val="00850576"/>
    <w:rsid w:val="00850A80"/>
    <w:rsid w:val="00850D7F"/>
    <w:rsid w:val="00851620"/>
    <w:rsid w:val="0085256B"/>
    <w:rsid w:val="00852A02"/>
    <w:rsid w:val="008600EB"/>
    <w:rsid w:val="00861069"/>
    <w:rsid w:val="00861197"/>
    <w:rsid w:val="008614D0"/>
    <w:rsid w:val="00864EA8"/>
    <w:rsid w:val="00865638"/>
    <w:rsid w:val="0086617B"/>
    <w:rsid w:val="00866BFE"/>
    <w:rsid w:val="008673BF"/>
    <w:rsid w:val="0086768E"/>
    <w:rsid w:val="00870C9B"/>
    <w:rsid w:val="00873BE5"/>
    <w:rsid w:val="00873E26"/>
    <w:rsid w:val="0087630F"/>
    <w:rsid w:val="00877166"/>
    <w:rsid w:val="00877A35"/>
    <w:rsid w:val="00877C22"/>
    <w:rsid w:val="00880362"/>
    <w:rsid w:val="00881506"/>
    <w:rsid w:val="008821BE"/>
    <w:rsid w:val="00882877"/>
    <w:rsid w:val="00882FBC"/>
    <w:rsid w:val="00883866"/>
    <w:rsid w:val="008845DF"/>
    <w:rsid w:val="008854E5"/>
    <w:rsid w:val="00885D50"/>
    <w:rsid w:val="008860E9"/>
    <w:rsid w:val="008868AD"/>
    <w:rsid w:val="008871A5"/>
    <w:rsid w:val="00887234"/>
    <w:rsid w:val="008876BB"/>
    <w:rsid w:val="00887813"/>
    <w:rsid w:val="00887B77"/>
    <w:rsid w:val="00887BA8"/>
    <w:rsid w:val="008914F2"/>
    <w:rsid w:val="00892EC5"/>
    <w:rsid w:val="00893200"/>
    <w:rsid w:val="00893287"/>
    <w:rsid w:val="008945A2"/>
    <w:rsid w:val="00894946"/>
    <w:rsid w:val="00895958"/>
    <w:rsid w:val="00895E85"/>
    <w:rsid w:val="00896FFA"/>
    <w:rsid w:val="00897623"/>
    <w:rsid w:val="00897EF4"/>
    <w:rsid w:val="008A45C2"/>
    <w:rsid w:val="008A59C3"/>
    <w:rsid w:val="008A63B5"/>
    <w:rsid w:val="008A6BD8"/>
    <w:rsid w:val="008A6DB8"/>
    <w:rsid w:val="008B02D2"/>
    <w:rsid w:val="008B2C91"/>
    <w:rsid w:val="008B3CD5"/>
    <w:rsid w:val="008B3DC0"/>
    <w:rsid w:val="008B578B"/>
    <w:rsid w:val="008B65EE"/>
    <w:rsid w:val="008C16AB"/>
    <w:rsid w:val="008C34A2"/>
    <w:rsid w:val="008C3C03"/>
    <w:rsid w:val="008C6AFC"/>
    <w:rsid w:val="008C6B47"/>
    <w:rsid w:val="008D0D0A"/>
    <w:rsid w:val="008D1620"/>
    <w:rsid w:val="008D1B4A"/>
    <w:rsid w:val="008D2D76"/>
    <w:rsid w:val="008D3247"/>
    <w:rsid w:val="008D38FE"/>
    <w:rsid w:val="008D418C"/>
    <w:rsid w:val="008D481D"/>
    <w:rsid w:val="008D4A71"/>
    <w:rsid w:val="008D57D3"/>
    <w:rsid w:val="008D6AA6"/>
    <w:rsid w:val="008E08D6"/>
    <w:rsid w:val="008E2376"/>
    <w:rsid w:val="008E293B"/>
    <w:rsid w:val="008E35A3"/>
    <w:rsid w:val="008E374E"/>
    <w:rsid w:val="008E389F"/>
    <w:rsid w:val="008E4913"/>
    <w:rsid w:val="008E4DED"/>
    <w:rsid w:val="008E62E4"/>
    <w:rsid w:val="008E6495"/>
    <w:rsid w:val="008E650B"/>
    <w:rsid w:val="008E662F"/>
    <w:rsid w:val="008E7B7D"/>
    <w:rsid w:val="008F3964"/>
    <w:rsid w:val="008F3FDE"/>
    <w:rsid w:val="009007D9"/>
    <w:rsid w:val="0090328D"/>
    <w:rsid w:val="00905DA2"/>
    <w:rsid w:val="009071C1"/>
    <w:rsid w:val="009077A4"/>
    <w:rsid w:val="00907C2A"/>
    <w:rsid w:val="009113DD"/>
    <w:rsid w:val="00911703"/>
    <w:rsid w:val="00912A0E"/>
    <w:rsid w:val="009145F4"/>
    <w:rsid w:val="009147C6"/>
    <w:rsid w:val="00915229"/>
    <w:rsid w:val="00915241"/>
    <w:rsid w:val="009152E6"/>
    <w:rsid w:val="00915D3E"/>
    <w:rsid w:val="009163EE"/>
    <w:rsid w:val="00916A53"/>
    <w:rsid w:val="00917857"/>
    <w:rsid w:val="009178D2"/>
    <w:rsid w:val="009179C7"/>
    <w:rsid w:val="00920994"/>
    <w:rsid w:val="00920E16"/>
    <w:rsid w:val="00921275"/>
    <w:rsid w:val="00922097"/>
    <w:rsid w:val="00923661"/>
    <w:rsid w:val="00924B6D"/>
    <w:rsid w:val="009268B9"/>
    <w:rsid w:val="00926C79"/>
    <w:rsid w:val="00927F0F"/>
    <w:rsid w:val="009306E5"/>
    <w:rsid w:val="00930C45"/>
    <w:rsid w:val="009321E3"/>
    <w:rsid w:val="00932522"/>
    <w:rsid w:val="00933A81"/>
    <w:rsid w:val="009346A9"/>
    <w:rsid w:val="009355F4"/>
    <w:rsid w:val="00936025"/>
    <w:rsid w:val="00936746"/>
    <w:rsid w:val="00937C4D"/>
    <w:rsid w:val="009412D2"/>
    <w:rsid w:val="00941664"/>
    <w:rsid w:val="00941EEE"/>
    <w:rsid w:val="009425CD"/>
    <w:rsid w:val="00942CC8"/>
    <w:rsid w:val="00942FEA"/>
    <w:rsid w:val="00943574"/>
    <w:rsid w:val="00943F10"/>
    <w:rsid w:val="009451B1"/>
    <w:rsid w:val="00947663"/>
    <w:rsid w:val="00950321"/>
    <w:rsid w:val="0095041D"/>
    <w:rsid w:val="00952115"/>
    <w:rsid w:val="00952C8F"/>
    <w:rsid w:val="009543B8"/>
    <w:rsid w:val="00954A98"/>
    <w:rsid w:val="00954DC3"/>
    <w:rsid w:val="009557D8"/>
    <w:rsid w:val="00955EA2"/>
    <w:rsid w:val="009561BA"/>
    <w:rsid w:val="00956575"/>
    <w:rsid w:val="00960647"/>
    <w:rsid w:val="00960A81"/>
    <w:rsid w:val="0096155B"/>
    <w:rsid w:val="009617CC"/>
    <w:rsid w:val="00963D0E"/>
    <w:rsid w:val="009643FD"/>
    <w:rsid w:val="00964416"/>
    <w:rsid w:val="00965C6F"/>
    <w:rsid w:val="009663EF"/>
    <w:rsid w:val="0096687B"/>
    <w:rsid w:val="00967184"/>
    <w:rsid w:val="009709CD"/>
    <w:rsid w:val="00971153"/>
    <w:rsid w:val="00972C66"/>
    <w:rsid w:val="00972E82"/>
    <w:rsid w:val="00973160"/>
    <w:rsid w:val="009732DC"/>
    <w:rsid w:val="00974C26"/>
    <w:rsid w:val="00974D34"/>
    <w:rsid w:val="00975319"/>
    <w:rsid w:val="00975637"/>
    <w:rsid w:val="00976859"/>
    <w:rsid w:val="00977E43"/>
    <w:rsid w:val="00980443"/>
    <w:rsid w:val="00980456"/>
    <w:rsid w:val="00980CDB"/>
    <w:rsid w:val="00984D65"/>
    <w:rsid w:val="00985335"/>
    <w:rsid w:val="00985EA6"/>
    <w:rsid w:val="009877A0"/>
    <w:rsid w:val="00990215"/>
    <w:rsid w:val="0099151D"/>
    <w:rsid w:val="00991A88"/>
    <w:rsid w:val="00992851"/>
    <w:rsid w:val="009928A2"/>
    <w:rsid w:val="00992D64"/>
    <w:rsid w:val="00993AEC"/>
    <w:rsid w:val="0099551D"/>
    <w:rsid w:val="00995991"/>
    <w:rsid w:val="0099733A"/>
    <w:rsid w:val="00997943"/>
    <w:rsid w:val="009A0B20"/>
    <w:rsid w:val="009A162B"/>
    <w:rsid w:val="009A31A6"/>
    <w:rsid w:val="009A53B6"/>
    <w:rsid w:val="009A57F7"/>
    <w:rsid w:val="009A6361"/>
    <w:rsid w:val="009B13BF"/>
    <w:rsid w:val="009B1D24"/>
    <w:rsid w:val="009B4075"/>
    <w:rsid w:val="009B47D0"/>
    <w:rsid w:val="009B668A"/>
    <w:rsid w:val="009B6902"/>
    <w:rsid w:val="009B6E0D"/>
    <w:rsid w:val="009B74C1"/>
    <w:rsid w:val="009C0607"/>
    <w:rsid w:val="009C09F0"/>
    <w:rsid w:val="009C0DFF"/>
    <w:rsid w:val="009C1139"/>
    <w:rsid w:val="009C1756"/>
    <w:rsid w:val="009C175D"/>
    <w:rsid w:val="009C24E6"/>
    <w:rsid w:val="009C2B1D"/>
    <w:rsid w:val="009C3533"/>
    <w:rsid w:val="009C4009"/>
    <w:rsid w:val="009C54DB"/>
    <w:rsid w:val="009C6551"/>
    <w:rsid w:val="009C6E39"/>
    <w:rsid w:val="009C757C"/>
    <w:rsid w:val="009C7896"/>
    <w:rsid w:val="009D0B1E"/>
    <w:rsid w:val="009D36C5"/>
    <w:rsid w:val="009D3E1F"/>
    <w:rsid w:val="009D3FA8"/>
    <w:rsid w:val="009D4F5E"/>
    <w:rsid w:val="009D54FC"/>
    <w:rsid w:val="009D5DFF"/>
    <w:rsid w:val="009D613A"/>
    <w:rsid w:val="009E040F"/>
    <w:rsid w:val="009E0575"/>
    <w:rsid w:val="009E0FDC"/>
    <w:rsid w:val="009E3F07"/>
    <w:rsid w:val="009E45DC"/>
    <w:rsid w:val="009E4C29"/>
    <w:rsid w:val="009E641C"/>
    <w:rsid w:val="009E6665"/>
    <w:rsid w:val="009E770A"/>
    <w:rsid w:val="009F00FF"/>
    <w:rsid w:val="009F0795"/>
    <w:rsid w:val="009F0B08"/>
    <w:rsid w:val="009F124D"/>
    <w:rsid w:val="009F1360"/>
    <w:rsid w:val="009F14A4"/>
    <w:rsid w:val="009F16E6"/>
    <w:rsid w:val="009F1A98"/>
    <w:rsid w:val="009F1ADD"/>
    <w:rsid w:val="009F29C0"/>
    <w:rsid w:val="009F4264"/>
    <w:rsid w:val="009F4A7A"/>
    <w:rsid w:val="009F50EE"/>
    <w:rsid w:val="009F623D"/>
    <w:rsid w:val="00A0079A"/>
    <w:rsid w:val="00A028F6"/>
    <w:rsid w:val="00A04649"/>
    <w:rsid w:val="00A05111"/>
    <w:rsid w:val="00A052B3"/>
    <w:rsid w:val="00A058F1"/>
    <w:rsid w:val="00A05C1E"/>
    <w:rsid w:val="00A05E96"/>
    <w:rsid w:val="00A06916"/>
    <w:rsid w:val="00A12091"/>
    <w:rsid w:val="00A128EF"/>
    <w:rsid w:val="00A13AC9"/>
    <w:rsid w:val="00A14195"/>
    <w:rsid w:val="00A14EDA"/>
    <w:rsid w:val="00A16159"/>
    <w:rsid w:val="00A1693B"/>
    <w:rsid w:val="00A17909"/>
    <w:rsid w:val="00A1794C"/>
    <w:rsid w:val="00A203EE"/>
    <w:rsid w:val="00A20428"/>
    <w:rsid w:val="00A20EB0"/>
    <w:rsid w:val="00A23160"/>
    <w:rsid w:val="00A23DF5"/>
    <w:rsid w:val="00A23E57"/>
    <w:rsid w:val="00A258DA"/>
    <w:rsid w:val="00A2795C"/>
    <w:rsid w:val="00A3295E"/>
    <w:rsid w:val="00A34553"/>
    <w:rsid w:val="00A3497F"/>
    <w:rsid w:val="00A37AFB"/>
    <w:rsid w:val="00A37CF3"/>
    <w:rsid w:val="00A43A47"/>
    <w:rsid w:val="00A44AB9"/>
    <w:rsid w:val="00A454B6"/>
    <w:rsid w:val="00A45C0E"/>
    <w:rsid w:val="00A45E83"/>
    <w:rsid w:val="00A4681F"/>
    <w:rsid w:val="00A46D1F"/>
    <w:rsid w:val="00A47396"/>
    <w:rsid w:val="00A50D72"/>
    <w:rsid w:val="00A52AF2"/>
    <w:rsid w:val="00A57AC7"/>
    <w:rsid w:val="00A60A29"/>
    <w:rsid w:val="00A60C1C"/>
    <w:rsid w:val="00A6179F"/>
    <w:rsid w:val="00A625E4"/>
    <w:rsid w:val="00A638F6"/>
    <w:rsid w:val="00A65BA3"/>
    <w:rsid w:val="00A70856"/>
    <w:rsid w:val="00A70C14"/>
    <w:rsid w:val="00A72002"/>
    <w:rsid w:val="00A73006"/>
    <w:rsid w:val="00A732AC"/>
    <w:rsid w:val="00A737E6"/>
    <w:rsid w:val="00A747B0"/>
    <w:rsid w:val="00A74C65"/>
    <w:rsid w:val="00A75A51"/>
    <w:rsid w:val="00A76C64"/>
    <w:rsid w:val="00A76FB7"/>
    <w:rsid w:val="00A7708D"/>
    <w:rsid w:val="00A80A95"/>
    <w:rsid w:val="00A81FAF"/>
    <w:rsid w:val="00A823FD"/>
    <w:rsid w:val="00A82F61"/>
    <w:rsid w:val="00A8306C"/>
    <w:rsid w:val="00A8494D"/>
    <w:rsid w:val="00A84AA5"/>
    <w:rsid w:val="00A85737"/>
    <w:rsid w:val="00A864D5"/>
    <w:rsid w:val="00A879FB"/>
    <w:rsid w:val="00A90B46"/>
    <w:rsid w:val="00A90FDC"/>
    <w:rsid w:val="00A9197F"/>
    <w:rsid w:val="00A942D8"/>
    <w:rsid w:val="00A94414"/>
    <w:rsid w:val="00A94EB4"/>
    <w:rsid w:val="00A95669"/>
    <w:rsid w:val="00A95A82"/>
    <w:rsid w:val="00A96447"/>
    <w:rsid w:val="00A97396"/>
    <w:rsid w:val="00A97880"/>
    <w:rsid w:val="00AA0BCC"/>
    <w:rsid w:val="00AA0F3E"/>
    <w:rsid w:val="00AA115E"/>
    <w:rsid w:val="00AA15A3"/>
    <w:rsid w:val="00AA3420"/>
    <w:rsid w:val="00AA43FA"/>
    <w:rsid w:val="00AA57FD"/>
    <w:rsid w:val="00AA71EF"/>
    <w:rsid w:val="00AA7831"/>
    <w:rsid w:val="00AB0090"/>
    <w:rsid w:val="00AB07DC"/>
    <w:rsid w:val="00AB2938"/>
    <w:rsid w:val="00AB3072"/>
    <w:rsid w:val="00AB3871"/>
    <w:rsid w:val="00AB3C9E"/>
    <w:rsid w:val="00AB416A"/>
    <w:rsid w:val="00AB5C3D"/>
    <w:rsid w:val="00AB5E35"/>
    <w:rsid w:val="00AB600E"/>
    <w:rsid w:val="00AB64DF"/>
    <w:rsid w:val="00AB6CC7"/>
    <w:rsid w:val="00AC0C77"/>
    <w:rsid w:val="00AC1870"/>
    <w:rsid w:val="00AC2415"/>
    <w:rsid w:val="00AC2FDD"/>
    <w:rsid w:val="00AC36A6"/>
    <w:rsid w:val="00AC40AF"/>
    <w:rsid w:val="00AC4ABE"/>
    <w:rsid w:val="00AC4BA8"/>
    <w:rsid w:val="00AC4DF6"/>
    <w:rsid w:val="00AC581F"/>
    <w:rsid w:val="00AC5902"/>
    <w:rsid w:val="00AC7AAE"/>
    <w:rsid w:val="00AD006B"/>
    <w:rsid w:val="00AD031B"/>
    <w:rsid w:val="00AD05A2"/>
    <w:rsid w:val="00AD1C12"/>
    <w:rsid w:val="00AD2967"/>
    <w:rsid w:val="00AD3198"/>
    <w:rsid w:val="00AD34FD"/>
    <w:rsid w:val="00AD489C"/>
    <w:rsid w:val="00AD6566"/>
    <w:rsid w:val="00AD70C2"/>
    <w:rsid w:val="00AE12E8"/>
    <w:rsid w:val="00AE1822"/>
    <w:rsid w:val="00AE1ADC"/>
    <w:rsid w:val="00AE22F7"/>
    <w:rsid w:val="00AE2774"/>
    <w:rsid w:val="00AE28E4"/>
    <w:rsid w:val="00AE2B8A"/>
    <w:rsid w:val="00AE3C8D"/>
    <w:rsid w:val="00AE3D33"/>
    <w:rsid w:val="00AE6343"/>
    <w:rsid w:val="00AE7AA6"/>
    <w:rsid w:val="00AF09E7"/>
    <w:rsid w:val="00AF144B"/>
    <w:rsid w:val="00AF1BF5"/>
    <w:rsid w:val="00AF2BD0"/>
    <w:rsid w:val="00AF4C72"/>
    <w:rsid w:val="00AF605C"/>
    <w:rsid w:val="00B01B81"/>
    <w:rsid w:val="00B02755"/>
    <w:rsid w:val="00B02E6A"/>
    <w:rsid w:val="00B034EA"/>
    <w:rsid w:val="00B03C73"/>
    <w:rsid w:val="00B03E90"/>
    <w:rsid w:val="00B046E6"/>
    <w:rsid w:val="00B05785"/>
    <w:rsid w:val="00B05D1D"/>
    <w:rsid w:val="00B05DB1"/>
    <w:rsid w:val="00B066DD"/>
    <w:rsid w:val="00B06E89"/>
    <w:rsid w:val="00B10016"/>
    <w:rsid w:val="00B13CD0"/>
    <w:rsid w:val="00B1482B"/>
    <w:rsid w:val="00B151DF"/>
    <w:rsid w:val="00B152FA"/>
    <w:rsid w:val="00B16595"/>
    <w:rsid w:val="00B16A78"/>
    <w:rsid w:val="00B16AFC"/>
    <w:rsid w:val="00B16B9A"/>
    <w:rsid w:val="00B17B60"/>
    <w:rsid w:val="00B17E0E"/>
    <w:rsid w:val="00B17F41"/>
    <w:rsid w:val="00B20D99"/>
    <w:rsid w:val="00B20E86"/>
    <w:rsid w:val="00B210D2"/>
    <w:rsid w:val="00B222A2"/>
    <w:rsid w:val="00B2244C"/>
    <w:rsid w:val="00B23412"/>
    <w:rsid w:val="00B23693"/>
    <w:rsid w:val="00B23722"/>
    <w:rsid w:val="00B2435F"/>
    <w:rsid w:val="00B255DD"/>
    <w:rsid w:val="00B26A1A"/>
    <w:rsid w:val="00B279E7"/>
    <w:rsid w:val="00B27A68"/>
    <w:rsid w:val="00B3047C"/>
    <w:rsid w:val="00B317C3"/>
    <w:rsid w:val="00B3250B"/>
    <w:rsid w:val="00B33151"/>
    <w:rsid w:val="00B33B4C"/>
    <w:rsid w:val="00B33C41"/>
    <w:rsid w:val="00B33EB5"/>
    <w:rsid w:val="00B3426F"/>
    <w:rsid w:val="00B3593E"/>
    <w:rsid w:val="00B36821"/>
    <w:rsid w:val="00B36ADD"/>
    <w:rsid w:val="00B413D8"/>
    <w:rsid w:val="00B42030"/>
    <w:rsid w:val="00B42B2A"/>
    <w:rsid w:val="00B42C84"/>
    <w:rsid w:val="00B434DF"/>
    <w:rsid w:val="00B43540"/>
    <w:rsid w:val="00B435E4"/>
    <w:rsid w:val="00B44F9C"/>
    <w:rsid w:val="00B454EF"/>
    <w:rsid w:val="00B468C3"/>
    <w:rsid w:val="00B469A8"/>
    <w:rsid w:val="00B47261"/>
    <w:rsid w:val="00B47853"/>
    <w:rsid w:val="00B50FF0"/>
    <w:rsid w:val="00B530E3"/>
    <w:rsid w:val="00B546E9"/>
    <w:rsid w:val="00B5486F"/>
    <w:rsid w:val="00B548E3"/>
    <w:rsid w:val="00B54980"/>
    <w:rsid w:val="00B54B0A"/>
    <w:rsid w:val="00B54C96"/>
    <w:rsid w:val="00B55506"/>
    <w:rsid w:val="00B56807"/>
    <w:rsid w:val="00B57365"/>
    <w:rsid w:val="00B600ED"/>
    <w:rsid w:val="00B62DB2"/>
    <w:rsid w:val="00B640A9"/>
    <w:rsid w:val="00B656FC"/>
    <w:rsid w:val="00B66C57"/>
    <w:rsid w:val="00B66DA8"/>
    <w:rsid w:val="00B70D11"/>
    <w:rsid w:val="00B70E16"/>
    <w:rsid w:val="00B71635"/>
    <w:rsid w:val="00B743E9"/>
    <w:rsid w:val="00B751EC"/>
    <w:rsid w:val="00B76254"/>
    <w:rsid w:val="00B764E9"/>
    <w:rsid w:val="00B76C42"/>
    <w:rsid w:val="00B76D28"/>
    <w:rsid w:val="00B778CB"/>
    <w:rsid w:val="00B805D9"/>
    <w:rsid w:val="00B80AA2"/>
    <w:rsid w:val="00B81663"/>
    <w:rsid w:val="00B824EF"/>
    <w:rsid w:val="00B84841"/>
    <w:rsid w:val="00B84D76"/>
    <w:rsid w:val="00B84DF3"/>
    <w:rsid w:val="00B856AC"/>
    <w:rsid w:val="00B85A4C"/>
    <w:rsid w:val="00B86787"/>
    <w:rsid w:val="00B878C8"/>
    <w:rsid w:val="00B91EC5"/>
    <w:rsid w:val="00B930DF"/>
    <w:rsid w:val="00B94E8C"/>
    <w:rsid w:val="00B964BE"/>
    <w:rsid w:val="00B96A37"/>
    <w:rsid w:val="00B96DA6"/>
    <w:rsid w:val="00B9759A"/>
    <w:rsid w:val="00BA0227"/>
    <w:rsid w:val="00BA1106"/>
    <w:rsid w:val="00BA1303"/>
    <w:rsid w:val="00BA1E43"/>
    <w:rsid w:val="00BA3EFE"/>
    <w:rsid w:val="00BA4155"/>
    <w:rsid w:val="00BA4BD5"/>
    <w:rsid w:val="00BA4EB5"/>
    <w:rsid w:val="00BA6457"/>
    <w:rsid w:val="00BB0448"/>
    <w:rsid w:val="00BB23C8"/>
    <w:rsid w:val="00BB280B"/>
    <w:rsid w:val="00BB3A82"/>
    <w:rsid w:val="00BB4D61"/>
    <w:rsid w:val="00BB6D88"/>
    <w:rsid w:val="00BB6E63"/>
    <w:rsid w:val="00BB6E87"/>
    <w:rsid w:val="00BB71A8"/>
    <w:rsid w:val="00BB7244"/>
    <w:rsid w:val="00BB7DCC"/>
    <w:rsid w:val="00BC0624"/>
    <w:rsid w:val="00BC25C4"/>
    <w:rsid w:val="00BC2F85"/>
    <w:rsid w:val="00BC522A"/>
    <w:rsid w:val="00BC628A"/>
    <w:rsid w:val="00BC6A55"/>
    <w:rsid w:val="00BD05E9"/>
    <w:rsid w:val="00BD1CE6"/>
    <w:rsid w:val="00BD1CF4"/>
    <w:rsid w:val="00BD2024"/>
    <w:rsid w:val="00BD2AAC"/>
    <w:rsid w:val="00BD3ADD"/>
    <w:rsid w:val="00BD3E5E"/>
    <w:rsid w:val="00BD7148"/>
    <w:rsid w:val="00BD794F"/>
    <w:rsid w:val="00BD7B55"/>
    <w:rsid w:val="00BD7D90"/>
    <w:rsid w:val="00BE0144"/>
    <w:rsid w:val="00BE1981"/>
    <w:rsid w:val="00BE1B1F"/>
    <w:rsid w:val="00BE36FA"/>
    <w:rsid w:val="00BE4008"/>
    <w:rsid w:val="00BE4698"/>
    <w:rsid w:val="00BE49CA"/>
    <w:rsid w:val="00BE4C48"/>
    <w:rsid w:val="00BE4CE6"/>
    <w:rsid w:val="00BE4DA9"/>
    <w:rsid w:val="00BE53B0"/>
    <w:rsid w:val="00BE5DB2"/>
    <w:rsid w:val="00BE60D1"/>
    <w:rsid w:val="00BE6549"/>
    <w:rsid w:val="00BE66DA"/>
    <w:rsid w:val="00BE6CD7"/>
    <w:rsid w:val="00BE734E"/>
    <w:rsid w:val="00BE7625"/>
    <w:rsid w:val="00BE7C2A"/>
    <w:rsid w:val="00BF092D"/>
    <w:rsid w:val="00BF0F8A"/>
    <w:rsid w:val="00BF17A2"/>
    <w:rsid w:val="00BF3E0B"/>
    <w:rsid w:val="00BF3F4C"/>
    <w:rsid w:val="00BF4178"/>
    <w:rsid w:val="00BF4602"/>
    <w:rsid w:val="00BF4BAA"/>
    <w:rsid w:val="00BF5A2E"/>
    <w:rsid w:val="00BF5C2B"/>
    <w:rsid w:val="00BF644D"/>
    <w:rsid w:val="00BF69E2"/>
    <w:rsid w:val="00C037F5"/>
    <w:rsid w:val="00C03B33"/>
    <w:rsid w:val="00C03CFF"/>
    <w:rsid w:val="00C050DF"/>
    <w:rsid w:val="00C05BC6"/>
    <w:rsid w:val="00C0602F"/>
    <w:rsid w:val="00C101C9"/>
    <w:rsid w:val="00C10A74"/>
    <w:rsid w:val="00C10EEB"/>
    <w:rsid w:val="00C112E2"/>
    <w:rsid w:val="00C1160D"/>
    <w:rsid w:val="00C12678"/>
    <w:rsid w:val="00C149CC"/>
    <w:rsid w:val="00C16297"/>
    <w:rsid w:val="00C16411"/>
    <w:rsid w:val="00C1653E"/>
    <w:rsid w:val="00C16AAE"/>
    <w:rsid w:val="00C200E9"/>
    <w:rsid w:val="00C208E8"/>
    <w:rsid w:val="00C21886"/>
    <w:rsid w:val="00C224CB"/>
    <w:rsid w:val="00C2412D"/>
    <w:rsid w:val="00C2466A"/>
    <w:rsid w:val="00C25E6A"/>
    <w:rsid w:val="00C301E2"/>
    <w:rsid w:val="00C317BA"/>
    <w:rsid w:val="00C31CC8"/>
    <w:rsid w:val="00C3234B"/>
    <w:rsid w:val="00C326A6"/>
    <w:rsid w:val="00C34D75"/>
    <w:rsid w:val="00C34DDD"/>
    <w:rsid w:val="00C40FA5"/>
    <w:rsid w:val="00C44ECA"/>
    <w:rsid w:val="00C45F6F"/>
    <w:rsid w:val="00C475FD"/>
    <w:rsid w:val="00C47651"/>
    <w:rsid w:val="00C506E8"/>
    <w:rsid w:val="00C539EA"/>
    <w:rsid w:val="00C55DAA"/>
    <w:rsid w:val="00C55F01"/>
    <w:rsid w:val="00C571D5"/>
    <w:rsid w:val="00C57636"/>
    <w:rsid w:val="00C60E23"/>
    <w:rsid w:val="00C61E77"/>
    <w:rsid w:val="00C625D9"/>
    <w:rsid w:val="00C63981"/>
    <w:rsid w:val="00C639D0"/>
    <w:rsid w:val="00C63C96"/>
    <w:rsid w:val="00C656EC"/>
    <w:rsid w:val="00C657A9"/>
    <w:rsid w:val="00C6618C"/>
    <w:rsid w:val="00C6690C"/>
    <w:rsid w:val="00C67A0B"/>
    <w:rsid w:val="00C7104E"/>
    <w:rsid w:val="00C7199C"/>
    <w:rsid w:val="00C71B59"/>
    <w:rsid w:val="00C729AB"/>
    <w:rsid w:val="00C73BC2"/>
    <w:rsid w:val="00C741BE"/>
    <w:rsid w:val="00C742FD"/>
    <w:rsid w:val="00C7435A"/>
    <w:rsid w:val="00C75416"/>
    <w:rsid w:val="00C76CFD"/>
    <w:rsid w:val="00C80C23"/>
    <w:rsid w:val="00C80F7E"/>
    <w:rsid w:val="00C8152D"/>
    <w:rsid w:val="00C818EC"/>
    <w:rsid w:val="00C820CF"/>
    <w:rsid w:val="00C8212C"/>
    <w:rsid w:val="00C8267C"/>
    <w:rsid w:val="00C82ECA"/>
    <w:rsid w:val="00C831AD"/>
    <w:rsid w:val="00C83AB7"/>
    <w:rsid w:val="00C840C6"/>
    <w:rsid w:val="00C85AF5"/>
    <w:rsid w:val="00C86141"/>
    <w:rsid w:val="00C86C79"/>
    <w:rsid w:val="00C9096B"/>
    <w:rsid w:val="00C911BD"/>
    <w:rsid w:val="00C91D7C"/>
    <w:rsid w:val="00C92197"/>
    <w:rsid w:val="00C92CA2"/>
    <w:rsid w:val="00C94FC1"/>
    <w:rsid w:val="00C9512E"/>
    <w:rsid w:val="00C951AF"/>
    <w:rsid w:val="00C95597"/>
    <w:rsid w:val="00C96903"/>
    <w:rsid w:val="00C9692D"/>
    <w:rsid w:val="00CA015D"/>
    <w:rsid w:val="00CA04FA"/>
    <w:rsid w:val="00CA26CB"/>
    <w:rsid w:val="00CA3210"/>
    <w:rsid w:val="00CA37CA"/>
    <w:rsid w:val="00CA6BF5"/>
    <w:rsid w:val="00CA6F98"/>
    <w:rsid w:val="00CB058D"/>
    <w:rsid w:val="00CB0CD8"/>
    <w:rsid w:val="00CB0EEA"/>
    <w:rsid w:val="00CB20E3"/>
    <w:rsid w:val="00CB216B"/>
    <w:rsid w:val="00CB2796"/>
    <w:rsid w:val="00CB4344"/>
    <w:rsid w:val="00CB54E0"/>
    <w:rsid w:val="00CB57AD"/>
    <w:rsid w:val="00CB6DB2"/>
    <w:rsid w:val="00CC0555"/>
    <w:rsid w:val="00CC100B"/>
    <w:rsid w:val="00CC22FF"/>
    <w:rsid w:val="00CC257A"/>
    <w:rsid w:val="00CC2D65"/>
    <w:rsid w:val="00CC3CD7"/>
    <w:rsid w:val="00CC4605"/>
    <w:rsid w:val="00CC5414"/>
    <w:rsid w:val="00CC5DA3"/>
    <w:rsid w:val="00CC67AB"/>
    <w:rsid w:val="00CC6F2C"/>
    <w:rsid w:val="00CD307C"/>
    <w:rsid w:val="00CD3850"/>
    <w:rsid w:val="00CD5292"/>
    <w:rsid w:val="00CD577F"/>
    <w:rsid w:val="00CD5C80"/>
    <w:rsid w:val="00CD5D06"/>
    <w:rsid w:val="00CD7CC5"/>
    <w:rsid w:val="00CE04E3"/>
    <w:rsid w:val="00CE08C3"/>
    <w:rsid w:val="00CE0F78"/>
    <w:rsid w:val="00CE10A4"/>
    <w:rsid w:val="00CE1313"/>
    <w:rsid w:val="00CE1EFE"/>
    <w:rsid w:val="00CE2578"/>
    <w:rsid w:val="00CE30EB"/>
    <w:rsid w:val="00CE38E8"/>
    <w:rsid w:val="00CE438F"/>
    <w:rsid w:val="00CE4780"/>
    <w:rsid w:val="00CE5C88"/>
    <w:rsid w:val="00CE70ED"/>
    <w:rsid w:val="00CE79D2"/>
    <w:rsid w:val="00CE7C8F"/>
    <w:rsid w:val="00CF07D8"/>
    <w:rsid w:val="00CF1D56"/>
    <w:rsid w:val="00CF2178"/>
    <w:rsid w:val="00CF2744"/>
    <w:rsid w:val="00CF46FD"/>
    <w:rsid w:val="00CF51F6"/>
    <w:rsid w:val="00CF5DDE"/>
    <w:rsid w:val="00CF659C"/>
    <w:rsid w:val="00CF68A5"/>
    <w:rsid w:val="00CF7E5B"/>
    <w:rsid w:val="00D00DB8"/>
    <w:rsid w:val="00D023C5"/>
    <w:rsid w:val="00D03668"/>
    <w:rsid w:val="00D036A2"/>
    <w:rsid w:val="00D04306"/>
    <w:rsid w:val="00D053B9"/>
    <w:rsid w:val="00D05FFC"/>
    <w:rsid w:val="00D0608B"/>
    <w:rsid w:val="00D0665D"/>
    <w:rsid w:val="00D07E4F"/>
    <w:rsid w:val="00D10C8B"/>
    <w:rsid w:val="00D10FB6"/>
    <w:rsid w:val="00D11E81"/>
    <w:rsid w:val="00D1229B"/>
    <w:rsid w:val="00D133E5"/>
    <w:rsid w:val="00D16F83"/>
    <w:rsid w:val="00D17283"/>
    <w:rsid w:val="00D17495"/>
    <w:rsid w:val="00D1750E"/>
    <w:rsid w:val="00D17AD0"/>
    <w:rsid w:val="00D20A68"/>
    <w:rsid w:val="00D21F4A"/>
    <w:rsid w:val="00D2355C"/>
    <w:rsid w:val="00D247EB"/>
    <w:rsid w:val="00D25734"/>
    <w:rsid w:val="00D26DAE"/>
    <w:rsid w:val="00D26F52"/>
    <w:rsid w:val="00D276F2"/>
    <w:rsid w:val="00D313FD"/>
    <w:rsid w:val="00D31789"/>
    <w:rsid w:val="00D357EA"/>
    <w:rsid w:val="00D4029E"/>
    <w:rsid w:val="00D404B2"/>
    <w:rsid w:val="00D40F72"/>
    <w:rsid w:val="00D41183"/>
    <w:rsid w:val="00D45161"/>
    <w:rsid w:val="00D45497"/>
    <w:rsid w:val="00D46730"/>
    <w:rsid w:val="00D47D2F"/>
    <w:rsid w:val="00D51282"/>
    <w:rsid w:val="00D517EA"/>
    <w:rsid w:val="00D524A1"/>
    <w:rsid w:val="00D5314B"/>
    <w:rsid w:val="00D548A4"/>
    <w:rsid w:val="00D54FB0"/>
    <w:rsid w:val="00D559B2"/>
    <w:rsid w:val="00D571D7"/>
    <w:rsid w:val="00D603D8"/>
    <w:rsid w:val="00D60BB2"/>
    <w:rsid w:val="00D62718"/>
    <w:rsid w:val="00D631A0"/>
    <w:rsid w:val="00D63ADC"/>
    <w:rsid w:val="00D65104"/>
    <w:rsid w:val="00D65D8C"/>
    <w:rsid w:val="00D66712"/>
    <w:rsid w:val="00D66B5B"/>
    <w:rsid w:val="00D70F69"/>
    <w:rsid w:val="00D721C5"/>
    <w:rsid w:val="00D72F18"/>
    <w:rsid w:val="00D74315"/>
    <w:rsid w:val="00D744E6"/>
    <w:rsid w:val="00D750CF"/>
    <w:rsid w:val="00D75E99"/>
    <w:rsid w:val="00D77828"/>
    <w:rsid w:val="00D77EA7"/>
    <w:rsid w:val="00D8095A"/>
    <w:rsid w:val="00D82303"/>
    <w:rsid w:val="00D832EF"/>
    <w:rsid w:val="00D83AAB"/>
    <w:rsid w:val="00D84999"/>
    <w:rsid w:val="00D8539E"/>
    <w:rsid w:val="00D856E3"/>
    <w:rsid w:val="00D859DC"/>
    <w:rsid w:val="00D90F12"/>
    <w:rsid w:val="00D916BC"/>
    <w:rsid w:val="00D91CCC"/>
    <w:rsid w:val="00D93299"/>
    <w:rsid w:val="00D94847"/>
    <w:rsid w:val="00D94C9E"/>
    <w:rsid w:val="00D95121"/>
    <w:rsid w:val="00D95AA0"/>
    <w:rsid w:val="00D975EF"/>
    <w:rsid w:val="00D97D0C"/>
    <w:rsid w:val="00DA05DF"/>
    <w:rsid w:val="00DA2D49"/>
    <w:rsid w:val="00DA383A"/>
    <w:rsid w:val="00DA422C"/>
    <w:rsid w:val="00DA4E83"/>
    <w:rsid w:val="00DA53BC"/>
    <w:rsid w:val="00DA5F7E"/>
    <w:rsid w:val="00DB054D"/>
    <w:rsid w:val="00DB08DB"/>
    <w:rsid w:val="00DB1683"/>
    <w:rsid w:val="00DB251B"/>
    <w:rsid w:val="00DB311B"/>
    <w:rsid w:val="00DB455A"/>
    <w:rsid w:val="00DB4C81"/>
    <w:rsid w:val="00DB5602"/>
    <w:rsid w:val="00DB5926"/>
    <w:rsid w:val="00DB612C"/>
    <w:rsid w:val="00DB6C31"/>
    <w:rsid w:val="00DB71BD"/>
    <w:rsid w:val="00DC0D8F"/>
    <w:rsid w:val="00DC12FB"/>
    <w:rsid w:val="00DC2318"/>
    <w:rsid w:val="00DC35FF"/>
    <w:rsid w:val="00DC37E3"/>
    <w:rsid w:val="00DC5637"/>
    <w:rsid w:val="00DC578E"/>
    <w:rsid w:val="00DC625D"/>
    <w:rsid w:val="00DC6A99"/>
    <w:rsid w:val="00DD000C"/>
    <w:rsid w:val="00DD2296"/>
    <w:rsid w:val="00DD3C95"/>
    <w:rsid w:val="00DD525F"/>
    <w:rsid w:val="00DD56D2"/>
    <w:rsid w:val="00DD5FEC"/>
    <w:rsid w:val="00DD692F"/>
    <w:rsid w:val="00DD78FC"/>
    <w:rsid w:val="00DE1C4F"/>
    <w:rsid w:val="00DE4A24"/>
    <w:rsid w:val="00DE73C6"/>
    <w:rsid w:val="00DE7C92"/>
    <w:rsid w:val="00DF223C"/>
    <w:rsid w:val="00DF24BE"/>
    <w:rsid w:val="00DF2AF2"/>
    <w:rsid w:val="00DF2F16"/>
    <w:rsid w:val="00DF2FB4"/>
    <w:rsid w:val="00DF427B"/>
    <w:rsid w:val="00DF4E17"/>
    <w:rsid w:val="00DF5052"/>
    <w:rsid w:val="00DF614B"/>
    <w:rsid w:val="00DF7273"/>
    <w:rsid w:val="00DF77CE"/>
    <w:rsid w:val="00DF7FB0"/>
    <w:rsid w:val="00E02561"/>
    <w:rsid w:val="00E03340"/>
    <w:rsid w:val="00E04620"/>
    <w:rsid w:val="00E04DF7"/>
    <w:rsid w:val="00E04EB7"/>
    <w:rsid w:val="00E07104"/>
    <w:rsid w:val="00E077C2"/>
    <w:rsid w:val="00E10D95"/>
    <w:rsid w:val="00E1152E"/>
    <w:rsid w:val="00E115D0"/>
    <w:rsid w:val="00E128E1"/>
    <w:rsid w:val="00E12BF5"/>
    <w:rsid w:val="00E15085"/>
    <w:rsid w:val="00E16EBB"/>
    <w:rsid w:val="00E17037"/>
    <w:rsid w:val="00E211CF"/>
    <w:rsid w:val="00E2122E"/>
    <w:rsid w:val="00E22229"/>
    <w:rsid w:val="00E223E4"/>
    <w:rsid w:val="00E2408A"/>
    <w:rsid w:val="00E263CC"/>
    <w:rsid w:val="00E307DB"/>
    <w:rsid w:val="00E318B1"/>
    <w:rsid w:val="00E32CF0"/>
    <w:rsid w:val="00E340C8"/>
    <w:rsid w:val="00E3418B"/>
    <w:rsid w:val="00E3419D"/>
    <w:rsid w:val="00E353A6"/>
    <w:rsid w:val="00E3634F"/>
    <w:rsid w:val="00E4251E"/>
    <w:rsid w:val="00E430E5"/>
    <w:rsid w:val="00E432A8"/>
    <w:rsid w:val="00E44438"/>
    <w:rsid w:val="00E47263"/>
    <w:rsid w:val="00E47730"/>
    <w:rsid w:val="00E47E65"/>
    <w:rsid w:val="00E509B1"/>
    <w:rsid w:val="00E53169"/>
    <w:rsid w:val="00E531F9"/>
    <w:rsid w:val="00E5439D"/>
    <w:rsid w:val="00E544A1"/>
    <w:rsid w:val="00E55318"/>
    <w:rsid w:val="00E5591D"/>
    <w:rsid w:val="00E55A04"/>
    <w:rsid w:val="00E55DD5"/>
    <w:rsid w:val="00E55ECB"/>
    <w:rsid w:val="00E56123"/>
    <w:rsid w:val="00E56797"/>
    <w:rsid w:val="00E57269"/>
    <w:rsid w:val="00E57A0F"/>
    <w:rsid w:val="00E608F6"/>
    <w:rsid w:val="00E617E4"/>
    <w:rsid w:val="00E64C61"/>
    <w:rsid w:val="00E6514D"/>
    <w:rsid w:val="00E65524"/>
    <w:rsid w:val="00E6552F"/>
    <w:rsid w:val="00E65E52"/>
    <w:rsid w:val="00E66904"/>
    <w:rsid w:val="00E71B28"/>
    <w:rsid w:val="00E72975"/>
    <w:rsid w:val="00E73952"/>
    <w:rsid w:val="00E7675C"/>
    <w:rsid w:val="00E77286"/>
    <w:rsid w:val="00E775D2"/>
    <w:rsid w:val="00E77D53"/>
    <w:rsid w:val="00E805CF"/>
    <w:rsid w:val="00E80634"/>
    <w:rsid w:val="00E814BA"/>
    <w:rsid w:val="00E81A23"/>
    <w:rsid w:val="00E81D4E"/>
    <w:rsid w:val="00E84D4F"/>
    <w:rsid w:val="00E85075"/>
    <w:rsid w:val="00E87990"/>
    <w:rsid w:val="00E90A8B"/>
    <w:rsid w:val="00E9135F"/>
    <w:rsid w:val="00E92CF5"/>
    <w:rsid w:val="00E93325"/>
    <w:rsid w:val="00E95539"/>
    <w:rsid w:val="00E96B84"/>
    <w:rsid w:val="00E976F8"/>
    <w:rsid w:val="00EA1F91"/>
    <w:rsid w:val="00EA21F5"/>
    <w:rsid w:val="00EA21F8"/>
    <w:rsid w:val="00EA2206"/>
    <w:rsid w:val="00EA2DFD"/>
    <w:rsid w:val="00EA2F25"/>
    <w:rsid w:val="00EA36DA"/>
    <w:rsid w:val="00EA3B07"/>
    <w:rsid w:val="00EA3E2C"/>
    <w:rsid w:val="00EA4680"/>
    <w:rsid w:val="00EA5D79"/>
    <w:rsid w:val="00EA5DC2"/>
    <w:rsid w:val="00EA7514"/>
    <w:rsid w:val="00EA77FF"/>
    <w:rsid w:val="00EB1952"/>
    <w:rsid w:val="00EB1CEB"/>
    <w:rsid w:val="00EB3652"/>
    <w:rsid w:val="00EB39DB"/>
    <w:rsid w:val="00EB4002"/>
    <w:rsid w:val="00EB4218"/>
    <w:rsid w:val="00EB530A"/>
    <w:rsid w:val="00EB7351"/>
    <w:rsid w:val="00EB7459"/>
    <w:rsid w:val="00EB7690"/>
    <w:rsid w:val="00EC11B0"/>
    <w:rsid w:val="00EC284A"/>
    <w:rsid w:val="00EC3718"/>
    <w:rsid w:val="00EC46EF"/>
    <w:rsid w:val="00EC4704"/>
    <w:rsid w:val="00EC4869"/>
    <w:rsid w:val="00EC48B2"/>
    <w:rsid w:val="00EC49CB"/>
    <w:rsid w:val="00EC5486"/>
    <w:rsid w:val="00EC6D80"/>
    <w:rsid w:val="00EC70C8"/>
    <w:rsid w:val="00EC7D58"/>
    <w:rsid w:val="00ED0A0D"/>
    <w:rsid w:val="00ED16F5"/>
    <w:rsid w:val="00ED1B2C"/>
    <w:rsid w:val="00ED26B6"/>
    <w:rsid w:val="00ED4B93"/>
    <w:rsid w:val="00ED4EF1"/>
    <w:rsid w:val="00ED502D"/>
    <w:rsid w:val="00ED67EC"/>
    <w:rsid w:val="00ED6A1C"/>
    <w:rsid w:val="00ED6C6C"/>
    <w:rsid w:val="00ED6E65"/>
    <w:rsid w:val="00EE0DE7"/>
    <w:rsid w:val="00EE14AA"/>
    <w:rsid w:val="00EE18BF"/>
    <w:rsid w:val="00EE4A32"/>
    <w:rsid w:val="00EE5A11"/>
    <w:rsid w:val="00EE5BD2"/>
    <w:rsid w:val="00EE6037"/>
    <w:rsid w:val="00EF0AE5"/>
    <w:rsid w:val="00EF2580"/>
    <w:rsid w:val="00EF2C05"/>
    <w:rsid w:val="00EF3465"/>
    <w:rsid w:val="00EF35A4"/>
    <w:rsid w:val="00EF3DFE"/>
    <w:rsid w:val="00EF497A"/>
    <w:rsid w:val="00EF57C7"/>
    <w:rsid w:val="00EF59A7"/>
    <w:rsid w:val="00EF5C21"/>
    <w:rsid w:val="00EF7566"/>
    <w:rsid w:val="00EF7FD8"/>
    <w:rsid w:val="00F0064D"/>
    <w:rsid w:val="00F016C8"/>
    <w:rsid w:val="00F02FD1"/>
    <w:rsid w:val="00F03E26"/>
    <w:rsid w:val="00F062F8"/>
    <w:rsid w:val="00F0753B"/>
    <w:rsid w:val="00F07751"/>
    <w:rsid w:val="00F07835"/>
    <w:rsid w:val="00F1165F"/>
    <w:rsid w:val="00F12AA9"/>
    <w:rsid w:val="00F137BC"/>
    <w:rsid w:val="00F13B74"/>
    <w:rsid w:val="00F13CF3"/>
    <w:rsid w:val="00F13E11"/>
    <w:rsid w:val="00F14106"/>
    <w:rsid w:val="00F14AF8"/>
    <w:rsid w:val="00F15382"/>
    <w:rsid w:val="00F1568D"/>
    <w:rsid w:val="00F16014"/>
    <w:rsid w:val="00F170B5"/>
    <w:rsid w:val="00F176D8"/>
    <w:rsid w:val="00F17BF0"/>
    <w:rsid w:val="00F206A5"/>
    <w:rsid w:val="00F21148"/>
    <w:rsid w:val="00F21A22"/>
    <w:rsid w:val="00F22D6A"/>
    <w:rsid w:val="00F2303E"/>
    <w:rsid w:val="00F23D92"/>
    <w:rsid w:val="00F2471F"/>
    <w:rsid w:val="00F248F0"/>
    <w:rsid w:val="00F2504E"/>
    <w:rsid w:val="00F25BC7"/>
    <w:rsid w:val="00F25E2D"/>
    <w:rsid w:val="00F266FB"/>
    <w:rsid w:val="00F279E5"/>
    <w:rsid w:val="00F27ECB"/>
    <w:rsid w:val="00F311A1"/>
    <w:rsid w:val="00F3279A"/>
    <w:rsid w:val="00F3286B"/>
    <w:rsid w:val="00F32EAF"/>
    <w:rsid w:val="00F335D2"/>
    <w:rsid w:val="00F3378E"/>
    <w:rsid w:val="00F339EA"/>
    <w:rsid w:val="00F33BBB"/>
    <w:rsid w:val="00F33DA8"/>
    <w:rsid w:val="00F3422B"/>
    <w:rsid w:val="00F342B2"/>
    <w:rsid w:val="00F34E89"/>
    <w:rsid w:val="00F357A3"/>
    <w:rsid w:val="00F35D10"/>
    <w:rsid w:val="00F37849"/>
    <w:rsid w:val="00F41950"/>
    <w:rsid w:val="00F419E7"/>
    <w:rsid w:val="00F41DC9"/>
    <w:rsid w:val="00F439B5"/>
    <w:rsid w:val="00F439FF"/>
    <w:rsid w:val="00F444B1"/>
    <w:rsid w:val="00F44C31"/>
    <w:rsid w:val="00F45FDD"/>
    <w:rsid w:val="00F46199"/>
    <w:rsid w:val="00F477CC"/>
    <w:rsid w:val="00F5115F"/>
    <w:rsid w:val="00F51194"/>
    <w:rsid w:val="00F52413"/>
    <w:rsid w:val="00F5328D"/>
    <w:rsid w:val="00F545F8"/>
    <w:rsid w:val="00F54722"/>
    <w:rsid w:val="00F5580F"/>
    <w:rsid w:val="00F6032E"/>
    <w:rsid w:val="00F6117D"/>
    <w:rsid w:val="00F617A1"/>
    <w:rsid w:val="00F61C6B"/>
    <w:rsid w:val="00F620DE"/>
    <w:rsid w:val="00F6258B"/>
    <w:rsid w:val="00F63F8F"/>
    <w:rsid w:val="00F64548"/>
    <w:rsid w:val="00F65EF6"/>
    <w:rsid w:val="00F66B86"/>
    <w:rsid w:val="00F674EC"/>
    <w:rsid w:val="00F7030E"/>
    <w:rsid w:val="00F71F40"/>
    <w:rsid w:val="00F72838"/>
    <w:rsid w:val="00F72B11"/>
    <w:rsid w:val="00F72C2C"/>
    <w:rsid w:val="00F72E6A"/>
    <w:rsid w:val="00F72FC3"/>
    <w:rsid w:val="00F7393E"/>
    <w:rsid w:val="00F7483B"/>
    <w:rsid w:val="00F76DD9"/>
    <w:rsid w:val="00F7738E"/>
    <w:rsid w:val="00F80564"/>
    <w:rsid w:val="00F81D5F"/>
    <w:rsid w:val="00F8238B"/>
    <w:rsid w:val="00F82CF6"/>
    <w:rsid w:val="00F8588A"/>
    <w:rsid w:val="00F8716B"/>
    <w:rsid w:val="00F92734"/>
    <w:rsid w:val="00F93187"/>
    <w:rsid w:val="00F93751"/>
    <w:rsid w:val="00F94FCC"/>
    <w:rsid w:val="00F95AE4"/>
    <w:rsid w:val="00F96A16"/>
    <w:rsid w:val="00F97B2F"/>
    <w:rsid w:val="00FA026B"/>
    <w:rsid w:val="00FA122B"/>
    <w:rsid w:val="00FA1604"/>
    <w:rsid w:val="00FA26C1"/>
    <w:rsid w:val="00FA35E4"/>
    <w:rsid w:val="00FA3883"/>
    <w:rsid w:val="00FA3AE9"/>
    <w:rsid w:val="00FA3B83"/>
    <w:rsid w:val="00FA4A5E"/>
    <w:rsid w:val="00FA4CD1"/>
    <w:rsid w:val="00FA5029"/>
    <w:rsid w:val="00FA67A8"/>
    <w:rsid w:val="00FB0C10"/>
    <w:rsid w:val="00FB12CA"/>
    <w:rsid w:val="00FB28A7"/>
    <w:rsid w:val="00FB495B"/>
    <w:rsid w:val="00FB55CA"/>
    <w:rsid w:val="00FB5D45"/>
    <w:rsid w:val="00FB60C4"/>
    <w:rsid w:val="00FC0F14"/>
    <w:rsid w:val="00FC2E58"/>
    <w:rsid w:val="00FC37E0"/>
    <w:rsid w:val="00FC39C8"/>
    <w:rsid w:val="00FC4081"/>
    <w:rsid w:val="00FC4438"/>
    <w:rsid w:val="00FC495C"/>
    <w:rsid w:val="00FC5EB9"/>
    <w:rsid w:val="00FC626D"/>
    <w:rsid w:val="00FC671E"/>
    <w:rsid w:val="00FC69B4"/>
    <w:rsid w:val="00FC6BD8"/>
    <w:rsid w:val="00FC6CC6"/>
    <w:rsid w:val="00FC73CA"/>
    <w:rsid w:val="00FC781F"/>
    <w:rsid w:val="00FC7E9D"/>
    <w:rsid w:val="00FD137D"/>
    <w:rsid w:val="00FD255A"/>
    <w:rsid w:val="00FD3A76"/>
    <w:rsid w:val="00FD542B"/>
    <w:rsid w:val="00FD5E8E"/>
    <w:rsid w:val="00FD63C3"/>
    <w:rsid w:val="00FD7756"/>
    <w:rsid w:val="00FD7A5D"/>
    <w:rsid w:val="00FE14A7"/>
    <w:rsid w:val="00FE1A2C"/>
    <w:rsid w:val="00FE1A90"/>
    <w:rsid w:val="00FE25BC"/>
    <w:rsid w:val="00FE29B2"/>
    <w:rsid w:val="00FE2E09"/>
    <w:rsid w:val="00FE3157"/>
    <w:rsid w:val="00FE493B"/>
    <w:rsid w:val="00FE49D0"/>
    <w:rsid w:val="00FE5816"/>
    <w:rsid w:val="00FE7C31"/>
    <w:rsid w:val="00FF2845"/>
    <w:rsid w:val="00FF3F97"/>
    <w:rsid w:val="00FF4421"/>
    <w:rsid w:val="00FF5B3A"/>
    <w:rsid w:val="00FF5BFD"/>
    <w:rsid w:val="00FF6D40"/>
    <w:rsid w:val="00FF6FB1"/>
    <w:rsid w:val="00FF70D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2B15F"/>
  <w15:docId w15:val="{040322C7-1FD7-4D53-86CC-73D314C2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F17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160F1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0F1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0F1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0F1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60F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160F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60F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60F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60F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F1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60F1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60F1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rsid w:val="00160F1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160F1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160F1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160F1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rsid w:val="00160F1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60F1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Body Text Indent"/>
    <w:basedOn w:val="a"/>
    <w:link w:val="a4"/>
    <w:uiPriority w:val="99"/>
    <w:rsid w:val="00ED502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ED502D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ED50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D502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D5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ED502D"/>
    <w:rPr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160F1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31">
    <w:name w:val="Body Text 3"/>
    <w:basedOn w:val="a"/>
    <w:link w:val="32"/>
    <w:uiPriority w:val="99"/>
    <w:rsid w:val="00ED502D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ED50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ED502D"/>
    <w:pPr>
      <w:ind w:left="6480"/>
    </w:pPr>
    <w:rPr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D50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ED5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ED502D"/>
  </w:style>
  <w:style w:type="paragraph" w:styleId="ab">
    <w:name w:val="footer"/>
    <w:basedOn w:val="a"/>
    <w:link w:val="ac"/>
    <w:uiPriority w:val="99"/>
    <w:rsid w:val="00ED50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rsid w:val="00ED502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rsid w:val="00ED50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50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rsid w:val="00ED502D"/>
  </w:style>
  <w:style w:type="character" w:customStyle="1" w:styleId="af0">
    <w:name w:val="Текст сноски Знак"/>
    <w:basedOn w:val="a0"/>
    <w:link w:val="af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D502D"/>
    <w:rPr>
      <w:vertAlign w:val="superscript"/>
    </w:rPr>
  </w:style>
  <w:style w:type="paragraph" w:styleId="af2">
    <w:name w:val="No Spacing"/>
    <w:link w:val="af3"/>
    <w:uiPriority w:val="1"/>
    <w:qFormat/>
    <w:rsid w:val="00160F17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160F17"/>
  </w:style>
  <w:style w:type="paragraph" w:customStyle="1" w:styleId="ConsPlusNormal">
    <w:name w:val="ConsPlusNormal"/>
    <w:uiPriority w:val="99"/>
    <w:rsid w:val="00930C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223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23B9E"/>
  </w:style>
  <w:style w:type="paragraph" w:styleId="af5">
    <w:name w:val="List Paragraph"/>
    <w:basedOn w:val="a"/>
    <w:uiPriority w:val="34"/>
    <w:qFormat/>
    <w:rsid w:val="00160F17"/>
    <w:pPr>
      <w:spacing w:line="240" w:lineRule="auto"/>
      <w:ind w:left="720" w:hanging="288"/>
      <w:contextualSpacing/>
    </w:pPr>
    <w:rPr>
      <w:color w:val="1F497D" w:themeColor="text2"/>
    </w:rPr>
  </w:style>
  <w:style w:type="paragraph" w:customStyle="1" w:styleId="PersonalName">
    <w:name w:val="Personal Name"/>
    <w:basedOn w:val="af6"/>
    <w:qFormat/>
    <w:rsid w:val="00160F17"/>
    <w:rPr>
      <w:b/>
      <w:caps/>
      <w:color w:val="000000"/>
      <w:sz w:val="28"/>
      <w:szCs w:val="28"/>
    </w:rPr>
  </w:style>
  <w:style w:type="paragraph" w:styleId="af6">
    <w:name w:val="Title"/>
    <w:basedOn w:val="a"/>
    <w:next w:val="a"/>
    <w:link w:val="af7"/>
    <w:uiPriority w:val="10"/>
    <w:qFormat/>
    <w:rsid w:val="00160F1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f7">
    <w:name w:val="Заголовок Знак"/>
    <w:basedOn w:val="a0"/>
    <w:link w:val="af6"/>
    <w:uiPriority w:val="10"/>
    <w:rsid w:val="00160F1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160F1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9">
    <w:name w:val="Подзаголовок Знак"/>
    <w:basedOn w:val="a0"/>
    <w:link w:val="af8"/>
    <w:uiPriority w:val="11"/>
    <w:rsid w:val="00160F1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a">
    <w:name w:val="Strong"/>
    <w:basedOn w:val="a0"/>
    <w:uiPriority w:val="22"/>
    <w:qFormat/>
    <w:rsid w:val="00160F17"/>
    <w:rPr>
      <w:b w:val="0"/>
      <w:bCs/>
      <w:i/>
      <w:color w:val="1F497D" w:themeColor="text2"/>
    </w:rPr>
  </w:style>
  <w:style w:type="character" w:styleId="afb">
    <w:name w:val="Emphasis"/>
    <w:basedOn w:val="a0"/>
    <w:uiPriority w:val="20"/>
    <w:qFormat/>
    <w:rsid w:val="00160F17"/>
    <w:rPr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160F1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6">
    <w:name w:val="Цитата 2 Знак"/>
    <w:basedOn w:val="a0"/>
    <w:link w:val="25"/>
    <w:uiPriority w:val="29"/>
    <w:rsid w:val="00160F1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c">
    <w:name w:val="Intense Quote"/>
    <w:basedOn w:val="a"/>
    <w:next w:val="a"/>
    <w:link w:val="afd"/>
    <w:uiPriority w:val="30"/>
    <w:qFormat/>
    <w:rsid w:val="00160F1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d">
    <w:name w:val="Выделенная цитата Знак"/>
    <w:basedOn w:val="a0"/>
    <w:link w:val="afc"/>
    <w:uiPriority w:val="30"/>
    <w:rsid w:val="00160F1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e">
    <w:name w:val="Subtle Emphasis"/>
    <w:basedOn w:val="a0"/>
    <w:uiPriority w:val="19"/>
    <w:qFormat/>
    <w:rsid w:val="00160F17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160F17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160F17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160F17"/>
    <w:rPr>
      <w:b w:val="0"/>
      <w:bCs/>
      <w:smallCaps/>
      <w:color w:val="4F81BD" w:themeColor="accent1"/>
      <w:spacing w:val="5"/>
      <w:u w:val="single"/>
    </w:rPr>
  </w:style>
  <w:style w:type="character" w:styleId="aff2">
    <w:name w:val="Book Title"/>
    <w:basedOn w:val="a0"/>
    <w:uiPriority w:val="33"/>
    <w:qFormat/>
    <w:rsid w:val="00160F17"/>
    <w:rPr>
      <w:b/>
      <w:bCs/>
      <w:caps/>
      <w:smallCaps w:val="0"/>
      <w:color w:val="1F497D" w:themeColor="text2"/>
      <w:spacing w:val="10"/>
    </w:rPr>
  </w:style>
  <w:style w:type="paragraph" w:styleId="aff3">
    <w:name w:val="TOC Heading"/>
    <w:basedOn w:val="1"/>
    <w:next w:val="a"/>
    <w:uiPriority w:val="39"/>
    <w:semiHidden/>
    <w:unhideWhenUsed/>
    <w:qFormat/>
    <w:rsid w:val="00160F17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13444BDABDC5DA2F6DC1B09AE748E3FABDBDDF49886AF4746969DF4DECF700869F4479968EB41C24E0C9AFCD5C5B9909C19036F83C22B7k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13444BDABDC5DA2F6DC1B09AE748E3FABDBDDF49886AF4746969DF4DECF700869F44799687B7122EBFCCBADC04549B17DE932AE43E237BB0k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FCFE-B941-4AF2-8D6C-1DAF40A8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27</Words>
  <Characters>97629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лександр Рыжков</cp:lastModifiedBy>
  <cp:revision>3</cp:revision>
  <cp:lastPrinted>2021-08-31T05:12:00Z</cp:lastPrinted>
  <dcterms:created xsi:type="dcterms:W3CDTF">2021-09-04T10:02:00Z</dcterms:created>
  <dcterms:modified xsi:type="dcterms:W3CDTF">2021-09-04T10:03:00Z</dcterms:modified>
</cp:coreProperties>
</file>